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224B" w14:textId="77777777" w:rsidR="00821E1C" w:rsidRPr="00EF27CB" w:rsidRDefault="00246E1D" w:rsidP="00EF27CB">
      <w:pPr>
        <w:pStyle w:val="Title"/>
        <w:spacing w:after="0"/>
        <w:rPr>
          <w:sz w:val="40"/>
          <w:szCs w:val="40"/>
        </w:rPr>
      </w:pPr>
      <w:r w:rsidRPr="00EF27CB">
        <w:rPr>
          <w:sz w:val="40"/>
          <w:szCs w:val="40"/>
        </w:rPr>
        <w:t>Target Wi</w:t>
      </w:r>
      <w:r w:rsidR="0071292A">
        <w:rPr>
          <w:sz w:val="40"/>
          <w:szCs w:val="40"/>
        </w:rPr>
        <w:t>s</w:t>
      </w:r>
      <w:r w:rsidRPr="00EF27CB">
        <w:rPr>
          <w:sz w:val="40"/>
          <w:szCs w:val="40"/>
        </w:rPr>
        <w:t>e Association Studies (TWAS)</w:t>
      </w:r>
    </w:p>
    <w:sdt>
      <w:sdtPr>
        <w:rPr>
          <w:rFonts w:asciiTheme="minorHAnsi" w:eastAsiaTheme="minorHAnsi" w:hAnsiTheme="minorHAnsi" w:cstheme="minorBidi"/>
          <w:b w:val="0"/>
          <w:bCs w:val="0"/>
          <w:color w:val="auto"/>
          <w:sz w:val="24"/>
          <w:szCs w:val="22"/>
          <w:u w:val="none"/>
        </w:rPr>
        <w:id w:val="1650297233"/>
        <w:docPartObj>
          <w:docPartGallery w:val="Table of Contents"/>
          <w:docPartUnique/>
        </w:docPartObj>
      </w:sdtPr>
      <w:sdtEndPr/>
      <w:sdtContent>
        <w:p w14:paraId="724B726E" w14:textId="77777777" w:rsidR="00EF27CB" w:rsidRDefault="00EF27CB" w:rsidP="00EF27CB">
          <w:pPr>
            <w:pStyle w:val="TOCHeading"/>
          </w:pPr>
          <w:r>
            <w:t>Contents</w:t>
          </w:r>
        </w:p>
        <w:p w14:paraId="5371E856" w14:textId="77777777" w:rsidR="00E206D5" w:rsidRDefault="00B861C4" w:rsidP="00E206D5">
          <w:pPr>
            <w:pStyle w:val="TOC1"/>
            <w:rPr>
              <w:rFonts w:eastAsiaTheme="minorEastAsia"/>
              <w:sz w:val="22"/>
            </w:rPr>
          </w:pPr>
          <w:r>
            <w:fldChar w:fldCharType="begin"/>
          </w:r>
          <w:r w:rsidR="00EF27CB">
            <w:instrText xml:space="preserve"> TOC \o "1-3" \h \z \u </w:instrText>
          </w:r>
          <w:r>
            <w:fldChar w:fldCharType="separate"/>
          </w:r>
          <w:hyperlink w:anchor="_Toc331163718" w:history="1">
            <w:r w:rsidR="00E206D5" w:rsidRPr="00412A7E">
              <w:rPr>
                <w:rStyle w:val="Hyperlink"/>
              </w:rPr>
              <w:t>Project Outline:</w:t>
            </w:r>
            <w:r w:rsidR="00E206D5">
              <w:rPr>
                <w:webHidden/>
              </w:rPr>
              <w:tab/>
            </w:r>
            <w:r w:rsidR="00E206D5">
              <w:rPr>
                <w:webHidden/>
              </w:rPr>
              <w:fldChar w:fldCharType="begin"/>
            </w:r>
            <w:r w:rsidR="00E206D5">
              <w:rPr>
                <w:webHidden/>
              </w:rPr>
              <w:instrText xml:space="preserve"> PAGEREF _Toc331163718 \h </w:instrText>
            </w:r>
            <w:r w:rsidR="00E206D5">
              <w:rPr>
                <w:webHidden/>
              </w:rPr>
            </w:r>
            <w:r w:rsidR="00E206D5">
              <w:rPr>
                <w:webHidden/>
              </w:rPr>
              <w:fldChar w:fldCharType="separate"/>
            </w:r>
            <w:r w:rsidR="00E206D5">
              <w:rPr>
                <w:webHidden/>
              </w:rPr>
              <w:t>1</w:t>
            </w:r>
            <w:r w:rsidR="00E206D5">
              <w:rPr>
                <w:webHidden/>
              </w:rPr>
              <w:fldChar w:fldCharType="end"/>
            </w:r>
          </w:hyperlink>
        </w:p>
        <w:p w14:paraId="53EB072E" w14:textId="77777777" w:rsidR="00E206D5" w:rsidRDefault="00606E1F">
          <w:pPr>
            <w:pStyle w:val="TOC2"/>
            <w:tabs>
              <w:tab w:val="right" w:leader="dot" w:pos="9350"/>
            </w:tabs>
            <w:rPr>
              <w:rFonts w:eastAsiaTheme="minorEastAsia"/>
              <w:noProof/>
              <w:sz w:val="22"/>
            </w:rPr>
          </w:pPr>
          <w:hyperlink w:anchor="_Toc331163719" w:history="1">
            <w:r w:rsidR="00E206D5" w:rsidRPr="00412A7E">
              <w:rPr>
                <w:rStyle w:val="Hyperlink"/>
                <w:noProof/>
              </w:rPr>
              <w:t>Step 1: Constructing the Barcode Recipient Strain</w:t>
            </w:r>
            <w:r w:rsidR="00E206D5">
              <w:rPr>
                <w:noProof/>
                <w:webHidden/>
              </w:rPr>
              <w:tab/>
            </w:r>
            <w:r w:rsidR="00E206D5">
              <w:rPr>
                <w:noProof/>
                <w:webHidden/>
              </w:rPr>
              <w:fldChar w:fldCharType="begin"/>
            </w:r>
            <w:r w:rsidR="00E206D5">
              <w:rPr>
                <w:noProof/>
                <w:webHidden/>
              </w:rPr>
              <w:instrText xml:space="preserve"> PAGEREF _Toc331163719 \h </w:instrText>
            </w:r>
            <w:r w:rsidR="00E206D5">
              <w:rPr>
                <w:noProof/>
                <w:webHidden/>
              </w:rPr>
            </w:r>
            <w:r w:rsidR="00E206D5">
              <w:rPr>
                <w:noProof/>
                <w:webHidden/>
              </w:rPr>
              <w:fldChar w:fldCharType="separate"/>
            </w:r>
            <w:r w:rsidR="00E206D5">
              <w:rPr>
                <w:noProof/>
                <w:webHidden/>
              </w:rPr>
              <w:t>2</w:t>
            </w:r>
            <w:r w:rsidR="00E206D5">
              <w:rPr>
                <w:noProof/>
                <w:webHidden/>
              </w:rPr>
              <w:fldChar w:fldCharType="end"/>
            </w:r>
          </w:hyperlink>
        </w:p>
        <w:p w14:paraId="7A7F44AD" w14:textId="77777777" w:rsidR="00E206D5" w:rsidRDefault="00606E1F">
          <w:pPr>
            <w:pStyle w:val="TOC2"/>
            <w:tabs>
              <w:tab w:val="right" w:leader="dot" w:pos="9350"/>
            </w:tabs>
            <w:rPr>
              <w:rFonts w:eastAsiaTheme="minorEastAsia"/>
              <w:noProof/>
              <w:sz w:val="22"/>
            </w:rPr>
          </w:pPr>
          <w:hyperlink w:anchor="_Toc331163720" w:history="1">
            <w:r w:rsidR="00E206D5" w:rsidRPr="00412A7E">
              <w:rPr>
                <w:rStyle w:val="Hyperlink"/>
                <w:noProof/>
              </w:rPr>
              <w:t>Step 2: Barcoder Strain Construction</w:t>
            </w:r>
            <w:r w:rsidR="00E206D5">
              <w:rPr>
                <w:noProof/>
                <w:webHidden/>
              </w:rPr>
              <w:tab/>
            </w:r>
            <w:r w:rsidR="00E206D5">
              <w:rPr>
                <w:noProof/>
                <w:webHidden/>
              </w:rPr>
              <w:fldChar w:fldCharType="begin"/>
            </w:r>
            <w:r w:rsidR="00E206D5">
              <w:rPr>
                <w:noProof/>
                <w:webHidden/>
              </w:rPr>
              <w:instrText xml:space="preserve"> PAGEREF _Toc331163720 \h </w:instrText>
            </w:r>
            <w:r w:rsidR="00E206D5">
              <w:rPr>
                <w:noProof/>
                <w:webHidden/>
              </w:rPr>
            </w:r>
            <w:r w:rsidR="00E206D5">
              <w:rPr>
                <w:noProof/>
                <w:webHidden/>
              </w:rPr>
              <w:fldChar w:fldCharType="separate"/>
            </w:r>
            <w:r w:rsidR="00E206D5">
              <w:rPr>
                <w:noProof/>
                <w:webHidden/>
              </w:rPr>
              <w:t>2</w:t>
            </w:r>
            <w:r w:rsidR="00E206D5">
              <w:rPr>
                <w:noProof/>
                <w:webHidden/>
              </w:rPr>
              <w:fldChar w:fldCharType="end"/>
            </w:r>
          </w:hyperlink>
        </w:p>
        <w:p w14:paraId="7F7AA04C" w14:textId="77777777" w:rsidR="00E206D5" w:rsidRDefault="00606E1F">
          <w:pPr>
            <w:pStyle w:val="TOC2"/>
            <w:tabs>
              <w:tab w:val="right" w:leader="dot" w:pos="9350"/>
            </w:tabs>
            <w:rPr>
              <w:rFonts w:eastAsiaTheme="minorEastAsia"/>
              <w:noProof/>
              <w:sz w:val="22"/>
            </w:rPr>
          </w:pPr>
          <w:hyperlink w:anchor="_Toc331163721" w:history="1">
            <w:r w:rsidR="00E206D5" w:rsidRPr="00412A7E">
              <w:rPr>
                <w:rStyle w:val="Hyperlink"/>
                <w:noProof/>
              </w:rPr>
              <w:t>Step 3: Generating the TWAS children</w:t>
            </w:r>
            <w:r w:rsidR="00E206D5">
              <w:rPr>
                <w:noProof/>
                <w:webHidden/>
              </w:rPr>
              <w:tab/>
            </w:r>
            <w:r w:rsidR="00E206D5">
              <w:rPr>
                <w:noProof/>
                <w:webHidden/>
              </w:rPr>
              <w:fldChar w:fldCharType="begin"/>
            </w:r>
            <w:r w:rsidR="00E206D5">
              <w:rPr>
                <w:noProof/>
                <w:webHidden/>
              </w:rPr>
              <w:instrText xml:space="preserve"> PAGEREF _Toc331163721 \h </w:instrText>
            </w:r>
            <w:r w:rsidR="00E206D5">
              <w:rPr>
                <w:noProof/>
                <w:webHidden/>
              </w:rPr>
            </w:r>
            <w:r w:rsidR="00E206D5">
              <w:rPr>
                <w:noProof/>
                <w:webHidden/>
              </w:rPr>
              <w:fldChar w:fldCharType="separate"/>
            </w:r>
            <w:r w:rsidR="00E206D5">
              <w:rPr>
                <w:noProof/>
                <w:webHidden/>
              </w:rPr>
              <w:t>3</w:t>
            </w:r>
            <w:r w:rsidR="00E206D5">
              <w:rPr>
                <w:noProof/>
                <w:webHidden/>
              </w:rPr>
              <w:fldChar w:fldCharType="end"/>
            </w:r>
          </w:hyperlink>
        </w:p>
        <w:p w14:paraId="1E6482C4" w14:textId="77777777" w:rsidR="00E206D5" w:rsidRPr="00E206D5" w:rsidRDefault="00606E1F" w:rsidP="00E206D5">
          <w:pPr>
            <w:pStyle w:val="TOC1"/>
            <w:rPr>
              <w:rFonts w:eastAsiaTheme="minorEastAsia"/>
              <w:sz w:val="22"/>
            </w:rPr>
          </w:pPr>
          <w:hyperlink w:anchor="_Toc331163722" w:history="1">
            <w:r w:rsidR="00E206D5" w:rsidRPr="00E206D5">
              <w:rPr>
                <w:rStyle w:val="Hyperlink"/>
                <w:u w:val="none"/>
              </w:rPr>
              <w:t>Protocols and Results:</w:t>
            </w:r>
            <w:r w:rsidR="00E206D5" w:rsidRPr="00E206D5">
              <w:rPr>
                <w:webHidden/>
              </w:rPr>
              <w:tab/>
            </w:r>
            <w:r w:rsidR="00E206D5" w:rsidRPr="00E206D5">
              <w:rPr>
                <w:webHidden/>
              </w:rPr>
              <w:fldChar w:fldCharType="begin"/>
            </w:r>
            <w:r w:rsidR="00E206D5" w:rsidRPr="00E206D5">
              <w:rPr>
                <w:webHidden/>
              </w:rPr>
              <w:instrText xml:space="preserve"> PAGEREF _Toc331163722 \h </w:instrText>
            </w:r>
            <w:r w:rsidR="00E206D5" w:rsidRPr="00E206D5">
              <w:rPr>
                <w:webHidden/>
              </w:rPr>
            </w:r>
            <w:r w:rsidR="00E206D5" w:rsidRPr="00E206D5">
              <w:rPr>
                <w:webHidden/>
              </w:rPr>
              <w:fldChar w:fldCharType="separate"/>
            </w:r>
            <w:r w:rsidR="00E206D5" w:rsidRPr="00E206D5">
              <w:rPr>
                <w:webHidden/>
              </w:rPr>
              <w:t>4</w:t>
            </w:r>
            <w:r w:rsidR="00E206D5" w:rsidRPr="00E206D5">
              <w:rPr>
                <w:webHidden/>
              </w:rPr>
              <w:fldChar w:fldCharType="end"/>
            </w:r>
          </w:hyperlink>
        </w:p>
        <w:p w14:paraId="10F9561F" w14:textId="77777777" w:rsidR="00E206D5" w:rsidRDefault="00606E1F">
          <w:pPr>
            <w:pStyle w:val="TOC2"/>
            <w:tabs>
              <w:tab w:val="right" w:leader="dot" w:pos="9350"/>
            </w:tabs>
            <w:rPr>
              <w:rFonts w:eastAsiaTheme="minorEastAsia"/>
              <w:noProof/>
              <w:sz w:val="22"/>
            </w:rPr>
          </w:pPr>
          <w:hyperlink w:anchor="_Toc331163723" w:history="1">
            <w:r w:rsidR="00E206D5" w:rsidRPr="00412A7E">
              <w:rPr>
                <w:rStyle w:val="Hyperlink"/>
                <w:noProof/>
              </w:rPr>
              <w:t>Step 1: Constructing the Barcode Recipient Strain</w:t>
            </w:r>
            <w:r w:rsidR="00E206D5">
              <w:rPr>
                <w:noProof/>
                <w:webHidden/>
              </w:rPr>
              <w:tab/>
            </w:r>
            <w:r w:rsidR="00E206D5">
              <w:rPr>
                <w:noProof/>
                <w:webHidden/>
              </w:rPr>
              <w:fldChar w:fldCharType="begin"/>
            </w:r>
            <w:r w:rsidR="00E206D5">
              <w:rPr>
                <w:noProof/>
                <w:webHidden/>
              </w:rPr>
              <w:instrText xml:space="preserve"> PAGEREF _Toc331163723 \h </w:instrText>
            </w:r>
            <w:r w:rsidR="00E206D5">
              <w:rPr>
                <w:noProof/>
                <w:webHidden/>
              </w:rPr>
            </w:r>
            <w:r w:rsidR="00E206D5">
              <w:rPr>
                <w:noProof/>
                <w:webHidden/>
              </w:rPr>
              <w:fldChar w:fldCharType="separate"/>
            </w:r>
            <w:r w:rsidR="00E206D5">
              <w:rPr>
                <w:noProof/>
                <w:webHidden/>
              </w:rPr>
              <w:t>4</w:t>
            </w:r>
            <w:r w:rsidR="00E206D5">
              <w:rPr>
                <w:noProof/>
                <w:webHidden/>
              </w:rPr>
              <w:fldChar w:fldCharType="end"/>
            </w:r>
          </w:hyperlink>
        </w:p>
        <w:p w14:paraId="4869B096" w14:textId="77777777" w:rsidR="00E206D5" w:rsidRDefault="00606E1F">
          <w:pPr>
            <w:pStyle w:val="TOC3"/>
            <w:tabs>
              <w:tab w:val="right" w:leader="dot" w:pos="9350"/>
            </w:tabs>
            <w:rPr>
              <w:rFonts w:eastAsiaTheme="minorEastAsia"/>
              <w:noProof/>
              <w:sz w:val="22"/>
            </w:rPr>
          </w:pPr>
          <w:hyperlink w:anchor="_Toc331163724" w:history="1">
            <w:r w:rsidR="00E206D5" w:rsidRPr="00412A7E">
              <w:rPr>
                <w:rStyle w:val="Hyperlink"/>
                <w:noProof/>
              </w:rPr>
              <w:t>Creating HO::LoxP-URA3-Lox2272 Strain</w:t>
            </w:r>
            <w:r w:rsidR="00E206D5">
              <w:rPr>
                <w:noProof/>
                <w:webHidden/>
              </w:rPr>
              <w:tab/>
            </w:r>
            <w:r w:rsidR="00E206D5">
              <w:rPr>
                <w:noProof/>
                <w:webHidden/>
              </w:rPr>
              <w:fldChar w:fldCharType="begin"/>
            </w:r>
            <w:r w:rsidR="00E206D5">
              <w:rPr>
                <w:noProof/>
                <w:webHidden/>
              </w:rPr>
              <w:instrText xml:space="preserve"> PAGEREF _Toc331163724 \h </w:instrText>
            </w:r>
            <w:r w:rsidR="00E206D5">
              <w:rPr>
                <w:noProof/>
                <w:webHidden/>
              </w:rPr>
            </w:r>
            <w:r w:rsidR="00E206D5">
              <w:rPr>
                <w:noProof/>
                <w:webHidden/>
              </w:rPr>
              <w:fldChar w:fldCharType="separate"/>
            </w:r>
            <w:r w:rsidR="00E206D5">
              <w:rPr>
                <w:noProof/>
                <w:webHidden/>
              </w:rPr>
              <w:t>4</w:t>
            </w:r>
            <w:r w:rsidR="00E206D5">
              <w:rPr>
                <w:noProof/>
                <w:webHidden/>
              </w:rPr>
              <w:fldChar w:fldCharType="end"/>
            </w:r>
          </w:hyperlink>
        </w:p>
        <w:p w14:paraId="19A855B8" w14:textId="77777777" w:rsidR="00E206D5" w:rsidRDefault="00606E1F">
          <w:pPr>
            <w:pStyle w:val="TOC3"/>
            <w:tabs>
              <w:tab w:val="right" w:leader="dot" w:pos="9350"/>
            </w:tabs>
            <w:rPr>
              <w:rFonts w:eastAsiaTheme="minorEastAsia"/>
              <w:noProof/>
              <w:sz w:val="22"/>
            </w:rPr>
          </w:pPr>
          <w:hyperlink w:anchor="_Toc331163725" w:history="1">
            <w:r w:rsidR="00E206D5" w:rsidRPr="00412A7E">
              <w:rPr>
                <w:rStyle w:val="Hyperlink"/>
                <w:noProof/>
              </w:rPr>
              <w:t>Confirmation of HO::LoxP-URA3-Lox2272 Strain</w:t>
            </w:r>
            <w:r w:rsidR="00E206D5">
              <w:rPr>
                <w:noProof/>
                <w:webHidden/>
              </w:rPr>
              <w:tab/>
            </w:r>
            <w:r w:rsidR="00E206D5">
              <w:rPr>
                <w:noProof/>
                <w:webHidden/>
              </w:rPr>
              <w:fldChar w:fldCharType="begin"/>
            </w:r>
            <w:r w:rsidR="00E206D5">
              <w:rPr>
                <w:noProof/>
                <w:webHidden/>
              </w:rPr>
              <w:instrText xml:space="preserve"> PAGEREF _Toc331163725 \h </w:instrText>
            </w:r>
            <w:r w:rsidR="00E206D5">
              <w:rPr>
                <w:noProof/>
                <w:webHidden/>
              </w:rPr>
            </w:r>
            <w:r w:rsidR="00E206D5">
              <w:rPr>
                <w:noProof/>
                <w:webHidden/>
              </w:rPr>
              <w:fldChar w:fldCharType="separate"/>
            </w:r>
            <w:r w:rsidR="00E206D5">
              <w:rPr>
                <w:noProof/>
                <w:webHidden/>
              </w:rPr>
              <w:t>4</w:t>
            </w:r>
            <w:r w:rsidR="00E206D5">
              <w:rPr>
                <w:noProof/>
                <w:webHidden/>
              </w:rPr>
              <w:fldChar w:fldCharType="end"/>
            </w:r>
          </w:hyperlink>
        </w:p>
        <w:p w14:paraId="69ED248B" w14:textId="77777777" w:rsidR="00E206D5" w:rsidRDefault="00606E1F">
          <w:pPr>
            <w:pStyle w:val="TOC2"/>
            <w:tabs>
              <w:tab w:val="right" w:leader="dot" w:pos="9350"/>
            </w:tabs>
            <w:rPr>
              <w:rFonts w:eastAsiaTheme="minorEastAsia"/>
              <w:noProof/>
              <w:sz w:val="22"/>
            </w:rPr>
          </w:pPr>
          <w:hyperlink w:anchor="_Toc331163726" w:history="1">
            <w:r w:rsidR="00E206D5" w:rsidRPr="00412A7E">
              <w:rPr>
                <w:rStyle w:val="Hyperlink"/>
                <w:noProof/>
              </w:rPr>
              <w:t>Step 2: Barcoder Strain Construction</w:t>
            </w:r>
            <w:r w:rsidR="00E206D5">
              <w:rPr>
                <w:noProof/>
                <w:webHidden/>
              </w:rPr>
              <w:tab/>
            </w:r>
            <w:r w:rsidR="00E206D5">
              <w:rPr>
                <w:noProof/>
                <w:webHidden/>
              </w:rPr>
              <w:fldChar w:fldCharType="begin"/>
            </w:r>
            <w:r w:rsidR="00E206D5">
              <w:rPr>
                <w:noProof/>
                <w:webHidden/>
              </w:rPr>
              <w:instrText xml:space="preserve"> PAGEREF _Toc331163726 \h </w:instrText>
            </w:r>
            <w:r w:rsidR="00E206D5">
              <w:rPr>
                <w:noProof/>
                <w:webHidden/>
              </w:rPr>
            </w:r>
            <w:r w:rsidR="00E206D5">
              <w:rPr>
                <w:noProof/>
                <w:webHidden/>
              </w:rPr>
              <w:fldChar w:fldCharType="separate"/>
            </w:r>
            <w:r w:rsidR="00E206D5">
              <w:rPr>
                <w:noProof/>
                <w:webHidden/>
              </w:rPr>
              <w:t>5</w:t>
            </w:r>
            <w:r w:rsidR="00E206D5">
              <w:rPr>
                <w:noProof/>
                <w:webHidden/>
              </w:rPr>
              <w:fldChar w:fldCharType="end"/>
            </w:r>
          </w:hyperlink>
        </w:p>
        <w:p w14:paraId="499FEB3F" w14:textId="77777777" w:rsidR="00E206D5" w:rsidRDefault="00606E1F">
          <w:pPr>
            <w:pStyle w:val="TOC3"/>
            <w:tabs>
              <w:tab w:val="right" w:leader="dot" w:pos="9350"/>
            </w:tabs>
            <w:rPr>
              <w:rFonts w:eastAsiaTheme="minorEastAsia"/>
              <w:noProof/>
              <w:sz w:val="22"/>
            </w:rPr>
          </w:pPr>
          <w:hyperlink w:anchor="_Toc331163727" w:history="1">
            <w:r w:rsidR="00E206D5" w:rsidRPr="00412A7E">
              <w:rPr>
                <w:rStyle w:val="Hyperlink"/>
                <w:noProof/>
              </w:rPr>
              <w:t>Step 2a:Preparing the in yeast assembly pieces:</w:t>
            </w:r>
            <w:r w:rsidR="00E206D5">
              <w:rPr>
                <w:noProof/>
                <w:webHidden/>
              </w:rPr>
              <w:tab/>
            </w:r>
            <w:r w:rsidR="00E206D5">
              <w:rPr>
                <w:noProof/>
                <w:webHidden/>
              </w:rPr>
              <w:fldChar w:fldCharType="begin"/>
            </w:r>
            <w:r w:rsidR="00E206D5">
              <w:rPr>
                <w:noProof/>
                <w:webHidden/>
              </w:rPr>
              <w:instrText xml:space="preserve"> PAGEREF _Toc331163727 \h </w:instrText>
            </w:r>
            <w:r w:rsidR="00E206D5">
              <w:rPr>
                <w:noProof/>
                <w:webHidden/>
              </w:rPr>
            </w:r>
            <w:r w:rsidR="00E206D5">
              <w:rPr>
                <w:noProof/>
                <w:webHidden/>
              </w:rPr>
              <w:fldChar w:fldCharType="separate"/>
            </w:r>
            <w:r w:rsidR="00E206D5">
              <w:rPr>
                <w:noProof/>
                <w:webHidden/>
              </w:rPr>
              <w:t>5</w:t>
            </w:r>
            <w:r w:rsidR="00E206D5">
              <w:rPr>
                <w:noProof/>
                <w:webHidden/>
              </w:rPr>
              <w:fldChar w:fldCharType="end"/>
            </w:r>
          </w:hyperlink>
        </w:p>
        <w:p w14:paraId="1710A84E" w14:textId="77777777" w:rsidR="00E206D5" w:rsidRDefault="00606E1F">
          <w:pPr>
            <w:pStyle w:val="TOC3"/>
            <w:tabs>
              <w:tab w:val="right" w:leader="dot" w:pos="9350"/>
            </w:tabs>
            <w:rPr>
              <w:rFonts w:eastAsiaTheme="minorEastAsia"/>
              <w:noProof/>
              <w:sz w:val="22"/>
            </w:rPr>
          </w:pPr>
          <w:hyperlink w:anchor="_Toc331163728" w:history="1">
            <w:r w:rsidR="00E206D5" w:rsidRPr="00412A7E">
              <w:rPr>
                <w:rStyle w:val="Hyperlink"/>
                <w:noProof/>
              </w:rPr>
              <w:t>Step 2b:Transformation and In Yeast Assembly</w:t>
            </w:r>
            <w:r w:rsidR="00E206D5">
              <w:rPr>
                <w:noProof/>
                <w:webHidden/>
              </w:rPr>
              <w:tab/>
            </w:r>
            <w:r w:rsidR="00E206D5">
              <w:rPr>
                <w:noProof/>
                <w:webHidden/>
              </w:rPr>
              <w:fldChar w:fldCharType="begin"/>
            </w:r>
            <w:r w:rsidR="00E206D5">
              <w:rPr>
                <w:noProof/>
                <w:webHidden/>
              </w:rPr>
              <w:instrText xml:space="preserve"> PAGEREF _Toc331163728 \h </w:instrText>
            </w:r>
            <w:r w:rsidR="00E206D5">
              <w:rPr>
                <w:noProof/>
                <w:webHidden/>
              </w:rPr>
            </w:r>
            <w:r w:rsidR="00E206D5">
              <w:rPr>
                <w:noProof/>
                <w:webHidden/>
              </w:rPr>
              <w:fldChar w:fldCharType="separate"/>
            </w:r>
            <w:r w:rsidR="00E206D5">
              <w:rPr>
                <w:noProof/>
                <w:webHidden/>
              </w:rPr>
              <w:t>8</w:t>
            </w:r>
            <w:r w:rsidR="00E206D5">
              <w:rPr>
                <w:noProof/>
                <w:webHidden/>
              </w:rPr>
              <w:fldChar w:fldCharType="end"/>
            </w:r>
          </w:hyperlink>
        </w:p>
        <w:p w14:paraId="751578B2" w14:textId="77777777" w:rsidR="00E206D5" w:rsidRDefault="00606E1F">
          <w:pPr>
            <w:pStyle w:val="TOC3"/>
            <w:tabs>
              <w:tab w:val="right" w:leader="dot" w:pos="9350"/>
            </w:tabs>
            <w:rPr>
              <w:rFonts w:eastAsiaTheme="minorEastAsia"/>
              <w:noProof/>
              <w:sz w:val="22"/>
            </w:rPr>
          </w:pPr>
          <w:hyperlink w:anchor="_Toc331163729" w:history="1">
            <w:r w:rsidR="00E206D5" w:rsidRPr="00412A7E">
              <w:rPr>
                <w:rStyle w:val="Hyperlink"/>
                <w:noProof/>
              </w:rPr>
              <w:t>Step 2c:Induction and Selection Steps to Generate Barcoder Strain</w:t>
            </w:r>
            <w:r w:rsidR="00E206D5">
              <w:rPr>
                <w:noProof/>
                <w:webHidden/>
              </w:rPr>
              <w:tab/>
            </w:r>
            <w:r w:rsidR="00E206D5">
              <w:rPr>
                <w:noProof/>
                <w:webHidden/>
              </w:rPr>
              <w:fldChar w:fldCharType="begin"/>
            </w:r>
            <w:r w:rsidR="00E206D5">
              <w:rPr>
                <w:noProof/>
                <w:webHidden/>
              </w:rPr>
              <w:instrText xml:space="preserve"> PAGEREF _Toc331163729 \h </w:instrText>
            </w:r>
            <w:r w:rsidR="00E206D5">
              <w:rPr>
                <w:noProof/>
                <w:webHidden/>
              </w:rPr>
            </w:r>
            <w:r w:rsidR="00E206D5">
              <w:rPr>
                <w:noProof/>
                <w:webHidden/>
              </w:rPr>
              <w:fldChar w:fldCharType="separate"/>
            </w:r>
            <w:r w:rsidR="00E206D5">
              <w:rPr>
                <w:noProof/>
                <w:webHidden/>
              </w:rPr>
              <w:t>9</w:t>
            </w:r>
            <w:r w:rsidR="00E206D5">
              <w:rPr>
                <w:noProof/>
                <w:webHidden/>
              </w:rPr>
              <w:fldChar w:fldCharType="end"/>
            </w:r>
          </w:hyperlink>
        </w:p>
        <w:p w14:paraId="53C445FD" w14:textId="77777777" w:rsidR="00E206D5" w:rsidRDefault="00606E1F">
          <w:pPr>
            <w:pStyle w:val="TOC3"/>
            <w:tabs>
              <w:tab w:val="right" w:leader="dot" w:pos="9350"/>
            </w:tabs>
            <w:rPr>
              <w:rFonts w:eastAsiaTheme="minorEastAsia"/>
              <w:noProof/>
              <w:sz w:val="22"/>
            </w:rPr>
          </w:pPr>
          <w:hyperlink w:anchor="_Toc331163730" w:history="1">
            <w:r w:rsidR="00E206D5" w:rsidRPr="00412A7E">
              <w:rPr>
                <w:rStyle w:val="Hyperlink"/>
                <w:noProof/>
              </w:rPr>
              <w:t>Step 2d: Barcoder Strain Validation</w:t>
            </w:r>
            <w:r w:rsidR="00E206D5">
              <w:rPr>
                <w:noProof/>
                <w:webHidden/>
              </w:rPr>
              <w:tab/>
            </w:r>
            <w:r w:rsidR="00E206D5">
              <w:rPr>
                <w:noProof/>
                <w:webHidden/>
              </w:rPr>
              <w:fldChar w:fldCharType="begin"/>
            </w:r>
            <w:r w:rsidR="00E206D5">
              <w:rPr>
                <w:noProof/>
                <w:webHidden/>
              </w:rPr>
              <w:instrText xml:space="preserve"> PAGEREF _Toc331163730 \h </w:instrText>
            </w:r>
            <w:r w:rsidR="00E206D5">
              <w:rPr>
                <w:noProof/>
                <w:webHidden/>
              </w:rPr>
            </w:r>
            <w:r w:rsidR="00E206D5">
              <w:rPr>
                <w:noProof/>
                <w:webHidden/>
              </w:rPr>
              <w:fldChar w:fldCharType="separate"/>
            </w:r>
            <w:r w:rsidR="00E206D5">
              <w:rPr>
                <w:noProof/>
                <w:webHidden/>
              </w:rPr>
              <w:t>10</w:t>
            </w:r>
            <w:r w:rsidR="00E206D5">
              <w:rPr>
                <w:noProof/>
                <w:webHidden/>
              </w:rPr>
              <w:fldChar w:fldCharType="end"/>
            </w:r>
          </w:hyperlink>
        </w:p>
        <w:p w14:paraId="2BBDE888" w14:textId="77777777" w:rsidR="00E206D5" w:rsidRDefault="00606E1F">
          <w:pPr>
            <w:pStyle w:val="TOC2"/>
            <w:tabs>
              <w:tab w:val="right" w:leader="dot" w:pos="9350"/>
            </w:tabs>
            <w:rPr>
              <w:rFonts w:eastAsiaTheme="minorEastAsia"/>
              <w:noProof/>
              <w:sz w:val="22"/>
            </w:rPr>
          </w:pPr>
          <w:hyperlink w:anchor="_Toc331163731" w:history="1">
            <w:r w:rsidR="00E206D5" w:rsidRPr="00412A7E">
              <w:rPr>
                <w:rStyle w:val="Hyperlink"/>
                <w:noProof/>
              </w:rPr>
              <w:t>Step 3: Mating and Sporulation of Barcoder Pool and Green Monster</w:t>
            </w:r>
            <w:r w:rsidR="00E206D5">
              <w:rPr>
                <w:noProof/>
                <w:webHidden/>
              </w:rPr>
              <w:tab/>
            </w:r>
            <w:r w:rsidR="00E206D5">
              <w:rPr>
                <w:noProof/>
                <w:webHidden/>
              </w:rPr>
              <w:fldChar w:fldCharType="begin"/>
            </w:r>
            <w:r w:rsidR="00E206D5">
              <w:rPr>
                <w:noProof/>
                <w:webHidden/>
              </w:rPr>
              <w:instrText xml:space="preserve"> PAGEREF _Toc331163731 \h </w:instrText>
            </w:r>
            <w:r w:rsidR="00E206D5">
              <w:rPr>
                <w:noProof/>
                <w:webHidden/>
              </w:rPr>
            </w:r>
            <w:r w:rsidR="00E206D5">
              <w:rPr>
                <w:noProof/>
                <w:webHidden/>
              </w:rPr>
              <w:fldChar w:fldCharType="separate"/>
            </w:r>
            <w:r w:rsidR="00E206D5">
              <w:rPr>
                <w:noProof/>
                <w:webHidden/>
              </w:rPr>
              <w:t>13</w:t>
            </w:r>
            <w:r w:rsidR="00E206D5">
              <w:rPr>
                <w:noProof/>
                <w:webHidden/>
              </w:rPr>
              <w:fldChar w:fldCharType="end"/>
            </w:r>
          </w:hyperlink>
        </w:p>
        <w:p w14:paraId="2F8E7948" w14:textId="77777777" w:rsidR="00E206D5" w:rsidRDefault="00606E1F">
          <w:pPr>
            <w:pStyle w:val="TOC2"/>
            <w:tabs>
              <w:tab w:val="right" w:leader="dot" w:pos="9350"/>
            </w:tabs>
            <w:rPr>
              <w:rFonts w:eastAsiaTheme="minorEastAsia"/>
              <w:noProof/>
              <w:sz w:val="22"/>
            </w:rPr>
          </w:pPr>
          <w:hyperlink w:anchor="_Toc331163732" w:history="1">
            <w:r w:rsidR="00E206D5" w:rsidRPr="00412A7E">
              <w:rPr>
                <w:rStyle w:val="Hyperlink"/>
                <w:noProof/>
              </w:rPr>
              <w:t>Step 4: Colony Picking the Plated TWAS Children using Qpix Robot:</w:t>
            </w:r>
            <w:r w:rsidR="00E206D5">
              <w:rPr>
                <w:noProof/>
                <w:webHidden/>
              </w:rPr>
              <w:tab/>
            </w:r>
            <w:r w:rsidR="00E206D5">
              <w:rPr>
                <w:noProof/>
                <w:webHidden/>
              </w:rPr>
              <w:fldChar w:fldCharType="begin"/>
            </w:r>
            <w:r w:rsidR="00E206D5">
              <w:rPr>
                <w:noProof/>
                <w:webHidden/>
              </w:rPr>
              <w:instrText xml:space="preserve"> PAGEREF _Toc331163732 \h </w:instrText>
            </w:r>
            <w:r w:rsidR="00E206D5">
              <w:rPr>
                <w:noProof/>
                <w:webHidden/>
              </w:rPr>
            </w:r>
            <w:r w:rsidR="00E206D5">
              <w:rPr>
                <w:noProof/>
                <w:webHidden/>
              </w:rPr>
              <w:fldChar w:fldCharType="separate"/>
            </w:r>
            <w:r w:rsidR="00E206D5">
              <w:rPr>
                <w:noProof/>
                <w:webHidden/>
              </w:rPr>
              <w:t>15</w:t>
            </w:r>
            <w:r w:rsidR="00E206D5">
              <w:rPr>
                <w:noProof/>
                <w:webHidden/>
              </w:rPr>
              <w:fldChar w:fldCharType="end"/>
            </w:r>
          </w:hyperlink>
        </w:p>
        <w:p w14:paraId="07CF8AC3" w14:textId="77777777" w:rsidR="00E206D5" w:rsidRDefault="00606E1F" w:rsidP="00E206D5">
          <w:pPr>
            <w:pStyle w:val="TOC1"/>
            <w:rPr>
              <w:rFonts w:eastAsiaTheme="minorEastAsia"/>
              <w:sz w:val="22"/>
            </w:rPr>
          </w:pPr>
          <w:hyperlink w:anchor="_Toc331163733" w:history="1">
            <w:r w:rsidR="00E206D5" w:rsidRPr="00412A7E">
              <w:rPr>
                <w:rStyle w:val="Hyperlink"/>
              </w:rPr>
              <w:t>Primers List:</w:t>
            </w:r>
            <w:r w:rsidR="00E206D5">
              <w:rPr>
                <w:webHidden/>
              </w:rPr>
              <w:tab/>
            </w:r>
            <w:r w:rsidR="00E206D5">
              <w:rPr>
                <w:webHidden/>
              </w:rPr>
              <w:fldChar w:fldCharType="begin"/>
            </w:r>
            <w:r w:rsidR="00E206D5">
              <w:rPr>
                <w:webHidden/>
              </w:rPr>
              <w:instrText xml:space="preserve"> PAGEREF _Toc331163733 \h </w:instrText>
            </w:r>
            <w:r w:rsidR="00E206D5">
              <w:rPr>
                <w:webHidden/>
              </w:rPr>
            </w:r>
            <w:r w:rsidR="00E206D5">
              <w:rPr>
                <w:webHidden/>
              </w:rPr>
              <w:fldChar w:fldCharType="separate"/>
            </w:r>
            <w:r w:rsidR="00E206D5">
              <w:rPr>
                <w:webHidden/>
              </w:rPr>
              <w:t>17</w:t>
            </w:r>
            <w:r w:rsidR="00E206D5">
              <w:rPr>
                <w:webHidden/>
              </w:rPr>
              <w:fldChar w:fldCharType="end"/>
            </w:r>
          </w:hyperlink>
        </w:p>
        <w:p w14:paraId="400B18E1" w14:textId="77777777" w:rsidR="00E206D5" w:rsidRDefault="00606E1F" w:rsidP="00E206D5">
          <w:pPr>
            <w:pStyle w:val="TOC1"/>
            <w:rPr>
              <w:rFonts w:eastAsiaTheme="minorEastAsia"/>
              <w:sz w:val="22"/>
            </w:rPr>
          </w:pPr>
          <w:hyperlink w:anchor="_Toc331163734" w:history="1">
            <w:r w:rsidR="00E206D5" w:rsidRPr="00412A7E">
              <w:rPr>
                <w:rStyle w:val="Hyperlink"/>
              </w:rPr>
              <w:t>Engineered DNA Pieces:</w:t>
            </w:r>
            <w:r w:rsidR="00E206D5">
              <w:rPr>
                <w:webHidden/>
              </w:rPr>
              <w:tab/>
            </w:r>
            <w:r w:rsidR="00E206D5">
              <w:rPr>
                <w:webHidden/>
              </w:rPr>
              <w:fldChar w:fldCharType="begin"/>
            </w:r>
            <w:r w:rsidR="00E206D5">
              <w:rPr>
                <w:webHidden/>
              </w:rPr>
              <w:instrText xml:space="preserve"> PAGEREF _Toc331163734 \h </w:instrText>
            </w:r>
            <w:r w:rsidR="00E206D5">
              <w:rPr>
                <w:webHidden/>
              </w:rPr>
            </w:r>
            <w:r w:rsidR="00E206D5">
              <w:rPr>
                <w:webHidden/>
              </w:rPr>
              <w:fldChar w:fldCharType="separate"/>
            </w:r>
            <w:r w:rsidR="00E206D5">
              <w:rPr>
                <w:webHidden/>
              </w:rPr>
              <w:t>19</w:t>
            </w:r>
            <w:r w:rsidR="00E206D5">
              <w:rPr>
                <w:webHidden/>
              </w:rPr>
              <w:fldChar w:fldCharType="end"/>
            </w:r>
          </w:hyperlink>
        </w:p>
        <w:p w14:paraId="04C658DE" w14:textId="77777777" w:rsidR="00E206D5" w:rsidRDefault="00606E1F" w:rsidP="00E206D5">
          <w:pPr>
            <w:pStyle w:val="TOC1"/>
            <w:rPr>
              <w:rFonts w:eastAsiaTheme="minorEastAsia"/>
              <w:sz w:val="22"/>
            </w:rPr>
          </w:pPr>
          <w:hyperlink w:anchor="_Toc331163735" w:history="1">
            <w:r w:rsidR="00E206D5" w:rsidRPr="00412A7E">
              <w:rPr>
                <w:rStyle w:val="Hyperlink"/>
              </w:rPr>
              <w:t>Media and Solutions Recipes:</w:t>
            </w:r>
            <w:r w:rsidR="00E206D5">
              <w:rPr>
                <w:webHidden/>
              </w:rPr>
              <w:tab/>
            </w:r>
            <w:r w:rsidR="00E206D5">
              <w:rPr>
                <w:webHidden/>
              </w:rPr>
              <w:fldChar w:fldCharType="begin"/>
            </w:r>
            <w:r w:rsidR="00E206D5">
              <w:rPr>
                <w:webHidden/>
              </w:rPr>
              <w:instrText xml:space="preserve"> PAGEREF _Toc331163735 \h </w:instrText>
            </w:r>
            <w:r w:rsidR="00E206D5">
              <w:rPr>
                <w:webHidden/>
              </w:rPr>
            </w:r>
            <w:r w:rsidR="00E206D5">
              <w:rPr>
                <w:webHidden/>
              </w:rPr>
              <w:fldChar w:fldCharType="separate"/>
            </w:r>
            <w:r w:rsidR="00E206D5">
              <w:rPr>
                <w:webHidden/>
              </w:rPr>
              <w:t>21</w:t>
            </w:r>
            <w:r w:rsidR="00E206D5">
              <w:rPr>
                <w:webHidden/>
              </w:rPr>
              <w:fldChar w:fldCharType="end"/>
            </w:r>
          </w:hyperlink>
        </w:p>
        <w:p w14:paraId="484BEA0E" w14:textId="77777777" w:rsidR="00246E1D" w:rsidRPr="00EF27CB" w:rsidRDefault="00B861C4" w:rsidP="00EF27CB">
          <w:pPr>
            <w:rPr>
              <w:sz w:val="22"/>
            </w:rPr>
          </w:pPr>
          <w:r>
            <w:fldChar w:fldCharType="end"/>
          </w:r>
        </w:p>
      </w:sdtContent>
    </w:sdt>
    <w:p w14:paraId="235EF7C6" w14:textId="77777777" w:rsidR="003F23D7" w:rsidRDefault="003F23D7" w:rsidP="00EF27CB">
      <w:pPr>
        <w:pStyle w:val="Heading1"/>
      </w:pPr>
    </w:p>
    <w:p w14:paraId="0D5434DC" w14:textId="77777777" w:rsidR="003F23D7" w:rsidRDefault="003F23D7" w:rsidP="00EF27CB">
      <w:pPr>
        <w:pStyle w:val="Heading1"/>
      </w:pPr>
    </w:p>
    <w:p w14:paraId="727C8BCC" w14:textId="77777777" w:rsidR="003F23D7" w:rsidRDefault="003F23D7" w:rsidP="00EF27CB">
      <w:pPr>
        <w:pStyle w:val="Heading1"/>
      </w:pPr>
    </w:p>
    <w:p w14:paraId="2F0C13EF" w14:textId="77777777" w:rsidR="00E206D5" w:rsidRDefault="00E206D5" w:rsidP="00E206D5"/>
    <w:p w14:paraId="7D65975B" w14:textId="77777777" w:rsidR="00E206D5" w:rsidRDefault="00E206D5" w:rsidP="00E206D5"/>
    <w:p w14:paraId="3D6C6E9A" w14:textId="77777777" w:rsidR="00E206D5" w:rsidRDefault="00E206D5" w:rsidP="00E206D5"/>
    <w:p w14:paraId="03DBDD32" w14:textId="77777777" w:rsidR="00E206D5" w:rsidRDefault="00E206D5" w:rsidP="00E206D5"/>
    <w:p w14:paraId="24C17313" w14:textId="77777777" w:rsidR="00E206D5" w:rsidRDefault="00E206D5" w:rsidP="00E206D5"/>
    <w:p w14:paraId="2C686450" w14:textId="77777777" w:rsidR="00E206D5" w:rsidRDefault="00E206D5" w:rsidP="00E206D5"/>
    <w:p w14:paraId="3BDD24AF" w14:textId="77777777" w:rsidR="00E206D5" w:rsidRDefault="00E206D5" w:rsidP="00E206D5"/>
    <w:p w14:paraId="2DD51C53" w14:textId="77777777" w:rsidR="00E206D5" w:rsidRPr="00E206D5" w:rsidRDefault="00E206D5" w:rsidP="00E206D5"/>
    <w:p w14:paraId="63AC7251" w14:textId="77777777" w:rsidR="00EF27CB" w:rsidRPr="00EF27CB" w:rsidRDefault="00EF27CB" w:rsidP="00EF27CB">
      <w:pPr>
        <w:pStyle w:val="Heading1"/>
      </w:pPr>
      <w:bookmarkStart w:id="0" w:name="_Toc331163718"/>
      <w:r w:rsidRPr="00EF27CB">
        <w:lastRenderedPageBreak/>
        <w:t>Project Outline:</w:t>
      </w:r>
      <w:bookmarkEnd w:id="0"/>
    </w:p>
    <w:p w14:paraId="69AA8948" w14:textId="77777777" w:rsidR="00EF27CB" w:rsidRDefault="00EF27CB" w:rsidP="00EF27CB">
      <w:pPr>
        <w:rPr>
          <w:rFonts w:ascii="Times New Roman" w:hAnsi="Times New Roman" w:cs="Times New Roman"/>
          <w:szCs w:val="24"/>
        </w:rPr>
      </w:pPr>
    </w:p>
    <w:p w14:paraId="4E6172A9" w14:textId="77777777" w:rsidR="00EF27CB" w:rsidRDefault="00B149B6" w:rsidP="00EF27CB">
      <w:pPr>
        <w:rPr>
          <w:rFonts w:ascii="Times New Roman" w:hAnsi="Times New Roman" w:cs="Times New Roman"/>
          <w:szCs w:val="24"/>
        </w:rPr>
      </w:pPr>
      <w:r>
        <w:rPr>
          <w:rFonts w:ascii="Times New Roman" w:hAnsi="Times New Roman" w:cs="Times New Roman"/>
          <w:szCs w:val="24"/>
        </w:rPr>
        <w:tab/>
        <w:t>The TWAS Project involves generating a pool of strains each carrying a unique barcode and then mating this pool of barcoded cells to a strain with multiple deletions (Green Monster Strain in this case). This generates a pool of sporulants which carry a unique barcode and possess different genotypes for those genes that were deleted. The genotypes associated with each strain barcode can be identified.</w:t>
      </w:r>
      <w:r w:rsidR="00FA6CF0">
        <w:rPr>
          <w:rFonts w:ascii="Times New Roman" w:hAnsi="Times New Roman" w:cs="Times New Roman"/>
          <w:szCs w:val="24"/>
        </w:rPr>
        <w:t xml:space="preserve"> This yields a pool of strains with varying genotypes at a desired set of genes each carrying a unique barcode. This pool can be studied under different conditions which allows for studying complex genotype-environment interactions that may underlie more complex phenotypes.</w:t>
      </w:r>
    </w:p>
    <w:p w14:paraId="0B789FA1" w14:textId="77777777" w:rsidR="002C04C0" w:rsidRDefault="002C04C0" w:rsidP="00EF27CB">
      <w:pPr>
        <w:rPr>
          <w:rFonts w:ascii="Times New Roman" w:hAnsi="Times New Roman" w:cs="Times New Roman"/>
          <w:szCs w:val="24"/>
        </w:rPr>
      </w:pPr>
    </w:p>
    <w:p w14:paraId="2D909BFC" w14:textId="77777777" w:rsidR="007E4BE4" w:rsidRPr="00797B00" w:rsidRDefault="007E4BE4" w:rsidP="00124432">
      <w:pPr>
        <w:pStyle w:val="Heading2"/>
      </w:pPr>
      <w:bookmarkStart w:id="1" w:name="_Toc331163719"/>
      <w:r w:rsidRPr="00797B00">
        <w:t>Step 1: Constructing the Barcode Recipient Strain</w:t>
      </w:r>
      <w:bookmarkEnd w:id="1"/>
    </w:p>
    <w:p w14:paraId="1FBCEABD" w14:textId="77777777" w:rsidR="007E4BE4" w:rsidRDefault="00940B05" w:rsidP="006D068E">
      <w:r>
        <w:rPr>
          <w:noProof/>
        </w:rPr>
        <w:drawing>
          <wp:anchor distT="0" distB="0" distL="114300" distR="114300" simplePos="0" relativeHeight="251675648" behindDoc="0" locked="0" layoutInCell="1" allowOverlap="1" wp14:anchorId="1B8A8D49" wp14:editId="2D5AEE28">
            <wp:simplePos x="0" y="0"/>
            <wp:positionH relativeFrom="column">
              <wp:posOffset>4010025</wp:posOffset>
            </wp:positionH>
            <wp:positionV relativeFrom="paragraph">
              <wp:posOffset>5080</wp:posOffset>
            </wp:positionV>
            <wp:extent cx="2696210" cy="2000250"/>
            <wp:effectExtent l="19050" t="0" r="889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t="11905"/>
                    <a:stretch>
                      <a:fillRect/>
                    </a:stretch>
                  </pic:blipFill>
                  <pic:spPr bwMode="auto">
                    <a:xfrm>
                      <a:off x="0" y="0"/>
                      <a:ext cx="2696210" cy="2000250"/>
                    </a:xfrm>
                    <a:prstGeom prst="rect">
                      <a:avLst/>
                    </a:prstGeom>
                    <a:noFill/>
                    <a:ln w="9525">
                      <a:noFill/>
                      <a:miter lim="800000"/>
                      <a:headEnd/>
                      <a:tailEnd/>
                    </a:ln>
                  </pic:spPr>
                </pic:pic>
              </a:graphicData>
            </a:graphic>
          </wp:anchor>
        </w:drawing>
      </w:r>
    </w:p>
    <w:p w14:paraId="2D86267C" w14:textId="77777777" w:rsidR="006D068E" w:rsidRDefault="006D068E" w:rsidP="006D068E">
      <w:pPr>
        <w:ind w:firstLine="720"/>
      </w:pPr>
      <w:r>
        <w:t xml:space="preserve">Homologous recombination has a low efficiency and isn’t suitable for creating a barcoder strain with enough complexity so we use Cre-Lox recombination to generate a complex barcoder strain pool. </w:t>
      </w:r>
    </w:p>
    <w:p w14:paraId="0E7F2403" w14:textId="2F07B380" w:rsidR="006D068E" w:rsidRDefault="008F27C4" w:rsidP="006D068E">
      <w:pPr>
        <w:ind w:firstLine="720"/>
      </w:pPr>
      <w:r>
        <w:rPr>
          <w:noProof/>
        </w:rPr>
        <mc:AlternateContent>
          <mc:Choice Requires="wps">
            <w:drawing>
              <wp:anchor distT="0" distB="0" distL="114300" distR="114300" simplePos="0" relativeHeight="251677696" behindDoc="0" locked="0" layoutInCell="1" allowOverlap="1" wp14:anchorId="146F36B2" wp14:editId="4CA69DFC">
                <wp:simplePos x="0" y="0"/>
                <wp:positionH relativeFrom="column">
                  <wp:posOffset>4095750</wp:posOffset>
                </wp:positionH>
                <wp:positionV relativeFrom="paragraph">
                  <wp:posOffset>1119505</wp:posOffset>
                </wp:positionV>
                <wp:extent cx="2541905" cy="561975"/>
                <wp:effectExtent l="6350" t="1905" r="4445" b="0"/>
                <wp:wrapSquare wrapText="bothSides"/>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67F7" w14:textId="77777777" w:rsidR="00973775" w:rsidRPr="00940B05" w:rsidRDefault="00973775" w:rsidP="00940B05">
                            <w:pPr>
                              <w:pStyle w:val="Caption"/>
                              <w:spacing w:after="0"/>
                              <w:jc w:val="center"/>
                              <w:rPr>
                                <w:color w:val="auto"/>
                              </w:rPr>
                            </w:pPr>
                            <w:r w:rsidRPr="00940B05">
                              <w:rPr>
                                <w:color w:val="auto"/>
                              </w:rPr>
                              <w:t xml:space="preserve">Figure </w:t>
                            </w:r>
                            <w:r w:rsidRPr="00940B05">
                              <w:rPr>
                                <w:color w:val="auto"/>
                              </w:rPr>
                              <w:fldChar w:fldCharType="begin"/>
                            </w:r>
                            <w:r w:rsidRPr="00940B05">
                              <w:rPr>
                                <w:color w:val="auto"/>
                              </w:rPr>
                              <w:instrText xml:space="preserve"> SEQ Figure \* ARABIC </w:instrText>
                            </w:r>
                            <w:r w:rsidRPr="00940B05">
                              <w:rPr>
                                <w:color w:val="auto"/>
                              </w:rPr>
                              <w:fldChar w:fldCharType="separate"/>
                            </w:r>
                            <w:r>
                              <w:rPr>
                                <w:noProof/>
                                <w:color w:val="auto"/>
                              </w:rPr>
                              <w:t>1</w:t>
                            </w:r>
                            <w:r w:rsidRPr="00940B05">
                              <w:rPr>
                                <w:color w:val="auto"/>
                              </w:rPr>
                              <w:fldChar w:fldCharType="end"/>
                            </w:r>
                            <w:r w:rsidRPr="00940B05">
                              <w:rPr>
                                <w:color w:val="auto"/>
                              </w:rPr>
                              <w:t>: HO::URALOX strain</w:t>
                            </w:r>
                          </w:p>
                          <w:p w14:paraId="78C652E8" w14:textId="77777777" w:rsidR="00973775" w:rsidRPr="00940B05" w:rsidRDefault="00973775" w:rsidP="003A015E">
                            <w:pPr>
                              <w:rPr>
                                <w:sz w:val="18"/>
                                <w:szCs w:val="18"/>
                              </w:rPr>
                            </w:pPr>
                            <w:r w:rsidRPr="00940B05">
                              <w:rPr>
                                <w:sz w:val="18"/>
                                <w:szCs w:val="18"/>
                              </w:rPr>
                              <w:t xml:space="preserve">This strain has </w:t>
                            </w:r>
                            <w:r>
                              <w:rPr>
                                <w:sz w:val="18"/>
                                <w:szCs w:val="18"/>
                              </w:rPr>
                              <w:t>a URA3 flanked by l</w:t>
                            </w:r>
                            <w:r w:rsidRPr="00940B05">
                              <w:rPr>
                                <w:sz w:val="18"/>
                                <w:szCs w:val="18"/>
                              </w:rPr>
                              <w:t xml:space="preserve">ox </w:t>
                            </w:r>
                            <w:r>
                              <w:rPr>
                                <w:sz w:val="18"/>
                                <w:szCs w:val="18"/>
                              </w:rPr>
                              <w:t>s</w:t>
                            </w:r>
                            <w:r w:rsidRPr="00940B05">
                              <w:rPr>
                                <w:sz w:val="18"/>
                                <w:szCs w:val="18"/>
                              </w:rPr>
                              <w:t xml:space="preserve">ites in the HO locus. A toolkit cassette for selection of type </w:t>
                            </w:r>
                            <w:r>
                              <w:rPr>
                                <w:sz w:val="18"/>
                                <w:szCs w:val="18"/>
                              </w:rPr>
                              <w:t>‘</w:t>
                            </w:r>
                            <w:r>
                              <w:rPr>
                                <w:rFonts w:cstheme="minorHAnsi"/>
                                <w:sz w:val="18"/>
                                <w:szCs w:val="18"/>
                              </w:rPr>
                              <w:t>α</w:t>
                            </w:r>
                            <w:r>
                              <w:rPr>
                                <w:sz w:val="18"/>
                                <w:szCs w:val="18"/>
                              </w:rPr>
                              <w:t>’</w:t>
                            </w:r>
                            <w:r w:rsidRPr="00940B05">
                              <w:rPr>
                                <w:sz w:val="18"/>
                                <w:szCs w:val="18"/>
                              </w:rPr>
                              <w:t xml:space="preserve"> haploids and none of its ABC transporters are de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36B2" id="_x0000_t202" coordsize="21600,21600" o:spt="202" path="m0,0l0,21600,21600,21600,21600,0xe">
                <v:stroke joinstyle="miter"/>
                <v:path gradientshapeok="t" o:connecttype="rect"/>
              </v:shapetype>
              <v:shape id="Text Box 9" o:spid="_x0000_s1026" type="#_x0000_t202" style="position:absolute;left:0;text-align:left;margin-left:322.5pt;margin-top:88.15pt;width:200.1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" stroked="f">
                <v:textbox inset="0,0,0,0">
                  <w:txbxContent>
                    <w:p w14:paraId="3A6967F7" w14:textId="77777777" w:rsidR="00973775" w:rsidRPr="00940B05" w:rsidRDefault="00973775" w:rsidP="00940B05">
                      <w:pPr>
                        <w:pStyle w:val="Caption"/>
                        <w:spacing w:after="0"/>
                        <w:jc w:val="center"/>
                        <w:rPr>
                          <w:color w:val="auto"/>
                        </w:rPr>
                      </w:pPr>
                      <w:r w:rsidRPr="00940B05">
                        <w:rPr>
                          <w:color w:val="auto"/>
                        </w:rPr>
                        <w:t xml:space="preserve">Figure </w:t>
                      </w:r>
                      <w:r w:rsidRPr="00940B05">
                        <w:rPr>
                          <w:color w:val="auto"/>
                        </w:rPr>
                        <w:fldChar w:fldCharType="begin"/>
                      </w:r>
                      <w:r w:rsidRPr="00940B05">
                        <w:rPr>
                          <w:color w:val="auto"/>
                        </w:rPr>
                        <w:instrText xml:space="preserve"> SEQ Figure \* ARABIC </w:instrText>
                      </w:r>
                      <w:r w:rsidRPr="00940B05">
                        <w:rPr>
                          <w:color w:val="auto"/>
                        </w:rPr>
                        <w:fldChar w:fldCharType="separate"/>
                      </w:r>
                      <w:r>
                        <w:rPr>
                          <w:noProof/>
                          <w:color w:val="auto"/>
                        </w:rPr>
                        <w:t>1</w:t>
                      </w:r>
                      <w:r w:rsidRPr="00940B05">
                        <w:rPr>
                          <w:color w:val="auto"/>
                        </w:rPr>
                        <w:fldChar w:fldCharType="end"/>
                      </w:r>
                      <w:r w:rsidRPr="00940B05">
                        <w:rPr>
                          <w:color w:val="auto"/>
                        </w:rPr>
                        <w:t>: HO::URALOX strain</w:t>
                      </w:r>
                    </w:p>
                    <w:p w14:paraId="78C652E8" w14:textId="77777777" w:rsidR="00973775" w:rsidRPr="00940B05" w:rsidRDefault="00973775" w:rsidP="003A015E">
                      <w:pPr>
                        <w:rPr>
                          <w:sz w:val="18"/>
                          <w:szCs w:val="18"/>
                        </w:rPr>
                      </w:pPr>
                      <w:r w:rsidRPr="00940B05">
                        <w:rPr>
                          <w:sz w:val="18"/>
                          <w:szCs w:val="18"/>
                        </w:rPr>
                        <w:t xml:space="preserve">This strain has </w:t>
                      </w:r>
                      <w:r>
                        <w:rPr>
                          <w:sz w:val="18"/>
                          <w:szCs w:val="18"/>
                        </w:rPr>
                        <w:t>a URA3 flanked by l</w:t>
                      </w:r>
                      <w:r w:rsidRPr="00940B05">
                        <w:rPr>
                          <w:sz w:val="18"/>
                          <w:szCs w:val="18"/>
                        </w:rPr>
                        <w:t xml:space="preserve">ox </w:t>
                      </w:r>
                      <w:r>
                        <w:rPr>
                          <w:sz w:val="18"/>
                          <w:szCs w:val="18"/>
                        </w:rPr>
                        <w:t>s</w:t>
                      </w:r>
                      <w:r w:rsidRPr="00940B05">
                        <w:rPr>
                          <w:sz w:val="18"/>
                          <w:szCs w:val="18"/>
                        </w:rPr>
                        <w:t xml:space="preserve">ites in the HO locus. A toolkit cassette for selection of type </w:t>
                      </w:r>
                      <w:r>
                        <w:rPr>
                          <w:sz w:val="18"/>
                          <w:szCs w:val="18"/>
                        </w:rPr>
                        <w:t>‘</w:t>
                      </w:r>
                      <w:r>
                        <w:rPr>
                          <w:rFonts w:cstheme="minorHAnsi"/>
                          <w:sz w:val="18"/>
                          <w:szCs w:val="18"/>
                        </w:rPr>
                        <w:t>α</w:t>
                      </w:r>
                      <w:r>
                        <w:rPr>
                          <w:sz w:val="18"/>
                          <w:szCs w:val="18"/>
                        </w:rPr>
                        <w:t>’</w:t>
                      </w:r>
                      <w:r w:rsidRPr="00940B05">
                        <w:rPr>
                          <w:sz w:val="18"/>
                          <w:szCs w:val="18"/>
                        </w:rPr>
                        <w:t xml:space="preserve"> haploids and none of its ABC transporters are deleted.</w:t>
                      </w:r>
                    </w:p>
                  </w:txbxContent>
                </v:textbox>
                <w10:wrap type="square"/>
              </v:shape>
            </w:pict>
          </mc:Fallback>
        </mc:AlternateContent>
      </w:r>
      <w:r w:rsidR="006D068E" w:rsidRPr="006D068E">
        <w:t xml:space="preserve">Create a </w:t>
      </w:r>
      <w:r w:rsidR="00EA00A9">
        <w:t>Backbone S</w:t>
      </w:r>
      <w:r w:rsidR="006D068E">
        <w:t>train</w:t>
      </w:r>
      <w:r w:rsidR="00EA00A9">
        <w:t xml:space="preserve">(HO::LoxP-URA3-Lox2272) </w:t>
      </w:r>
      <w:r w:rsidR="006D068E">
        <w:t xml:space="preserve"> carrying a </w:t>
      </w:r>
      <w:r w:rsidR="00EA00A9">
        <w:t xml:space="preserve">mating </w:t>
      </w:r>
      <w:r w:rsidR="006D068E">
        <w:t>toolkit</w:t>
      </w:r>
      <w:r w:rsidR="00940B05">
        <w:t>-alpha cassette</w:t>
      </w:r>
      <w:r w:rsidR="006D068E">
        <w:t xml:space="preserve"> and where the HO gene is replaced with a URA3gene flanked by a loxP and lox2272 site.  This strain is created by using homologous transformation to insert a LoxP-URA3-Lox2272 cassette into the HO locus of Yo</w:t>
      </w:r>
      <w:r w:rsidR="00EA00A9">
        <w:t xml:space="preserve"> Suzuki</w:t>
      </w:r>
      <w:r w:rsidR="006D068E">
        <w:t xml:space="preserve">’s RY0418 </w:t>
      </w:r>
      <w:r w:rsidR="00EA00A9">
        <w:t>strain (</w:t>
      </w:r>
      <w:r w:rsidR="006D068E">
        <w:rPr>
          <w:u w:val="single"/>
        </w:rPr>
        <w:t xml:space="preserve">Toolkit-alpha </w:t>
      </w:r>
      <w:r w:rsidR="006D068E" w:rsidRPr="006D068E">
        <w:rPr>
          <w:u w:val="single"/>
        </w:rPr>
        <w:t>strain</w:t>
      </w:r>
      <w:r w:rsidR="006D068E" w:rsidRPr="006D068E">
        <w:t>: MATalpha lyp1∆ his3∆1 leu2∆0 ura3∆0 met15∆0 can1∆::GMToolkit-alpha (CMVpr-rtTA KanMX4 STE2pr-Sp- his5)</w:t>
      </w:r>
      <w:r w:rsidR="006D068E">
        <w:t>.</w:t>
      </w:r>
    </w:p>
    <w:p w14:paraId="3E954D13" w14:textId="77777777" w:rsidR="00124432" w:rsidRPr="00EA00A9" w:rsidRDefault="00124432" w:rsidP="00471F2F">
      <w:pPr>
        <w:rPr>
          <w:b/>
          <w:color w:val="FFC000"/>
          <w:u w:val="single"/>
        </w:rPr>
      </w:pPr>
    </w:p>
    <w:p w14:paraId="00BA9E69" w14:textId="77777777" w:rsidR="00EF27CB" w:rsidRPr="00EF27CB" w:rsidRDefault="00EF27CB" w:rsidP="00124432">
      <w:pPr>
        <w:pStyle w:val="Heading2"/>
      </w:pPr>
      <w:bookmarkStart w:id="2" w:name="_Step_2:_Barcoder"/>
      <w:bookmarkStart w:id="3" w:name="_Toc331163720"/>
      <w:bookmarkEnd w:id="2"/>
      <w:r>
        <w:t xml:space="preserve">Step </w:t>
      </w:r>
      <w:r w:rsidR="007E4BE4">
        <w:t>2</w:t>
      </w:r>
      <w:r>
        <w:t>:</w:t>
      </w:r>
      <w:r w:rsidR="007E4BE4">
        <w:t xml:space="preserve"> </w:t>
      </w:r>
      <w:r>
        <w:t>Barcoder Strain Construction</w:t>
      </w:r>
      <w:bookmarkEnd w:id="3"/>
    </w:p>
    <w:p w14:paraId="125BC0B8" w14:textId="77777777" w:rsidR="00EF27CB" w:rsidRDefault="00EF27CB" w:rsidP="007E4BE4">
      <w:pPr>
        <w:rPr>
          <w:rFonts w:ascii="Times New Roman" w:hAnsi="Times New Roman" w:cs="Times New Roman"/>
          <w:szCs w:val="24"/>
        </w:rPr>
      </w:pPr>
    </w:p>
    <w:p w14:paraId="64FD0A84" w14:textId="52689B0F" w:rsidR="00EF27CB" w:rsidRDefault="00561FD3" w:rsidP="006D068E">
      <w:pPr>
        <w:ind w:firstLine="720"/>
      </w:pPr>
      <w:r>
        <w:rPr>
          <w:noProof/>
        </w:rPr>
        <w:drawing>
          <wp:anchor distT="0" distB="0" distL="114300" distR="114300" simplePos="0" relativeHeight="251684864" behindDoc="0" locked="0" layoutInCell="1" allowOverlap="1" wp14:anchorId="09920D0E" wp14:editId="430B8304">
            <wp:simplePos x="0" y="0"/>
            <wp:positionH relativeFrom="column">
              <wp:posOffset>3682365</wp:posOffset>
            </wp:positionH>
            <wp:positionV relativeFrom="paragraph">
              <wp:posOffset>-2540</wp:posOffset>
            </wp:positionV>
            <wp:extent cx="2727325" cy="161925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27325" cy="1619250"/>
                    </a:xfrm>
                    <a:prstGeom prst="rect">
                      <a:avLst/>
                    </a:prstGeom>
                    <a:noFill/>
                    <a:ln w="9525">
                      <a:noFill/>
                      <a:miter lim="800000"/>
                      <a:headEnd/>
                      <a:tailEnd/>
                    </a:ln>
                  </pic:spPr>
                </pic:pic>
              </a:graphicData>
            </a:graphic>
          </wp:anchor>
        </w:drawing>
      </w:r>
      <w:r w:rsidR="008F27C4">
        <w:rPr>
          <w:noProof/>
        </w:rPr>
        <mc:AlternateContent>
          <mc:Choice Requires="wps">
            <w:drawing>
              <wp:anchor distT="0" distB="0" distL="114300" distR="114300" simplePos="0" relativeHeight="251666432" behindDoc="0" locked="0" layoutInCell="1" allowOverlap="1" wp14:anchorId="2BADFB62" wp14:editId="08D79B2C">
                <wp:simplePos x="0" y="0"/>
                <wp:positionH relativeFrom="column">
                  <wp:posOffset>3260725</wp:posOffset>
                </wp:positionH>
                <wp:positionV relativeFrom="paragraph">
                  <wp:posOffset>2361565</wp:posOffset>
                </wp:positionV>
                <wp:extent cx="3376930" cy="175260"/>
                <wp:effectExtent l="0" t="0" r="4445" b="0"/>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A666A" w14:textId="77777777" w:rsidR="00973775" w:rsidRPr="00561FD3" w:rsidRDefault="00973775" w:rsidP="00561FD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DFB62" id="Text Box 4" o:spid="_x0000_s1027" type="#_x0000_t202" style="position:absolute;left:0;text-align:left;margin-left:256.75pt;margin-top:185.95pt;width:265.9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" stroked="f">
                <v:textbox style="mso-fit-shape-to-text:t" inset="0,0,0,0">
                  <w:txbxContent>
                    <w:p w14:paraId="7DFA666A" w14:textId="77777777" w:rsidR="00973775" w:rsidRPr="00561FD3" w:rsidRDefault="00973775" w:rsidP="00561FD3"/>
                  </w:txbxContent>
                </v:textbox>
                <w10:wrap type="square"/>
              </v:shape>
            </w:pict>
          </mc:Fallback>
        </mc:AlternateContent>
      </w:r>
      <w:r w:rsidR="00EF27CB">
        <w:t>A Cassette containing a hygromycin resistance cassette (HphMX4) flanked by 2 barcodes (UPTAG</w:t>
      </w:r>
      <w:r w:rsidR="007E4BE4">
        <w:t>, DNTAG</w:t>
      </w:r>
      <w:r w:rsidR="00EF27CB">
        <w:t xml:space="preserve">) and a LoxP and Lox2272 site on one end and overlap sequences to the pSH47 plasmid is constructed. </w:t>
      </w:r>
    </w:p>
    <w:p w14:paraId="5A894DB8" w14:textId="77777777" w:rsidR="00EF27CB" w:rsidRDefault="00EF27CB" w:rsidP="006D068E">
      <w:pPr>
        <w:ind w:firstLine="720"/>
      </w:pPr>
      <w:r>
        <w:t xml:space="preserve">pSH47 is a plasmid containing Cre under the control of the Gal1 promoter. </w:t>
      </w:r>
      <w:r w:rsidR="007E4BE4">
        <w:t xml:space="preserve">It </w:t>
      </w:r>
      <w:r>
        <w:t>also carries the URA3 gene</w:t>
      </w:r>
      <w:r w:rsidR="007E4BE4">
        <w:t xml:space="preserve"> and has a single SacI digestion site (see plasmid map in folder).</w:t>
      </w:r>
    </w:p>
    <w:p w14:paraId="6077733E" w14:textId="369D5B13" w:rsidR="007E4BE4" w:rsidRDefault="008F27C4" w:rsidP="006D068E">
      <w:pPr>
        <w:ind w:firstLine="720"/>
      </w:pPr>
      <w:r>
        <w:rPr>
          <w:noProof/>
        </w:rPr>
        <mc:AlternateContent>
          <mc:Choice Requires="wps">
            <w:drawing>
              <wp:anchor distT="0" distB="0" distL="114300" distR="114300" simplePos="0" relativeHeight="251686912" behindDoc="0" locked="0" layoutInCell="1" allowOverlap="1" wp14:anchorId="4C91AAA7" wp14:editId="77F96B7C">
                <wp:simplePos x="0" y="0"/>
                <wp:positionH relativeFrom="column">
                  <wp:posOffset>3768090</wp:posOffset>
                </wp:positionH>
                <wp:positionV relativeFrom="paragraph">
                  <wp:posOffset>271780</wp:posOffset>
                </wp:positionV>
                <wp:extent cx="2727325" cy="142875"/>
                <wp:effectExtent l="0" t="5080" r="0" b="4445"/>
                <wp:wrapSquare wrapText="bothSides"/>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44C3" w14:textId="77777777" w:rsidR="00973775" w:rsidRPr="00561FD3" w:rsidRDefault="00973775" w:rsidP="00561FD3">
                            <w:pPr>
                              <w:pStyle w:val="Caption"/>
                              <w:jc w:val="center"/>
                              <w:rPr>
                                <w:noProof/>
                                <w:color w:val="auto"/>
                                <w:sz w:val="24"/>
                              </w:rPr>
                            </w:pPr>
                            <w:r w:rsidRPr="00561FD3">
                              <w:rPr>
                                <w:color w:val="auto"/>
                              </w:rPr>
                              <w:t xml:space="preserve">Figure </w:t>
                            </w:r>
                            <w:r w:rsidRPr="00561FD3">
                              <w:rPr>
                                <w:color w:val="auto"/>
                              </w:rPr>
                              <w:fldChar w:fldCharType="begin"/>
                            </w:r>
                            <w:r w:rsidRPr="00561FD3">
                              <w:rPr>
                                <w:color w:val="auto"/>
                              </w:rPr>
                              <w:instrText xml:space="preserve"> SEQ Figure \* ARABIC </w:instrText>
                            </w:r>
                            <w:r w:rsidRPr="00561FD3">
                              <w:rPr>
                                <w:color w:val="auto"/>
                              </w:rPr>
                              <w:fldChar w:fldCharType="separate"/>
                            </w:r>
                            <w:r>
                              <w:rPr>
                                <w:noProof/>
                                <w:color w:val="auto"/>
                              </w:rPr>
                              <w:t>2</w:t>
                            </w:r>
                            <w:r w:rsidRPr="00561FD3">
                              <w:rPr>
                                <w:color w:val="auto"/>
                              </w:rPr>
                              <w:fldChar w:fldCharType="end"/>
                            </w:r>
                            <w:r w:rsidRPr="00561FD3">
                              <w:rPr>
                                <w:color w:val="auto"/>
                              </w:rPr>
                              <w:t>:The In Yeast Assembly Frag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AAA7" id="Text Box 13" o:spid="_x0000_s1028" type="#_x0000_t202" style="position:absolute;left:0;text-align:left;margin-left:296.7pt;margin-top:21.4pt;width:214.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" stroked="f">
                <v:textbox inset="0,0,0,0">
                  <w:txbxContent>
                    <w:p w14:paraId="1F5F44C3" w14:textId="77777777" w:rsidR="00973775" w:rsidRPr="00561FD3" w:rsidRDefault="00973775" w:rsidP="00561FD3">
                      <w:pPr>
                        <w:pStyle w:val="Caption"/>
                        <w:jc w:val="center"/>
                        <w:rPr>
                          <w:noProof/>
                          <w:color w:val="auto"/>
                          <w:sz w:val="24"/>
                        </w:rPr>
                      </w:pPr>
                      <w:r w:rsidRPr="00561FD3">
                        <w:rPr>
                          <w:color w:val="auto"/>
                        </w:rPr>
                        <w:t xml:space="preserve">Figure </w:t>
                      </w:r>
                      <w:r w:rsidRPr="00561FD3">
                        <w:rPr>
                          <w:color w:val="auto"/>
                        </w:rPr>
                        <w:fldChar w:fldCharType="begin"/>
                      </w:r>
                      <w:r w:rsidRPr="00561FD3">
                        <w:rPr>
                          <w:color w:val="auto"/>
                        </w:rPr>
                        <w:instrText xml:space="preserve"> SEQ Figure \* ARABIC </w:instrText>
                      </w:r>
                      <w:r w:rsidRPr="00561FD3">
                        <w:rPr>
                          <w:color w:val="auto"/>
                        </w:rPr>
                        <w:fldChar w:fldCharType="separate"/>
                      </w:r>
                      <w:r>
                        <w:rPr>
                          <w:noProof/>
                          <w:color w:val="auto"/>
                        </w:rPr>
                        <w:t>2</w:t>
                      </w:r>
                      <w:r w:rsidRPr="00561FD3">
                        <w:rPr>
                          <w:color w:val="auto"/>
                        </w:rPr>
                        <w:fldChar w:fldCharType="end"/>
                      </w:r>
                      <w:r w:rsidRPr="00561FD3">
                        <w:rPr>
                          <w:color w:val="auto"/>
                        </w:rPr>
                        <w:t>:The In Yeast Assembly Fragments</w:t>
                      </w:r>
                    </w:p>
                  </w:txbxContent>
                </v:textbox>
                <w10:wrap type="square"/>
              </v:shape>
            </w:pict>
          </mc:Fallback>
        </mc:AlternateContent>
      </w:r>
      <w:r w:rsidR="007E4BE4">
        <w:t>The constructed barcode cassette and the SacI-HF digested pSH47 plasmi</w:t>
      </w:r>
      <w:r w:rsidR="00797B00">
        <w:t>d are transformed into the HO::</w:t>
      </w:r>
      <w:r w:rsidR="007E4BE4">
        <w:t>URA3LOX strain where the plasmid and barcode cassette are assembled by in yeast assembly. The transformants are cultured in different conditions to select for barcode cassette integration in the HO locus and</w:t>
      </w:r>
      <w:r w:rsidR="00797B00">
        <w:t xml:space="preserve"> for</w:t>
      </w:r>
      <w:r w:rsidR="007E4BE4">
        <w:t xml:space="preserve"> loss of the plasmid.</w:t>
      </w:r>
    </w:p>
    <w:p w14:paraId="618D04D6" w14:textId="77777777" w:rsidR="00E206D5" w:rsidRDefault="00E206D5" w:rsidP="006D068E">
      <w:pPr>
        <w:ind w:firstLine="720"/>
      </w:pPr>
    </w:p>
    <w:p w14:paraId="79FF747C" w14:textId="77777777" w:rsidR="00E206D5" w:rsidRDefault="00E206D5" w:rsidP="006D068E">
      <w:pPr>
        <w:ind w:firstLine="720"/>
      </w:pPr>
    </w:p>
    <w:p w14:paraId="5824A4B8" w14:textId="77777777" w:rsidR="00E206D5" w:rsidRDefault="00E206D5" w:rsidP="006D068E">
      <w:pPr>
        <w:ind w:firstLine="720"/>
      </w:pPr>
    </w:p>
    <w:p w14:paraId="10D0016F" w14:textId="77777777" w:rsidR="00E206D5" w:rsidRDefault="00E206D5" w:rsidP="006D068E">
      <w:pPr>
        <w:ind w:firstLine="720"/>
      </w:pPr>
    </w:p>
    <w:p w14:paraId="16D3C9F5" w14:textId="77777777" w:rsidR="00E206D5" w:rsidRDefault="00E206D5" w:rsidP="006D068E">
      <w:pPr>
        <w:ind w:firstLine="720"/>
      </w:pPr>
    </w:p>
    <w:p w14:paraId="55F76C2F" w14:textId="77777777" w:rsidR="00E206D5" w:rsidRDefault="00E206D5" w:rsidP="006D068E">
      <w:pPr>
        <w:ind w:firstLine="720"/>
      </w:pPr>
    </w:p>
    <w:p w14:paraId="0FFE190D" w14:textId="77777777" w:rsidR="00E206D5" w:rsidRDefault="00E206D5" w:rsidP="006D068E">
      <w:pPr>
        <w:ind w:firstLine="720"/>
      </w:pPr>
    </w:p>
    <w:p w14:paraId="2213B043" w14:textId="2547F238" w:rsidR="00E206D5" w:rsidRDefault="008F27C4" w:rsidP="006D068E">
      <w:pPr>
        <w:ind w:firstLine="720"/>
      </w:pPr>
      <w:r>
        <w:rPr>
          <w:noProof/>
        </w:rPr>
        <w:lastRenderedPageBreak/>
        <mc:AlternateContent>
          <mc:Choice Requires="wps">
            <w:drawing>
              <wp:anchor distT="0" distB="0" distL="114300" distR="114300" simplePos="0" relativeHeight="251712512" behindDoc="0" locked="0" layoutInCell="1" allowOverlap="1" wp14:anchorId="0B4CB086" wp14:editId="1DF3992C">
                <wp:simplePos x="0" y="0"/>
                <wp:positionH relativeFrom="column">
                  <wp:posOffset>3108960</wp:posOffset>
                </wp:positionH>
                <wp:positionV relativeFrom="paragraph">
                  <wp:posOffset>635</wp:posOffset>
                </wp:positionV>
                <wp:extent cx="2586355" cy="141605"/>
                <wp:effectExtent l="0" t="635"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30DE9" w14:textId="77777777" w:rsidR="00973775" w:rsidRPr="003070DF" w:rsidRDefault="00973775" w:rsidP="003070DF">
                            <w:pPr>
                              <w:pStyle w:val="Caption"/>
                              <w:jc w:val="center"/>
                              <w:rPr>
                                <w:noProof/>
                                <w:color w:val="auto"/>
                                <w:sz w:val="24"/>
                              </w:rPr>
                            </w:pPr>
                            <w:r w:rsidRPr="003070DF">
                              <w:rPr>
                                <w:color w:val="auto"/>
                              </w:rPr>
                              <w:t xml:space="preserve">Figure </w:t>
                            </w:r>
                            <w:r w:rsidRPr="003070DF">
                              <w:rPr>
                                <w:color w:val="auto"/>
                              </w:rPr>
                              <w:fldChar w:fldCharType="begin"/>
                            </w:r>
                            <w:r w:rsidRPr="003070DF">
                              <w:rPr>
                                <w:color w:val="auto"/>
                              </w:rPr>
                              <w:instrText xml:space="preserve"> SEQ Figure \* ARABIC </w:instrText>
                            </w:r>
                            <w:r w:rsidRPr="003070DF">
                              <w:rPr>
                                <w:color w:val="auto"/>
                              </w:rPr>
                              <w:fldChar w:fldCharType="separate"/>
                            </w:r>
                            <w:r>
                              <w:rPr>
                                <w:noProof/>
                                <w:color w:val="auto"/>
                              </w:rPr>
                              <w:t>3</w:t>
                            </w:r>
                            <w:r w:rsidRPr="003070DF">
                              <w:rPr>
                                <w:color w:val="auto"/>
                              </w:rPr>
                              <w:fldChar w:fldCharType="end"/>
                            </w:r>
                            <w:r w:rsidRPr="003070DF">
                              <w:rPr>
                                <w:color w:val="auto"/>
                              </w:rPr>
                              <w:t>:</w:t>
                            </w:r>
                            <w:r>
                              <w:rPr>
                                <w:color w:val="auto"/>
                              </w:rPr>
                              <w:t xml:space="preserve"> </w:t>
                            </w:r>
                            <w:r w:rsidRPr="003070DF">
                              <w:rPr>
                                <w:color w:val="auto"/>
                              </w:rPr>
                              <w:t>TWAS children Gener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B086" id="Text Box 27" o:spid="_x0000_s1029" type="#_x0000_t202" style="position:absolute;left:0;text-align:left;margin-left:244.8pt;margin-top:.05pt;width:203.65pt;height: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" stroked="f">
                <v:textbox inset="0,0,0,0">
                  <w:txbxContent>
                    <w:p w14:paraId="68C30DE9" w14:textId="77777777" w:rsidR="00973775" w:rsidRPr="003070DF" w:rsidRDefault="00973775" w:rsidP="003070DF">
                      <w:pPr>
                        <w:pStyle w:val="Caption"/>
                        <w:jc w:val="center"/>
                        <w:rPr>
                          <w:noProof/>
                          <w:color w:val="auto"/>
                          <w:sz w:val="24"/>
                        </w:rPr>
                      </w:pPr>
                      <w:r w:rsidRPr="003070DF">
                        <w:rPr>
                          <w:color w:val="auto"/>
                        </w:rPr>
                        <w:t xml:space="preserve">Figure </w:t>
                      </w:r>
                      <w:r w:rsidRPr="003070DF">
                        <w:rPr>
                          <w:color w:val="auto"/>
                        </w:rPr>
                        <w:fldChar w:fldCharType="begin"/>
                      </w:r>
                      <w:r w:rsidRPr="003070DF">
                        <w:rPr>
                          <w:color w:val="auto"/>
                        </w:rPr>
                        <w:instrText xml:space="preserve"> SEQ Figure \* ARABIC </w:instrText>
                      </w:r>
                      <w:r w:rsidRPr="003070DF">
                        <w:rPr>
                          <w:color w:val="auto"/>
                        </w:rPr>
                        <w:fldChar w:fldCharType="separate"/>
                      </w:r>
                      <w:r>
                        <w:rPr>
                          <w:noProof/>
                          <w:color w:val="auto"/>
                        </w:rPr>
                        <w:t>3</w:t>
                      </w:r>
                      <w:r w:rsidRPr="003070DF">
                        <w:rPr>
                          <w:color w:val="auto"/>
                        </w:rPr>
                        <w:fldChar w:fldCharType="end"/>
                      </w:r>
                      <w:r w:rsidRPr="003070DF">
                        <w:rPr>
                          <w:color w:val="auto"/>
                        </w:rPr>
                        <w:t>:</w:t>
                      </w:r>
                      <w:r>
                        <w:rPr>
                          <w:color w:val="auto"/>
                        </w:rPr>
                        <w:t xml:space="preserve"> </w:t>
                      </w:r>
                      <w:r w:rsidRPr="003070DF">
                        <w:rPr>
                          <w:color w:val="auto"/>
                        </w:rPr>
                        <w:t>TWAS children Generation Process</w:t>
                      </w:r>
                    </w:p>
                  </w:txbxContent>
                </v:textbox>
              </v:shape>
            </w:pict>
          </mc:Fallback>
        </mc:AlternateContent>
      </w:r>
    </w:p>
    <w:p w14:paraId="685DB814" w14:textId="275CD401" w:rsidR="0071292A" w:rsidRDefault="00AE0F62" w:rsidP="006D068E">
      <w:pPr>
        <w:ind w:firstLine="720"/>
      </w:pPr>
      <w:r>
        <w:rPr>
          <w:noProof/>
        </w:rPr>
        <w:drawing>
          <wp:anchor distT="0" distB="0" distL="114300" distR="114300" simplePos="0" relativeHeight="251710464" behindDoc="0" locked="0" layoutInCell="1" allowOverlap="1" wp14:anchorId="181CAEB8" wp14:editId="1F677880">
            <wp:simplePos x="0" y="0"/>
            <wp:positionH relativeFrom="column">
              <wp:posOffset>2623820</wp:posOffset>
            </wp:positionH>
            <wp:positionV relativeFrom="paragraph">
              <wp:posOffset>2459990</wp:posOffset>
            </wp:positionV>
            <wp:extent cx="4020820" cy="648525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20820" cy="6485255"/>
                    </a:xfrm>
                    <a:prstGeom prst="rect">
                      <a:avLst/>
                    </a:prstGeom>
                    <a:noFill/>
                    <a:ln w="9525">
                      <a:noFill/>
                      <a:miter lim="800000"/>
                      <a:headEnd/>
                      <a:tailEnd/>
                    </a:ln>
                  </pic:spPr>
                </pic:pic>
              </a:graphicData>
            </a:graphic>
          </wp:anchor>
        </w:drawing>
      </w:r>
      <w:r w:rsidR="008F27C4">
        <w:rPr>
          <w:noProof/>
        </w:rPr>
        <mc:AlternateContent>
          <mc:Choice Requires="wps">
            <w:drawing>
              <wp:anchor distT="0" distB="0" distL="114300" distR="114300" simplePos="0" relativeHeight="251720704" behindDoc="1" locked="0" layoutInCell="1" allowOverlap="1" wp14:anchorId="5F868E0E" wp14:editId="5A4515A9">
                <wp:simplePos x="0" y="0"/>
                <wp:positionH relativeFrom="column">
                  <wp:posOffset>-147955</wp:posOffset>
                </wp:positionH>
                <wp:positionV relativeFrom="paragraph">
                  <wp:posOffset>1306830</wp:posOffset>
                </wp:positionV>
                <wp:extent cx="6438900" cy="788670"/>
                <wp:effectExtent l="4445" t="0" r="0" b="0"/>
                <wp:wrapTight wrapText="bothSides">
                  <wp:wrapPolygon edited="0">
                    <wp:start x="-32" y="0"/>
                    <wp:lineTo x="-32" y="21339"/>
                    <wp:lineTo x="21600" y="21339"/>
                    <wp:lineTo x="21600" y="0"/>
                    <wp:lineTo x="-32" y="0"/>
                  </wp:wrapPolygon>
                </wp:wrapTight>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92A0" w14:textId="77777777" w:rsidR="00973775" w:rsidRDefault="00973775" w:rsidP="0051032F">
                            <w:pPr>
                              <w:pStyle w:val="Caption"/>
                              <w:spacing w:after="0"/>
                              <w:rPr>
                                <w:color w:val="000000" w:themeColor="text1"/>
                              </w:rPr>
                            </w:pPr>
                            <w:r w:rsidRPr="0051032F">
                              <w:rPr>
                                <w:color w:val="000000" w:themeColor="text1"/>
                              </w:rPr>
                              <w:t xml:space="preserve">Figure </w:t>
                            </w:r>
                            <w:r w:rsidRPr="0051032F">
                              <w:rPr>
                                <w:color w:val="000000" w:themeColor="text1"/>
                              </w:rPr>
                              <w:fldChar w:fldCharType="begin"/>
                            </w:r>
                            <w:r w:rsidRPr="0051032F">
                              <w:rPr>
                                <w:color w:val="000000" w:themeColor="text1"/>
                              </w:rPr>
                              <w:instrText xml:space="preserve"> SEQ Figure \* ARABIC </w:instrText>
                            </w:r>
                            <w:r w:rsidRPr="0051032F">
                              <w:rPr>
                                <w:color w:val="000000" w:themeColor="text1"/>
                              </w:rPr>
                              <w:fldChar w:fldCharType="separate"/>
                            </w:r>
                            <w:r>
                              <w:rPr>
                                <w:noProof/>
                                <w:color w:val="000000" w:themeColor="text1"/>
                              </w:rPr>
                              <w:t>4</w:t>
                            </w:r>
                            <w:r w:rsidRPr="0051032F">
                              <w:rPr>
                                <w:color w:val="000000" w:themeColor="text1"/>
                              </w:rPr>
                              <w:fldChar w:fldCharType="end"/>
                            </w:r>
                            <w:r w:rsidRPr="0051032F">
                              <w:rPr>
                                <w:color w:val="000000" w:themeColor="text1"/>
                              </w:rPr>
                              <w:t xml:space="preserve">: Barcoder Strain Generation: </w:t>
                            </w:r>
                          </w:p>
                          <w:p w14:paraId="07C3B0A3" w14:textId="77777777" w:rsidR="00973775" w:rsidRDefault="00973775" w:rsidP="0051032F">
                            <w:pPr>
                              <w:pStyle w:val="Caption"/>
                              <w:spacing w:after="0"/>
                              <w:rPr>
                                <w:color w:val="000000" w:themeColor="text1"/>
                              </w:rPr>
                            </w:pPr>
                            <w:r w:rsidRPr="0051032F">
                              <w:rPr>
                                <w:color w:val="000000" w:themeColor="text1"/>
                                <w:u w:val="single"/>
                              </w:rPr>
                              <w:t>1</w:t>
                            </w:r>
                            <w:r w:rsidRPr="0051032F">
                              <w:rPr>
                                <w:color w:val="000000" w:themeColor="text1"/>
                                <w:u w:val="single"/>
                                <w:vertAlign w:val="superscript"/>
                              </w:rPr>
                              <w:t>st</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 xml:space="preserve">Perform in Yeast Assembly to obtain strains carrying the barcodes on a Cre expressing plasmid </w:t>
                            </w:r>
                          </w:p>
                          <w:p w14:paraId="795C0CA4" w14:textId="77777777" w:rsidR="00973775" w:rsidRDefault="00973775" w:rsidP="0051032F">
                            <w:pPr>
                              <w:pStyle w:val="Caption"/>
                              <w:spacing w:after="0"/>
                              <w:rPr>
                                <w:color w:val="000000" w:themeColor="text1"/>
                              </w:rPr>
                            </w:pPr>
                            <w:r w:rsidRPr="0051032F">
                              <w:rPr>
                                <w:color w:val="000000" w:themeColor="text1"/>
                                <w:u w:val="single"/>
                              </w:rPr>
                              <w:t>2</w:t>
                            </w:r>
                            <w:r w:rsidRPr="0051032F">
                              <w:rPr>
                                <w:color w:val="000000" w:themeColor="text1"/>
                                <w:u w:val="single"/>
                                <w:vertAlign w:val="superscript"/>
                              </w:rPr>
                              <w:t>nd</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Plate the strain on Galactose(YPG) and Hygromycin B plates to induce Cre activity and ensure only strains carrying barcodes survive.</w:t>
                            </w:r>
                            <w:r w:rsidRPr="0051032F">
                              <w:rPr>
                                <w:color w:val="000000" w:themeColor="text1"/>
                              </w:rPr>
                              <w:t xml:space="preserve"> </w:t>
                            </w:r>
                          </w:p>
                          <w:p w14:paraId="5B5DEEF4" w14:textId="77777777" w:rsidR="00973775" w:rsidRPr="0051032F" w:rsidRDefault="00973775" w:rsidP="0051032F">
                            <w:pPr>
                              <w:pStyle w:val="Caption"/>
                              <w:spacing w:after="0"/>
                              <w:rPr>
                                <w:noProof/>
                                <w:color w:val="000000" w:themeColor="text1"/>
                                <w:sz w:val="24"/>
                              </w:rPr>
                            </w:pPr>
                            <w:r w:rsidRPr="0051032F">
                              <w:rPr>
                                <w:color w:val="000000" w:themeColor="text1"/>
                                <w:u w:val="single"/>
                              </w:rPr>
                              <w:t>3</w:t>
                            </w:r>
                            <w:r w:rsidRPr="0051032F">
                              <w:rPr>
                                <w:color w:val="000000" w:themeColor="text1"/>
                                <w:u w:val="single"/>
                                <w:vertAlign w:val="superscript"/>
                              </w:rPr>
                              <w:t>rd</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Culture on 5-FOA plates, this counterselects against the URA3 gene, counterselecting for any strains that retain the Cre plasmid and for any strains where the URA3 gene in the HO locus is not replaced with a bar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68E0E" id="Text Box 11" o:spid="_x0000_s1030" type="#_x0000_t202" style="position:absolute;left:0;text-align:left;margin-left:-11.65pt;margin-top:102.9pt;width:507pt;height:6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" stroked="f">
                <v:textbox style="mso-fit-shape-to-text:t" inset="0,0,0,0">
                  <w:txbxContent>
                    <w:p w14:paraId="09D692A0" w14:textId="77777777" w:rsidR="00973775" w:rsidRDefault="00973775" w:rsidP="0051032F">
                      <w:pPr>
                        <w:pStyle w:val="Caption"/>
                        <w:spacing w:after="0"/>
                        <w:rPr>
                          <w:color w:val="000000" w:themeColor="text1"/>
                        </w:rPr>
                      </w:pPr>
                      <w:r w:rsidRPr="0051032F">
                        <w:rPr>
                          <w:color w:val="000000" w:themeColor="text1"/>
                        </w:rPr>
                        <w:t xml:space="preserve">Figure </w:t>
                      </w:r>
                      <w:r w:rsidRPr="0051032F">
                        <w:rPr>
                          <w:color w:val="000000" w:themeColor="text1"/>
                        </w:rPr>
                        <w:fldChar w:fldCharType="begin"/>
                      </w:r>
                      <w:r w:rsidRPr="0051032F">
                        <w:rPr>
                          <w:color w:val="000000" w:themeColor="text1"/>
                        </w:rPr>
                        <w:instrText xml:space="preserve"> SEQ Figure \* ARABIC </w:instrText>
                      </w:r>
                      <w:r w:rsidRPr="0051032F">
                        <w:rPr>
                          <w:color w:val="000000" w:themeColor="text1"/>
                        </w:rPr>
                        <w:fldChar w:fldCharType="separate"/>
                      </w:r>
                      <w:r>
                        <w:rPr>
                          <w:noProof/>
                          <w:color w:val="000000" w:themeColor="text1"/>
                        </w:rPr>
                        <w:t>4</w:t>
                      </w:r>
                      <w:r w:rsidRPr="0051032F">
                        <w:rPr>
                          <w:color w:val="000000" w:themeColor="text1"/>
                        </w:rPr>
                        <w:fldChar w:fldCharType="end"/>
                      </w:r>
                      <w:r w:rsidRPr="0051032F">
                        <w:rPr>
                          <w:color w:val="000000" w:themeColor="text1"/>
                        </w:rPr>
                        <w:t xml:space="preserve">: Barcoder Strain Generation: </w:t>
                      </w:r>
                    </w:p>
                    <w:p w14:paraId="07C3B0A3" w14:textId="77777777" w:rsidR="00973775" w:rsidRDefault="00973775" w:rsidP="0051032F">
                      <w:pPr>
                        <w:pStyle w:val="Caption"/>
                        <w:spacing w:after="0"/>
                        <w:rPr>
                          <w:color w:val="000000" w:themeColor="text1"/>
                        </w:rPr>
                      </w:pPr>
                      <w:r w:rsidRPr="0051032F">
                        <w:rPr>
                          <w:color w:val="000000" w:themeColor="text1"/>
                          <w:u w:val="single"/>
                        </w:rPr>
                        <w:t>1</w:t>
                      </w:r>
                      <w:r w:rsidRPr="0051032F">
                        <w:rPr>
                          <w:color w:val="000000" w:themeColor="text1"/>
                          <w:u w:val="single"/>
                          <w:vertAlign w:val="superscript"/>
                        </w:rPr>
                        <w:t>st</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 xml:space="preserve">Perform in Yeast Assembly to obtain strains carrying the barcodes on a Cre expressing plasmid </w:t>
                      </w:r>
                    </w:p>
                    <w:p w14:paraId="795C0CA4" w14:textId="77777777" w:rsidR="00973775" w:rsidRDefault="00973775" w:rsidP="0051032F">
                      <w:pPr>
                        <w:pStyle w:val="Caption"/>
                        <w:spacing w:after="0"/>
                        <w:rPr>
                          <w:color w:val="000000" w:themeColor="text1"/>
                        </w:rPr>
                      </w:pPr>
                      <w:r w:rsidRPr="0051032F">
                        <w:rPr>
                          <w:color w:val="000000" w:themeColor="text1"/>
                          <w:u w:val="single"/>
                        </w:rPr>
                        <w:t>2</w:t>
                      </w:r>
                      <w:r w:rsidRPr="0051032F">
                        <w:rPr>
                          <w:color w:val="000000" w:themeColor="text1"/>
                          <w:u w:val="single"/>
                          <w:vertAlign w:val="superscript"/>
                        </w:rPr>
                        <w:t>nd</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Plate the strain on Galactose(YPG) and Hygromycin B plates to induce Cre activity and ensure only strains carrying barcodes survive.</w:t>
                      </w:r>
                      <w:r w:rsidRPr="0051032F">
                        <w:rPr>
                          <w:color w:val="000000" w:themeColor="text1"/>
                        </w:rPr>
                        <w:t xml:space="preserve"> </w:t>
                      </w:r>
                    </w:p>
                    <w:p w14:paraId="5B5DEEF4" w14:textId="77777777" w:rsidR="00973775" w:rsidRPr="0051032F" w:rsidRDefault="00973775" w:rsidP="0051032F">
                      <w:pPr>
                        <w:pStyle w:val="Caption"/>
                        <w:spacing w:after="0"/>
                        <w:rPr>
                          <w:noProof/>
                          <w:color w:val="000000" w:themeColor="text1"/>
                          <w:sz w:val="24"/>
                        </w:rPr>
                      </w:pPr>
                      <w:r w:rsidRPr="0051032F">
                        <w:rPr>
                          <w:color w:val="000000" w:themeColor="text1"/>
                          <w:u w:val="single"/>
                        </w:rPr>
                        <w:t>3</w:t>
                      </w:r>
                      <w:r w:rsidRPr="0051032F">
                        <w:rPr>
                          <w:color w:val="000000" w:themeColor="text1"/>
                          <w:u w:val="single"/>
                          <w:vertAlign w:val="superscript"/>
                        </w:rPr>
                        <w:t>rd</w:t>
                      </w:r>
                      <w:r w:rsidRPr="0051032F">
                        <w:rPr>
                          <w:color w:val="000000" w:themeColor="text1"/>
                          <w:u w:val="single"/>
                        </w:rPr>
                        <w:t xml:space="preserve"> Step</w:t>
                      </w:r>
                      <w:r w:rsidRPr="0051032F">
                        <w:rPr>
                          <w:color w:val="000000" w:themeColor="text1"/>
                        </w:rPr>
                        <w:t xml:space="preserve">: </w:t>
                      </w:r>
                      <w:r w:rsidRPr="0051032F">
                        <w:rPr>
                          <w:b w:val="0"/>
                          <w:color w:val="000000" w:themeColor="text1"/>
                        </w:rPr>
                        <w:t>Culture on 5-FOA plates, this counterselects against the URA3 gene, counterselecting for any strains that retain the Cre plasmid and for any strains where the URA3 gene in the HO locus is not replaced with a barcode</w:t>
                      </w:r>
                    </w:p>
                  </w:txbxContent>
                </v:textbox>
                <w10:wrap type="tight"/>
              </v:shape>
            </w:pict>
          </mc:Fallback>
        </mc:AlternateContent>
      </w:r>
      <w:r w:rsidR="00E206D5">
        <w:rPr>
          <w:noProof/>
        </w:rPr>
        <w:drawing>
          <wp:anchor distT="0" distB="0" distL="114300" distR="114300" simplePos="0" relativeHeight="251665407" behindDoc="0" locked="0" layoutInCell="1" allowOverlap="1" wp14:anchorId="48049AD5" wp14:editId="73B4BEDC">
            <wp:simplePos x="0" y="0"/>
            <wp:positionH relativeFrom="column">
              <wp:posOffset>-193675</wp:posOffset>
            </wp:positionH>
            <wp:positionV relativeFrom="paragraph">
              <wp:posOffset>-75565</wp:posOffset>
            </wp:positionV>
            <wp:extent cx="6423660" cy="136080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23660" cy="1360805"/>
                    </a:xfrm>
                    <a:prstGeom prst="rect">
                      <a:avLst/>
                    </a:prstGeom>
                    <a:noFill/>
                    <a:ln w="9525">
                      <a:noFill/>
                      <a:miter lim="800000"/>
                      <a:headEnd/>
                      <a:tailEnd/>
                    </a:ln>
                  </pic:spPr>
                </pic:pic>
              </a:graphicData>
            </a:graphic>
          </wp:anchor>
        </w:drawing>
      </w:r>
      <w:r w:rsidR="0071292A">
        <w:t xml:space="preserve"> After transformation/in yeast assembly, the strains are first plated on large YPG+HygB plates(contain Galactose and Hygromycin B).The Hygromycin selects for cells where in yeast assembly was successful. Galactose induces Cre activity and lox site recombination causing some of the cells to replace URA3 cassette at the HO locus with the HphMX4 cassette flanked by barcodes.</w:t>
      </w:r>
    </w:p>
    <w:p w14:paraId="6E6BCAE1" w14:textId="77777777" w:rsidR="0071292A" w:rsidRDefault="0071292A" w:rsidP="006D068E">
      <w:pPr>
        <w:ind w:firstLine="720"/>
      </w:pPr>
      <w:r>
        <w:t>Following this step, the colonies are scraped and replated on 5-FOA plates which counterselects against URA3 strains. This counterselects strains that still retain the Cre plasmid and strains where recombination of the Barcode Cassette at the HO locus was not successful. Cells scraped from this 5-FOA now constitute the barcoder strain which can be mated to the Green Monster Strain.</w:t>
      </w:r>
    </w:p>
    <w:p w14:paraId="3852FDFE" w14:textId="77777777" w:rsidR="0071292A" w:rsidRDefault="0071292A" w:rsidP="006D068E"/>
    <w:p w14:paraId="62E6D49C" w14:textId="77777777" w:rsidR="00246E1D" w:rsidRDefault="0071292A" w:rsidP="0071292A">
      <w:pPr>
        <w:pStyle w:val="Heading2"/>
      </w:pPr>
      <w:bookmarkStart w:id="4" w:name="_Toc331163721"/>
      <w:r>
        <w:t>Step 3: Generating the TWAS children</w:t>
      </w:r>
      <w:bookmarkEnd w:id="4"/>
    </w:p>
    <w:p w14:paraId="4C774E9F" w14:textId="77777777" w:rsidR="0071292A" w:rsidRDefault="0071292A" w:rsidP="006D068E">
      <w:r>
        <w:tab/>
      </w:r>
    </w:p>
    <w:p w14:paraId="180FFD76" w14:textId="77777777" w:rsidR="00EC52EA" w:rsidRDefault="0071292A" w:rsidP="006D068E">
      <w:r>
        <w:tab/>
        <w:t>After the barcoder strain pool is generated and validated, it is mated to the type ‘a’ Green Monster strain (GM512)</w:t>
      </w:r>
      <w:r w:rsidR="00EC52EA">
        <w:t>. The barcoder strain pool carries the type ‘alpha’ mating cassette and is mating type ‘alpha’ while the Green Monster strain carries the type ‘a’ mating cassette  and is mating type ‘a’</w:t>
      </w:r>
      <w:r w:rsidR="003070DF">
        <w:t>(see Figure 4)</w:t>
      </w:r>
      <w:r w:rsidR="00EC52EA">
        <w:t>.</w:t>
      </w:r>
    </w:p>
    <w:p w14:paraId="387B4739" w14:textId="77777777" w:rsidR="0071292A" w:rsidRDefault="00EC52EA" w:rsidP="00EC52EA">
      <w:pPr>
        <w:ind w:firstLine="720"/>
      </w:pPr>
      <w:r>
        <w:lastRenderedPageBreak/>
        <w:t xml:space="preserve">Following mating and sporulation, the sporulants are selected in liquid SC-His and SC-Leu media to select for mating type ‘a’ and ‘alpha’ </w:t>
      </w:r>
      <w:r w:rsidR="00DD3438">
        <w:t>haploids</w:t>
      </w:r>
      <w:r>
        <w:t xml:space="preserve"> respectively. The type ‘a’ and type ‘alpha’ strains are then separately grown in  YPD+Hygromycin B liquid cultures to select for strain carrying the HphMX4 cassette flanked by barcodes. This yields the TWAS children which are then plated to large SC-His plates (for Type ‘a’ TWAS children) and large SC-Leu plates(for Type ‘alpha’ TWAS children). Individual colonies are picked from these plates by a robot and arrayed to 348 well plates(&gt;10,000 individual colonies). The genotypes for the ABC16 genes and the strain specific barcode for these strains are unknown</w:t>
      </w:r>
      <w:r w:rsidR="008106F3">
        <w:t>, these are identified use row-column PCR.</w:t>
      </w:r>
    </w:p>
    <w:p w14:paraId="6C6827C0" w14:textId="77777777" w:rsidR="001256A9" w:rsidRDefault="001256A9" w:rsidP="00EC52EA">
      <w:pPr>
        <w:ind w:firstLine="720"/>
      </w:pPr>
    </w:p>
    <w:p w14:paraId="72C9ECFA" w14:textId="77777777" w:rsidR="00E206D5" w:rsidRDefault="00E206D5" w:rsidP="00E206D5">
      <w:pPr>
        <w:pStyle w:val="Heading2"/>
      </w:pPr>
      <w:r>
        <w:t>Step 4: Genotpying the TWAS children and Identifying Barcodes</w:t>
      </w:r>
    </w:p>
    <w:p w14:paraId="47953951" w14:textId="77777777" w:rsidR="001256A9" w:rsidRDefault="00592CB5" w:rsidP="00E206D5">
      <w:r>
        <w:rPr>
          <w:noProof/>
        </w:rPr>
        <w:drawing>
          <wp:anchor distT="0" distB="0" distL="114300" distR="114300" simplePos="0" relativeHeight="251722752" behindDoc="1" locked="0" layoutInCell="1" allowOverlap="1" wp14:anchorId="780AE3D2" wp14:editId="54D2F0B0">
            <wp:simplePos x="0" y="0"/>
            <wp:positionH relativeFrom="column">
              <wp:posOffset>3293745</wp:posOffset>
            </wp:positionH>
            <wp:positionV relativeFrom="paragraph">
              <wp:posOffset>76835</wp:posOffset>
            </wp:positionV>
            <wp:extent cx="3032125" cy="2105025"/>
            <wp:effectExtent l="19050" t="0" r="0" b="0"/>
            <wp:wrapTight wrapText="bothSides">
              <wp:wrapPolygon edited="0">
                <wp:start x="-136" y="0"/>
                <wp:lineTo x="-136" y="21502"/>
                <wp:lineTo x="21577" y="21502"/>
                <wp:lineTo x="21577" y="0"/>
                <wp:lineTo x="-136"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32125" cy="2105025"/>
                    </a:xfrm>
                    <a:prstGeom prst="rect">
                      <a:avLst/>
                    </a:prstGeom>
                    <a:noFill/>
                    <a:ln w="9525">
                      <a:noFill/>
                      <a:miter lim="800000"/>
                      <a:headEnd/>
                      <a:tailEnd/>
                    </a:ln>
                  </pic:spPr>
                </pic:pic>
              </a:graphicData>
            </a:graphic>
          </wp:anchor>
        </w:drawing>
      </w:r>
    </w:p>
    <w:p w14:paraId="42C4B410" w14:textId="77777777" w:rsidR="00592CB5" w:rsidRDefault="00592CB5" w:rsidP="00E206D5">
      <w:r>
        <w:tab/>
      </w:r>
    </w:p>
    <w:p w14:paraId="0F3CA946" w14:textId="77777777" w:rsidR="00592CB5" w:rsidRDefault="00A07B38" w:rsidP="00A07B38">
      <w:pPr>
        <w:ind w:firstLine="720"/>
      </w:pPr>
      <w:r>
        <w:rPr>
          <w:noProof/>
        </w:rPr>
        <w:drawing>
          <wp:anchor distT="0" distB="0" distL="114300" distR="114300" simplePos="0" relativeHeight="251721728" behindDoc="1" locked="0" layoutInCell="1" allowOverlap="1" wp14:anchorId="3B688474" wp14:editId="33AE1AED">
            <wp:simplePos x="0" y="0"/>
            <wp:positionH relativeFrom="column">
              <wp:posOffset>3155315</wp:posOffset>
            </wp:positionH>
            <wp:positionV relativeFrom="paragraph">
              <wp:posOffset>1778000</wp:posOffset>
            </wp:positionV>
            <wp:extent cx="3680460" cy="2179320"/>
            <wp:effectExtent l="19050" t="0" r="0" b="0"/>
            <wp:wrapTight wrapText="bothSides">
              <wp:wrapPolygon edited="0">
                <wp:start x="-112" y="0"/>
                <wp:lineTo x="-112" y="21336"/>
                <wp:lineTo x="21578" y="21336"/>
                <wp:lineTo x="21578" y="0"/>
                <wp:lineTo x="-112"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80460" cy="2179320"/>
                    </a:xfrm>
                    <a:prstGeom prst="rect">
                      <a:avLst/>
                    </a:prstGeom>
                    <a:noFill/>
                    <a:ln w="9525">
                      <a:noFill/>
                      <a:miter lim="800000"/>
                      <a:headEnd/>
                      <a:tailEnd/>
                    </a:ln>
                  </pic:spPr>
                </pic:pic>
              </a:graphicData>
            </a:graphic>
          </wp:anchor>
        </w:drawing>
      </w:r>
      <w:r w:rsidR="00592CB5">
        <w:t xml:space="preserve">To identify the ABC gene genotypes and the strain specific barcodes at the HO locus for all the TWAS strains we use Row-Column PCR. What this involves is performing 384 well PCRs on the single TWAS children colonies and using a primer having a unique row tag sequence for each row and a primer having a unique column tag sequence for each column. </w:t>
      </w:r>
      <w:r>
        <w:t>Unique plate tags can then be added to each Row Column PCR and the samples can be pooled and sequenced on a Miseq or Hiseq Flow cell. By using unique row, column and plate tags we can deduce which wells and therefore which strain each deletion and strain specific barcode comes from, thus identifying the strain’s genotype and strain specific barcode. After the genotypes of the TWAS children are identified the TWAS children of the same mating type can be pooled together and studied under different conditions. The fitness of each genotype can be assessed by tracking the abundance of its strain specific barcode. This makes it possible to examine multiple genotypes in a set of genes under multiple environmental conditions.</w:t>
      </w:r>
    </w:p>
    <w:p w14:paraId="2536A5A4" w14:textId="77777777" w:rsidR="00AE0F62" w:rsidRDefault="00AE0F62" w:rsidP="00A07B38">
      <w:pPr>
        <w:ind w:firstLine="720"/>
      </w:pPr>
    </w:p>
    <w:p w14:paraId="3C7D5BCC" w14:textId="77777777" w:rsidR="00AE0F62" w:rsidRDefault="00AE0F62" w:rsidP="00A07B38">
      <w:pPr>
        <w:ind w:firstLine="720"/>
      </w:pPr>
    </w:p>
    <w:p w14:paraId="30376512" w14:textId="77777777" w:rsidR="00AE0F62" w:rsidRDefault="00AE0F62" w:rsidP="00A07B38">
      <w:pPr>
        <w:ind w:firstLine="720"/>
      </w:pPr>
    </w:p>
    <w:p w14:paraId="582D33B6" w14:textId="77777777" w:rsidR="00AE0F62" w:rsidRDefault="00AE0F62" w:rsidP="00A07B38">
      <w:pPr>
        <w:ind w:firstLine="720"/>
      </w:pPr>
    </w:p>
    <w:p w14:paraId="5925B498" w14:textId="77777777" w:rsidR="00AE0F62" w:rsidRDefault="00AE0F62" w:rsidP="00A07B38">
      <w:pPr>
        <w:ind w:firstLine="720"/>
      </w:pPr>
    </w:p>
    <w:p w14:paraId="168DFF24" w14:textId="77777777" w:rsidR="00AE0F62" w:rsidRDefault="00AE0F62" w:rsidP="00A07B38">
      <w:pPr>
        <w:ind w:firstLine="720"/>
      </w:pPr>
    </w:p>
    <w:p w14:paraId="6081CC56" w14:textId="77777777" w:rsidR="00AE0F62" w:rsidRDefault="00AE0F62" w:rsidP="00A07B38">
      <w:pPr>
        <w:ind w:firstLine="720"/>
      </w:pPr>
    </w:p>
    <w:p w14:paraId="6E88EB49" w14:textId="77777777" w:rsidR="00AE0F62" w:rsidRDefault="00AE0F62" w:rsidP="00A07B38">
      <w:pPr>
        <w:ind w:firstLine="720"/>
      </w:pPr>
    </w:p>
    <w:p w14:paraId="15B74CE1" w14:textId="77777777" w:rsidR="00AE0F62" w:rsidRDefault="00AE0F62" w:rsidP="00A07B38">
      <w:pPr>
        <w:ind w:firstLine="720"/>
      </w:pPr>
    </w:p>
    <w:p w14:paraId="340D02DF" w14:textId="77777777" w:rsidR="00AE0F62" w:rsidRDefault="00AE0F62" w:rsidP="00A07B38">
      <w:pPr>
        <w:ind w:firstLine="720"/>
      </w:pPr>
    </w:p>
    <w:p w14:paraId="7233E227" w14:textId="77777777" w:rsidR="00AE0F62" w:rsidRDefault="00AE0F62" w:rsidP="00A07B38">
      <w:pPr>
        <w:ind w:firstLine="720"/>
      </w:pPr>
    </w:p>
    <w:p w14:paraId="4B77D466" w14:textId="77777777" w:rsidR="00AE0F62" w:rsidRDefault="00AE0F62" w:rsidP="00A07B38">
      <w:pPr>
        <w:ind w:firstLine="720"/>
      </w:pPr>
    </w:p>
    <w:p w14:paraId="4F1C2BFD" w14:textId="77777777" w:rsidR="00AE0F62" w:rsidRDefault="00AE0F62" w:rsidP="00AE0F62"/>
    <w:p w14:paraId="06D06813" w14:textId="77777777" w:rsidR="00E14AAD" w:rsidRDefault="00EA00A9" w:rsidP="00E14AAD">
      <w:pPr>
        <w:pStyle w:val="Heading1"/>
      </w:pPr>
      <w:bookmarkStart w:id="5" w:name="_Toc331163722"/>
      <w:r>
        <w:lastRenderedPageBreak/>
        <w:t>Protocols</w:t>
      </w:r>
      <w:r w:rsidR="00C05E3A">
        <w:t xml:space="preserve"> and Results:</w:t>
      </w:r>
      <w:bookmarkEnd w:id="5"/>
    </w:p>
    <w:p w14:paraId="0435483E" w14:textId="77777777" w:rsidR="00E14AAD" w:rsidRPr="00E14AAD" w:rsidRDefault="00E14AAD" w:rsidP="00E14AAD"/>
    <w:p w14:paraId="0B2133DD" w14:textId="77777777" w:rsidR="00797B00" w:rsidRDefault="00124432" w:rsidP="00E14AAD">
      <w:pPr>
        <w:pStyle w:val="Heading2"/>
      </w:pPr>
      <w:bookmarkStart w:id="6" w:name="_Toc331163723"/>
      <w:r w:rsidRPr="00797B00">
        <w:t>Step 1: Constructing the Barcode Recipient Strain</w:t>
      </w:r>
      <w:bookmarkEnd w:id="6"/>
    </w:p>
    <w:p w14:paraId="13CF67C0" w14:textId="77777777" w:rsidR="00C05E3A" w:rsidRDefault="00C05E3A" w:rsidP="00C05E3A">
      <w:pPr>
        <w:pStyle w:val="Heading3"/>
      </w:pPr>
      <w:bookmarkStart w:id="7" w:name="_Ref327450447"/>
      <w:bookmarkStart w:id="8" w:name="_Toc331163724"/>
      <w:r w:rsidRPr="00471F2F">
        <w:t>Cre</w:t>
      </w:r>
      <w:r w:rsidR="00EA00A9">
        <w:t>ating HO::LoxP-URA3-Lox2272 S</w:t>
      </w:r>
      <w:r>
        <w:t>train</w:t>
      </w:r>
      <w:bookmarkEnd w:id="7"/>
      <w:bookmarkEnd w:id="8"/>
    </w:p>
    <w:p w14:paraId="16CBE8A6" w14:textId="77777777" w:rsidR="00C05E3A" w:rsidRPr="00471F2F" w:rsidRDefault="00C05E3A" w:rsidP="00C05E3A"/>
    <w:p w14:paraId="27A8EF1D" w14:textId="77777777" w:rsidR="00C05E3A" w:rsidRDefault="00C05E3A" w:rsidP="00C05E3A">
      <w:pPr>
        <w:rPr>
          <w:szCs w:val="24"/>
        </w:rPr>
      </w:pPr>
      <w:r>
        <w:rPr>
          <w:szCs w:val="24"/>
        </w:rPr>
        <w:t>Used PCR to add LoxP and Lox2272 sites around URA3, used pIS418 (a plasmid containing URA3) as the template</w:t>
      </w:r>
    </w:p>
    <w:p w14:paraId="16E9F7F7" w14:textId="7946ACB2" w:rsidR="00C05E3A" w:rsidRPr="00471802" w:rsidRDefault="008F27C4" w:rsidP="00C05E3A">
      <w:pPr>
        <w:rPr>
          <w:b/>
          <w:szCs w:val="24"/>
          <w:u w:val="single"/>
        </w:rPr>
      </w:pPr>
      <w:r>
        <w:rPr>
          <w:noProof/>
        </w:rPr>
        <mc:AlternateContent>
          <mc:Choice Requires="wps">
            <w:drawing>
              <wp:anchor distT="0" distB="0" distL="114300" distR="114300" simplePos="0" relativeHeight="251672576" behindDoc="0" locked="0" layoutInCell="1" allowOverlap="1" wp14:anchorId="394BC632" wp14:editId="7AC1D649">
                <wp:simplePos x="0" y="0"/>
                <wp:positionH relativeFrom="column">
                  <wp:posOffset>4726305</wp:posOffset>
                </wp:positionH>
                <wp:positionV relativeFrom="paragraph">
                  <wp:posOffset>127000</wp:posOffset>
                </wp:positionV>
                <wp:extent cx="1537335" cy="1567180"/>
                <wp:effectExtent l="1905" t="0" r="0" b="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56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EC1B" w14:textId="77777777" w:rsidR="00973775" w:rsidRPr="00471F2F" w:rsidRDefault="00973775" w:rsidP="00C05E3A">
                            <w:pPr>
                              <w:pStyle w:val="Caption"/>
                              <w:spacing w:after="0"/>
                              <w:rPr>
                                <w:color w:val="auto"/>
                              </w:rPr>
                            </w:pPr>
                            <w:r w:rsidRPr="00471F2F">
                              <w:rPr>
                                <w:color w:val="auto"/>
                                <w:u w:val="single"/>
                              </w:rPr>
                              <w:t xml:space="preserve">Figure </w:t>
                            </w:r>
                            <w:r w:rsidRPr="00471F2F">
                              <w:rPr>
                                <w:color w:val="auto"/>
                                <w:u w:val="single"/>
                              </w:rPr>
                              <w:fldChar w:fldCharType="begin"/>
                            </w:r>
                            <w:r w:rsidRPr="00471F2F">
                              <w:rPr>
                                <w:color w:val="auto"/>
                                <w:u w:val="single"/>
                              </w:rPr>
                              <w:instrText xml:space="preserve"> SEQ Figure \* ARABIC </w:instrText>
                            </w:r>
                            <w:r w:rsidRPr="00471F2F">
                              <w:rPr>
                                <w:color w:val="auto"/>
                                <w:u w:val="single"/>
                              </w:rPr>
                              <w:fldChar w:fldCharType="separate"/>
                            </w:r>
                            <w:r>
                              <w:rPr>
                                <w:noProof/>
                                <w:color w:val="auto"/>
                                <w:u w:val="single"/>
                              </w:rPr>
                              <w:t>5</w:t>
                            </w:r>
                            <w:r w:rsidRPr="00471F2F">
                              <w:rPr>
                                <w:color w:val="auto"/>
                                <w:u w:val="single"/>
                              </w:rPr>
                              <w:fldChar w:fldCharType="end"/>
                            </w:r>
                            <w:r w:rsidRPr="00471F2F">
                              <w:rPr>
                                <w:color w:val="auto"/>
                                <w:u w:val="single"/>
                              </w:rPr>
                              <w:t>:</w:t>
                            </w:r>
                            <w:r>
                              <w:rPr>
                                <w:color w:val="auto"/>
                              </w:rPr>
                              <w:t xml:space="preserve"> </w:t>
                            </w:r>
                            <w:r w:rsidRPr="00471F2F">
                              <w:rPr>
                                <w:color w:val="auto"/>
                              </w:rPr>
                              <w:t>Results PCR to add Lox sites to URA</w:t>
                            </w:r>
                          </w:p>
                          <w:p w14:paraId="5FE7B846" w14:textId="77777777" w:rsidR="00973775" w:rsidRPr="002C04C0" w:rsidRDefault="00973775" w:rsidP="00C05E3A">
                            <w:pPr>
                              <w:pStyle w:val="Caption"/>
                              <w:spacing w:after="0"/>
                              <w:rPr>
                                <w:b w:val="0"/>
                                <w:color w:val="auto"/>
                              </w:rPr>
                            </w:pPr>
                            <w:r w:rsidRPr="002C04C0">
                              <w:rPr>
                                <w:b w:val="0"/>
                                <w:color w:val="auto"/>
                              </w:rPr>
                              <w:t>Lane 1: PCR product(expected 1343 bp)</w:t>
                            </w:r>
                          </w:p>
                          <w:p w14:paraId="579547FE" w14:textId="77777777" w:rsidR="00973775" w:rsidRPr="002C04C0" w:rsidRDefault="00973775" w:rsidP="00C05E3A">
                            <w:pPr>
                              <w:pStyle w:val="Caption"/>
                              <w:spacing w:after="0"/>
                              <w:rPr>
                                <w:b w:val="0"/>
                                <w:color w:val="auto"/>
                              </w:rPr>
                            </w:pPr>
                            <w:r w:rsidRPr="002C04C0">
                              <w:rPr>
                                <w:b w:val="0"/>
                                <w:color w:val="auto"/>
                              </w:rPr>
                              <w:t>Lane 2:100 bp ladder</w:t>
                            </w:r>
                          </w:p>
                          <w:p w14:paraId="14F7D110" w14:textId="77777777" w:rsidR="00973775" w:rsidRPr="002C04C0" w:rsidRDefault="00973775" w:rsidP="00C05E3A">
                            <w:pPr>
                              <w:pStyle w:val="Caption"/>
                              <w:spacing w:after="0"/>
                              <w:rPr>
                                <w:b w:val="0"/>
                                <w:color w:val="auto"/>
                              </w:rPr>
                            </w:pPr>
                            <w:r w:rsidRPr="002C04C0">
                              <w:rPr>
                                <w:b w:val="0"/>
                                <w:color w:val="auto"/>
                              </w:rPr>
                              <w:t>Lane 3: 1kb ladder(Genruler)</w:t>
                            </w:r>
                          </w:p>
                          <w:p w14:paraId="021C1AF9" w14:textId="77777777" w:rsidR="00973775" w:rsidRPr="002C04C0" w:rsidRDefault="00973775" w:rsidP="00C05E3A">
                            <w:pPr>
                              <w:rPr>
                                <w:sz w:val="18"/>
                                <w:szCs w:val="18"/>
                              </w:rPr>
                            </w:pPr>
                            <w:r w:rsidRPr="002C04C0">
                              <w:rPr>
                                <w:sz w:val="18"/>
                                <w:szCs w:val="18"/>
                              </w:rPr>
                              <w:t>(15/12/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C632" id="Text Box 7" o:spid="_x0000_s1031" type="#_x0000_t202" style="position:absolute;left:0;text-align:left;margin-left:372.15pt;margin-top:10pt;width:121.0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" stroked="f">
                <v:textbox inset="0,0,0,0">
                  <w:txbxContent>
                    <w:p w14:paraId="7DCDEC1B" w14:textId="77777777" w:rsidR="00973775" w:rsidRPr="00471F2F" w:rsidRDefault="00973775" w:rsidP="00C05E3A">
                      <w:pPr>
                        <w:pStyle w:val="Caption"/>
                        <w:spacing w:after="0"/>
                        <w:rPr>
                          <w:color w:val="auto"/>
                        </w:rPr>
                      </w:pPr>
                      <w:r w:rsidRPr="00471F2F">
                        <w:rPr>
                          <w:color w:val="auto"/>
                          <w:u w:val="single"/>
                        </w:rPr>
                        <w:t xml:space="preserve">Figure </w:t>
                      </w:r>
                      <w:r w:rsidRPr="00471F2F">
                        <w:rPr>
                          <w:color w:val="auto"/>
                          <w:u w:val="single"/>
                        </w:rPr>
                        <w:fldChar w:fldCharType="begin"/>
                      </w:r>
                      <w:r w:rsidRPr="00471F2F">
                        <w:rPr>
                          <w:color w:val="auto"/>
                          <w:u w:val="single"/>
                        </w:rPr>
                        <w:instrText xml:space="preserve"> SEQ Figure \* ARABIC </w:instrText>
                      </w:r>
                      <w:r w:rsidRPr="00471F2F">
                        <w:rPr>
                          <w:color w:val="auto"/>
                          <w:u w:val="single"/>
                        </w:rPr>
                        <w:fldChar w:fldCharType="separate"/>
                      </w:r>
                      <w:r>
                        <w:rPr>
                          <w:noProof/>
                          <w:color w:val="auto"/>
                          <w:u w:val="single"/>
                        </w:rPr>
                        <w:t>5</w:t>
                      </w:r>
                      <w:r w:rsidRPr="00471F2F">
                        <w:rPr>
                          <w:color w:val="auto"/>
                          <w:u w:val="single"/>
                        </w:rPr>
                        <w:fldChar w:fldCharType="end"/>
                      </w:r>
                      <w:r w:rsidRPr="00471F2F">
                        <w:rPr>
                          <w:color w:val="auto"/>
                          <w:u w:val="single"/>
                        </w:rPr>
                        <w:t>:</w:t>
                      </w:r>
                      <w:r>
                        <w:rPr>
                          <w:color w:val="auto"/>
                        </w:rPr>
                        <w:t xml:space="preserve"> </w:t>
                      </w:r>
                      <w:r w:rsidRPr="00471F2F">
                        <w:rPr>
                          <w:color w:val="auto"/>
                        </w:rPr>
                        <w:t>Results PCR to add Lox sites to URA</w:t>
                      </w:r>
                    </w:p>
                    <w:p w14:paraId="5FE7B846" w14:textId="77777777" w:rsidR="00973775" w:rsidRPr="002C04C0" w:rsidRDefault="00973775" w:rsidP="00C05E3A">
                      <w:pPr>
                        <w:pStyle w:val="Caption"/>
                        <w:spacing w:after="0"/>
                        <w:rPr>
                          <w:b w:val="0"/>
                          <w:color w:val="auto"/>
                        </w:rPr>
                      </w:pPr>
                      <w:r w:rsidRPr="002C04C0">
                        <w:rPr>
                          <w:b w:val="0"/>
                          <w:color w:val="auto"/>
                        </w:rPr>
                        <w:t>Lane 1: PCR product(expected 1343 bp)</w:t>
                      </w:r>
                    </w:p>
                    <w:p w14:paraId="579547FE" w14:textId="77777777" w:rsidR="00973775" w:rsidRPr="002C04C0" w:rsidRDefault="00973775" w:rsidP="00C05E3A">
                      <w:pPr>
                        <w:pStyle w:val="Caption"/>
                        <w:spacing w:after="0"/>
                        <w:rPr>
                          <w:b w:val="0"/>
                          <w:color w:val="auto"/>
                        </w:rPr>
                      </w:pPr>
                      <w:r w:rsidRPr="002C04C0">
                        <w:rPr>
                          <w:b w:val="0"/>
                          <w:color w:val="auto"/>
                        </w:rPr>
                        <w:t>Lane 2:100 bp ladder</w:t>
                      </w:r>
                    </w:p>
                    <w:p w14:paraId="14F7D110" w14:textId="77777777" w:rsidR="00973775" w:rsidRPr="002C04C0" w:rsidRDefault="00973775" w:rsidP="00C05E3A">
                      <w:pPr>
                        <w:pStyle w:val="Caption"/>
                        <w:spacing w:after="0"/>
                        <w:rPr>
                          <w:b w:val="0"/>
                          <w:color w:val="auto"/>
                        </w:rPr>
                      </w:pPr>
                      <w:r w:rsidRPr="002C04C0">
                        <w:rPr>
                          <w:b w:val="0"/>
                          <w:color w:val="auto"/>
                        </w:rPr>
                        <w:t>Lane 3: 1kb ladder(Genruler)</w:t>
                      </w:r>
                    </w:p>
                    <w:p w14:paraId="021C1AF9" w14:textId="77777777" w:rsidR="00973775" w:rsidRPr="002C04C0" w:rsidRDefault="00973775" w:rsidP="00C05E3A">
                      <w:pPr>
                        <w:rPr>
                          <w:sz w:val="18"/>
                          <w:szCs w:val="18"/>
                        </w:rPr>
                      </w:pPr>
                      <w:r w:rsidRPr="002C04C0">
                        <w:rPr>
                          <w:sz w:val="18"/>
                          <w:szCs w:val="18"/>
                        </w:rPr>
                        <w:t>(15/12/2011)</w:t>
                      </w:r>
                    </w:p>
                  </w:txbxContent>
                </v:textbox>
                <w10:wrap type="square"/>
              </v:shape>
            </w:pict>
          </mc:Fallback>
        </mc:AlternateContent>
      </w:r>
      <w:r w:rsidR="00C05E3A">
        <w:rPr>
          <w:b/>
          <w:noProof/>
          <w:szCs w:val="24"/>
          <w:u w:val="single"/>
        </w:rPr>
        <w:drawing>
          <wp:anchor distT="0" distB="0" distL="114300" distR="114300" simplePos="0" relativeHeight="251671552" behindDoc="0" locked="0" layoutInCell="1" allowOverlap="1" wp14:anchorId="2AFF4CAC" wp14:editId="1F2D3A87">
            <wp:simplePos x="0" y="0"/>
            <wp:positionH relativeFrom="column">
              <wp:posOffset>3795395</wp:posOffset>
            </wp:positionH>
            <wp:positionV relativeFrom="paragraph">
              <wp:posOffset>78740</wp:posOffset>
            </wp:positionV>
            <wp:extent cx="944880" cy="1994535"/>
            <wp:effectExtent l="19050" t="0" r="762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44880" cy="1994535"/>
                    </a:xfrm>
                    <a:prstGeom prst="rect">
                      <a:avLst/>
                    </a:prstGeom>
                    <a:noFill/>
                    <a:ln w="9525">
                      <a:noFill/>
                      <a:miter lim="800000"/>
                      <a:headEnd/>
                      <a:tailEnd/>
                    </a:ln>
                  </pic:spPr>
                </pic:pic>
              </a:graphicData>
            </a:graphic>
          </wp:anchor>
        </w:drawing>
      </w:r>
      <w:r w:rsidR="00C05E3A" w:rsidRPr="00471802">
        <w:rPr>
          <w:b/>
          <w:szCs w:val="24"/>
          <w:u w:val="single"/>
        </w:rPr>
        <w:t xml:space="preserve">PCR </w:t>
      </w:r>
      <w:r w:rsidR="00C05E3A">
        <w:rPr>
          <w:b/>
          <w:szCs w:val="24"/>
          <w:u w:val="single"/>
        </w:rPr>
        <w:t>mix</w:t>
      </w:r>
      <w:r w:rsidR="00C05E3A" w:rsidRPr="00471802">
        <w:rPr>
          <w:b/>
          <w:szCs w:val="24"/>
          <w:u w:val="single"/>
        </w:rPr>
        <w:t>:</w:t>
      </w:r>
    </w:p>
    <w:p w14:paraId="28DA7CB3" w14:textId="77777777" w:rsidR="00C05E3A" w:rsidRPr="006D068E" w:rsidRDefault="00C05E3A" w:rsidP="00C05E3A">
      <w:pPr>
        <w:rPr>
          <w:szCs w:val="24"/>
        </w:rPr>
      </w:pPr>
      <w:r>
        <w:rPr>
          <w:szCs w:val="24"/>
        </w:rPr>
        <w:t>1ul 10uM 5’HO-loxP-URA F primer</w:t>
      </w:r>
    </w:p>
    <w:p w14:paraId="60EE9AD2" w14:textId="77777777" w:rsidR="00C05E3A" w:rsidRPr="00623CFC" w:rsidRDefault="00C05E3A" w:rsidP="00C05E3A">
      <w:pPr>
        <w:rPr>
          <w:szCs w:val="24"/>
        </w:rPr>
      </w:pPr>
      <w:r w:rsidRPr="00623CFC">
        <w:rPr>
          <w:szCs w:val="24"/>
        </w:rPr>
        <w:t>1ul 10uM URA-Lox2272-3’HO R primer</w:t>
      </w:r>
    </w:p>
    <w:p w14:paraId="3CB6422E" w14:textId="77777777" w:rsidR="00C05E3A" w:rsidRDefault="00C05E3A" w:rsidP="00C05E3A">
      <w:pPr>
        <w:rPr>
          <w:szCs w:val="24"/>
        </w:rPr>
      </w:pPr>
      <w:r>
        <w:rPr>
          <w:szCs w:val="24"/>
        </w:rPr>
        <w:t>2ul of 10ng/ul pIS418 plasmid</w:t>
      </w:r>
    </w:p>
    <w:p w14:paraId="3715BB06" w14:textId="77777777" w:rsidR="00C05E3A" w:rsidRDefault="00C05E3A" w:rsidP="00C05E3A">
      <w:pPr>
        <w:rPr>
          <w:szCs w:val="24"/>
        </w:rPr>
      </w:pPr>
      <w:r>
        <w:rPr>
          <w:szCs w:val="24"/>
        </w:rPr>
        <w:t>6ul sterile DNA free H</w:t>
      </w:r>
      <w:r w:rsidRPr="00471802">
        <w:rPr>
          <w:szCs w:val="24"/>
          <w:vertAlign w:val="subscript"/>
        </w:rPr>
        <w:t>2</w:t>
      </w:r>
      <w:r>
        <w:rPr>
          <w:szCs w:val="24"/>
        </w:rPr>
        <w:t>O</w:t>
      </w:r>
    </w:p>
    <w:p w14:paraId="57B4A6A0" w14:textId="77777777" w:rsidR="00C05E3A" w:rsidRPr="00471802" w:rsidRDefault="00C05E3A" w:rsidP="00C05E3A">
      <w:pPr>
        <w:rPr>
          <w:szCs w:val="24"/>
          <w:u w:val="single"/>
        </w:rPr>
      </w:pPr>
      <w:r w:rsidRPr="00471802">
        <w:rPr>
          <w:szCs w:val="24"/>
          <w:u w:val="single"/>
        </w:rPr>
        <w:t>10ul High Fidelity Phusion Master Mix(NEB)</w:t>
      </w:r>
    </w:p>
    <w:p w14:paraId="486932F9" w14:textId="77777777" w:rsidR="00C05E3A" w:rsidRDefault="00C05E3A" w:rsidP="00C05E3A">
      <w:pPr>
        <w:rPr>
          <w:szCs w:val="24"/>
        </w:rPr>
      </w:pPr>
      <w:r>
        <w:rPr>
          <w:szCs w:val="24"/>
        </w:rPr>
        <w:t>20 ul Total</w:t>
      </w:r>
    </w:p>
    <w:p w14:paraId="06D5550D" w14:textId="77777777" w:rsidR="00C05E3A" w:rsidRDefault="00C05E3A" w:rsidP="00C05E3A">
      <w:pPr>
        <w:rPr>
          <w:szCs w:val="24"/>
        </w:rPr>
      </w:pPr>
    </w:p>
    <w:p w14:paraId="412C77FD" w14:textId="77777777" w:rsidR="00C05E3A" w:rsidRPr="00471F2F" w:rsidRDefault="00C05E3A" w:rsidP="00C05E3A">
      <w:pPr>
        <w:rPr>
          <w:b/>
          <w:szCs w:val="24"/>
          <w:u w:val="single"/>
        </w:rPr>
      </w:pPr>
      <w:r w:rsidRPr="00471F2F">
        <w:rPr>
          <w:b/>
          <w:szCs w:val="24"/>
          <w:u w:val="single"/>
        </w:rPr>
        <w:t>PCR protocol:</w:t>
      </w:r>
    </w:p>
    <w:p w14:paraId="6203FB73" w14:textId="77777777" w:rsidR="00C05E3A" w:rsidRDefault="00C05E3A" w:rsidP="00C05E3A">
      <w:pPr>
        <w:rPr>
          <w:szCs w:val="24"/>
        </w:rPr>
      </w:pPr>
      <w:r>
        <w:rPr>
          <w:szCs w:val="24"/>
        </w:rPr>
        <w:t>98</w:t>
      </w:r>
      <w:r>
        <w:rPr>
          <w:rFonts w:cstheme="minorHAnsi"/>
          <w:szCs w:val="24"/>
        </w:rPr>
        <w:t>˚</w:t>
      </w:r>
      <w:r>
        <w:rPr>
          <w:szCs w:val="24"/>
        </w:rPr>
        <w:t>C 30 sec</w:t>
      </w:r>
    </w:p>
    <w:p w14:paraId="4DD2631D" w14:textId="77777777" w:rsidR="00C05E3A" w:rsidRDefault="00C05E3A" w:rsidP="00C05E3A">
      <w:pPr>
        <w:rPr>
          <w:szCs w:val="24"/>
        </w:rPr>
      </w:pPr>
      <w:r>
        <w:rPr>
          <w:rFonts w:cstheme="minorHAnsi"/>
          <w:szCs w:val="24"/>
        </w:rPr>
        <w:t>98˚</w:t>
      </w:r>
      <w:r>
        <w:rPr>
          <w:szCs w:val="24"/>
        </w:rPr>
        <w:t>C 10 sec , 60</w:t>
      </w:r>
      <w:r>
        <w:rPr>
          <w:rFonts w:cstheme="minorHAnsi"/>
          <w:szCs w:val="24"/>
        </w:rPr>
        <w:t>˚</w:t>
      </w:r>
      <w:r>
        <w:rPr>
          <w:szCs w:val="24"/>
        </w:rPr>
        <w:t>C 10 sec, 72</w:t>
      </w:r>
      <w:r>
        <w:rPr>
          <w:rFonts w:cstheme="minorHAnsi"/>
          <w:szCs w:val="24"/>
        </w:rPr>
        <w:t>˚</w:t>
      </w:r>
      <w:r>
        <w:rPr>
          <w:szCs w:val="24"/>
        </w:rPr>
        <w:t>C 90 sec (25 cycles)</w:t>
      </w:r>
    </w:p>
    <w:p w14:paraId="1B311E70" w14:textId="77777777" w:rsidR="00C05E3A" w:rsidRDefault="00C05E3A" w:rsidP="00C05E3A">
      <w:pPr>
        <w:rPr>
          <w:szCs w:val="24"/>
        </w:rPr>
      </w:pPr>
      <w:r>
        <w:rPr>
          <w:szCs w:val="24"/>
        </w:rPr>
        <w:t>72</w:t>
      </w:r>
      <w:r>
        <w:rPr>
          <w:rFonts w:cstheme="minorHAnsi"/>
          <w:szCs w:val="24"/>
        </w:rPr>
        <w:t>˚</w:t>
      </w:r>
      <w:r>
        <w:rPr>
          <w:szCs w:val="24"/>
        </w:rPr>
        <w:t>C 5 min</w:t>
      </w:r>
    </w:p>
    <w:p w14:paraId="46696C6E" w14:textId="77777777" w:rsidR="00C05E3A" w:rsidRDefault="00C05E3A" w:rsidP="00C05E3A">
      <w:pPr>
        <w:rPr>
          <w:szCs w:val="24"/>
        </w:rPr>
      </w:pPr>
      <w:r>
        <w:rPr>
          <w:szCs w:val="24"/>
        </w:rPr>
        <w:t>4</w:t>
      </w:r>
      <w:r>
        <w:rPr>
          <w:rFonts w:cstheme="minorHAnsi"/>
          <w:szCs w:val="24"/>
        </w:rPr>
        <w:t>˚</w:t>
      </w:r>
      <w:r>
        <w:rPr>
          <w:szCs w:val="24"/>
        </w:rPr>
        <w:t>C forever</w:t>
      </w:r>
    </w:p>
    <w:p w14:paraId="55718536" w14:textId="77777777" w:rsidR="00C05E3A" w:rsidRDefault="00C05E3A" w:rsidP="00C05E3A">
      <w:pPr>
        <w:rPr>
          <w:szCs w:val="24"/>
        </w:rPr>
      </w:pPr>
      <w:r>
        <w:rPr>
          <w:szCs w:val="24"/>
        </w:rPr>
        <w:t>-Qiagen Qiaspin purify the PCR product</w:t>
      </w:r>
    </w:p>
    <w:p w14:paraId="7F104CDE" w14:textId="77777777" w:rsidR="00C05E3A" w:rsidRDefault="00C05E3A" w:rsidP="00C05E3A">
      <w:pPr>
        <w:rPr>
          <w:szCs w:val="24"/>
        </w:rPr>
      </w:pPr>
      <w:r>
        <w:rPr>
          <w:szCs w:val="24"/>
        </w:rPr>
        <w:t>-Transform the linear (5’HO overlap-LoxP-URA3-Lox2272-3’HO Overlap) cassette into RY0148 strain</w:t>
      </w:r>
      <w:r w:rsidR="00EA00A9" w:rsidRPr="00EA00A9">
        <w:t xml:space="preserve"> </w:t>
      </w:r>
      <w:r w:rsidR="00EA00A9">
        <w:t>(</w:t>
      </w:r>
      <w:r w:rsidR="00EA00A9" w:rsidRPr="00EA00A9">
        <w:rPr>
          <w:sz w:val="20"/>
          <w:szCs w:val="20"/>
        </w:rPr>
        <w:t>MATalpha lyp1∆ his3∆1 leu2∆0 ura3∆0 met15∆0 can1∆::GMToolkit-alpha (CMVpr-rtTA KanMX4 STE2pr-Sp- his5</w:t>
      </w:r>
      <w:r w:rsidR="00EA00A9" w:rsidRPr="006D068E">
        <w:t>)</w:t>
      </w:r>
      <w:r>
        <w:rPr>
          <w:szCs w:val="24"/>
        </w:rPr>
        <w:t xml:space="preserve"> using the EZ transformation kit. Plate onto SC-Ura plates</w:t>
      </w:r>
    </w:p>
    <w:p w14:paraId="2F61E233" w14:textId="77777777" w:rsidR="00C05E3A" w:rsidRDefault="00C05E3A" w:rsidP="00C05E3A">
      <w:pPr>
        <w:rPr>
          <w:szCs w:val="24"/>
        </w:rPr>
      </w:pPr>
    </w:p>
    <w:p w14:paraId="592F9A9D" w14:textId="77777777" w:rsidR="00C05E3A" w:rsidRPr="002C04C0" w:rsidRDefault="00C05E3A" w:rsidP="00EA00A9">
      <w:pPr>
        <w:pStyle w:val="Heading3"/>
      </w:pPr>
      <w:bookmarkStart w:id="9" w:name="_Ref327450597"/>
      <w:bookmarkStart w:id="10" w:name="_Toc331163725"/>
      <w:r>
        <w:t xml:space="preserve">Confirmation of </w:t>
      </w:r>
      <w:r w:rsidR="009B305E">
        <w:t xml:space="preserve">HO::LoxP-URA3-Lox2272 </w:t>
      </w:r>
      <w:r>
        <w:t>Strain</w:t>
      </w:r>
      <w:bookmarkEnd w:id="9"/>
      <w:bookmarkEnd w:id="10"/>
    </w:p>
    <w:p w14:paraId="124B5BF2" w14:textId="77777777" w:rsidR="00C05E3A" w:rsidRDefault="003F23D7" w:rsidP="00C05E3A">
      <w:pPr>
        <w:rPr>
          <w:szCs w:val="24"/>
        </w:rPr>
      </w:pPr>
      <w:r>
        <w:rPr>
          <w:noProof/>
          <w:szCs w:val="24"/>
        </w:rPr>
        <w:drawing>
          <wp:anchor distT="0" distB="0" distL="114300" distR="114300" simplePos="0" relativeHeight="251673600" behindDoc="0" locked="0" layoutInCell="1" allowOverlap="1" wp14:anchorId="252B10EE" wp14:editId="003543AC">
            <wp:simplePos x="0" y="0"/>
            <wp:positionH relativeFrom="column">
              <wp:posOffset>3638550</wp:posOffset>
            </wp:positionH>
            <wp:positionV relativeFrom="paragraph">
              <wp:posOffset>570230</wp:posOffset>
            </wp:positionV>
            <wp:extent cx="2341245" cy="1590675"/>
            <wp:effectExtent l="19050" t="0" r="190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41245" cy="1590675"/>
                    </a:xfrm>
                    <a:prstGeom prst="rect">
                      <a:avLst/>
                    </a:prstGeom>
                    <a:noFill/>
                    <a:ln w="9525">
                      <a:noFill/>
                      <a:miter lim="800000"/>
                      <a:headEnd/>
                      <a:tailEnd/>
                    </a:ln>
                  </pic:spPr>
                </pic:pic>
              </a:graphicData>
            </a:graphic>
          </wp:anchor>
        </w:drawing>
      </w:r>
      <w:r w:rsidR="00C05E3A">
        <w:rPr>
          <w:szCs w:val="24"/>
        </w:rPr>
        <w:t>-Picked colonies and performed colony PCR on them to confirm the expected cassette is present: picked a colony which gave expected bands for PCR</w:t>
      </w:r>
      <w:r>
        <w:rPr>
          <w:szCs w:val="24"/>
        </w:rPr>
        <w:t>(Figure 5)</w:t>
      </w:r>
      <w:r w:rsidR="00C05E3A">
        <w:rPr>
          <w:szCs w:val="24"/>
        </w:rPr>
        <w:t xml:space="preserve">. Gel </w:t>
      </w:r>
      <w:r>
        <w:rPr>
          <w:szCs w:val="24"/>
        </w:rPr>
        <w:t>extracted</w:t>
      </w:r>
      <w:r w:rsidR="00C05E3A">
        <w:rPr>
          <w:szCs w:val="24"/>
        </w:rPr>
        <w:t xml:space="preserve"> those bands and sent to sanger sequencing (see 10/1/2012 sanger seq data)</w:t>
      </w:r>
    </w:p>
    <w:p w14:paraId="7012FD65" w14:textId="77777777" w:rsidR="00C05E3A" w:rsidRDefault="00C05E3A" w:rsidP="00C05E3A">
      <w:pPr>
        <w:rPr>
          <w:szCs w:val="24"/>
        </w:rPr>
      </w:pPr>
      <w:r>
        <w:rPr>
          <w:szCs w:val="24"/>
        </w:rPr>
        <w:t>-Al</w:t>
      </w:r>
      <w:r w:rsidR="003F23D7">
        <w:rPr>
          <w:szCs w:val="24"/>
        </w:rPr>
        <w:t xml:space="preserve">so confirmed the strain had the </w:t>
      </w:r>
      <w:r>
        <w:rPr>
          <w:szCs w:val="24"/>
        </w:rPr>
        <w:t>proper cassette by trying a small scale mock transformation with the barcoder cassette and SacI-HF digested pSH47 to confirm that the Lox sites are functional</w:t>
      </w:r>
    </w:p>
    <w:p w14:paraId="23900B85" w14:textId="77777777" w:rsidR="00797B00" w:rsidRDefault="00C05E3A" w:rsidP="006D068E">
      <w:pPr>
        <w:rPr>
          <w:b/>
          <w:szCs w:val="24"/>
        </w:rPr>
      </w:pPr>
      <w:r>
        <w:rPr>
          <w:szCs w:val="24"/>
        </w:rPr>
        <w:t>-Ma</w:t>
      </w:r>
      <w:r w:rsidR="00EA00A9">
        <w:rPr>
          <w:szCs w:val="24"/>
        </w:rPr>
        <w:t>d</w:t>
      </w:r>
      <w:r>
        <w:rPr>
          <w:szCs w:val="24"/>
        </w:rPr>
        <w:t xml:space="preserve">e Glycerol stocks of this </w:t>
      </w:r>
      <w:r w:rsidR="003F23D7">
        <w:rPr>
          <w:szCs w:val="24"/>
        </w:rPr>
        <w:t>strain:</w:t>
      </w:r>
      <w:r w:rsidRPr="002C04C0">
        <w:rPr>
          <w:b/>
          <w:szCs w:val="24"/>
        </w:rPr>
        <w:t xml:space="preserve"> HO::URALOX strain</w:t>
      </w:r>
    </w:p>
    <w:p w14:paraId="6816C2A8" w14:textId="77777777" w:rsidR="00124432" w:rsidRDefault="00124432" w:rsidP="006D068E">
      <w:pPr>
        <w:rPr>
          <w:b/>
          <w:szCs w:val="24"/>
        </w:rPr>
      </w:pPr>
    </w:p>
    <w:p w14:paraId="4C36A2F6" w14:textId="77777777" w:rsidR="003F23D7" w:rsidRDefault="003F23D7" w:rsidP="006D068E">
      <w:pPr>
        <w:rPr>
          <w:b/>
          <w:szCs w:val="24"/>
        </w:rPr>
      </w:pPr>
    </w:p>
    <w:p w14:paraId="6716A1D7" w14:textId="77777777" w:rsidR="003F23D7" w:rsidRDefault="003F23D7" w:rsidP="006D068E">
      <w:pPr>
        <w:rPr>
          <w:b/>
          <w:szCs w:val="24"/>
        </w:rPr>
      </w:pPr>
    </w:p>
    <w:p w14:paraId="6A4B9337" w14:textId="78C8D005" w:rsidR="003F23D7" w:rsidRDefault="008F27C4" w:rsidP="006D068E">
      <w:pPr>
        <w:rPr>
          <w:b/>
          <w:szCs w:val="24"/>
        </w:rPr>
      </w:pPr>
      <w:r>
        <w:rPr>
          <w:noProof/>
        </w:rPr>
        <mc:AlternateContent>
          <mc:Choice Requires="wps">
            <w:drawing>
              <wp:anchor distT="0" distB="0" distL="114300" distR="114300" simplePos="0" relativeHeight="251674624" behindDoc="0" locked="0" layoutInCell="1" allowOverlap="1" wp14:anchorId="1671BC5C" wp14:editId="1BADE221">
                <wp:simplePos x="0" y="0"/>
                <wp:positionH relativeFrom="column">
                  <wp:posOffset>3543300</wp:posOffset>
                </wp:positionH>
                <wp:positionV relativeFrom="paragraph">
                  <wp:posOffset>19685</wp:posOffset>
                </wp:positionV>
                <wp:extent cx="2577465" cy="962025"/>
                <wp:effectExtent l="0" t="0" r="635"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48CD" w14:textId="77777777" w:rsidR="00973775" w:rsidRPr="006E57CD" w:rsidRDefault="00973775" w:rsidP="003F23D7">
                            <w:pPr>
                              <w:pStyle w:val="Caption"/>
                              <w:spacing w:after="0"/>
                              <w:rPr>
                                <w:color w:val="auto"/>
                              </w:rPr>
                            </w:pPr>
                            <w:r w:rsidRPr="006E57CD">
                              <w:rPr>
                                <w:color w:val="auto"/>
                              </w:rPr>
                              <w:t xml:space="preserve">Figure </w:t>
                            </w:r>
                            <w:r w:rsidRPr="006E57CD">
                              <w:rPr>
                                <w:color w:val="auto"/>
                              </w:rPr>
                              <w:fldChar w:fldCharType="begin"/>
                            </w:r>
                            <w:r w:rsidRPr="006E57CD">
                              <w:rPr>
                                <w:color w:val="auto"/>
                              </w:rPr>
                              <w:instrText xml:space="preserve"> SEQ Figure \* ARABIC </w:instrText>
                            </w:r>
                            <w:r w:rsidRPr="006E57CD">
                              <w:rPr>
                                <w:color w:val="auto"/>
                              </w:rPr>
                              <w:fldChar w:fldCharType="separate"/>
                            </w:r>
                            <w:r>
                              <w:rPr>
                                <w:noProof/>
                                <w:color w:val="auto"/>
                              </w:rPr>
                              <w:t>6</w:t>
                            </w:r>
                            <w:r w:rsidRPr="006E57CD">
                              <w:rPr>
                                <w:color w:val="auto"/>
                              </w:rPr>
                              <w:fldChar w:fldCharType="end"/>
                            </w:r>
                            <w:r w:rsidRPr="006E57CD">
                              <w:rPr>
                                <w:color w:val="auto"/>
                              </w:rPr>
                              <w:t>:</w:t>
                            </w:r>
                            <w:r>
                              <w:rPr>
                                <w:color w:val="auto"/>
                              </w:rPr>
                              <w:t xml:space="preserve"> </w:t>
                            </w:r>
                            <w:r w:rsidRPr="006E57CD">
                              <w:rPr>
                                <w:color w:val="auto"/>
                              </w:rPr>
                              <w:t>Confirming URA-Lox Cassett</w:t>
                            </w:r>
                            <w:r>
                              <w:rPr>
                                <w:color w:val="auto"/>
                              </w:rPr>
                              <w:t>e Integra</w:t>
                            </w:r>
                            <w:r w:rsidRPr="006E57CD">
                              <w:rPr>
                                <w:color w:val="auto"/>
                              </w:rPr>
                              <w:t>tion at HO</w:t>
                            </w:r>
                            <w:r>
                              <w:rPr>
                                <w:color w:val="auto"/>
                              </w:rPr>
                              <w:t xml:space="preserve"> </w:t>
                            </w:r>
                            <w:r w:rsidRPr="006E57CD">
                              <w:rPr>
                                <w:color w:val="auto"/>
                              </w:rPr>
                              <w:t>(4/1/2012)</w:t>
                            </w:r>
                          </w:p>
                          <w:p w14:paraId="7AE7BA00" w14:textId="77777777" w:rsidR="00973775" w:rsidRPr="003F23D7" w:rsidRDefault="00973775" w:rsidP="00C05E3A">
                            <w:pPr>
                              <w:rPr>
                                <w:sz w:val="16"/>
                                <w:szCs w:val="16"/>
                              </w:rPr>
                            </w:pPr>
                            <w:r w:rsidRPr="003F23D7">
                              <w:rPr>
                                <w:sz w:val="16"/>
                                <w:szCs w:val="16"/>
                              </w:rPr>
                              <w:t>Lane1:(5’HO new seq-midURAw5’ PCR)  (expect:988bp)</w:t>
                            </w:r>
                          </w:p>
                          <w:p w14:paraId="26D7853E" w14:textId="77777777" w:rsidR="00973775" w:rsidRPr="003F23D7" w:rsidRDefault="00973775" w:rsidP="00C05E3A">
                            <w:pPr>
                              <w:rPr>
                                <w:sz w:val="16"/>
                                <w:szCs w:val="16"/>
                              </w:rPr>
                            </w:pPr>
                            <w:r w:rsidRPr="003F23D7">
                              <w:rPr>
                                <w:sz w:val="16"/>
                                <w:szCs w:val="16"/>
                              </w:rPr>
                              <w:t>Lane 2:(midURAw3’-3’HO new seq PCR)  (expect:677bp)</w:t>
                            </w:r>
                          </w:p>
                          <w:p w14:paraId="351F5D16" w14:textId="77777777" w:rsidR="00973775" w:rsidRPr="003F23D7" w:rsidRDefault="00973775" w:rsidP="00C05E3A">
                            <w:pPr>
                              <w:rPr>
                                <w:sz w:val="16"/>
                                <w:szCs w:val="16"/>
                              </w:rPr>
                            </w:pPr>
                            <w:r w:rsidRPr="003F23D7">
                              <w:rPr>
                                <w:sz w:val="16"/>
                                <w:szCs w:val="16"/>
                              </w:rPr>
                              <w:t>Lane 3:100 bp ladder</w:t>
                            </w:r>
                          </w:p>
                          <w:p w14:paraId="0F42EC5D" w14:textId="77777777" w:rsidR="00973775" w:rsidRPr="003F23D7" w:rsidRDefault="00973775" w:rsidP="00C05E3A">
                            <w:pPr>
                              <w:rPr>
                                <w:sz w:val="16"/>
                                <w:szCs w:val="16"/>
                              </w:rPr>
                            </w:pPr>
                            <w:r w:rsidRPr="003F23D7">
                              <w:rPr>
                                <w:sz w:val="16"/>
                                <w:szCs w:val="16"/>
                              </w:rPr>
                              <w:t>Lane 4:5’HO new seq-3’HO new seq PCR) (expect:~1.7kb)</w:t>
                            </w:r>
                          </w:p>
                          <w:p w14:paraId="15725752" w14:textId="77777777" w:rsidR="00973775" w:rsidRPr="003F23D7" w:rsidRDefault="00973775" w:rsidP="00C05E3A">
                            <w:pPr>
                              <w:rPr>
                                <w:sz w:val="16"/>
                                <w:szCs w:val="16"/>
                              </w:rPr>
                            </w:pPr>
                            <w:r w:rsidRPr="003F23D7">
                              <w:rPr>
                                <w:sz w:val="16"/>
                                <w:szCs w:val="16"/>
                              </w:rPr>
                              <w:t>Lane 5: 1kb Fermentas la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BC5C" id="Text Box 8" o:spid="_x0000_s1032" type="#_x0000_t202" style="position:absolute;left:0;text-align:left;margin-left:279pt;margin-top:1.55pt;width:202.9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" stroked="f">
                <v:textbox inset="0,0,0,0">
                  <w:txbxContent>
                    <w:p w14:paraId="359A48CD" w14:textId="77777777" w:rsidR="00973775" w:rsidRPr="006E57CD" w:rsidRDefault="00973775" w:rsidP="003F23D7">
                      <w:pPr>
                        <w:pStyle w:val="Caption"/>
                        <w:spacing w:after="0"/>
                        <w:rPr>
                          <w:color w:val="auto"/>
                        </w:rPr>
                      </w:pPr>
                      <w:r w:rsidRPr="006E57CD">
                        <w:rPr>
                          <w:color w:val="auto"/>
                        </w:rPr>
                        <w:t xml:space="preserve">Figure </w:t>
                      </w:r>
                      <w:r w:rsidRPr="006E57CD">
                        <w:rPr>
                          <w:color w:val="auto"/>
                        </w:rPr>
                        <w:fldChar w:fldCharType="begin"/>
                      </w:r>
                      <w:r w:rsidRPr="006E57CD">
                        <w:rPr>
                          <w:color w:val="auto"/>
                        </w:rPr>
                        <w:instrText xml:space="preserve"> SEQ Figure \* ARABIC </w:instrText>
                      </w:r>
                      <w:r w:rsidRPr="006E57CD">
                        <w:rPr>
                          <w:color w:val="auto"/>
                        </w:rPr>
                        <w:fldChar w:fldCharType="separate"/>
                      </w:r>
                      <w:r>
                        <w:rPr>
                          <w:noProof/>
                          <w:color w:val="auto"/>
                        </w:rPr>
                        <w:t>6</w:t>
                      </w:r>
                      <w:r w:rsidRPr="006E57CD">
                        <w:rPr>
                          <w:color w:val="auto"/>
                        </w:rPr>
                        <w:fldChar w:fldCharType="end"/>
                      </w:r>
                      <w:r w:rsidRPr="006E57CD">
                        <w:rPr>
                          <w:color w:val="auto"/>
                        </w:rPr>
                        <w:t>:</w:t>
                      </w:r>
                      <w:r>
                        <w:rPr>
                          <w:color w:val="auto"/>
                        </w:rPr>
                        <w:t xml:space="preserve"> </w:t>
                      </w:r>
                      <w:r w:rsidRPr="006E57CD">
                        <w:rPr>
                          <w:color w:val="auto"/>
                        </w:rPr>
                        <w:t>Confirming URA-Lox Cassett</w:t>
                      </w:r>
                      <w:r>
                        <w:rPr>
                          <w:color w:val="auto"/>
                        </w:rPr>
                        <w:t>e Integra</w:t>
                      </w:r>
                      <w:r w:rsidRPr="006E57CD">
                        <w:rPr>
                          <w:color w:val="auto"/>
                        </w:rPr>
                        <w:t>tion at HO</w:t>
                      </w:r>
                      <w:r>
                        <w:rPr>
                          <w:color w:val="auto"/>
                        </w:rPr>
                        <w:t xml:space="preserve"> </w:t>
                      </w:r>
                      <w:r w:rsidRPr="006E57CD">
                        <w:rPr>
                          <w:color w:val="auto"/>
                        </w:rPr>
                        <w:t>(4/1/2012)</w:t>
                      </w:r>
                    </w:p>
                    <w:p w14:paraId="7AE7BA00" w14:textId="77777777" w:rsidR="00973775" w:rsidRPr="003F23D7" w:rsidRDefault="00973775" w:rsidP="00C05E3A">
                      <w:pPr>
                        <w:rPr>
                          <w:sz w:val="16"/>
                          <w:szCs w:val="16"/>
                        </w:rPr>
                      </w:pPr>
                      <w:r w:rsidRPr="003F23D7">
                        <w:rPr>
                          <w:sz w:val="16"/>
                          <w:szCs w:val="16"/>
                        </w:rPr>
                        <w:t>Lane1:(5’HO new seq-midURAw5’ PCR)  (expect:988bp)</w:t>
                      </w:r>
                    </w:p>
                    <w:p w14:paraId="26D7853E" w14:textId="77777777" w:rsidR="00973775" w:rsidRPr="003F23D7" w:rsidRDefault="00973775" w:rsidP="00C05E3A">
                      <w:pPr>
                        <w:rPr>
                          <w:sz w:val="16"/>
                          <w:szCs w:val="16"/>
                        </w:rPr>
                      </w:pPr>
                      <w:r w:rsidRPr="003F23D7">
                        <w:rPr>
                          <w:sz w:val="16"/>
                          <w:szCs w:val="16"/>
                        </w:rPr>
                        <w:t>Lane 2:(midURAw3’-3’HO new seq PCR)  (expect:677bp)</w:t>
                      </w:r>
                    </w:p>
                    <w:p w14:paraId="351F5D16" w14:textId="77777777" w:rsidR="00973775" w:rsidRPr="003F23D7" w:rsidRDefault="00973775" w:rsidP="00C05E3A">
                      <w:pPr>
                        <w:rPr>
                          <w:sz w:val="16"/>
                          <w:szCs w:val="16"/>
                        </w:rPr>
                      </w:pPr>
                      <w:r w:rsidRPr="003F23D7">
                        <w:rPr>
                          <w:sz w:val="16"/>
                          <w:szCs w:val="16"/>
                        </w:rPr>
                        <w:t>Lane 3:100 bp ladder</w:t>
                      </w:r>
                    </w:p>
                    <w:p w14:paraId="0F42EC5D" w14:textId="77777777" w:rsidR="00973775" w:rsidRPr="003F23D7" w:rsidRDefault="00973775" w:rsidP="00C05E3A">
                      <w:pPr>
                        <w:rPr>
                          <w:sz w:val="16"/>
                          <w:szCs w:val="16"/>
                        </w:rPr>
                      </w:pPr>
                      <w:r w:rsidRPr="003F23D7">
                        <w:rPr>
                          <w:sz w:val="16"/>
                          <w:szCs w:val="16"/>
                        </w:rPr>
                        <w:t>Lane 4:5’HO new seq-3’HO new seq PCR) (expect:~1.7kb)</w:t>
                      </w:r>
                    </w:p>
                    <w:p w14:paraId="15725752" w14:textId="77777777" w:rsidR="00973775" w:rsidRPr="003F23D7" w:rsidRDefault="00973775" w:rsidP="00C05E3A">
                      <w:pPr>
                        <w:rPr>
                          <w:sz w:val="16"/>
                          <w:szCs w:val="16"/>
                        </w:rPr>
                      </w:pPr>
                      <w:r w:rsidRPr="003F23D7">
                        <w:rPr>
                          <w:sz w:val="16"/>
                          <w:szCs w:val="16"/>
                        </w:rPr>
                        <w:t>Lane 5: 1kb Fermentas ladder</w:t>
                      </w:r>
                    </w:p>
                  </w:txbxContent>
                </v:textbox>
                <w10:wrap type="square"/>
              </v:shape>
            </w:pict>
          </mc:Fallback>
        </mc:AlternateContent>
      </w:r>
    </w:p>
    <w:p w14:paraId="705B8436" w14:textId="77777777" w:rsidR="003F23D7" w:rsidRDefault="003F23D7" w:rsidP="006D068E">
      <w:pPr>
        <w:rPr>
          <w:b/>
          <w:szCs w:val="24"/>
        </w:rPr>
      </w:pPr>
    </w:p>
    <w:p w14:paraId="01EC06A7" w14:textId="77777777" w:rsidR="003F23D7" w:rsidRDefault="003F23D7" w:rsidP="006D068E">
      <w:pPr>
        <w:rPr>
          <w:b/>
          <w:szCs w:val="24"/>
        </w:rPr>
      </w:pPr>
    </w:p>
    <w:p w14:paraId="56C7F208" w14:textId="77777777" w:rsidR="003F23D7" w:rsidRDefault="003F23D7" w:rsidP="006D068E">
      <w:pPr>
        <w:rPr>
          <w:b/>
          <w:szCs w:val="24"/>
        </w:rPr>
      </w:pPr>
    </w:p>
    <w:p w14:paraId="4F9D140B" w14:textId="77777777" w:rsidR="003F23D7" w:rsidRDefault="003F23D7" w:rsidP="006D068E">
      <w:pPr>
        <w:rPr>
          <w:b/>
          <w:szCs w:val="24"/>
        </w:rPr>
      </w:pPr>
    </w:p>
    <w:p w14:paraId="5816D37E" w14:textId="77777777" w:rsidR="003F23D7" w:rsidRDefault="003F23D7" w:rsidP="006D068E">
      <w:pPr>
        <w:rPr>
          <w:b/>
          <w:szCs w:val="24"/>
        </w:rPr>
      </w:pPr>
    </w:p>
    <w:p w14:paraId="7EBC7F62" w14:textId="77777777" w:rsidR="003F23D7" w:rsidRPr="00124432" w:rsidRDefault="003F23D7" w:rsidP="006D068E">
      <w:pPr>
        <w:rPr>
          <w:b/>
          <w:szCs w:val="24"/>
        </w:rPr>
      </w:pPr>
    </w:p>
    <w:p w14:paraId="206FC10C" w14:textId="77777777" w:rsidR="00124432" w:rsidRPr="00EF27CB" w:rsidRDefault="00124432" w:rsidP="00124432">
      <w:pPr>
        <w:pStyle w:val="Heading2"/>
      </w:pPr>
      <w:bookmarkStart w:id="11" w:name="_Toc331163726"/>
      <w:r>
        <w:lastRenderedPageBreak/>
        <w:t>Step 2: Barcoder Strain Construction</w:t>
      </w:r>
      <w:bookmarkEnd w:id="11"/>
    </w:p>
    <w:p w14:paraId="7A4DB94E" w14:textId="77777777" w:rsidR="00124432" w:rsidRDefault="00124432" w:rsidP="00124432">
      <w:pPr>
        <w:pStyle w:val="Heading3"/>
      </w:pPr>
      <w:bookmarkStart w:id="12" w:name="_Toc331163727"/>
      <w:r>
        <w:t>Step 2a:Preparing the in yeast assembly pieces:</w:t>
      </w:r>
      <w:bookmarkEnd w:id="12"/>
    </w:p>
    <w:p w14:paraId="12CADE46" w14:textId="77777777" w:rsidR="00124432" w:rsidRDefault="00124432" w:rsidP="00124432">
      <w:r>
        <w:tab/>
      </w:r>
    </w:p>
    <w:p w14:paraId="0BBDDD81" w14:textId="77777777" w:rsidR="00124432" w:rsidRDefault="00124432" w:rsidP="00124432">
      <w:pPr>
        <w:ind w:firstLine="720"/>
      </w:pPr>
      <w:r>
        <w:t xml:space="preserve">This entails preparing the SacI digested pSH47 and the Hygromycin cassette (HphMX4) flanked by barcodes and Lox sites.(see </w:t>
      </w:r>
      <w:hyperlink w:anchor="_Step_2:_Barcoder" w:history="1">
        <w:r w:rsidRPr="00124432">
          <w:rPr>
            <w:rStyle w:val="Hyperlink"/>
          </w:rPr>
          <w:t>Figure 2</w:t>
        </w:r>
      </w:hyperlink>
      <w:r>
        <w:t>)</w:t>
      </w:r>
    </w:p>
    <w:p w14:paraId="0DE74893" w14:textId="77777777" w:rsidR="00124432" w:rsidRDefault="00124432" w:rsidP="00124432">
      <w:pPr>
        <w:ind w:firstLine="720"/>
      </w:pPr>
    </w:p>
    <w:p w14:paraId="7CD7F768" w14:textId="77777777" w:rsidR="00124432" w:rsidRDefault="00124432" w:rsidP="00124432">
      <w:pPr>
        <w:pStyle w:val="Heading4"/>
      </w:pPr>
      <w:r>
        <w:t>Part1:Restriction Digest the pSH47 plasmid</w:t>
      </w:r>
    </w:p>
    <w:p w14:paraId="043B3FFB" w14:textId="77777777" w:rsidR="003B7192" w:rsidRDefault="003B7192" w:rsidP="00124432"/>
    <w:p w14:paraId="70122293" w14:textId="77777777" w:rsidR="003B7192" w:rsidRDefault="003B7192" w:rsidP="003B7192">
      <w:pPr>
        <w:ind w:firstLine="720"/>
      </w:pPr>
      <w:r>
        <w:t>Digest the pSH47 plasmid which carries Cre under the control of the GAL1 promoter and URA3 at the SacI site.</w:t>
      </w:r>
    </w:p>
    <w:p w14:paraId="02C5498F" w14:textId="77777777" w:rsidR="003B7192" w:rsidRDefault="003B7192" w:rsidP="00124432"/>
    <w:p w14:paraId="65A392A4" w14:textId="77777777" w:rsidR="00124432" w:rsidRDefault="00124432" w:rsidP="00124432">
      <w:r>
        <w:rPr>
          <w:noProof/>
        </w:rPr>
        <w:drawing>
          <wp:anchor distT="0" distB="0" distL="114300" distR="114300" simplePos="0" relativeHeight="251682816" behindDoc="0" locked="0" layoutInCell="1" allowOverlap="1" wp14:anchorId="2453C29B" wp14:editId="3C5D8A75">
            <wp:simplePos x="0" y="0"/>
            <wp:positionH relativeFrom="column">
              <wp:posOffset>4424680</wp:posOffset>
            </wp:positionH>
            <wp:positionV relativeFrom="paragraph">
              <wp:posOffset>3175</wp:posOffset>
            </wp:positionV>
            <wp:extent cx="1353185" cy="137731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53185" cy="1377315"/>
                    </a:xfrm>
                    <a:prstGeom prst="rect">
                      <a:avLst/>
                    </a:prstGeom>
                    <a:noFill/>
                    <a:ln w="9525">
                      <a:noFill/>
                      <a:miter lim="800000"/>
                      <a:headEnd/>
                      <a:tailEnd/>
                    </a:ln>
                  </pic:spPr>
                </pic:pic>
              </a:graphicData>
            </a:graphic>
          </wp:anchor>
        </w:drawing>
      </w:r>
      <w:r>
        <w:t>Perform 10 X 100ul SacI-HF restriction digests of pSH47</w:t>
      </w:r>
    </w:p>
    <w:p w14:paraId="4F3D976A" w14:textId="77777777" w:rsidR="00124432" w:rsidRDefault="00124432" w:rsidP="00124432"/>
    <w:p w14:paraId="08E69554" w14:textId="77777777" w:rsidR="00124432" w:rsidRPr="00435CCF" w:rsidRDefault="00124432" w:rsidP="00124432">
      <w:pPr>
        <w:rPr>
          <w:b/>
          <w:u w:val="single"/>
        </w:rPr>
      </w:pPr>
      <w:r w:rsidRPr="00435CCF">
        <w:rPr>
          <w:b/>
          <w:u w:val="single"/>
        </w:rPr>
        <w:t>Protocol:</w:t>
      </w:r>
    </w:p>
    <w:p w14:paraId="10FB6680" w14:textId="77777777" w:rsidR="00124432" w:rsidRDefault="00124432" w:rsidP="00124432">
      <w:r>
        <w:t>100ul 250ng/ul pSH47</w:t>
      </w:r>
    </w:p>
    <w:p w14:paraId="1797EBB5" w14:textId="77777777" w:rsidR="00124432" w:rsidRDefault="00124432" w:rsidP="00124432">
      <w:r>
        <w:t>100ul NEB Buffer 4</w:t>
      </w:r>
    </w:p>
    <w:p w14:paraId="3A3A42DD" w14:textId="77777777" w:rsidR="00124432" w:rsidRDefault="00124432" w:rsidP="00124432">
      <w:r>
        <w:t>10ul BSA</w:t>
      </w:r>
    </w:p>
    <w:p w14:paraId="6823F665" w14:textId="77777777" w:rsidR="00124432" w:rsidRDefault="00124432" w:rsidP="00124432">
      <w:r>
        <w:t>10ul SacI-HF</w:t>
      </w:r>
    </w:p>
    <w:p w14:paraId="46B05FED" w14:textId="77777777" w:rsidR="00124432" w:rsidRPr="00435CCF" w:rsidRDefault="00124432" w:rsidP="00124432">
      <w:pPr>
        <w:rPr>
          <w:u w:val="single"/>
        </w:rPr>
      </w:pPr>
      <w:r w:rsidRPr="00435CCF">
        <w:rPr>
          <w:u w:val="single"/>
        </w:rPr>
        <w:t>780ul Sterile DNA free Water</w:t>
      </w:r>
    </w:p>
    <w:p w14:paraId="775CDBC3" w14:textId="30F1355D" w:rsidR="00124432" w:rsidRDefault="008F27C4" w:rsidP="00124432">
      <w:r>
        <w:rPr>
          <w:noProof/>
        </w:rPr>
        <mc:AlternateContent>
          <mc:Choice Requires="wps">
            <w:drawing>
              <wp:anchor distT="0" distB="0" distL="114300" distR="114300" simplePos="0" relativeHeight="251683840" behindDoc="0" locked="0" layoutInCell="1" allowOverlap="1" wp14:anchorId="6B9587DD" wp14:editId="269EB0CB">
                <wp:simplePos x="0" y="0"/>
                <wp:positionH relativeFrom="column">
                  <wp:posOffset>4424680</wp:posOffset>
                </wp:positionH>
                <wp:positionV relativeFrom="paragraph">
                  <wp:posOffset>35560</wp:posOffset>
                </wp:positionV>
                <wp:extent cx="1964055" cy="788670"/>
                <wp:effectExtent l="5080" t="0" r="0" b="0"/>
                <wp:wrapSquare wrapText="bothSides"/>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AF711" w14:textId="77777777" w:rsidR="00973775" w:rsidRPr="00435CCF" w:rsidRDefault="00973775" w:rsidP="00124432">
                            <w:pPr>
                              <w:pStyle w:val="Caption"/>
                              <w:spacing w:after="0"/>
                              <w:rPr>
                                <w:color w:val="auto"/>
                              </w:rPr>
                            </w:pPr>
                            <w:r w:rsidRPr="00435CCF">
                              <w:rPr>
                                <w:color w:val="auto"/>
                              </w:rPr>
                              <w:t xml:space="preserve">Figure </w:t>
                            </w:r>
                            <w:r w:rsidRPr="00435CCF">
                              <w:rPr>
                                <w:color w:val="auto"/>
                              </w:rPr>
                              <w:fldChar w:fldCharType="begin"/>
                            </w:r>
                            <w:r w:rsidRPr="00435CCF">
                              <w:rPr>
                                <w:color w:val="auto"/>
                              </w:rPr>
                              <w:instrText xml:space="preserve"> SEQ Figure \* ARABIC </w:instrText>
                            </w:r>
                            <w:r w:rsidRPr="00435CCF">
                              <w:rPr>
                                <w:color w:val="auto"/>
                              </w:rPr>
                              <w:fldChar w:fldCharType="separate"/>
                            </w:r>
                            <w:r>
                              <w:rPr>
                                <w:noProof/>
                                <w:color w:val="auto"/>
                              </w:rPr>
                              <w:t>7</w:t>
                            </w:r>
                            <w:r w:rsidRPr="00435CCF">
                              <w:rPr>
                                <w:color w:val="auto"/>
                              </w:rPr>
                              <w:fldChar w:fldCharType="end"/>
                            </w:r>
                            <w:r w:rsidRPr="00435CCF">
                              <w:rPr>
                                <w:color w:val="auto"/>
                              </w:rPr>
                              <w:t>:</w:t>
                            </w:r>
                            <w:r>
                              <w:rPr>
                                <w:color w:val="auto"/>
                              </w:rPr>
                              <w:t xml:space="preserve"> </w:t>
                            </w:r>
                            <w:r w:rsidRPr="00435CCF">
                              <w:rPr>
                                <w:color w:val="auto"/>
                              </w:rPr>
                              <w:t>Restriction Digest Results:</w:t>
                            </w:r>
                          </w:p>
                          <w:p w14:paraId="66753A6A" w14:textId="77777777" w:rsidR="00973775" w:rsidRPr="00435CCF" w:rsidRDefault="00973775" w:rsidP="00124432">
                            <w:pPr>
                              <w:rPr>
                                <w:sz w:val="18"/>
                                <w:szCs w:val="18"/>
                              </w:rPr>
                            </w:pPr>
                            <w:r w:rsidRPr="00435CCF">
                              <w:rPr>
                                <w:sz w:val="18"/>
                                <w:szCs w:val="18"/>
                              </w:rPr>
                              <w:t>Lane 1:pSH47 SacI-HF Digest</w:t>
                            </w:r>
                            <w:r>
                              <w:rPr>
                                <w:sz w:val="18"/>
                                <w:szCs w:val="18"/>
                              </w:rPr>
                              <w:t xml:space="preserve"> (expect 6.9kb)</w:t>
                            </w:r>
                          </w:p>
                          <w:p w14:paraId="3A4EDC49" w14:textId="77777777" w:rsidR="00973775" w:rsidRPr="00435CCF" w:rsidRDefault="00973775" w:rsidP="00124432">
                            <w:pPr>
                              <w:rPr>
                                <w:sz w:val="18"/>
                                <w:szCs w:val="18"/>
                              </w:rPr>
                            </w:pPr>
                            <w:r w:rsidRPr="00435CCF">
                              <w:rPr>
                                <w:sz w:val="18"/>
                                <w:szCs w:val="18"/>
                              </w:rPr>
                              <w:t>Lane2: uncut pSH47 plasmid</w:t>
                            </w:r>
                          </w:p>
                          <w:p w14:paraId="7E65A5F2" w14:textId="77777777" w:rsidR="00973775" w:rsidRDefault="00973775" w:rsidP="00124432">
                            <w:pPr>
                              <w:rPr>
                                <w:sz w:val="18"/>
                                <w:szCs w:val="18"/>
                              </w:rPr>
                            </w:pPr>
                            <w:r w:rsidRPr="00435CCF">
                              <w:rPr>
                                <w:sz w:val="18"/>
                                <w:szCs w:val="18"/>
                              </w:rPr>
                              <w:t>Lane3: 1kb Genruler Ladder(Fermentas)</w:t>
                            </w:r>
                          </w:p>
                          <w:p w14:paraId="1C9C356B" w14:textId="77777777" w:rsidR="00973775" w:rsidRPr="00435CCF" w:rsidRDefault="00973775" w:rsidP="00124432">
                            <w:pPr>
                              <w:rPr>
                                <w:sz w:val="18"/>
                                <w:szCs w:val="18"/>
                              </w:rPr>
                            </w:pPr>
                            <w:r>
                              <w:rPr>
                                <w:sz w:val="18"/>
                                <w:szCs w:val="18"/>
                              </w:rPr>
                              <w:t>6/6/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587DD" id="Text Box 12" o:spid="_x0000_s1033" type="#_x0000_t202" style="position:absolute;left:0;text-align:left;margin-left:348.4pt;margin-top:2.8pt;width:154.65pt;height: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" stroked="f">
                <v:textbox style="mso-fit-shape-to-text:t" inset="0,0,0,0">
                  <w:txbxContent>
                    <w:p w14:paraId="55CAF711" w14:textId="77777777" w:rsidR="00973775" w:rsidRPr="00435CCF" w:rsidRDefault="00973775" w:rsidP="00124432">
                      <w:pPr>
                        <w:pStyle w:val="Caption"/>
                        <w:spacing w:after="0"/>
                        <w:rPr>
                          <w:color w:val="auto"/>
                        </w:rPr>
                      </w:pPr>
                      <w:r w:rsidRPr="00435CCF">
                        <w:rPr>
                          <w:color w:val="auto"/>
                        </w:rPr>
                        <w:t xml:space="preserve">Figure </w:t>
                      </w:r>
                      <w:r w:rsidRPr="00435CCF">
                        <w:rPr>
                          <w:color w:val="auto"/>
                        </w:rPr>
                        <w:fldChar w:fldCharType="begin"/>
                      </w:r>
                      <w:r w:rsidRPr="00435CCF">
                        <w:rPr>
                          <w:color w:val="auto"/>
                        </w:rPr>
                        <w:instrText xml:space="preserve"> SEQ Figure \* ARABIC </w:instrText>
                      </w:r>
                      <w:r w:rsidRPr="00435CCF">
                        <w:rPr>
                          <w:color w:val="auto"/>
                        </w:rPr>
                        <w:fldChar w:fldCharType="separate"/>
                      </w:r>
                      <w:r>
                        <w:rPr>
                          <w:noProof/>
                          <w:color w:val="auto"/>
                        </w:rPr>
                        <w:t>7</w:t>
                      </w:r>
                      <w:r w:rsidRPr="00435CCF">
                        <w:rPr>
                          <w:color w:val="auto"/>
                        </w:rPr>
                        <w:fldChar w:fldCharType="end"/>
                      </w:r>
                      <w:r w:rsidRPr="00435CCF">
                        <w:rPr>
                          <w:color w:val="auto"/>
                        </w:rPr>
                        <w:t>:</w:t>
                      </w:r>
                      <w:r>
                        <w:rPr>
                          <w:color w:val="auto"/>
                        </w:rPr>
                        <w:t xml:space="preserve"> </w:t>
                      </w:r>
                      <w:r w:rsidRPr="00435CCF">
                        <w:rPr>
                          <w:color w:val="auto"/>
                        </w:rPr>
                        <w:t>Restriction Digest Results:</w:t>
                      </w:r>
                    </w:p>
                    <w:p w14:paraId="66753A6A" w14:textId="77777777" w:rsidR="00973775" w:rsidRPr="00435CCF" w:rsidRDefault="00973775" w:rsidP="00124432">
                      <w:pPr>
                        <w:rPr>
                          <w:sz w:val="18"/>
                          <w:szCs w:val="18"/>
                        </w:rPr>
                      </w:pPr>
                      <w:r w:rsidRPr="00435CCF">
                        <w:rPr>
                          <w:sz w:val="18"/>
                          <w:szCs w:val="18"/>
                        </w:rPr>
                        <w:t>Lane 1:pSH47 SacI-HF Digest</w:t>
                      </w:r>
                      <w:r>
                        <w:rPr>
                          <w:sz w:val="18"/>
                          <w:szCs w:val="18"/>
                        </w:rPr>
                        <w:t xml:space="preserve"> (expect 6.9kb)</w:t>
                      </w:r>
                    </w:p>
                    <w:p w14:paraId="3A4EDC49" w14:textId="77777777" w:rsidR="00973775" w:rsidRPr="00435CCF" w:rsidRDefault="00973775" w:rsidP="00124432">
                      <w:pPr>
                        <w:rPr>
                          <w:sz w:val="18"/>
                          <w:szCs w:val="18"/>
                        </w:rPr>
                      </w:pPr>
                      <w:r w:rsidRPr="00435CCF">
                        <w:rPr>
                          <w:sz w:val="18"/>
                          <w:szCs w:val="18"/>
                        </w:rPr>
                        <w:t>Lane2: uncut pSH47 plasmid</w:t>
                      </w:r>
                    </w:p>
                    <w:p w14:paraId="7E65A5F2" w14:textId="77777777" w:rsidR="00973775" w:rsidRDefault="00973775" w:rsidP="00124432">
                      <w:pPr>
                        <w:rPr>
                          <w:sz w:val="18"/>
                          <w:szCs w:val="18"/>
                        </w:rPr>
                      </w:pPr>
                      <w:r w:rsidRPr="00435CCF">
                        <w:rPr>
                          <w:sz w:val="18"/>
                          <w:szCs w:val="18"/>
                        </w:rPr>
                        <w:t>Lane3: 1kb Genruler Ladder(Fermentas)</w:t>
                      </w:r>
                    </w:p>
                    <w:p w14:paraId="1C9C356B" w14:textId="77777777" w:rsidR="00973775" w:rsidRPr="00435CCF" w:rsidRDefault="00973775" w:rsidP="00124432">
                      <w:pPr>
                        <w:rPr>
                          <w:sz w:val="18"/>
                          <w:szCs w:val="18"/>
                        </w:rPr>
                      </w:pPr>
                      <w:r>
                        <w:rPr>
                          <w:sz w:val="18"/>
                          <w:szCs w:val="18"/>
                        </w:rPr>
                        <w:t>6/6/2012</w:t>
                      </w:r>
                    </w:p>
                  </w:txbxContent>
                </v:textbox>
                <w10:wrap type="square"/>
              </v:shape>
            </w:pict>
          </mc:Fallback>
        </mc:AlternateContent>
      </w:r>
      <w:r w:rsidR="00124432">
        <w:t>1 ml Total</w:t>
      </w:r>
    </w:p>
    <w:p w14:paraId="4067D1C8" w14:textId="77777777" w:rsidR="00124432" w:rsidRDefault="00124432" w:rsidP="00124432"/>
    <w:p w14:paraId="69E7CEEE" w14:textId="77777777" w:rsidR="00124432" w:rsidRDefault="00124432" w:rsidP="00124432">
      <w:r>
        <w:t>-Vortex to mix well</w:t>
      </w:r>
    </w:p>
    <w:p w14:paraId="7CFA622A" w14:textId="77777777" w:rsidR="00124432" w:rsidRDefault="00124432" w:rsidP="00124432">
      <w:r>
        <w:t>-Aliquot 100ul of Restriction Digest mix to 10 1.5ml Epitubes</w:t>
      </w:r>
    </w:p>
    <w:p w14:paraId="2C94E011" w14:textId="77777777" w:rsidR="00124432" w:rsidRDefault="00124432" w:rsidP="00124432">
      <w:r>
        <w:t>-Incubate at 37C for 2.5 hrs</w:t>
      </w:r>
    </w:p>
    <w:p w14:paraId="6664BAEC" w14:textId="77777777" w:rsidR="00124432" w:rsidRDefault="00124432" w:rsidP="00124432">
      <w:r>
        <w:t>-Inactivate at 65C for 20min</w:t>
      </w:r>
    </w:p>
    <w:p w14:paraId="4163EC44" w14:textId="77777777" w:rsidR="00124432" w:rsidRDefault="00124432" w:rsidP="00124432">
      <w:r>
        <w:t>-Qiagen Qia</w:t>
      </w:r>
      <w:r w:rsidRPr="00435CCF">
        <w:rPr>
          <w:u w:val="single"/>
        </w:rPr>
        <w:t>spin</w:t>
      </w:r>
      <w:r>
        <w:rPr>
          <w:u w:val="single"/>
        </w:rPr>
        <w:t>(not qiaprep)</w:t>
      </w:r>
      <w:r>
        <w:t xml:space="preserve"> purify the restriction Digests and Nanodrop</w:t>
      </w:r>
    </w:p>
    <w:p w14:paraId="316BC233" w14:textId="77777777" w:rsidR="00124432" w:rsidRPr="00435CCF" w:rsidRDefault="00124432" w:rsidP="00124432">
      <w:r>
        <w:t xml:space="preserve">-Run a 0.8% gel to confirm that your digest was a </w:t>
      </w:r>
      <w:r w:rsidR="0025054E">
        <w:t>success (</w:t>
      </w:r>
      <w:r>
        <w:t>see Figure 4)</w:t>
      </w:r>
    </w:p>
    <w:p w14:paraId="0E05DBAC" w14:textId="1EEA8C75" w:rsidR="00124432" w:rsidRDefault="008F27C4" w:rsidP="00124432">
      <w:pPr>
        <w:pStyle w:val="Heading4"/>
      </w:pPr>
      <w:r>
        <w:rPr>
          <w:noProof/>
        </w:rPr>
        <mc:AlternateContent>
          <mc:Choice Requires="wps">
            <w:drawing>
              <wp:anchor distT="0" distB="0" distL="114300" distR="114300" simplePos="0" relativeHeight="251693056" behindDoc="0" locked="0" layoutInCell="1" allowOverlap="1" wp14:anchorId="628A0F8F" wp14:editId="5E69E106">
                <wp:simplePos x="0" y="0"/>
                <wp:positionH relativeFrom="column">
                  <wp:posOffset>2647950</wp:posOffset>
                </wp:positionH>
                <wp:positionV relativeFrom="paragraph">
                  <wp:posOffset>3235325</wp:posOffset>
                </wp:positionV>
                <wp:extent cx="3938905" cy="389890"/>
                <wp:effectExtent l="6350" t="0" r="4445" b="2540"/>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FEEDD" w14:textId="77777777" w:rsidR="00973775" w:rsidRPr="003B7192" w:rsidRDefault="00973775" w:rsidP="003B7192">
                            <w:pPr>
                              <w:pStyle w:val="Caption"/>
                              <w:jc w:val="center"/>
                              <w:rPr>
                                <w:noProof/>
                                <w:color w:val="auto"/>
                                <w:u w:val="single"/>
                              </w:rPr>
                            </w:pPr>
                            <w:r w:rsidRPr="003B7192">
                              <w:rPr>
                                <w:color w:val="auto"/>
                              </w:rPr>
                              <w:t xml:space="preserve">Figure </w:t>
                            </w:r>
                            <w:r w:rsidRPr="003B7192">
                              <w:rPr>
                                <w:color w:val="auto"/>
                              </w:rPr>
                              <w:fldChar w:fldCharType="begin"/>
                            </w:r>
                            <w:r w:rsidRPr="003B7192">
                              <w:rPr>
                                <w:color w:val="auto"/>
                              </w:rPr>
                              <w:instrText xml:space="preserve"> SEQ Figure \* ARABIC </w:instrText>
                            </w:r>
                            <w:r w:rsidRPr="003B7192">
                              <w:rPr>
                                <w:color w:val="auto"/>
                              </w:rPr>
                              <w:fldChar w:fldCharType="separate"/>
                            </w:r>
                            <w:r>
                              <w:rPr>
                                <w:noProof/>
                                <w:color w:val="auto"/>
                              </w:rPr>
                              <w:t>8</w:t>
                            </w:r>
                            <w:r w:rsidRPr="003B7192">
                              <w:rPr>
                                <w:color w:val="auto"/>
                              </w:rPr>
                              <w:fldChar w:fldCharType="end"/>
                            </w:r>
                            <w:r w:rsidRPr="003B7192">
                              <w:rPr>
                                <w:color w:val="auto"/>
                              </w:rPr>
                              <w:t>:3 consecutive PCR reactions are used to produce the desired Barcode Casset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A0F8F" id="Text Box 17" o:spid="_x0000_s1034" type="#_x0000_t202" style="position:absolute;left:0;text-align:left;margin-left:208.5pt;margin-top:254.75pt;width:310.15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" stroked="f">
                <v:textbox style="mso-fit-shape-to-text:t" inset="0,0,0,0">
                  <w:txbxContent>
                    <w:p w14:paraId="102FEEDD" w14:textId="77777777" w:rsidR="00973775" w:rsidRPr="003B7192" w:rsidRDefault="00973775" w:rsidP="003B7192">
                      <w:pPr>
                        <w:pStyle w:val="Caption"/>
                        <w:jc w:val="center"/>
                        <w:rPr>
                          <w:noProof/>
                          <w:color w:val="auto"/>
                          <w:u w:val="single"/>
                        </w:rPr>
                      </w:pPr>
                      <w:r w:rsidRPr="003B7192">
                        <w:rPr>
                          <w:color w:val="auto"/>
                        </w:rPr>
                        <w:t xml:space="preserve">Figure </w:t>
                      </w:r>
                      <w:r w:rsidRPr="003B7192">
                        <w:rPr>
                          <w:color w:val="auto"/>
                        </w:rPr>
                        <w:fldChar w:fldCharType="begin"/>
                      </w:r>
                      <w:r w:rsidRPr="003B7192">
                        <w:rPr>
                          <w:color w:val="auto"/>
                        </w:rPr>
                        <w:instrText xml:space="preserve"> SEQ Figure \* ARABIC </w:instrText>
                      </w:r>
                      <w:r w:rsidRPr="003B7192">
                        <w:rPr>
                          <w:color w:val="auto"/>
                        </w:rPr>
                        <w:fldChar w:fldCharType="separate"/>
                      </w:r>
                      <w:r>
                        <w:rPr>
                          <w:noProof/>
                          <w:color w:val="auto"/>
                        </w:rPr>
                        <w:t>8</w:t>
                      </w:r>
                      <w:r w:rsidRPr="003B7192">
                        <w:rPr>
                          <w:color w:val="auto"/>
                        </w:rPr>
                        <w:fldChar w:fldCharType="end"/>
                      </w:r>
                      <w:r w:rsidRPr="003B7192">
                        <w:rPr>
                          <w:color w:val="auto"/>
                        </w:rPr>
                        <w:t>:3 consecutive PCR reactions are used to produce the desired Barcode Cassette</w:t>
                      </w:r>
                    </w:p>
                  </w:txbxContent>
                </v:textbox>
                <w10:wrap type="square"/>
              </v:shape>
            </w:pict>
          </mc:Fallback>
        </mc:AlternateContent>
      </w:r>
      <w:r w:rsidR="00E00D3D">
        <w:rPr>
          <w:noProof/>
        </w:rPr>
        <w:drawing>
          <wp:anchor distT="0" distB="0" distL="114300" distR="114300" simplePos="0" relativeHeight="251691008" behindDoc="0" locked="0" layoutInCell="1" allowOverlap="1" wp14:anchorId="6583DEE7" wp14:editId="0F0B2AB9">
            <wp:simplePos x="0" y="0"/>
            <wp:positionH relativeFrom="column">
              <wp:posOffset>2647950</wp:posOffset>
            </wp:positionH>
            <wp:positionV relativeFrom="paragraph">
              <wp:posOffset>244475</wp:posOffset>
            </wp:positionV>
            <wp:extent cx="3938905" cy="2933700"/>
            <wp:effectExtent l="1905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38905" cy="2933700"/>
                    </a:xfrm>
                    <a:prstGeom prst="rect">
                      <a:avLst/>
                    </a:prstGeom>
                    <a:noFill/>
                    <a:ln w="9525">
                      <a:noFill/>
                      <a:miter lim="800000"/>
                      <a:headEnd/>
                      <a:tailEnd/>
                    </a:ln>
                  </pic:spPr>
                </pic:pic>
              </a:graphicData>
            </a:graphic>
          </wp:anchor>
        </w:drawing>
      </w:r>
      <w:r w:rsidR="00124432">
        <w:t>Part 2: Prepare the Barcode Cassette</w:t>
      </w:r>
      <w:r w:rsidR="00E14AAD">
        <w:t xml:space="preserve"> </w:t>
      </w:r>
    </w:p>
    <w:p w14:paraId="11C9115B" w14:textId="77777777" w:rsidR="00124432" w:rsidRDefault="00124432" w:rsidP="00124432"/>
    <w:p w14:paraId="69AB888D" w14:textId="77777777" w:rsidR="002C5B9D" w:rsidRDefault="002C5B9D" w:rsidP="00124432">
      <w:r>
        <w:tab/>
        <w:t>This entails constructing a DNA piece made of a Hygromycin-B resistance cassette, flanked by an UPTAG and DNTAG barcode cassettes, which are in turn flanked by LoxP and Lox2272 recombination sites and regions homologous to the regions surrounding the SacI digest locus in the pSH47 plasmid( see Figure</w:t>
      </w:r>
      <w:r w:rsidR="003B7192">
        <w:t>s</w:t>
      </w:r>
      <w:r>
        <w:t xml:space="preserve"> </w:t>
      </w:r>
      <w:r w:rsidR="001F625C">
        <w:t>2</w:t>
      </w:r>
      <w:r w:rsidR="003B7192">
        <w:t>,7</w:t>
      </w:r>
      <w:r>
        <w:t>).</w:t>
      </w:r>
      <w:r w:rsidR="001F625C">
        <w:t xml:space="preserve"> </w:t>
      </w:r>
      <w:r w:rsidR="003B7192">
        <w:t>The cassette</w:t>
      </w:r>
      <w:r w:rsidR="004F720C">
        <w:t xml:space="preserve"> is constructed in 3 consecutive PCR reactions. In the 1</w:t>
      </w:r>
      <w:r w:rsidR="004F720C" w:rsidRPr="004F720C">
        <w:rPr>
          <w:vertAlign w:val="superscript"/>
        </w:rPr>
        <w:t>st</w:t>
      </w:r>
      <w:r w:rsidR="004F720C">
        <w:t xml:space="preserve"> PCR reaction, the common Us2 and Ds1 regions of the barcode cassettes are added to the HphMX4 cassette. In the 2</w:t>
      </w:r>
      <w:r w:rsidR="004F720C" w:rsidRPr="004F720C">
        <w:rPr>
          <w:vertAlign w:val="superscript"/>
        </w:rPr>
        <w:t>nd</w:t>
      </w:r>
      <w:r w:rsidR="004F720C">
        <w:t xml:space="preserve"> PCR reaction the barcode regions(25 random bases(N’s)) and the remaining constant regions of the barcode(Us1,Ds2) are </w:t>
      </w:r>
      <w:r w:rsidR="004F720C">
        <w:lastRenderedPageBreak/>
        <w:t>added to the cassette. In the 3</w:t>
      </w:r>
      <w:r w:rsidR="004F720C" w:rsidRPr="004F720C">
        <w:rPr>
          <w:vertAlign w:val="superscript"/>
        </w:rPr>
        <w:t>rd</w:t>
      </w:r>
      <w:r w:rsidR="004F720C">
        <w:t xml:space="preserve"> PCR reaction the LoxP and the Lox2272 sites are added as well as regions homologous to the pSH47 plasmid sequence flanking the SacI site.</w:t>
      </w:r>
    </w:p>
    <w:p w14:paraId="74A287C6" w14:textId="77777777" w:rsidR="003B7192" w:rsidRDefault="003B7192" w:rsidP="00124432"/>
    <w:p w14:paraId="1A3FAF1E" w14:textId="77777777" w:rsidR="003B7192" w:rsidRDefault="003B7192" w:rsidP="004F720C">
      <w:pPr>
        <w:pStyle w:val="Heading5"/>
      </w:pPr>
      <w:r>
        <w:t>Step 1 PCR: Add the Us2 and Ds1</w:t>
      </w:r>
      <w:r w:rsidR="004F720C">
        <w:t xml:space="preserve"> to the HphMX4 Cassette:</w:t>
      </w:r>
    </w:p>
    <w:p w14:paraId="182DD2DD" w14:textId="77777777" w:rsidR="004F720C" w:rsidRDefault="00D4340C" w:rsidP="004F720C">
      <w:r>
        <w:rPr>
          <w:noProof/>
        </w:rPr>
        <w:drawing>
          <wp:anchor distT="0" distB="0" distL="114300" distR="114300" simplePos="0" relativeHeight="251695104" behindDoc="0" locked="0" layoutInCell="1" allowOverlap="1" wp14:anchorId="3A72B6C7" wp14:editId="5DDAB347">
            <wp:simplePos x="0" y="0"/>
            <wp:positionH relativeFrom="column">
              <wp:posOffset>4867275</wp:posOffset>
            </wp:positionH>
            <wp:positionV relativeFrom="paragraph">
              <wp:posOffset>152400</wp:posOffset>
            </wp:positionV>
            <wp:extent cx="1343660" cy="2428875"/>
            <wp:effectExtent l="19050" t="0" r="889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43660" cy="2428875"/>
                    </a:xfrm>
                    <a:prstGeom prst="rect">
                      <a:avLst/>
                    </a:prstGeom>
                    <a:noFill/>
                    <a:ln w="9525">
                      <a:noFill/>
                      <a:miter lim="800000"/>
                      <a:headEnd/>
                      <a:tailEnd/>
                    </a:ln>
                  </pic:spPr>
                </pic:pic>
              </a:graphicData>
            </a:graphic>
          </wp:anchor>
        </w:drawing>
      </w:r>
    </w:p>
    <w:p w14:paraId="30FF2E45" w14:textId="77777777" w:rsidR="004F720C" w:rsidRDefault="004F720C" w:rsidP="004F720C">
      <w:r>
        <w:t>2</w:t>
      </w:r>
      <w:r w:rsidR="00FA1FF3">
        <w:t>0</w:t>
      </w:r>
      <w:r>
        <w:t>ul 1ng/ul pIS420 plasmid( a plasmid carrying the HphMX4 cassette)</w:t>
      </w:r>
    </w:p>
    <w:p w14:paraId="489ED991" w14:textId="77777777" w:rsidR="004F720C" w:rsidRPr="004F720C" w:rsidRDefault="004F720C" w:rsidP="004F720C">
      <w:r>
        <w:t>7.5</w:t>
      </w:r>
      <w:r w:rsidRPr="004F720C">
        <w:t xml:space="preserve"> μL of </w:t>
      </w:r>
      <w:r>
        <w:t xml:space="preserve">10uM </w:t>
      </w:r>
      <w:r w:rsidR="00D4340C">
        <w:t>sBC-STEP1F primer</w:t>
      </w:r>
    </w:p>
    <w:p w14:paraId="110D7AFA" w14:textId="77777777" w:rsidR="004F720C" w:rsidRPr="004F720C" w:rsidRDefault="004F720C" w:rsidP="004F720C">
      <w:r>
        <w:t>7.5</w:t>
      </w:r>
      <w:r w:rsidRPr="004F720C">
        <w:t xml:space="preserve"> μL of </w:t>
      </w:r>
      <w:r w:rsidR="00D4340C">
        <w:t>10</w:t>
      </w:r>
      <w:r w:rsidRPr="004F720C">
        <w:t xml:space="preserve">uM </w:t>
      </w:r>
      <w:r w:rsidR="00D4340C">
        <w:t xml:space="preserve">sBC-STEP1R </w:t>
      </w:r>
      <w:r w:rsidR="00D4340C" w:rsidRPr="004F720C">
        <w:t xml:space="preserve">primer </w:t>
      </w:r>
    </w:p>
    <w:p w14:paraId="4D33807E" w14:textId="77777777" w:rsidR="004F720C" w:rsidRPr="004F720C" w:rsidRDefault="004F720C" w:rsidP="004F720C">
      <w:r>
        <w:t>30</w:t>
      </w:r>
      <w:r w:rsidRPr="004F720C">
        <w:t xml:space="preserve"> μL of </w:t>
      </w:r>
      <w:r>
        <w:t>5X HF Buffer (from NEB)</w:t>
      </w:r>
    </w:p>
    <w:p w14:paraId="4BD53A0A" w14:textId="77777777" w:rsidR="004F720C" w:rsidRDefault="004F720C" w:rsidP="004F720C">
      <w:r>
        <w:t>8</w:t>
      </w:r>
      <w:r w:rsidR="00FA1FF3">
        <w:t>2</w:t>
      </w:r>
      <w:r>
        <w:t>.3</w:t>
      </w:r>
      <w:r w:rsidRPr="004F720C">
        <w:t xml:space="preserve"> μL</w:t>
      </w:r>
      <w:r>
        <w:t xml:space="preserve"> of PCR quality </w:t>
      </w:r>
      <w:r w:rsidRPr="004F720C">
        <w:t>H2O</w:t>
      </w:r>
    </w:p>
    <w:p w14:paraId="4E206A6C" w14:textId="77777777" w:rsidR="004F720C" w:rsidRPr="004F720C" w:rsidRDefault="004F720C" w:rsidP="004F720C">
      <w:r>
        <w:t>1.2 ul 25mM dNTP</w:t>
      </w:r>
    </w:p>
    <w:p w14:paraId="4C9F9470" w14:textId="77777777" w:rsidR="004F720C" w:rsidRPr="004F720C" w:rsidRDefault="004F720C" w:rsidP="004F720C">
      <w:pPr>
        <w:rPr>
          <w:u w:val="single"/>
        </w:rPr>
      </w:pPr>
      <w:r>
        <w:rPr>
          <w:u w:val="single"/>
        </w:rPr>
        <w:t>1.5</w:t>
      </w:r>
      <w:r w:rsidRPr="004F720C">
        <w:rPr>
          <w:u w:val="single"/>
        </w:rPr>
        <w:t xml:space="preserve"> μL </w:t>
      </w:r>
      <w:r>
        <w:rPr>
          <w:u w:val="single"/>
        </w:rPr>
        <w:t>Phusion Polymerase(Anna’s Stock)</w:t>
      </w:r>
    </w:p>
    <w:p w14:paraId="210E7969" w14:textId="77777777" w:rsidR="004F720C" w:rsidRDefault="004F720C" w:rsidP="004F720C">
      <w:r>
        <w:t>15</w:t>
      </w:r>
      <w:r w:rsidRPr="004F720C">
        <w:t xml:space="preserve">0 μL </w:t>
      </w:r>
      <w:r>
        <w:t xml:space="preserve">Total </w:t>
      </w:r>
      <w:r w:rsidRPr="004F720C">
        <w:t>PCR mix</w:t>
      </w:r>
    </w:p>
    <w:p w14:paraId="43547A20" w14:textId="77777777" w:rsidR="004F720C" w:rsidRDefault="004F720C" w:rsidP="004F720C"/>
    <w:p w14:paraId="1ADDF452" w14:textId="77777777" w:rsidR="004F720C" w:rsidRDefault="004F720C" w:rsidP="004F720C">
      <w:r>
        <w:t>-Aliquot 30 or 40ul of this PCR mix to PCR tubes</w:t>
      </w:r>
    </w:p>
    <w:p w14:paraId="4FF2A755" w14:textId="77777777" w:rsidR="004F720C" w:rsidRDefault="004F720C" w:rsidP="004F720C"/>
    <w:p w14:paraId="2B0A54E7" w14:textId="77777777" w:rsidR="004F720C" w:rsidRPr="00D4340C" w:rsidRDefault="004F720C" w:rsidP="004F720C">
      <w:pPr>
        <w:rPr>
          <w:u w:val="single"/>
        </w:rPr>
      </w:pPr>
      <w:r w:rsidRPr="00D4340C">
        <w:rPr>
          <w:u w:val="single"/>
        </w:rPr>
        <w:t>PCR pro</w:t>
      </w:r>
      <w:r w:rsidR="00D4340C">
        <w:rPr>
          <w:u w:val="single"/>
        </w:rPr>
        <w:t>gram for Step 1 PCR</w:t>
      </w:r>
      <w:r w:rsidRPr="00D4340C">
        <w:rPr>
          <w:u w:val="single"/>
        </w:rPr>
        <w:t>:</w:t>
      </w:r>
    </w:p>
    <w:p w14:paraId="4667E068" w14:textId="77777777" w:rsidR="00D4340C" w:rsidRPr="00D4340C" w:rsidRDefault="00D4340C" w:rsidP="00D4340C">
      <w:r w:rsidRPr="00D4340C">
        <w:t>98C for 30sec</w:t>
      </w:r>
    </w:p>
    <w:p w14:paraId="1A18E25B" w14:textId="77777777" w:rsidR="00D4340C" w:rsidRPr="00D4340C" w:rsidRDefault="00D4340C" w:rsidP="00D4340C">
      <w:r w:rsidRPr="00D4340C">
        <w:t>98C for 10sec, 59C for 1</w:t>
      </w:r>
      <w:r>
        <w:t>5</w:t>
      </w:r>
      <w:r w:rsidRPr="00D4340C">
        <w:t xml:space="preserve">sec, 72C for </w:t>
      </w:r>
      <w:r>
        <w:t>60sec [25</w:t>
      </w:r>
      <w:r w:rsidRPr="00D4340C">
        <w:t xml:space="preserve"> cycles]</w:t>
      </w:r>
    </w:p>
    <w:p w14:paraId="47B0781A" w14:textId="0D3DAADA" w:rsidR="00D4340C" w:rsidRPr="00D4340C" w:rsidRDefault="008F27C4" w:rsidP="00D4340C">
      <w:r>
        <w:rPr>
          <w:noProof/>
        </w:rPr>
        <mc:AlternateContent>
          <mc:Choice Requires="wps">
            <w:drawing>
              <wp:anchor distT="0" distB="0" distL="114300" distR="114300" simplePos="0" relativeHeight="251697152" behindDoc="0" locked="0" layoutInCell="1" allowOverlap="1" wp14:anchorId="2A1C9378" wp14:editId="6A850C81">
                <wp:simplePos x="0" y="0"/>
                <wp:positionH relativeFrom="column">
                  <wp:posOffset>4867275</wp:posOffset>
                </wp:positionH>
                <wp:positionV relativeFrom="paragraph">
                  <wp:posOffset>9525</wp:posOffset>
                </wp:positionV>
                <wp:extent cx="1504950" cy="657225"/>
                <wp:effectExtent l="3175" t="0" r="3175" b="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A6BDE" w14:textId="77777777" w:rsidR="00973775" w:rsidRDefault="00973775" w:rsidP="00D4340C">
                            <w:pPr>
                              <w:pStyle w:val="Caption"/>
                              <w:spacing w:after="0"/>
                              <w:rPr>
                                <w:color w:val="auto"/>
                              </w:rPr>
                            </w:pPr>
                            <w:r w:rsidRPr="00D4340C">
                              <w:rPr>
                                <w:color w:val="auto"/>
                              </w:rPr>
                              <w:t xml:space="preserve">Figure </w:t>
                            </w:r>
                            <w:r w:rsidRPr="00D4340C">
                              <w:rPr>
                                <w:color w:val="auto"/>
                              </w:rPr>
                              <w:fldChar w:fldCharType="begin"/>
                            </w:r>
                            <w:r w:rsidRPr="00D4340C">
                              <w:rPr>
                                <w:color w:val="auto"/>
                              </w:rPr>
                              <w:instrText xml:space="preserve"> SEQ Figure \* ARABIC </w:instrText>
                            </w:r>
                            <w:r w:rsidRPr="00D4340C">
                              <w:rPr>
                                <w:color w:val="auto"/>
                              </w:rPr>
                              <w:fldChar w:fldCharType="separate"/>
                            </w:r>
                            <w:r>
                              <w:rPr>
                                <w:noProof/>
                                <w:color w:val="auto"/>
                              </w:rPr>
                              <w:t>9</w:t>
                            </w:r>
                            <w:r w:rsidRPr="00D4340C">
                              <w:rPr>
                                <w:color w:val="auto"/>
                              </w:rPr>
                              <w:fldChar w:fldCharType="end"/>
                            </w:r>
                            <w:r>
                              <w:rPr>
                                <w:color w:val="auto"/>
                              </w:rPr>
                              <w:t>: Step 1 PCR products</w:t>
                            </w:r>
                          </w:p>
                          <w:p w14:paraId="71990CC5" w14:textId="77777777" w:rsidR="00973775" w:rsidRPr="00D4340C" w:rsidRDefault="00973775" w:rsidP="00D4340C">
                            <w:pPr>
                              <w:rPr>
                                <w:sz w:val="18"/>
                                <w:szCs w:val="18"/>
                              </w:rPr>
                            </w:pPr>
                            <w:r w:rsidRPr="00D4340C">
                              <w:rPr>
                                <w:sz w:val="18"/>
                                <w:szCs w:val="18"/>
                                <w:u w:val="single"/>
                              </w:rPr>
                              <w:t>Lane 1:</w:t>
                            </w:r>
                            <w:r w:rsidRPr="00D4340C">
                              <w:rPr>
                                <w:sz w:val="18"/>
                                <w:szCs w:val="18"/>
                              </w:rPr>
                              <w:t xml:space="preserve"> Step 1 PCR product</w:t>
                            </w:r>
                            <w:r>
                              <w:rPr>
                                <w:sz w:val="18"/>
                                <w:szCs w:val="18"/>
                              </w:rPr>
                              <w:t xml:space="preserve"> </w:t>
                            </w:r>
                            <w:r w:rsidRPr="00D4340C">
                              <w:rPr>
                                <w:sz w:val="18"/>
                                <w:szCs w:val="18"/>
                              </w:rPr>
                              <w:t>(~1732 bp)</w:t>
                            </w:r>
                          </w:p>
                          <w:p w14:paraId="178BDBC7" w14:textId="77777777" w:rsidR="00973775" w:rsidRPr="00D4340C" w:rsidRDefault="00973775" w:rsidP="00D4340C">
                            <w:pPr>
                              <w:rPr>
                                <w:sz w:val="18"/>
                                <w:szCs w:val="18"/>
                              </w:rPr>
                            </w:pPr>
                            <w:r w:rsidRPr="00D4340C">
                              <w:rPr>
                                <w:sz w:val="18"/>
                                <w:szCs w:val="18"/>
                                <w:u w:val="single"/>
                              </w:rPr>
                              <w:t>Lane 2:</w:t>
                            </w:r>
                            <w:r w:rsidRPr="00D4340C">
                              <w:rPr>
                                <w:sz w:val="18"/>
                                <w:szCs w:val="18"/>
                              </w:rPr>
                              <w:t xml:space="preserve"> 50bp ladder(Invitrogen)</w:t>
                            </w:r>
                          </w:p>
                          <w:p w14:paraId="6B7B1EA8" w14:textId="77777777" w:rsidR="00973775" w:rsidRPr="00D4340C" w:rsidRDefault="00973775" w:rsidP="00D4340C">
                            <w:pPr>
                              <w:rPr>
                                <w:sz w:val="18"/>
                                <w:szCs w:val="18"/>
                              </w:rPr>
                            </w:pPr>
                            <w:r w:rsidRPr="00D4340C">
                              <w:rPr>
                                <w:sz w:val="18"/>
                                <w:szCs w:val="18"/>
                              </w:rPr>
                              <w:t>5/6/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C9378" id="Text Box 18" o:spid="_x0000_s1035" type="#_x0000_t202" style="position:absolute;left:0;text-align:left;margin-left:383.25pt;margin-top:.75pt;width:118.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" stroked="f">
                <v:textbox style="mso-fit-shape-to-text:t" inset="0,0,0,0">
                  <w:txbxContent>
                    <w:p w14:paraId="75CA6BDE" w14:textId="77777777" w:rsidR="00973775" w:rsidRDefault="00973775" w:rsidP="00D4340C">
                      <w:pPr>
                        <w:pStyle w:val="Caption"/>
                        <w:spacing w:after="0"/>
                        <w:rPr>
                          <w:color w:val="auto"/>
                        </w:rPr>
                      </w:pPr>
                      <w:r w:rsidRPr="00D4340C">
                        <w:rPr>
                          <w:color w:val="auto"/>
                        </w:rPr>
                        <w:t xml:space="preserve">Figure </w:t>
                      </w:r>
                      <w:r w:rsidRPr="00D4340C">
                        <w:rPr>
                          <w:color w:val="auto"/>
                        </w:rPr>
                        <w:fldChar w:fldCharType="begin"/>
                      </w:r>
                      <w:r w:rsidRPr="00D4340C">
                        <w:rPr>
                          <w:color w:val="auto"/>
                        </w:rPr>
                        <w:instrText xml:space="preserve"> SEQ Figure \* ARABIC </w:instrText>
                      </w:r>
                      <w:r w:rsidRPr="00D4340C">
                        <w:rPr>
                          <w:color w:val="auto"/>
                        </w:rPr>
                        <w:fldChar w:fldCharType="separate"/>
                      </w:r>
                      <w:r>
                        <w:rPr>
                          <w:noProof/>
                          <w:color w:val="auto"/>
                        </w:rPr>
                        <w:t>9</w:t>
                      </w:r>
                      <w:r w:rsidRPr="00D4340C">
                        <w:rPr>
                          <w:color w:val="auto"/>
                        </w:rPr>
                        <w:fldChar w:fldCharType="end"/>
                      </w:r>
                      <w:r>
                        <w:rPr>
                          <w:color w:val="auto"/>
                        </w:rPr>
                        <w:t>: Step 1 PCR products</w:t>
                      </w:r>
                    </w:p>
                    <w:p w14:paraId="71990CC5" w14:textId="77777777" w:rsidR="00973775" w:rsidRPr="00D4340C" w:rsidRDefault="00973775" w:rsidP="00D4340C">
                      <w:pPr>
                        <w:rPr>
                          <w:sz w:val="18"/>
                          <w:szCs w:val="18"/>
                        </w:rPr>
                      </w:pPr>
                      <w:r w:rsidRPr="00D4340C">
                        <w:rPr>
                          <w:sz w:val="18"/>
                          <w:szCs w:val="18"/>
                          <w:u w:val="single"/>
                        </w:rPr>
                        <w:t>Lane 1:</w:t>
                      </w:r>
                      <w:r w:rsidRPr="00D4340C">
                        <w:rPr>
                          <w:sz w:val="18"/>
                          <w:szCs w:val="18"/>
                        </w:rPr>
                        <w:t xml:space="preserve"> Step 1 PCR product</w:t>
                      </w:r>
                      <w:r>
                        <w:rPr>
                          <w:sz w:val="18"/>
                          <w:szCs w:val="18"/>
                        </w:rPr>
                        <w:t xml:space="preserve"> </w:t>
                      </w:r>
                      <w:r w:rsidRPr="00D4340C">
                        <w:rPr>
                          <w:sz w:val="18"/>
                          <w:szCs w:val="18"/>
                        </w:rPr>
                        <w:t>(~1732 bp)</w:t>
                      </w:r>
                    </w:p>
                    <w:p w14:paraId="178BDBC7" w14:textId="77777777" w:rsidR="00973775" w:rsidRPr="00D4340C" w:rsidRDefault="00973775" w:rsidP="00D4340C">
                      <w:pPr>
                        <w:rPr>
                          <w:sz w:val="18"/>
                          <w:szCs w:val="18"/>
                        </w:rPr>
                      </w:pPr>
                      <w:r w:rsidRPr="00D4340C">
                        <w:rPr>
                          <w:sz w:val="18"/>
                          <w:szCs w:val="18"/>
                          <w:u w:val="single"/>
                        </w:rPr>
                        <w:t>Lane 2:</w:t>
                      </w:r>
                      <w:r w:rsidRPr="00D4340C">
                        <w:rPr>
                          <w:sz w:val="18"/>
                          <w:szCs w:val="18"/>
                        </w:rPr>
                        <w:t xml:space="preserve"> 50bp ladder(Invitrogen)</w:t>
                      </w:r>
                    </w:p>
                    <w:p w14:paraId="6B7B1EA8" w14:textId="77777777" w:rsidR="00973775" w:rsidRPr="00D4340C" w:rsidRDefault="00973775" w:rsidP="00D4340C">
                      <w:pPr>
                        <w:rPr>
                          <w:sz w:val="18"/>
                          <w:szCs w:val="18"/>
                        </w:rPr>
                      </w:pPr>
                      <w:r w:rsidRPr="00D4340C">
                        <w:rPr>
                          <w:sz w:val="18"/>
                          <w:szCs w:val="18"/>
                        </w:rPr>
                        <w:t>5/6/2012</w:t>
                      </w:r>
                    </w:p>
                  </w:txbxContent>
                </v:textbox>
                <w10:wrap type="square"/>
              </v:shape>
            </w:pict>
          </mc:Fallback>
        </mc:AlternateContent>
      </w:r>
      <w:r w:rsidR="00D4340C" w:rsidRPr="00D4340C">
        <w:t>72C for 5min</w:t>
      </w:r>
    </w:p>
    <w:p w14:paraId="57FC5C61" w14:textId="77777777" w:rsidR="00D4340C" w:rsidRDefault="00D4340C" w:rsidP="00D4340C">
      <w:r w:rsidRPr="00D4340C">
        <w:t>4C  forever</w:t>
      </w:r>
    </w:p>
    <w:p w14:paraId="0770D467" w14:textId="77777777" w:rsidR="00D4340C" w:rsidRDefault="00D4340C" w:rsidP="00D4340C"/>
    <w:p w14:paraId="0E911AC2" w14:textId="77777777" w:rsidR="00D4340C" w:rsidRDefault="00D4340C" w:rsidP="00D4340C">
      <w:r>
        <w:t>-Qiagen Qiaspin Purify the PCR products and Nanodrop</w:t>
      </w:r>
      <w:r w:rsidR="00E701F1">
        <w:t>(got yield ~3ug)</w:t>
      </w:r>
    </w:p>
    <w:p w14:paraId="6FBC45D0" w14:textId="77777777" w:rsidR="00D4340C" w:rsidRPr="00D4340C" w:rsidRDefault="00D4340C" w:rsidP="00D4340C">
      <w:r>
        <w:t>-Run a 2% gel to confirm the products( Expected Size: 1732bp)</w:t>
      </w:r>
    </w:p>
    <w:p w14:paraId="24CF2564" w14:textId="77777777" w:rsidR="00D4340C" w:rsidRPr="004F720C" w:rsidRDefault="00D4340C" w:rsidP="004F720C"/>
    <w:p w14:paraId="39DA254D" w14:textId="77777777" w:rsidR="00D4340C" w:rsidRDefault="00D4340C" w:rsidP="00D4340C">
      <w:pPr>
        <w:pStyle w:val="Heading5"/>
      </w:pPr>
      <w:r>
        <w:t>Step 2 PCR: Add the remaining parts of the UPTAG and DNTAG:</w:t>
      </w:r>
    </w:p>
    <w:p w14:paraId="00D5C8C1" w14:textId="63037CCB" w:rsidR="00D4340C" w:rsidRDefault="008F27C4" w:rsidP="00D4340C">
      <w:r>
        <w:rPr>
          <w:noProof/>
        </w:rPr>
        <mc:AlternateContent>
          <mc:Choice Requires="wps">
            <w:drawing>
              <wp:anchor distT="0" distB="0" distL="114300" distR="114300" simplePos="0" relativeHeight="251700224" behindDoc="0" locked="0" layoutInCell="1" allowOverlap="1" wp14:anchorId="255232EB" wp14:editId="300FA396">
                <wp:simplePos x="0" y="0"/>
                <wp:positionH relativeFrom="column">
                  <wp:posOffset>4543425</wp:posOffset>
                </wp:positionH>
                <wp:positionV relativeFrom="paragraph">
                  <wp:posOffset>2107565</wp:posOffset>
                </wp:positionV>
                <wp:extent cx="1809750" cy="657225"/>
                <wp:effectExtent l="0" t="0" r="0" b="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E644" w14:textId="77777777" w:rsidR="00973775" w:rsidRDefault="00973775" w:rsidP="00551E58">
                            <w:pPr>
                              <w:pStyle w:val="Caption"/>
                              <w:spacing w:after="0"/>
                              <w:rPr>
                                <w:color w:val="auto"/>
                              </w:rPr>
                            </w:pPr>
                            <w:r w:rsidRPr="00551E58">
                              <w:rPr>
                                <w:color w:val="auto"/>
                              </w:rPr>
                              <w:t xml:space="preserve">Figure </w:t>
                            </w:r>
                            <w:r w:rsidRPr="00551E58">
                              <w:rPr>
                                <w:color w:val="auto"/>
                              </w:rPr>
                              <w:fldChar w:fldCharType="begin"/>
                            </w:r>
                            <w:r w:rsidRPr="00551E58">
                              <w:rPr>
                                <w:color w:val="auto"/>
                              </w:rPr>
                              <w:instrText xml:space="preserve"> SEQ Figure \* ARABIC </w:instrText>
                            </w:r>
                            <w:r w:rsidRPr="00551E58">
                              <w:rPr>
                                <w:color w:val="auto"/>
                              </w:rPr>
                              <w:fldChar w:fldCharType="separate"/>
                            </w:r>
                            <w:r>
                              <w:rPr>
                                <w:noProof/>
                                <w:color w:val="auto"/>
                              </w:rPr>
                              <w:t>10</w:t>
                            </w:r>
                            <w:r w:rsidRPr="00551E58">
                              <w:rPr>
                                <w:color w:val="auto"/>
                              </w:rPr>
                              <w:fldChar w:fldCharType="end"/>
                            </w:r>
                            <w:r w:rsidRPr="00551E58">
                              <w:rPr>
                                <w:color w:val="auto"/>
                              </w:rPr>
                              <w:t>:</w:t>
                            </w:r>
                            <w:r>
                              <w:rPr>
                                <w:color w:val="auto"/>
                              </w:rPr>
                              <w:t xml:space="preserve"> </w:t>
                            </w:r>
                            <w:r w:rsidRPr="00551E58">
                              <w:rPr>
                                <w:color w:val="auto"/>
                              </w:rPr>
                              <w:t>Step 2 PCR</w:t>
                            </w:r>
                          </w:p>
                          <w:p w14:paraId="258CA608" w14:textId="77777777" w:rsidR="00973775" w:rsidRDefault="00973775" w:rsidP="00551E58">
                            <w:pPr>
                              <w:rPr>
                                <w:sz w:val="18"/>
                                <w:szCs w:val="18"/>
                              </w:rPr>
                            </w:pPr>
                            <w:r w:rsidRPr="00551E58">
                              <w:rPr>
                                <w:sz w:val="18"/>
                                <w:szCs w:val="18"/>
                                <w:u w:val="single"/>
                              </w:rPr>
                              <w:t>Lane 1:</w:t>
                            </w:r>
                            <w:r>
                              <w:rPr>
                                <w:sz w:val="18"/>
                                <w:szCs w:val="18"/>
                              </w:rPr>
                              <w:t xml:space="preserve"> Step 1 PCR product</w:t>
                            </w:r>
                          </w:p>
                          <w:p w14:paraId="1FCA46E4" w14:textId="77777777" w:rsidR="00973775" w:rsidRDefault="00973775" w:rsidP="00551E58">
                            <w:pPr>
                              <w:rPr>
                                <w:sz w:val="18"/>
                                <w:szCs w:val="18"/>
                              </w:rPr>
                            </w:pPr>
                            <w:r w:rsidRPr="00551E58">
                              <w:rPr>
                                <w:sz w:val="18"/>
                                <w:szCs w:val="18"/>
                                <w:u w:val="single"/>
                              </w:rPr>
                              <w:t>Lane 2:</w:t>
                            </w:r>
                            <w:r>
                              <w:rPr>
                                <w:sz w:val="18"/>
                                <w:szCs w:val="18"/>
                              </w:rPr>
                              <w:t xml:space="preserve"> Step 2 PCR product</w:t>
                            </w:r>
                          </w:p>
                          <w:p w14:paraId="2E0E6555" w14:textId="77777777" w:rsidR="00973775" w:rsidRDefault="00973775" w:rsidP="00551E58">
                            <w:pPr>
                              <w:rPr>
                                <w:sz w:val="18"/>
                                <w:szCs w:val="18"/>
                              </w:rPr>
                            </w:pPr>
                            <w:r w:rsidRPr="00551E58">
                              <w:rPr>
                                <w:sz w:val="18"/>
                                <w:szCs w:val="18"/>
                                <w:u w:val="single"/>
                              </w:rPr>
                              <w:t xml:space="preserve">Lane 3: </w:t>
                            </w:r>
                            <w:r>
                              <w:rPr>
                                <w:sz w:val="18"/>
                                <w:szCs w:val="18"/>
                              </w:rPr>
                              <w:t>100 bp ladder(Fermentas)</w:t>
                            </w:r>
                          </w:p>
                          <w:p w14:paraId="795232CF" w14:textId="77777777" w:rsidR="00973775" w:rsidRPr="00551E58" w:rsidRDefault="00973775" w:rsidP="00551E58">
                            <w:pPr>
                              <w:rPr>
                                <w:sz w:val="18"/>
                                <w:szCs w:val="18"/>
                              </w:rPr>
                            </w:pPr>
                            <w:r>
                              <w:rPr>
                                <w:sz w:val="18"/>
                                <w:szCs w:val="18"/>
                              </w:rPr>
                              <w:t>(5/6/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232EB" id="Text Box 20" o:spid="_x0000_s1036" type="#_x0000_t202" style="position:absolute;left:0;text-align:left;margin-left:357.75pt;margin-top:165.95pt;width:142.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" stroked="f">
                <v:textbox style="mso-fit-shape-to-text:t" inset="0,0,0,0">
                  <w:txbxContent>
                    <w:p w14:paraId="4C16E644" w14:textId="77777777" w:rsidR="00973775" w:rsidRDefault="00973775" w:rsidP="00551E58">
                      <w:pPr>
                        <w:pStyle w:val="Caption"/>
                        <w:spacing w:after="0"/>
                        <w:rPr>
                          <w:color w:val="auto"/>
                        </w:rPr>
                      </w:pPr>
                      <w:r w:rsidRPr="00551E58">
                        <w:rPr>
                          <w:color w:val="auto"/>
                        </w:rPr>
                        <w:t xml:space="preserve">Figure </w:t>
                      </w:r>
                      <w:r w:rsidRPr="00551E58">
                        <w:rPr>
                          <w:color w:val="auto"/>
                        </w:rPr>
                        <w:fldChar w:fldCharType="begin"/>
                      </w:r>
                      <w:r w:rsidRPr="00551E58">
                        <w:rPr>
                          <w:color w:val="auto"/>
                        </w:rPr>
                        <w:instrText xml:space="preserve"> SEQ Figure \* ARABIC </w:instrText>
                      </w:r>
                      <w:r w:rsidRPr="00551E58">
                        <w:rPr>
                          <w:color w:val="auto"/>
                        </w:rPr>
                        <w:fldChar w:fldCharType="separate"/>
                      </w:r>
                      <w:r>
                        <w:rPr>
                          <w:noProof/>
                          <w:color w:val="auto"/>
                        </w:rPr>
                        <w:t>10</w:t>
                      </w:r>
                      <w:r w:rsidRPr="00551E58">
                        <w:rPr>
                          <w:color w:val="auto"/>
                        </w:rPr>
                        <w:fldChar w:fldCharType="end"/>
                      </w:r>
                      <w:r w:rsidRPr="00551E58">
                        <w:rPr>
                          <w:color w:val="auto"/>
                        </w:rPr>
                        <w:t>:</w:t>
                      </w:r>
                      <w:r>
                        <w:rPr>
                          <w:color w:val="auto"/>
                        </w:rPr>
                        <w:t xml:space="preserve"> </w:t>
                      </w:r>
                      <w:r w:rsidRPr="00551E58">
                        <w:rPr>
                          <w:color w:val="auto"/>
                        </w:rPr>
                        <w:t>Step 2 PCR</w:t>
                      </w:r>
                    </w:p>
                    <w:p w14:paraId="258CA608" w14:textId="77777777" w:rsidR="00973775" w:rsidRDefault="00973775" w:rsidP="00551E58">
                      <w:pPr>
                        <w:rPr>
                          <w:sz w:val="18"/>
                          <w:szCs w:val="18"/>
                        </w:rPr>
                      </w:pPr>
                      <w:r w:rsidRPr="00551E58">
                        <w:rPr>
                          <w:sz w:val="18"/>
                          <w:szCs w:val="18"/>
                          <w:u w:val="single"/>
                        </w:rPr>
                        <w:t>Lane 1:</w:t>
                      </w:r>
                      <w:r>
                        <w:rPr>
                          <w:sz w:val="18"/>
                          <w:szCs w:val="18"/>
                        </w:rPr>
                        <w:t xml:space="preserve"> Step 1 PCR product</w:t>
                      </w:r>
                    </w:p>
                    <w:p w14:paraId="1FCA46E4" w14:textId="77777777" w:rsidR="00973775" w:rsidRDefault="00973775" w:rsidP="00551E58">
                      <w:pPr>
                        <w:rPr>
                          <w:sz w:val="18"/>
                          <w:szCs w:val="18"/>
                        </w:rPr>
                      </w:pPr>
                      <w:r w:rsidRPr="00551E58">
                        <w:rPr>
                          <w:sz w:val="18"/>
                          <w:szCs w:val="18"/>
                          <w:u w:val="single"/>
                        </w:rPr>
                        <w:t>Lane 2:</w:t>
                      </w:r>
                      <w:r>
                        <w:rPr>
                          <w:sz w:val="18"/>
                          <w:szCs w:val="18"/>
                        </w:rPr>
                        <w:t xml:space="preserve"> Step 2 PCR product</w:t>
                      </w:r>
                    </w:p>
                    <w:p w14:paraId="2E0E6555" w14:textId="77777777" w:rsidR="00973775" w:rsidRDefault="00973775" w:rsidP="00551E58">
                      <w:pPr>
                        <w:rPr>
                          <w:sz w:val="18"/>
                          <w:szCs w:val="18"/>
                        </w:rPr>
                      </w:pPr>
                      <w:r w:rsidRPr="00551E58">
                        <w:rPr>
                          <w:sz w:val="18"/>
                          <w:szCs w:val="18"/>
                          <w:u w:val="single"/>
                        </w:rPr>
                        <w:t xml:space="preserve">Lane 3: </w:t>
                      </w:r>
                      <w:r>
                        <w:rPr>
                          <w:sz w:val="18"/>
                          <w:szCs w:val="18"/>
                        </w:rPr>
                        <w:t>100 bp ladder(Fermentas)</w:t>
                      </w:r>
                    </w:p>
                    <w:p w14:paraId="795232CF" w14:textId="77777777" w:rsidR="00973775" w:rsidRPr="00551E58" w:rsidRDefault="00973775" w:rsidP="00551E58">
                      <w:pPr>
                        <w:rPr>
                          <w:sz w:val="18"/>
                          <w:szCs w:val="18"/>
                        </w:rPr>
                      </w:pPr>
                      <w:r>
                        <w:rPr>
                          <w:sz w:val="18"/>
                          <w:szCs w:val="18"/>
                        </w:rPr>
                        <w:t>(5/6/2012)</w:t>
                      </w:r>
                    </w:p>
                  </w:txbxContent>
                </v:textbox>
                <w10:wrap type="square"/>
              </v:shape>
            </w:pict>
          </mc:Fallback>
        </mc:AlternateContent>
      </w:r>
      <w:r w:rsidR="00551E58">
        <w:rPr>
          <w:noProof/>
        </w:rPr>
        <w:drawing>
          <wp:anchor distT="0" distB="0" distL="114300" distR="114300" simplePos="0" relativeHeight="251698176" behindDoc="0" locked="0" layoutInCell="1" allowOverlap="1" wp14:anchorId="5D78306B" wp14:editId="66E66AE9">
            <wp:simplePos x="0" y="0"/>
            <wp:positionH relativeFrom="column">
              <wp:posOffset>4543425</wp:posOffset>
            </wp:positionH>
            <wp:positionV relativeFrom="paragraph">
              <wp:posOffset>126365</wp:posOffset>
            </wp:positionV>
            <wp:extent cx="1809750" cy="1924050"/>
            <wp:effectExtent l="1905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09750" cy="1924050"/>
                    </a:xfrm>
                    <a:prstGeom prst="rect">
                      <a:avLst/>
                    </a:prstGeom>
                    <a:noFill/>
                    <a:ln w="9525">
                      <a:noFill/>
                      <a:miter lim="800000"/>
                      <a:headEnd/>
                      <a:tailEnd/>
                    </a:ln>
                  </pic:spPr>
                </pic:pic>
              </a:graphicData>
            </a:graphic>
          </wp:anchor>
        </w:drawing>
      </w:r>
    </w:p>
    <w:p w14:paraId="2483360F" w14:textId="77777777" w:rsidR="00D4340C" w:rsidRDefault="00EF3918" w:rsidP="00D4340C">
      <w:r>
        <w:t xml:space="preserve">2.5 </w:t>
      </w:r>
      <w:r w:rsidR="00D4340C">
        <w:t xml:space="preserve">ul </w:t>
      </w:r>
      <w:r w:rsidR="00FA1FF3">
        <w:t>10</w:t>
      </w:r>
      <w:r>
        <w:t>0 ng/ul Step 1 PCR Product(S1)</w:t>
      </w:r>
    </w:p>
    <w:p w14:paraId="58BD9BCA" w14:textId="77777777" w:rsidR="00D4340C" w:rsidRPr="004F720C" w:rsidRDefault="00EF3918" w:rsidP="00D4340C">
      <w:r>
        <w:t>12.5</w:t>
      </w:r>
      <w:r w:rsidR="00D4340C" w:rsidRPr="004F720C">
        <w:t xml:space="preserve"> μL of </w:t>
      </w:r>
      <w:r w:rsidR="00D4340C">
        <w:t>10uM STEP</w:t>
      </w:r>
      <w:r>
        <w:t>2</w:t>
      </w:r>
      <w:r w:rsidR="00D4340C">
        <w:t xml:space="preserve">F </w:t>
      </w:r>
      <w:r w:rsidR="002155D4">
        <w:t xml:space="preserve">N ver </w:t>
      </w:r>
      <w:r w:rsidR="00D4340C">
        <w:t>primer</w:t>
      </w:r>
    </w:p>
    <w:p w14:paraId="7D0E7E84" w14:textId="77777777" w:rsidR="00D4340C" w:rsidRPr="004F720C" w:rsidRDefault="00EF3918" w:rsidP="00D4340C">
      <w:r>
        <w:t>12.5</w:t>
      </w:r>
      <w:r w:rsidR="00D4340C" w:rsidRPr="004F720C">
        <w:t xml:space="preserve"> μL of </w:t>
      </w:r>
      <w:r w:rsidR="00D4340C">
        <w:t>10</w:t>
      </w:r>
      <w:r w:rsidR="00D4340C" w:rsidRPr="004F720C">
        <w:t xml:space="preserve">uM </w:t>
      </w:r>
      <w:r w:rsidR="00D4340C">
        <w:t>STEP</w:t>
      </w:r>
      <w:r>
        <w:t>2</w:t>
      </w:r>
      <w:r w:rsidR="00D4340C">
        <w:t>R</w:t>
      </w:r>
      <w:r w:rsidR="002155D4">
        <w:t xml:space="preserve"> N ver</w:t>
      </w:r>
      <w:r w:rsidR="00D4340C">
        <w:t xml:space="preserve"> </w:t>
      </w:r>
      <w:r w:rsidR="00D4340C" w:rsidRPr="004F720C">
        <w:t xml:space="preserve">primer </w:t>
      </w:r>
    </w:p>
    <w:p w14:paraId="3018864A" w14:textId="77777777" w:rsidR="00D4340C" w:rsidRDefault="00D4340C" w:rsidP="00D4340C">
      <w:r>
        <w:t>97.5</w:t>
      </w:r>
      <w:r w:rsidRPr="004F720C">
        <w:t xml:space="preserve"> μL</w:t>
      </w:r>
      <w:r>
        <w:t xml:space="preserve"> of PCR quality </w:t>
      </w:r>
      <w:r w:rsidRPr="004F720C">
        <w:t>H2O</w:t>
      </w:r>
    </w:p>
    <w:p w14:paraId="37E493EF" w14:textId="77777777" w:rsidR="00D4340C" w:rsidRPr="004F720C" w:rsidRDefault="00D4340C" w:rsidP="00D4340C">
      <w:pPr>
        <w:rPr>
          <w:u w:val="single"/>
        </w:rPr>
      </w:pPr>
      <w:r>
        <w:rPr>
          <w:u w:val="single"/>
        </w:rPr>
        <w:t>125</w:t>
      </w:r>
      <w:r w:rsidRPr="004F720C">
        <w:rPr>
          <w:u w:val="single"/>
        </w:rPr>
        <w:t xml:space="preserve"> μL </w:t>
      </w:r>
      <w:r>
        <w:rPr>
          <w:u w:val="single"/>
        </w:rPr>
        <w:t>High Fidelity Phusion Master Mix(NEB)</w:t>
      </w:r>
    </w:p>
    <w:p w14:paraId="570C0380" w14:textId="77777777" w:rsidR="00D4340C" w:rsidRDefault="00D4340C" w:rsidP="00D4340C">
      <w:r>
        <w:t>25</w:t>
      </w:r>
      <w:r w:rsidRPr="004F720C">
        <w:t xml:space="preserve">0 μL </w:t>
      </w:r>
      <w:r>
        <w:t xml:space="preserve">Total </w:t>
      </w:r>
      <w:r w:rsidRPr="004F720C">
        <w:t>PCR mix</w:t>
      </w:r>
    </w:p>
    <w:p w14:paraId="02EF30E0" w14:textId="77777777" w:rsidR="00D4340C" w:rsidRDefault="00D4340C" w:rsidP="00D4340C"/>
    <w:p w14:paraId="2D32C004" w14:textId="77777777" w:rsidR="00D4340C" w:rsidRDefault="00551E58" w:rsidP="00D4340C">
      <w:r>
        <w:t>-Aliquot 25</w:t>
      </w:r>
      <w:r w:rsidR="00D4340C">
        <w:t xml:space="preserve">ul of this PCR mix to </w:t>
      </w:r>
      <w:r>
        <w:t xml:space="preserve">10 </w:t>
      </w:r>
      <w:r w:rsidR="00D4340C">
        <w:t>PCR tubes</w:t>
      </w:r>
    </w:p>
    <w:p w14:paraId="0EFD2D9A" w14:textId="77777777" w:rsidR="00D4340C" w:rsidRDefault="00D4340C" w:rsidP="00D4340C"/>
    <w:p w14:paraId="21CB36C0" w14:textId="77777777" w:rsidR="00D4340C" w:rsidRPr="00D4340C" w:rsidRDefault="00D4340C" w:rsidP="00D4340C">
      <w:pPr>
        <w:rPr>
          <w:u w:val="single"/>
        </w:rPr>
      </w:pPr>
      <w:r w:rsidRPr="00D4340C">
        <w:rPr>
          <w:u w:val="single"/>
        </w:rPr>
        <w:t>PCR pro</w:t>
      </w:r>
      <w:r>
        <w:rPr>
          <w:u w:val="single"/>
        </w:rPr>
        <w:t>gram for Step 2 PCR</w:t>
      </w:r>
      <w:r w:rsidRPr="00D4340C">
        <w:rPr>
          <w:u w:val="single"/>
        </w:rPr>
        <w:t>:</w:t>
      </w:r>
    </w:p>
    <w:p w14:paraId="0C003A5F" w14:textId="77777777" w:rsidR="00D4340C" w:rsidRPr="00D4340C" w:rsidRDefault="00D4340C" w:rsidP="00D4340C">
      <w:r w:rsidRPr="00D4340C">
        <w:t>98C for 30sec</w:t>
      </w:r>
    </w:p>
    <w:p w14:paraId="7FCC0116" w14:textId="77777777" w:rsidR="00D4340C" w:rsidRPr="00D4340C" w:rsidRDefault="00D4340C" w:rsidP="00D4340C">
      <w:r w:rsidRPr="00D4340C">
        <w:t xml:space="preserve">98C for 10sec, </w:t>
      </w:r>
      <w:r>
        <w:t>63</w:t>
      </w:r>
      <w:r w:rsidRPr="00D4340C">
        <w:t>C for 1</w:t>
      </w:r>
      <w:r>
        <w:t>0</w:t>
      </w:r>
      <w:r w:rsidRPr="00D4340C">
        <w:t xml:space="preserve">sec, 72C for </w:t>
      </w:r>
      <w:r>
        <w:t>60sec [25</w:t>
      </w:r>
      <w:r w:rsidRPr="00D4340C">
        <w:t xml:space="preserve"> cycles]</w:t>
      </w:r>
    </w:p>
    <w:p w14:paraId="50529A22" w14:textId="77777777" w:rsidR="00D4340C" w:rsidRPr="00D4340C" w:rsidRDefault="00D4340C" w:rsidP="00D4340C">
      <w:r w:rsidRPr="00D4340C">
        <w:t>72C for 5min</w:t>
      </w:r>
    </w:p>
    <w:p w14:paraId="0BEFEEFC" w14:textId="77777777" w:rsidR="00D4340C" w:rsidRDefault="00D4340C" w:rsidP="00D4340C">
      <w:r w:rsidRPr="00D4340C">
        <w:t>4C  forever</w:t>
      </w:r>
    </w:p>
    <w:p w14:paraId="0EAFEADA" w14:textId="77777777" w:rsidR="00D4340C" w:rsidRDefault="00D4340C" w:rsidP="00D4340C"/>
    <w:p w14:paraId="0DD1749B" w14:textId="77777777" w:rsidR="00D4340C" w:rsidRDefault="00D4340C" w:rsidP="00D4340C">
      <w:r>
        <w:t>-Qiagen Qiaspin Purify the PCR products and Nanodrop</w:t>
      </w:r>
      <w:r w:rsidR="00E701F1">
        <w:t>(got yield of ~ 4ug)</w:t>
      </w:r>
    </w:p>
    <w:p w14:paraId="377315C2" w14:textId="77777777" w:rsidR="00D4340C" w:rsidRPr="00D4340C" w:rsidRDefault="00D4340C" w:rsidP="00D4340C">
      <w:r>
        <w:t>-Run a 2% gel to confirm the products( Expected Size: 1826bp)</w:t>
      </w:r>
    </w:p>
    <w:p w14:paraId="551676D6" w14:textId="77777777" w:rsidR="004F720C" w:rsidRDefault="004F720C" w:rsidP="004F720C"/>
    <w:p w14:paraId="59D9D4E5" w14:textId="77777777" w:rsidR="0025054E" w:rsidRDefault="0025054E" w:rsidP="0025054E">
      <w:pPr>
        <w:pStyle w:val="Heading5"/>
      </w:pPr>
      <w:r>
        <w:t>Step 3 PCR: Add the Lox Sites and the pSH47 overlap regions:</w:t>
      </w:r>
    </w:p>
    <w:p w14:paraId="14C93747" w14:textId="77777777" w:rsidR="0025054E" w:rsidRDefault="0025054E" w:rsidP="0025054E"/>
    <w:p w14:paraId="065A495B" w14:textId="77777777" w:rsidR="0025054E" w:rsidRDefault="0025054E" w:rsidP="0025054E">
      <w:r>
        <w:t xml:space="preserve">70 ul </w:t>
      </w:r>
      <w:r w:rsidR="00FA1FF3">
        <w:t>30</w:t>
      </w:r>
      <w:r>
        <w:t xml:space="preserve"> ng/ul Step 2 PCR Product(S2 Nver)</w:t>
      </w:r>
    </w:p>
    <w:p w14:paraId="50BCE221" w14:textId="77777777" w:rsidR="0025054E" w:rsidRPr="004F720C" w:rsidRDefault="0025054E" w:rsidP="0025054E">
      <w:r>
        <w:t>25</w:t>
      </w:r>
      <w:r w:rsidRPr="004F720C">
        <w:t xml:space="preserve"> μL of </w:t>
      </w:r>
      <w:r w:rsidRPr="0025054E">
        <w:t xml:space="preserve">10uM </w:t>
      </w:r>
      <w:r w:rsidRPr="0025054E">
        <w:rPr>
          <w:bCs/>
        </w:rPr>
        <w:t>IT rgnt- HphMX4-LoxP</w:t>
      </w:r>
      <w:r>
        <w:rPr>
          <w:bCs/>
        </w:rPr>
        <w:t xml:space="preserve"> Reamp primer</w:t>
      </w:r>
    </w:p>
    <w:p w14:paraId="793BDD0F" w14:textId="6D5B01DC" w:rsidR="0025054E" w:rsidRDefault="008F27C4" w:rsidP="0025054E">
      <w:pPr>
        <w:rPr>
          <w:bCs/>
        </w:rPr>
      </w:pPr>
      <w:r>
        <w:rPr>
          <w:noProof/>
        </w:rPr>
        <w:lastRenderedPageBreak/>
        <mc:AlternateContent>
          <mc:Choice Requires="wps">
            <w:drawing>
              <wp:anchor distT="0" distB="0" distL="114300" distR="114300" simplePos="0" relativeHeight="251703296" behindDoc="0" locked="0" layoutInCell="1" allowOverlap="1" wp14:anchorId="30A05805" wp14:editId="623A3047">
                <wp:simplePos x="0" y="0"/>
                <wp:positionH relativeFrom="column">
                  <wp:posOffset>4191635</wp:posOffset>
                </wp:positionH>
                <wp:positionV relativeFrom="paragraph">
                  <wp:posOffset>1504950</wp:posOffset>
                </wp:positionV>
                <wp:extent cx="2019300" cy="598805"/>
                <wp:effectExtent l="635" t="6350" r="0" b="571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4CEC" w14:textId="77777777" w:rsidR="00973775" w:rsidRDefault="00973775" w:rsidP="0030430F">
                            <w:pPr>
                              <w:pStyle w:val="Caption"/>
                              <w:spacing w:after="0"/>
                              <w:rPr>
                                <w:color w:val="auto"/>
                              </w:rPr>
                            </w:pPr>
                            <w:r w:rsidRPr="0030430F">
                              <w:rPr>
                                <w:color w:val="auto"/>
                              </w:rPr>
                              <w:t xml:space="preserve">Figure </w:t>
                            </w:r>
                            <w:r w:rsidRPr="0030430F">
                              <w:rPr>
                                <w:color w:val="auto"/>
                              </w:rPr>
                              <w:fldChar w:fldCharType="begin"/>
                            </w:r>
                            <w:r w:rsidRPr="0030430F">
                              <w:rPr>
                                <w:color w:val="auto"/>
                              </w:rPr>
                              <w:instrText xml:space="preserve"> SEQ Figure \* ARABIC </w:instrText>
                            </w:r>
                            <w:r w:rsidRPr="0030430F">
                              <w:rPr>
                                <w:color w:val="auto"/>
                              </w:rPr>
                              <w:fldChar w:fldCharType="separate"/>
                            </w:r>
                            <w:r>
                              <w:rPr>
                                <w:noProof/>
                                <w:color w:val="auto"/>
                              </w:rPr>
                              <w:t>11</w:t>
                            </w:r>
                            <w:r w:rsidRPr="0030430F">
                              <w:rPr>
                                <w:color w:val="auto"/>
                              </w:rPr>
                              <w:fldChar w:fldCharType="end"/>
                            </w:r>
                            <w:r w:rsidRPr="0030430F">
                              <w:rPr>
                                <w:color w:val="auto"/>
                              </w:rPr>
                              <w:t>:Step 3 PCR</w:t>
                            </w:r>
                          </w:p>
                          <w:p w14:paraId="214FD97F" w14:textId="77777777" w:rsidR="00973775" w:rsidRPr="004F7326" w:rsidRDefault="00973775" w:rsidP="0030430F">
                            <w:pPr>
                              <w:rPr>
                                <w:sz w:val="16"/>
                                <w:szCs w:val="16"/>
                              </w:rPr>
                            </w:pPr>
                            <w:r w:rsidRPr="004F7326">
                              <w:rPr>
                                <w:sz w:val="16"/>
                                <w:szCs w:val="16"/>
                                <w:u w:val="single"/>
                              </w:rPr>
                              <w:t>Lane 1:</w:t>
                            </w:r>
                            <w:r w:rsidRPr="004F7326">
                              <w:rPr>
                                <w:sz w:val="16"/>
                                <w:szCs w:val="16"/>
                              </w:rPr>
                              <w:t xml:space="preserve"> Step 2 PCR product (expect 1826bp)</w:t>
                            </w:r>
                          </w:p>
                          <w:p w14:paraId="0F5795DC" w14:textId="77777777" w:rsidR="00973775" w:rsidRPr="004F7326" w:rsidRDefault="00973775" w:rsidP="0030430F">
                            <w:pPr>
                              <w:rPr>
                                <w:sz w:val="16"/>
                                <w:szCs w:val="16"/>
                              </w:rPr>
                            </w:pPr>
                            <w:r w:rsidRPr="004F7326">
                              <w:rPr>
                                <w:sz w:val="16"/>
                                <w:szCs w:val="16"/>
                                <w:u w:val="single"/>
                              </w:rPr>
                              <w:t>Lane 2</w:t>
                            </w:r>
                            <w:r w:rsidRPr="004F7326">
                              <w:rPr>
                                <w:sz w:val="16"/>
                                <w:szCs w:val="16"/>
                              </w:rPr>
                              <w:t>: Step 3 PCR product (expect 1958bp)</w:t>
                            </w:r>
                          </w:p>
                          <w:p w14:paraId="2E1CDFA8" w14:textId="77777777" w:rsidR="00973775" w:rsidRPr="004F7326" w:rsidRDefault="00973775" w:rsidP="0030430F">
                            <w:pPr>
                              <w:rPr>
                                <w:sz w:val="16"/>
                                <w:szCs w:val="16"/>
                              </w:rPr>
                            </w:pPr>
                            <w:r w:rsidRPr="004F7326">
                              <w:rPr>
                                <w:sz w:val="16"/>
                                <w:szCs w:val="16"/>
                                <w:u w:val="single"/>
                              </w:rPr>
                              <w:t>Lane 3</w:t>
                            </w:r>
                            <w:r w:rsidRPr="004F7326">
                              <w:rPr>
                                <w:sz w:val="16"/>
                                <w:szCs w:val="16"/>
                              </w:rPr>
                              <w:t>: 1kb GeneRuler Ladder</w:t>
                            </w:r>
                          </w:p>
                          <w:p w14:paraId="24BCF57E" w14:textId="77777777" w:rsidR="00973775" w:rsidRPr="004F7326" w:rsidRDefault="00973775" w:rsidP="0030430F">
                            <w:pPr>
                              <w:rPr>
                                <w:sz w:val="16"/>
                                <w:szCs w:val="16"/>
                              </w:rPr>
                            </w:pPr>
                            <w:r w:rsidRPr="004F7326">
                              <w:rPr>
                                <w:sz w:val="16"/>
                                <w:szCs w:val="16"/>
                              </w:rPr>
                              <w:t>(19/6/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05805" id="Text Box 22" o:spid="_x0000_s1037" type="#_x0000_t202" style="position:absolute;left:0;text-align:left;margin-left:330.05pt;margin-top:118.5pt;width:159pt;height:4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" stroked="f">
                <v:textbox style="mso-fit-shape-to-text:t" inset="0,0,0,0">
                  <w:txbxContent>
                    <w:p w14:paraId="41EC4CEC" w14:textId="77777777" w:rsidR="00973775" w:rsidRDefault="00973775" w:rsidP="0030430F">
                      <w:pPr>
                        <w:pStyle w:val="Caption"/>
                        <w:spacing w:after="0"/>
                        <w:rPr>
                          <w:color w:val="auto"/>
                        </w:rPr>
                      </w:pPr>
                      <w:r w:rsidRPr="0030430F">
                        <w:rPr>
                          <w:color w:val="auto"/>
                        </w:rPr>
                        <w:t xml:space="preserve">Figure </w:t>
                      </w:r>
                      <w:r w:rsidRPr="0030430F">
                        <w:rPr>
                          <w:color w:val="auto"/>
                        </w:rPr>
                        <w:fldChar w:fldCharType="begin"/>
                      </w:r>
                      <w:r w:rsidRPr="0030430F">
                        <w:rPr>
                          <w:color w:val="auto"/>
                        </w:rPr>
                        <w:instrText xml:space="preserve"> SEQ Figure \* ARABIC </w:instrText>
                      </w:r>
                      <w:r w:rsidRPr="0030430F">
                        <w:rPr>
                          <w:color w:val="auto"/>
                        </w:rPr>
                        <w:fldChar w:fldCharType="separate"/>
                      </w:r>
                      <w:r>
                        <w:rPr>
                          <w:noProof/>
                          <w:color w:val="auto"/>
                        </w:rPr>
                        <w:t>11</w:t>
                      </w:r>
                      <w:r w:rsidRPr="0030430F">
                        <w:rPr>
                          <w:color w:val="auto"/>
                        </w:rPr>
                        <w:fldChar w:fldCharType="end"/>
                      </w:r>
                      <w:r w:rsidRPr="0030430F">
                        <w:rPr>
                          <w:color w:val="auto"/>
                        </w:rPr>
                        <w:t>:Step 3 PCR</w:t>
                      </w:r>
                    </w:p>
                    <w:p w14:paraId="214FD97F" w14:textId="77777777" w:rsidR="00973775" w:rsidRPr="004F7326" w:rsidRDefault="00973775" w:rsidP="0030430F">
                      <w:pPr>
                        <w:rPr>
                          <w:sz w:val="16"/>
                          <w:szCs w:val="16"/>
                        </w:rPr>
                      </w:pPr>
                      <w:r w:rsidRPr="004F7326">
                        <w:rPr>
                          <w:sz w:val="16"/>
                          <w:szCs w:val="16"/>
                          <w:u w:val="single"/>
                        </w:rPr>
                        <w:t>Lane 1:</w:t>
                      </w:r>
                      <w:r w:rsidRPr="004F7326">
                        <w:rPr>
                          <w:sz w:val="16"/>
                          <w:szCs w:val="16"/>
                        </w:rPr>
                        <w:t xml:space="preserve"> Step 2 PCR product (expect 1826bp)</w:t>
                      </w:r>
                    </w:p>
                    <w:p w14:paraId="0F5795DC" w14:textId="77777777" w:rsidR="00973775" w:rsidRPr="004F7326" w:rsidRDefault="00973775" w:rsidP="0030430F">
                      <w:pPr>
                        <w:rPr>
                          <w:sz w:val="16"/>
                          <w:szCs w:val="16"/>
                        </w:rPr>
                      </w:pPr>
                      <w:r w:rsidRPr="004F7326">
                        <w:rPr>
                          <w:sz w:val="16"/>
                          <w:szCs w:val="16"/>
                          <w:u w:val="single"/>
                        </w:rPr>
                        <w:t>Lane 2</w:t>
                      </w:r>
                      <w:r w:rsidRPr="004F7326">
                        <w:rPr>
                          <w:sz w:val="16"/>
                          <w:szCs w:val="16"/>
                        </w:rPr>
                        <w:t>: Step 3 PCR product (expect 1958bp)</w:t>
                      </w:r>
                    </w:p>
                    <w:p w14:paraId="2E1CDFA8" w14:textId="77777777" w:rsidR="00973775" w:rsidRPr="004F7326" w:rsidRDefault="00973775" w:rsidP="0030430F">
                      <w:pPr>
                        <w:rPr>
                          <w:sz w:val="16"/>
                          <w:szCs w:val="16"/>
                        </w:rPr>
                      </w:pPr>
                      <w:r w:rsidRPr="004F7326">
                        <w:rPr>
                          <w:sz w:val="16"/>
                          <w:szCs w:val="16"/>
                          <w:u w:val="single"/>
                        </w:rPr>
                        <w:t>Lane 3</w:t>
                      </w:r>
                      <w:r w:rsidRPr="004F7326">
                        <w:rPr>
                          <w:sz w:val="16"/>
                          <w:szCs w:val="16"/>
                        </w:rPr>
                        <w:t>: 1kb GeneRuler Ladder</w:t>
                      </w:r>
                    </w:p>
                    <w:p w14:paraId="24BCF57E" w14:textId="77777777" w:rsidR="00973775" w:rsidRPr="004F7326" w:rsidRDefault="00973775" w:rsidP="0030430F">
                      <w:pPr>
                        <w:rPr>
                          <w:sz w:val="16"/>
                          <w:szCs w:val="16"/>
                        </w:rPr>
                      </w:pPr>
                      <w:r w:rsidRPr="004F7326">
                        <w:rPr>
                          <w:sz w:val="16"/>
                          <w:szCs w:val="16"/>
                        </w:rPr>
                        <w:t>(19/6/2012)</w:t>
                      </w:r>
                    </w:p>
                  </w:txbxContent>
                </v:textbox>
                <w10:wrap type="square"/>
              </v:shape>
            </w:pict>
          </mc:Fallback>
        </mc:AlternateContent>
      </w:r>
      <w:r w:rsidR="0030430F">
        <w:rPr>
          <w:noProof/>
        </w:rPr>
        <w:drawing>
          <wp:anchor distT="0" distB="0" distL="114300" distR="114300" simplePos="0" relativeHeight="251701248" behindDoc="0" locked="0" layoutInCell="1" allowOverlap="1" wp14:anchorId="125D7676" wp14:editId="26963AA6">
            <wp:simplePos x="0" y="0"/>
            <wp:positionH relativeFrom="column">
              <wp:posOffset>4191635</wp:posOffset>
            </wp:positionH>
            <wp:positionV relativeFrom="paragraph">
              <wp:posOffset>-190500</wp:posOffset>
            </wp:positionV>
            <wp:extent cx="2019300" cy="1638300"/>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19300" cy="1638300"/>
                    </a:xfrm>
                    <a:prstGeom prst="rect">
                      <a:avLst/>
                    </a:prstGeom>
                    <a:noFill/>
                    <a:ln w="9525">
                      <a:noFill/>
                      <a:miter lim="800000"/>
                      <a:headEnd/>
                      <a:tailEnd/>
                    </a:ln>
                  </pic:spPr>
                </pic:pic>
              </a:graphicData>
            </a:graphic>
          </wp:anchor>
        </w:drawing>
      </w:r>
      <w:r w:rsidR="0025054E">
        <w:t>25</w:t>
      </w:r>
      <w:r w:rsidR="0025054E" w:rsidRPr="004F720C">
        <w:t xml:space="preserve"> μL of </w:t>
      </w:r>
      <w:r w:rsidR="0025054E">
        <w:t>10</w:t>
      </w:r>
      <w:r w:rsidR="0025054E" w:rsidRPr="004F720C">
        <w:t xml:space="preserve">uM </w:t>
      </w:r>
      <w:r w:rsidR="0025054E" w:rsidRPr="0025054E">
        <w:rPr>
          <w:bCs/>
        </w:rPr>
        <w:t>IT rgnt- HphMX4-Lox</w:t>
      </w:r>
      <w:r w:rsidR="0025054E">
        <w:rPr>
          <w:bCs/>
        </w:rPr>
        <w:t>2272 Reamp primer</w:t>
      </w:r>
    </w:p>
    <w:p w14:paraId="089C76D3" w14:textId="77777777" w:rsidR="0025054E" w:rsidRPr="004F720C" w:rsidRDefault="0025054E" w:rsidP="0025054E">
      <w:r>
        <w:rPr>
          <w:bCs/>
        </w:rPr>
        <w:t>25ul 0.01uM LoxP-</w:t>
      </w:r>
      <w:r w:rsidR="00B77FCF">
        <w:rPr>
          <w:bCs/>
        </w:rPr>
        <w:t>BC Cass-SacI F primer</w:t>
      </w:r>
    </w:p>
    <w:p w14:paraId="75871F31" w14:textId="77777777" w:rsidR="00B77FCF" w:rsidRPr="004F720C" w:rsidRDefault="00B77FCF" w:rsidP="00B77FCF">
      <w:r>
        <w:rPr>
          <w:bCs/>
        </w:rPr>
        <w:t>25ul 0.01uM Lox2272-BC Cass-SacI R primer</w:t>
      </w:r>
    </w:p>
    <w:p w14:paraId="5BC490E3" w14:textId="77777777" w:rsidR="00B77FCF" w:rsidRPr="004F720C" w:rsidRDefault="00B77FCF" w:rsidP="0025054E">
      <w:r>
        <w:t>25ul DMSO</w:t>
      </w:r>
    </w:p>
    <w:p w14:paraId="1EF7387F" w14:textId="77777777" w:rsidR="0025054E" w:rsidRDefault="00B77FCF" w:rsidP="0025054E">
      <w:r>
        <w:t>55</w:t>
      </w:r>
      <w:r w:rsidR="0025054E" w:rsidRPr="004F720C">
        <w:t xml:space="preserve"> μL</w:t>
      </w:r>
      <w:r w:rsidR="0025054E">
        <w:t xml:space="preserve"> of PCR quality </w:t>
      </w:r>
      <w:r w:rsidR="0025054E" w:rsidRPr="004F720C">
        <w:t>H2O</w:t>
      </w:r>
    </w:p>
    <w:p w14:paraId="0D3F266C" w14:textId="77777777" w:rsidR="0025054E" w:rsidRPr="004F720C" w:rsidRDefault="00B77FCF" w:rsidP="0025054E">
      <w:pPr>
        <w:rPr>
          <w:u w:val="single"/>
        </w:rPr>
      </w:pPr>
      <w:r>
        <w:rPr>
          <w:u w:val="single"/>
        </w:rPr>
        <w:t>250</w:t>
      </w:r>
      <w:r w:rsidR="0025054E" w:rsidRPr="004F720C">
        <w:rPr>
          <w:u w:val="single"/>
        </w:rPr>
        <w:t xml:space="preserve"> μL </w:t>
      </w:r>
      <w:r w:rsidR="0025054E">
        <w:rPr>
          <w:u w:val="single"/>
        </w:rPr>
        <w:t>High Fidelity Phusion Master Mix(NEB)</w:t>
      </w:r>
    </w:p>
    <w:p w14:paraId="4AB1BF3F" w14:textId="77777777" w:rsidR="0025054E" w:rsidRDefault="00B77FCF" w:rsidP="0025054E">
      <w:r>
        <w:t>50</w:t>
      </w:r>
      <w:r w:rsidR="0025054E" w:rsidRPr="004F720C">
        <w:t xml:space="preserve">0 μL </w:t>
      </w:r>
      <w:r w:rsidR="0025054E">
        <w:t xml:space="preserve">Total </w:t>
      </w:r>
      <w:r w:rsidR="0025054E" w:rsidRPr="004F720C">
        <w:t>PCR mix</w:t>
      </w:r>
    </w:p>
    <w:p w14:paraId="2002AEB4" w14:textId="77777777" w:rsidR="0025054E" w:rsidRDefault="0025054E" w:rsidP="0025054E"/>
    <w:p w14:paraId="21F4E890" w14:textId="77777777" w:rsidR="0025054E" w:rsidRDefault="0025054E" w:rsidP="0025054E">
      <w:r>
        <w:t>-Aliquot 25ul of this PCR mix to 10 PCR tubes</w:t>
      </w:r>
    </w:p>
    <w:p w14:paraId="4B8AA67E" w14:textId="77777777" w:rsidR="0025054E" w:rsidRDefault="0025054E" w:rsidP="0025054E"/>
    <w:p w14:paraId="212202DF" w14:textId="77777777" w:rsidR="0025054E" w:rsidRPr="00D4340C" w:rsidRDefault="0025054E" w:rsidP="0025054E">
      <w:pPr>
        <w:rPr>
          <w:u w:val="single"/>
        </w:rPr>
      </w:pPr>
      <w:r w:rsidRPr="00D4340C">
        <w:rPr>
          <w:u w:val="single"/>
        </w:rPr>
        <w:t>PCR pro</w:t>
      </w:r>
      <w:r>
        <w:rPr>
          <w:u w:val="single"/>
        </w:rPr>
        <w:t xml:space="preserve">gram for Step </w:t>
      </w:r>
      <w:r w:rsidR="00077DC0">
        <w:rPr>
          <w:u w:val="single"/>
        </w:rPr>
        <w:t xml:space="preserve">3 </w:t>
      </w:r>
      <w:r>
        <w:rPr>
          <w:u w:val="single"/>
        </w:rPr>
        <w:t>PCR</w:t>
      </w:r>
      <w:r w:rsidRPr="00D4340C">
        <w:rPr>
          <w:u w:val="single"/>
        </w:rPr>
        <w:t>:</w:t>
      </w:r>
    </w:p>
    <w:p w14:paraId="30D4E959" w14:textId="77777777" w:rsidR="0025054E" w:rsidRPr="00D4340C" w:rsidRDefault="0025054E" w:rsidP="0025054E">
      <w:r w:rsidRPr="00D4340C">
        <w:t>98C for 30sec</w:t>
      </w:r>
    </w:p>
    <w:p w14:paraId="7308C7FB" w14:textId="77777777" w:rsidR="0025054E" w:rsidRPr="00D4340C" w:rsidRDefault="0025054E" w:rsidP="0025054E">
      <w:r w:rsidRPr="00D4340C">
        <w:t>98C for 1</w:t>
      </w:r>
      <w:r w:rsidR="00B77FCF">
        <w:t>5</w:t>
      </w:r>
      <w:r w:rsidRPr="00D4340C">
        <w:t xml:space="preserve">sec, </w:t>
      </w:r>
      <w:r>
        <w:t>6</w:t>
      </w:r>
      <w:r w:rsidR="00B77FCF">
        <w:t>4</w:t>
      </w:r>
      <w:r w:rsidRPr="00D4340C">
        <w:t xml:space="preserve">C for </w:t>
      </w:r>
      <w:r w:rsidR="00B77FCF">
        <w:t>2</w:t>
      </w:r>
      <w:r>
        <w:t>0</w:t>
      </w:r>
      <w:r w:rsidRPr="00D4340C">
        <w:t xml:space="preserve">sec, 72C for </w:t>
      </w:r>
      <w:r>
        <w:t>6</w:t>
      </w:r>
      <w:r w:rsidR="00B77FCF">
        <w:t>5</w:t>
      </w:r>
      <w:r>
        <w:t>sec [2</w:t>
      </w:r>
      <w:r w:rsidR="00B77FCF">
        <w:t>6</w:t>
      </w:r>
      <w:r w:rsidRPr="00D4340C">
        <w:t xml:space="preserve"> cycles]</w:t>
      </w:r>
    </w:p>
    <w:p w14:paraId="32ECE16B" w14:textId="77777777" w:rsidR="0025054E" w:rsidRPr="00D4340C" w:rsidRDefault="0025054E" w:rsidP="0025054E">
      <w:r w:rsidRPr="00D4340C">
        <w:t>72C for 5min</w:t>
      </w:r>
    </w:p>
    <w:p w14:paraId="44909BD0" w14:textId="77777777" w:rsidR="0025054E" w:rsidRDefault="0025054E" w:rsidP="0025054E">
      <w:r w:rsidRPr="00D4340C">
        <w:t>4C  forever</w:t>
      </w:r>
    </w:p>
    <w:p w14:paraId="7AB66183" w14:textId="77777777" w:rsidR="0025054E" w:rsidRDefault="0025054E" w:rsidP="0025054E"/>
    <w:p w14:paraId="41C7CE75" w14:textId="77777777" w:rsidR="0025054E" w:rsidRDefault="0025054E" w:rsidP="0025054E">
      <w:r>
        <w:t>-Qiagen Qiaspin Purify the PCR products and Nanodrop</w:t>
      </w:r>
      <w:r w:rsidR="00E701F1">
        <w:t>(got yield of ~15ug)</w:t>
      </w:r>
    </w:p>
    <w:p w14:paraId="29483FB0" w14:textId="77777777" w:rsidR="0025054E" w:rsidRPr="00D4340C" w:rsidRDefault="0025054E" w:rsidP="0025054E">
      <w:r>
        <w:t xml:space="preserve">-Run a 2% gel to confirm the </w:t>
      </w:r>
      <w:r w:rsidR="00FA1FF3">
        <w:t>products (Expected</w:t>
      </w:r>
      <w:r>
        <w:t xml:space="preserve"> Size: 1</w:t>
      </w:r>
      <w:r w:rsidR="00B77FCF">
        <w:t>958</w:t>
      </w:r>
      <w:r>
        <w:t>bp)</w:t>
      </w:r>
    </w:p>
    <w:p w14:paraId="53C00CF7" w14:textId="77777777" w:rsidR="004F720C" w:rsidRDefault="004F720C" w:rsidP="004F720C"/>
    <w:p w14:paraId="09BE4B42" w14:textId="77777777" w:rsidR="00FA1FF3" w:rsidRDefault="00FA1FF3" w:rsidP="00FA1FF3">
      <w:pPr>
        <w:pStyle w:val="Heading5"/>
      </w:pPr>
      <w:r>
        <w:t>Confirming the Barcode Cassette:</w:t>
      </w:r>
    </w:p>
    <w:p w14:paraId="6459C930" w14:textId="77777777" w:rsidR="00FA1FF3" w:rsidRDefault="00FA1FF3" w:rsidP="004F720C">
      <w:r>
        <w:tab/>
        <w:t xml:space="preserve">To confirm that you have synthesized the correct product you can perform a PCR, </w:t>
      </w:r>
      <w:r w:rsidR="00656CE5">
        <w:t>S</w:t>
      </w:r>
      <w:r>
        <w:t>anger sequence the product and carry out a small scale in yeast assembly.</w:t>
      </w:r>
    </w:p>
    <w:p w14:paraId="638828B4" w14:textId="77777777" w:rsidR="00FA1FF3" w:rsidRDefault="00FA1FF3" w:rsidP="004F720C"/>
    <w:p w14:paraId="798E5B4D" w14:textId="77777777" w:rsidR="00FA1FF3" w:rsidRPr="00077DC0" w:rsidRDefault="00FA1FF3" w:rsidP="004F720C">
      <w:pPr>
        <w:rPr>
          <w:b/>
          <w:szCs w:val="24"/>
          <w:u w:val="single"/>
        </w:rPr>
      </w:pPr>
      <w:r w:rsidRPr="00077DC0">
        <w:rPr>
          <w:b/>
          <w:szCs w:val="24"/>
          <w:u w:val="single"/>
        </w:rPr>
        <w:t>Barcode Cassette Confirmation PCRs:</w:t>
      </w:r>
    </w:p>
    <w:p w14:paraId="655197F9" w14:textId="77777777" w:rsidR="00077DC0" w:rsidRDefault="00077DC0" w:rsidP="00FA1FF3">
      <w:r>
        <w:t xml:space="preserve">-Perform 2 PCRs: a </w:t>
      </w:r>
      <w:r w:rsidRPr="00077DC0">
        <w:rPr>
          <w:bCs/>
          <w:u w:val="single"/>
        </w:rPr>
        <w:t>SacI Reamp F</w:t>
      </w:r>
      <w:r w:rsidRPr="00077DC0">
        <w:rPr>
          <w:b/>
          <w:bCs/>
          <w:u w:val="single"/>
        </w:rPr>
        <w:t xml:space="preserve"> -</w:t>
      </w:r>
      <w:r w:rsidRPr="00077DC0">
        <w:rPr>
          <w:bCs/>
          <w:u w:val="single"/>
        </w:rPr>
        <w:t xml:space="preserve"> Us2</w:t>
      </w:r>
      <w:r>
        <w:rPr>
          <w:bCs/>
        </w:rPr>
        <w:t xml:space="preserve"> PCR and a </w:t>
      </w:r>
      <w:r w:rsidRPr="00077DC0">
        <w:rPr>
          <w:bCs/>
          <w:u w:val="single"/>
        </w:rPr>
        <w:t>Ds</w:t>
      </w:r>
      <w:r>
        <w:rPr>
          <w:bCs/>
          <w:u w:val="single"/>
        </w:rPr>
        <w:t>1</w:t>
      </w:r>
      <w:r w:rsidRPr="00077DC0">
        <w:rPr>
          <w:bCs/>
          <w:u w:val="single"/>
        </w:rPr>
        <w:t>- SacI Reamp R</w:t>
      </w:r>
      <w:r>
        <w:rPr>
          <w:b/>
          <w:bCs/>
        </w:rPr>
        <w:t xml:space="preserve"> </w:t>
      </w:r>
      <w:r>
        <w:rPr>
          <w:bCs/>
        </w:rPr>
        <w:t>PCR</w:t>
      </w:r>
    </w:p>
    <w:p w14:paraId="0640272B" w14:textId="77777777" w:rsidR="00077DC0" w:rsidRDefault="00077DC0" w:rsidP="00FA1FF3"/>
    <w:p w14:paraId="662B4BD3" w14:textId="77777777" w:rsidR="00FA1FF3" w:rsidRDefault="00FA1FF3" w:rsidP="00FA1FF3">
      <w:r>
        <w:t>2ul 50ng/ul Step 3 PCR Barcode Cassette</w:t>
      </w:r>
    </w:p>
    <w:p w14:paraId="2608C821" w14:textId="77777777" w:rsidR="00FA1FF3" w:rsidRDefault="00FA1FF3" w:rsidP="00FA1FF3">
      <w:pPr>
        <w:rPr>
          <w:bCs/>
        </w:rPr>
      </w:pPr>
      <w:r>
        <w:t>0.5</w:t>
      </w:r>
      <w:r w:rsidRPr="004F720C">
        <w:t xml:space="preserve"> μL of </w:t>
      </w:r>
      <w:r>
        <w:t xml:space="preserve">10uM </w:t>
      </w:r>
      <w:r w:rsidR="00077DC0">
        <w:rPr>
          <w:bCs/>
        </w:rPr>
        <w:t>SacI</w:t>
      </w:r>
      <w:r w:rsidRPr="00FA1FF3">
        <w:rPr>
          <w:bCs/>
        </w:rPr>
        <w:t xml:space="preserve"> Reamp </w:t>
      </w:r>
      <w:r w:rsidR="00077DC0">
        <w:rPr>
          <w:bCs/>
        </w:rPr>
        <w:t xml:space="preserve">F or R </w:t>
      </w:r>
      <w:r w:rsidRPr="00FA1FF3">
        <w:rPr>
          <w:bCs/>
        </w:rPr>
        <w:t>primer</w:t>
      </w:r>
    </w:p>
    <w:p w14:paraId="39F251BC" w14:textId="77777777" w:rsidR="00FA1FF3" w:rsidRPr="004F720C" w:rsidRDefault="00FA1FF3" w:rsidP="00FA1FF3">
      <w:r>
        <w:t>0.5</w:t>
      </w:r>
      <w:r w:rsidRPr="004F720C">
        <w:t xml:space="preserve"> μL of </w:t>
      </w:r>
      <w:r>
        <w:t>10</w:t>
      </w:r>
      <w:r w:rsidRPr="004F720C">
        <w:t xml:space="preserve">uM </w:t>
      </w:r>
      <w:r>
        <w:t xml:space="preserve">Us2 </w:t>
      </w:r>
      <w:r w:rsidRPr="004F720C">
        <w:t xml:space="preserve">primer </w:t>
      </w:r>
      <w:r w:rsidR="00077DC0">
        <w:t>or Ds1 Primer</w:t>
      </w:r>
    </w:p>
    <w:p w14:paraId="20367888" w14:textId="77777777" w:rsidR="00FA1FF3" w:rsidRPr="004F720C" w:rsidRDefault="007842DF" w:rsidP="00FA1FF3">
      <w:r>
        <w:t>2</w:t>
      </w:r>
      <w:r w:rsidR="00FA1FF3" w:rsidRPr="004F720C">
        <w:t xml:space="preserve"> μL of </w:t>
      </w:r>
      <w:r w:rsidR="00FA1FF3">
        <w:t>5X HF Buffer (from NEB)</w:t>
      </w:r>
    </w:p>
    <w:p w14:paraId="64BACE13" w14:textId="77777777" w:rsidR="00FA1FF3" w:rsidRDefault="00077DC0" w:rsidP="00FA1FF3">
      <w:r>
        <w:t>4.82</w:t>
      </w:r>
      <w:r w:rsidR="00FA1FF3" w:rsidRPr="004F720C">
        <w:t xml:space="preserve"> μL</w:t>
      </w:r>
      <w:r w:rsidR="00FA1FF3">
        <w:t xml:space="preserve"> of PCR quality </w:t>
      </w:r>
      <w:r w:rsidR="00FA1FF3" w:rsidRPr="004F720C">
        <w:t>H2O</w:t>
      </w:r>
    </w:p>
    <w:p w14:paraId="6D80927B" w14:textId="77777777" w:rsidR="00FA1FF3" w:rsidRPr="004F720C" w:rsidRDefault="00077DC0" w:rsidP="00FA1FF3">
      <w:r>
        <w:t>0.08</w:t>
      </w:r>
      <w:r w:rsidR="00FA1FF3">
        <w:t xml:space="preserve"> ul 25mM dNTP</w:t>
      </w:r>
    </w:p>
    <w:p w14:paraId="788061E1" w14:textId="77777777" w:rsidR="00FA1FF3" w:rsidRPr="004F720C" w:rsidRDefault="00077DC0" w:rsidP="00FA1FF3">
      <w:pPr>
        <w:rPr>
          <w:u w:val="single"/>
        </w:rPr>
      </w:pPr>
      <w:r>
        <w:rPr>
          <w:noProof/>
          <w:u w:val="single"/>
        </w:rPr>
        <w:drawing>
          <wp:anchor distT="0" distB="0" distL="114300" distR="114300" simplePos="0" relativeHeight="251704320" behindDoc="0" locked="0" layoutInCell="1" allowOverlap="1" wp14:anchorId="6C54CB78" wp14:editId="0C0E9A48">
            <wp:simplePos x="0" y="0"/>
            <wp:positionH relativeFrom="column">
              <wp:posOffset>4905375</wp:posOffset>
            </wp:positionH>
            <wp:positionV relativeFrom="paragraph">
              <wp:posOffset>90805</wp:posOffset>
            </wp:positionV>
            <wp:extent cx="1100455" cy="1647825"/>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100455" cy="1647825"/>
                    </a:xfrm>
                    <a:prstGeom prst="rect">
                      <a:avLst/>
                    </a:prstGeom>
                    <a:noFill/>
                    <a:ln w="9525">
                      <a:noFill/>
                      <a:miter lim="800000"/>
                      <a:headEnd/>
                      <a:tailEnd/>
                    </a:ln>
                  </pic:spPr>
                </pic:pic>
              </a:graphicData>
            </a:graphic>
          </wp:anchor>
        </w:drawing>
      </w:r>
      <w:r>
        <w:rPr>
          <w:u w:val="single"/>
        </w:rPr>
        <w:t>0.</w:t>
      </w:r>
      <w:r w:rsidR="00FA1FF3">
        <w:rPr>
          <w:u w:val="single"/>
        </w:rPr>
        <w:t>1</w:t>
      </w:r>
      <w:r w:rsidR="00FA1FF3" w:rsidRPr="004F720C">
        <w:rPr>
          <w:u w:val="single"/>
        </w:rPr>
        <w:t xml:space="preserve"> μL </w:t>
      </w:r>
      <w:r w:rsidR="00FA1FF3">
        <w:rPr>
          <w:u w:val="single"/>
        </w:rPr>
        <w:t>Phusion Polymerase(Anna’s Stock)</w:t>
      </w:r>
    </w:p>
    <w:p w14:paraId="7037F5D6" w14:textId="77777777" w:rsidR="00FA1FF3" w:rsidRDefault="00FA1FF3" w:rsidP="00FA1FF3">
      <w:r>
        <w:t>1</w:t>
      </w:r>
      <w:r w:rsidRPr="004F720C">
        <w:t xml:space="preserve">0 μL </w:t>
      </w:r>
      <w:r>
        <w:t xml:space="preserve">Total </w:t>
      </w:r>
      <w:r w:rsidRPr="004F720C">
        <w:t>PCR mix</w:t>
      </w:r>
    </w:p>
    <w:p w14:paraId="2DDF11BF" w14:textId="77777777" w:rsidR="00FA1FF3" w:rsidRDefault="00FA1FF3" w:rsidP="004F720C"/>
    <w:p w14:paraId="61B8A1BA" w14:textId="77777777" w:rsidR="00077DC0" w:rsidRPr="00D4340C" w:rsidRDefault="00077DC0" w:rsidP="00077DC0">
      <w:pPr>
        <w:rPr>
          <w:u w:val="single"/>
        </w:rPr>
      </w:pPr>
      <w:r w:rsidRPr="00D4340C">
        <w:rPr>
          <w:u w:val="single"/>
        </w:rPr>
        <w:t>PCR pro</w:t>
      </w:r>
      <w:r>
        <w:rPr>
          <w:u w:val="single"/>
        </w:rPr>
        <w:t>gram for S3 confirm PCR</w:t>
      </w:r>
      <w:r w:rsidRPr="00D4340C">
        <w:rPr>
          <w:u w:val="single"/>
        </w:rPr>
        <w:t>:</w:t>
      </w:r>
    </w:p>
    <w:p w14:paraId="03215881" w14:textId="77777777" w:rsidR="00077DC0" w:rsidRPr="00D4340C" w:rsidRDefault="00077DC0" w:rsidP="00077DC0">
      <w:r w:rsidRPr="00D4340C">
        <w:t>98C for 30sec</w:t>
      </w:r>
    </w:p>
    <w:p w14:paraId="314D10F9" w14:textId="77777777" w:rsidR="00077DC0" w:rsidRPr="00D4340C" w:rsidRDefault="00077DC0" w:rsidP="00077DC0">
      <w:r w:rsidRPr="00D4340C">
        <w:t>98C for 1</w:t>
      </w:r>
      <w:r>
        <w:t>0</w:t>
      </w:r>
      <w:r w:rsidRPr="00D4340C">
        <w:t xml:space="preserve">sec, </w:t>
      </w:r>
      <w:r>
        <w:t>59</w:t>
      </w:r>
      <w:r w:rsidRPr="00D4340C">
        <w:t xml:space="preserve">C for </w:t>
      </w:r>
      <w:r>
        <w:t>15</w:t>
      </w:r>
      <w:r w:rsidRPr="00D4340C">
        <w:t xml:space="preserve">sec, 72C for </w:t>
      </w:r>
      <w:r>
        <w:t>30sec [25</w:t>
      </w:r>
      <w:r w:rsidRPr="00D4340C">
        <w:t xml:space="preserve"> cycles]</w:t>
      </w:r>
    </w:p>
    <w:p w14:paraId="7490FE91" w14:textId="77777777" w:rsidR="00077DC0" w:rsidRPr="00D4340C" w:rsidRDefault="00077DC0" w:rsidP="00077DC0">
      <w:r w:rsidRPr="00D4340C">
        <w:t>72C for 5min</w:t>
      </w:r>
    </w:p>
    <w:p w14:paraId="7982F6E9" w14:textId="77777777" w:rsidR="00077DC0" w:rsidRDefault="00077DC0" w:rsidP="00077DC0">
      <w:r w:rsidRPr="00D4340C">
        <w:t>4C  forever</w:t>
      </w:r>
    </w:p>
    <w:p w14:paraId="30473AC3" w14:textId="77777777" w:rsidR="00FA1FF3" w:rsidRDefault="00FA1FF3" w:rsidP="004F720C"/>
    <w:p w14:paraId="37A616E5" w14:textId="77777777" w:rsidR="00077DC0" w:rsidRDefault="00077DC0" w:rsidP="004F720C">
      <w:r>
        <w:t xml:space="preserve">-Run a 4% Gel </w:t>
      </w:r>
    </w:p>
    <w:p w14:paraId="79C910AD" w14:textId="7E01F251" w:rsidR="00077DC0" w:rsidRPr="00077DC0" w:rsidRDefault="008F27C4" w:rsidP="004F720C">
      <w:pPr>
        <w:rPr>
          <w:u w:val="single"/>
        </w:rPr>
      </w:pPr>
      <w:r>
        <w:rPr>
          <w:noProof/>
        </w:rPr>
        <mc:AlternateContent>
          <mc:Choice Requires="wps">
            <w:drawing>
              <wp:anchor distT="0" distB="0" distL="114300" distR="114300" simplePos="0" relativeHeight="251706368" behindDoc="0" locked="0" layoutInCell="1" allowOverlap="1" wp14:anchorId="27416DFC" wp14:editId="477C136C">
                <wp:simplePos x="0" y="0"/>
                <wp:positionH relativeFrom="column">
                  <wp:posOffset>4610100</wp:posOffset>
                </wp:positionH>
                <wp:positionV relativeFrom="paragraph">
                  <wp:posOffset>43180</wp:posOffset>
                </wp:positionV>
                <wp:extent cx="1714500" cy="657225"/>
                <wp:effectExtent l="0" t="5080" r="0" b="1905"/>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6DB4" w14:textId="77777777" w:rsidR="00973775" w:rsidRPr="00656CE5" w:rsidRDefault="00973775" w:rsidP="00077DC0">
                            <w:pPr>
                              <w:pStyle w:val="Caption"/>
                              <w:spacing w:after="0"/>
                              <w:rPr>
                                <w:color w:val="auto"/>
                              </w:rPr>
                            </w:pPr>
                            <w:r w:rsidRPr="00656CE5">
                              <w:rPr>
                                <w:color w:val="auto"/>
                              </w:rPr>
                              <w:t xml:space="preserve">Figure </w:t>
                            </w:r>
                            <w:r w:rsidRPr="00656CE5">
                              <w:rPr>
                                <w:color w:val="auto"/>
                              </w:rPr>
                              <w:fldChar w:fldCharType="begin"/>
                            </w:r>
                            <w:r w:rsidRPr="00656CE5">
                              <w:rPr>
                                <w:color w:val="auto"/>
                              </w:rPr>
                              <w:instrText xml:space="preserve"> SEQ Figure \* ARABIC </w:instrText>
                            </w:r>
                            <w:r w:rsidRPr="00656CE5">
                              <w:rPr>
                                <w:color w:val="auto"/>
                              </w:rPr>
                              <w:fldChar w:fldCharType="separate"/>
                            </w:r>
                            <w:r>
                              <w:rPr>
                                <w:noProof/>
                                <w:color w:val="auto"/>
                              </w:rPr>
                              <w:t>12</w:t>
                            </w:r>
                            <w:r w:rsidRPr="00656CE5">
                              <w:rPr>
                                <w:color w:val="auto"/>
                              </w:rPr>
                              <w:fldChar w:fldCharType="end"/>
                            </w:r>
                            <w:r w:rsidRPr="00656CE5">
                              <w:rPr>
                                <w:color w:val="auto"/>
                              </w:rPr>
                              <w:t>:</w:t>
                            </w:r>
                            <w:r>
                              <w:rPr>
                                <w:color w:val="auto"/>
                              </w:rPr>
                              <w:t xml:space="preserve"> </w:t>
                            </w:r>
                            <w:r w:rsidRPr="00656CE5">
                              <w:rPr>
                                <w:color w:val="auto"/>
                              </w:rPr>
                              <w:t>S3 Barcode Cassette Confirmation PCR:</w:t>
                            </w:r>
                          </w:p>
                          <w:p w14:paraId="534C6DCE" w14:textId="77777777" w:rsidR="00973775" w:rsidRPr="00656CE5" w:rsidRDefault="00973775" w:rsidP="00077DC0">
                            <w:pPr>
                              <w:rPr>
                                <w:sz w:val="18"/>
                                <w:szCs w:val="18"/>
                              </w:rPr>
                            </w:pPr>
                            <w:r w:rsidRPr="00656CE5">
                              <w:rPr>
                                <w:sz w:val="18"/>
                                <w:szCs w:val="18"/>
                              </w:rPr>
                              <w:t>Lane 1:50bp ladder</w:t>
                            </w:r>
                          </w:p>
                          <w:p w14:paraId="361D50C7" w14:textId="77777777" w:rsidR="00973775" w:rsidRPr="00656CE5" w:rsidRDefault="00973775" w:rsidP="00077DC0">
                            <w:pPr>
                              <w:rPr>
                                <w:sz w:val="18"/>
                                <w:szCs w:val="18"/>
                              </w:rPr>
                            </w:pPr>
                            <w:r w:rsidRPr="00656CE5">
                              <w:rPr>
                                <w:sz w:val="18"/>
                                <w:szCs w:val="18"/>
                              </w:rPr>
                              <w:t>Lane 2: SacI F-Us2 PCR(~132bp)</w:t>
                            </w:r>
                          </w:p>
                          <w:p w14:paraId="1DB0AD13" w14:textId="77777777" w:rsidR="00973775" w:rsidRPr="00656CE5" w:rsidRDefault="00973775" w:rsidP="00077DC0">
                            <w:pPr>
                              <w:rPr>
                                <w:sz w:val="18"/>
                                <w:szCs w:val="18"/>
                              </w:rPr>
                            </w:pPr>
                            <w:r w:rsidRPr="00656CE5">
                              <w:rPr>
                                <w:sz w:val="18"/>
                                <w:szCs w:val="18"/>
                              </w:rPr>
                              <w:t>Lane 3: Ds1-SacI R PCR(~137b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16DFC" id="Text Box 24" o:spid="_x0000_s1038" type="#_x0000_t202" style="position:absolute;left:0;text-align:left;margin-left:363pt;margin-top:3.4pt;width:13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" stroked="f">
                <v:textbox style="mso-fit-shape-to-text:t" inset="0,0,0,0">
                  <w:txbxContent>
                    <w:p w14:paraId="4C1B6DB4" w14:textId="77777777" w:rsidR="00973775" w:rsidRPr="00656CE5" w:rsidRDefault="00973775" w:rsidP="00077DC0">
                      <w:pPr>
                        <w:pStyle w:val="Caption"/>
                        <w:spacing w:after="0"/>
                        <w:rPr>
                          <w:color w:val="auto"/>
                        </w:rPr>
                      </w:pPr>
                      <w:r w:rsidRPr="00656CE5">
                        <w:rPr>
                          <w:color w:val="auto"/>
                        </w:rPr>
                        <w:t xml:space="preserve">Figure </w:t>
                      </w:r>
                      <w:r w:rsidRPr="00656CE5">
                        <w:rPr>
                          <w:color w:val="auto"/>
                        </w:rPr>
                        <w:fldChar w:fldCharType="begin"/>
                      </w:r>
                      <w:r w:rsidRPr="00656CE5">
                        <w:rPr>
                          <w:color w:val="auto"/>
                        </w:rPr>
                        <w:instrText xml:space="preserve"> SEQ Figure \* ARABIC </w:instrText>
                      </w:r>
                      <w:r w:rsidRPr="00656CE5">
                        <w:rPr>
                          <w:color w:val="auto"/>
                        </w:rPr>
                        <w:fldChar w:fldCharType="separate"/>
                      </w:r>
                      <w:r>
                        <w:rPr>
                          <w:noProof/>
                          <w:color w:val="auto"/>
                        </w:rPr>
                        <w:t>12</w:t>
                      </w:r>
                      <w:r w:rsidRPr="00656CE5">
                        <w:rPr>
                          <w:color w:val="auto"/>
                        </w:rPr>
                        <w:fldChar w:fldCharType="end"/>
                      </w:r>
                      <w:r w:rsidRPr="00656CE5">
                        <w:rPr>
                          <w:color w:val="auto"/>
                        </w:rPr>
                        <w:t>:</w:t>
                      </w:r>
                      <w:r>
                        <w:rPr>
                          <w:color w:val="auto"/>
                        </w:rPr>
                        <w:t xml:space="preserve"> </w:t>
                      </w:r>
                      <w:r w:rsidRPr="00656CE5">
                        <w:rPr>
                          <w:color w:val="auto"/>
                        </w:rPr>
                        <w:t>S3 Barcode Cassette Confirmation PCR:</w:t>
                      </w:r>
                    </w:p>
                    <w:p w14:paraId="534C6DCE" w14:textId="77777777" w:rsidR="00973775" w:rsidRPr="00656CE5" w:rsidRDefault="00973775" w:rsidP="00077DC0">
                      <w:pPr>
                        <w:rPr>
                          <w:sz w:val="18"/>
                          <w:szCs w:val="18"/>
                        </w:rPr>
                      </w:pPr>
                      <w:r w:rsidRPr="00656CE5">
                        <w:rPr>
                          <w:sz w:val="18"/>
                          <w:szCs w:val="18"/>
                        </w:rPr>
                        <w:t>Lane 1:50bp ladder</w:t>
                      </w:r>
                    </w:p>
                    <w:p w14:paraId="361D50C7" w14:textId="77777777" w:rsidR="00973775" w:rsidRPr="00656CE5" w:rsidRDefault="00973775" w:rsidP="00077DC0">
                      <w:pPr>
                        <w:rPr>
                          <w:sz w:val="18"/>
                          <w:szCs w:val="18"/>
                        </w:rPr>
                      </w:pPr>
                      <w:r w:rsidRPr="00656CE5">
                        <w:rPr>
                          <w:sz w:val="18"/>
                          <w:szCs w:val="18"/>
                        </w:rPr>
                        <w:t>Lane 2: SacI F-Us2 PCR(~132bp)</w:t>
                      </w:r>
                    </w:p>
                    <w:p w14:paraId="1DB0AD13" w14:textId="77777777" w:rsidR="00973775" w:rsidRPr="00656CE5" w:rsidRDefault="00973775" w:rsidP="00077DC0">
                      <w:pPr>
                        <w:rPr>
                          <w:sz w:val="18"/>
                          <w:szCs w:val="18"/>
                        </w:rPr>
                      </w:pPr>
                      <w:r w:rsidRPr="00656CE5">
                        <w:rPr>
                          <w:sz w:val="18"/>
                          <w:szCs w:val="18"/>
                        </w:rPr>
                        <w:t>Lane 3: Ds1-SacI R PCR(~137bp)</w:t>
                      </w:r>
                    </w:p>
                  </w:txbxContent>
                </v:textbox>
                <w10:wrap type="square"/>
              </v:shape>
            </w:pict>
          </mc:Fallback>
        </mc:AlternateContent>
      </w:r>
      <w:r w:rsidR="00077DC0" w:rsidRPr="00077DC0">
        <w:rPr>
          <w:u w:val="single"/>
        </w:rPr>
        <w:t xml:space="preserve">Expected Bands: </w:t>
      </w:r>
    </w:p>
    <w:p w14:paraId="3191B39C" w14:textId="77777777" w:rsidR="00077DC0" w:rsidRDefault="00077DC0" w:rsidP="004F720C">
      <w:pPr>
        <w:rPr>
          <w:bCs/>
        </w:rPr>
      </w:pPr>
      <w:r>
        <w:t xml:space="preserve">132 bp for </w:t>
      </w:r>
      <w:r w:rsidRPr="00FA1FF3">
        <w:rPr>
          <w:bCs/>
        </w:rPr>
        <w:t>IT rgnt- HphMX4-LoxP Reamp</w:t>
      </w:r>
      <w:r>
        <w:rPr>
          <w:bCs/>
        </w:rPr>
        <w:t>-Us2 PCR</w:t>
      </w:r>
    </w:p>
    <w:p w14:paraId="3DA43DC4" w14:textId="77777777" w:rsidR="00077DC0" w:rsidRDefault="00077DC0" w:rsidP="00077DC0">
      <w:pPr>
        <w:rPr>
          <w:bCs/>
        </w:rPr>
      </w:pPr>
      <w:r>
        <w:t>137 bp for Ds1-</w:t>
      </w:r>
      <w:r w:rsidRPr="00FA1FF3">
        <w:rPr>
          <w:bCs/>
        </w:rPr>
        <w:t>IT rgnt- HphMX4-Lox</w:t>
      </w:r>
      <w:r>
        <w:rPr>
          <w:bCs/>
        </w:rPr>
        <w:t>2272</w:t>
      </w:r>
      <w:r w:rsidRPr="00FA1FF3">
        <w:rPr>
          <w:bCs/>
        </w:rPr>
        <w:t xml:space="preserve"> Reamp</w:t>
      </w:r>
      <w:r>
        <w:rPr>
          <w:bCs/>
        </w:rPr>
        <w:t xml:space="preserve"> PCR</w:t>
      </w:r>
    </w:p>
    <w:p w14:paraId="60E256BA" w14:textId="77777777" w:rsidR="00077DC0" w:rsidRDefault="00077DC0" w:rsidP="004F720C"/>
    <w:p w14:paraId="66260532" w14:textId="77777777" w:rsidR="00FA1FF3" w:rsidRDefault="00FA1FF3" w:rsidP="004F720C"/>
    <w:p w14:paraId="5BA23105" w14:textId="77777777" w:rsidR="00656CE5" w:rsidRPr="004F720C" w:rsidRDefault="00656CE5" w:rsidP="004F720C"/>
    <w:p w14:paraId="783F6F32" w14:textId="77777777" w:rsidR="00124432" w:rsidRDefault="00CE70B0" w:rsidP="00124432">
      <w:pPr>
        <w:pStyle w:val="Heading3"/>
      </w:pPr>
      <w:r>
        <w:rPr>
          <w:noProof/>
        </w:rPr>
        <w:lastRenderedPageBreak/>
        <w:drawing>
          <wp:anchor distT="0" distB="0" distL="114300" distR="114300" simplePos="0" relativeHeight="251707392" behindDoc="0" locked="0" layoutInCell="1" allowOverlap="1" wp14:anchorId="14252E5F" wp14:editId="7170B379">
            <wp:simplePos x="0" y="0"/>
            <wp:positionH relativeFrom="column">
              <wp:posOffset>2838450</wp:posOffset>
            </wp:positionH>
            <wp:positionV relativeFrom="paragraph">
              <wp:posOffset>9525</wp:posOffset>
            </wp:positionV>
            <wp:extent cx="3750310" cy="2152650"/>
            <wp:effectExtent l="1905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286" t="3116" r="6270" b="3399"/>
                    <a:stretch>
                      <a:fillRect/>
                    </a:stretch>
                  </pic:blipFill>
                  <pic:spPr bwMode="auto">
                    <a:xfrm>
                      <a:off x="0" y="0"/>
                      <a:ext cx="3750310" cy="2152650"/>
                    </a:xfrm>
                    <a:prstGeom prst="rect">
                      <a:avLst/>
                    </a:prstGeom>
                    <a:noFill/>
                    <a:ln w="9525">
                      <a:noFill/>
                      <a:miter lim="800000"/>
                      <a:headEnd/>
                      <a:tailEnd/>
                    </a:ln>
                  </pic:spPr>
                </pic:pic>
              </a:graphicData>
            </a:graphic>
          </wp:anchor>
        </w:drawing>
      </w:r>
      <w:bookmarkStart w:id="13" w:name="_Toc331163728"/>
      <w:r w:rsidR="003B7192">
        <w:t>Step 2b:</w:t>
      </w:r>
      <w:r w:rsidR="00124432">
        <w:t>Transformation and In Yeast Assembly</w:t>
      </w:r>
      <w:bookmarkEnd w:id="13"/>
    </w:p>
    <w:p w14:paraId="3499BDF6" w14:textId="77777777" w:rsidR="00124432" w:rsidRDefault="00124432" w:rsidP="005F55FC"/>
    <w:p w14:paraId="09195652" w14:textId="77777777" w:rsidR="00124432" w:rsidRDefault="00656CE5" w:rsidP="005F55FC">
      <w:r>
        <w:tab/>
        <w:t>After generating the fragments necessary for in yeast assembl</w:t>
      </w:r>
      <w:r w:rsidR="00E701F1">
        <w:t>y (the SacI digested pSH47 and the Barcode Cassette(Step 3 PCR product) ) the pieces are transformed into yeast were they are assembled by yeast into a plasmid(Figure 12).</w:t>
      </w:r>
    </w:p>
    <w:p w14:paraId="2C113400" w14:textId="77777777" w:rsidR="00656CE5" w:rsidRDefault="00656CE5" w:rsidP="005F55FC"/>
    <w:p w14:paraId="2B049DEC" w14:textId="77777777" w:rsidR="00CE70B0" w:rsidRDefault="00CE70B0" w:rsidP="00CE70B0">
      <w:pPr>
        <w:pStyle w:val="Heading5"/>
      </w:pPr>
    </w:p>
    <w:p w14:paraId="6B2B29DE" w14:textId="228F878B" w:rsidR="00CE70B0" w:rsidRDefault="008F27C4" w:rsidP="00CE70B0">
      <w:pPr>
        <w:pStyle w:val="Heading5"/>
      </w:pPr>
      <w:r>
        <w:rPr>
          <w:noProof/>
        </w:rPr>
        <mc:AlternateContent>
          <mc:Choice Requires="wps">
            <w:drawing>
              <wp:anchor distT="0" distB="0" distL="114300" distR="114300" simplePos="0" relativeHeight="251709440" behindDoc="0" locked="0" layoutInCell="1" allowOverlap="1" wp14:anchorId="0BA2154F" wp14:editId="43C974B8">
                <wp:simplePos x="0" y="0"/>
                <wp:positionH relativeFrom="column">
                  <wp:posOffset>2800350</wp:posOffset>
                </wp:positionH>
                <wp:positionV relativeFrom="paragraph">
                  <wp:posOffset>44450</wp:posOffset>
                </wp:positionV>
                <wp:extent cx="3750310" cy="257175"/>
                <wp:effectExtent l="6350" t="6350" r="2540" b="317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2398D" w14:textId="77777777" w:rsidR="00973775" w:rsidRPr="00E701F1" w:rsidRDefault="00973775" w:rsidP="00E701F1">
                            <w:pPr>
                              <w:pStyle w:val="Caption"/>
                              <w:jc w:val="center"/>
                              <w:rPr>
                                <w:noProof/>
                                <w:color w:val="auto"/>
                                <w:sz w:val="24"/>
                              </w:rPr>
                            </w:pPr>
                            <w:r w:rsidRPr="00E701F1">
                              <w:rPr>
                                <w:color w:val="auto"/>
                              </w:rPr>
                              <w:t xml:space="preserve">Figure </w:t>
                            </w:r>
                            <w:r w:rsidRPr="00E701F1">
                              <w:rPr>
                                <w:color w:val="auto"/>
                              </w:rPr>
                              <w:fldChar w:fldCharType="begin"/>
                            </w:r>
                            <w:r w:rsidRPr="00E701F1">
                              <w:rPr>
                                <w:color w:val="auto"/>
                              </w:rPr>
                              <w:instrText xml:space="preserve"> SEQ Figure \* ARABIC </w:instrText>
                            </w:r>
                            <w:r w:rsidRPr="00E701F1">
                              <w:rPr>
                                <w:color w:val="auto"/>
                              </w:rPr>
                              <w:fldChar w:fldCharType="separate"/>
                            </w:r>
                            <w:r>
                              <w:rPr>
                                <w:noProof/>
                                <w:color w:val="auto"/>
                              </w:rPr>
                              <w:t>13</w:t>
                            </w:r>
                            <w:r w:rsidRPr="00E701F1">
                              <w:rPr>
                                <w:color w:val="auto"/>
                              </w:rPr>
                              <w:fldChar w:fldCharType="end"/>
                            </w:r>
                            <w:r w:rsidRPr="00E701F1">
                              <w:rPr>
                                <w:color w:val="auto"/>
                              </w:rPr>
                              <w:t>: DNA pieces taken in by the transformants are assembled into a plas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154F" id="Text Box 25" o:spid="_x0000_s1039" type="#_x0000_t202" style="position:absolute;left:0;text-align:left;margin-left:220.5pt;margin-top:3.5pt;width:295.3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" stroked="f">
                <v:textbox inset="0,0,0,0">
                  <w:txbxContent>
                    <w:p w14:paraId="1292398D" w14:textId="77777777" w:rsidR="00973775" w:rsidRPr="00E701F1" w:rsidRDefault="00973775" w:rsidP="00E701F1">
                      <w:pPr>
                        <w:pStyle w:val="Caption"/>
                        <w:jc w:val="center"/>
                        <w:rPr>
                          <w:noProof/>
                          <w:color w:val="auto"/>
                          <w:sz w:val="24"/>
                        </w:rPr>
                      </w:pPr>
                      <w:r w:rsidRPr="00E701F1">
                        <w:rPr>
                          <w:color w:val="auto"/>
                        </w:rPr>
                        <w:t xml:space="preserve">Figure </w:t>
                      </w:r>
                      <w:r w:rsidRPr="00E701F1">
                        <w:rPr>
                          <w:color w:val="auto"/>
                        </w:rPr>
                        <w:fldChar w:fldCharType="begin"/>
                      </w:r>
                      <w:r w:rsidRPr="00E701F1">
                        <w:rPr>
                          <w:color w:val="auto"/>
                        </w:rPr>
                        <w:instrText xml:space="preserve"> SEQ Figure \* ARABIC </w:instrText>
                      </w:r>
                      <w:r w:rsidRPr="00E701F1">
                        <w:rPr>
                          <w:color w:val="auto"/>
                        </w:rPr>
                        <w:fldChar w:fldCharType="separate"/>
                      </w:r>
                      <w:r>
                        <w:rPr>
                          <w:noProof/>
                          <w:color w:val="auto"/>
                        </w:rPr>
                        <w:t>13</w:t>
                      </w:r>
                      <w:r w:rsidRPr="00E701F1">
                        <w:rPr>
                          <w:color w:val="auto"/>
                        </w:rPr>
                        <w:fldChar w:fldCharType="end"/>
                      </w:r>
                      <w:r w:rsidRPr="00E701F1">
                        <w:rPr>
                          <w:color w:val="auto"/>
                        </w:rPr>
                        <w:t>: DNA pieces taken in by the transformants are assembled into a plasmid</w:t>
                      </w:r>
                    </w:p>
                  </w:txbxContent>
                </v:textbox>
                <w10:wrap type="square"/>
              </v:shape>
            </w:pict>
          </mc:Fallback>
        </mc:AlternateContent>
      </w:r>
    </w:p>
    <w:p w14:paraId="71F22042" w14:textId="77777777" w:rsidR="00CE70B0" w:rsidRDefault="00CE70B0" w:rsidP="00CE70B0">
      <w:pPr>
        <w:pStyle w:val="Heading5"/>
      </w:pPr>
    </w:p>
    <w:p w14:paraId="70CC727E" w14:textId="77777777" w:rsidR="00656CE5" w:rsidRDefault="00CE70B0" w:rsidP="00CE70B0">
      <w:pPr>
        <w:pStyle w:val="Heading5"/>
      </w:pPr>
      <w:r>
        <w:t>Protocol:</w:t>
      </w:r>
    </w:p>
    <w:p w14:paraId="6E5148FA" w14:textId="77777777" w:rsidR="00CE70B0" w:rsidRDefault="00CE70B0" w:rsidP="005F55FC">
      <w:r>
        <w:t>-This protocol is based on the Gietz et al (Nature Protocols, 2007) transformation protocol</w:t>
      </w:r>
    </w:p>
    <w:p w14:paraId="3F698CBE" w14:textId="77777777" w:rsidR="00656CE5" w:rsidRDefault="00656CE5" w:rsidP="005F55FC"/>
    <w:p w14:paraId="4F491A7B" w14:textId="77777777" w:rsidR="00CE70B0" w:rsidRPr="00C16254" w:rsidRDefault="00CE70B0" w:rsidP="005F55FC">
      <w:pPr>
        <w:rPr>
          <w:b/>
        </w:rPr>
      </w:pPr>
      <w:r w:rsidRPr="00C16254">
        <w:rPr>
          <w:b/>
          <w:u w:val="single"/>
        </w:rPr>
        <w:t>Materials:</w:t>
      </w:r>
    </w:p>
    <w:p w14:paraId="4289C922" w14:textId="77777777" w:rsidR="00CE70B0" w:rsidRDefault="00C16254" w:rsidP="005F55FC">
      <w:r>
        <w:t>-25ml 50% PEG 3350 solution</w:t>
      </w:r>
    </w:p>
    <w:p w14:paraId="3AF5FF22" w14:textId="77777777" w:rsidR="00C16254" w:rsidRDefault="00C16254" w:rsidP="005F55FC">
      <w:r>
        <w:t>-5ml 1.0M LiAC solution</w:t>
      </w:r>
    </w:p>
    <w:p w14:paraId="0A4996C5" w14:textId="77777777" w:rsidR="00C16254" w:rsidRDefault="00C16254" w:rsidP="005F55FC">
      <w:r>
        <w:t>-5ml 2mg/ml Single-Stranded Carrier DNA</w:t>
      </w:r>
      <w:r w:rsidR="006A59A7">
        <w:t xml:space="preserve"> or 1ml 10mg/ml Single-Stranded Carrier DNA(Invitrogen)</w:t>
      </w:r>
    </w:p>
    <w:p w14:paraId="4429A7C2" w14:textId="77777777" w:rsidR="00C16254" w:rsidRDefault="00C16254" w:rsidP="005F55FC">
      <w:r>
        <w:t>-Sterile Water(~</w:t>
      </w:r>
      <w:r w:rsidR="00C46AE8">
        <w:t>1L</w:t>
      </w:r>
      <w:r>
        <w:t>)</w:t>
      </w:r>
    </w:p>
    <w:p w14:paraId="0D158D0E" w14:textId="77777777" w:rsidR="00C16254" w:rsidRDefault="00C16254" w:rsidP="005F55FC">
      <w:r>
        <w:t xml:space="preserve">-500ml 2xYPAD </w:t>
      </w:r>
    </w:p>
    <w:p w14:paraId="0ED101D2" w14:textId="77777777" w:rsidR="00C16254" w:rsidRDefault="00C16254" w:rsidP="005F55FC">
      <w:r>
        <w:t>-30ml SC-URA media</w:t>
      </w:r>
    </w:p>
    <w:p w14:paraId="033F7D74" w14:textId="77777777" w:rsidR="00C16254" w:rsidRDefault="00C16254" w:rsidP="005F55FC">
      <w:r>
        <w:t>-6-8 large(245mmx245mm) YPG+HygromycinB Plates</w:t>
      </w:r>
    </w:p>
    <w:p w14:paraId="35BC8C67" w14:textId="77777777" w:rsidR="00CE70B0" w:rsidRDefault="00CE70B0" w:rsidP="005F55FC"/>
    <w:p w14:paraId="1D632D47" w14:textId="77777777" w:rsidR="00CE70B0" w:rsidRPr="00C16254" w:rsidRDefault="00CE70B0" w:rsidP="005F55FC">
      <w:pPr>
        <w:rPr>
          <w:b/>
          <w:u w:val="single"/>
        </w:rPr>
      </w:pPr>
      <w:r w:rsidRPr="00C16254">
        <w:rPr>
          <w:b/>
          <w:u w:val="single"/>
        </w:rPr>
        <w:t>Day 1:</w:t>
      </w:r>
    </w:p>
    <w:p w14:paraId="00CCCFD1" w14:textId="77777777" w:rsidR="00CE70B0" w:rsidRDefault="00CE70B0" w:rsidP="005F55FC">
      <w:r>
        <w:t>1-Inoculate an HO:URALOX strain colony into 5ml SC-URA in a culture tube and culture in 30C incubator with rotation overnight</w:t>
      </w:r>
    </w:p>
    <w:p w14:paraId="4C4D424B" w14:textId="77777777" w:rsidR="00CE70B0" w:rsidRDefault="00CE70B0" w:rsidP="005F55FC"/>
    <w:p w14:paraId="4AF50805" w14:textId="77777777" w:rsidR="00CE70B0" w:rsidRPr="00C16254" w:rsidRDefault="00CE70B0" w:rsidP="005F55FC">
      <w:pPr>
        <w:rPr>
          <w:b/>
          <w:u w:val="single"/>
        </w:rPr>
      </w:pPr>
      <w:r w:rsidRPr="00C16254">
        <w:rPr>
          <w:b/>
          <w:u w:val="single"/>
        </w:rPr>
        <w:t>Day2:</w:t>
      </w:r>
    </w:p>
    <w:p w14:paraId="354185C7" w14:textId="77777777" w:rsidR="00CE70B0" w:rsidRDefault="00CE70B0" w:rsidP="005F55FC">
      <w:r>
        <w:t>1-Inoculate 20ul of the overnight HO:URALOX culture to 5 culture tubes each containing 5ml SC-URA and culture in 30C incubator with rotation overnight</w:t>
      </w:r>
    </w:p>
    <w:p w14:paraId="2DB5F497" w14:textId="77777777" w:rsidR="00CE70B0" w:rsidRDefault="00CE70B0" w:rsidP="005F55FC"/>
    <w:p w14:paraId="387521C4" w14:textId="77777777" w:rsidR="00CE70B0" w:rsidRPr="00C16254" w:rsidRDefault="00CE70B0" w:rsidP="005F55FC">
      <w:pPr>
        <w:rPr>
          <w:b/>
          <w:u w:val="single"/>
        </w:rPr>
      </w:pPr>
      <w:r w:rsidRPr="00C16254">
        <w:rPr>
          <w:b/>
          <w:u w:val="single"/>
        </w:rPr>
        <w:t>Day 3:</w:t>
      </w:r>
    </w:p>
    <w:p w14:paraId="009D3F0A" w14:textId="77777777" w:rsidR="00CE70B0" w:rsidRDefault="00C16254" w:rsidP="005F55FC">
      <w:r>
        <w:t>1- First thing in the morning, combine the 5x5ml cultures of the HO:URALOX strain. Measure the OD600 of this mixture using a spectrophotometer (Make sure to dilute your sample to within the linear range of the spectrophotometer. OD600 ~0.1-0.5, Dilute ~ 1/10x)</w:t>
      </w:r>
    </w:p>
    <w:p w14:paraId="2B880627" w14:textId="77777777" w:rsidR="00C16254" w:rsidRDefault="00C16254" w:rsidP="00C16254">
      <w:r>
        <w:t>2-</w:t>
      </w:r>
      <w:r w:rsidRPr="00C16254">
        <w:rPr>
          <w:rFonts w:ascii="AdvOfficSan-Bk" w:hAnsi="AdvOfficSan-Bk" w:cs="AdvOfficSan-Bk"/>
          <w:sz w:val="20"/>
          <w:szCs w:val="20"/>
        </w:rPr>
        <w:t xml:space="preserve"> </w:t>
      </w:r>
      <w:r>
        <w:t>Add 2</w:t>
      </w:r>
      <w:r w:rsidRPr="00C16254">
        <w:t xml:space="preserve">5 </w:t>
      </w:r>
      <w:r>
        <w:t>x</w:t>
      </w:r>
      <w:r w:rsidRPr="00C16254">
        <w:t xml:space="preserve"> 10</w:t>
      </w:r>
      <w:r>
        <w:t>^</w:t>
      </w:r>
      <w:r w:rsidRPr="00C16254">
        <w:t>8 cells to 50</w:t>
      </w:r>
      <w:r>
        <w:t>0</w:t>
      </w:r>
      <w:r w:rsidRPr="00C16254">
        <w:t xml:space="preserve"> ml of pre-warmed 2</w:t>
      </w:r>
      <w:r>
        <w:t>X</w:t>
      </w:r>
      <w:r w:rsidRPr="00C16254">
        <w:t>YPAD in a pre-warmed culture flask. The titer of this solution should be</w:t>
      </w:r>
      <w:r>
        <w:t xml:space="preserve"> ~</w:t>
      </w:r>
      <w:r w:rsidRPr="00C16254">
        <w:t xml:space="preserve">5 </w:t>
      </w:r>
      <w:r>
        <w:t>x</w:t>
      </w:r>
      <w:r w:rsidRPr="00C16254">
        <w:t>10</w:t>
      </w:r>
      <w:r>
        <w:t>^</w:t>
      </w:r>
      <w:r w:rsidRPr="00C16254">
        <w:t xml:space="preserve">6 </w:t>
      </w:r>
      <w:r>
        <w:t>cells/ml</w:t>
      </w:r>
    </w:p>
    <w:p w14:paraId="1C60BD65" w14:textId="77777777" w:rsidR="00C16254" w:rsidRDefault="00C16254" w:rsidP="00C16254">
      <w:r>
        <w:t>3-</w:t>
      </w:r>
      <w:r w:rsidRPr="00C16254">
        <w:rPr>
          <w:rFonts w:ascii="AdvOfficSan-Bk" w:hAnsi="AdvOfficSan-Bk" w:cs="AdvOfficSan-Bk"/>
          <w:sz w:val="20"/>
          <w:szCs w:val="20"/>
        </w:rPr>
        <w:t xml:space="preserve"> </w:t>
      </w:r>
      <w:r w:rsidRPr="00C16254">
        <w:t>Incubate the flask</w:t>
      </w:r>
      <w:r>
        <w:t xml:space="preserve"> in the shaking incubator at 30</w:t>
      </w:r>
      <w:r w:rsidRPr="00C16254">
        <w:t xml:space="preserve">C and 200 rpm until the cell titer is at least 2 </w:t>
      </w:r>
      <w:r>
        <w:t>x</w:t>
      </w:r>
      <w:r w:rsidRPr="00C16254">
        <w:t xml:space="preserve"> 10</w:t>
      </w:r>
      <w:r>
        <w:t>^</w:t>
      </w:r>
      <w:r w:rsidRPr="00C16254">
        <w:t xml:space="preserve">7 </w:t>
      </w:r>
      <w:r>
        <w:t>cells/</w:t>
      </w:r>
      <w:r w:rsidRPr="00C16254">
        <w:t>ml</w:t>
      </w:r>
      <w:r>
        <w:t xml:space="preserve"> (OD600 ~ 2)</w:t>
      </w:r>
      <w:r w:rsidRPr="00C16254">
        <w:t>.This should take about 4 h.</w:t>
      </w:r>
    </w:p>
    <w:p w14:paraId="464E85A6" w14:textId="77777777" w:rsidR="00C16254" w:rsidRDefault="00C16254" w:rsidP="00C16254">
      <w:r>
        <w:t xml:space="preserve">4- </w:t>
      </w:r>
      <w:r w:rsidR="006A59A7">
        <w:t>Denature the Single Stranded Carrier DNA(5ml 2mg/ml or 1ml 10mg/ml) by placing in a beaker of boiling water on a hot plate. Boil the tube of Single Stranded DNA for 5 minutes and immediately place on ice till needed</w:t>
      </w:r>
    </w:p>
    <w:p w14:paraId="4D6A0B1B" w14:textId="77777777" w:rsidR="00C46AE8" w:rsidRDefault="00C46AE8" w:rsidP="00C46AE8">
      <w:r>
        <w:t xml:space="preserve">5- </w:t>
      </w:r>
      <w:r w:rsidRPr="00C46AE8">
        <w:t>Harvest the cells by centrifugation at 3,000g for 5 min and resuspend the pellet in 25</w:t>
      </w:r>
      <w:r>
        <w:t>0</w:t>
      </w:r>
      <w:r w:rsidRPr="00C46AE8">
        <w:t xml:space="preserve"> ml of sterile water and centrifuge at</w:t>
      </w:r>
      <w:r>
        <w:t xml:space="preserve"> </w:t>
      </w:r>
      <w:r w:rsidRPr="00C46AE8">
        <w:t xml:space="preserve">3,000g </w:t>
      </w:r>
      <w:r>
        <w:t xml:space="preserve">for 5 min at 20C </w:t>
      </w:r>
      <w:r w:rsidRPr="00C46AE8">
        <w:t xml:space="preserve">to pellet the cells. Repeat this wash with </w:t>
      </w:r>
      <w:r w:rsidRPr="00C46AE8">
        <w:lastRenderedPageBreak/>
        <w:t>another 25</w:t>
      </w:r>
      <w:r>
        <w:t>0</w:t>
      </w:r>
      <w:r w:rsidRPr="00C46AE8">
        <w:t xml:space="preserve"> ml of sterile water by resuspending the cells and</w:t>
      </w:r>
      <w:r>
        <w:t xml:space="preserve"> </w:t>
      </w:r>
      <w:r w:rsidRPr="00C46AE8">
        <w:t>pelleting them again by centrifu</w:t>
      </w:r>
      <w:r>
        <w:t>gation. Resuspend the cells in 10</w:t>
      </w:r>
      <w:r w:rsidRPr="00C46AE8">
        <w:t>.0 ml of sterile water.</w:t>
      </w:r>
    </w:p>
    <w:p w14:paraId="7838EC36" w14:textId="77777777" w:rsidR="00C46AE8" w:rsidRPr="00283D21" w:rsidRDefault="00C46AE8" w:rsidP="00C46AE8">
      <w:pPr>
        <w:rPr>
          <w:b/>
        </w:rPr>
      </w:pPr>
      <w:r>
        <w:t xml:space="preserve">6- </w:t>
      </w:r>
      <w:r w:rsidRPr="00C46AE8">
        <w:t>Tran</w:t>
      </w:r>
      <w:r>
        <w:t xml:space="preserve">sfer the cell suspension to a </w:t>
      </w:r>
      <w:r w:rsidRPr="00C46AE8">
        <w:t>5</w:t>
      </w:r>
      <w:r>
        <w:t>0</w:t>
      </w:r>
      <w:r w:rsidRPr="00C46AE8">
        <w:t xml:space="preserve"> ml </w:t>
      </w:r>
      <w:r>
        <w:t xml:space="preserve">Falcon tube, centrifuge for 5min  at </w:t>
      </w:r>
      <w:r w:rsidRPr="00C46AE8">
        <w:t>3,000g and discard the supernatant.</w:t>
      </w:r>
      <w:r w:rsidR="00283D21">
        <w:t>(</w:t>
      </w:r>
      <w:r w:rsidR="00283D21">
        <w:rPr>
          <w:b/>
        </w:rPr>
        <w:t>leave only a pellet)</w:t>
      </w:r>
    </w:p>
    <w:p w14:paraId="3ACAD8EA" w14:textId="77777777" w:rsidR="00C46AE8" w:rsidRDefault="00C46AE8" w:rsidP="00C46AE8">
      <w:r>
        <w:t>7- In another 50ml Falcon tube Prepare the following mix:</w:t>
      </w:r>
    </w:p>
    <w:p w14:paraId="12F0683F" w14:textId="77777777" w:rsidR="00C46AE8" w:rsidRDefault="00C46AE8" w:rsidP="00283D21">
      <w:pPr>
        <w:tabs>
          <w:tab w:val="left" w:pos="810"/>
        </w:tabs>
        <w:ind w:left="1080" w:hanging="360"/>
      </w:pPr>
      <w:r>
        <w:t>3.4 ml of Sterile Water containing the SacI digested pSH47 and Step 3 Barcode Cassette(use a ratio of 1:6 of pSH47:Step 3 Barcode Cassette , use ~</w:t>
      </w:r>
      <w:r w:rsidR="00283D21">
        <w:t>12ug digested pSH47 and 15ug Step 3 Barcode Cassette)</w:t>
      </w:r>
    </w:p>
    <w:p w14:paraId="2BDBE732" w14:textId="77777777" w:rsidR="00C46AE8" w:rsidRDefault="00C46AE8" w:rsidP="00C46AE8">
      <w:pPr>
        <w:ind w:firstLine="720"/>
      </w:pPr>
      <w:r>
        <w:t>5ml 2mg/ml Single-Stranded Carrier DNA</w:t>
      </w:r>
    </w:p>
    <w:p w14:paraId="2E412662" w14:textId="77777777" w:rsidR="00C46AE8" w:rsidRDefault="00C46AE8" w:rsidP="00C46AE8">
      <w:r>
        <w:tab/>
        <w:t>3.6ml 1.0M LiAc solution</w:t>
      </w:r>
    </w:p>
    <w:p w14:paraId="146A4071" w14:textId="77777777" w:rsidR="00C46AE8" w:rsidRDefault="00C46AE8" w:rsidP="00C46AE8">
      <w:pPr>
        <w:ind w:firstLine="720"/>
      </w:pPr>
      <w:r>
        <w:t>24ml 50% PEG 3350</w:t>
      </w:r>
    </w:p>
    <w:p w14:paraId="4B36E36D" w14:textId="77777777" w:rsidR="00283D21" w:rsidRDefault="00283D21" w:rsidP="00283D21">
      <w:r>
        <w:t xml:space="preserve">8- Vortex mix the PEG/LiAC/DNA mixture well and transfer all 36ml to the falcon tube with a </w:t>
      </w:r>
      <w:r w:rsidR="00FB5614">
        <w:t>pellet. Vortex</w:t>
      </w:r>
      <w:r>
        <w:t xml:space="preserve"> vigorously to resuspend the pellet</w:t>
      </w:r>
    </w:p>
    <w:p w14:paraId="13BFA52A" w14:textId="77777777" w:rsidR="00283D21" w:rsidRDefault="00283D21" w:rsidP="00283D21">
      <w:r>
        <w:t>9- Place the tube in a water bath at 42C and incubate for 6</w:t>
      </w:r>
      <w:r w:rsidRPr="00283D21">
        <w:t>0 min.</w:t>
      </w:r>
      <w:r>
        <w:t xml:space="preserve"> Weigh the tube down to ensure it is fully immersed in the 42C water.</w:t>
      </w:r>
      <w:r>
        <w:rPr>
          <w:b/>
        </w:rPr>
        <w:t xml:space="preserve">Important: </w:t>
      </w:r>
      <w:r>
        <w:t>Every 15-20min vortex the tube to ensure that the cells remain suspended.</w:t>
      </w:r>
    </w:p>
    <w:p w14:paraId="3A300A8F" w14:textId="77777777" w:rsidR="00283D21" w:rsidRDefault="00283D21" w:rsidP="00283D21">
      <w:r>
        <w:t>10- After the heat shock is done, pellet the cells by centrifuging at 3000g for 5 minutes.</w:t>
      </w:r>
      <w:r w:rsidR="00E50BF6">
        <w:t xml:space="preserve"> </w:t>
      </w:r>
      <w:r>
        <w:t>Remove the supernatant</w:t>
      </w:r>
    </w:p>
    <w:p w14:paraId="6011E2AB" w14:textId="0522C473" w:rsidR="00283D21" w:rsidRDefault="008F27C4" w:rsidP="00283D21">
      <w:r>
        <w:rPr>
          <w:noProof/>
        </w:rPr>
        <mc:AlternateContent>
          <mc:Choice Requires="wps">
            <w:drawing>
              <wp:anchor distT="0" distB="0" distL="114300" distR="114300" simplePos="0" relativeHeight="251715584" behindDoc="0" locked="0" layoutInCell="1" allowOverlap="1" wp14:anchorId="64181DFC" wp14:editId="1F226253">
                <wp:simplePos x="0" y="0"/>
                <wp:positionH relativeFrom="column">
                  <wp:posOffset>3942080</wp:posOffset>
                </wp:positionH>
                <wp:positionV relativeFrom="paragraph">
                  <wp:posOffset>5438775</wp:posOffset>
                </wp:positionV>
                <wp:extent cx="2234565" cy="389890"/>
                <wp:effectExtent l="5080" t="3175" r="0" b="0"/>
                <wp:wrapTight wrapText="bothSides">
                  <wp:wrapPolygon edited="0">
                    <wp:start x="-92" y="0"/>
                    <wp:lineTo x="-92" y="20404"/>
                    <wp:lineTo x="21600" y="20404"/>
                    <wp:lineTo x="21600" y="0"/>
                    <wp:lineTo x="-92" y="0"/>
                  </wp:wrapPolygon>
                </wp:wrapTight>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7B4B" w14:textId="77777777" w:rsidR="00973775" w:rsidRPr="003C00F6" w:rsidRDefault="00973775" w:rsidP="003C00F6">
                            <w:pPr>
                              <w:pStyle w:val="Caption"/>
                              <w:rPr>
                                <w:noProof/>
                                <w:color w:val="auto"/>
                                <w:sz w:val="24"/>
                              </w:rPr>
                            </w:pPr>
                            <w:r w:rsidRPr="003C00F6">
                              <w:rPr>
                                <w:color w:val="auto"/>
                              </w:rPr>
                              <w:t xml:space="preserve">Figure </w:t>
                            </w:r>
                            <w:r w:rsidRPr="003C00F6">
                              <w:rPr>
                                <w:color w:val="auto"/>
                              </w:rPr>
                              <w:fldChar w:fldCharType="begin"/>
                            </w:r>
                            <w:r w:rsidRPr="003C00F6">
                              <w:rPr>
                                <w:color w:val="auto"/>
                              </w:rPr>
                              <w:instrText xml:space="preserve"> SEQ Figure \* ARABIC </w:instrText>
                            </w:r>
                            <w:r w:rsidRPr="003C00F6">
                              <w:rPr>
                                <w:color w:val="auto"/>
                              </w:rPr>
                              <w:fldChar w:fldCharType="separate"/>
                            </w:r>
                            <w:r>
                              <w:rPr>
                                <w:noProof/>
                                <w:color w:val="auto"/>
                              </w:rPr>
                              <w:t>14</w:t>
                            </w:r>
                            <w:r w:rsidRPr="003C00F6">
                              <w:rPr>
                                <w:color w:val="auto"/>
                              </w:rPr>
                              <w:fldChar w:fldCharType="end"/>
                            </w:r>
                            <w:r w:rsidRPr="003C00F6">
                              <w:rPr>
                                <w:color w:val="auto"/>
                              </w:rPr>
                              <w:t>: Barcoder Strain Generation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81DFC" id="Text Box 29" o:spid="_x0000_s1040" type="#_x0000_t202" style="position:absolute;left:0;text-align:left;margin-left:310.4pt;margin-top:428.25pt;width:175.95pt;height:3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" stroked="f">
                <v:textbox style="mso-fit-shape-to-text:t" inset="0,0,0,0">
                  <w:txbxContent>
                    <w:p w14:paraId="0A467B4B" w14:textId="77777777" w:rsidR="00973775" w:rsidRPr="003C00F6" w:rsidRDefault="00973775" w:rsidP="003C00F6">
                      <w:pPr>
                        <w:pStyle w:val="Caption"/>
                        <w:rPr>
                          <w:noProof/>
                          <w:color w:val="auto"/>
                          <w:sz w:val="24"/>
                        </w:rPr>
                      </w:pPr>
                      <w:r w:rsidRPr="003C00F6">
                        <w:rPr>
                          <w:color w:val="auto"/>
                        </w:rPr>
                        <w:t xml:space="preserve">Figure </w:t>
                      </w:r>
                      <w:r w:rsidRPr="003C00F6">
                        <w:rPr>
                          <w:color w:val="auto"/>
                        </w:rPr>
                        <w:fldChar w:fldCharType="begin"/>
                      </w:r>
                      <w:r w:rsidRPr="003C00F6">
                        <w:rPr>
                          <w:color w:val="auto"/>
                        </w:rPr>
                        <w:instrText xml:space="preserve"> SEQ Figure \* ARABIC </w:instrText>
                      </w:r>
                      <w:r w:rsidRPr="003C00F6">
                        <w:rPr>
                          <w:color w:val="auto"/>
                        </w:rPr>
                        <w:fldChar w:fldCharType="separate"/>
                      </w:r>
                      <w:r>
                        <w:rPr>
                          <w:noProof/>
                          <w:color w:val="auto"/>
                        </w:rPr>
                        <w:t>14</w:t>
                      </w:r>
                      <w:r w:rsidRPr="003C00F6">
                        <w:rPr>
                          <w:color w:val="auto"/>
                        </w:rPr>
                        <w:fldChar w:fldCharType="end"/>
                      </w:r>
                      <w:r w:rsidRPr="003C00F6">
                        <w:rPr>
                          <w:color w:val="auto"/>
                        </w:rPr>
                        <w:t>: Barcoder Strain Generation Process</w:t>
                      </w:r>
                    </w:p>
                  </w:txbxContent>
                </v:textbox>
                <w10:wrap type="tight"/>
              </v:shape>
            </w:pict>
          </mc:Fallback>
        </mc:AlternateContent>
      </w:r>
      <w:r w:rsidR="00016034">
        <w:rPr>
          <w:noProof/>
        </w:rPr>
        <w:drawing>
          <wp:anchor distT="0" distB="0" distL="114300" distR="114300" simplePos="0" relativeHeight="251713536" behindDoc="1" locked="0" layoutInCell="1" allowOverlap="1" wp14:anchorId="0C4345C9" wp14:editId="0BD8DF74">
            <wp:simplePos x="0" y="0"/>
            <wp:positionH relativeFrom="column">
              <wp:posOffset>3942080</wp:posOffset>
            </wp:positionH>
            <wp:positionV relativeFrom="paragraph">
              <wp:posOffset>22860</wp:posOffset>
            </wp:positionV>
            <wp:extent cx="2234565" cy="5358765"/>
            <wp:effectExtent l="19050" t="0" r="0" b="0"/>
            <wp:wrapTight wrapText="bothSides">
              <wp:wrapPolygon edited="0">
                <wp:start x="-184" y="0"/>
                <wp:lineTo x="-184" y="21500"/>
                <wp:lineTo x="21545" y="21500"/>
                <wp:lineTo x="21545" y="0"/>
                <wp:lineTo x="-184"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34565" cy="5358765"/>
                    </a:xfrm>
                    <a:prstGeom prst="rect">
                      <a:avLst/>
                    </a:prstGeom>
                    <a:noFill/>
                    <a:ln w="9525">
                      <a:noFill/>
                      <a:miter lim="800000"/>
                      <a:headEnd/>
                      <a:tailEnd/>
                    </a:ln>
                  </pic:spPr>
                </pic:pic>
              </a:graphicData>
            </a:graphic>
          </wp:anchor>
        </w:drawing>
      </w:r>
      <w:r w:rsidR="00283D21">
        <w:t>11- Resuspend the pellet in 100ml YPD and transfer to a 500ml flask. Incubate at 30C with 200rpm rotation for 2 hrs. (this step allows the cells to express the  protein giving resistance to hygromycin)</w:t>
      </w:r>
    </w:p>
    <w:p w14:paraId="2931A858" w14:textId="77777777" w:rsidR="00E50BF6" w:rsidRDefault="00283D21" w:rsidP="00283D21">
      <w:r>
        <w:t xml:space="preserve">12- After incubation, </w:t>
      </w:r>
      <w:r w:rsidR="00E50BF6">
        <w:t xml:space="preserve">plate 10ul of the cell culture on small petri YPG+HygB plates to assess transformation efficiency </w:t>
      </w:r>
    </w:p>
    <w:p w14:paraId="7113F2DC" w14:textId="77777777" w:rsidR="00283D21" w:rsidRDefault="00E50BF6" w:rsidP="00283D21">
      <w:r>
        <w:t>13- T</w:t>
      </w:r>
      <w:r w:rsidR="00283D21">
        <w:t xml:space="preserve">ransfer the </w:t>
      </w:r>
      <w:r>
        <w:t xml:space="preserve">remaining </w:t>
      </w:r>
      <w:r w:rsidR="00283D21">
        <w:t xml:space="preserve">culture to two 50ml falcon tubes and spin at 3000g for 5min. Remove the supernatant and resuspend the pellet in each falcon tube in 1.5 ml </w:t>
      </w:r>
      <w:r>
        <w:t>s</w:t>
      </w:r>
      <w:r w:rsidR="00283D21">
        <w:t>terile water</w:t>
      </w:r>
    </w:p>
    <w:p w14:paraId="2558D949" w14:textId="77777777" w:rsidR="00E50BF6" w:rsidRDefault="00E50BF6" w:rsidP="00283D21">
      <w:r>
        <w:t>13- Plate ~600ul of the resuspended pellet on each of 6-8 large(245mm x 245mm) YPG+HygroB plates.</w:t>
      </w:r>
      <w:r w:rsidR="00FB5614">
        <w:t xml:space="preserve"> </w:t>
      </w:r>
      <w:r>
        <w:t>Add ~20 beads to the plates and shake well to spread the cells evenly on the plate.</w:t>
      </w:r>
    </w:p>
    <w:p w14:paraId="5C9486A1" w14:textId="77777777" w:rsidR="00E50BF6" w:rsidRDefault="00E50BF6" w:rsidP="00283D21">
      <w:r>
        <w:t>14- Incubate the plates at 30C for 3 days</w:t>
      </w:r>
    </w:p>
    <w:p w14:paraId="48FDC8C5" w14:textId="77777777" w:rsidR="00C46AE8" w:rsidRPr="00CE70B0" w:rsidRDefault="00C46AE8" w:rsidP="00C46AE8"/>
    <w:p w14:paraId="4B0C1830" w14:textId="77777777" w:rsidR="00124432" w:rsidRDefault="00124432" w:rsidP="00124432">
      <w:pPr>
        <w:pStyle w:val="Heading3"/>
      </w:pPr>
      <w:bookmarkStart w:id="14" w:name="_Toc331163729"/>
      <w:r>
        <w:t>Step 2c:Induction and Selection Steps to Generate Barcoder Strain</w:t>
      </w:r>
      <w:bookmarkEnd w:id="14"/>
    </w:p>
    <w:p w14:paraId="2A08D57C" w14:textId="77777777" w:rsidR="00124432" w:rsidRDefault="00016034" w:rsidP="005F55FC">
      <w:r>
        <w:t xml:space="preserve">1- Continuing from previous step: you now have </w:t>
      </w:r>
      <w:r w:rsidRPr="003C00F6">
        <w:rPr>
          <w:b/>
        </w:rPr>
        <w:t xml:space="preserve">YPG+HygroB plates covered with </w:t>
      </w:r>
      <w:r w:rsidR="003C00F6" w:rsidRPr="003C00F6">
        <w:rPr>
          <w:b/>
        </w:rPr>
        <w:t>Transformants</w:t>
      </w:r>
      <w:r w:rsidR="003C00F6">
        <w:t xml:space="preserve"> with the Cre plasmid carrying the HphMX4 Cassette Flanked with Barcodes.</w:t>
      </w:r>
    </w:p>
    <w:p w14:paraId="2FF2CD0A" w14:textId="77777777" w:rsidR="003C00F6" w:rsidRDefault="003C00F6" w:rsidP="005F55FC">
      <w:r>
        <w:t xml:space="preserve">2- After Incubating the strains on the YPG+HygroB plates for 3 days </w:t>
      </w:r>
      <w:r w:rsidRPr="003C00F6">
        <w:rPr>
          <w:b/>
        </w:rPr>
        <w:t>scrape the cells</w:t>
      </w:r>
      <w:r>
        <w:t xml:space="preserve"> of the YPG+HygroB plates by using a pipette boy to add 20ml Sterile Water to a plate and resuspending the colonies using a plate spreader. Suck up the resuspended colonies from the plate using a pipet boy and transfer them to a sterile flask. Repeat this for all YPG+HygroB plates covered with transformants and combine the resuspended cells from those plates together</w:t>
      </w:r>
    </w:p>
    <w:p w14:paraId="10B0CE0E" w14:textId="77777777" w:rsidR="003C00F6" w:rsidRDefault="003C00F6" w:rsidP="005F55FC">
      <w:r>
        <w:t xml:space="preserve">3- </w:t>
      </w:r>
      <w:r w:rsidRPr="003C00F6">
        <w:rPr>
          <w:b/>
        </w:rPr>
        <w:t>Measure the OD600</w:t>
      </w:r>
      <w:r>
        <w:t xml:space="preserve"> of the Resuspended Strains from YPG+HygroB</w:t>
      </w:r>
    </w:p>
    <w:p w14:paraId="69DDA542" w14:textId="77777777" w:rsidR="00A52F82" w:rsidRDefault="003C00F6" w:rsidP="005F55FC">
      <w:r>
        <w:lastRenderedPageBreak/>
        <w:t xml:space="preserve">4- </w:t>
      </w:r>
      <w:r w:rsidR="00A52F82">
        <w:t xml:space="preserve">Plate ~ 500 ul of OD600 = 160 of the resuspended cells from the YPG+HygroB </w:t>
      </w:r>
      <w:r w:rsidR="00A52F82" w:rsidRPr="00A52F82">
        <w:rPr>
          <w:b/>
        </w:rPr>
        <w:t>plate onto each of large 5-FOA plates</w:t>
      </w:r>
      <w:r w:rsidR="00A52F82">
        <w:t>( ~6 large 5-FOA plates) and incubate at 30C for 2 days</w:t>
      </w:r>
    </w:p>
    <w:p w14:paraId="7719BB53" w14:textId="77777777" w:rsidR="003C00F6" w:rsidRDefault="00A52F82" w:rsidP="005F55FC">
      <w:r>
        <w:t>5- Also t</w:t>
      </w:r>
      <w:r w:rsidR="003C00F6">
        <w:t xml:space="preserve">ake a small aliquot of the resuspended cells </w:t>
      </w:r>
      <w:r>
        <w:t xml:space="preserve">from the YPG+HygroB plates </w:t>
      </w:r>
      <w:r w:rsidR="003C00F6">
        <w:t xml:space="preserve">and dilute it enough so that ~500 cfus can be plated on Petri Dishes (ie :plate 20ul of ~25* 10^3 cfus/ml dilution). </w:t>
      </w:r>
      <w:r w:rsidR="003C00F6" w:rsidRPr="003C00F6">
        <w:rPr>
          <w:b/>
        </w:rPr>
        <w:t>Plate an aliquot</w:t>
      </w:r>
      <w:r w:rsidR="003C00F6">
        <w:t xml:space="preserve"> of the dilution on regular YPG+HygB petri dish and 5-FOA dishes in order to assess what proportion of strains pass 5-FOA selection (ie: strains were the barcode cassette recombines into the HO locus and the Cre plasmid is lost). (Got around 4% pass 5-FOA selection)</w:t>
      </w:r>
    </w:p>
    <w:p w14:paraId="31346400" w14:textId="77777777" w:rsidR="003C00F6" w:rsidRDefault="00A52F82" w:rsidP="005F55FC">
      <w:pPr>
        <w:rPr>
          <w:b/>
        </w:rPr>
      </w:pPr>
      <w:r>
        <w:t xml:space="preserve">6- After 2-3 days when the 5-FOA plates show a good lawn growth. </w:t>
      </w:r>
      <w:r w:rsidRPr="00A52F82">
        <w:rPr>
          <w:b/>
        </w:rPr>
        <w:t>Scrape the cells</w:t>
      </w:r>
      <w:r>
        <w:t xml:space="preserve"> following the same procedure used for the YPG+HygB plates and </w:t>
      </w:r>
      <w:r w:rsidRPr="00A52F82">
        <w:rPr>
          <w:b/>
        </w:rPr>
        <w:t>measure the OD600</w:t>
      </w:r>
    </w:p>
    <w:p w14:paraId="41ED2FCA" w14:textId="77777777" w:rsidR="00A52F82" w:rsidRDefault="00A52F82" w:rsidP="005F55FC">
      <w:r>
        <w:t>7- Make Glycerol stocks of the resuspended strains. This is the Barcoder Pool. Storing an excess barcoder pool in 4C</w:t>
      </w:r>
    </w:p>
    <w:p w14:paraId="434F1F6A" w14:textId="77777777" w:rsidR="00A52F82" w:rsidRPr="00A52F82" w:rsidRDefault="00A52F82" w:rsidP="005F55FC">
      <w:r>
        <w:t xml:space="preserve">8- Take an aliquot of the Barcoder pool , dilute and </w:t>
      </w:r>
      <w:r w:rsidRPr="00A52F82">
        <w:rPr>
          <w:b/>
        </w:rPr>
        <w:t>plate ~800cfus onto YPD+HygroB plates, 5-FOA plates and SC-URA plates.</w:t>
      </w:r>
      <w:r>
        <w:t xml:space="preserve"> Incubate at 30C for 3 days. </w:t>
      </w:r>
      <w:r w:rsidRPr="006E483D">
        <w:rPr>
          <w:u w:val="single"/>
        </w:rPr>
        <w:t>Check the SC-Ura plates to confirm that 5-FOA selection was efficient</w:t>
      </w:r>
      <w:r>
        <w:t xml:space="preserve"> (if 5-FOA selection was good you would expect no colonies on the SC-Ura plates .(Own Results: Got 960 colonies on the YPD+HygroB plates and 0 colonies on SC-Ura plates, so &gt;99.8% 5-FOA efficiency.)</w:t>
      </w:r>
      <w:r w:rsidR="006E483D">
        <w:t xml:space="preserve"> Compare the YPD+HygroB and 5-FOA plates to check for discrepancies, you would expect similar colony counts on both plate if the barcoder selection process was successful</w:t>
      </w:r>
    </w:p>
    <w:p w14:paraId="4D7506D7" w14:textId="77777777" w:rsidR="00124432" w:rsidRDefault="00124432" w:rsidP="005F55FC"/>
    <w:p w14:paraId="1D943E13" w14:textId="77777777" w:rsidR="00124432" w:rsidRDefault="00124432" w:rsidP="00124432">
      <w:pPr>
        <w:pStyle w:val="Heading3"/>
      </w:pPr>
      <w:bookmarkStart w:id="15" w:name="_Toc331163730"/>
      <w:r>
        <w:t>Step 2d: Barcoder Strain Validation</w:t>
      </w:r>
      <w:bookmarkEnd w:id="15"/>
    </w:p>
    <w:p w14:paraId="5B1E1BD1" w14:textId="77777777" w:rsidR="00797B00" w:rsidRDefault="00797B00" w:rsidP="005F55FC"/>
    <w:p w14:paraId="2D1E149E" w14:textId="77777777" w:rsidR="00797B00" w:rsidRDefault="006E483D" w:rsidP="005F55FC">
      <w:r>
        <w:t>1- Plate the Barcoder Strain Pool onto 5-FOA plates to get single colonies</w:t>
      </w:r>
    </w:p>
    <w:p w14:paraId="7609B641" w14:textId="77777777" w:rsidR="00BA23F3" w:rsidRDefault="00BA23F3" w:rsidP="005F55FC">
      <w:r>
        <w:t xml:space="preserve">2-Barcoder Strain Validation involves </w:t>
      </w:r>
      <w:r w:rsidR="00C7251B">
        <w:t>3</w:t>
      </w:r>
      <w:r>
        <w:t xml:space="preserve"> steps : </w:t>
      </w:r>
      <w:r w:rsidRPr="00BA23F3">
        <w:rPr>
          <w:u w:val="single"/>
        </w:rPr>
        <w:t>Step 1:</w:t>
      </w:r>
      <w:r>
        <w:t xml:space="preserve"> PCR verification  , </w:t>
      </w:r>
      <w:r w:rsidRPr="00BA23F3">
        <w:rPr>
          <w:u w:val="single"/>
        </w:rPr>
        <w:t>Step 2:</w:t>
      </w:r>
      <w:r>
        <w:t xml:space="preserve"> Sanger Sequencing Verification</w:t>
      </w:r>
      <w:r w:rsidR="00C7251B">
        <w:t xml:space="preserve">   </w:t>
      </w:r>
      <w:r w:rsidR="00C7251B" w:rsidRPr="00C7251B">
        <w:rPr>
          <w:u w:val="single"/>
        </w:rPr>
        <w:t>Step 3:</w:t>
      </w:r>
      <w:r w:rsidR="00C7251B">
        <w:t xml:space="preserve"> Miseq run confirmation of barcode pool complexity</w:t>
      </w:r>
    </w:p>
    <w:p w14:paraId="6DA1D90A" w14:textId="77777777" w:rsidR="00BA23F3" w:rsidRDefault="00BA23F3" w:rsidP="005F55FC"/>
    <w:p w14:paraId="75105788" w14:textId="77777777" w:rsidR="006E483D" w:rsidRPr="00BA23F3" w:rsidRDefault="00BA23F3" w:rsidP="005F55FC">
      <w:pPr>
        <w:rPr>
          <w:b/>
          <w:u w:val="single"/>
        </w:rPr>
      </w:pPr>
      <w:r w:rsidRPr="00BA23F3">
        <w:rPr>
          <w:b/>
          <w:u w:val="single"/>
        </w:rPr>
        <w:t>Step 1: PCR verification</w:t>
      </w:r>
    </w:p>
    <w:p w14:paraId="0EFAE2D6" w14:textId="77777777" w:rsidR="006E483D" w:rsidRDefault="00BA23F3" w:rsidP="005F55FC">
      <w:r>
        <w:t>Perform a colony PCR on 20 colonies from the plated barcoder pool to verify that the barcoding procedure was successful(also include a negative control: a strain without barcodes ex: green monster GM512 strain)</w:t>
      </w:r>
    </w:p>
    <w:p w14:paraId="49DCEAE8" w14:textId="77777777" w:rsidR="006E483D" w:rsidRPr="006E483D" w:rsidRDefault="006E483D" w:rsidP="005F55FC">
      <w:pPr>
        <w:rPr>
          <w:u w:val="single"/>
        </w:rPr>
      </w:pPr>
      <w:r w:rsidRPr="006E483D">
        <w:rPr>
          <w:u w:val="single"/>
        </w:rPr>
        <w:t>Barcode Verification Colony PCR protocol:</w:t>
      </w:r>
    </w:p>
    <w:p w14:paraId="3B2CA4D7" w14:textId="77777777" w:rsidR="006E483D" w:rsidRDefault="006E483D" w:rsidP="005F55FC">
      <w:r>
        <w:t xml:space="preserve">1- For each of the Colonies perform a PCR on Mix(can prepare a master mix and aliquot) </w:t>
      </w:r>
    </w:p>
    <w:p w14:paraId="3ABCAEC9" w14:textId="77777777" w:rsidR="006E483D" w:rsidRDefault="006E483D" w:rsidP="006E483D">
      <w:pPr>
        <w:ind w:firstLine="720"/>
      </w:pPr>
      <w:r>
        <w:t>2ul Sterile DNA Free Water</w:t>
      </w:r>
    </w:p>
    <w:p w14:paraId="738A3753" w14:textId="77777777" w:rsidR="006E483D" w:rsidRDefault="006E483D" w:rsidP="006E483D">
      <w:pPr>
        <w:ind w:firstLine="720"/>
      </w:pPr>
      <w:r>
        <w:t>2ul 0.2M pH 7.4 Sodium Phosphate Buffer</w:t>
      </w:r>
    </w:p>
    <w:p w14:paraId="187950FC" w14:textId="77777777" w:rsidR="006E483D" w:rsidRDefault="006E483D" w:rsidP="006E483D">
      <w:pPr>
        <w:ind w:firstLine="720"/>
      </w:pPr>
      <w:r>
        <w:t>0.5 ul 5U/ul zymoresearch zymolyase</w:t>
      </w:r>
    </w:p>
    <w:p w14:paraId="01248155" w14:textId="77777777" w:rsidR="006E483D" w:rsidRDefault="006E483D" w:rsidP="006E483D">
      <w:r>
        <w:t>2- Use a P20 pipette to inoculate ¼ of each colony to the zymo mix and mix well by pipetting</w:t>
      </w:r>
    </w:p>
    <w:p w14:paraId="70824CAD" w14:textId="77777777" w:rsidR="006E483D" w:rsidRDefault="006E483D" w:rsidP="006E483D">
      <w:r>
        <w:t>3- Place the colony-zymo reaction in a PCR machine programmed for 37C 25min , 95C 10 min</w:t>
      </w:r>
    </w:p>
    <w:p w14:paraId="51C48EE5" w14:textId="77777777" w:rsidR="006E483D" w:rsidRDefault="006E483D" w:rsidP="006E483D">
      <w:r>
        <w:t>4- Add 125ul of sterile DNA-free Water to dilute the colony-zymo reactions when the incubation is done. These diluted zymo reactions are used as PCR templates</w:t>
      </w:r>
    </w:p>
    <w:p w14:paraId="7CAACAEB" w14:textId="77777777" w:rsidR="006E483D" w:rsidRDefault="006E483D" w:rsidP="006E483D"/>
    <w:p w14:paraId="3F379082" w14:textId="77777777" w:rsidR="006E483D" w:rsidRPr="006E483D" w:rsidRDefault="006E483D" w:rsidP="006E483D">
      <w:pPr>
        <w:rPr>
          <w:u w:val="single"/>
        </w:rPr>
      </w:pPr>
      <w:r>
        <w:t>5-</w:t>
      </w:r>
      <w:r w:rsidRPr="006E483D">
        <w:rPr>
          <w:u w:val="single"/>
        </w:rPr>
        <w:t>Barcoder Strain Validation PCRs:</w:t>
      </w:r>
    </w:p>
    <w:p w14:paraId="51AF9DDF" w14:textId="77777777" w:rsidR="006E483D" w:rsidRDefault="006E483D" w:rsidP="006E483D">
      <w:pPr>
        <w:ind w:firstLine="720"/>
      </w:pPr>
      <w:r>
        <w:t>1) 5’HO new seq primer - Us2 primer (checks for presence UPTAG in HO locus)</w:t>
      </w:r>
    </w:p>
    <w:p w14:paraId="59485B43" w14:textId="77777777" w:rsidR="006E483D" w:rsidRDefault="006E483D" w:rsidP="006E483D">
      <w:pPr>
        <w:ind w:firstLine="720"/>
      </w:pPr>
      <w:r>
        <w:t>2) Ds1 primer - 3’HO new seq primer (checks for presence DNTAG in HO locus)</w:t>
      </w:r>
    </w:p>
    <w:p w14:paraId="47E1FEB8" w14:textId="77777777" w:rsidR="006E483D" w:rsidRDefault="006E483D" w:rsidP="006E483D">
      <w:pPr>
        <w:ind w:firstLine="720"/>
      </w:pPr>
      <w:r>
        <w:t>3) rtTA Fprimer – rtTA Rprimer (+ve control to confirm</w:t>
      </w:r>
      <w:r w:rsidR="007B5E3D">
        <w:t xml:space="preserve"> the zymo and PCR rxn</w:t>
      </w:r>
      <w:r>
        <w:t>s work)</w:t>
      </w:r>
    </w:p>
    <w:p w14:paraId="43F5A977" w14:textId="77777777" w:rsidR="00797B00" w:rsidRDefault="00797B00" w:rsidP="005F55FC"/>
    <w:p w14:paraId="42732527" w14:textId="77777777" w:rsidR="00797B00" w:rsidRPr="007B5E3D" w:rsidRDefault="007B5E3D" w:rsidP="007B5E3D">
      <w:pPr>
        <w:ind w:left="720"/>
        <w:rPr>
          <w:u w:val="single"/>
        </w:rPr>
      </w:pPr>
      <w:r w:rsidRPr="007B5E3D">
        <w:rPr>
          <w:u w:val="single"/>
        </w:rPr>
        <w:t>PCR Mix:</w:t>
      </w:r>
    </w:p>
    <w:p w14:paraId="56652AB9" w14:textId="77777777" w:rsidR="007B5E3D" w:rsidRDefault="007B5E3D" w:rsidP="007B5E3D">
      <w:pPr>
        <w:ind w:left="720"/>
      </w:pPr>
      <w:r>
        <w:t>9ul diluted zymo rxn of a colony</w:t>
      </w:r>
    </w:p>
    <w:p w14:paraId="0224E815" w14:textId="77777777" w:rsidR="007B5E3D" w:rsidRDefault="007B5E3D" w:rsidP="007B5E3D">
      <w:pPr>
        <w:ind w:left="720"/>
        <w:rPr>
          <w:bCs/>
        </w:rPr>
      </w:pPr>
      <w:r>
        <w:t>1.5</w:t>
      </w:r>
      <w:r w:rsidRPr="004F720C">
        <w:t xml:space="preserve"> μL of </w:t>
      </w:r>
      <w:r>
        <w:t xml:space="preserve">10uM </w:t>
      </w:r>
      <w:r>
        <w:rPr>
          <w:bCs/>
        </w:rPr>
        <w:t>F primer (5’HO new sew or Ds1 or rtTA F primers)</w:t>
      </w:r>
    </w:p>
    <w:p w14:paraId="5CE81E2E" w14:textId="77777777" w:rsidR="007B5E3D" w:rsidRPr="004F720C" w:rsidRDefault="007B5E3D" w:rsidP="007B5E3D">
      <w:pPr>
        <w:ind w:left="720"/>
      </w:pPr>
      <w:r>
        <w:t>1.5</w:t>
      </w:r>
      <w:r w:rsidRPr="004F720C">
        <w:t xml:space="preserve"> μL of </w:t>
      </w:r>
      <w:r>
        <w:t>10</w:t>
      </w:r>
      <w:r w:rsidRPr="004F720C">
        <w:t xml:space="preserve">uM </w:t>
      </w:r>
      <w:r>
        <w:t>R primer (Us2, 3’ HO new seq or rtTA R primers)</w:t>
      </w:r>
    </w:p>
    <w:p w14:paraId="4FDABF87" w14:textId="77777777" w:rsidR="007B5E3D" w:rsidRPr="004F720C" w:rsidRDefault="007B5E3D" w:rsidP="007B5E3D">
      <w:pPr>
        <w:ind w:left="720"/>
      </w:pPr>
      <w:r>
        <w:lastRenderedPageBreak/>
        <w:t>6</w:t>
      </w:r>
      <w:r w:rsidRPr="004F720C">
        <w:t xml:space="preserve"> μL of </w:t>
      </w:r>
      <w:r>
        <w:t>5X HF Buffer (from NEB)</w:t>
      </w:r>
    </w:p>
    <w:p w14:paraId="15F26F58" w14:textId="77777777" w:rsidR="007B5E3D" w:rsidRDefault="007B5E3D" w:rsidP="007B5E3D">
      <w:pPr>
        <w:ind w:left="720"/>
      </w:pPr>
      <w:r>
        <w:t>11.46</w:t>
      </w:r>
      <w:r w:rsidRPr="004F720C">
        <w:t xml:space="preserve"> μL</w:t>
      </w:r>
      <w:r>
        <w:t xml:space="preserve"> of PCR quality </w:t>
      </w:r>
      <w:r w:rsidRPr="004F720C">
        <w:t>H2O</w:t>
      </w:r>
    </w:p>
    <w:p w14:paraId="10A63985" w14:textId="77777777" w:rsidR="007B5E3D" w:rsidRPr="004F720C" w:rsidRDefault="007B5E3D" w:rsidP="007B5E3D">
      <w:pPr>
        <w:ind w:left="720"/>
      </w:pPr>
      <w:r>
        <w:t>0.24 ul 25mM dNTP</w:t>
      </w:r>
    </w:p>
    <w:p w14:paraId="53F95FC8" w14:textId="77777777" w:rsidR="007B5E3D" w:rsidRPr="004F720C" w:rsidRDefault="007B5E3D" w:rsidP="007B5E3D">
      <w:pPr>
        <w:ind w:left="720"/>
        <w:rPr>
          <w:u w:val="single"/>
        </w:rPr>
      </w:pPr>
      <w:r>
        <w:rPr>
          <w:u w:val="single"/>
        </w:rPr>
        <w:t>0.3</w:t>
      </w:r>
      <w:r w:rsidRPr="004F720C">
        <w:rPr>
          <w:u w:val="single"/>
        </w:rPr>
        <w:t xml:space="preserve"> μL </w:t>
      </w:r>
      <w:r>
        <w:rPr>
          <w:u w:val="single"/>
        </w:rPr>
        <w:t>Phusion Polymerase(Anna’s Stock)</w:t>
      </w:r>
    </w:p>
    <w:p w14:paraId="20DC6BE7" w14:textId="77777777" w:rsidR="007B5E3D" w:rsidRDefault="007B5E3D" w:rsidP="007B5E3D">
      <w:pPr>
        <w:ind w:left="720"/>
      </w:pPr>
      <w:r>
        <w:t>3</w:t>
      </w:r>
      <w:r w:rsidRPr="004F720C">
        <w:t xml:space="preserve">0 μL </w:t>
      </w:r>
      <w:r>
        <w:t xml:space="preserve">Total </w:t>
      </w:r>
      <w:r w:rsidRPr="004F720C">
        <w:t>PCR mix</w:t>
      </w:r>
    </w:p>
    <w:p w14:paraId="43243424" w14:textId="77777777" w:rsidR="007B5E3D" w:rsidRDefault="007B5E3D" w:rsidP="007B5E3D">
      <w:pPr>
        <w:ind w:left="720"/>
      </w:pPr>
    </w:p>
    <w:p w14:paraId="5EF11DE5" w14:textId="77777777" w:rsidR="007B5E3D" w:rsidRPr="007B5E3D" w:rsidRDefault="007B5E3D" w:rsidP="007B5E3D">
      <w:pPr>
        <w:ind w:left="720"/>
        <w:rPr>
          <w:u w:val="single"/>
        </w:rPr>
      </w:pPr>
      <w:r w:rsidRPr="007B5E3D">
        <w:rPr>
          <w:u w:val="single"/>
        </w:rPr>
        <w:t>PCR pro</w:t>
      </w:r>
      <w:r>
        <w:rPr>
          <w:u w:val="single"/>
        </w:rPr>
        <w:t>gram for UPTAG, DNTAG verification</w:t>
      </w:r>
      <w:r w:rsidRPr="007B5E3D">
        <w:rPr>
          <w:u w:val="single"/>
        </w:rPr>
        <w:t>:</w:t>
      </w:r>
    </w:p>
    <w:p w14:paraId="6314CBB5" w14:textId="77777777" w:rsidR="007B5E3D" w:rsidRPr="00D4340C" w:rsidRDefault="007B5E3D" w:rsidP="007B5E3D">
      <w:pPr>
        <w:ind w:left="720"/>
      </w:pPr>
      <w:r w:rsidRPr="00D4340C">
        <w:t>98C for 30sec</w:t>
      </w:r>
    </w:p>
    <w:p w14:paraId="2FD7BFB6" w14:textId="77777777" w:rsidR="007B5E3D" w:rsidRPr="00D4340C" w:rsidRDefault="007B5E3D" w:rsidP="007B5E3D">
      <w:pPr>
        <w:ind w:left="720"/>
      </w:pPr>
      <w:r w:rsidRPr="00D4340C">
        <w:t>98C for 1</w:t>
      </w:r>
      <w:r>
        <w:t>0</w:t>
      </w:r>
      <w:r w:rsidRPr="00D4340C">
        <w:t xml:space="preserve">sec, </w:t>
      </w:r>
      <w:r>
        <w:t>59</w:t>
      </w:r>
      <w:r w:rsidRPr="00D4340C">
        <w:t xml:space="preserve">C for </w:t>
      </w:r>
      <w:r>
        <w:t>15</w:t>
      </w:r>
      <w:r w:rsidRPr="00D4340C">
        <w:t xml:space="preserve">sec, 72C for </w:t>
      </w:r>
      <w:r>
        <w:t>30sec [25</w:t>
      </w:r>
      <w:r w:rsidRPr="00D4340C">
        <w:t xml:space="preserve"> cycles]</w:t>
      </w:r>
    </w:p>
    <w:p w14:paraId="02E2849C" w14:textId="77777777" w:rsidR="007B5E3D" w:rsidRPr="00D4340C" w:rsidRDefault="007B5E3D" w:rsidP="007B5E3D">
      <w:pPr>
        <w:ind w:left="720"/>
      </w:pPr>
      <w:r w:rsidRPr="00D4340C">
        <w:t>72C for 5min</w:t>
      </w:r>
    </w:p>
    <w:p w14:paraId="4705FFD5" w14:textId="77777777" w:rsidR="007B5E3D" w:rsidRDefault="007B5E3D" w:rsidP="007B5E3D">
      <w:pPr>
        <w:ind w:left="720"/>
      </w:pPr>
      <w:r w:rsidRPr="00D4340C">
        <w:t>4C  forever</w:t>
      </w:r>
    </w:p>
    <w:p w14:paraId="4C3459D5" w14:textId="77777777" w:rsidR="007B5E3D" w:rsidRDefault="007B5E3D" w:rsidP="007B5E3D">
      <w:pPr>
        <w:ind w:left="720"/>
      </w:pPr>
    </w:p>
    <w:p w14:paraId="0F672DDA" w14:textId="77777777" w:rsidR="007B5E3D" w:rsidRDefault="007B5E3D" w:rsidP="007B5E3D">
      <w:pPr>
        <w:ind w:left="720"/>
      </w:pPr>
      <w:r>
        <w:t>Run the samples on a 4% gel with a 100bp ladder</w:t>
      </w:r>
    </w:p>
    <w:p w14:paraId="0456C623" w14:textId="77777777" w:rsidR="007B5E3D" w:rsidRDefault="007B5E3D" w:rsidP="007B5E3D">
      <w:pPr>
        <w:ind w:left="720"/>
      </w:pPr>
      <w:r w:rsidRPr="007B5E3D">
        <w:rPr>
          <w:u w:val="single"/>
        </w:rPr>
        <w:t xml:space="preserve">Expected Sizes: </w:t>
      </w:r>
      <w:r>
        <w:t>5’HO new seq-Us2 PCR(263 bp)</w:t>
      </w:r>
    </w:p>
    <w:p w14:paraId="0FFBDA33" w14:textId="77777777" w:rsidR="00797B00" w:rsidRDefault="007B5E3D" w:rsidP="006D068E">
      <w:r>
        <w:tab/>
      </w:r>
      <w:r>
        <w:tab/>
      </w:r>
      <w:r>
        <w:tab/>
        <w:t xml:space="preserve">  Ds1 - 3’HO new seq PCR (251 bp)</w:t>
      </w:r>
    </w:p>
    <w:p w14:paraId="4BEE93D1" w14:textId="1F5A9E65" w:rsidR="004F4AA7" w:rsidRDefault="008F27C4" w:rsidP="006D068E">
      <w:r>
        <w:rPr>
          <w:noProof/>
        </w:rPr>
        <mc:AlternateContent>
          <mc:Choice Requires="wps">
            <w:drawing>
              <wp:anchor distT="0" distB="0" distL="114300" distR="114300" simplePos="0" relativeHeight="251718656" behindDoc="0" locked="0" layoutInCell="1" allowOverlap="1" wp14:anchorId="1A0117CB" wp14:editId="7E15A4A7">
                <wp:simplePos x="0" y="0"/>
                <wp:positionH relativeFrom="column">
                  <wp:posOffset>2911475</wp:posOffset>
                </wp:positionH>
                <wp:positionV relativeFrom="paragraph">
                  <wp:posOffset>261620</wp:posOffset>
                </wp:positionV>
                <wp:extent cx="3255645" cy="1621155"/>
                <wp:effectExtent l="3175" t="0" r="5080" b="0"/>
                <wp:wrapTight wrapText="bothSides">
                  <wp:wrapPolygon edited="0">
                    <wp:start x="-67" y="0"/>
                    <wp:lineTo x="-67" y="20399"/>
                    <wp:lineTo x="21600" y="20399"/>
                    <wp:lineTo x="21600" y="0"/>
                    <wp:lineTo x="-67" y="0"/>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2885" w14:textId="77777777" w:rsidR="00973775" w:rsidRPr="00BA23F3" w:rsidRDefault="00973775" w:rsidP="00BA23F3">
                            <w:pPr>
                              <w:pStyle w:val="Caption"/>
                              <w:spacing w:after="0"/>
                              <w:rPr>
                                <w:color w:val="auto"/>
                              </w:rPr>
                            </w:pPr>
                            <w:r w:rsidRPr="00BA23F3">
                              <w:rPr>
                                <w:color w:val="auto"/>
                              </w:rPr>
                              <w:t xml:space="preserve">Figure </w:t>
                            </w:r>
                            <w:r w:rsidRPr="00BA23F3">
                              <w:rPr>
                                <w:color w:val="auto"/>
                              </w:rPr>
                              <w:fldChar w:fldCharType="begin"/>
                            </w:r>
                            <w:r w:rsidRPr="00BA23F3">
                              <w:rPr>
                                <w:color w:val="auto"/>
                              </w:rPr>
                              <w:instrText xml:space="preserve"> SEQ Figure \* ARABIC </w:instrText>
                            </w:r>
                            <w:r w:rsidRPr="00BA23F3">
                              <w:rPr>
                                <w:color w:val="auto"/>
                              </w:rPr>
                              <w:fldChar w:fldCharType="separate"/>
                            </w:r>
                            <w:r>
                              <w:rPr>
                                <w:noProof/>
                                <w:color w:val="auto"/>
                              </w:rPr>
                              <w:t>15</w:t>
                            </w:r>
                            <w:r w:rsidRPr="00BA23F3">
                              <w:rPr>
                                <w:color w:val="auto"/>
                              </w:rPr>
                              <w:fldChar w:fldCharType="end"/>
                            </w:r>
                            <w:r w:rsidRPr="00BA23F3">
                              <w:rPr>
                                <w:color w:val="auto"/>
                              </w:rPr>
                              <w:t>: Barcode Verification PCR</w:t>
                            </w:r>
                          </w:p>
                          <w:p w14:paraId="672F54A6" w14:textId="77777777" w:rsidR="00973775" w:rsidRPr="00BA23F3" w:rsidRDefault="00973775" w:rsidP="00BA23F3">
                            <w:pPr>
                              <w:rPr>
                                <w:sz w:val="18"/>
                                <w:szCs w:val="18"/>
                              </w:rPr>
                            </w:pPr>
                            <w:r w:rsidRPr="00BA23F3">
                              <w:rPr>
                                <w:sz w:val="18"/>
                                <w:szCs w:val="18"/>
                              </w:rPr>
                              <w:t>M: 50 bp ladder</w:t>
                            </w:r>
                          </w:p>
                          <w:p w14:paraId="1DCF5872" w14:textId="77777777" w:rsidR="00973775" w:rsidRPr="00BA23F3" w:rsidRDefault="00973775" w:rsidP="00BA23F3">
                            <w:pPr>
                              <w:rPr>
                                <w:sz w:val="18"/>
                                <w:szCs w:val="18"/>
                                <w:u w:val="single"/>
                              </w:rPr>
                            </w:pPr>
                            <w:r w:rsidRPr="00BA23F3">
                              <w:rPr>
                                <w:sz w:val="18"/>
                                <w:szCs w:val="18"/>
                                <w:u w:val="single"/>
                              </w:rPr>
                              <w:t>UPPER Row:</w:t>
                            </w:r>
                          </w:p>
                          <w:p w14:paraId="3680D5B9" w14:textId="77777777" w:rsidR="00973775" w:rsidRPr="00BA23F3" w:rsidRDefault="00973775" w:rsidP="00BA23F3">
                            <w:pPr>
                              <w:rPr>
                                <w:sz w:val="18"/>
                                <w:szCs w:val="18"/>
                              </w:rPr>
                            </w:pPr>
                            <w:r w:rsidRPr="00BA23F3">
                              <w:rPr>
                                <w:sz w:val="18"/>
                                <w:szCs w:val="18"/>
                              </w:rPr>
                              <w:t>1,3,5,..,19: 5’HO-Us2 PCR for 10 colonies on barcoder pool colonies</w:t>
                            </w:r>
                          </w:p>
                          <w:p w14:paraId="0793D88D" w14:textId="77777777" w:rsidR="00973775" w:rsidRPr="00BA23F3" w:rsidRDefault="00973775" w:rsidP="00BA23F3">
                            <w:pPr>
                              <w:rPr>
                                <w:sz w:val="18"/>
                                <w:szCs w:val="18"/>
                              </w:rPr>
                            </w:pPr>
                            <w:r w:rsidRPr="00BA23F3">
                              <w:rPr>
                                <w:sz w:val="18"/>
                                <w:szCs w:val="18"/>
                              </w:rPr>
                              <w:t>2,4,6,..,20: Ds1-3’HO PCR for 10 colonies on barcoder pool colonies</w:t>
                            </w:r>
                          </w:p>
                          <w:p w14:paraId="4DE7517E" w14:textId="77777777" w:rsidR="00973775" w:rsidRPr="00BA23F3" w:rsidRDefault="00973775" w:rsidP="00BA23F3">
                            <w:pPr>
                              <w:rPr>
                                <w:sz w:val="18"/>
                                <w:szCs w:val="18"/>
                              </w:rPr>
                            </w:pPr>
                            <w:r w:rsidRPr="00BA23F3">
                              <w:rPr>
                                <w:sz w:val="18"/>
                                <w:szCs w:val="18"/>
                              </w:rPr>
                              <w:t>21,22: 5’HO-Us2 and Ds1-3’HO PCRs on –ve control(GM512)</w:t>
                            </w:r>
                          </w:p>
                          <w:p w14:paraId="3E2E386C" w14:textId="77777777" w:rsidR="00973775" w:rsidRPr="00BA23F3" w:rsidRDefault="00973775" w:rsidP="00BA23F3">
                            <w:pPr>
                              <w:rPr>
                                <w:sz w:val="18"/>
                                <w:szCs w:val="18"/>
                                <w:u w:val="single"/>
                              </w:rPr>
                            </w:pPr>
                            <w:r w:rsidRPr="00BA23F3">
                              <w:rPr>
                                <w:sz w:val="18"/>
                                <w:szCs w:val="18"/>
                                <w:u w:val="single"/>
                              </w:rPr>
                              <w:t>BOTTOM Row:</w:t>
                            </w:r>
                          </w:p>
                          <w:p w14:paraId="0E37656C" w14:textId="77777777" w:rsidR="00973775" w:rsidRPr="00BA23F3" w:rsidRDefault="00973775" w:rsidP="00BA23F3">
                            <w:pPr>
                              <w:rPr>
                                <w:sz w:val="18"/>
                                <w:szCs w:val="18"/>
                              </w:rPr>
                            </w:pPr>
                            <w:r w:rsidRPr="00BA23F3">
                              <w:rPr>
                                <w:sz w:val="18"/>
                                <w:szCs w:val="18"/>
                              </w:rPr>
                              <w:t>1,3,5,..21: rtTA F-rtTA R PCRs on 10 barcoder pool colonies and GM512( +ve control for zymo rxn and PCR)</w:t>
                            </w:r>
                          </w:p>
                          <w:p w14:paraId="7E3AA012" w14:textId="77777777" w:rsidR="00973775" w:rsidRDefault="00973775" w:rsidP="00BA23F3"/>
                          <w:p w14:paraId="2A1BC974" w14:textId="77777777" w:rsidR="00973775" w:rsidRPr="00BA23F3" w:rsidRDefault="00973775" w:rsidP="00BA23F3">
                            <w:pPr>
                              <w:rPr>
                                <w:b/>
                                <w:sz w:val="18"/>
                                <w:szCs w:val="18"/>
                              </w:rPr>
                            </w:pPr>
                            <w:r w:rsidRPr="00BA23F3">
                              <w:rPr>
                                <w:sz w:val="18"/>
                                <w:szCs w:val="18"/>
                              </w:rPr>
                              <w:t>All 10 Barcoder colonies showed both UPTAG and DNTAG in the HO locus</w:t>
                            </w:r>
                            <w:r>
                              <w:rPr>
                                <w:sz w:val="18"/>
                                <w:szCs w:val="18"/>
                              </w:rPr>
                              <w:t xml:space="preserve">  (</w:t>
                            </w:r>
                            <w:r>
                              <w:rPr>
                                <w:b/>
                                <w:sz w:val="18"/>
                                <w:szCs w:val="18"/>
                              </w:rPr>
                              <w:t>06/07/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117CB" id="Text Box 30" o:spid="_x0000_s1041" type="#_x0000_t202" style="position:absolute;left:0;text-align:left;margin-left:229.25pt;margin-top:20.6pt;width:256.35pt;height:12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" stroked="f">
                <v:textbox style="mso-fit-shape-to-text:t" inset="0,0,0,0">
                  <w:txbxContent>
                    <w:p w14:paraId="5D502885" w14:textId="77777777" w:rsidR="00973775" w:rsidRPr="00BA23F3" w:rsidRDefault="00973775" w:rsidP="00BA23F3">
                      <w:pPr>
                        <w:pStyle w:val="Caption"/>
                        <w:spacing w:after="0"/>
                        <w:rPr>
                          <w:color w:val="auto"/>
                        </w:rPr>
                      </w:pPr>
                      <w:r w:rsidRPr="00BA23F3">
                        <w:rPr>
                          <w:color w:val="auto"/>
                        </w:rPr>
                        <w:t xml:space="preserve">Figure </w:t>
                      </w:r>
                      <w:r w:rsidRPr="00BA23F3">
                        <w:rPr>
                          <w:color w:val="auto"/>
                        </w:rPr>
                        <w:fldChar w:fldCharType="begin"/>
                      </w:r>
                      <w:r w:rsidRPr="00BA23F3">
                        <w:rPr>
                          <w:color w:val="auto"/>
                        </w:rPr>
                        <w:instrText xml:space="preserve"> SEQ Figure \* ARABIC </w:instrText>
                      </w:r>
                      <w:r w:rsidRPr="00BA23F3">
                        <w:rPr>
                          <w:color w:val="auto"/>
                        </w:rPr>
                        <w:fldChar w:fldCharType="separate"/>
                      </w:r>
                      <w:r>
                        <w:rPr>
                          <w:noProof/>
                          <w:color w:val="auto"/>
                        </w:rPr>
                        <w:t>15</w:t>
                      </w:r>
                      <w:r w:rsidRPr="00BA23F3">
                        <w:rPr>
                          <w:color w:val="auto"/>
                        </w:rPr>
                        <w:fldChar w:fldCharType="end"/>
                      </w:r>
                      <w:r w:rsidRPr="00BA23F3">
                        <w:rPr>
                          <w:color w:val="auto"/>
                        </w:rPr>
                        <w:t>: Barcode Verification PCR</w:t>
                      </w:r>
                    </w:p>
                    <w:p w14:paraId="672F54A6" w14:textId="77777777" w:rsidR="00973775" w:rsidRPr="00BA23F3" w:rsidRDefault="00973775" w:rsidP="00BA23F3">
                      <w:pPr>
                        <w:rPr>
                          <w:sz w:val="18"/>
                          <w:szCs w:val="18"/>
                        </w:rPr>
                      </w:pPr>
                      <w:r w:rsidRPr="00BA23F3">
                        <w:rPr>
                          <w:sz w:val="18"/>
                          <w:szCs w:val="18"/>
                        </w:rPr>
                        <w:t>M: 50 bp ladder</w:t>
                      </w:r>
                    </w:p>
                    <w:p w14:paraId="1DCF5872" w14:textId="77777777" w:rsidR="00973775" w:rsidRPr="00BA23F3" w:rsidRDefault="00973775" w:rsidP="00BA23F3">
                      <w:pPr>
                        <w:rPr>
                          <w:sz w:val="18"/>
                          <w:szCs w:val="18"/>
                          <w:u w:val="single"/>
                        </w:rPr>
                      </w:pPr>
                      <w:r w:rsidRPr="00BA23F3">
                        <w:rPr>
                          <w:sz w:val="18"/>
                          <w:szCs w:val="18"/>
                          <w:u w:val="single"/>
                        </w:rPr>
                        <w:t>UPPER Row:</w:t>
                      </w:r>
                    </w:p>
                    <w:p w14:paraId="3680D5B9" w14:textId="77777777" w:rsidR="00973775" w:rsidRPr="00BA23F3" w:rsidRDefault="00973775" w:rsidP="00BA23F3">
                      <w:pPr>
                        <w:rPr>
                          <w:sz w:val="18"/>
                          <w:szCs w:val="18"/>
                        </w:rPr>
                      </w:pPr>
                      <w:r w:rsidRPr="00BA23F3">
                        <w:rPr>
                          <w:sz w:val="18"/>
                          <w:szCs w:val="18"/>
                        </w:rPr>
                        <w:t>1,3,5,..,19: 5’HO-Us2 PCR for 10 colonies on barcoder pool colonies</w:t>
                      </w:r>
                    </w:p>
                    <w:p w14:paraId="0793D88D" w14:textId="77777777" w:rsidR="00973775" w:rsidRPr="00BA23F3" w:rsidRDefault="00973775" w:rsidP="00BA23F3">
                      <w:pPr>
                        <w:rPr>
                          <w:sz w:val="18"/>
                          <w:szCs w:val="18"/>
                        </w:rPr>
                      </w:pPr>
                      <w:r w:rsidRPr="00BA23F3">
                        <w:rPr>
                          <w:sz w:val="18"/>
                          <w:szCs w:val="18"/>
                        </w:rPr>
                        <w:t>2,4,6,..,20: Ds1-3’HO PCR for 10 colonies on barcoder pool colonies</w:t>
                      </w:r>
                    </w:p>
                    <w:p w14:paraId="4DE7517E" w14:textId="77777777" w:rsidR="00973775" w:rsidRPr="00BA23F3" w:rsidRDefault="00973775" w:rsidP="00BA23F3">
                      <w:pPr>
                        <w:rPr>
                          <w:sz w:val="18"/>
                          <w:szCs w:val="18"/>
                        </w:rPr>
                      </w:pPr>
                      <w:r w:rsidRPr="00BA23F3">
                        <w:rPr>
                          <w:sz w:val="18"/>
                          <w:szCs w:val="18"/>
                        </w:rPr>
                        <w:t>21,22: 5’HO-Us2 and Ds1-3’HO PCRs on –ve control(GM512)</w:t>
                      </w:r>
                    </w:p>
                    <w:p w14:paraId="3E2E386C" w14:textId="77777777" w:rsidR="00973775" w:rsidRPr="00BA23F3" w:rsidRDefault="00973775" w:rsidP="00BA23F3">
                      <w:pPr>
                        <w:rPr>
                          <w:sz w:val="18"/>
                          <w:szCs w:val="18"/>
                          <w:u w:val="single"/>
                        </w:rPr>
                      </w:pPr>
                      <w:r w:rsidRPr="00BA23F3">
                        <w:rPr>
                          <w:sz w:val="18"/>
                          <w:szCs w:val="18"/>
                          <w:u w:val="single"/>
                        </w:rPr>
                        <w:t>BOTTOM Row:</w:t>
                      </w:r>
                    </w:p>
                    <w:p w14:paraId="0E37656C" w14:textId="77777777" w:rsidR="00973775" w:rsidRPr="00BA23F3" w:rsidRDefault="00973775" w:rsidP="00BA23F3">
                      <w:pPr>
                        <w:rPr>
                          <w:sz w:val="18"/>
                          <w:szCs w:val="18"/>
                        </w:rPr>
                      </w:pPr>
                      <w:r w:rsidRPr="00BA23F3">
                        <w:rPr>
                          <w:sz w:val="18"/>
                          <w:szCs w:val="18"/>
                        </w:rPr>
                        <w:t>1,3,5,..21: rtTA F-rtTA R PCRs on 10 barcoder pool colonies and GM512( +ve control for zymo rxn and PCR)</w:t>
                      </w:r>
                    </w:p>
                    <w:p w14:paraId="7E3AA012" w14:textId="77777777" w:rsidR="00973775" w:rsidRDefault="00973775" w:rsidP="00BA23F3"/>
                    <w:p w14:paraId="2A1BC974" w14:textId="77777777" w:rsidR="00973775" w:rsidRPr="00BA23F3" w:rsidRDefault="00973775" w:rsidP="00BA23F3">
                      <w:pPr>
                        <w:rPr>
                          <w:b/>
                          <w:sz w:val="18"/>
                          <w:szCs w:val="18"/>
                        </w:rPr>
                      </w:pPr>
                      <w:r w:rsidRPr="00BA23F3">
                        <w:rPr>
                          <w:sz w:val="18"/>
                          <w:szCs w:val="18"/>
                        </w:rPr>
                        <w:t>All 10 Barcoder colonies showed both UPTAG and DNTAG in the HO locus</w:t>
                      </w:r>
                      <w:r>
                        <w:rPr>
                          <w:sz w:val="18"/>
                          <w:szCs w:val="18"/>
                        </w:rPr>
                        <w:t xml:space="preserve">  (</w:t>
                      </w:r>
                      <w:r>
                        <w:rPr>
                          <w:b/>
                          <w:sz w:val="18"/>
                          <w:szCs w:val="18"/>
                        </w:rPr>
                        <w:t>06/07/2012)</w:t>
                      </w:r>
                    </w:p>
                  </w:txbxContent>
                </v:textbox>
                <w10:wrap type="tight"/>
              </v:shape>
            </w:pict>
          </mc:Fallback>
        </mc:AlternateContent>
      </w:r>
      <w:r w:rsidR="004F4AA7">
        <w:rPr>
          <w:noProof/>
        </w:rPr>
        <w:drawing>
          <wp:anchor distT="0" distB="0" distL="114300" distR="114300" simplePos="0" relativeHeight="251719680" behindDoc="1" locked="0" layoutInCell="1" allowOverlap="1" wp14:anchorId="36FA987E" wp14:editId="46B8FA22">
            <wp:simplePos x="0" y="0"/>
            <wp:positionH relativeFrom="column">
              <wp:posOffset>-2540</wp:posOffset>
            </wp:positionH>
            <wp:positionV relativeFrom="paragraph">
              <wp:posOffset>261620</wp:posOffset>
            </wp:positionV>
            <wp:extent cx="2891790" cy="2243455"/>
            <wp:effectExtent l="19050" t="0" r="3810" b="0"/>
            <wp:wrapTight wrapText="bothSides">
              <wp:wrapPolygon edited="0">
                <wp:start x="-142" y="0"/>
                <wp:lineTo x="-142" y="21459"/>
                <wp:lineTo x="21628" y="21459"/>
                <wp:lineTo x="21628" y="0"/>
                <wp:lineTo x="-142"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91790" cy="2243455"/>
                    </a:xfrm>
                    <a:prstGeom prst="rect">
                      <a:avLst/>
                    </a:prstGeom>
                    <a:noFill/>
                    <a:ln w="9525">
                      <a:noFill/>
                      <a:miter lim="800000"/>
                      <a:headEnd/>
                      <a:tailEnd/>
                    </a:ln>
                  </pic:spPr>
                </pic:pic>
              </a:graphicData>
            </a:graphic>
          </wp:anchor>
        </w:drawing>
      </w:r>
      <w:r w:rsidR="004F4AA7">
        <w:tab/>
      </w:r>
      <w:r w:rsidR="004F4AA7">
        <w:tab/>
      </w:r>
      <w:r w:rsidR="004F4AA7">
        <w:tab/>
        <w:t xml:space="preserve">  rtTA F-rtTA R PCR(186bp)</w:t>
      </w:r>
    </w:p>
    <w:p w14:paraId="1AA9A919" w14:textId="77777777" w:rsidR="00797B00" w:rsidRDefault="00797B00" w:rsidP="006D068E"/>
    <w:p w14:paraId="79C8D455" w14:textId="77777777" w:rsidR="00797B00" w:rsidRDefault="00797B00" w:rsidP="006D068E"/>
    <w:p w14:paraId="2886C02F" w14:textId="77777777" w:rsidR="00BA23F3" w:rsidRDefault="00BA23F3" w:rsidP="006D068E"/>
    <w:p w14:paraId="548795ED" w14:textId="77777777" w:rsidR="00BA23F3" w:rsidRDefault="00BA23F3" w:rsidP="006D068E"/>
    <w:p w14:paraId="708F908B" w14:textId="77777777" w:rsidR="00BA23F3" w:rsidRDefault="00BA23F3" w:rsidP="006D068E"/>
    <w:p w14:paraId="4EA91078" w14:textId="77777777" w:rsidR="00BA23F3" w:rsidRPr="00BA23F3" w:rsidRDefault="00BA23F3" w:rsidP="006D068E">
      <w:pPr>
        <w:rPr>
          <w:b/>
          <w:u w:val="single"/>
        </w:rPr>
      </w:pPr>
      <w:r w:rsidRPr="00BA23F3">
        <w:rPr>
          <w:b/>
          <w:u w:val="single"/>
        </w:rPr>
        <w:t>Step 2: Sanger Sequencing Verification</w:t>
      </w:r>
    </w:p>
    <w:p w14:paraId="46E99BB1" w14:textId="77777777" w:rsidR="00BA23F3" w:rsidRDefault="00BA23F3" w:rsidP="006D068E"/>
    <w:p w14:paraId="0B06B5D0" w14:textId="77777777" w:rsidR="00797B00" w:rsidRDefault="00BA23F3" w:rsidP="006D068E">
      <w:r>
        <w:t>1- Continue working with the PCR samples from the Barcode Strain PCR verification Step</w:t>
      </w:r>
    </w:p>
    <w:p w14:paraId="1B799E3E" w14:textId="77777777" w:rsidR="00BA23F3" w:rsidRDefault="00182E25" w:rsidP="006D068E">
      <w:r>
        <w:t>2- EXOSAP purify the 20 5’HO-Us2 UPTAG PCR samples and the 20 Ds1-3’HO seq PCR samples</w:t>
      </w:r>
    </w:p>
    <w:p w14:paraId="23B87469" w14:textId="77777777" w:rsidR="00182E25" w:rsidRPr="00182E25" w:rsidRDefault="00182E25" w:rsidP="006D068E">
      <w:r w:rsidRPr="00182E25">
        <w:tab/>
      </w:r>
    </w:p>
    <w:p w14:paraId="7656A959" w14:textId="77777777" w:rsidR="00182E25" w:rsidRDefault="00182E25" w:rsidP="006D068E">
      <w:pPr>
        <w:rPr>
          <w:b/>
          <w:u w:val="single"/>
        </w:rPr>
      </w:pPr>
      <w:r w:rsidRPr="00182E25">
        <w:tab/>
      </w:r>
      <w:r w:rsidRPr="00182E25">
        <w:rPr>
          <w:b/>
          <w:u w:val="single"/>
        </w:rPr>
        <w:t>EXOSAP purification protocol:</w:t>
      </w:r>
    </w:p>
    <w:p w14:paraId="75ABA6ED" w14:textId="77777777" w:rsidR="00182E25" w:rsidRDefault="00182E25" w:rsidP="006D068E">
      <w:r>
        <w:rPr>
          <w:b/>
        </w:rPr>
        <w:tab/>
      </w:r>
      <w:r>
        <w:t>1-For each PCR reaction to be purified prepare the following mix: (prep a master mix)</w:t>
      </w:r>
    </w:p>
    <w:p w14:paraId="552FCC01" w14:textId="77777777" w:rsidR="00182E25" w:rsidRDefault="00182E25" w:rsidP="006D068E">
      <w:r>
        <w:tab/>
      </w:r>
      <w:r>
        <w:tab/>
        <w:t>0.025ul ExoI (0.5U)</w:t>
      </w:r>
    </w:p>
    <w:p w14:paraId="25B23096" w14:textId="77777777" w:rsidR="00182E25" w:rsidRDefault="00182E25" w:rsidP="006D068E">
      <w:r>
        <w:tab/>
      </w:r>
      <w:r>
        <w:tab/>
        <w:t>0.1ul Antarctic Phosphatase (0.5U)</w:t>
      </w:r>
    </w:p>
    <w:p w14:paraId="3FFEA563" w14:textId="77777777" w:rsidR="00182E25" w:rsidRDefault="00182E25" w:rsidP="006D068E">
      <w:r>
        <w:tab/>
      </w:r>
      <w:r>
        <w:tab/>
        <w:t>3.5ul 10X Antarctic Phosphatase Buffer</w:t>
      </w:r>
    </w:p>
    <w:p w14:paraId="271B97F7" w14:textId="77777777" w:rsidR="00182E25" w:rsidRPr="00182E25" w:rsidRDefault="00182E25" w:rsidP="006D068E">
      <w:pPr>
        <w:rPr>
          <w:u w:val="single"/>
        </w:rPr>
      </w:pPr>
      <w:r>
        <w:tab/>
      </w:r>
      <w:r>
        <w:tab/>
      </w:r>
      <w:r w:rsidRPr="00182E25">
        <w:rPr>
          <w:u w:val="single"/>
        </w:rPr>
        <w:t>6.375ul dH2O</w:t>
      </w:r>
    </w:p>
    <w:p w14:paraId="68A19FC4" w14:textId="77777777" w:rsidR="00182E25" w:rsidRDefault="00182E25" w:rsidP="006D068E">
      <w:r>
        <w:tab/>
      </w:r>
      <w:r>
        <w:tab/>
        <w:t>10ul Total</w:t>
      </w:r>
    </w:p>
    <w:p w14:paraId="1B7B1585" w14:textId="77777777" w:rsidR="00182E25" w:rsidRDefault="00182E25" w:rsidP="006D068E">
      <w:r>
        <w:tab/>
        <w:t xml:space="preserve">2- Aliquot the 10ul of </w:t>
      </w:r>
      <w:bookmarkStart w:id="16" w:name="_GoBack"/>
      <w:r>
        <w:t>EXOSAP</w:t>
      </w:r>
      <w:bookmarkEnd w:id="16"/>
      <w:r>
        <w:t xml:space="preserve"> mix to 25ul of the PCR reaction</w:t>
      </w:r>
    </w:p>
    <w:p w14:paraId="5BF557B2" w14:textId="77777777" w:rsidR="00182E25" w:rsidRDefault="00182E25" w:rsidP="006D068E">
      <w:r>
        <w:tab/>
        <w:t>3- Incubate in a PCR machine at 37C 30min , 80C 20min</w:t>
      </w:r>
    </w:p>
    <w:p w14:paraId="6E323355" w14:textId="77777777" w:rsidR="00182E25" w:rsidRDefault="00182E25" w:rsidP="006D068E">
      <w:r>
        <w:tab/>
        <w:t>4-Dilute the samples with 35ul DNA-Free water</w:t>
      </w:r>
    </w:p>
    <w:p w14:paraId="16E844C2" w14:textId="77777777" w:rsidR="00182E25" w:rsidRDefault="00182E25" w:rsidP="006D068E">
      <w:r>
        <w:tab/>
        <w:t>5- Aliquot 10ul of the diluted EXOSAP reactions to 96 well PCR plates and add 0.5ul 10uM 5’HO new seq primer to the 5’HO-Us2 PCRs and 0.5ul 3’HO new seq primer to the Ds1-3’HO new seq PCRs and send the plate to sanger sequencing</w:t>
      </w:r>
    </w:p>
    <w:p w14:paraId="67A28A22" w14:textId="77777777" w:rsidR="00182E25" w:rsidRDefault="00182E25" w:rsidP="006D068E">
      <w:r>
        <w:lastRenderedPageBreak/>
        <w:tab/>
        <w:t xml:space="preserve">6- Use the sanger sequencing data to confirm barcode </w:t>
      </w:r>
      <w:r w:rsidR="00F554B2">
        <w:t xml:space="preserve">and Lox sites presence </w:t>
      </w:r>
      <w:r>
        <w:t>and to identify the UPTAG and DNTAG barcodes for these 20 colonies and form a rough estimate of the barcoder pool complexity.  (See Engineered DNA pieces section below for expected templates for 5’HO-Us2 and Ds1-3’HO PCRs)</w:t>
      </w:r>
    </w:p>
    <w:p w14:paraId="619A3B60" w14:textId="77777777" w:rsidR="00C7251B" w:rsidRDefault="00C7251B" w:rsidP="006D068E"/>
    <w:p w14:paraId="74E4C9D5" w14:textId="77777777" w:rsidR="00C7251B" w:rsidRDefault="00C7251B" w:rsidP="00C7251B">
      <w:pPr>
        <w:rPr>
          <w:b/>
          <w:u w:val="single"/>
        </w:rPr>
      </w:pPr>
      <w:r w:rsidRPr="00C7251B">
        <w:rPr>
          <w:b/>
          <w:u w:val="single"/>
        </w:rPr>
        <w:t>Step 3: Miseq run confirmation of barcode pool complexity</w:t>
      </w:r>
    </w:p>
    <w:p w14:paraId="081FE92B" w14:textId="77777777" w:rsidR="00C7251B" w:rsidRDefault="00C7251B" w:rsidP="00C7251B">
      <w:r>
        <w:t>1- Take a</w:t>
      </w:r>
      <w:r w:rsidR="00371D8B">
        <w:t>n</w:t>
      </w:r>
      <w:r>
        <w:t xml:space="preserve"> aliquot from the Barcoder pool containing at least 1* 10^8 cfus (ie 1ml OD600 10)</w:t>
      </w:r>
    </w:p>
    <w:p w14:paraId="4B40C29B" w14:textId="77777777" w:rsidR="00371D8B" w:rsidRDefault="00371D8B" w:rsidP="00C7251B"/>
    <w:p w14:paraId="0E767FB1" w14:textId="77777777" w:rsidR="00C7251B" w:rsidRPr="00C7251B" w:rsidRDefault="00371D8B" w:rsidP="00C7251B">
      <w:pPr>
        <w:rPr>
          <w:u w:val="single"/>
        </w:rPr>
      </w:pPr>
      <w:r w:rsidRPr="00371D8B">
        <w:rPr>
          <w:u w:val="single"/>
        </w:rPr>
        <w:t>2-</w:t>
      </w:r>
      <w:r w:rsidR="00C7251B" w:rsidRPr="00371D8B">
        <w:rPr>
          <w:u w:val="single"/>
        </w:rPr>
        <w:tab/>
        <w:t>Genomic</w:t>
      </w:r>
      <w:r w:rsidR="00C7251B" w:rsidRPr="00C7251B">
        <w:rPr>
          <w:u w:val="single"/>
        </w:rPr>
        <w:t xml:space="preserve"> Prep the </w:t>
      </w:r>
      <w:r>
        <w:rPr>
          <w:u w:val="single"/>
        </w:rPr>
        <w:t>Barcoder Pool:</w:t>
      </w:r>
    </w:p>
    <w:p w14:paraId="730D526F" w14:textId="77777777" w:rsidR="00C7251B" w:rsidRDefault="00C7251B" w:rsidP="00C7251B">
      <w:pPr>
        <w:ind w:firstLine="720"/>
      </w:pPr>
      <w:r>
        <w:t>2- Spin the cells down at 13000</w:t>
      </w:r>
      <w:r w:rsidR="00371D8B">
        <w:t>rpm</w:t>
      </w:r>
      <w:r>
        <w:t xml:space="preserve"> for 30 sec and remove the supernatant</w:t>
      </w:r>
    </w:p>
    <w:p w14:paraId="612061CF" w14:textId="77777777" w:rsidR="00C7251B" w:rsidRDefault="00C7251B" w:rsidP="00C7251B">
      <w:r>
        <w:tab/>
        <w:t>3- Resuspend the cells in 300ul YD Digestion Buffer (check the zymoresearch genomic prep kit/protocol for recipes/details)</w:t>
      </w:r>
    </w:p>
    <w:p w14:paraId="32553B36" w14:textId="77777777" w:rsidR="00C7251B" w:rsidRDefault="00C7251B" w:rsidP="00C7251B">
      <w:r>
        <w:tab/>
        <w:t>4- Add 12ul of 5U/ul zymoresearch zymolyase and 2.5ul of 20ng/ul RNase A</w:t>
      </w:r>
    </w:p>
    <w:p w14:paraId="0ACD4782" w14:textId="77777777" w:rsidR="00C7251B" w:rsidRDefault="00C7251B" w:rsidP="00C7251B">
      <w:r>
        <w:tab/>
        <w:t>5- Incubate at 37C with rotation for 60 to 90 minutes</w:t>
      </w:r>
    </w:p>
    <w:p w14:paraId="003D053F" w14:textId="77777777" w:rsidR="00C7251B" w:rsidRDefault="00C7251B" w:rsidP="00C7251B">
      <w:r>
        <w:tab/>
        <w:t xml:space="preserve">6- Add 200ul MPC Protein Precipitation </w:t>
      </w:r>
      <w:r w:rsidR="00371D8B">
        <w:t>Reagent and vortex sample</w:t>
      </w:r>
    </w:p>
    <w:p w14:paraId="3FFEEC26" w14:textId="77777777" w:rsidR="00371D8B" w:rsidRDefault="00371D8B" w:rsidP="00C7251B">
      <w:r>
        <w:tab/>
        <w:t>7- Pellet the debris at 13,000rpm for 10 minutes.</w:t>
      </w:r>
    </w:p>
    <w:p w14:paraId="31B6325E" w14:textId="77777777" w:rsidR="00371D8B" w:rsidRDefault="00371D8B" w:rsidP="00C7251B">
      <w:r>
        <w:tab/>
        <w:t>8-Transfer the supernatant to a new epitube and add 625 ul isopropanol to precipitate the DNA. Mix by inverting</w:t>
      </w:r>
    </w:p>
    <w:p w14:paraId="35B709BB" w14:textId="77777777" w:rsidR="00371D8B" w:rsidRDefault="00371D8B" w:rsidP="00C7251B">
      <w:r>
        <w:tab/>
        <w:t>9- Spin the tube at 13,000rpm for 10 minutes</w:t>
      </w:r>
    </w:p>
    <w:p w14:paraId="49FD0CA5" w14:textId="77777777" w:rsidR="00371D8B" w:rsidRDefault="00371D8B" w:rsidP="00C7251B">
      <w:r>
        <w:tab/>
        <w:t>10- Remove the supernatant and wash the DNA pellet with 800ul 70% EtOH. Remove the EtOH. Spin down and remove any remaining EtOh.</w:t>
      </w:r>
    </w:p>
    <w:p w14:paraId="0BDAFB3F" w14:textId="77777777" w:rsidR="00371D8B" w:rsidRDefault="00371D8B" w:rsidP="00C7251B">
      <w:r>
        <w:tab/>
        <w:t xml:space="preserve">11- Dry the pellet in a Speedvac </w:t>
      </w:r>
    </w:p>
    <w:p w14:paraId="6AE5698A" w14:textId="77777777" w:rsidR="00371D8B" w:rsidRDefault="00371D8B" w:rsidP="00C7251B">
      <w:r>
        <w:tab/>
        <w:t>12- Resuspend the DNA in 100ul EB Buffer</w:t>
      </w:r>
    </w:p>
    <w:p w14:paraId="7E0EC22C" w14:textId="77777777" w:rsidR="00371D8B" w:rsidRDefault="00371D8B" w:rsidP="00C7251B"/>
    <w:p w14:paraId="173C19AF" w14:textId="77777777" w:rsidR="00371D8B" w:rsidRDefault="00371D8B" w:rsidP="00C7251B">
      <w:r>
        <w:t>3-Picogreen the genomic prepped barcoder pool</w:t>
      </w:r>
    </w:p>
    <w:p w14:paraId="77B20040" w14:textId="77777777" w:rsidR="00371D8B" w:rsidRDefault="00371D8B" w:rsidP="00C7251B">
      <w:r>
        <w:t>4- Perform a PCR to add the Illumina Sequencing Adaptors to the Barcoder pool:</w:t>
      </w:r>
    </w:p>
    <w:p w14:paraId="02C08181" w14:textId="77777777" w:rsidR="00371D8B" w:rsidRPr="00371D8B" w:rsidRDefault="00371D8B" w:rsidP="00C7251B">
      <w:pPr>
        <w:rPr>
          <w:u w:val="single"/>
        </w:rPr>
      </w:pPr>
      <w:r w:rsidRPr="00371D8B">
        <w:tab/>
      </w:r>
      <w:r w:rsidRPr="00371D8B">
        <w:rPr>
          <w:u w:val="single"/>
        </w:rPr>
        <w:t>PCR Mix:</w:t>
      </w:r>
    </w:p>
    <w:p w14:paraId="2E34D4DB" w14:textId="77777777" w:rsidR="00371D8B" w:rsidRDefault="00371D8B" w:rsidP="00C7251B">
      <w:r>
        <w:tab/>
        <w:t>5ul 100ng/ul Genomic Prepped Barcoder Pool DNA</w:t>
      </w:r>
    </w:p>
    <w:p w14:paraId="3BD6A8BB" w14:textId="77777777" w:rsidR="00371D8B" w:rsidRDefault="00371D8B" w:rsidP="00C7251B">
      <w:r>
        <w:tab/>
        <w:t>1.25ul 10uM P01_Us1 Primer</w:t>
      </w:r>
    </w:p>
    <w:p w14:paraId="3513F03E" w14:textId="77777777" w:rsidR="00371D8B" w:rsidRDefault="00371D8B" w:rsidP="00371D8B">
      <w:pPr>
        <w:ind w:left="720"/>
      </w:pPr>
      <w:r>
        <w:t>1.25ul 10uM P01_Us2 Primer</w:t>
      </w:r>
    </w:p>
    <w:p w14:paraId="58F439FD" w14:textId="77777777" w:rsidR="00371D8B" w:rsidRDefault="00371D8B" w:rsidP="00371D8B">
      <w:pPr>
        <w:ind w:left="720"/>
      </w:pPr>
      <w:r>
        <w:t>1.25ul 10uM P01_Ds1 Primer</w:t>
      </w:r>
    </w:p>
    <w:p w14:paraId="2C6172FB" w14:textId="77777777" w:rsidR="00371D8B" w:rsidRDefault="00371D8B" w:rsidP="00371D8B">
      <w:pPr>
        <w:ind w:left="720"/>
      </w:pPr>
      <w:r>
        <w:t>1.25ul 10uM P01_Ds2 Primer</w:t>
      </w:r>
    </w:p>
    <w:p w14:paraId="3184D962" w14:textId="77777777" w:rsidR="00371D8B" w:rsidRDefault="00371D8B" w:rsidP="00371D8B">
      <w:pPr>
        <w:ind w:left="720"/>
      </w:pPr>
      <w:r>
        <w:t>15ul water</w:t>
      </w:r>
    </w:p>
    <w:p w14:paraId="5094420B" w14:textId="77777777" w:rsidR="00371D8B" w:rsidRPr="00371D8B" w:rsidRDefault="00371D8B" w:rsidP="00371D8B">
      <w:pPr>
        <w:ind w:left="720"/>
        <w:rPr>
          <w:u w:val="single"/>
        </w:rPr>
      </w:pPr>
      <w:r w:rsidRPr="00371D8B">
        <w:rPr>
          <w:u w:val="single"/>
        </w:rPr>
        <w:t>25ul Phusion HF Master Mix</w:t>
      </w:r>
    </w:p>
    <w:p w14:paraId="62B677BC" w14:textId="77777777" w:rsidR="00371D8B" w:rsidRDefault="00371D8B" w:rsidP="00371D8B">
      <w:pPr>
        <w:ind w:left="720"/>
      </w:pPr>
      <w:r w:rsidRPr="00371D8B">
        <w:t xml:space="preserve">50ul </w:t>
      </w:r>
      <w:r>
        <w:t>Total</w:t>
      </w:r>
    </w:p>
    <w:p w14:paraId="0D1C5C0A" w14:textId="77777777" w:rsidR="00371D8B" w:rsidRDefault="00371D8B" w:rsidP="00371D8B">
      <w:pPr>
        <w:ind w:left="720"/>
      </w:pPr>
    </w:p>
    <w:p w14:paraId="14039EF6" w14:textId="77777777" w:rsidR="00371D8B" w:rsidRPr="00371D8B" w:rsidRDefault="00371D8B" w:rsidP="00371D8B">
      <w:pPr>
        <w:ind w:left="720"/>
        <w:rPr>
          <w:u w:val="single"/>
        </w:rPr>
      </w:pPr>
      <w:r w:rsidRPr="00371D8B">
        <w:rPr>
          <w:u w:val="single"/>
        </w:rPr>
        <w:t>PCR program for adding Tag and Sequencing Adaptor to Barcodes</w:t>
      </w:r>
    </w:p>
    <w:p w14:paraId="69F6071A" w14:textId="77777777" w:rsidR="00371D8B" w:rsidRPr="00D4340C" w:rsidRDefault="00371D8B" w:rsidP="00371D8B">
      <w:pPr>
        <w:ind w:left="720"/>
      </w:pPr>
      <w:r w:rsidRPr="00D4340C">
        <w:t>98C for 30sec</w:t>
      </w:r>
    </w:p>
    <w:p w14:paraId="1E7B5214" w14:textId="77777777" w:rsidR="00371D8B" w:rsidRPr="00D4340C" w:rsidRDefault="00371D8B" w:rsidP="00371D8B">
      <w:pPr>
        <w:ind w:left="720"/>
      </w:pPr>
      <w:r w:rsidRPr="00D4340C">
        <w:t>98C for 1</w:t>
      </w:r>
      <w:r>
        <w:t>0</w:t>
      </w:r>
      <w:r w:rsidRPr="00D4340C">
        <w:t xml:space="preserve">sec, </w:t>
      </w:r>
      <w:r>
        <w:t>59</w:t>
      </w:r>
      <w:r w:rsidRPr="00D4340C">
        <w:t xml:space="preserve">C for </w:t>
      </w:r>
      <w:r>
        <w:t>15</w:t>
      </w:r>
      <w:r w:rsidRPr="00D4340C">
        <w:t xml:space="preserve">sec, 72C for </w:t>
      </w:r>
      <w:r>
        <w:t>30sec [15</w:t>
      </w:r>
      <w:r w:rsidRPr="00D4340C">
        <w:t xml:space="preserve"> cycles]</w:t>
      </w:r>
    </w:p>
    <w:p w14:paraId="7C0896BD" w14:textId="77777777" w:rsidR="00371D8B" w:rsidRPr="00D4340C" w:rsidRDefault="00371D8B" w:rsidP="00371D8B">
      <w:pPr>
        <w:ind w:left="720"/>
      </w:pPr>
      <w:r w:rsidRPr="00D4340C">
        <w:t>72C for 5min</w:t>
      </w:r>
    </w:p>
    <w:p w14:paraId="708BC9D1" w14:textId="77777777" w:rsidR="00371D8B" w:rsidRDefault="00371D8B" w:rsidP="00371D8B">
      <w:pPr>
        <w:ind w:left="720"/>
      </w:pPr>
      <w:r w:rsidRPr="00D4340C">
        <w:t>4C  forever</w:t>
      </w:r>
    </w:p>
    <w:p w14:paraId="3DCA4C30" w14:textId="77777777" w:rsidR="00371D8B" w:rsidRDefault="00371D8B" w:rsidP="00371D8B"/>
    <w:p w14:paraId="14D9B19F" w14:textId="77777777" w:rsidR="00371D8B" w:rsidRDefault="00371D8B" w:rsidP="00371D8B">
      <w:r>
        <w:t>5- Run the PCR rxn on a 4% gel(use multiple lanes). The expected product size is ~215bp</w:t>
      </w:r>
    </w:p>
    <w:p w14:paraId="7E7FCE9D" w14:textId="77777777" w:rsidR="00371D8B" w:rsidRDefault="00371D8B" w:rsidP="00371D8B">
      <w:r>
        <w:t>6- Gel Cut the desired band</w:t>
      </w:r>
    </w:p>
    <w:p w14:paraId="08266389" w14:textId="77777777" w:rsidR="00371D8B" w:rsidRDefault="00371D8B" w:rsidP="00371D8B">
      <w:r>
        <w:t>7- qPCR the Gel Cut Band and Run on Miseq</w:t>
      </w:r>
    </w:p>
    <w:p w14:paraId="43C5340B" w14:textId="77777777" w:rsidR="00371D8B" w:rsidRDefault="00371D8B" w:rsidP="00371D8B">
      <w:r>
        <w:t>8- Use the data to assess barcoder pool complexity</w:t>
      </w:r>
    </w:p>
    <w:p w14:paraId="7F6A6974" w14:textId="77777777" w:rsidR="00176423" w:rsidRDefault="00176423" w:rsidP="00176423"/>
    <w:p w14:paraId="305C70B7" w14:textId="77777777" w:rsidR="00176423" w:rsidRDefault="00176423" w:rsidP="00176423"/>
    <w:p w14:paraId="655CF3C5" w14:textId="77777777" w:rsidR="00176423" w:rsidRDefault="00176423" w:rsidP="00176423"/>
    <w:p w14:paraId="3A00BDDC" w14:textId="77777777" w:rsidR="00176423" w:rsidRDefault="00176423" w:rsidP="00176423"/>
    <w:p w14:paraId="49806CF9" w14:textId="77777777" w:rsidR="00176423" w:rsidRDefault="00176423" w:rsidP="00176423">
      <w:pPr>
        <w:pStyle w:val="Heading2"/>
      </w:pPr>
      <w:bookmarkStart w:id="17" w:name="_Toc331163731"/>
      <w:r>
        <w:lastRenderedPageBreak/>
        <w:t>Step 3: Mating and Sporulation of Barcoder Pool and Green Monster</w:t>
      </w:r>
      <w:bookmarkEnd w:id="17"/>
    </w:p>
    <w:p w14:paraId="5EE1744E" w14:textId="77777777" w:rsidR="00176423" w:rsidRDefault="00176423" w:rsidP="00176423"/>
    <w:p w14:paraId="0A37CB1A" w14:textId="77777777" w:rsidR="00176423" w:rsidRDefault="00176423" w:rsidP="00176423">
      <w:r>
        <w:t>The Barcoder Pool generated (Mating Type ‘alpha’) is mated to GM512(Green Monster strain Mating Type ‘a’) and grown in the appropriate selective media to generate the TWAS children. The TWAS children pool consists of haploid strains carrying strain specific barcodes at the HO locus and having different genotypes at the 16 ABC transporter genes.</w:t>
      </w:r>
    </w:p>
    <w:p w14:paraId="1977541A" w14:textId="77777777" w:rsidR="00176423" w:rsidRDefault="00176423" w:rsidP="00176423"/>
    <w:p w14:paraId="11E23101" w14:textId="77777777" w:rsidR="00176423" w:rsidRDefault="00176423" w:rsidP="00176423">
      <w:pPr>
        <w:rPr>
          <w:b/>
          <w:u w:val="single"/>
        </w:rPr>
      </w:pPr>
      <w:r w:rsidRPr="00176423">
        <w:rPr>
          <w:b/>
          <w:u w:val="single"/>
        </w:rPr>
        <w:t xml:space="preserve">Mating </w:t>
      </w:r>
      <w:r w:rsidR="004A332C">
        <w:rPr>
          <w:b/>
          <w:u w:val="single"/>
        </w:rPr>
        <w:t xml:space="preserve">and Sporulation </w:t>
      </w:r>
      <w:r w:rsidRPr="00176423">
        <w:rPr>
          <w:b/>
          <w:u w:val="single"/>
        </w:rPr>
        <w:t xml:space="preserve">Protocol </w:t>
      </w:r>
      <w:r w:rsidRPr="00176423">
        <w:rPr>
          <w:u w:val="single"/>
        </w:rPr>
        <w:t>(based</w:t>
      </w:r>
      <w:r w:rsidRPr="00176423">
        <w:rPr>
          <w:b/>
          <w:u w:val="single"/>
        </w:rPr>
        <w:t xml:space="preserve"> </w:t>
      </w:r>
      <w:r w:rsidRPr="00176423">
        <w:rPr>
          <w:u w:val="single"/>
        </w:rPr>
        <w:t>on Yo’s Mating Protocol</w:t>
      </w:r>
      <w:r w:rsidRPr="00176423">
        <w:rPr>
          <w:b/>
          <w:u w:val="single"/>
        </w:rPr>
        <w:t>):</w:t>
      </w:r>
    </w:p>
    <w:p w14:paraId="2D7EB8C0" w14:textId="77777777" w:rsidR="00176423" w:rsidRPr="00176423" w:rsidRDefault="00176423" w:rsidP="00176423">
      <w:pPr>
        <w:rPr>
          <w:b/>
          <w:u w:val="single"/>
        </w:rPr>
      </w:pPr>
    </w:p>
    <w:p w14:paraId="718258DE" w14:textId="77777777" w:rsidR="00176423" w:rsidRDefault="00176423" w:rsidP="00176423">
      <w:r w:rsidRPr="00176423">
        <w:rPr>
          <w:b/>
          <w:u w:val="single"/>
        </w:rPr>
        <w:t>NOTE</w:t>
      </w:r>
      <w:r w:rsidR="00F56DA2">
        <w:rPr>
          <w:b/>
          <w:u w:val="single"/>
        </w:rPr>
        <w:t xml:space="preserve"> 1</w:t>
      </w:r>
      <w:r w:rsidRPr="00176423">
        <w:rPr>
          <w:b/>
          <w:u w:val="single"/>
        </w:rPr>
        <w:t>:</w:t>
      </w:r>
      <w:r>
        <w:t xml:space="preserve"> if possible start the mating as soon as the barcoder pool is done ie: when scrape cells from 5-FOA plates in the barcode generation protocol, immediately use those cells in the mating protocol while the cells are fresh. If this is not possible then grow the barcoder pool from glycerol stocks on YPD plates or in YPD liquid culture.</w:t>
      </w:r>
    </w:p>
    <w:p w14:paraId="3098228D" w14:textId="77777777" w:rsidR="00F56DA2" w:rsidRDefault="00F56DA2" w:rsidP="00176423">
      <w:r w:rsidRPr="00F56DA2">
        <w:rPr>
          <w:b/>
          <w:u w:val="single"/>
        </w:rPr>
        <w:t>NOTE 2:</w:t>
      </w:r>
      <w:r>
        <w:t xml:space="preserve"> The barcoder pool generated and used in TWAS version 2 is the LS2 barcoder pool (Large Scale Plate Based Barcoder Pool 2). Glycerol stocks of this barcoder pool can be found in Freezer Box 1.</w:t>
      </w:r>
    </w:p>
    <w:p w14:paraId="57725642" w14:textId="77777777" w:rsidR="00F56DA2" w:rsidRPr="00F56DA2" w:rsidRDefault="00F56DA2" w:rsidP="00176423">
      <w:r w:rsidRPr="00F56DA2">
        <w:rPr>
          <w:b/>
          <w:u w:val="single"/>
        </w:rPr>
        <w:t>NOTE 3:</w:t>
      </w:r>
      <w:r>
        <w:t>you want to carry out the mating and sporulation at a large enough scale so after sporulation you get at least 100,000 unique sporulants. Verify this by checking your mating and sporulation efficiencies and estimating the number of unique sporulants you got,</w:t>
      </w:r>
    </w:p>
    <w:p w14:paraId="5864166A" w14:textId="77777777" w:rsidR="00176423" w:rsidRDefault="00176423" w:rsidP="00176423"/>
    <w:p w14:paraId="12BCC4B1" w14:textId="77777777" w:rsidR="00F56DA2" w:rsidRPr="00B250BF" w:rsidRDefault="00F56DA2" w:rsidP="00176423">
      <w:pPr>
        <w:rPr>
          <w:u w:val="single"/>
        </w:rPr>
      </w:pPr>
      <w:r w:rsidRPr="00B250BF">
        <w:rPr>
          <w:u w:val="single"/>
        </w:rPr>
        <w:t>Mating (Diploid Generation)</w:t>
      </w:r>
      <w:r w:rsidR="00B250BF" w:rsidRPr="00B250BF">
        <w:rPr>
          <w:u w:val="single"/>
        </w:rPr>
        <w:t>:</w:t>
      </w:r>
    </w:p>
    <w:p w14:paraId="6ED26828" w14:textId="77777777" w:rsidR="00176423" w:rsidRDefault="00176423" w:rsidP="00176423">
      <w:r>
        <w:t xml:space="preserve">1- Inoculate </w:t>
      </w:r>
      <w:r w:rsidR="00F56DA2">
        <w:t>a single</w:t>
      </w:r>
      <w:r>
        <w:t xml:space="preserve"> GM512 </w:t>
      </w:r>
      <w:r w:rsidR="00F56DA2">
        <w:t>colony</w:t>
      </w:r>
      <w:r>
        <w:t xml:space="preserve">(Green Monster MAT type ‘a’) </w:t>
      </w:r>
      <w:r w:rsidR="00F56DA2">
        <w:t>into YPD and grow overnight. In the morning inoculate to several culture tubes to a start OD of 0.5 and culture for a few hours till OD600 ~ 1.0. You need ~30 to 50 ml of OD 1.0 GM512 culture</w:t>
      </w:r>
    </w:p>
    <w:p w14:paraId="18F2A6AB" w14:textId="77777777" w:rsidR="00F56DA2" w:rsidRDefault="00F56DA2" w:rsidP="00176423">
      <w:r>
        <w:t>2- Pellet 50ml of OD1.0 GM512 culture at 3000g for 5min and resuspend in 50ml sterile water</w:t>
      </w:r>
    </w:p>
    <w:p w14:paraId="2FF0A365" w14:textId="77777777" w:rsidR="00F56DA2" w:rsidRDefault="00F56DA2" w:rsidP="00176423">
      <w:r>
        <w:t>3- Pellet Xml of Barcoder Pool and resuspend in enough Sterile Water to get an OD600 of 1.0 and ~50ml</w:t>
      </w:r>
    </w:p>
    <w:p w14:paraId="3DB93927" w14:textId="77777777" w:rsidR="00F56DA2" w:rsidRDefault="00F56DA2" w:rsidP="00176423">
      <w:r>
        <w:t>4- Leave the GM512 and Barcoder pools resuspended in sterile water on the bench for 2 hours . This allows the cell cycles of the pools to synchronize and increases mating efficiency</w:t>
      </w:r>
    </w:p>
    <w:p w14:paraId="05D25062" w14:textId="77777777" w:rsidR="00F56DA2" w:rsidRDefault="00F56DA2" w:rsidP="00176423">
      <w:r>
        <w:t>5- Combine 25ml of the OD1.0 Barcoder Pool and 25ml of the OD 1.0 GM512 pools that are in water and vortex this mix well</w:t>
      </w:r>
    </w:p>
    <w:p w14:paraId="70627074" w14:textId="77777777" w:rsidR="00F56DA2" w:rsidRDefault="00F56DA2" w:rsidP="00176423">
      <w:r>
        <w:t>6- Pellet the cells at 3000g for 5minutes.</w:t>
      </w:r>
    </w:p>
    <w:p w14:paraId="0B80FC78" w14:textId="77777777" w:rsidR="00F56DA2" w:rsidRDefault="00F56DA2" w:rsidP="00176423">
      <w:r>
        <w:t>7- Discard the supernatant and resuspend the cells in 500ul water</w:t>
      </w:r>
    </w:p>
    <w:p w14:paraId="6E62317A" w14:textId="77777777" w:rsidR="00F56DA2" w:rsidRDefault="00F56DA2" w:rsidP="00176423">
      <w:r>
        <w:t>8- Transfer the resuspended cells to an epitube</w:t>
      </w:r>
      <w:r w:rsidR="00B250BF">
        <w:t xml:space="preserve"> and pellet them again at 13,000rpm for 30 sec</w:t>
      </w:r>
    </w:p>
    <w:p w14:paraId="481103C4" w14:textId="77777777" w:rsidR="00B250BF" w:rsidRDefault="00B250BF" w:rsidP="00176423">
      <w:r>
        <w:t>9- Remove the supernatant</w:t>
      </w:r>
    </w:p>
    <w:p w14:paraId="4FCA4627" w14:textId="77777777" w:rsidR="00B250BF" w:rsidRDefault="00B250BF" w:rsidP="00176423">
      <w:r>
        <w:t>10- Using a sterile pipette tip or sterilized metal spatula , remove the pellet from the epitube and spread it as a patch on a YPD plate</w:t>
      </w:r>
    </w:p>
    <w:p w14:paraId="1DF218BE" w14:textId="77777777" w:rsidR="00B250BF" w:rsidRDefault="00B250BF" w:rsidP="00176423">
      <w:r>
        <w:t>11- Incubate the YPD plate with the patched GM512_Barcoder pool on your bench at room temp overnight</w:t>
      </w:r>
    </w:p>
    <w:p w14:paraId="6BABEAF1" w14:textId="77777777" w:rsidR="00A268BB" w:rsidRDefault="00A268BB" w:rsidP="00176423"/>
    <w:p w14:paraId="3D61090D" w14:textId="77777777" w:rsidR="00A268BB" w:rsidRDefault="00A268BB" w:rsidP="00176423">
      <w:r>
        <w:t>12-After at least 24 hrs, scrape and resupend the patch of GM512+Barcoder pool and resuspend in water</w:t>
      </w:r>
    </w:p>
    <w:p w14:paraId="4EA507F8" w14:textId="77777777" w:rsidR="00A268BB" w:rsidRDefault="00A268BB" w:rsidP="00176423">
      <w:r>
        <w:t>13- take a small aliquot and dilute and plate onto YPD and YPD+G418+ClonNat plates to assess mating efficiency( mating/diploid formation efficiency = # colonies on YPD+G418+ClonNat/# colonies on YPD , got ~40% diploid formation eff)</w:t>
      </w:r>
    </w:p>
    <w:p w14:paraId="2C2FA38A" w14:textId="77777777" w:rsidR="00A268BB" w:rsidRDefault="00A268BB" w:rsidP="00176423">
      <w:r>
        <w:t>14- Inoculate X ul of the resuspended patch in 30ml GNA+ClonNat+G418 so that the starting OD is 0.1 and incubate at 30C Overnight</w:t>
      </w:r>
      <w:r w:rsidR="004A332C">
        <w:t>. (This step selects for diploids)</w:t>
      </w:r>
    </w:p>
    <w:p w14:paraId="3AA1B4EF" w14:textId="77777777" w:rsidR="004A332C" w:rsidRDefault="004A332C" w:rsidP="00176423"/>
    <w:p w14:paraId="68A6F975" w14:textId="77777777" w:rsidR="004A332C" w:rsidRDefault="004A332C" w:rsidP="00176423">
      <w:r>
        <w:t>15- Measure OD600 of GNA+G418+ClonNat culture of GM512+BC pool patch</w:t>
      </w:r>
    </w:p>
    <w:p w14:paraId="68BCE607" w14:textId="77777777" w:rsidR="004A332C" w:rsidRDefault="004A332C" w:rsidP="00176423">
      <w:r>
        <w:lastRenderedPageBreak/>
        <w:t>16- Inoculate Xul of this culture to 50ml YPD+G418+ClonNAt culture for starting OD600 of 0.3-0.4 and culture for 4-5 hours until it reaches OD600 of 1.0</w:t>
      </w:r>
    </w:p>
    <w:p w14:paraId="31D1834B" w14:textId="77777777" w:rsidR="004A332C" w:rsidRDefault="004A332C" w:rsidP="00176423">
      <w:r>
        <w:t>17- When the diplod GM512+BC pool reaches OD600 1.0, pellet the cells at 3000g for 5 minutes and resuspend in 50ml sterile water</w:t>
      </w:r>
    </w:p>
    <w:p w14:paraId="4DA6AB89" w14:textId="77777777" w:rsidR="004A332C" w:rsidRDefault="004A332C" w:rsidP="00176423">
      <w:r>
        <w:t>18- Repeat this process and wash the pellet with sterile water 3 more times</w:t>
      </w:r>
    </w:p>
    <w:p w14:paraId="0E0F9811" w14:textId="77777777" w:rsidR="004A332C" w:rsidRDefault="004A332C" w:rsidP="004A332C">
      <w:r>
        <w:t xml:space="preserve">19- After the final wash resuspend the pellet in 50ml of minimal sporulation media(supplemented with </w:t>
      </w:r>
      <w:r w:rsidRPr="004A332C">
        <w:t>7.5 ug/mL lysine</w:t>
      </w:r>
      <w:r>
        <w:t>,</w:t>
      </w:r>
      <w:r w:rsidRPr="004A332C">
        <w:t>7.5 ug/mL leusine</w:t>
      </w:r>
      <w:r>
        <w:t>,</w:t>
      </w:r>
      <w:r w:rsidRPr="004A332C">
        <w:t xml:space="preserve"> 5 ug/mL histidine</w:t>
      </w:r>
      <w:r>
        <w:t>,</w:t>
      </w:r>
      <w:r w:rsidRPr="004A332C">
        <w:t xml:space="preserve"> 5 ug/mL methionine </w:t>
      </w:r>
      <w:r>
        <w:t xml:space="preserve">, </w:t>
      </w:r>
      <w:r w:rsidRPr="004A332C">
        <w:t xml:space="preserve">1.25 ug/mL uracil </w:t>
      </w:r>
      <w:r>
        <w:t xml:space="preserve"> , check Yo’s sporulation protocol for more details)</w:t>
      </w:r>
    </w:p>
    <w:p w14:paraId="074969DE" w14:textId="77777777" w:rsidR="004A332C" w:rsidRDefault="004A332C" w:rsidP="004A332C">
      <w:r>
        <w:t>20- Aliquot the cells suspended in sporulation mix to a few culture tubes so 5-7ml per tube</w:t>
      </w:r>
    </w:p>
    <w:p w14:paraId="266F2B23" w14:textId="77777777" w:rsidR="004A332C" w:rsidRDefault="004A332C" w:rsidP="004A332C">
      <w:r>
        <w:t>21-Incubate the sporulating cells at room temp in a rotator for 5 days</w:t>
      </w:r>
    </w:p>
    <w:p w14:paraId="11D6AE1E" w14:textId="77777777" w:rsidR="004A332C" w:rsidRDefault="004A332C" w:rsidP="004A332C"/>
    <w:p w14:paraId="73E2648D" w14:textId="77777777" w:rsidR="00FA1B69" w:rsidRPr="00FA1B69" w:rsidRDefault="00FA1B69" w:rsidP="004A332C">
      <w:pPr>
        <w:rPr>
          <w:u w:val="single"/>
        </w:rPr>
      </w:pPr>
      <w:r w:rsidRPr="00FA1B69">
        <w:rPr>
          <w:u w:val="single"/>
        </w:rPr>
        <w:t>Spore Dissection</w:t>
      </w:r>
      <w:r>
        <w:rPr>
          <w:u w:val="single"/>
        </w:rPr>
        <w:t xml:space="preserve"> and TWAS children selection:</w:t>
      </w:r>
    </w:p>
    <w:p w14:paraId="4F386324" w14:textId="77777777" w:rsidR="004A332C" w:rsidRDefault="004A332C" w:rsidP="004A332C">
      <w:r>
        <w:t>22- After 5-days, confirm the cells have sporulated by looking at them under a microscope and looking for tetrads</w:t>
      </w:r>
    </w:p>
    <w:p w14:paraId="414047E6" w14:textId="77777777" w:rsidR="004A332C" w:rsidRDefault="004A332C" w:rsidP="004A332C">
      <w:r>
        <w:t>23- if sporulation was successful , pool the sporulation mix from all the culture tubes into a 50ml falcon tube</w:t>
      </w:r>
    </w:p>
    <w:p w14:paraId="5A132B01" w14:textId="77777777" w:rsidR="004A332C" w:rsidRDefault="004A332C" w:rsidP="004A332C">
      <w:r>
        <w:t>24</w:t>
      </w:r>
      <w:r w:rsidR="00FA1B69">
        <w:t>-Pellet the cells at 3000g , 5min</w:t>
      </w:r>
    </w:p>
    <w:p w14:paraId="2C65A725" w14:textId="77777777" w:rsidR="00FA1B69" w:rsidRDefault="00FA1B69" w:rsidP="004A332C">
      <w:r>
        <w:t>25- Resuspend cells in 12ml mix of : 100mM Sodium Phosphate Buffer pH 7.4</w:t>
      </w:r>
    </w:p>
    <w:p w14:paraId="52CA11DA" w14:textId="77777777" w:rsidR="00FA1B69" w:rsidRDefault="00FA1B69" w:rsidP="004A332C">
      <w:r>
        <w:tab/>
      </w:r>
      <w:r>
        <w:tab/>
      </w:r>
      <w:r>
        <w:tab/>
      </w:r>
      <w:r>
        <w:tab/>
      </w:r>
      <w:r>
        <w:tab/>
        <w:t>1m Sorbitol</w:t>
      </w:r>
    </w:p>
    <w:p w14:paraId="2D1BC91D" w14:textId="77777777" w:rsidR="00FA1B69" w:rsidRDefault="00FA1B69" w:rsidP="004A332C">
      <w:r>
        <w:tab/>
      </w:r>
      <w:r>
        <w:tab/>
      </w:r>
      <w:r>
        <w:tab/>
      </w:r>
      <w:r>
        <w:tab/>
      </w:r>
      <w:r>
        <w:tab/>
        <w:t>96ul 5U/ul zymoresearch zymo (480 units)</w:t>
      </w:r>
    </w:p>
    <w:p w14:paraId="1DFF2D1D" w14:textId="77777777" w:rsidR="00FA1B69" w:rsidRDefault="00FA1B69" w:rsidP="004A332C">
      <w:r>
        <w:t>26- Incubate at 30C for 1hr , mix every 20min to resuspend cells</w:t>
      </w:r>
    </w:p>
    <w:p w14:paraId="61726143" w14:textId="77777777" w:rsidR="00FA1B69" w:rsidRDefault="00FA1B69" w:rsidP="004A332C">
      <w:r>
        <w:t>27-Add 12ml 0.02% NP-40 to the spore dissection zymo mix and vortex mix and leave at room temp for 5 minutes</w:t>
      </w:r>
    </w:p>
    <w:p w14:paraId="7C0A3C3A" w14:textId="77777777" w:rsidR="00FA1B69" w:rsidRDefault="00FA1B69" w:rsidP="004A332C">
      <w:r>
        <w:t>28- Stop the reaction by adding 120ml water to the spore dissection mix and pace it on ice. Split it into 4 50ml Falcon tubes</w:t>
      </w:r>
    </w:p>
    <w:p w14:paraId="2FB564B3" w14:textId="77777777" w:rsidR="00FA1B69" w:rsidRDefault="00FA1B69" w:rsidP="004A332C">
      <w:r>
        <w:t>29- Sonicate the Spore mix in falcon tubes with a sonicator set to Setting 1, Duty Cycle 50 and on ice</w:t>
      </w:r>
    </w:p>
    <w:p w14:paraId="5CE4E298" w14:textId="77777777" w:rsidR="00FA1B69" w:rsidRDefault="00FA1B69" w:rsidP="004A332C">
      <w:r>
        <w:t>30- After all tubes have been sonicated Take a 40ul aliquot of dissected spores and plate 10ul onto SC-His, SC-Leu and YPD plates in order to assess sporulation efficiency</w:t>
      </w:r>
      <w:r w:rsidR="005358A1">
        <w:t>. (For TWAS ver 2 got YPD: ~3360 colonies, SC-His:~600 colonies, SC-Leu:~840 colonies. So a sporulation efficiency of ~18% , so about  3* 10^ 7 different spores inoculated into the SC-His and SC-Leu cultures and since only 1/4</w:t>
      </w:r>
      <w:r w:rsidR="005358A1" w:rsidRPr="005358A1">
        <w:rPr>
          <w:vertAlign w:val="superscript"/>
        </w:rPr>
        <w:t>th</w:t>
      </w:r>
      <w:r w:rsidR="005358A1">
        <w:t xml:space="preserve"> of spores carry appropriate mating type and barcode, about 8*10^5 unique spores</w:t>
      </w:r>
    </w:p>
    <w:p w14:paraId="53D5CA91" w14:textId="77777777" w:rsidR="004A332C" w:rsidRDefault="00FA1B69" w:rsidP="00176423">
      <w:r>
        <w:t>31- Pellet the remaining spore mix at 3000g for 5 minutes. For 2 of the 4 falcon tubes of dissected spore mix resuspend in 110ml SC-His liquid cultures to select for Mating Type ‘a’ spore/TWAS children. For the other 2 falcon tubes of dissected spore mix</w:t>
      </w:r>
      <w:r w:rsidRPr="00FA1B69">
        <w:t xml:space="preserve"> </w:t>
      </w:r>
      <w:r>
        <w:t>resuspend in 110ml SC-Leu liquid cultures to select for Mating Type ‘alpha’ spore/TWAS children.</w:t>
      </w:r>
    </w:p>
    <w:p w14:paraId="4BC9055A" w14:textId="77777777" w:rsidR="00FA1B69" w:rsidRDefault="00FA1B69" w:rsidP="00176423">
      <w:r>
        <w:t>32- Culture the SC-His and SC-Leu cultures of dissected spores in a shaking incubator at 30C, 200rpm overnight.</w:t>
      </w:r>
    </w:p>
    <w:p w14:paraId="79DF1E04" w14:textId="77777777" w:rsidR="00FA1B69" w:rsidRDefault="00FA1B69" w:rsidP="00176423">
      <w:r>
        <w:t xml:space="preserve">33- The following day measure the OD600 of the SC-His and SC-Leu cultured spores and aliquot an </w:t>
      </w:r>
      <w:r w:rsidR="005358A1">
        <w:t>appropriate</w:t>
      </w:r>
      <w:r>
        <w:t xml:space="preserve"> amount to 100ml YPD+HygroB for a starting OD600 of 0.1</w:t>
      </w:r>
      <w:r w:rsidR="005358A1">
        <w:t xml:space="preserve"> ( a separate culture for each of the SC-His and SC-Leu selected spores). Culture overnight at 30C,200rpm in a shaking incubator.</w:t>
      </w:r>
    </w:p>
    <w:p w14:paraId="7F8F74DD" w14:textId="77777777" w:rsidR="005358A1" w:rsidRDefault="005358A1" w:rsidP="00176423">
      <w:r>
        <w:t>34- The strains from YPD+HygroB cultures are the TWAS children which will be genotypes and used in drug assays. The strains cultured in SC-His then YPD+HygroB are the TWAS Mating Type ‘a’ children and the</w:t>
      </w:r>
      <w:r w:rsidRPr="005358A1">
        <w:t xml:space="preserve"> </w:t>
      </w:r>
      <w:r>
        <w:t>strains cultured in SC-Leu then YPD+HygroB are the TWAS Mating Type ‘alpha’ children. Make glycerol stocks of both pools.</w:t>
      </w:r>
      <w:r w:rsidR="005C2704">
        <w:t xml:space="preserve"> (TWAS ver 2 barcoded sporulants pools are in Freezer Box 1 labelled as LS2+GM512 TWAS ‘a’ or ‘alpha’ spores , check Freezer Box documents)</w:t>
      </w:r>
    </w:p>
    <w:p w14:paraId="3D833467" w14:textId="77777777" w:rsidR="005358A1" w:rsidRDefault="005358A1" w:rsidP="00176423">
      <w:r>
        <w:lastRenderedPageBreak/>
        <w:t>35- Assess the strains by plating the strains from both pools on SC-His, SC-Leu, YPD+G418+ClonNat plates in order to 1- assess the plating density on SC-His and SC-Leu plates 1- to check for any diploid presence, only diploids have both mating type ‘a’ and ‘alpha’ cassettes and grow on YPD+G418+ClonNat (TWAS ver 2 gave 1 colony on YPD+G418+ClonNat plate and 440 colonies on SC-His and 775 colonies on SC-Leu for same plating densities ie: diploid percent in population is &lt;0.25%</w:t>
      </w:r>
      <w:r w:rsidR="009603A9">
        <w:t xml:space="preserve"> )</w:t>
      </w:r>
      <w:r>
        <w:t xml:space="preserve"> </w:t>
      </w:r>
    </w:p>
    <w:p w14:paraId="6D7E1F78" w14:textId="77777777" w:rsidR="00845727" w:rsidRDefault="00845727" w:rsidP="00176423">
      <w:r>
        <w:t>36 – The barcode complexity of the sporulated strains can also be assessed following the same procedures used to assess barcoder pool complexity (sanger sequencing the UPTAG and DNTAGs from many colonies or running a Miseq run of the barcodes) (For TWAS ver 2 picked 48 colonies and sanger sequenced the UPTAGs and out of 48 colonies , only 2 colonies shared a barcode : Refer to ‘</w:t>
      </w:r>
      <w:r w:rsidRPr="00845727">
        <w:t>Sanger UPTAG Seq 48 colony TWAS2 spores</w:t>
      </w:r>
      <w:r>
        <w:t>’ Excel File</w:t>
      </w:r>
    </w:p>
    <w:p w14:paraId="1A8A2672" w14:textId="77777777" w:rsidR="005C2704" w:rsidRDefault="005C2704" w:rsidP="00176423"/>
    <w:p w14:paraId="40F1B3F6" w14:textId="77777777" w:rsidR="005C2704" w:rsidRDefault="005C2704" w:rsidP="00176423">
      <w:r>
        <w:t>37- After the plating density of the TWAS children Mating Type ‘a’ and Type ‘alpha’ is assessed plate the TWAS Mating Type ‘a’ barcoded spores on 5 large SC-His plates(245mmx245mm plates) for a plating density of ~ 1500 to 2000 strains per large SC-His plate</w:t>
      </w:r>
    </w:p>
    <w:p w14:paraId="1391C853" w14:textId="77777777" w:rsidR="005C2704" w:rsidRDefault="005C2704" w:rsidP="005C2704">
      <w:r>
        <w:t>38- Plate the TWAS Mating Type ‘alpha’ barcoded spores on 5 large SC-Leu plates(245mmx245mm plates) for a plating density of ~ 1500 to 2000 strains per large SC-Leu plate</w:t>
      </w:r>
    </w:p>
    <w:p w14:paraId="5ABED777" w14:textId="77777777" w:rsidR="005C2704" w:rsidRDefault="005C2704" w:rsidP="005C2704">
      <w:r>
        <w:t>39- These Large SC-His and SC-Leu spores plated with the barcoded GM512+barcoder pool sporulants and the plates used for colony picking of strains</w:t>
      </w:r>
    </w:p>
    <w:p w14:paraId="665CDCBA" w14:textId="77777777" w:rsidR="005C2704" w:rsidRDefault="005C2704" w:rsidP="005C2704"/>
    <w:p w14:paraId="138CA603" w14:textId="77777777" w:rsidR="005C2704" w:rsidRPr="00176423" w:rsidRDefault="005C2704" w:rsidP="005C2704">
      <w:pPr>
        <w:pStyle w:val="Heading2"/>
      </w:pPr>
      <w:bookmarkStart w:id="18" w:name="_Toc331163732"/>
      <w:r>
        <w:t>Step 4: Colony Picking the Plated TWAS Children using Qpix Robot:</w:t>
      </w:r>
      <w:bookmarkEnd w:id="18"/>
    </w:p>
    <w:p w14:paraId="15C97DC9" w14:textId="77777777" w:rsidR="005042DF" w:rsidRDefault="005042DF" w:rsidP="005042DF">
      <w:pPr>
        <w:rPr>
          <w:b/>
          <w:u w:val="single"/>
        </w:rPr>
      </w:pPr>
    </w:p>
    <w:p w14:paraId="6DEB4070" w14:textId="77777777" w:rsidR="005042DF" w:rsidRDefault="005042DF" w:rsidP="005042DF">
      <w:r w:rsidRPr="005042DF">
        <w:t>Use the Qpix robot to</w:t>
      </w:r>
      <w:r>
        <w:t xml:space="preserve"> pick single colonies from the large SC-His and SC-Leu plates to 384 well plates containing SC-His or SC-Leu liquid media. The SC-His plates contain the TWAS Mating Type ‘a’ strains, while the SC-Leu plates contain the TWAS Mating Type ‘alpha’ strains. 15X384 well plates are picked for each of the Type ‘a’ and Type ‘alpha’ strains , ie: ~5460 Mating Type ‘a’ and 5460 Mating Type ‘alpha’ strains for a total of ~10,920 strains.</w:t>
      </w:r>
    </w:p>
    <w:p w14:paraId="75140045" w14:textId="77777777" w:rsidR="005042DF" w:rsidRPr="005042DF" w:rsidRDefault="005042DF" w:rsidP="005042DF"/>
    <w:p w14:paraId="1B5B5360" w14:textId="77777777" w:rsidR="005042DF" w:rsidRPr="005042DF" w:rsidRDefault="005042DF" w:rsidP="005042DF">
      <w:pPr>
        <w:rPr>
          <w:b/>
          <w:u w:val="single"/>
        </w:rPr>
      </w:pPr>
      <w:r w:rsidRPr="005042DF">
        <w:rPr>
          <w:b/>
          <w:u w:val="single"/>
        </w:rPr>
        <w:t>Colony Picking Protocol:</w:t>
      </w:r>
    </w:p>
    <w:p w14:paraId="199A4A8A" w14:textId="77777777" w:rsidR="005042DF" w:rsidRPr="005042DF" w:rsidRDefault="005042DF" w:rsidP="005042DF">
      <w:r w:rsidRPr="005042DF">
        <w:rPr>
          <w:b/>
        </w:rPr>
        <w:t>1-</w:t>
      </w:r>
      <w:r w:rsidRPr="005042DF">
        <w:t xml:space="preserve"> </w:t>
      </w:r>
      <w:r w:rsidRPr="005042DF">
        <w:rPr>
          <w:b/>
        </w:rPr>
        <w:t>Sterilize the Qpix robot</w:t>
      </w:r>
      <w:r w:rsidRPr="005042DF">
        <w:t>: unscrew the 96 pin picking head.Rinse the wash basins with distilled water. Place the picking head, the screw and all the wash basins face up in the Qpix robot and start the UV sterilization procedure(30 minutes)</w:t>
      </w:r>
    </w:p>
    <w:p w14:paraId="4F2A609B" w14:textId="77777777" w:rsidR="005042DF" w:rsidRPr="005042DF" w:rsidRDefault="005042DF" w:rsidP="005042DF">
      <w:r w:rsidRPr="005042DF">
        <w:rPr>
          <w:b/>
        </w:rPr>
        <w:t>2-Prepare the 384 deep well destination plates:</w:t>
      </w:r>
      <w:r w:rsidRPr="005042DF">
        <w:t>Use the liquidator to fill 20 Genetix 384 deep well plates(X7007) with 55ul SC-His(for type ‘a’ sporulants) or SC-Leu(for type ‘alpha’ sporulants. Remove the 4 corner pipette tips so the 4 quadrants at each corner are empty.</w:t>
      </w:r>
    </w:p>
    <w:p w14:paraId="27C8F74C" w14:textId="77777777" w:rsidR="005042DF" w:rsidRPr="005042DF" w:rsidRDefault="005042DF" w:rsidP="005042DF">
      <w:pPr>
        <w:rPr>
          <w:u w:val="single"/>
        </w:rPr>
      </w:pPr>
      <w:r w:rsidRPr="005042DF">
        <w:rPr>
          <w:u w:val="single"/>
        </w:rPr>
        <w:t>Use the Random Wells list(see below) to remove the SC-His or SC-Leu from 4 wells in a randomly selected quadrant(Label the plate with the wells removed)</w:t>
      </w:r>
    </w:p>
    <w:p w14:paraId="63C3E20B" w14:textId="77777777" w:rsidR="005042DF" w:rsidRPr="005042DF" w:rsidRDefault="005042DF" w:rsidP="005042DF">
      <w:r w:rsidRPr="005042DF">
        <w:rPr>
          <w:b/>
        </w:rPr>
        <w:t>3-</w:t>
      </w:r>
      <w:r w:rsidRPr="005042DF">
        <w:t xml:space="preserve"> </w:t>
      </w:r>
      <w:r w:rsidRPr="005042DF">
        <w:rPr>
          <w:b/>
        </w:rPr>
        <w:t>Spin down</w:t>
      </w:r>
      <w:r w:rsidRPr="005042DF">
        <w:t xml:space="preserve"> the plates to ensure there are no air bubbles</w:t>
      </w:r>
    </w:p>
    <w:p w14:paraId="6CC3AC1D" w14:textId="77777777" w:rsidR="005042DF" w:rsidRPr="005042DF" w:rsidRDefault="005042DF" w:rsidP="005042DF">
      <w:r w:rsidRPr="005042DF">
        <w:rPr>
          <w:b/>
        </w:rPr>
        <w:t>4-</w:t>
      </w:r>
      <w:r w:rsidRPr="005042DF">
        <w:t xml:space="preserve"> </w:t>
      </w:r>
      <w:r w:rsidRPr="005042DF">
        <w:rPr>
          <w:b/>
        </w:rPr>
        <w:t>Prepare</w:t>
      </w:r>
      <w:r w:rsidRPr="005042DF">
        <w:t xml:space="preserve"> 800ml fresh 1% bleach solution and 800ml 80% ethanol solution and 1L of sterile autoclaved water.</w:t>
      </w:r>
    </w:p>
    <w:p w14:paraId="29AED8DC" w14:textId="77777777" w:rsidR="005042DF" w:rsidRPr="005042DF" w:rsidRDefault="005042DF" w:rsidP="005042DF">
      <w:r w:rsidRPr="005042DF">
        <w:rPr>
          <w:b/>
        </w:rPr>
        <w:t>5-</w:t>
      </w:r>
      <w:r w:rsidRPr="005042DF">
        <w:t xml:space="preserve"> </w:t>
      </w:r>
      <w:r w:rsidRPr="005042DF">
        <w:rPr>
          <w:b/>
        </w:rPr>
        <w:t>Take</w:t>
      </w:r>
      <w:r w:rsidRPr="005042DF">
        <w:t xml:space="preserve"> the Large 245mmx245mm plates containing the plated TWAS children ,the sterilization solutions ,gloves, a large beaker for waster and the filled 384 well plates to the colony picker</w:t>
      </w:r>
    </w:p>
    <w:p w14:paraId="33C2415F" w14:textId="77777777" w:rsidR="005042DF" w:rsidRPr="005042DF" w:rsidRDefault="005042DF" w:rsidP="005042DF">
      <w:r w:rsidRPr="005042DF">
        <w:rPr>
          <w:b/>
        </w:rPr>
        <w:t>6-</w:t>
      </w:r>
      <w:r w:rsidRPr="005042DF">
        <w:t xml:space="preserve"> Press the ‘Change Head’ icon and install the 96 pin picking head, make sure to only use the head’s handle and not to touch any pins</w:t>
      </w:r>
    </w:p>
    <w:p w14:paraId="3E529DFF" w14:textId="77777777" w:rsidR="005042DF" w:rsidRPr="005042DF" w:rsidRDefault="005042DF" w:rsidP="005042DF">
      <w:r w:rsidRPr="005042DF">
        <w:rPr>
          <w:b/>
        </w:rPr>
        <w:t>7-</w:t>
      </w:r>
      <w:r w:rsidRPr="005042DF">
        <w:t xml:space="preserve"> Fill the wash basins with the correct solutions and place in the correct locations in the robot</w:t>
      </w:r>
    </w:p>
    <w:p w14:paraId="02841A3B" w14:textId="77777777" w:rsidR="005042DF" w:rsidRPr="005042DF" w:rsidRDefault="005042DF" w:rsidP="005042DF">
      <w:r w:rsidRPr="005042DF">
        <w:rPr>
          <w:b/>
        </w:rPr>
        <w:t>8-</w:t>
      </w:r>
      <w:r w:rsidRPr="005042DF">
        <w:t xml:space="preserve"> Place 2 large plates to be picked in the robot and uncover them</w:t>
      </w:r>
    </w:p>
    <w:p w14:paraId="20EEEDB3" w14:textId="77777777" w:rsidR="005042DF" w:rsidRPr="005042DF" w:rsidRDefault="005042DF" w:rsidP="005042DF">
      <w:r w:rsidRPr="005042DF">
        <w:rPr>
          <w:b/>
        </w:rPr>
        <w:t>9-</w:t>
      </w:r>
      <w:r w:rsidRPr="005042DF">
        <w:t xml:space="preserve"> </w:t>
      </w:r>
      <w:r w:rsidRPr="005042DF">
        <w:rPr>
          <w:b/>
        </w:rPr>
        <w:t>Set pin depth</w:t>
      </w:r>
      <w:r w:rsidRPr="005042DF">
        <w:t xml:space="preserve">: Select the ‘Ruler’ command , use the x and y axis commands to move the picking head until it is over the large plates.Use the z axis command to slowly lower the A1 pin </w:t>
      </w:r>
      <w:r w:rsidRPr="005042DF">
        <w:lastRenderedPageBreak/>
        <w:t>until it penetrates the agar and two of its notches are covered. Check this happens for both large plates and make sure the pin does hit the bottom of the plate</w:t>
      </w:r>
    </w:p>
    <w:p w14:paraId="0921C293" w14:textId="77777777" w:rsidR="005042DF" w:rsidRPr="005042DF" w:rsidRDefault="005042DF" w:rsidP="005042DF">
      <w:r w:rsidRPr="005042DF">
        <w:rPr>
          <w:b/>
        </w:rPr>
        <w:t>10-</w:t>
      </w:r>
      <w:r w:rsidRPr="005042DF">
        <w:t xml:space="preserve"> </w:t>
      </w:r>
      <w:r w:rsidRPr="005042DF">
        <w:rPr>
          <w:b/>
        </w:rPr>
        <w:t>Check Alignment:</w:t>
      </w:r>
      <w:r w:rsidRPr="005042DF">
        <w:t xml:space="preserve"> press on the ‘Target’ icon and Align, make sure the crossmarks and the hole are aligned</w:t>
      </w:r>
    </w:p>
    <w:p w14:paraId="6F324403" w14:textId="77777777" w:rsidR="005042DF" w:rsidRPr="005042DF" w:rsidRDefault="005042DF" w:rsidP="005042DF">
      <w:r w:rsidRPr="005042DF">
        <w:rPr>
          <w:b/>
        </w:rPr>
        <w:t>11-</w:t>
      </w:r>
      <w:r w:rsidRPr="005042DF">
        <w:t xml:space="preserve"> </w:t>
      </w:r>
      <w:r w:rsidRPr="005042DF">
        <w:rPr>
          <w:b/>
        </w:rPr>
        <w:t>Ensure the plates are loaded in the proper orientation so that the A1 well position lines up</w:t>
      </w:r>
      <w:r w:rsidRPr="005042DF">
        <w:t xml:space="preserve"> with the A1 pin. The A1should be at the bottom right( Confirm this by firing the A1 pin and making sure it is the bottom right pin)</w:t>
      </w:r>
    </w:p>
    <w:p w14:paraId="76681349" w14:textId="77777777" w:rsidR="005042DF" w:rsidRPr="005042DF" w:rsidRDefault="005042DF" w:rsidP="005042DF">
      <w:r w:rsidRPr="005042DF">
        <w:rPr>
          <w:b/>
        </w:rPr>
        <w:t>12-</w:t>
      </w:r>
      <w:r w:rsidRPr="005042DF">
        <w:t xml:space="preserve"> Check the head,source and destination options and select the proper settings.Deselect Stack use and load plates by hand(stacker tends to fail)</w:t>
      </w:r>
    </w:p>
    <w:p w14:paraId="11B8BC73" w14:textId="77777777" w:rsidR="005042DF" w:rsidRPr="005042DF" w:rsidRDefault="005042DF" w:rsidP="005042DF">
      <w:r w:rsidRPr="005042DF">
        <w:rPr>
          <w:b/>
        </w:rPr>
        <w:t>13-</w:t>
      </w:r>
      <w:r w:rsidRPr="005042DF">
        <w:t xml:space="preserve"> Select ‘Full’ is using two plates to pick colonies or ‘Partial’ if only 1 plate is picked</w:t>
      </w:r>
    </w:p>
    <w:p w14:paraId="77225506" w14:textId="77777777" w:rsidR="005042DF" w:rsidRPr="005042DF" w:rsidRDefault="005042DF" w:rsidP="005042DF">
      <w:r w:rsidRPr="005042DF">
        <w:rPr>
          <w:b/>
        </w:rPr>
        <w:t>14-</w:t>
      </w:r>
      <w:r w:rsidRPr="005042DF">
        <w:t xml:space="preserve"> </w:t>
      </w:r>
      <w:r w:rsidRPr="005042DF">
        <w:rPr>
          <w:b/>
        </w:rPr>
        <w:t>Display image data</w:t>
      </w:r>
      <w:r w:rsidRPr="005042DF">
        <w:t xml:space="preserve"> and adjust the diameter and distance parameters to maximize the number of colonies picked and minimize the chances of picking two colonies simultaneously. Scan through the images to make sure all is fine and no undesired colonies are picked. Deselect, any ambiguous colonies or colonies that are too close.</w:t>
      </w:r>
    </w:p>
    <w:p w14:paraId="7B24D1CB" w14:textId="77777777" w:rsidR="005042DF" w:rsidRPr="005042DF" w:rsidRDefault="005042DF" w:rsidP="005042DF">
      <w:r w:rsidRPr="005042DF">
        <w:rPr>
          <w:b/>
        </w:rPr>
        <w:t>15-</w:t>
      </w:r>
      <w:r w:rsidRPr="005042DF">
        <w:t xml:space="preserve"> </w:t>
      </w:r>
      <w:r w:rsidRPr="005042DF">
        <w:rPr>
          <w:b/>
        </w:rPr>
        <w:t>Record</w:t>
      </w:r>
      <w:r w:rsidRPr="005042DF">
        <w:t xml:space="preserve"> the colony parameters used  (Used Diameter min 9 max 23. Roundness 0.30, Axis Ratio 0.73 , Proximity 4 for TWAS ver 2)</w:t>
      </w:r>
    </w:p>
    <w:p w14:paraId="4E915A72" w14:textId="77777777" w:rsidR="005042DF" w:rsidRPr="005042DF" w:rsidRDefault="005042DF" w:rsidP="005042DF">
      <w:pPr>
        <w:rPr>
          <w:b/>
        </w:rPr>
      </w:pPr>
      <w:r w:rsidRPr="005042DF">
        <w:rPr>
          <w:b/>
        </w:rPr>
        <w:t>16- Pick enough colonies to fit one 384 well plate</w:t>
      </w:r>
    </w:p>
    <w:p w14:paraId="3947B170" w14:textId="77777777" w:rsidR="005042DF" w:rsidRPr="005042DF" w:rsidRDefault="005042DF" w:rsidP="005042DF">
      <w:r w:rsidRPr="005042DF">
        <w:rPr>
          <w:b/>
        </w:rPr>
        <w:t>17-</w:t>
      </w:r>
      <w:r w:rsidRPr="005042DF">
        <w:t xml:space="preserve"> </w:t>
      </w:r>
      <w:r w:rsidRPr="005042DF">
        <w:rPr>
          <w:b/>
        </w:rPr>
        <w:t>Repeat</w:t>
      </w:r>
      <w:r w:rsidRPr="005042DF">
        <w:t xml:space="preserve"> until the 2 large plates are fully picked</w:t>
      </w:r>
    </w:p>
    <w:p w14:paraId="0E6EF05B" w14:textId="77777777" w:rsidR="005042DF" w:rsidRPr="005042DF" w:rsidRDefault="005042DF" w:rsidP="005042DF">
      <w:r w:rsidRPr="005042DF">
        <w:rPr>
          <w:b/>
        </w:rPr>
        <w:t>18-</w:t>
      </w:r>
      <w:r w:rsidRPr="005042DF">
        <w:t xml:space="preserve"> When the two plates are fully picked, </w:t>
      </w:r>
      <w:r w:rsidRPr="005042DF">
        <w:rPr>
          <w:b/>
        </w:rPr>
        <w:t>remove the plates.</w:t>
      </w:r>
      <w:r w:rsidRPr="005042DF">
        <w:t xml:space="preserve"> Check the plates to confirm colonies where picked correctly</w:t>
      </w:r>
    </w:p>
    <w:p w14:paraId="51077E4B" w14:textId="77777777" w:rsidR="005042DF" w:rsidRPr="005042DF" w:rsidRDefault="005042DF" w:rsidP="005042DF">
      <w:r w:rsidRPr="005042DF">
        <w:rPr>
          <w:b/>
        </w:rPr>
        <w:t>19-</w:t>
      </w:r>
      <w:r w:rsidRPr="005042DF">
        <w:t xml:space="preserve"> Remove the wash basins and dump the solutions and </w:t>
      </w:r>
      <w:r w:rsidRPr="005042DF">
        <w:rPr>
          <w:b/>
        </w:rPr>
        <w:t>replace with fresh</w:t>
      </w:r>
      <w:r w:rsidRPr="005042DF">
        <w:t xml:space="preserve"> ones and repeat the protocol from Step 8 for the new plates</w:t>
      </w:r>
    </w:p>
    <w:p w14:paraId="2784D5AB" w14:textId="77777777" w:rsidR="005042DF" w:rsidRPr="005042DF" w:rsidRDefault="005042DF" w:rsidP="005042DF">
      <w:r w:rsidRPr="005042DF">
        <w:rPr>
          <w:b/>
        </w:rPr>
        <w:t>20-</w:t>
      </w:r>
      <w:r w:rsidRPr="005042DF">
        <w:t xml:space="preserve"> </w:t>
      </w:r>
      <w:r w:rsidRPr="005042DF">
        <w:rPr>
          <w:b/>
        </w:rPr>
        <w:t>When you are done, empty and rinse</w:t>
      </w:r>
      <w:r w:rsidRPr="005042DF">
        <w:t xml:space="preserve"> the basins, place the picking head in its container and switch off the machine</w:t>
      </w:r>
    </w:p>
    <w:p w14:paraId="2E05D378" w14:textId="77777777" w:rsidR="005042DF" w:rsidRPr="005042DF" w:rsidRDefault="005042DF" w:rsidP="005042DF">
      <w:r w:rsidRPr="005042DF">
        <w:rPr>
          <w:b/>
        </w:rPr>
        <w:t>21-</w:t>
      </w:r>
      <w:r w:rsidRPr="005042DF">
        <w:t xml:space="preserve"> When done </w:t>
      </w:r>
      <w:r w:rsidRPr="005042DF">
        <w:rPr>
          <w:b/>
        </w:rPr>
        <w:t>label</w:t>
      </w:r>
      <w:r w:rsidRPr="005042DF">
        <w:t xml:space="preserve"> each plate with the appropriate number and record the wells which were left empty (ex: His ‘a’ TWAS2 plate : Corners+C3 quad empty , etc)</w:t>
      </w:r>
    </w:p>
    <w:p w14:paraId="308E6DF9" w14:textId="77777777" w:rsidR="005042DF" w:rsidRDefault="005042DF" w:rsidP="005042DF">
      <w:r w:rsidRPr="005042DF">
        <w:rPr>
          <w:b/>
        </w:rPr>
        <w:t>22-</w:t>
      </w:r>
      <w:r w:rsidRPr="005042DF">
        <w:t xml:space="preserve"> After you are done picking all the plates place the 384 deep well plates in a Styrofoam box lined with wet paper towels(to reduce evaporation) and </w:t>
      </w:r>
      <w:r w:rsidRPr="005042DF">
        <w:rPr>
          <w:b/>
        </w:rPr>
        <w:t>Incubate</w:t>
      </w:r>
      <w:r w:rsidRPr="005042DF">
        <w:t xml:space="preserve"> them in 30C incubator overnight</w:t>
      </w:r>
    </w:p>
    <w:p w14:paraId="631DB8F4" w14:textId="77777777" w:rsidR="005042DF" w:rsidRPr="005042DF" w:rsidRDefault="005042DF" w:rsidP="005042DF"/>
    <w:p w14:paraId="064D5E22" w14:textId="77777777" w:rsidR="005042DF" w:rsidRPr="005042DF" w:rsidRDefault="005042DF" w:rsidP="005042DF">
      <w:pPr>
        <w:rPr>
          <w:b/>
          <w:u w:val="single"/>
        </w:rPr>
      </w:pPr>
      <w:r w:rsidRPr="005042DF">
        <w:rPr>
          <w:b/>
          <w:u w:val="single"/>
        </w:rPr>
        <w:t xml:space="preserve">Random Wells </w:t>
      </w:r>
      <w:r>
        <w:rPr>
          <w:b/>
          <w:u w:val="single"/>
        </w:rPr>
        <w:t xml:space="preserve">Left Empty in each 384 well Plate </w:t>
      </w:r>
      <w:r w:rsidRPr="005042DF">
        <w:rPr>
          <w:b/>
          <w:u w:val="single"/>
        </w:rPr>
        <w:t>List</w:t>
      </w:r>
    </w:p>
    <w:p w14:paraId="6120EAA2" w14:textId="77777777" w:rsidR="005042DF" w:rsidRPr="005042DF" w:rsidRDefault="005042DF" w:rsidP="005042DF"/>
    <w:tbl>
      <w:tblPr>
        <w:tblStyle w:val="LightShading-Accent11"/>
        <w:tblW w:w="7830" w:type="dxa"/>
        <w:tblInd w:w="468" w:type="dxa"/>
        <w:tblLook w:val="04A0" w:firstRow="1" w:lastRow="0" w:firstColumn="1" w:lastColumn="0" w:noHBand="0" w:noVBand="1"/>
      </w:tblPr>
      <w:tblGrid>
        <w:gridCol w:w="990"/>
        <w:gridCol w:w="1620"/>
        <w:gridCol w:w="1350"/>
        <w:gridCol w:w="832"/>
        <w:gridCol w:w="1263"/>
        <w:gridCol w:w="1775"/>
      </w:tblGrid>
      <w:tr w:rsidR="005042DF" w:rsidRPr="005042DF" w14:paraId="57E5B6FE" w14:textId="77777777" w:rsidTr="005042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D6301A" w14:textId="77777777" w:rsidR="005042DF" w:rsidRPr="005042DF" w:rsidRDefault="005042DF" w:rsidP="005042DF">
            <w:pPr>
              <w:jc w:val="center"/>
            </w:pPr>
            <w:r w:rsidRPr="005042DF">
              <w:t>Plate</w:t>
            </w:r>
          </w:p>
        </w:tc>
        <w:tc>
          <w:tcPr>
            <w:tcW w:w="1620" w:type="dxa"/>
            <w:noWrap/>
            <w:hideMark/>
          </w:tcPr>
          <w:p w14:paraId="22003AD3" w14:textId="77777777" w:rsidR="005042DF" w:rsidRPr="005042DF" w:rsidRDefault="005042DF" w:rsidP="005042DF">
            <w:pPr>
              <w:jc w:val="center"/>
              <w:cnfStyle w:val="100000000000" w:firstRow="1" w:lastRow="0" w:firstColumn="0" w:lastColumn="0" w:oddVBand="0" w:evenVBand="0" w:oddHBand="0" w:evenHBand="0" w:firstRowFirstColumn="0" w:firstRowLastColumn="0" w:lastRowFirstColumn="0" w:lastRowLastColumn="0"/>
            </w:pPr>
            <w:r w:rsidRPr="005042DF">
              <w:t>Rows (A-&gt;H)</w:t>
            </w:r>
          </w:p>
        </w:tc>
        <w:tc>
          <w:tcPr>
            <w:tcW w:w="1350" w:type="dxa"/>
            <w:noWrap/>
            <w:hideMark/>
          </w:tcPr>
          <w:p w14:paraId="7DDD8146" w14:textId="77777777" w:rsidR="005042DF" w:rsidRPr="005042DF" w:rsidRDefault="005042DF" w:rsidP="005042DF">
            <w:pPr>
              <w:jc w:val="center"/>
              <w:cnfStyle w:val="100000000000" w:firstRow="1" w:lastRow="0" w:firstColumn="0" w:lastColumn="0" w:oddVBand="0" w:evenVBand="0" w:oddHBand="0" w:evenHBand="0" w:firstRowFirstColumn="0" w:firstRowLastColumn="0" w:lastRowFirstColumn="0" w:lastRowLastColumn="0"/>
            </w:pPr>
            <w:r w:rsidRPr="005042DF">
              <w:t>Col (1-&gt;12)</w:t>
            </w:r>
          </w:p>
        </w:tc>
        <w:tc>
          <w:tcPr>
            <w:tcW w:w="832" w:type="dxa"/>
            <w:noWrap/>
            <w:hideMark/>
          </w:tcPr>
          <w:p w14:paraId="35B5455A" w14:textId="77777777" w:rsidR="005042DF" w:rsidRPr="005042DF" w:rsidRDefault="005042DF" w:rsidP="005042DF">
            <w:pPr>
              <w:cnfStyle w:val="100000000000" w:firstRow="1" w:lastRow="0" w:firstColumn="0" w:lastColumn="0" w:oddVBand="0" w:evenVBand="0" w:oddHBand="0" w:evenHBand="0" w:firstRowFirstColumn="0" w:firstRowLastColumn="0" w:lastRowFirstColumn="0" w:lastRowLastColumn="0"/>
            </w:pPr>
          </w:p>
        </w:tc>
        <w:tc>
          <w:tcPr>
            <w:tcW w:w="3038" w:type="dxa"/>
            <w:gridSpan w:val="2"/>
            <w:noWrap/>
            <w:hideMark/>
          </w:tcPr>
          <w:p w14:paraId="06326F55" w14:textId="77777777" w:rsidR="005042DF" w:rsidRPr="005042DF" w:rsidRDefault="005042DF" w:rsidP="005042DF">
            <w:pPr>
              <w:jc w:val="center"/>
              <w:cnfStyle w:val="100000000000" w:firstRow="1" w:lastRow="0" w:firstColumn="0" w:lastColumn="0" w:oddVBand="0" w:evenVBand="0" w:oddHBand="0" w:evenHBand="0" w:firstRowFirstColumn="0" w:firstRowLastColumn="0" w:lastRowFirstColumn="0" w:lastRowLastColumn="0"/>
            </w:pPr>
            <w:r w:rsidRPr="005042DF">
              <w:t xml:space="preserve">Corresponding 384 </w:t>
            </w:r>
            <w:r>
              <w:t xml:space="preserve">plate </w:t>
            </w:r>
            <w:r w:rsidRPr="005042DF">
              <w:t>quadrant</w:t>
            </w:r>
          </w:p>
        </w:tc>
      </w:tr>
      <w:tr w:rsidR="005042DF" w:rsidRPr="005042DF" w14:paraId="59C424C3"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2AA0112" w14:textId="77777777" w:rsidR="005042DF" w:rsidRPr="005042DF" w:rsidRDefault="005042DF" w:rsidP="005042DF">
            <w:pPr>
              <w:jc w:val="center"/>
            </w:pPr>
            <w:r w:rsidRPr="005042DF">
              <w:t>His 1</w:t>
            </w:r>
          </w:p>
        </w:tc>
        <w:tc>
          <w:tcPr>
            <w:tcW w:w="1620" w:type="dxa"/>
            <w:noWrap/>
            <w:hideMark/>
          </w:tcPr>
          <w:p w14:paraId="6EF7DE5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350" w:type="dxa"/>
            <w:noWrap/>
            <w:hideMark/>
          </w:tcPr>
          <w:p w14:paraId="361A72E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c>
          <w:tcPr>
            <w:tcW w:w="832" w:type="dxa"/>
            <w:noWrap/>
            <w:hideMark/>
          </w:tcPr>
          <w:p w14:paraId="2FB7992F"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317C648F"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775" w:type="dxa"/>
            <w:noWrap/>
            <w:hideMark/>
          </w:tcPr>
          <w:p w14:paraId="0C2A9C8A"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9</w:t>
            </w:r>
          </w:p>
        </w:tc>
      </w:tr>
      <w:tr w:rsidR="005042DF" w:rsidRPr="005042DF" w14:paraId="1B270851"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C32362" w14:textId="77777777" w:rsidR="005042DF" w:rsidRPr="005042DF" w:rsidRDefault="005042DF" w:rsidP="005042DF">
            <w:pPr>
              <w:jc w:val="center"/>
            </w:pPr>
            <w:r w:rsidRPr="005042DF">
              <w:t>His 2</w:t>
            </w:r>
          </w:p>
        </w:tc>
        <w:tc>
          <w:tcPr>
            <w:tcW w:w="1620" w:type="dxa"/>
            <w:noWrap/>
            <w:hideMark/>
          </w:tcPr>
          <w:p w14:paraId="5D313892"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F</w:t>
            </w:r>
          </w:p>
        </w:tc>
        <w:tc>
          <w:tcPr>
            <w:tcW w:w="1350" w:type="dxa"/>
            <w:noWrap/>
            <w:hideMark/>
          </w:tcPr>
          <w:p w14:paraId="44542E4D"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2</w:t>
            </w:r>
          </w:p>
        </w:tc>
        <w:tc>
          <w:tcPr>
            <w:tcW w:w="832" w:type="dxa"/>
            <w:noWrap/>
            <w:hideMark/>
          </w:tcPr>
          <w:p w14:paraId="6C812413"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3151E08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K</w:t>
            </w:r>
          </w:p>
        </w:tc>
        <w:tc>
          <w:tcPr>
            <w:tcW w:w="1775" w:type="dxa"/>
            <w:noWrap/>
            <w:hideMark/>
          </w:tcPr>
          <w:p w14:paraId="2D1F0C49"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3</w:t>
            </w:r>
          </w:p>
        </w:tc>
      </w:tr>
      <w:tr w:rsidR="005042DF" w:rsidRPr="005042DF" w14:paraId="7F6ED8C9"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376BCF4" w14:textId="77777777" w:rsidR="005042DF" w:rsidRPr="005042DF" w:rsidRDefault="005042DF" w:rsidP="005042DF">
            <w:pPr>
              <w:jc w:val="center"/>
            </w:pPr>
            <w:r w:rsidRPr="005042DF">
              <w:t>His 3</w:t>
            </w:r>
          </w:p>
        </w:tc>
        <w:tc>
          <w:tcPr>
            <w:tcW w:w="1620" w:type="dxa"/>
            <w:noWrap/>
            <w:hideMark/>
          </w:tcPr>
          <w:p w14:paraId="3D3BB8F4"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D</w:t>
            </w:r>
          </w:p>
        </w:tc>
        <w:tc>
          <w:tcPr>
            <w:tcW w:w="1350" w:type="dxa"/>
            <w:noWrap/>
            <w:hideMark/>
          </w:tcPr>
          <w:p w14:paraId="37333A1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c>
          <w:tcPr>
            <w:tcW w:w="832" w:type="dxa"/>
            <w:noWrap/>
            <w:hideMark/>
          </w:tcPr>
          <w:p w14:paraId="434848D7"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471F3AB2"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G</w:t>
            </w:r>
          </w:p>
        </w:tc>
        <w:tc>
          <w:tcPr>
            <w:tcW w:w="1775" w:type="dxa"/>
            <w:noWrap/>
            <w:hideMark/>
          </w:tcPr>
          <w:p w14:paraId="141B894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9</w:t>
            </w:r>
          </w:p>
        </w:tc>
      </w:tr>
      <w:tr w:rsidR="005042DF" w:rsidRPr="005042DF" w14:paraId="3F0DD269"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7F8F5A" w14:textId="77777777" w:rsidR="005042DF" w:rsidRPr="005042DF" w:rsidRDefault="005042DF" w:rsidP="005042DF">
            <w:pPr>
              <w:jc w:val="center"/>
            </w:pPr>
            <w:r w:rsidRPr="005042DF">
              <w:t>His 4</w:t>
            </w:r>
          </w:p>
        </w:tc>
        <w:tc>
          <w:tcPr>
            <w:tcW w:w="1620" w:type="dxa"/>
            <w:noWrap/>
            <w:hideMark/>
          </w:tcPr>
          <w:p w14:paraId="6AAB651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E</w:t>
            </w:r>
          </w:p>
        </w:tc>
        <w:tc>
          <w:tcPr>
            <w:tcW w:w="1350" w:type="dxa"/>
            <w:noWrap/>
            <w:hideMark/>
          </w:tcPr>
          <w:p w14:paraId="4C52AED9"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4</w:t>
            </w:r>
          </w:p>
        </w:tc>
        <w:tc>
          <w:tcPr>
            <w:tcW w:w="832" w:type="dxa"/>
            <w:noWrap/>
            <w:hideMark/>
          </w:tcPr>
          <w:p w14:paraId="1B0AA635"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0296FDE6"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I</w:t>
            </w:r>
          </w:p>
        </w:tc>
        <w:tc>
          <w:tcPr>
            <w:tcW w:w="1775" w:type="dxa"/>
            <w:noWrap/>
            <w:hideMark/>
          </w:tcPr>
          <w:p w14:paraId="75970E5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7</w:t>
            </w:r>
          </w:p>
        </w:tc>
      </w:tr>
      <w:tr w:rsidR="005042DF" w:rsidRPr="005042DF" w14:paraId="23201465"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04DD68C" w14:textId="77777777" w:rsidR="005042DF" w:rsidRPr="005042DF" w:rsidRDefault="005042DF" w:rsidP="005042DF">
            <w:pPr>
              <w:jc w:val="center"/>
            </w:pPr>
            <w:r w:rsidRPr="005042DF">
              <w:t>His 5</w:t>
            </w:r>
          </w:p>
        </w:tc>
        <w:tc>
          <w:tcPr>
            <w:tcW w:w="1620" w:type="dxa"/>
            <w:noWrap/>
            <w:hideMark/>
          </w:tcPr>
          <w:p w14:paraId="152C6884"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E</w:t>
            </w:r>
          </w:p>
        </w:tc>
        <w:tc>
          <w:tcPr>
            <w:tcW w:w="1350" w:type="dxa"/>
            <w:noWrap/>
            <w:hideMark/>
          </w:tcPr>
          <w:p w14:paraId="63B25782"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w:t>
            </w:r>
          </w:p>
        </w:tc>
        <w:tc>
          <w:tcPr>
            <w:tcW w:w="832" w:type="dxa"/>
            <w:noWrap/>
            <w:hideMark/>
          </w:tcPr>
          <w:p w14:paraId="4BD401F9"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1F5C8EF1"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I</w:t>
            </w:r>
          </w:p>
        </w:tc>
        <w:tc>
          <w:tcPr>
            <w:tcW w:w="1775" w:type="dxa"/>
            <w:noWrap/>
            <w:hideMark/>
          </w:tcPr>
          <w:p w14:paraId="3CE4731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w:t>
            </w:r>
          </w:p>
        </w:tc>
      </w:tr>
      <w:tr w:rsidR="005042DF" w:rsidRPr="005042DF" w14:paraId="5BBF672B"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0BB34C5" w14:textId="77777777" w:rsidR="005042DF" w:rsidRPr="005042DF" w:rsidRDefault="005042DF" w:rsidP="005042DF">
            <w:pPr>
              <w:jc w:val="center"/>
            </w:pPr>
            <w:r w:rsidRPr="005042DF">
              <w:t>His 6</w:t>
            </w:r>
          </w:p>
        </w:tc>
        <w:tc>
          <w:tcPr>
            <w:tcW w:w="1620" w:type="dxa"/>
            <w:noWrap/>
            <w:hideMark/>
          </w:tcPr>
          <w:p w14:paraId="48E42762"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D</w:t>
            </w:r>
          </w:p>
        </w:tc>
        <w:tc>
          <w:tcPr>
            <w:tcW w:w="1350" w:type="dxa"/>
            <w:noWrap/>
            <w:hideMark/>
          </w:tcPr>
          <w:p w14:paraId="73C7AED1"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3</w:t>
            </w:r>
          </w:p>
        </w:tc>
        <w:tc>
          <w:tcPr>
            <w:tcW w:w="832" w:type="dxa"/>
            <w:noWrap/>
            <w:hideMark/>
          </w:tcPr>
          <w:p w14:paraId="4E8A8E6C"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3486A0D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G</w:t>
            </w:r>
          </w:p>
        </w:tc>
        <w:tc>
          <w:tcPr>
            <w:tcW w:w="1775" w:type="dxa"/>
            <w:noWrap/>
            <w:hideMark/>
          </w:tcPr>
          <w:p w14:paraId="2BD66A79"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5</w:t>
            </w:r>
          </w:p>
        </w:tc>
      </w:tr>
      <w:tr w:rsidR="005042DF" w:rsidRPr="005042DF" w14:paraId="0492203D"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8E5B3D6" w14:textId="77777777" w:rsidR="005042DF" w:rsidRPr="005042DF" w:rsidRDefault="005042DF" w:rsidP="005042DF">
            <w:pPr>
              <w:jc w:val="center"/>
            </w:pPr>
            <w:r w:rsidRPr="005042DF">
              <w:t>His 7</w:t>
            </w:r>
          </w:p>
        </w:tc>
        <w:tc>
          <w:tcPr>
            <w:tcW w:w="1620" w:type="dxa"/>
            <w:noWrap/>
            <w:hideMark/>
          </w:tcPr>
          <w:p w14:paraId="7F310310"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B</w:t>
            </w:r>
          </w:p>
        </w:tc>
        <w:tc>
          <w:tcPr>
            <w:tcW w:w="1350" w:type="dxa"/>
            <w:noWrap/>
            <w:hideMark/>
          </w:tcPr>
          <w:p w14:paraId="164F735A"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8</w:t>
            </w:r>
          </w:p>
        </w:tc>
        <w:tc>
          <w:tcPr>
            <w:tcW w:w="832" w:type="dxa"/>
            <w:noWrap/>
            <w:hideMark/>
          </w:tcPr>
          <w:p w14:paraId="010904F6"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52100CD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C</w:t>
            </w:r>
          </w:p>
        </w:tc>
        <w:tc>
          <w:tcPr>
            <w:tcW w:w="1775" w:type="dxa"/>
            <w:noWrap/>
            <w:hideMark/>
          </w:tcPr>
          <w:p w14:paraId="4CCA364E"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5</w:t>
            </w:r>
          </w:p>
        </w:tc>
      </w:tr>
      <w:tr w:rsidR="005042DF" w:rsidRPr="005042DF" w14:paraId="6E836D65"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4EB65BA" w14:textId="77777777" w:rsidR="005042DF" w:rsidRPr="005042DF" w:rsidRDefault="005042DF" w:rsidP="005042DF">
            <w:pPr>
              <w:jc w:val="center"/>
            </w:pPr>
            <w:r w:rsidRPr="005042DF">
              <w:t>His 8</w:t>
            </w:r>
          </w:p>
        </w:tc>
        <w:tc>
          <w:tcPr>
            <w:tcW w:w="1620" w:type="dxa"/>
            <w:noWrap/>
            <w:hideMark/>
          </w:tcPr>
          <w:p w14:paraId="05AA78CD"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D</w:t>
            </w:r>
          </w:p>
        </w:tc>
        <w:tc>
          <w:tcPr>
            <w:tcW w:w="1350" w:type="dxa"/>
            <w:noWrap/>
            <w:hideMark/>
          </w:tcPr>
          <w:p w14:paraId="77E8F70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6</w:t>
            </w:r>
          </w:p>
        </w:tc>
        <w:tc>
          <w:tcPr>
            <w:tcW w:w="832" w:type="dxa"/>
            <w:noWrap/>
            <w:hideMark/>
          </w:tcPr>
          <w:p w14:paraId="3F5AE932"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1DB0E8A0"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G</w:t>
            </w:r>
          </w:p>
        </w:tc>
        <w:tc>
          <w:tcPr>
            <w:tcW w:w="1775" w:type="dxa"/>
            <w:noWrap/>
            <w:hideMark/>
          </w:tcPr>
          <w:p w14:paraId="26D90437"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1</w:t>
            </w:r>
          </w:p>
        </w:tc>
      </w:tr>
      <w:tr w:rsidR="005042DF" w:rsidRPr="005042DF" w14:paraId="030434DB"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308BD78" w14:textId="77777777" w:rsidR="005042DF" w:rsidRPr="005042DF" w:rsidRDefault="005042DF" w:rsidP="005042DF">
            <w:pPr>
              <w:jc w:val="center"/>
            </w:pPr>
            <w:r w:rsidRPr="005042DF">
              <w:t>His 9</w:t>
            </w:r>
          </w:p>
        </w:tc>
        <w:tc>
          <w:tcPr>
            <w:tcW w:w="1620" w:type="dxa"/>
            <w:noWrap/>
            <w:hideMark/>
          </w:tcPr>
          <w:p w14:paraId="41596F26"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350" w:type="dxa"/>
            <w:noWrap/>
            <w:hideMark/>
          </w:tcPr>
          <w:p w14:paraId="1F09D462"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3</w:t>
            </w:r>
          </w:p>
        </w:tc>
        <w:tc>
          <w:tcPr>
            <w:tcW w:w="832" w:type="dxa"/>
            <w:noWrap/>
            <w:hideMark/>
          </w:tcPr>
          <w:p w14:paraId="57256354"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5060826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775" w:type="dxa"/>
            <w:noWrap/>
            <w:hideMark/>
          </w:tcPr>
          <w:p w14:paraId="2177910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r>
      <w:tr w:rsidR="005042DF" w:rsidRPr="005042DF" w14:paraId="1735FD33"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36C7193" w14:textId="77777777" w:rsidR="005042DF" w:rsidRPr="005042DF" w:rsidRDefault="005042DF" w:rsidP="005042DF">
            <w:pPr>
              <w:jc w:val="center"/>
            </w:pPr>
            <w:r w:rsidRPr="005042DF">
              <w:t>His 10</w:t>
            </w:r>
          </w:p>
        </w:tc>
        <w:tc>
          <w:tcPr>
            <w:tcW w:w="1620" w:type="dxa"/>
            <w:noWrap/>
            <w:hideMark/>
          </w:tcPr>
          <w:p w14:paraId="024E0134"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B</w:t>
            </w:r>
          </w:p>
        </w:tc>
        <w:tc>
          <w:tcPr>
            <w:tcW w:w="1350" w:type="dxa"/>
            <w:noWrap/>
            <w:hideMark/>
          </w:tcPr>
          <w:p w14:paraId="0590E87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2</w:t>
            </w:r>
          </w:p>
        </w:tc>
        <w:tc>
          <w:tcPr>
            <w:tcW w:w="832" w:type="dxa"/>
            <w:noWrap/>
            <w:hideMark/>
          </w:tcPr>
          <w:p w14:paraId="23338031"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09C9A98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C</w:t>
            </w:r>
          </w:p>
        </w:tc>
        <w:tc>
          <w:tcPr>
            <w:tcW w:w="1775" w:type="dxa"/>
            <w:noWrap/>
            <w:hideMark/>
          </w:tcPr>
          <w:p w14:paraId="1879E43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3</w:t>
            </w:r>
          </w:p>
        </w:tc>
      </w:tr>
      <w:tr w:rsidR="005042DF" w:rsidRPr="005042DF" w14:paraId="679B79AD"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D3F411E" w14:textId="77777777" w:rsidR="005042DF" w:rsidRPr="005042DF" w:rsidRDefault="005042DF" w:rsidP="005042DF">
            <w:pPr>
              <w:jc w:val="center"/>
            </w:pPr>
            <w:r w:rsidRPr="005042DF">
              <w:t>His 11</w:t>
            </w:r>
          </w:p>
        </w:tc>
        <w:tc>
          <w:tcPr>
            <w:tcW w:w="1620" w:type="dxa"/>
            <w:noWrap/>
            <w:hideMark/>
          </w:tcPr>
          <w:p w14:paraId="4EB1E4D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F</w:t>
            </w:r>
          </w:p>
        </w:tc>
        <w:tc>
          <w:tcPr>
            <w:tcW w:w="1350" w:type="dxa"/>
            <w:noWrap/>
            <w:hideMark/>
          </w:tcPr>
          <w:p w14:paraId="19A4F27F"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c>
          <w:tcPr>
            <w:tcW w:w="832" w:type="dxa"/>
            <w:noWrap/>
            <w:hideMark/>
          </w:tcPr>
          <w:p w14:paraId="67F7C0F6"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26B27A81"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K</w:t>
            </w:r>
          </w:p>
        </w:tc>
        <w:tc>
          <w:tcPr>
            <w:tcW w:w="1775" w:type="dxa"/>
            <w:noWrap/>
            <w:hideMark/>
          </w:tcPr>
          <w:p w14:paraId="2812783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9</w:t>
            </w:r>
          </w:p>
        </w:tc>
      </w:tr>
      <w:tr w:rsidR="005042DF" w:rsidRPr="005042DF" w14:paraId="07D8267A"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297C08E" w14:textId="77777777" w:rsidR="005042DF" w:rsidRPr="005042DF" w:rsidRDefault="005042DF" w:rsidP="005042DF">
            <w:pPr>
              <w:jc w:val="center"/>
            </w:pPr>
            <w:r w:rsidRPr="005042DF">
              <w:t>His 12</w:t>
            </w:r>
          </w:p>
        </w:tc>
        <w:tc>
          <w:tcPr>
            <w:tcW w:w="1620" w:type="dxa"/>
            <w:noWrap/>
            <w:hideMark/>
          </w:tcPr>
          <w:p w14:paraId="22C2F83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C</w:t>
            </w:r>
          </w:p>
        </w:tc>
        <w:tc>
          <w:tcPr>
            <w:tcW w:w="1350" w:type="dxa"/>
            <w:noWrap/>
            <w:hideMark/>
          </w:tcPr>
          <w:p w14:paraId="2CB8BCF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5</w:t>
            </w:r>
          </w:p>
        </w:tc>
        <w:tc>
          <w:tcPr>
            <w:tcW w:w="832" w:type="dxa"/>
            <w:noWrap/>
            <w:hideMark/>
          </w:tcPr>
          <w:p w14:paraId="4635C338"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178F085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E</w:t>
            </w:r>
          </w:p>
        </w:tc>
        <w:tc>
          <w:tcPr>
            <w:tcW w:w="1775" w:type="dxa"/>
            <w:noWrap/>
            <w:hideMark/>
          </w:tcPr>
          <w:p w14:paraId="6540F3D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9</w:t>
            </w:r>
          </w:p>
        </w:tc>
      </w:tr>
      <w:tr w:rsidR="005042DF" w:rsidRPr="005042DF" w14:paraId="7305DF46"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A48CAD9" w14:textId="77777777" w:rsidR="005042DF" w:rsidRPr="005042DF" w:rsidRDefault="005042DF" w:rsidP="005042DF">
            <w:pPr>
              <w:jc w:val="center"/>
            </w:pPr>
            <w:r w:rsidRPr="005042DF">
              <w:t>His 13</w:t>
            </w:r>
          </w:p>
        </w:tc>
        <w:tc>
          <w:tcPr>
            <w:tcW w:w="1620" w:type="dxa"/>
            <w:noWrap/>
            <w:hideMark/>
          </w:tcPr>
          <w:p w14:paraId="259AA6F9"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D</w:t>
            </w:r>
          </w:p>
        </w:tc>
        <w:tc>
          <w:tcPr>
            <w:tcW w:w="1350" w:type="dxa"/>
            <w:noWrap/>
            <w:hideMark/>
          </w:tcPr>
          <w:p w14:paraId="39046484"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3</w:t>
            </w:r>
          </w:p>
        </w:tc>
        <w:tc>
          <w:tcPr>
            <w:tcW w:w="832" w:type="dxa"/>
            <w:noWrap/>
            <w:hideMark/>
          </w:tcPr>
          <w:p w14:paraId="7890EF6C"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6B3DE969"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G</w:t>
            </w:r>
          </w:p>
        </w:tc>
        <w:tc>
          <w:tcPr>
            <w:tcW w:w="1775" w:type="dxa"/>
            <w:noWrap/>
            <w:hideMark/>
          </w:tcPr>
          <w:p w14:paraId="41303FA1"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r>
      <w:tr w:rsidR="005042DF" w:rsidRPr="005042DF" w14:paraId="5CE871B4"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3536DD3" w14:textId="77777777" w:rsidR="005042DF" w:rsidRPr="005042DF" w:rsidRDefault="005042DF" w:rsidP="005042DF">
            <w:pPr>
              <w:jc w:val="center"/>
            </w:pPr>
            <w:r w:rsidRPr="005042DF">
              <w:t>His 14</w:t>
            </w:r>
          </w:p>
        </w:tc>
        <w:tc>
          <w:tcPr>
            <w:tcW w:w="1620" w:type="dxa"/>
            <w:noWrap/>
            <w:hideMark/>
          </w:tcPr>
          <w:p w14:paraId="72A918F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G</w:t>
            </w:r>
          </w:p>
        </w:tc>
        <w:tc>
          <w:tcPr>
            <w:tcW w:w="1350" w:type="dxa"/>
            <w:noWrap/>
            <w:hideMark/>
          </w:tcPr>
          <w:p w14:paraId="5C305383"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1</w:t>
            </w:r>
          </w:p>
        </w:tc>
        <w:tc>
          <w:tcPr>
            <w:tcW w:w="832" w:type="dxa"/>
            <w:noWrap/>
            <w:hideMark/>
          </w:tcPr>
          <w:p w14:paraId="4500AC05"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45D41714"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M</w:t>
            </w:r>
          </w:p>
        </w:tc>
        <w:tc>
          <w:tcPr>
            <w:tcW w:w="1775" w:type="dxa"/>
            <w:noWrap/>
            <w:hideMark/>
          </w:tcPr>
          <w:p w14:paraId="74863D3E"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21</w:t>
            </w:r>
          </w:p>
        </w:tc>
      </w:tr>
      <w:tr w:rsidR="005042DF" w:rsidRPr="005042DF" w14:paraId="74834D09"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5EDBBC" w14:textId="77777777" w:rsidR="005042DF" w:rsidRPr="005042DF" w:rsidRDefault="005042DF" w:rsidP="005042DF">
            <w:pPr>
              <w:jc w:val="center"/>
            </w:pPr>
            <w:r w:rsidRPr="005042DF">
              <w:lastRenderedPageBreak/>
              <w:t>His 15</w:t>
            </w:r>
          </w:p>
        </w:tc>
        <w:tc>
          <w:tcPr>
            <w:tcW w:w="1620" w:type="dxa"/>
            <w:noWrap/>
            <w:hideMark/>
          </w:tcPr>
          <w:p w14:paraId="3E2090DE"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B</w:t>
            </w:r>
          </w:p>
        </w:tc>
        <w:tc>
          <w:tcPr>
            <w:tcW w:w="1350" w:type="dxa"/>
            <w:noWrap/>
            <w:hideMark/>
          </w:tcPr>
          <w:p w14:paraId="026258C3"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4</w:t>
            </w:r>
          </w:p>
        </w:tc>
        <w:tc>
          <w:tcPr>
            <w:tcW w:w="832" w:type="dxa"/>
            <w:noWrap/>
            <w:hideMark/>
          </w:tcPr>
          <w:p w14:paraId="11F3E897"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552EA1BA"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C</w:t>
            </w:r>
          </w:p>
        </w:tc>
        <w:tc>
          <w:tcPr>
            <w:tcW w:w="1775" w:type="dxa"/>
            <w:noWrap/>
            <w:hideMark/>
          </w:tcPr>
          <w:p w14:paraId="78FF483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7</w:t>
            </w:r>
          </w:p>
        </w:tc>
      </w:tr>
      <w:tr w:rsidR="005042DF" w:rsidRPr="005042DF" w14:paraId="76A6A2D1"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C2F3C4A" w14:textId="77777777" w:rsidR="005042DF" w:rsidRPr="005042DF" w:rsidRDefault="005042DF" w:rsidP="005042DF">
            <w:pPr>
              <w:jc w:val="center"/>
            </w:pPr>
            <w:r w:rsidRPr="005042DF">
              <w:t>Leu 1</w:t>
            </w:r>
          </w:p>
        </w:tc>
        <w:tc>
          <w:tcPr>
            <w:tcW w:w="1620" w:type="dxa"/>
            <w:noWrap/>
            <w:hideMark/>
          </w:tcPr>
          <w:p w14:paraId="6B28E3F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G</w:t>
            </w:r>
          </w:p>
        </w:tc>
        <w:tc>
          <w:tcPr>
            <w:tcW w:w="1350" w:type="dxa"/>
            <w:noWrap/>
            <w:hideMark/>
          </w:tcPr>
          <w:p w14:paraId="1ABF1331"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8</w:t>
            </w:r>
          </w:p>
        </w:tc>
        <w:tc>
          <w:tcPr>
            <w:tcW w:w="832" w:type="dxa"/>
            <w:noWrap/>
            <w:hideMark/>
          </w:tcPr>
          <w:p w14:paraId="2F4FEDC8"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2861E73A"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M</w:t>
            </w:r>
          </w:p>
        </w:tc>
        <w:tc>
          <w:tcPr>
            <w:tcW w:w="1775" w:type="dxa"/>
            <w:noWrap/>
            <w:hideMark/>
          </w:tcPr>
          <w:p w14:paraId="4EF0602E"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5</w:t>
            </w:r>
          </w:p>
        </w:tc>
      </w:tr>
      <w:tr w:rsidR="005042DF" w:rsidRPr="005042DF" w14:paraId="618D4CDD"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1C13185" w14:textId="77777777" w:rsidR="005042DF" w:rsidRPr="005042DF" w:rsidRDefault="005042DF" w:rsidP="005042DF">
            <w:pPr>
              <w:jc w:val="center"/>
            </w:pPr>
            <w:r w:rsidRPr="005042DF">
              <w:t>Leu 2</w:t>
            </w:r>
          </w:p>
        </w:tc>
        <w:tc>
          <w:tcPr>
            <w:tcW w:w="1620" w:type="dxa"/>
            <w:noWrap/>
            <w:hideMark/>
          </w:tcPr>
          <w:p w14:paraId="1B95B66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G</w:t>
            </w:r>
          </w:p>
        </w:tc>
        <w:tc>
          <w:tcPr>
            <w:tcW w:w="1350" w:type="dxa"/>
            <w:noWrap/>
            <w:hideMark/>
          </w:tcPr>
          <w:p w14:paraId="598437DB"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3</w:t>
            </w:r>
          </w:p>
        </w:tc>
        <w:tc>
          <w:tcPr>
            <w:tcW w:w="832" w:type="dxa"/>
            <w:noWrap/>
            <w:hideMark/>
          </w:tcPr>
          <w:p w14:paraId="405FB89B"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3339E94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M</w:t>
            </w:r>
          </w:p>
        </w:tc>
        <w:tc>
          <w:tcPr>
            <w:tcW w:w="1775" w:type="dxa"/>
            <w:noWrap/>
            <w:hideMark/>
          </w:tcPr>
          <w:p w14:paraId="4FB80464"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5</w:t>
            </w:r>
          </w:p>
        </w:tc>
      </w:tr>
      <w:tr w:rsidR="005042DF" w:rsidRPr="005042DF" w14:paraId="7B2498FA"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4CAA0A4" w14:textId="77777777" w:rsidR="005042DF" w:rsidRPr="005042DF" w:rsidRDefault="005042DF" w:rsidP="005042DF">
            <w:pPr>
              <w:jc w:val="center"/>
            </w:pPr>
            <w:r w:rsidRPr="005042DF">
              <w:t>Leu 3</w:t>
            </w:r>
          </w:p>
        </w:tc>
        <w:tc>
          <w:tcPr>
            <w:tcW w:w="1620" w:type="dxa"/>
            <w:noWrap/>
            <w:hideMark/>
          </w:tcPr>
          <w:p w14:paraId="6C816BB2"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E</w:t>
            </w:r>
          </w:p>
        </w:tc>
        <w:tc>
          <w:tcPr>
            <w:tcW w:w="1350" w:type="dxa"/>
            <w:noWrap/>
            <w:hideMark/>
          </w:tcPr>
          <w:p w14:paraId="3C0D8DBD"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2</w:t>
            </w:r>
          </w:p>
        </w:tc>
        <w:tc>
          <w:tcPr>
            <w:tcW w:w="832" w:type="dxa"/>
            <w:noWrap/>
            <w:hideMark/>
          </w:tcPr>
          <w:p w14:paraId="6F037216"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723C9B71"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I</w:t>
            </w:r>
          </w:p>
        </w:tc>
        <w:tc>
          <w:tcPr>
            <w:tcW w:w="1775" w:type="dxa"/>
            <w:noWrap/>
            <w:hideMark/>
          </w:tcPr>
          <w:p w14:paraId="1A243C28"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3</w:t>
            </w:r>
          </w:p>
        </w:tc>
      </w:tr>
      <w:tr w:rsidR="005042DF" w:rsidRPr="005042DF" w14:paraId="28A8D3B4"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0DB5D7" w14:textId="77777777" w:rsidR="005042DF" w:rsidRPr="005042DF" w:rsidRDefault="005042DF" w:rsidP="005042DF">
            <w:pPr>
              <w:jc w:val="center"/>
            </w:pPr>
            <w:r w:rsidRPr="005042DF">
              <w:t>Leu 4</w:t>
            </w:r>
          </w:p>
        </w:tc>
        <w:tc>
          <w:tcPr>
            <w:tcW w:w="1620" w:type="dxa"/>
            <w:noWrap/>
            <w:hideMark/>
          </w:tcPr>
          <w:p w14:paraId="1705DF3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B</w:t>
            </w:r>
          </w:p>
        </w:tc>
        <w:tc>
          <w:tcPr>
            <w:tcW w:w="1350" w:type="dxa"/>
            <w:noWrap/>
            <w:hideMark/>
          </w:tcPr>
          <w:p w14:paraId="5751CA60"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9</w:t>
            </w:r>
          </w:p>
        </w:tc>
        <w:tc>
          <w:tcPr>
            <w:tcW w:w="832" w:type="dxa"/>
            <w:noWrap/>
            <w:hideMark/>
          </w:tcPr>
          <w:p w14:paraId="77CDACF3"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2870CB95"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C</w:t>
            </w:r>
          </w:p>
        </w:tc>
        <w:tc>
          <w:tcPr>
            <w:tcW w:w="1775" w:type="dxa"/>
            <w:noWrap/>
            <w:hideMark/>
          </w:tcPr>
          <w:p w14:paraId="0A3EDCC9"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7</w:t>
            </w:r>
          </w:p>
        </w:tc>
      </w:tr>
      <w:tr w:rsidR="005042DF" w:rsidRPr="005042DF" w14:paraId="53653F10"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FCE5B35" w14:textId="77777777" w:rsidR="005042DF" w:rsidRPr="005042DF" w:rsidRDefault="005042DF" w:rsidP="005042DF">
            <w:pPr>
              <w:jc w:val="center"/>
            </w:pPr>
            <w:r w:rsidRPr="005042DF">
              <w:t>Leu 5</w:t>
            </w:r>
          </w:p>
        </w:tc>
        <w:tc>
          <w:tcPr>
            <w:tcW w:w="1620" w:type="dxa"/>
            <w:noWrap/>
            <w:hideMark/>
          </w:tcPr>
          <w:p w14:paraId="5A8DF0A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F</w:t>
            </w:r>
          </w:p>
        </w:tc>
        <w:tc>
          <w:tcPr>
            <w:tcW w:w="1350" w:type="dxa"/>
            <w:noWrap/>
            <w:hideMark/>
          </w:tcPr>
          <w:p w14:paraId="1255D577"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8</w:t>
            </w:r>
          </w:p>
        </w:tc>
        <w:tc>
          <w:tcPr>
            <w:tcW w:w="832" w:type="dxa"/>
            <w:noWrap/>
            <w:hideMark/>
          </w:tcPr>
          <w:p w14:paraId="01EB02D0"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2FD78B1A"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K</w:t>
            </w:r>
          </w:p>
        </w:tc>
        <w:tc>
          <w:tcPr>
            <w:tcW w:w="1775" w:type="dxa"/>
            <w:noWrap/>
            <w:hideMark/>
          </w:tcPr>
          <w:p w14:paraId="7B003E5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5</w:t>
            </w:r>
          </w:p>
        </w:tc>
      </w:tr>
      <w:tr w:rsidR="005042DF" w:rsidRPr="005042DF" w14:paraId="1F014CC7"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E313B86" w14:textId="77777777" w:rsidR="005042DF" w:rsidRPr="005042DF" w:rsidRDefault="005042DF" w:rsidP="005042DF">
            <w:pPr>
              <w:jc w:val="center"/>
            </w:pPr>
            <w:r w:rsidRPr="005042DF">
              <w:t>Leu 6</w:t>
            </w:r>
          </w:p>
        </w:tc>
        <w:tc>
          <w:tcPr>
            <w:tcW w:w="1620" w:type="dxa"/>
            <w:noWrap/>
            <w:hideMark/>
          </w:tcPr>
          <w:p w14:paraId="71C5876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350" w:type="dxa"/>
            <w:noWrap/>
            <w:hideMark/>
          </w:tcPr>
          <w:p w14:paraId="41E860D8"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8</w:t>
            </w:r>
          </w:p>
        </w:tc>
        <w:tc>
          <w:tcPr>
            <w:tcW w:w="832" w:type="dxa"/>
            <w:noWrap/>
            <w:hideMark/>
          </w:tcPr>
          <w:p w14:paraId="0AD82400"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20E9CC33"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A</w:t>
            </w:r>
          </w:p>
        </w:tc>
        <w:tc>
          <w:tcPr>
            <w:tcW w:w="1775" w:type="dxa"/>
            <w:noWrap/>
            <w:hideMark/>
          </w:tcPr>
          <w:p w14:paraId="444B7CD8"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5</w:t>
            </w:r>
          </w:p>
        </w:tc>
      </w:tr>
      <w:tr w:rsidR="005042DF" w:rsidRPr="005042DF" w14:paraId="398D5D25"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EB2DC3" w14:textId="77777777" w:rsidR="005042DF" w:rsidRPr="005042DF" w:rsidRDefault="005042DF" w:rsidP="005042DF">
            <w:pPr>
              <w:jc w:val="center"/>
            </w:pPr>
            <w:r w:rsidRPr="005042DF">
              <w:t>Leu 7</w:t>
            </w:r>
          </w:p>
        </w:tc>
        <w:tc>
          <w:tcPr>
            <w:tcW w:w="1620" w:type="dxa"/>
            <w:noWrap/>
            <w:hideMark/>
          </w:tcPr>
          <w:p w14:paraId="4C473F8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E</w:t>
            </w:r>
          </w:p>
        </w:tc>
        <w:tc>
          <w:tcPr>
            <w:tcW w:w="1350" w:type="dxa"/>
            <w:noWrap/>
            <w:hideMark/>
          </w:tcPr>
          <w:p w14:paraId="645DB00E"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6</w:t>
            </w:r>
          </w:p>
        </w:tc>
        <w:tc>
          <w:tcPr>
            <w:tcW w:w="832" w:type="dxa"/>
            <w:noWrap/>
            <w:hideMark/>
          </w:tcPr>
          <w:p w14:paraId="7937ECE3"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7187BE91"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I</w:t>
            </w:r>
          </w:p>
        </w:tc>
        <w:tc>
          <w:tcPr>
            <w:tcW w:w="1775" w:type="dxa"/>
            <w:noWrap/>
            <w:hideMark/>
          </w:tcPr>
          <w:p w14:paraId="7FA6B57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1</w:t>
            </w:r>
          </w:p>
        </w:tc>
      </w:tr>
      <w:tr w:rsidR="005042DF" w:rsidRPr="005042DF" w14:paraId="121E947A"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F3B1B18" w14:textId="77777777" w:rsidR="005042DF" w:rsidRPr="005042DF" w:rsidRDefault="005042DF" w:rsidP="005042DF">
            <w:pPr>
              <w:jc w:val="center"/>
            </w:pPr>
            <w:r w:rsidRPr="005042DF">
              <w:t>Leu 8</w:t>
            </w:r>
          </w:p>
        </w:tc>
        <w:tc>
          <w:tcPr>
            <w:tcW w:w="1620" w:type="dxa"/>
            <w:noWrap/>
            <w:hideMark/>
          </w:tcPr>
          <w:p w14:paraId="198B72F0"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B</w:t>
            </w:r>
          </w:p>
        </w:tc>
        <w:tc>
          <w:tcPr>
            <w:tcW w:w="1350" w:type="dxa"/>
            <w:noWrap/>
            <w:hideMark/>
          </w:tcPr>
          <w:p w14:paraId="15C5278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6</w:t>
            </w:r>
          </w:p>
        </w:tc>
        <w:tc>
          <w:tcPr>
            <w:tcW w:w="832" w:type="dxa"/>
            <w:noWrap/>
            <w:hideMark/>
          </w:tcPr>
          <w:p w14:paraId="478AEED7"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37F984C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C</w:t>
            </w:r>
          </w:p>
        </w:tc>
        <w:tc>
          <w:tcPr>
            <w:tcW w:w="1775" w:type="dxa"/>
            <w:noWrap/>
            <w:hideMark/>
          </w:tcPr>
          <w:p w14:paraId="7A686604"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1</w:t>
            </w:r>
          </w:p>
        </w:tc>
      </w:tr>
      <w:tr w:rsidR="005042DF" w:rsidRPr="005042DF" w14:paraId="73989A06"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A32CAE3" w14:textId="77777777" w:rsidR="005042DF" w:rsidRPr="005042DF" w:rsidRDefault="005042DF" w:rsidP="005042DF">
            <w:pPr>
              <w:jc w:val="center"/>
            </w:pPr>
            <w:r w:rsidRPr="005042DF">
              <w:t>Leu 9</w:t>
            </w:r>
          </w:p>
        </w:tc>
        <w:tc>
          <w:tcPr>
            <w:tcW w:w="1620" w:type="dxa"/>
            <w:noWrap/>
            <w:hideMark/>
          </w:tcPr>
          <w:p w14:paraId="499E33A4"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B</w:t>
            </w:r>
          </w:p>
        </w:tc>
        <w:tc>
          <w:tcPr>
            <w:tcW w:w="1350" w:type="dxa"/>
            <w:noWrap/>
            <w:hideMark/>
          </w:tcPr>
          <w:p w14:paraId="552FF7DD"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w:t>
            </w:r>
          </w:p>
        </w:tc>
        <w:tc>
          <w:tcPr>
            <w:tcW w:w="832" w:type="dxa"/>
            <w:noWrap/>
            <w:hideMark/>
          </w:tcPr>
          <w:p w14:paraId="2C44B898"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636A7AD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C</w:t>
            </w:r>
          </w:p>
        </w:tc>
        <w:tc>
          <w:tcPr>
            <w:tcW w:w="1775" w:type="dxa"/>
            <w:noWrap/>
            <w:hideMark/>
          </w:tcPr>
          <w:p w14:paraId="06F80305"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w:t>
            </w:r>
          </w:p>
        </w:tc>
      </w:tr>
      <w:tr w:rsidR="005042DF" w:rsidRPr="005042DF" w14:paraId="11C2EE4E"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059D5C3" w14:textId="77777777" w:rsidR="005042DF" w:rsidRPr="005042DF" w:rsidRDefault="005042DF" w:rsidP="005042DF">
            <w:pPr>
              <w:jc w:val="center"/>
            </w:pPr>
            <w:r w:rsidRPr="005042DF">
              <w:t>Leu 10</w:t>
            </w:r>
          </w:p>
        </w:tc>
        <w:tc>
          <w:tcPr>
            <w:tcW w:w="1620" w:type="dxa"/>
            <w:noWrap/>
            <w:hideMark/>
          </w:tcPr>
          <w:p w14:paraId="516A5DC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D</w:t>
            </w:r>
          </w:p>
        </w:tc>
        <w:tc>
          <w:tcPr>
            <w:tcW w:w="1350" w:type="dxa"/>
            <w:noWrap/>
            <w:hideMark/>
          </w:tcPr>
          <w:p w14:paraId="789D51A5"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0</w:t>
            </w:r>
          </w:p>
        </w:tc>
        <w:tc>
          <w:tcPr>
            <w:tcW w:w="832" w:type="dxa"/>
            <w:noWrap/>
            <w:hideMark/>
          </w:tcPr>
          <w:p w14:paraId="46520E6B"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54FFF2DD"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G</w:t>
            </w:r>
          </w:p>
        </w:tc>
        <w:tc>
          <w:tcPr>
            <w:tcW w:w="1775" w:type="dxa"/>
            <w:noWrap/>
            <w:hideMark/>
          </w:tcPr>
          <w:p w14:paraId="7A14F9E0"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9</w:t>
            </w:r>
          </w:p>
        </w:tc>
      </w:tr>
      <w:tr w:rsidR="005042DF" w:rsidRPr="005042DF" w14:paraId="07C3478F"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E3CD769" w14:textId="77777777" w:rsidR="005042DF" w:rsidRPr="005042DF" w:rsidRDefault="005042DF" w:rsidP="005042DF">
            <w:pPr>
              <w:jc w:val="center"/>
            </w:pPr>
            <w:r w:rsidRPr="005042DF">
              <w:t>Leu 11</w:t>
            </w:r>
          </w:p>
        </w:tc>
        <w:tc>
          <w:tcPr>
            <w:tcW w:w="1620" w:type="dxa"/>
            <w:noWrap/>
            <w:hideMark/>
          </w:tcPr>
          <w:p w14:paraId="7F20D65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B</w:t>
            </w:r>
          </w:p>
        </w:tc>
        <w:tc>
          <w:tcPr>
            <w:tcW w:w="1350" w:type="dxa"/>
            <w:noWrap/>
            <w:hideMark/>
          </w:tcPr>
          <w:p w14:paraId="29CCE4D6"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7</w:t>
            </w:r>
          </w:p>
        </w:tc>
        <w:tc>
          <w:tcPr>
            <w:tcW w:w="832" w:type="dxa"/>
            <w:noWrap/>
            <w:hideMark/>
          </w:tcPr>
          <w:p w14:paraId="3473B5FE"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5619995A"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C</w:t>
            </w:r>
          </w:p>
        </w:tc>
        <w:tc>
          <w:tcPr>
            <w:tcW w:w="1775" w:type="dxa"/>
            <w:noWrap/>
            <w:hideMark/>
          </w:tcPr>
          <w:p w14:paraId="2F1D07DC"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3</w:t>
            </w:r>
          </w:p>
        </w:tc>
      </w:tr>
      <w:tr w:rsidR="005042DF" w:rsidRPr="005042DF" w14:paraId="68C5AD08"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99CFB1C" w14:textId="77777777" w:rsidR="005042DF" w:rsidRPr="005042DF" w:rsidRDefault="005042DF" w:rsidP="005042DF">
            <w:pPr>
              <w:jc w:val="center"/>
            </w:pPr>
            <w:r w:rsidRPr="005042DF">
              <w:t>Leu 12</w:t>
            </w:r>
          </w:p>
        </w:tc>
        <w:tc>
          <w:tcPr>
            <w:tcW w:w="1620" w:type="dxa"/>
            <w:noWrap/>
            <w:hideMark/>
          </w:tcPr>
          <w:p w14:paraId="465A49EC"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F</w:t>
            </w:r>
          </w:p>
        </w:tc>
        <w:tc>
          <w:tcPr>
            <w:tcW w:w="1350" w:type="dxa"/>
            <w:noWrap/>
            <w:hideMark/>
          </w:tcPr>
          <w:p w14:paraId="10D2BA0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8</w:t>
            </w:r>
          </w:p>
        </w:tc>
        <w:tc>
          <w:tcPr>
            <w:tcW w:w="832" w:type="dxa"/>
            <w:noWrap/>
            <w:hideMark/>
          </w:tcPr>
          <w:p w14:paraId="7F376978"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0BD61303"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K</w:t>
            </w:r>
          </w:p>
        </w:tc>
        <w:tc>
          <w:tcPr>
            <w:tcW w:w="1775" w:type="dxa"/>
            <w:noWrap/>
            <w:hideMark/>
          </w:tcPr>
          <w:p w14:paraId="2EA41BA7"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5</w:t>
            </w:r>
          </w:p>
        </w:tc>
      </w:tr>
      <w:tr w:rsidR="005042DF" w:rsidRPr="005042DF" w14:paraId="4DCF94DB"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28C042C" w14:textId="77777777" w:rsidR="005042DF" w:rsidRPr="005042DF" w:rsidRDefault="005042DF" w:rsidP="005042DF">
            <w:pPr>
              <w:jc w:val="center"/>
            </w:pPr>
            <w:r w:rsidRPr="005042DF">
              <w:t>Leu 13</w:t>
            </w:r>
          </w:p>
        </w:tc>
        <w:tc>
          <w:tcPr>
            <w:tcW w:w="1620" w:type="dxa"/>
            <w:noWrap/>
            <w:hideMark/>
          </w:tcPr>
          <w:p w14:paraId="5088AD8D"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D</w:t>
            </w:r>
          </w:p>
        </w:tc>
        <w:tc>
          <w:tcPr>
            <w:tcW w:w="1350" w:type="dxa"/>
            <w:noWrap/>
            <w:hideMark/>
          </w:tcPr>
          <w:p w14:paraId="2676E274"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6</w:t>
            </w:r>
          </w:p>
        </w:tc>
        <w:tc>
          <w:tcPr>
            <w:tcW w:w="832" w:type="dxa"/>
            <w:noWrap/>
            <w:hideMark/>
          </w:tcPr>
          <w:p w14:paraId="39DA39A8"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03E2C0B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G</w:t>
            </w:r>
          </w:p>
        </w:tc>
        <w:tc>
          <w:tcPr>
            <w:tcW w:w="1775" w:type="dxa"/>
            <w:noWrap/>
            <w:hideMark/>
          </w:tcPr>
          <w:p w14:paraId="2D090347"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1</w:t>
            </w:r>
          </w:p>
        </w:tc>
      </w:tr>
      <w:tr w:rsidR="005042DF" w:rsidRPr="005042DF" w14:paraId="6F046376" w14:textId="77777777" w:rsidTr="0050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F8E7C23" w14:textId="77777777" w:rsidR="005042DF" w:rsidRPr="005042DF" w:rsidRDefault="005042DF" w:rsidP="005042DF">
            <w:pPr>
              <w:jc w:val="center"/>
            </w:pPr>
            <w:r w:rsidRPr="005042DF">
              <w:t>Leu 14</w:t>
            </w:r>
          </w:p>
        </w:tc>
        <w:tc>
          <w:tcPr>
            <w:tcW w:w="1620" w:type="dxa"/>
            <w:noWrap/>
            <w:hideMark/>
          </w:tcPr>
          <w:p w14:paraId="083D17BF"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C</w:t>
            </w:r>
          </w:p>
        </w:tc>
        <w:tc>
          <w:tcPr>
            <w:tcW w:w="1350" w:type="dxa"/>
            <w:noWrap/>
            <w:hideMark/>
          </w:tcPr>
          <w:p w14:paraId="2AC4A360"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w:t>
            </w:r>
          </w:p>
        </w:tc>
        <w:tc>
          <w:tcPr>
            <w:tcW w:w="832" w:type="dxa"/>
            <w:noWrap/>
            <w:hideMark/>
          </w:tcPr>
          <w:p w14:paraId="54BC5B10" w14:textId="77777777" w:rsidR="005042DF" w:rsidRPr="005042DF" w:rsidRDefault="005042DF" w:rsidP="005042DF">
            <w:pPr>
              <w:cnfStyle w:val="000000100000" w:firstRow="0" w:lastRow="0" w:firstColumn="0" w:lastColumn="0" w:oddVBand="0" w:evenVBand="0" w:oddHBand="1" w:evenHBand="0" w:firstRowFirstColumn="0" w:firstRowLastColumn="0" w:lastRowFirstColumn="0" w:lastRowLastColumn="0"/>
            </w:pPr>
          </w:p>
        </w:tc>
        <w:tc>
          <w:tcPr>
            <w:tcW w:w="1263" w:type="dxa"/>
            <w:noWrap/>
            <w:hideMark/>
          </w:tcPr>
          <w:p w14:paraId="58FE4FB3"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E</w:t>
            </w:r>
          </w:p>
        </w:tc>
        <w:tc>
          <w:tcPr>
            <w:tcW w:w="1775" w:type="dxa"/>
            <w:noWrap/>
            <w:hideMark/>
          </w:tcPr>
          <w:p w14:paraId="2F446C88" w14:textId="77777777" w:rsidR="005042DF" w:rsidRPr="005042DF" w:rsidRDefault="005042DF" w:rsidP="005042DF">
            <w:pPr>
              <w:jc w:val="center"/>
              <w:cnfStyle w:val="000000100000" w:firstRow="0" w:lastRow="0" w:firstColumn="0" w:lastColumn="0" w:oddVBand="0" w:evenVBand="0" w:oddHBand="1" w:evenHBand="0" w:firstRowFirstColumn="0" w:firstRowLastColumn="0" w:lastRowFirstColumn="0" w:lastRowLastColumn="0"/>
            </w:pPr>
            <w:r w:rsidRPr="005042DF">
              <w:t>1</w:t>
            </w:r>
          </w:p>
        </w:tc>
      </w:tr>
      <w:tr w:rsidR="005042DF" w:rsidRPr="005042DF" w14:paraId="353C98B0" w14:textId="77777777" w:rsidTr="005042DF">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6689FB4" w14:textId="77777777" w:rsidR="005042DF" w:rsidRPr="005042DF" w:rsidRDefault="005042DF" w:rsidP="005042DF">
            <w:pPr>
              <w:jc w:val="center"/>
            </w:pPr>
            <w:r w:rsidRPr="005042DF">
              <w:t>Leu 15</w:t>
            </w:r>
          </w:p>
        </w:tc>
        <w:tc>
          <w:tcPr>
            <w:tcW w:w="1620" w:type="dxa"/>
            <w:noWrap/>
            <w:hideMark/>
          </w:tcPr>
          <w:p w14:paraId="46C37D5A"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H</w:t>
            </w:r>
          </w:p>
        </w:tc>
        <w:tc>
          <w:tcPr>
            <w:tcW w:w="1350" w:type="dxa"/>
            <w:noWrap/>
            <w:hideMark/>
          </w:tcPr>
          <w:p w14:paraId="54ACD20A"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8</w:t>
            </w:r>
          </w:p>
        </w:tc>
        <w:tc>
          <w:tcPr>
            <w:tcW w:w="832" w:type="dxa"/>
            <w:noWrap/>
            <w:hideMark/>
          </w:tcPr>
          <w:p w14:paraId="0502BC80" w14:textId="77777777" w:rsidR="005042DF" w:rsidRPr="005042DF" w:rsidRDefault="005042DF" w:rsidP="005042DF">
            <w:pPr>
              <w:cnfStyle w:val="000000000000" w:firstRow="0" w:lastRow="0" w:firstColumn="0" w:lastColumn="0" w:oddVBand="0" w:evenVBand="0" w:oddHBand="0" w:evenHBand="0" w:firstRowFirstColumn="0" w:firstRowLastColumn="0" w:lastRowFirstColumn="0" w:lastRowLastColumn="0"/>
            </w:pPr>
          </w:p>
        </w:tc>
        <w:tc>
          <w:tcPr>
            <w:tcW w:w="1263" w:type="dxa"/>
            <w:noWrap/>
            <w:hideMark/>
          </w:tcPr>
          <w:p w14:paraId="55063F6F"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O</w:t>
            </w:r>
          </w:p>
        </w:tc>
        <w:tc>
          <w:tcPr>
            <w:tcW w:w="1775" w:type="dxa"/>
            <w:noWrap/>
            <w:hideMark/>
          </w:tcPr>
          <w:p w14:paraId="6BBC635B" w14:textId="77777777" w:rsidR="005042DF" w:rsidRPr="005042DF" w:rsidRDefault="005042DF" w:rsidP="005042DF">
            <w:pPr>
              <w:jc w:val="center"/>
              <w:cnfStyle w:val="000000000000" w:firstRow="0" w:lastRow="0" w:firstColumn="0" w:lastColumn="0" w:oddVBand="0" w:evenVBand="0" w:oddHBand="0" w:evenHBand="0" w:firstRowFirstColumn="0" w:firstRowLastColumn="0" w:lastRowFirstColumn="0" w:lastRowLastColumn="0"/>
            </w:pPr>
            <w:r w:rsidRPr="005042DF">
              <w:t>15</w:t>
            </w:r>
          </w:p>
        </w:tc>
      </w:tr>
    </w:tbl>
    <w:p w14:paraId="70BA70E0" w14:textId="77777777" w:rsidR="005042DF" w:rsidRPr="005042DF" w:rsidRDefault="005042DF" w:rsidP="005042DF"/>
    <w:p w14:paraId="3B893284" w14:textId="77777777" w:rsidR="005042DF" w:rsidRPr="005042DF" w:rsidRDefault="005042DF" w:rsidP="005042DF">
      <w:r w:rsidRPr="005042DF">
        <w:t xml:space="preserve">This </w:t>
      </w:r>
      <w:r>
        <w:t>Table</w:t>
      </w:r>
      <w:r w:rsidRPr="005042DF">
        <w:t xml:space="preserve"> shows the wells and quadrants left empty for </w:t>
      </w:r>
      <w:r>
        <w:t xml:space="preserve">the </w:t>
      </w:r>
      <w:r w:rsidRPr="005042DF">
        <w:t>TWAS ver 2</w:t>
      </w:r>
      <w:r>
        <w:t xml:space="preserve"> 384 well plates picked with the robot</w:t>
      </w:r>
      <w:r w:rsidRPr="005042DF">
        <w:t xml:space="preserve">. The 4 corner quadrants of </w:t>
      </w:r>
      <w:r>
        <w:t xml:space="preserve">all </w:t>
      </w:r>
      <w:r w:rsidRPr="005042DF">
        <w:t>the 384 well plates (</w:t>
      </w:r>
      <w:r w:rsidRPr="005042DF">
        <w:rPr>
          <w:u w:val="single"/>
        </w:rPr>
        <w:t>Quad 1</w:t>
      </w:r>
      <w:r w:rsidRPr="005042DF">
        <w:t xml:space="preserve">: </w:t>
      </w:r>
      <w:r>
        <w:t xml:space="preserve">wells </w:t>
      </w:r>
      <w:r w:rsidRPr="005042DF">
        <w:t xml:space="preserve">A1,A2,B1,B2   </w:t>
      </w:r>
      <w:r w:rsidRPr="005042DF">
        <w:rPr>
          <w:u w:val="single"/>
        </w:rPr>
        <w:t>Quad 2:</w:t>
      </w:r>
      <w:r w:rsidRPr="005042DF">
        <w:t xml:space="preserve"> </w:t>
      </w:r>
      <w:r>
        <w:t xml:space="preserve">wells </w:t>
      </w:r>
      <w:r w:rsidRPr="005042DF">
        <w:t xml:space="preserve">A23,A24,B23,B24  , </w:t>
      </w:r>
      <w:r w:rsidRPr="005042DF">
        <w:rPr>
          <w:u w:val="single"/>
        </w:rPr>
        <w:t>Quad3:</w:t>
      </w:r>
      <w:r w:rsidRPr="005042DF">
        <w:t xml:space="preserve"> </w:t>
      </w:r>
      <w:r>
        <w:t xml:space="preserve">wells </w:t>
      </w:r>
      <w:r w:rsidRPr="005042DF">
        <w:t xml:space="preserve">O1,O2,P1,P2   </w:t>
      </w:r>
      <w:r w:rsidRPr="005042DF">
        <w:rPr>
          <w:u w:val="single"/>
        </w:rPr>
        <w:t>Quad4:</w:t>
      </w:r>
      <w:r w:rsidRPr="005042DF">
        <w:t xml:space="preserve"> </w:t>
      </w:r>
      <w:r>
        <w:t xml:space="preserve">wells </w:t>
      </w:r>
      <w:r w:rsidRPr="005042DF">
        <w:t>O23,O24,P23,P24) where left empty for all</w:t>
      </w:r>
      <w:r>
        <w:t xml:space="preserve"> 384 well </w:t>
      </w:r>
      <w:r w:rsidRPr="005042DF">
        <w:t>colony picked plates</w:t>
      </w:r>
      <w:r>
        <w:t>. This was done</w:t>
      </w:r>
      <w:r w:rsidRPr="005042DF">
        <w:t xml:space="preserve"> by removing the pipette tips at A1 , A12, H1 and H12 on the 96 tip liquidator pipette tip boxes.  In addition 1 random quadrant was left empty for each plate. This table shows the </w:t>
      </w:r>
      <w:r>
        <w:t xml:space="preserve">additional </w:t>
      </w:r>
      <w:r w:rsidRPr="005042DF">
        <w:t>random quadrant</w:t>
      </w:r>
      <w:r>
        <w:t>s</w:t>
      </w:r>
      <w:r w:rsidRPr="005042DF">
        <w:t xml:space="preserve"> left empty for each 384 well plate</w:t>
      </w:r>
      <w:r>
        <w:t>. The first two columns show</w:t>
      </w:r>
      <w:r w:rsidRPr="005042DF">
        <w:t xml:space="preserve"> the coordinates of the pipette tips removed in the 96 pipette tip liquidator boxes and the second set of coordinates shows the corresponding quadrant of the 384 well plates that is left empty because of this. </w:t>
      </w:r>
      <w:r w:rsidRPr="005042DF">
        <w:rPr>
          <w:u w:val="single"/>
        </w:rPr>
        <w:t xml:space="preserve">For example: </w:t>
      </w:r>
      <w:r w:rsidRPr="005042DF">
        <w:t>removing the pipette tip at A5 in the 96 tip boxes causes the well at A9,A10,B9 and B10 in the corresponding 384 well plate to be empty.</w:t>
      </w:r>
    </w:p>
    <w:p w14:paraId="1963D696" w14:textId="77777777" w:rsidR="005C2704" w:rsidRDefault="005C2704" w:rsidP="00176423"/>
    <w:p w14:paraId="262BE9CC" w14:textId="77777777" w:rsidR="00795D18" w:rsidRDefault="00795D18" w:rsidP="00795D18">
      <w:pPr>
        <w:pStyle w:val="Heading2"/>
      </w:pPr>
      <w:r>
        <w:t>Step 5: Perform Zymolyase Digests on the TWAS Strains:</w:t>
      </w:r>
    </w:p>
    <w:p w14:paraId="7DB4FE83" w14:textId="77777777" w:rsidR="00795D18" w:rsidRDefault="00795D18" w:rsidP="00176423"/>
    <w:p w14:paraId="2394EBC4" w14:textId="77777777" w:rsidR="00795D18" w:rsidRDefault="00795D18" w:rsidP="00795D18">
      <w:pPr>
        <w:ind w:firstLine="720"/>
      </w:pPr>
      <w:r>
        <w:t>After Colony Picking Individual TWAS strains and arraying them to 384 well plates and culturing them overnight. Now you need to prepare a lysed aliquot of cells which can be used as the template for Row-Column PCRs</w:t>
      </w:r>
    </w:p>
    <w:p w14:paraId="23258191" w14:textId="77777777" w:rsidR="00795D18" w:rsidRDefault="00795D18" w:rsidP="00176423"/>
    <w:p w14:paraId="70E85677" w14:textId="77777777" w:rsidR="00795D18" w:rsidRDefault="00795D18" w:rsidP="00176423">
      <w:r>
        <w:tab/>
        <w:t>In addition to lysing the picked TWAS strains, during this step the controls are also add to the zymolyase plates. This includes Green Monster(GM512), URABCv2( a barcoder strain colony having no deletions) and Gold Standard Strains(GS), these are previously genotyped TWAS children whose exact genotype and strain-specific barcode is known.</w:t>
      </w:r>
    </w:p>
    <w:p w14:paraId="1C49F550" w14:textId="77777777" w:rsidR="00795D18" w:rsidRDefault="00795D18" w:rsidP="00176423"/>
    <w:p w14:paraId="5C54CF0F" w14:textId="77777777" w:rsidR="00795D18" w:rsidRPr="00795D18" w:rsidRDefault="00795D18" w:rsidP="00795D18">
      <w:pPr>
        <w:rPr>
          <w:b/>
          <w:u w:val="single"/>
        </w:rPr>
      </w:pPr>
      <w:r w:rsidRPr="00795D18">
        <w:rPr>
          <w:b/>
          <w:u w:val="single"/>
        </w:rPr>
        <w:t>Lysing Cells for Row-Column PCR</w:t>
      </w:r>
      <w:r>
        <w:rPr>
          <w:b/>
          <w:u w:val="single"/>
        </w:rPr>
        <w:t xml:space="preserve"> Protocol</w:t>
      </w:r>
      <w:r w:rsidRPr="00795D18">
        <w:rPr>
          <w:b/>
          <w:u w:val="single"/>
        </w:rPr>
        <w:t>:</w:t>
      </w:r>
    </w:p>
    <w:p w14:paraId="3C9859DA" w14:textId="77777777" w:rsidR="00795D18" w:rsidRPr="00795D18" w:rsidRDefault="00795D18" w:rsidP="00795D18">
      <w:r w:rsidRPr="00795D18">
        <w:t xml:space="preserve">1-Prepare liquidator tips boxes. </w:t>
      </w:r>
    </w:p>
    <w:p w14:paraId="3BBBCD26" w14:textId="77777777" w:rsidR="00795D18" w:rsidRPr="00795D18" w:rsidRDefault="00795D18" w:rsidP="00795D18">
      <w:r w:rsidRPr="00795D18">
        <w:t>Open 60X20ul Liquidator Tip Boxes and remove the 4 corner tips and the appropriate random tip and label the boxes</w:t>
      </w:r>
    </w:p>
    <w:p w14:paraId="2EB9F330" w14:textId="77777777" w:rsidR="00795D18" w:rsidRPr="00795D18" w:rsidRDefault="00795D18" w:rsidP="00795D18">
      <w:r w:rsidRPr="00795D18">
        <w:t>Open 60x200ul Liquidator Tip Boxes</w:t>
      </w:r>
    </w:p>
    <w:p w14:paraId="2EB33DBF" w14:textId="77777777" w:rsidR="00795D18" w:rsidRPr="00795D18" w:rsidRDefault="00795D18" w:rsidP="00795D18"/>
    <w:p w14:paraId="2D54A2E7" w14:textId="77777777" w:rsidR="00795D18" w:rsidRPr="00795D18" w:rsidRDefault="00795D18" w:rsidP="00795D18">
      <w:r w:rsidRPr="00795D18">
        <w:t>2- Make zymolyase-master mix for 15x 384 plates( do the 30 plates in 2 batches of 15 plates over 2 days):</w:t>
      </w:r>
    </w:p>
    <w:p w14:paraId="22FA3B95" w14:textId="77777777" w:rsidR="00795D18" w:rsidRPr="00795D18" w:rsidRDefault="00795D18" w:rsidP="00795D18">
      <w:pPr>
        <w:rPr>
          <w:u w:val="single"/>
        </w:rPr>
      </w:pPr>
      <w:r w:rsidRPr="00795D18">
        <w:lastRenderedPageBreak/>
        <w:t xml:space="preserve">     (</w:t>
      </w:r>
      <w:r w:rsidRPr="00795D18">
        <w:tab/>
      </w:r>
      <w:r w:rsidRPr="00795D18">
        <w:rPr>
          <w:u w:val="single"/>
        </w:rPr>
        <w:t>1 rxn mix:</w:t>
      </w:r>
    </w:p>
    <w:p w14:paraId="74CC776D" w14:textId="77777777" w:rsidR="00795D18" w:rsidRPr="00795D18" w:rsidRDefault="00795D18" w:rsidP="00795D18">
      <w:r w:rsidRPr="00795D18">
        <w:tab/>
      </w:r>
      <w:r w:rsidRPr="00795D18">
        <w:tab/>
        <w:t>8ul 0.2M Sodium Phosphate Buffer pH 7.4</w:t>
      </w:r>
    </w:p>
    <w:p w14:paraId="630E888E" w14:textId="77777777" w:rsidR="00795D18" w:rsidRPr="00795D18" w:rsidRDefault="00795D18" w:rsidP="00795D18">
      <w:r w:rsidRPr="00795D18">
        <w:tab/>
      </w:r>
      <w:r w:rsidRPr="00795D18">
        <w:tab/>
        <w:t>4 ul dH2O sterile DNA free water</w:t>
      </w:r>
    </w:p>
    <w:p w14:paraId="3F99A872" w14:textId="77777777" w:rsidR="00795D18" w:rsidRPr="00795D18" w:rsidRDefault="00795D18" w:rsidP="00795D18">
      <w:r w:rsidRPr="00795D18">
        <w:tab/>
      </w:r>
      <w:r w:rsidRPr="00795D18">
        <w:tab/>
        <w:t>0.05 ul   5u/ul zymoresearch zymolyase</w:t>
      </w:r>
    </w:p>
    <w:p w14:paraId="04DFF6BC" w14:textId="77777777" w:rsidR="00795D18" w:rsidRPr="00795D18" w:rsidRDefault="00795D18" w:rsidP="00795D18">
      <w:r w:rsidRPr="00795D18">
        <w:tab/>
      </w:r>
      <w:r w:rsidRPr="00795D18">
        <w:tab/>
        <w:t>4ul overnight yeast culture</w:t>
      </w:r>
      <w:r w:rsidRPr="00795D18">
        <w:tab/>
      </w:r>
      <w:r w:rsidRPr="00795D18">
        <w:tab/>
      </w:r>
      <w:r w:rsidRPr="00795D18">
        <w:tab/>
        <w:t>)</w:t>
      </w:r>
    </w:p>
    <w:p w14:paraId="1F092B31" w14:textId="77777777" w:rsidR="00795D18" w:rsidRPr="00795D18" w:rsidRDefault="00795D18" w:rsidP="00795D18">
      <w:r w:rsidRPr="00795D18">
        <w:tab/>
      </w:r>
    </w:p>
    <w:p w14:paraId="3DCAC6AD" w14:textId="77777777" w:rsidR="00795D18" w:rsidRPr="00795D18" w:rsidRDefault="00795D18" w:rsidP="00795D18">
      <w:pPr>
        <w:rPr>
          <w:u w:val="single"/>
        </w:rPr>
      </w:pPr>
      <w:r w:rsidRPr="00795D18">
        <w:tab/>
      </w:r>
      <w:r w:rsidRPr="00795D18">
        <w:rPr>
          <w:u w:val="single"/>
        </w:rPr>
        <w:t>5 x 384 plate master mix: (</w:t>
      </w:r>
      <w:r w:rsidRPr="00795D18">
        <w:t>Make 3 tubes of 5x384 plate master mix so have enough for 15x384 plates)</w:t>
      </w:r>
    </w:p>
    <w:p w14:paraId="2734A674" w14:textId="77777777" w:rsidR="00795D18" w:rsidRPr="00795D18" w:rsidRDefault="00795D18" w:rsidP="00795D18">
      <w:pPr>
        <w:ind w:left="720" w:firstLine="720"/>
      </w:pPr>
      <w:r w:rsidRPr="00795D18">
        <w:t>16.8ml 0.2M Sodium Phosphate Buffer pH 7.4</w:t>
      </w:r>
    </w:p>
    <w:p w14:paraId="29E26E2F" w14:textId="77777777" w:rsidR="00795D18" w:rsidRPr="00795D18" w:rsidRDefault="00795D18" w:rsidP="00795D18">
      <w:r w:rsidRPr="00795D18">
        <w:tab/>
      </w:r>
      <w:r w:rsidRPr="00795D18">
        <w:tab/>
        <w:t>8.4ml dH2O sterile DNA free water</w:t>
      </w:r>
    </w:p>
    <w:p w14:paraId="6EA9C3D5" w14:textId="77777777" w:rsidR="00795D18" w:rsidRPr="00795D18" w:rsidRDefault="00795D18" w:rsidP="00795D18">
      <w:r w:rsidRPr="00795D18">
        <w:tab/>
      </w:r>
      <w:r w:rsidRPr="00795D18">
        <w:tab/>
        <w:t>105 ul   5u/ul zymoresearch zymolyase</w:t>
      </w:r>
    </w:p>
    <w:p w14:paraId="01CABC84" w14:textId="77777777" w:rsidR="00795D18" w:rsidRPr="00795D18" w:rsidRDefault="00795D18" w:rsidP="00795D18"/>
    <w:p w14:paraId="59AECA6D" w14:textId="77777777" w:rsidR="00795D18" w:rsidRPr="00795D18" w:rsidRDefault="00795D18" w:rsidP="00795D18">
      <w:r w:rsidRPr="00795D18">
        <w:t>3- Vortex the zymolyase master mix well and keep on ice</w:t>
      </w:r>
    </w:p>
    <w:p w14:paraId="21989377" w14:textId="77777777" w:rsidR="00795D18" w:rsidRPr="00795D18" w:rsidRDefault="00795D18" w:rsidP="00795D18"/>
    <w:p w14:paraId="755DFADE" w14:textId="77777777" w:rsidR="00795D18" w:rsidRPr="00795D18" w:rsidRDefault="00795D18" w:rsidP="00795D18">
      <w:r w:rsidRPr="00795D18">
        <w:t>4- Fill a sterile 96 well plate lid with zymo master mix</w:t>
      </w:r>
    </w:p>
    <w:p w14:paraId="316E1128" w14:textId="77777777" w:rsidR="00795D18" w:rsidRPr="00795D18" w:rsidRDefault="00795D18" w:rsidP="00795D18"/>
    <w:p w14:paraId="669504C5" w14:textId="77777777" w:rsidR="00795D18" w:rsidRPr="00795D18" w:rsidRDefault="00795D18" w:rsidP="00795D18">
      <w:r w:rsidRPr="00795D18">
        <w:t>5- Use the Liquidator and 20ul pipette tips(1 box) (</w:t>
      </w:r>
      <w:r w:rsidRPr="00795D18">
        <w:rPr>
          <w:u w:val="single"/>
        </w:rPr>
        <w:t>CALIBRATE THE LIQUIDATOR FIRST</w:t>
      </w:r>
      <w:r w:rsidRPr="00795D18">
        <w:t xml:space="preserve">) to add 12ul zymo master mix to 15x384 well plates(Corning Assay Plate #3702) </w:t>
      </w:r>
    </w:p>
    <w:p w14:paraId="7DE4E037" w14:textId="77777777" w:rsidR="00795D18" w:rsidRPr="00795D18" w:rsidRDefault="00795D18" w:rsidP="00795D18"/>
    <w:p w14:paraId="507A9856" w14:textId="77777777" w:rsidR="00795D18" w:rsidRPr="00795D18" w:rsidRDefault="00795D18" w:rsidP="00795D18">
      <w:r w:rsidRPr="00795D18">
        <w:t>6- spin the plates down on short cycle so all the liquid is at the bottom of the well.</w:t>
      </w:r>
    </w:p>
    <w:p w14:paraId="0A330CE9" w14:textId="77777777" w:rsidR="00795D18" w:rsidRPr="00795D18" w:rsidRDefault="00795D18" w:rsidP="00795D18"/>
    <w:p w14:paraId="63830F2C" w14:textId="77777777" w:rsidR="00795D18" w:rsidRPr="00795D18" w:rsidRDefault="00795D18" w:rsidP="00795D18">
      <w:r w:rsidRPr="00795D18">
        <w:t xml:space="preserve">7-Set 5 zymo 384 well plates aside and place rest in 4C </w:t>
      </w:r>
    </w:p>
    <w:p w14:paraId="35EA0498" w14:textId="77777777" w:rsidR="00795D18" w:rsidRPr="00795D18" w:rsidRDefault="00795D18" w:rsidP="00795D18"/>
    <w:p w14:paraId="6DBF0D7D" w14:textId="77777777" w:rsidR="00F85B98" w:rsidRPr="00F85B98" w:rsidRDefault="00F85B98" w:rsidP="00F85B98">
      <w:r w:rsidRPr="00F85B98">
        <w:t>8- Label 5 of the zymo rxn-384 plates with the corresponding colony picked plates you will use (</w:t>
      </w:r>
      <w:r w:rsidRPr="00F85B98">
        <w:rPr>
          <w:b/>
        </w:rPr>
        <w:t>and the corresponding random wells left out: CHECK ‘Gold Standards Arrayed TWAS v2’ Excel file,  ‘Random Quadrants Tab’  )</w:t>
      </w:r>
    </w:p>
    <w:p w14:paraId="55755F2F" w14:textId="77777777" w:rsidR="00F85B98" w:rsidRPr="00F85B98" w:rsidRDefault="00F85B98" w:rsidP="00F85B98"/>
    <w:p w14:paraId="12D161C6" w14:textId="77777777" w:rsidR="00F85B98" w:rsidRPr="00F85B98" w:rsidRDefault="00F85B98" w:rsidP="00F85B98">
      <w:r w:rsidRPr="00F85B98">
        <w:t>9- Use the 20ul tip boxes with the corners and random pipette tip location (</w:t>
      </w:r>
      <w:r w:rsidRPr="00F85B98">
        <w:rPr>
          <w:u w:val="single"/>
        </w:rPr>
        <w:t>identical location removed as zymo plates, check Table above</w:t>
      </w:r>
      <w:r w:rsidRPr="00F85B98">
        <w:t>) removed and aliquot 4 ul of cell culture from the overnight grown yeast cultures. When pipette , first pump up and down to resusupend the settled cells and also pump once or twice in the zymo plate to mix</w:t>
      </w:r>
    </w:p>
    <w:p w14:paraId="05A0984A" w14:textId="77777777" w:rsidR="00F85B98" w:rsidRPr="00F85B98" w:rsidRDefault="00F85B98" w:rsidP="00F85B98"/>
    <w:p w14:paraId="7CFEFA90" w14:textId="77777777" w:rsidR="00F85B98" w:rsidRPr="00F85B98" w:rsidRDefault="00F85B98" w:rsidP="00F85B98">
      <w:pPr>
        <w:rPr>
          <w:b/>
        </w:rPr>
      </w:pPr>
      <w:r w:rsidRPr="00F85B98">
        <w:t xml:space="preserve">10- When all 5 are plates ready </w:t>
      </w:r>
      <w:r w:rsidRPr="00F85B98">
        <w:rPr>
          <w:b/>
        </w:rPr>
        <w:t xml:space="preserve">ADD the GM512, BC strain and Gold Standard Controls according to the </w:t>
      </w:r>
      <w:r w:rsidRPr="00F85B98">
        <w:t>‘</w:t>
      </w:r>
      <w:r w:rsidRPr="00F85B98">
        <w:rPr>
          <w:b/>
        </w:rPr>
        <w:t>Gold Standards Arrayed TWAS v2’ Excel fil</w:t>
      </w:r>
      <w:r>
        <w:rPr>
          <w:b/>
        </w:rPr>
        <w:t>e</w:t>
      </w:r>
      <w:r w:rsidRPr="00F85B98">
        <w:rPr>
          <w:b/>
        </w:rPr>
        <w:t xml:space="preserve"> to each of the wells in the zymo plate corresponding to the 20 emptied wells</w:t>
      </w:r>
    </w:p>
    <w:p w14:paraId="5CDF628B" w14:textId="77777777" w:rsidR="00795D18" w:rsidRPr="00795D18" w:rsidRDefault="00795D18" w:rsidP="00795D18">
      <w:pPr>
        <w:rPr>
          <w:b/>
        </w:rPr>
      </w:pPr>
    </w:p>
    <w:p w14:paraId="00D44EA2" w14:textId="77777777" w:rsidR="00795D18" w:rsidRPr="00795D18" w:rsidRDefault="00795D18" w:rsidP="00795D18">
      <w:r w:rsidRPr="00795D18">
        <w:t>11-Place the 5x384 zymo plates in the 37C incubator for 35 minutes</w:t>
      </w:r>
    </w:p>
    <w:p w14:paraId="6BD9520C" w14:textId="77777777" w:rsidR="00795D18" w:rsidRPr="00795D18" w:rsidRDefault="00795D18" w:rsidP="00795D18"/>
    <w:p w14:paraId="0B2D9538" w14:textId="77777777" w:rsidR="00795D18" w:rsidRPr="00795D18" w:rsidRDefault="00795D18" w:rsidP="00795D18">
      <w:r w:rsidRPr="00795D18">
        <w:t>12-Meanwhile prepare another 5plate batch of zymo plates</w:t>
      </w:r>
    </w:p>
    <w:p w14:paraId="6EC231EC" w14:textId="77777777" w:rsidR="00795D18" w:rsidRPr="00795D18" w:rsidRDefault="00795D18" w:rsidP="00795D18"/>
    <w:p w14:paraId="2B022DDC" w14:textId="77777777" w:rsidR="00795D18" w:rsidRPr="00795D18" w:rsidRDefault="00795D18" w:rsidP="00795D18">
      <w:r w:rsidRPr="00795D18">
        <w:t>13- When the 5 plates incubation in 37C is done. Remove those plates and add 64ul sterile DNA free H2O to each well (use the 200ul tip boxes prepared earlier)</w:t>
      </w:r>
    </w:p>
    <w:p w14:paraId="0DA625F8" w14:textId="77777777" w:rsidR="00795D18" w:rsidRPr="00795D18" w:rsidRDefault="00795D18" w:rsidP="00795D18"/>
    <w:p w14:paraId="3A0B54CA" w14:textId="77777777" w:rsidR="00795D18" w:rsidRPr="00795D18" w:rsidRDefault="00795D18" w:rsidP="00795D18">
      <w:r w:rsidRPr="00795D18">
        <w:t xml:space="preserve">14- </w:t>
      </w:r>
      <w:r w:rsidRPr="00795D18">
        <w:rPr>
          <w:b/>
        </w:rPr>
        <w:t>Take a 10ul Aliquot from 2 wells of the 5</w:t>
      </w:r>
      <w:r w:rsidRPr="00795D18">
        <w:rPr>
          <w:b/>
          <w:vertAlign w:val="superscript"/>
        </w:rPr>
        <w:t>th</w:t>
      </w:r>
      <w:r w:rsidRPr="00795D18">
        <w:rPr>
          <w:b/>
        </w:rPr>
        <w:t xml:space="preserve"> plate of each zymo batch: </w:t>
      </w:r>
      <w:r w:rsidRPr="00795D18">
        <w:t>1 random well and 1 of the control wells(NOTE DOWN which wells and which plate aliquots come from).These aliquots will be used to confirm the zymo rxns worked before performing large scale Row-Column PCR on all plates</w:t>
      </w:r>
    </w:p>
    <w:p w14:paraId="5FC09DFA" w14:textId="77777777" w:rsidR="00795D18" w:rsidRPr="00795D18" w:rsidRDefault="00795D18" w:rsidP="00795D18"/>
    <w:p w14:paraId="7B795C6E" w14:textId="77777777" w:rsidR="00795D18" w:rsidRPr="00795D18" w:rsidRDefault="00795D18" w:rsidP="00795D18">
      <w:r w:rsidRPr="00795D18">
        <w:lastRenderedPageBreak/>
        <w:t>15- When done, seal the 384 well zymo rxn plates with an aluminum foil and place in the -20C fridge for Row-Column PCR. After the plates are used for Ro</w:t>
      </w:r>
      <w:r w:rsidR="00F85B98">
        <w:t>w-Colum PCR, store them in the -</w:t>
      </w:r>
      <w:r w:rsidRPr="00795D18">
        <w:t>80C freezer</w:t>
      </w:r>
    </w:p>
    <w:p w14:paraId="79DBD547" w14:textId="77777777" w:rsidR="00795D18" w:rsidRPr="00795D18" w:rsidRDefault="00795D18" w:rsidP="00795D18"/>
    <w:p w14:paraId="01920599" w14:textId="77777777" w:rsidR="00795D18" w:rsidRDefault="00F85B98" w:rsidP="00F85B98">
      <w:pPr>
        <w:pStyle w:val="Heading2"/>
      </w:pPr>
      <w:r>
        <w:t>Step 6: Making Glycerol Stocks of the TWAS strains and Pooled Plate Samples</w:t>
      </w:r>
    </w:p>
    <w:p w14:paraId="59ED7B59" w14:textId="77777777" w:rsidR="00F85B98" w:rsidRDefault="00F85B98" w:rsidP="00F85B98"/>
    <w:p w14:paraId="06A1EB17" w14:textId="77777777" w:rsidR="00F85B98" w:rsidRDefault="00F85B98" w:rsidP="00F85B98">
      <w:r>
        <w:tab/>
        <w:t>Glycerol stocks of the individual strains/384 well plates are made and glycerol stocks containing the strains pooled by plate are made as well ex: His 1 glycerol stock contains all 364 strains from His plate 1 pooled together</w:t>
      </w:r>
    </w:p>
    <w:p w14:paraId="0CC48390" w14:textId="77777777" w:rsidR="00F85B98" w:rsidRDefault="00F85B98" w:rsidP="00F85B98"/>
    <w:p w14:paraId="69F7D33F" w14:textId="77777777" w:rsidR="00F85B98" w:rsidRPr="00F85B98" w:rsidRDefault="00F85B98" w:rsidP="00F85B98">
      <w:pPr>
        <w:rPr>
          <w:b/>
          <w:u w:val="single"/>
        </w:rPr>
      </w:pPr>
      <w:r w:rsidRPr="00F85B98">
        <w:rPr>
          <w:b/>
          <w:u w:val="single"/>
        </w:rPr>
        <w:t>Preparing Glycerol Stocks</w:t>
      </w:r>
      <w:r>
        <w:rPr>
          <w:b/>
          <w:u w:val="single"/>
        </w:rPr>
        <w:t xml:space="preserve"> Protocol</w:t>
      </w:r>
      <w:r w:rsidRPr="00F85B98">
        <w:rPr>
          <w:b/>
          <w:u w:val="single"/>
        </w:rPr>
        <w:t>:</w:t>
      </w:r>
    </w:p>
    <w:p w14:paraId="637010F8" w14:textId="77777777" w:rsidR="00F85B98" w:rsidRPr="00F85B98" w:rsidRDefault="00F85B98" w:rsidP="00F85B98">
      <w:r w:rsidRPr="00F85B98">
        <w:t xml:space="preserve">1- Take the cell culture plates used to prepare the zymo rxn . Open # plates X4 200ul liquidator tip boxes. </w:t>
      </w:r>
      <w:r w:rsidRPr="00F85B98">
        <w:rPr>
          <w:u w:val="single"/>
        </w:rPr>
        <w:t>REMOVE the corner tips and the proper random tip corresponding to each  plate and label the box</w:t>
      </w:r>
      <w:r w:rsidRPr="00F85B98">
        <w:t>(Follow same table used in zymo and colony picking protocol, see above)</w:t>
      </w:r>
    </w:p>
    <w:p w14:paraId="5D47E850" w14:textId="77777777" w:rsidR="00F85B98" w:rsidRPr="00F85B98" w:rsidRDefault="00F85B98" w:rsidP="00F85B98"/>
    <w:p w14:paraId="2AA82652" w14:textId="77777777" w:rsidR="00F85B98" w:rsidRPr="00F85B98" w:rsidRDefault="00F85B98" w:rsidP="00F85B98">
      <w:r w:rsidRPr="00F85B98">
        <w:t xml:space="preserve">2- </w:t>
      </w:r>
      <w:r w:rsidRPr="00F85B98">
        <w:rPr>
          <w:b/>
        </w:rPr>
        <w:t>Take 3ul from 1 random well</w:t>
      </w:r>
      <w:r w:rsidRPr="00F85B98">
        <w:t xml:space="preserve"> on each plate(a non-control well) and plate onto SC-His(for mating type ‘a’ haploids) or SC-Leu plates(for mating type ‘alpha’ haploids) ( </w:t>
      </w:r>
      <w:r w:rsidRPr="00F85B98">
        <w:rPr>
          <w:b/>
        </w:rPr>
        <w:t xml:space="preserve">see random pick </w:t>
      </w:r>
      <w:r>
        <w:rPr>
          <w:b/>
        </w:rPr>
        <w:t>Table Below).</w:t>
      </w:r>
      <w:r>
        <w:t xml:space="preserve"> These are randomly picked TWAS strains that can be genotyped in the future if the gold standards inoculated weren’t enough.</w:t>
      </w:r>
    </w:p>
    <w:p w14:paraId="0FD2E8CA" w14:textId="77777777" w:rsidR="00F85B98" w:rsidRPr="00F85B98" w:rsidRDefault="00F85B98" w:rsidP="00F85B98"/>
    <w:p w14:paraId="29394E6C" w14:textId="77777777" w:rsidR="00F85B98" w:rsidRPr="00F85B98" w:rsidRDefault="00F85B98" w:rsidP="00F85B98">
      <w:r w:rsidRPr="00F85B98">
        <w:t>3-Use 200ul Liquidator tips to add 40 ul 50% glycerol to each well (  4 times for each 384 well plate)</w:t>
      </w:r>
    </w:p>
    <w:p w14:paraId="16825230" w14:textId="77777777" w:rsidR="00F85B98" w:rsidRPr="00F85B98" w:rsidRDefault="00F85B98" w:rsidP="00F85B98"/>
    <w:p w14:paraId="2097C3D2" w14:textId="77777777" w:rsidR="00F85B98" w:rsidRPr="00F85B98" w:rsidRDefault="00F85B98" w:rsidP="00F85B98">
      <w:r w:rsidRPr="00F85B98">
        <w:t xml:space="preserve">4- Pump up and down to mix well and then transfer </w:t>
      </w:r>
      <w:r w:rsidRPr="00F85B98">
        <w:rPr>
          <w:u w:val="single"/>
        </w:rPr>
        <w:t>40ul of this glycerol-cell culture mix to a sterile lid</w:t>
      </w:r>
      <w:r w:rsidRPr="00F85B98">
        <w:t xml:space="preserve">. </w:t>
      </w:r>
    </w:p>
    <w:p w14:paraId="79401498" w14:textId="77777777" w:rsidR="00F85B98" w:rsidRPr="00F85B98" w:rsidRDefault="00F85B98" w:rsidP="00F85B98"/>
    <w:p w14:paraId="2A630C19" w14:textId="77777777" w:rsidR="00F85B98" w:rsidRPr="00F85B98" w:rsidRDefault="00F85B98" w:rsidP="00F85B98">
      <w:r w:rsidRPr="00F85B98">
        <w:t>5-When 1 384 well plate is done. Seal that plate with an aluminum foil seal and label. Use a pipetboy pipette to suck up the glycerol stock in the lids and transfer to a 15ml culture tube and label with corresponding plate(this is a mix of all strain from one 384 well plate)</w:t>
      </w:r>
    </w:p>
    <w:p w14:paraId="34D3DEBE" w14:textId="77777777" w:rsidR="00F85B98" w:rsidRPr="00F85B98" w:rsidRDefault="00F85B98" w:rsidP="00F85B98"/>
    <w:p w14:paraId="3F14F9B0" w14:textId="77777777" w:rsidR="00F85B98" w:rsidRPr="00F85B98" w:rsidRDefault="00F85B98" w:rsidP="00F85B98">
      <w:r w:rsidRPr="00F85B98">
        <w:t>6- Repeat this for all the cell culture plates</w:t>
      </w:r>
    </w:p>
    <w:p w14:paraId="22BBA689" w14:textId="77777777" w:rsidR="00F85B98" w:rsidRPr="00F85B98" w:rsidRDefault="00F85B98" w:rsidP="00F85B98"/>
    <w:p w14:paraId="13F0A832" w14:textId="77777777" w:rsidR="00F85B98" w:rsidRPr="00F85B98" w:rsidRDefault="00F85B98" w:rsidP="00F85B98">
      <w:r w:rsidRPr="00F85B98">
        <w:t>7- When all the plates are done, aliquot 200ul from the plate mix tubes to 300ul 96 well sterile round bottom plates in the following pattern</w:t>
      </w:r>
    </w:p>
    <w:p w14:paraId="12713226" w14:textId="77777777" w:rsidR="00F85B98" w:rsidRPr="00F85B98" w:rsidRDefault="00F85B98" w:rsidP="00F85B98"/>
    <w:tbl>
      <w:tblPr>
        <w:tblW w:w="973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403"/>
        <w:gridCol w:w="830"/>
        <w:gridCol w:w="830"/>
        <w:gridCol w:w="830"/>
        <w:gridCol w:w="830"/>
        <w:gridCol w:w="830"/>
        <w:gridCol w:w="830"/>
        <w:gridCol w:w="830"/>
        <w:gridCol w:w="830"/>
        <w:gridCol w:w="830"/>
        <w:gridCol w:w="830"/>
        <w:gridCol w:w="830"/>
        <w:gridCol w:w="830"/>
      </w:tblGrid>
      <w:tr w:rsidR="00F85B98" w:rsidRPr="00F85B98" w14:paraId="709A52AD" w14:textId="77777777" w:rsidTr="00F85B98">
        <w:trPr>
          <w:trHeight w:val="241"/>
        </w:trPr>
        <w:tc>
          <w:tcPr>
            <w:tcW w:w="384" w:type="dxa"/>
            <w:vAlign w:val="center"/>
          </w:tcPr>
          <w:p w14:paraId="1B9DA72F" w14:textId="77777777" w:rsidR="00F85B98" w:rsidRPr="00F85B98" w:rsidRDefault="00F85B98" w:rsidP="00F85B98">
            <w:pPr>
              <w:rPr>
                <w:b/>
                <w:bCs/>
              </w:rPr>
            </w:pPr>
          </w:p>
        </w:tc>
        <w:tc>
          <w:tcPr>
            <w:tcW w:w="766" w:type="dxa"/>
            <w:shd w:val="clear" w:color="auto" w:fill="auto"/>
            <w:vAlign w:val="center"/>
          </w:tcPr>
          <w:p w14:paraId="0A238594" w14:textId="77777777" w:rsidR="00F85B98" w:rsidRPr="00F85B98" w:rsidRDefault="00F85B98" w:rsidP="00F85B98">
            <w:pPr>
              <w:rPr>
                <w:b/>
                <w:bCs/>
              </w:rPr>
            </w:pPr>
            <w:r w:rsidRPr="00F85B98">
              <w:rPr>
                <w:b/>
                <w:bCs/>
              </w:rPr>
              <w:t>1</w:t>
            </w:r>
          </w:p>
        </w:tc>
        <w:tc>
          <w:tcPr>
            <w:tcW w:w="766" w:type="dxa"/>
            <w:shd w:val="clear" w:color="auto" w:fill="auto"/>
            <w:vAlign w:val="center"/>
          </w:tcPr>
          <w:p w14:paraId="0FC82788" w14:textId="77777777" w:rsidR="00F85B98" w:rsidRPr="00F85B98" w:rsidRDefault="00F85B98" w:rsidP="00F85B98">
            <w:pPr>
              <w:rPr>
                <w:b/>
                <w:bCs/>
              </w:rPr>
            </w:pPr>
            <w:r w:rsidRPr="00F85B98">
              <w:rPr>
                <w:b/>
                <w:bCs/>
              </w:rPr>
              <w:t>2</w:t>
            </w:r>
          </w:p>
        </w:tc>
        <w:tc>
          <w:tcPr>
            <w:tcW w:w="766" w:type="dxa"/>
            <w:shd w:val="clear" w:color="auto" w:fill="auto"/>
            <w:vAlign w:val="center"/>
          </w:tcPr>
          <w:p w14:paraId="0CA138B1" w14:textId="77777777" w:rsidR="00F85B98" w:rsidRPr="00F85B98" w:rsidRDefault="00F85B98" w:rsidP="00F85B98">
            <w:pPr>
              <w:rPr>
                <w:b/>
                <w:bCs/>
              </w:rPr>
            </w:pPr>
            <w:r w:rsidRPr="00F85B98">
              <w:rPr>
                <w:b/>
                <w:bCs/>
              </w:rPr>
              <w:t>3</w:t>
            </w:r>
          </w:p>
        </w:tc>
        <w:tc>
          <w:tcPr>
            <w:tcW w:w="766" w:type="dxa"/>
            <w:shd w:val="clear" w:color="auto" w:fill="auto"/>
            <w:vAlign w:val="center"/>
          </w:tcPr>
          <w:p w14:paraId="20089F31" w14:textId="77777777" w:rsidR="00F85B98" w:rsidRPr="00F85B98" w:rsidRDefault="00F85B98" w:rsidP="00F85B98">
            <w:pPr>
              <w:rPr>
                <w:b/>
                <w:bCs/>
              </w:rPr>
            </w:pPr>
            <w:r w:rsidRPr="00F85B98">
              <w:rPr>
                <w:b/>
                <w:bCs/>
              </w:rPr>
              <w:t>4</w:t>
            </w:r>
          </w:p>
        </w:tc>
        <w:tc>
          <w:tcPr>
            <w:tcW w:w="766" w:type="dxa"/>
            <w:shd w:val="clear" w:color="auto" w:fill="auto"/>
            <w:vAlign w:val="center"/>
          </w:tcPr>
          <w:p w14:paraId="05CFD9D2" w14:textId="77777777" w:rsidR="00F85B98" w:rsidRPr="00F85B98" w:rsidRDefault="00F85B98" w:rsidP="00F85B98">
            <w:pPr>
              <w:rPr>
                <w:b/>
                <w:bCs/>
              </w:rPr>
            </w:pPr>
            <w:r w:rsidRPr="00F85B98">
              <w:rPr>
                <w:b/>
                <w:bCs/>
              </w:rPr>
              <w:t>5</w:t>
            </w:r>
          </w:p>
        </w:tc>
        <w:tc>
          <w:tcPr>
            <w:tcW w:w="766" w:type="dxa"/>
            <w:shd w:val="clear" w:color="auto" w:fill="auto"/>
            <w:vAlign w:val="center"/>
          </w:tcPr>
          <w:p w14:paraId="11E3F78D" w14:textId="77777777" w:rsidR="00F85B98" w:rsidRPr="00F85B98" w:rsidRDefault="00F85B98" w:rsidP="00F85B98">
            <w:pPr>
              <w:rPr>
                <w:b/>
                <w:bCs/>
              </w:rPr>
            </w:pPr>
            <w:r w:rsidRPr="00F85B98">
              <w:rPr>
                <w:b/>
                <w:bCs/>
              </w:rPr>
              <w:t>6</w:t>
            </w:r>
          </w:p>
        </w:tc>
        <w:tc>
          <w:tcPr>
            <w:tcW w:w="766" w:type="dxa"/>
            <w:shd w:val="clear" w:color="auto" w:fill="auto"/>
            <w:vAlign w:val="center"/>
          </w:tcPr>
          <w:p w14:paraId="719CA0C8" w14:textId="77777777" w:rsidR="00F85B98" w:rsidRPr="00F85B98" w:rsidRDefault="00F85B98" w:rsidP="00F85B98">
            <w:pPr>
              <w:rPr>
                <w:b/>
                <w:bCs/>
              </w:rPr>
            </w:pPr>
            <w:r w:rsidRPr="00F85B98">
              <w:rPr>
                <w:b/>
                <w:bCs/>
              </w:rPr>
              <w:t>7</w:t>
            </w:r>
          </w:p>
        </w:tc>
        <w:tc>
          <w:tcPr>
            <w:tcW w:w="766" w:type="dxa"/>
            <w:shd w:val="clear" w:color="auto" w:fill="auto"/>
            <w:vAlign w:val="center"/>
          </w:tcPr>
          <w:p w14:paraId="20D0FA37" w14:textId="77777777" w:rsidR="00F85B98" w:rsidRPr="00F85B98" w:rsidRDefault="00F85B98" w:rsidP="00F85B98">
            <w:pPr>
              <w:rPr>
                <w:b/>
                <w:bCs/>
              </w:rPr>
            </w:pPr>
            <w:r w:rsidRPr="00F85B98">
              <w:rPr>
                <w:b/>
                <w:bCs/>
              </w:rPr>
              <w:t>8</w:t>
            </w:r>
          </w:p>
        </w:tc>
        <w:tc>
          <w:tcPr>
            <w:tcW w:w="766" w:type="dxa"/>
            <w:shd w:val="clear" w:color="auto" w:fill="auto"/>
            <w:vAlign w:val="center"/>
          </w:tcPr>
          <w:p w14:paraId="0C1BD6A4" w14:textId="77777777" w:rsidR="00F85B98" w:rsidRPr="00F85B98" w:rsidRDefault="00F85B98" w:rsidP="00F85B98">
            <w:pPr>
              <w:rPr>
                <w:b/>
                <w:bCs/>
              </w:rPr>
            </w:pPr>
            <w:r w:rsidRPr="00F85B98">
              <w:rPr>
                <w:b/>
                <w:bCs/>
              </w:rPr>
              <w:t>9</w:t>
            </w:r>
          </w:p>
        </w:tc>
        <w:tc>
          <w:tcPr>
            <w:tcW w:w="766" w:type="dxa"/>
            <w:shd w:val="clear" w:color="auto" w:fill="auto"/>
            <w:vAlign w:val="center"/>
          </w:tcPr>
          <w:p w14:paraId="23061012" w14:textId="77777777" w:rsidR="00F85B98" w:rsidRPr="00F85B98" w:rsidRDefault="00F85B98" w:rsidP="00F85B98">
            <w:pPr>
              <w:rPr>
                <w:b/>
                <w:bCs/>
              </w:rPr>
            </w:pPr>
            <w:r w:rsidRPr="00F85B98">
              <w:rPr>
                <w:b/>
                <w:bCs/>
              </w:rPr>
              <w:t>10</w:t>
            </w:r>
          </w:p>
        </w:tc>
        <w:tc>
          <w:tcPr>
            <w:tcW w:w="766" w:type="dxa"/>
            <w:shd w:val="clear" w:color="auto" w:fill="auto"/>
            <w:vAlign w:val="center"/>
          </w:tcPr>
          <w:p w14:paraId="3AA348BF" w14:textId="77777777" w:rsidR="00F85B98" w:rsidRPr="00F85B98" w:rsidRDefault="00F85B98" w:rsidP="00F85B98">
            <w:pPr>
              <w:rPr>
                <w:b/>
                <w:bCs/>
              </w:rPr>
            </w:pPr>
            <w:r w:rsidRPr="00F85B98">
              <w:rPr>
                <w:b/>
                <w:bCs/>
              </w:rPr>
              <w:t>11</w:t>
            </w:r>
          </w:p>
        </w:tc>
        <w:tc>
          <w:tcPr>
            <w:tcW w:w="928" w:type="dxa"/>
            <w:shd w:val="clear" w:color="auto" w:fill="auto"/>
            <w:vAlign w:val="center"/>
          </w:tcPr>
          <w:p w14:paraId="252AA8CC" w14:textId="77777777" w:rsidR="00F85B98" w:rsidRPr="00F85B98" w:rsidRDefault="00F85B98" w:rsidP="00F85B98">
            <w:pPr>
              <w:rPr>
                <w:b/>
                <w:bCs/>
              </w:rPr>
            </w:pPr>
            <w:r w:rsidRPr="00F85B98">
              <w:rPr>
                <w:b/>
                <w:bCs/>
              </w:rPr>
              <w:t>12</w:t>
            </w:r>
          </w:p>
        </w:tc>
      </w:tr>
      <w:tr w:rsidR="00F85B98" w:rsidRPr="00F85B98" w14:paraId="1D8547EF" w14:textId="77777777" w:rsidTr="00F85B98">
        <w:tc>
          <w:tcPr>
            <w:tcW w:w="384" w:type="dxa"/>
            <w:vAlign w:val="center"/>
          </w:tcPr>
          <w:p w14:paraId="6B62BC5E" w14:textId="77777777" w:rsidR="00F85B98" w:rsidRPr="00F85B98" w:rsidRDefault="00F85B98" w:rsidP="00F85B98">
            <w:pPr>
              <w:rPr>
                <w:b/>
                <w:bCs/>
              </w:rPr>
            </w:pPr>
            <w:r w:rsidRPr="00F85B98">
              <w:rPr>
                <w:b/>
                <w:bCs/>
              </w:rPr>
              <w:t>A</w:t>
            </w:r>
          </w:p>
        </w:tc>
        <w:tc>
          <w:tcPr>
            <w:tcW w:w="766" w:type="dxa"/>
            <w:shd w:val="clear" w:color="auto" w:fill="D99594" w:themeFill="accent2" w:themeFillTint="99"/>
            <w:vAlign w:val="center"/>
          </w:tcPr>
          <w:p w14:paraId="45E1565D" w14:textId="77777777" w:rsidR="00F85B98" w:rsidRPr="00F85B98" w:rsidRDefault="00F85B98" w:rsidP="00F85B98">
            <w:r w:rsidRPr="00F85B98">
              <w:t>His1</w:t>
            </w:r>
          </w:p>
        </w:tc>
        <w:tc>
          <w:tcPr>
            <w:tcW w:w="766" w:type="dxa"/>
            <w:shd w:val="clear" w:color="auto" w:fill="D99594" w:themeFill="accent2" w:themeFillTint="99"/>
            <w:vAlign w:val="center"/>
          </w:tcPr>
          <w:p w14:paraId="70BAFD22" w14:textId="77777777" w:rsidR="00F85B98" w:rsidRPr="00F85B98" w:rsidRDefault="00F85B98" w:rsidP="00F85B98">
            <w:r w:rsidRPr="00F85B98">
              <w:t>His1</w:t>
            </w:r>
          </w:p>
        </w:tc>
        <w:tc>
          <w:tcPr>
            <w:tcW w:w="766" w:type="dxa"/>
            <w:shd w:val="clear" w:color="auto" w:fill="D99594" w:themeFill="accent2" w:themeFillTint="99"/>
            <w:vAlign w:val="center"/>
          </w:tcPr>
          <w:p w14:paraId="508DE8E7" w14:textId="77777777" w:rsidR="00F85B98" w:rsidRPr="00F85B98" w:rsidRDefault="00F85B98" w:rsidP="00F85B98">
            <w:r w:rsidRPr="00F85B98">
              <w:t>His1</w:t>
            </w:r>
          </w:p>
        </w:tc>
        <w:tc>
          <w:tcPr>
            <w:tcW w:w="766" w:type="dxa"/>
            <w:shd w:val="clear" w:color="auto" w:fill="B2A1C7" w:themeFill="accent4" w:themeFillTint="99"/>
            <w:vAlign w:val="center"/>
          </w:tcPr>
          <w:p w14:paraId="6F2CC0F4" w14:textId="77777777" w:rsidR="00F85B98" w:rsidRPr="00F85B98" w:rsidRDefault="00F85B98" w:rsidP="00F85B98">
            <w:r w:rsidRPr="00F85B98">
              <w:t>His2</w:t>
            </w:r>
          </w:p>
        </w:tc>
        <w:tc>
          <w:tcPr>
            <w:tcW w:w="766" w:type="dxa"/>
            <w:shd w:val="clear" w:color="auto" w:fill="B2A1C7" w:themeFill="accent4" w:themeFillTint="99"/>
            <w:vAlign w:val="center"/>
          </w:tcPr>
          <w:p w14:paraId="22F34515" w14:textId="77777777" w:rsidR="00F85B98" w:rsidRPr="00F85B98" w:rsidRDefault="00F85B98" w:rsidP="00F85B98">
            <w:r w:rsidRPr="00F85B98">
              <w:t>His2</w:t>
            </w:r>
          </w:p>
        </w:tc>
        <w:tc>
          <w:tcPr>
            <w:tcW w:w="766" w:type="dxa"/>
            <w:shd w:val="clear" w:color="auto" w:fill="B2A1C7" w:themeFill="accent4" w:themeFillTint="99"/>
            <w:vAlign w:val="center"/>
          </w:tcPr>
          <w:p w14:paraId="69ADF498" w14:textId="77777777" w:rsidR="00F85B98" w:rsidRPr="00F85B98" w:rsidRDefault="00F85B98" w:rsidP="00F85B98">
            <w:r w:rsidRPr="00F85B98">
              <w:t>His2</w:t>
            </w:r>
          </w:p>
        </w:tc>
        <w:tc>
          <w:tcPr>
            <w:tcW w:w="766" w:type="dxa"/>
            <w:shd w:val="clear" w:color="auto" w:fill="92CDDC" w:themeFill="accent5" w:themeFillTint="99"/>
            <w:vAlign w:val="center"/>
          </w:tcPr>
          <w:p w14:paraId="518D4D60" w14:textId="77777777" w:rsidR="00F85B98" w:rsidRPr="00F85B98" w:rsidRDefault="00F85B98" w:rsidP="00F85B98">
            <w:r w:rsidRPr="00F85B98">
              <w:t>His3</w:t>
            </w:r>
          </w:p>
        </w:tc>
        <w:tc>
          <w:tcPr>
            <w:tcW w:w="766" w:type="dxa"/>
            <w:shd w:val="clear" w:color="auto" w:fill="92CDDC" w:themeFill="accent5" w:themeFillTint="99"/>
            <w:vAlign w:val="center"/>
          </w:tcPr>
          <w:p w14:paraId="34DE33C4" w14:textId="77777777" w:rsidR="00F85B98" w:rsidRPr="00F85B98" w:rsidRDefault="00F85B98" w:rsidP="00F85B98">
            <w:r w:rsidRPr="00F85B98">
              <w:t>His3</w:t>
            </w:r>
          </w:p>
        </w:tc>
        <w:tc>
          <w:tcPr>
            <w:tcW w:w="766" w:type="dxa"/>
            <w:shd w:val="clear" w:color="auto" w:fill="92CDDC" w:themeFill="accent5" w:themeFillTint="99"/>
            <w:vAlign w:val="center"/>
          </w:tcPr>
          <w:p w14:paraId="4B74C284" w14:textId="77777777" w:rsidR="00F85B98" w:rsidRPr="00F85B98" w:rsidRDefault="00F85B98" w:rsidP="00F85B98">
            <w:r w:rsidRPr="00F85B98">
              <w:t>His3</w:t>
            </w:r>
          </w:p>
        </w:tc>
        <w:tc>
          <w:tcPr>
            <w:tcW w:w="766" w:type="dxa"/>
            <w:shd w:val="clear" w:color="auto" w:fill="C2D69B" w:themeFill="accent3" w:themeFillTint="99"/>
            <w:vAlign w:val="center"/>
          </w:tcPr>
          <w:p w14:paraId="59571366" w14:textId="77777777" w:rsidR="00F85B98" w:rsidRPr="00F85B98" w:rsidRDefault="00F85B98" w:rsidP="00F85B98">
            <w:r w:rsidRPr="00F85B98">
              <w:t>His4</w:t>
            </w:r>
          </w:p>
        </w:tc>
        <w:tc>
          <w:tcPr>
            <w:tcW w:w="766" w:type="dxa"/>
            <w:shd w:val="clear" w:color="auto" w:fill="C2D69B" w:themeFill="accent3" w:themeFillTint="99"/>
            <w:vAlign w:val="center"/>
          </w:tcPr>
          <w:p w14:paraId="7C901AE6" w14:textId="77777777" w:rsidR="00F85B98" w:rsidRPr="00F85B98" w:rsidRDefault="00F85B98" w:rsidP="00F85B98">
            <w:r w:rsidRPr="00F85B98">
              <w:t>His4</w:t>
            </w:r>
          </w:p>
        </w:tc>
        <w:tc>
          <w:tcPr>
            <w:tcW w:w="928" w:type="dxa"/>
            <w:shd w:val="clear" w:color="auto" w:fill="C2D69B" w:themeFill="accent3" w:themeFillTint="99"/>
            <w:vAlign w:val="center"/>
          </w:tcPr>
          <w:p w14:paraId="3F64EA82" w14:textId="77777777" w:rsidR="00F85B98" w:rsidRPr="00F85B98" w:rsidRDefault="00F85B98" w:rsidP="00F85B98">
            <w:r w:rsidRPr="00F85B98">
              <w:t>His4</w:t>
            </w:r>
          </w:p>
        </w:tc>
      </w:tr>
      <w:tr w:rsidR="00F85B98" w:rsidRPr="00F85B98" w14:paraId="428DF030" w14:textId="77777777" w:rsidTr="00F85B98">
        <w:tc>
          <w:tcPr>
            <w:tcW w:w="384" w:type="dxa"/>
            <w:vAlign w:val="center"/>
          </w:tcPr>
          <w:p w14:paraId="1D2552F9" w14:textId="77777777" w:rsidR="00F85B98" w:rsidRPr="00F85B98" w:rsidRDefault="00F85B98" w:rsidP="00F85B98">
            <w:pPr>
              <w:rPr>
                <w:b/>
                <w:bCs/>
              </w:rPr>
            </w:pPr>
            <w:r w:rsidRPr="00F85B98">
              <w:rPr>
                <w:b/>
                <w:bCs/>
              </w:rPr>
              <w:t>B</w:t>
            </w:r>
          </w:p>
        </w:tc>
        <w:tc>
          <w:tcPr>
            <w:tcW w:w="766" w:type="dxa"/>
            <w:shd w:val="clear" w:color="auto" w:fill="C2D69B" w:themeFill="accent3" w:themeFillTint="99"/>
            <w:vAlign w:val="center"/>
          </w:tcPr>
          <w:p w14:paraId="3BECE84F" w14:textId="77777777" w:rsidR="00F85B98" w:rsidRPr="00F85B98" w:rsidRDefault="00F85B98" w:rsidP="00F85B98">
            <w:r w:rsidRPr="00F85B98">
              <w:t>His5</w:t>
            </w:r>
          </w:p>
        </w:tc>
        <w:tc>
          <w:tcPr>
            <w:tcW w:w="766" w:type="dxa"/>
            <w:shd w:val="clear" w:color="auto" w:fill="C2D69B" w:themeFill="accent3" w:themeFillTint="99"/>
            <w:vAlign w:val="center"/>
          </w:tcPr>
          <w:p w14:paraId="0A98EDFA" w14:textId="77777777" w:rsidR="00F85B98" w:rsidRPr="00F85B98" w:rsidRDefault="00F85B98" w:rsidP="00F85B98">
            <w:r w:rsidRPr="00F85B98">
              <w:t>His5</w:t>
            </w:r>
          </w:p>
        </w:tc>
        <w:tc>
          <w:tcPr>
            <w:tcW w:w="766" w:type="dxa"/>
            <w:shd w:val="clear" w:color="auto" w:fill="C2D69B" w:themeFill="accent3" w:themeFillTint="99"/>
            <w:vAlign w:val="center"/>
          </w:tcPr>
          <w:p w14:paraId="27EE4A0B" w14:textId="77777777" w:rsidR="00F85B98" w:rsidRPr="00F85B98" w:rsidRDefault="00F85B98" w:rsidP="00F85B98">
            <w:r w:rsidRPr="00F85B98">
              <w:t>His5</w:t>
            </w:r>
          </w:p>
        </w:tc>
        <w:tc>
          <w:tcPr>
            <w:tcW w:w="766" w:type="dxa"/>
            <w:shd w:val="clear" w:color="auto" w:fill="92CDDC" w:themeFill="accent5" w:themeFillTint="99"/>
            <w:vAlign w:val="center"/>
          </w:tcPr>
          <w:p w14:paraId="7B9B40A3" w14:textId="77777777" w:rsidR="00F85B98" w:rsidRPr="00F85B98" w:rsidRDefault="00F85B98" w:rsidP="00F85B98">
            <w:r w:rsidRPr="00F85B98">
              <w:t>His6</w:t>
            </w:r>
          </w:p>
        </w:tc>
        <w:tc>
          <w:tcPr>
            <w:tcW w:w="766" w:type="dxa"/>
            <w:shd w:val="clear" w:color="auto" w:fill="92CDDC" w:themeFill="accent5" w:themeFillTint="99"/>
            <w:vAlign w:val="center"/>
          </w:tcPr>
          <w:p w14:paraId="0E0BB9B5" w14:textId="77777777" w:rsidR="00F85B98" w:rsidRPr="00F85B98" w:rsidRDefault="00F85B98" w:rsidP="00F85B98">
            <w:r w:rsidRPr="00F85B98">
              <w:t>His6</w:t>
            </w:r>
          </w:p>
        </w:tc>
        <w:tc>
          <w:tcPr>
            <w:tcW w:w="766" w:type="dxa"/>
            <w:shd w:val="clear" w:color="auto" w:fill="92CDDC" w:themeFill="accent5" w:themeFillTint="99"/>
            <w:vAlign w:val="center"/>
          </w:tcPr>
          <w:p w14:paraId="72E01E68" w14:textId="77777777" w:rsidR="00F85B98" w:rsidRPr="00F85B98" w:rsidRDefault="00F85B98" w:rsidP="00F85B98">
            <w:r w:rsidRPr="00F85B98">
              <w:t>His6</w:t>
            </w:r>
          </w:p>
        </w:tc>
        <w:tc>
          <w:tcPr>
            <w:tcW w:w="766" w:type="dxa"/>
            <w:shd w:val="clear" w:color="auto" w:fill="B2A1C7" w:themeFill="accent4" w:themeFillTint="99"/>
            <w:vAlign w:val="center"/>
          </w:tcPr>
          <w:p w14:paraId="1AFB6AD4" w14:textId="77777777" w:rsidR="00F85B98" w:rsidRPr="00F85B98" w:rsidRDefault="00F85B98" w:rsidP="00F85B98">
            <w:r w:rsidRPr="00F85B98">
              <w:t>His7</w:t>
            </w:r>
          </w:p>
        </w:tc>
        <w:tc>
          <w:tcPr>
            <w:tcW w:w="766" w:type="dxa"/>
            <w:shd w:val="clear" w:color="auto" w:fill="B2A1C7" w:themeFill="accent4" w:themeFillTint="99"/>
            <w:vAlign w:val="center"/>
          </w:tcPr>
          <w:p w14:paraId="3A3E01FC" w14:textId="77777777" w:rsidR="00F85B98" w:rsidRPr="00F85B98" w:rsidRDefault="00F85B98" w:rsidP="00F85B98">
            <w:r w:rsidRPr="00F85B98">
              <w:t>His7</w:t>
            </w:r>
          </w:p>
        </w:tc>
        <w:tc>
          <w:tcPr>
            <w:tcW w:w="766" w:type="dxa"/>
            <w:shd w:val="clear" w:color="auto" w:fill="B2A1C7" w:themeFill="accent4" w:themeFillTint="99"/>
            <w:vAlign w:val="center"/>
          </w:tcPr>
          <w:p w14:paraId="77DEF882" w14:textId="77777777" w:rsidR="00F85B98" w:rsidRPr="00F85B98" w:rsidRDefault="00F85B98" w:rsidP="00F85B98">
            <w:r w:rsidRPr="00F85B98">
              <w:t>His7</w:t>
            </w:r>
          </w:p>
        </w:tc>
        <w:tc>
          <w:tcPr>
            <w:tcW w:w="766" w:type="dxa"/>
            <w:shd w:val="clear" w:color="auto" w:fill="D99594" w:themeFill="accent2" w:themeFillTint="99"/>
            <w:vAlign w:val="center"/>
          </w:tcPr>
          <w:p w14:paraId="3FF09CDF" w14:textId="77777777" w:rsidR="00F85B98" w:rsidRPr="00F85B98" w:rsidRDefault="00F85B98" w:rsidP="00F85B98">
            <w:r w:rsidRPr="00F85B98">
              <w:t>His8</w:t>
            </w:r>
          </w:p>
        </w:tc>
        <w:tc>
          <w:tcPr>
            <w:tcW w:w="766" w:type="dxa"/>
            <w:shd w:val="clear" w:color="auto" w:fill="D99594" w:themeFill="accent2" w:themeFillTint="99"/>
            <w:vAlign w:val="center"/>
          </w:tcPr>
          <w:p w14:paraId="0CBEE46B" w14:textId="77777777" w:rsidR="00F85B98" w:rsidRPr="00F85B98" w:rsidRDefault="00F85B98" w:rsidP="00F85B98">
            <w:r w:rsidRPr="00F85B98">
              <w:t>His8</w:t>
            </w:r>
          </w:p>
        </w:tc>
        <w:tc>
          <w:tcPr>
            <w:tcW w:w="928" w:type="dxa"/>
            <w:shd w:val="clear" w:color="auto" w:fill="D99594" w:themeFill="accent2" w:themeFillTint="99"/>
            <w:vAlign w:val="center"/>
          </w:tcPr>
          <w:p w14:paraId="124D8257" w14:textId="77777777" w:rsidR="00F85B98" w:rsidRPr="00F85B98" w:rsidRDefault="00F85B98" w:rsidP="00F85B98">
            <w:r w:rsidRPr="00F85B98">
              <w:t>His8</w:t>
            </w:r>
          </w:p>
        </w:tc>
      </w:tr>
      <w:tr w:rsidR="00F85B98" w:rsidRPr="00F85B98" w14:paraId="13611F8E" w14:textId="77777777" w:rsidTr="00F85B98">
        <w:tc>
          <w:tcPr>
            <w:tcW w:w="384" w:type="dxa"/>
            <w:vAlign w:val="center"/>
          </w:tcPr>
          <w:p w14:paraId="5A443E33" w14:textId="77777777" w:rsidR="00F85B98" w:rsidRPr="00F85B98" w:rsidRDefault="00F85B98" w:rsidP="00F85B98">
            <w:pPr>
              <w:rPr>
                <w:b/>
                <w:bCs/>
              </w:rPr>
            </w:pPr>
            <w:r w:rsidRPr="00F85B98">
              <w:rPr>
                <w:b/>
                <w:bCs/>
              </w:rPr>
              <w:t>C</w:t>
            </w:r>
          </w:p>
        </w:tc>
        <w:tc>
          <w:tcPr>
            <w:tcW w:w="766" w:type="dxa"/>
            <w:shd w:val="clear" w:color="auto" w:fill="D99594" w:themeFill="accent2" w:themeFillTint="99"/>
            <w:vAlign w:val="center"/>
          </w:tcPr>
          <w:p w14:paraId="0712FF6D" w14:textId="77777777" w:rsidR="00F85B98" w:rsidRPr="00F85B98" w:rsidRDefault="00F85B98" w:rsidP="00F85B98">
            <w:r w:rsidRPr="00F85B98">
              <w:t>His9</w:t>
            </w:r>
          </w:p>
        </w:tc>
        <w:tc>
          <w:tcPr>
            <w:tcW w:w="766" w:type="dxa"/>
            <w:shd w:val="clear" w:color="auto" w:fill="D99594" w:themeFill="accent2" w:themeFillTint="99"/>
            <w:vAlign w:val="center"/>
          </w:tcPr>
          <w:p w14:paraId="7EDDA45A" w14:textId="77777777" w:rsidR="00F85B98" w:rsidRPr="00F85B98" w:rsidRDefault="00F85B98" w:rsidP="00F85B98">
            <w:r w:rsidRPr="00F85B98">
              <w:t>His9</w:t>
            </w:r>
          </w:p>
        </w:tc>
        <w:tc>
          <w:tcPr>
            <w:tcW w:w="766" w:type="dxa"/>
            <w:shd w:val="clear" w:color="auto" w:fill="D99594" w:themeFill="accent2" w:themeFillTint="99"/>
            <w:vAlign w:val="center"/>
          </w:tcPr>
          <w:p w14:paraId="17F713E6" w14:textId="77777777" w:rsidR="00F85B98" w:rsidRPr="00F85B98" w:rsidRDefault="00F85B98" w:rsidP="00F85B98">
            <w:r w:rsidRPr="00F85B98">
              <w:t>His9</w:t>
            </w:r>
          </w:p>
        </w:tc>
        <w:tc>
          <w:tcPr>
            <w:tcW w:w="766" w:type="dxa"/>
            <w:shd w:val="clear" w:color="auto" w:fill="B2A1C7" w:themeFill="accent4" w:themeFillTint="99"/>
            <w:vAlign w:val="center"/>
          </w:tcPr>
          <w:p w14:paraId="7CC31420" w14:textId="77777777" w:rsidR="00F85B98" w:rsidRPr="00F85B98" w:rsidRDefault="00F85B98" w:rsidP="00F85B98">
            <w:r w:rsidRPr="00F85B98">
              <w:t>His10</w:t>
            </w:r>
          </w:p>
        </w:tc>
        <w:tc>
          <w:tcPr>
            <w:tcW w:w="766" w:type="dxa"/>
            <w:shd w:val="clear" w:color="auto" w:fill="B2A1C7" w:themeFill="accent4" w:themeFillTint="99"/>
            <w:vAlign w:val="center"/>
          </w:tcPr>
          <w:p w14:paraId="62E80AF5" w14:textId="77777777" w:rsidR="00F85B98" w:rsidRPr="00F85B98" w:rsidRDefault="00F85B98" w:rsidP="00F85B98">
            <w:r w:rsidRPr="00F85B98">
              <w:t>His10</w:t>
            </w:r>
          </w:p>
        </w:tc>
        <w:tc>
          <w:tcPr>
            <w:tcW w:w="766" w:type="dxa"/>
            <w:shd w:val="clear" w:color="auto" w:fill="B2A1C7" w:themeFill="accent4" w:themeFillTint="99"/>
            <w:vAlign w:val="center"/>
          </w:tcPr>
          <w:p w14:paraId="7AF9323D" w14:textId="77777777" w:rsidR="00F85B98" w:rsidRPr="00F85B98" w:rsidRDefault="00F85B98" w:rsidP="00F85B98">
            <w:r w:rsidRPr="00F85B98">
              <w:t>His10</w:t>
            </w:r>
          </w:p>
        </w:tc>
        <w:tc>
          <w:tcPr>
            <w:tcW w:w="766" w:type="dxa"/>
            <w:shd w:val="clear" w:color="auto" w:fill="92CDDC" w:themeFill="accent5" w:themeFillTint="99"/>
            <w:vAlign w:val="center"/>
          </w:tcPr>
          <w:p w14:paraId="45095B2D" w14:textId="77777777" w:rsidR="00F85B98" w:rsidRPr="00F85B98" w:rsidRDefault="00F85B98" w:rsidP="00F85B98">
            <w:r w:rsidRPr="00F85B98">
              <w:t>His11</w:t>
            </w:r>
          </w:p>
        </w:tc>
        <w:tc>
          <w:tcPr>
            <w:tcW w:w="766" w:type="dxa"/>
            <w:shd w:val="clear" w:color="auto" w:fill="92CDDC" w:themeFill="accent5" w:themeFillTint="99"/>
            <w:vAlign w:val="center"/>
          </w:tcPr>
          <w:p w14:paraId="12FBA17F" w14:textId="77777777" w:rsidR="00F85B98" w:rsidRPr="00F85B98" w:rsidRDefault="00F85B98" w:rsidP="00F85B98">
            <w:r w:rsidRPr="00F85B98">
              <w:t>His11</w:t>
            </w:r>
          </w:p>
        </w:tc>
        <w:tc>
          <w:tcPr>
            <w:tcW w:w="766" w:type="dxa"/>
            <w:shd w:val="clear" w:color="auto" w:fill="92CDDC" w:themeFill="accent5" w:themeFillTint="99"/>
            <w:vAlign w:val="center"/>
          </w:tcPr>
          <w:p w14:paraId="5A6F37F0" w14:textId="77777777" w:rsidR="00F85B98" w:rsidRPr="00F85B98" w:rsidRDefault="00F85B98" w:rsidP="00F85B98">
            <w:r w:rsidRPr="00F85B98">
              <w:t>His11</w:t>
            </w:r>
          </w:p>
        </w:tc>
        <w:tc>
          <w:tcPr>
            <w:tcW w:w="766" w:type="dxa"/>
            <w:shd w:val="clear" w:color="auto" w:fill="C2D69B" w:themeFill="accent3" w:themeFillTint="99"/>
            <w:vAlign w:val="center"/>
          </w:tcPr>
          <w:p w14:paraId="77C1D1DE" w14:textId="77777777" w:rsidR="00F85B98" w:rsidRPr="00F85B98" w:rsidRDefault="00F85B98" w:rsidP="00F85B98">
            <w:r w:rsidRPr="00F85B98">
              <w:t>His12</w:t>
            </w:r>
          </w:p>
        </w:tc>
        <w:tc>
          <w:tcPr>
            <w:tcW w:w="766" w:type="dxa"/>
            <w:shd w:val="clear" w:color="auto" w:fill="C2D69B" w:themeFill="accent3" w:themeFillTint="99"/>
            <w:vAlign w:val="center"/>
          </w:tcPr>
          <w:p w14:paraId="619D3020" w14:textId="77777777" w:rsidR="00F85B98" w:rsidRPr="00F85B98" w:rsidRDefault="00F85B98" w:rsidP="00F85B98">
            <w:r w:rsidRPr="00F85B98">
              <w:t>His12</w:t>
            </w:r>
          </w:p>
        </w:tc>
        <w:tc>
          <w:tcPr>
            <w:tcW w:w="928" w:type="dxa"/>
            <w:shd w:val="clear" w:color="auto" w:fill="C2D69B" w:themeFill="accent3" w:themeFillTint="99"/>
            <w:vAlign w:val="center"/>
          </w:tcPr>
          <w:p w14:paraId="664C2CD7" w14:textId="77777777" w:rsidR="00F85B98" w:rsidRPr="00F85B98" w:rsidRDefault="00F85B98" w:rsidP="00F85B98">
            <w:r w:rsidRPr="00F85B98">
              <w:t>His12</w:t>
            </w:r>
          </w:p>
        </w:tc>
      </w:tr>
      <w:tr w:rsidR="00F85B98" w:rsidRPr="00F85B98" w14:paraId="5E45D538" w14:textId="77777777" w:rsidTr="00F85B98">
        <w:tc>
          <w:tcPr>
            <w:tcW w:w="384" w:type="dxa"/>
            <w:vAlign w:val="center"/>
          </w:tcPr>
          <w:p w14:paraId="10045033" w14:textId="77777777" w:rsidR="00F85B98" w:rsidRPr="00F85B98" w:rsidRDefault="00F85B98" w:rsidP="00F85B98">
            <w:pPr>
              <w:rPr>
                <w:b/>
                <w:bCs/>
              </w:rPr>
            </w:pPr>
            <w:r w:rsidRPr="00F85B98">
              <w:rPr>
                <w:b/>
                <w:bCs/>
              </w:rPr>
              <w:t>D</w:t>
            </w:r>
          </w:p>
        </w:tc>
        <w:tc>
          <w:tcPr>
            <w:tcW w:w="766" w:type="dxa"/>
            <w:shd w:val="clear" w:color="auto" w:fill="D6E3BC" w:themeFill="accent3" w:themeFillTint="66"/>
            <w:vAlign w:val="center"/>
          </w:tcPr>
          <w:p w14:paraId="10855E31" w14:textId="77777777" w:rsidR="00F85B98" w:rsidRPr="00F85B98" w:rsidRDefault="00F85B98" w:rsidP="00F85B98">
            <w:r w:rsidRPr="00F85B98">
              <w:t>His13</w:t>
            </w:r>
          </w:p>
        </w:tc>
        <w:tc>
          <w:tcPr>
            <w:tcW w:w="766" w:type="dxa"/>
            <w:shd w:val="clear" w:color="auto" w:fill="D6E3BC" w:themeFill="accent3" w:themeFillTint="66"/>
            <w:vAlign w:val="center"/>
          </w:tcPr>
          <w:p w14:paraId="677B30FA" w14:textId="77777777" w:rsidR="00F85B98" w:rsidRPr="00F85B98" w:rsidRDefault="00F85B98" w:rsidP="00F85B98">
            <w:r w:rsidRPr="00F85B98">
              <w:t>His13</w:t>
            </w:r>
          </w:p>
        </w:tc>
        <w:tc>
          <w:tcPr>
            <w:tcW w:w="766" w:type="dxa"/>
            <w:shd w:val="clear" w:color="auto" w:fill="D6E3BC" w:themeFill="accent3" w:themeFillTint="66"/>
            <w:vAlign w:val="center"/>
          </w:tcPr>
          <w:p w14:paraId="7C12C2FB" w14:textId="77777777" w:rsidR="00F85B98" w:rsidRPr="00F85B98" w:rsidRDefault="00F85B98" w:rsidP="00F85B98">
            <w:r w:rsidRPr="00F85B98">
              <w:t>His13</w:t>
            </w:r>
          </w:p>
        </w:tc>
        <w:tc>
          <w:tcPr>
            <w:tcW w:w="766" w:type="dxa"/>
            <w:shd w:val="clear" w:color="auto" w:fill="92CDDC" w:themeFill="accent5" w:themeFillTint="99"/>
            <w:vAlign w:val="center"/>
          </w:tcPr>
          <w:p w14:paraId="76CF010E" w14:textId="77777777" w:rsidR="00F85B98" w:rsidRPr="00F85B98" w:rsidRDefault="00F85B98" w:rsidP="00F85B98">
            <w:r w:rsidRPr="00F85B98">
              <w:t>His14</w:t>
            </w:r>
          </w:p>
        </w:tc>
        <w:tc>
          <w:tcPr>
            <w:tcW w:w="766" w:type="dxa"/>
            <w:shd w:val="clear" w:color="auto" w:fill="92CDDC" w:themeFill="accent5" w:themeFillTint="99"/>
            <w:vAlign w:val="center"/>
          </w:tcPr>
          <w:p w14:paraId="7E68693F" w14:textId="77777777" w:rsidR="00F85B98" w:rsidRPr="00F85B98" w:rsidRDefault="00F85B98" w:rsidP="00F85B98">
            <w:r w:rsidRPr="00F85B98">
              <w:t>His14</w:t>
            </w:r>
          </w:p>
        </w:tc>
        <w:tc>
          <w:tcPr>
            <w:tcW w:w="766" w:type="dxa"/>
            <w:shd w:val="clear" w:color="auto" w:fill="92CDDC" w:themeFill="accent5" w:themeFillTint="99"/>
            <w:vAlign w:val="center"/>
          </w:tcPr>
          <w:p w14:paraId="069A9D23" w14:textId="77777777" w:rsidR="00F85B98" w:rsidRPr="00F85B98" w:rsidRDefault="00F85B98" w:rsidP="00F85B98">
            <w:r w:rsidRPr="00F85B98">
              <w:t>His14</w:t>
            </w:r>
          </w:p>
        </w:tc>
        <w:tc>
          <w:tcPr>
            <w:tcW w:w="766" w:type="dxa"/>
            <w:shd w:val="clear" w:color="auto" w:fill="B2A1C7" w:themeFill="accent4" w:themeFillTint="99"/>
            <w:vAlign w:val="center"/>
          </w:tcPr>
          <w:p w14:paraId="748AF5F1" w14:textId="77777777" w:rsidR="00F85B98" w:rsidRPr="00F85B98" w:rsidRDefault="00F85B98" w:rsidP="00F85B98">
            <w:r w:rsidRPr="00F85B98">
              <w:t>His15</w:t>
            </w:r>
          </w:p>
        </w:tc>
        <w:tc>
          <w:tcPr>
            <w:tcW w:w="766" w:type="dxa"/>
            <w:shd w:val="clear" w:color="auto" w:fill="B2A1C7" w:themeFill="accent4" w:themeFillTint="99"/>
            <w:vAlign w:val="center"/>
          </w:tcPr>
          <w:p w14:paraId="120A2187" w14:textId="77777777" w:rsidR="00F85B98" w:rsidRPr="00F85B98" w:rsidRDefault="00F85B98" w:rsidP="00F85B98">
            <w:r w:rsidRPr="00F85B98">
              <w:t>His15</w:t>
            </w:r>
          </w:p>
        </w:tc>
        <w:tc>
          <w:tcPr>
            <w:tcW w:w="766" w:type="dxa"/>
            <w:shd w:val="clear" w:color="auto" w:fill="B2A1C7" w:themeFill="accent4" w:themeFillTint="99"/>
            <w:vAlign w:val="center"/>
          </w:tcPr>
          <w:p w14:paraId="29B4FF00" w14:textId="77777777" w:rsidR="00F85B98" w:rsidRPr="00F85B98" w:rsidRDefault="00F85B98" w:rsidP="00F85B98">
            <w:r w:rsidRPr="00F85B98">
              <w:t>His15</w:t>
            </w:r>
          </w:p>
        </w:tc>
        <w:tc>
          <w:tcPr>
            <w:tcW w:w="766" w:type="dxa"/>
            <w:shd w:val="clear" w:color="auto" w:fill="auto"/>
            <w:vAlign w:val="center"/>
          </w:tcPr>
          <w:p w14:paraId="1FA77D5E" w14:textId="77777777" w:rsidR="00F85B98" w:rsidRPr="00F85B98" w:rsidRDefault="00F85B98" w:rsidP="00F85B98"/>
        </w:tc>
        <w:tc>
          <w:tcPr>
            <w:tcW w:w="766" w:type="dxa"/>
            <w:shd w:val="clear" w:color="auto" w:fill="auto"/>
            <w:vAlign w:val="center"/>
          </w:tcPr>
          <w:p w14:paraId="778134DE" w14:textId="77777777" w:rsidR="00F85B98" w:rsidRPr="00F85B98" w:rsidRDefault="00F85B98" w:rsidP="00F85B98"/>
        </w:tc>
        <w:tc>
          <w:tcPr>
            <w:tcW w:w="928" w:type="dxa"/>
            <w:shd w:val="clear" w:color="auto" w:fill="auto"/>
            <w:vAlign w:val="center"/>
          </w:tcPr>
          <w:p w14:paraId="32D631EB" w14:textId="77777777" w:rsidR="00F85B98" w:rsidRPr="00F85B98" w:rsidRDefault="00F85B98" w:rsidP="00F85B98"/>
        </w:tc>
      </w:tr>
      <w:tr w:rsidR="00F85B98" w:rsidRPr="00F85B98" w14:paraId="006FB336" w14:textId="77777777" w:rsidTr="00F85B98">
        <w:tc>
          <w:tcPr>
            <w:tcW w:w="384" w:type="dxa"/>
            <w:vAlign w:val="center"/>
          </w:tcPr>
          <w:p w14:paraId="38119ECF" w14:textId="77777777" w:rsidR="00F85B98" w:rsidRPr="00F85B98" w:rsidRDefault="00F85B98" w:rsidP="00F85B98">
            <w:pPr>
              <w:rPr>
                <w:b/>
                <w:bCs/>
              </w:rPr>
            </w:pPr>
            <w:r w:rsidRPr="00F85B98">
              <w:rPr>
                <w:b/>
                <w:bCs/>
              </w:rPr>
              <w:t>E</w:t>
            </w:r>
          </w:p>
        </w:tc>
        <w:tc>
          <w:tcPr>
            <w:tcW w:w="766" w:type="dxa"/>
            <w:shd w:val="clear" w:color="auto" w:fill="D99594" w:themeFill="accent2" w:themeFillTint="99"/>
            <w:vAlign w:val="center"/>
          </w:tcPr>
          <w:p w14:paraId="17064065" w14:textId="77777777" w:rsidR="00F85B98" w:rsidRPr="00F85B98" w:rsidRDefault="00F85B98" w:rsidP="00F85B98">
            <w:r w:rsidRPr="00F85B98">
              <w:t>Leu1</w:t>
            </w:r>
          </w:p>
        </w:tc>
        <w:tc>
          <w:tcPr>
            <w:tcW w:w="766" w:type="dxa"/>
            <w:shd w:val="clear" w:color="auto" w:fill="D99594" w:themeFill="accent2" w:themeFillTint="99"/>
            <w:vAlign w:val="center"/>
          </w:tcPr>
          <w:p w14:paraId="65E12A52" w14:textId="77777777" w:rsidR="00F85B98" w:rsidRPr="00F85B98" w:rsidRDefault="00F85B98" w:rsidP="00F85B98">
            <w:r w:rsidRPr="00F85B98">
              <w:t>Leu1</w:t>
            </w:r>
          </w:p>
        </w:tc>
        <w:tc>
          <w:tcPr>
            <w:tcW w:w="766" w:type="dxa"/>
            <w:shd w:val="clear" w:color="auto" w:fill="D99594" w:themeFill="accent2" w:themeFillTint="99"/>
            <w:vAlign w:val="center"/>
          </w:tcPr>
          <w:p w14:paraId="0A217E82" w14:textId="77777777" w:rsidR="00F85B98" w:rsidRPr="00F85B98" w:rsidRDefault="00F85B98" w:rsidP="00F85B98">
            <w:r w:rsidRPr="00F85B98">
              <w:t>Leu1</w:t>
            </w:r>
          </w:p>
        </w:tc>
        <w:tc>
          <w:tcPr>
            <w:tcW w:w="766" w:type="dxa"/>
            <w:shd w:val="clear" w:color="auto" w:fill="B2A1C7" w:themeFill="accent4" w:themeFillTint="99"/>
            <w:vAlign w:val="center"/>
          </w:tcPr>
          <w:p w14:paraId="41FEF839" w14:textId="77777777" w:rsidR="00F85B98" w:rsidRPr="00F85B98" w:rsidRDefault="00F85B98" w:rsidP="00F85B98">
            <w:r w:rsidRPr="00F85B98">
              <w:t>Leu2</w:t>
            </w:r>
          </w:p>
        </w:tc>
        <w:tc>
          <w:tcPr>
            <w:tcW w:w="766" w:type="dxa"/>
            <w:shd w:val="clear" w:color="auto" w:fill="B2A1C7" w:themeFill="accent4" w:themeFillTint="99"/>
            <w:vAlign w:val="center"/>
          </w:tcPr>
          <w:p w14:paraId="6D8588FB" w14:textId="77777777" w:rsidR="00F85B98" w:rsidRPr="00F85B98" w:rsidRDefault="00F85B98" w:rsidP="00F85B98">
            <w:r w:rsidRPr="00F85B98">
              <w:t>Leu2</w:t>
            </w:r>
          </w:p>
        </w:tc>
        <w:tc>
          <w:tcPr>
            <w:tcW w:w="766" w:type="dxa"/>
            <w:shd w:val="clear" w:color="auto" w:fill="B2A1C7" w:themeFill="accent4" w:themeFillTint="99"/>
            <w:vAlign w:val="center"/>
          </w:tcPr>
          <w:p w14:paraId="36E50310" w14:textId="77777777" w:rsidR="00F85B98" w:rsidRPr="00F85B98" w:rsidRDefault="00F85B98" w:rsidP="00F85B98">
            <w:r w:rsidRPr="00F85B98">
              <w:t>Leu2</w:t>
            </w:r>
          </w:p>
        </w:tc>
        <w:tc>
          <w:tcPr>
            <w:tcW w:w="766" w:type="dxa"/>
            <w:shd w:val="clear" w:color="auto" w:fill="92CDDC" w:themeFill="accent5" w:themeFillTint="99"/>
            <w:vAlign w:val="center"/>
          </w:tcPr>
          <w:p w14:paraId="0AB35CA6" w14:textId="77777777" w:rsidR="00F85B98" w:rsidRPr="00F85B98" w:rsidRDefault="00F85B98" w:rsidP="00F85B98">
            <w:r w:rsidRPr="00F85B98">
              <w:t>Leu3</w:t>
            </w:r>
          </w:p>
        </w:tc>
        <w:tc>
          <w:tcPr>
            <w:tcW w:w="766" w:type="dxa"/>
            <w:shd w:val="clear" w:color="auto" w:fill="92CDDC" w:themeFill="accent5" w:themeFillTint="99"/>
            <w:vAlign w:val="center"/>
          </w:tcPr>
          <w:p w14:paraId="1DF60BFF" w14:textId="77777777" w:rsidR="00F85B98" w:rsidRPr="00F85B98" w:rsidRDefault="00F85B98" w:rsidP="00F85B98">
            <w:r w:rsidRPr="00F85B98">
              <w:t>Leu3</w:t>
            </w:r>
          </w:p>
        </w:tc>
        <w:tc>
          <w:tcPr>
            <w:tcW w:w="766" w:type="dxa"/>
            <w:shd w:val="clear" w:color="auto" w:fill="92CDDC" w:themeFill="accent5" w:themeFillTint="99"/>
            <w:vAlign w:val="center"/>
          </w:tcPr>
          <w:p w14:paraId="0336F841" w14:textId="77777777" w:rsidR="00F85B98" w:rsidRPr="00F85B98" w:rsidRDefault="00F85B98" w:rsidP="00F85B98">
            <w:r w:rsidRPr="00F85B98">
              <w:t>Leu3</w:t>
            </w:r>
          </w:p>
        </w:tc>
        <w:tc>
          <w:tcPr>
            <w:tcW w:w="766" w:type="dxa"/>
            <w:shd w:val="clear" w:color="auto" w:fill="C2D69B" w:themeFill="accent3" w:themeFillTint="99"/>
            <w:vAlign w:val="center"/>
          </w:tcPr>
          <w:p w14:paraId="6EDE7515" w14:textId="77777777" w:rsidR="00F85B98" w:rsidRPr="00F85B98" w:rsidRDefault="00F85B98" w:rsidP="00F85B98">
            <w:r w:rsidRPr="00F85B98">
              <w:t>Leu4</w:t>
            </w:r>
          </w:p>
        </w:tc>
        <w:tc>
          <w:tcPr>
            <w:tcW w:w="766" w:type="dxa"/>
            <w:shd w:val="clear" w:color="auto" w:fill="C2D69B" w:themeFill="accent3" w:themeFillTint="99"/>
            <w:vAlign w:val="center"/>
          </w:tcPr>
          <w:p w14:paraId="673E8B8F" w14:textId="77777777" w:rsidR="00F85B98" w:rsidRPr="00F85B98" w:rsidRDefault="00F85B98" w:rsidP="00F85B98">
            <w:r w:rsidRPr="00F85B98">
              <w:t>Leu4</w:t>
            </w:r>
          </w:p>
        </w:tc>
        <w:tc>
          <w:tcPr>
            <w:tcW w:w="928" w:type="dxa"/>
            <w:shd w:val="clear" w:color="auto" w:fill="C2D69B" w:themeFill="accent3" w:themeFillTint="99"/>
            <w:vAlign w:val="center"/>
          </w:tcPr>
          <w:p w14:paraId="657CD120" w14:textId="77777777" w:rsidR="00F85B98" w:rsidRPr="00F85B98" w:rsidRDefault="00F85B98" w:rsidP="00F85B98">
            <w:r w:rsidRPr="00F85B98">
              <w:t>Leu4</w:t>
            </w:r>
          </w:p>
        </w:tc>
      </w:tr>
      <w:tr w:rsidR="00F85B98" w:rsidRPr="00F85B98" w14:paraId="02290553" w14:textId="77777777" w:rsidTr="00F85B98">
        <w:tc>
          <w:tcPr>
            <w:tcW w:w="384" w:type="dxa"/>
            <w:vAlign w:val="center"/>
          </w:tcPr>
          <w:p w14:paraId="583AD863" w14:textId="77777777" w:rsidR="00F85B98" w:rsidRPr="00F85B98" w:rsidRDefault="00F85B98" w:rsidP="00F85B98">
            <w:pPr>
              <w:rPr>
                <w:b/>
                <w:bCs/>
              </w:rPr>
            </w:pPr>
            <w:r w:rsidRPr="00F85B98">
              <w:rPr>
                <w:b/>
                <w:bCs/>
              </w:rPr>
              <w:t>F</w:t>
            </w:r>
          </w:p>
        </w:tc>
        <w:tc>
          <w:tcPr>
            <w:tcW w:w="766" w:type="dxa"/>
            <w:shd w:val="clear" w:color="auto" w:fill="C2D69B" w:themeFill="accent3" w:themeFillTint="99"/>
            <w:vAlign w:val="center"/>
          </w:tcPr>
          <w:p w14:paraId="648C2987" w14:textId="77777777" w:rsidR="00F85B98" w:rsidRPr="00F85B98" w:rsidRDefault="00F85B98" w:rsidP="00F85B98">
            <w:r w:rsidRPr="00F85B98">
              <w:t>Leu5</w:t>
            </w:r>
          </w:p>
        </w:tc>
        <w:tc>
          <w:tcPr>
            <w:tcW w:w="766" w:type="dxa"/>
            <w:shd w:val="clear" w:color="auto" w:fill="C2D69B" w:themeFill="accent3" w:themeFillTint="99"/>
            <w:vAlign w:val="center"/>
          </w:tcPr>
          <w:p w14:paraId="702203FF" w14:textId="77777777" w:rsidR="00F85B98" w:rsidRPr="00F85B98" w:rsidRDefault="00F85B98" w:rsidP="00F85B98">
            <w:r w:rsidRPr="00F85B98">
              <w:t>Leu5</w:t>
            </w:r>
          </w:p>
        </w:tc>
        <w:tc>
          <w:tcPr>
            <w:tcW w:w="766" w:type="dxa"/>
            <w:shd w:val="clear" w:color="auto" w:fill="C2D69B" w:themeFill="accent3" w:themeFillTint="99"/>
            <w:vAlign w:val="center"/>
          </w:tcPr>
          <w:p w14:paraId="64003350" w14:textId="77777777" w:rsidR="00F85B98" w:rsidRPr="00F85B98" w:rsidRDefault="00F85B98" w:rsidP="00F85B98">
            <w:r w:rsidRPr="00F85B98">
              <w:t>Leu5</w:t>
            </w:r>
          </w:p>
        </w:tc>
        <w:tc>
          <w:tcPr>
            <w:tcW w:w="766" w:type="dxa"/>
            <w:shd w:val="clear" w:color="auto" w:fill="92CDDC" w:themeFill="accent5" w:themeFillTint="99"/>
            <w:vAlign w:val="center"/>
          </w:tcPr>
          <w:p w14:paraId="76BD70A1" w14:textId="77777777" w:rsidR="00F85B98" w:rsidRPr="00F85B98" w:rsidRDefault="00F85B98" w:rsidP="00F85B98">
            <w:r w:rsidRPr="00F85B98">
              <w:t>Leu6</w:t>
            </w:r>
          </w:p>
        </w:tc>
        <w:tc>
          <w:tcPr>
            <w:tcW w:w="766" w:type="dxa"/>
            <w:shd w:val="clear" w:color="auto" w:fill="92CDDC" w:themeFill="accent5" w:themeFillTint="99"/>
            <w:vAlign w:val="center"/>
          </w:tcPr>
          <w:p w14:paraId="5C96D842" w14:textId="77777777" w:rsidR="00F85B98" w:rsidRPr="00F85B98" w:rsidRDefault="00F85B98" w:rsidP="00F85B98">
            <w:r w:rsidRPr="00F85B98">
              <w:t>Leu6</w:t>
            </w:r>
          </w:p>
        </w:tc>
        <w:tc>
          <w:tcPr>
            <w:tcW w:w="766" w:type="dxa"/>
            <w:shd w:val="clear" w:color="auto" w:fill="92CDDC" w:themeFill="accent5" w:themeFillTint="99"/>
            <w:vAlign w:val="center"/>
          </w:tcPr>
          <w:p w14:paraId="21F33AEA" w14:textId="77777777" w:rsidR="00F85B98" w:rsidRPr="00F85B98" w:rsidRDefault="00F85B98" w:rsidP="00F85B98">
            <w:r w:rsidRPr="00F85B98">
              <w:t>Leu6</w:t>
            </w:r>
          </w:p>
        </w:tc>
        <w:tc>
          <w:tcPr>
            <w:tcW w:w="766" w:type="dxa"/>
            <w:shd w:val="clear" w:color="auto" w:fill="B2A1C7" w:themeFill="accent4" w:themeFillTint="99"/>
            <w:vAlign w:val="center"/>
          </w:tcPr>
          <w:p w14:paraId="0B27DBCF" w14:textId="77777777" w:rsidR="00F85B98" w:rsidRPr="00F85B98" w:rsidRDefault="00F85B98" w:rsidP="00F85B98">
            <w:r w:rsidRPr="00F85B98">
              <w:t>Leu7</w:t>
            </w:r>
          </w:p>
        </w:tc>
        <w:tc>
          <w:tcPr>
            <w:tcW w:w="766" w:type="dxa"/>
            <w:shd w:val="clear" w:color="auto" w:fill="B2A1C7" w:themeFill="accent4" w:themeFillTint="99"/>
            <w:vAlign w:val="center"/>
          </w:tcPr>
          <w:p w14:paraId="13283B8A" w14:textId="77777777" w:rsidR="00F85B98" w:rsidRPr="00F85B98" w:rsidRDefault="00F85B98" w:rsidP="00F85B98">
            <w:r w:rsidRPr="00F85B98">
              <w:t>Leu7</w:t>
            </w:r>
          </w:p>
        </w:tc>
        <w:tc>
          <w:tcPr>
            <w:tcW w:w="766" w:type="dxa"/>
            <w:shd w:val="clear" w:color="auto" w:fill="B2A1C7" w:themeFill="accent4" w:themeFillTint="99"/>
            <w:vAlign w:val="center"/>
          </w:tcPr>
          <w:p w14:paraId="0980DE79" w14:textId="77777777" w:rsidR="00F85B98" w:rsidRPr="00F85B98" w:rsidRDefault="00F85B98" w:rsidP="00F85B98">
            <w:r w:rsidRPr="00F85B98">
              <w:t>Leu7</w:t>
            </w:r>
          </w:p>
        </w:tc>
        <w:tc>
          <w:tcPr>
            <w:tcW w:w="766" w:type="dxa"/>
            <w:shd w:val="clear" w:color="auto" w:fill="D99594" w:themeFill="accent2" w:themeFillTint="99"/>
            <w:vAlign w:val="center"/>
          </w:tcPr>
          <w:p w14:paraId="2FE38A6B" w14:textId="77777777" w:rsidR="00F85B98" w:rsidRPr="00F85B98" w:rsidRDefault="00F85B98" w:rsidP="00F85B98">
            <w:r w:rsidRPr="00F85B98">
              <w:t>Leu8</w:t>
            </w:r>
          </w:p>
        </w:tc>
        <w:tc>
          <w:tcPr>
            <w:tcW w:w="766" w:type="dxa"/>
            <w:shd w:val="clear" w:color="auto" w:fill="D99594" w:themeFill="accent2" w:themeFillTint="99"/>
            <w:vAlign w:val="center"/>
          </w:tcPr>
          <w:p w14:paraId="47420921" w14:textId="77777777" w:rsidR="00F85B98" w:rsidRPr="00F85B98" w:rsidRDefault="00F85B98" w:rsidP="00F85B98">
            <w:r w:rsidRPr="00F85B98">
              <w:t>Leu8</w:t>
            </w:r>
          </w:p>
        </w:tc>
        <w:tc>
          <w:tcPr>
            <w:tcW w:w="928" w:type="dxa"/>
            <w:shd w:val="clear" w:color="auto" w:fill="D99594" w:themeFill="accent2" w:themeFillTint="99"/>
            <w:vAlign w:val="center"/>
          </w:tcPr>
          <w:p w14:paraId="4B652429" w14:textId="77777777" w:rsidR="00F85B98" w:rsidRPr="00F85B98" w:rsidRDefault="00F85B98" w:rsidP="00F85B98">
            <w:r w:rsidRPr="00F85B98">
              <w:t>Leu8</w:t>
            </w:r>
          </w:p>
        </w:tc>
      </w:tr>
      <w:tr w:rsidR="00F85B98" w:rsidRPr="00F85B98" w14:paraId="44438E13" w14:textId="77777777" w:rsidTr="00F85B98">
        <w:tc>
          <w:tcPr>
            <w:tcW w:w="384" w:type="dxa"/>
            <w:vAlign w:val="center"/>
          </w:tcPr>
          <w:p w14:paraId="7ABDFF1D" w14:textId="77777777" w:rsidR="00F85B98" w:rsidRPr="00F85B98" w:rsidRDefault="00F85B98" w:rsidP="00F85B98">
            <w:pPr>
              <w:rPr>
                <w:b/>
                <w:bCs/>
              </w:rPr>
            </w:pPr>
            <w:r w:rsidRPr="00F85B98">
              <w:rPr>
                <w:b/>
                <w:bCs/>
              </w:rPr>
              <w:t>G</w:t>
            </w:r>
          </w:p>
        </w:tc>
        <w:tc>
          <w:tcPr>
            <w:tcW w:w="766" w:type="dxa"/>
            <w:shd w:val="clear" w:color="auto" w:fill="D99594" w:themeFill="accent2" w:themeFillTint="99"/>
            <w:vAlign w:val="center"/>
          </w:tcPr>
          <w:p w14:paraId="65F1040E" w14:textId="77777777" w:rsidR="00F85B98" w:rsidRPr="00F85B98" w:rsidRDefault="00F85B98" w:rsidP="00F85B98">
            <w:r w:rsidRPr="00F85B98">
              <w:t>Leu9</w:t>
            </w:r>
          </w:p>
        </w:tc>
        <w:tc>
          <w:tcPr>
            <w:tcW w:w="766" w:type="dxa"/>
            <w:shd w:val="clear" w:color="auto" w:fill="D99594" w:themeFill="accent2" w:themeFillTint="99"/>
            <w:vAlign w:val="center"/>
          </w:tcPr>
          <w:p w14:paraId="6A357C0D" w14:textId="77777777" w:rsidR="00F85B98" w:rsidRPr="00F85B98" w:rsidRDefault="00F85B98" w:rsidP="00F85B98">
            <w:r w:rsidRPr="00F85B98">
              <w:t>Leu9</w:t>
            </w:r>
          </w:p>
        </w:tc>
        <w:tc>
          <w:tcPr>
            <w:tcW w:w="766" w:type="dxa"/>
            <w:shd w:val="clear" w:color="auto" w:fill="D99594" w:themeFill="accent2" w:themeFillTint="99"/>
            <w:vAlign w:val="center"/>
          </w:tcPr>
          <w:p w14:paraId="20E4FF4D" w14:textId="77777777" w:rsidR="00F85B98" w:rsidRPr="00F85B98" w:rsidRDefault="00F85B98" w:rsidP="00F85B98">
            <w:r w:rsidRPr="00F85B98">
              <w:t>Leu9</w:t>
            </w:r>
          </w:p>
        </w:tc>
        <w:tc>
          <w:tcPr>
            <w:tcW w:w="766" w:type="dxa"/>
            <w:shd w:val="clear" w:color="auto" w:fill="B2A1C7" w:themeFill="accent4" w:themeFillTint="99"/>
            <w:vAlign w:val="center"/>
          </w:tcPr>
          <w:p w14:paraId="0C22FB20" w14:textId="77777777" w:rsidR="00F85B98" w:rsidRPr="00F85B98" w:rsidRDefault="00F85B98" w:rsidP="00F85B98">
            <w:r w:rsidRPr="00F85B98">
              <w:t>Leu10</w:t>
            </w:r>
          </w:p>
        </w:tc>
        <w:tc>
          <w:tcPr>
            <w:tcW w:w="766" w:type="dxa"/>
            <w:shd w:val="clear" w:color="auto" w:fill="B2A1C7" w:themeFill="accent4" w:themeFillTint="99"/>
            <w:vAlign w:val="center"/>
          </w:tcPr>
          <w:p w14:paraId="3508BF69" w14:textId="77777777" w:rsidR="00F85B98" w:rsidRPr="00F85B98" w:rsidRDefault="00F85B98" w:rsidP="00F85B98">
            <w:r w:rsidRPr="00F85B98">
              <w:t>Leu10</w:t>
            </w:r>
          </w:p>
        </w:tc>
        <w:tc>
          <w:tcPr>
            <w:tcW w:w="766" w:type="dxa"/>
            <w:shd w:val="clear" w:color="auto" w:fill="B2A1C7" w:themeFill="accent4" w:themeFillTint="99"/>
            <w:vAlign w:val="center"/>
          </w:tcPr>
          <w:p w14:paraId="2BA3EF3F" w14:textId="77777777" w:rsidR="00F85B98" w:rsidRPr="00F85B98" w:rsidRDefault="00F85B98" w:rsidP="00F85B98">
            <w:r w:rsidRPr="00F85B98">
              <w:t>Leu10</w:t>
            </w:r>
          </w:p>
        </w:tc>
        <w:tc>
          <w:tcPr>
            <w:tcW w:w="766" w:type="dxa"/>
            <w:shd w:val="clear" w:color="auto" w:fill="92CDDC" w:themeFill="accent5" w:themeFillTint="99"/>
            <w:vAlign w:val="center"/>
          </w:tcPr>
          <w:p w14:paraId="4B1DFE08" w14:textId="77777777" w:rsidR="00F85B98" w:rsidRPr="00F85B98" w:rsidRDefault="00F85B98" w:rsidP="00F85B98">
            <w:r w:rsidRPr="00F85B98">
              <w:t>Leu11</w:t>
            </w:r>
          </w:p>
        </w:tc>
        <w:tc>
          <w:tcPr>
            <w:tcW w:w="766" w:type="dxa"/>
            <w:shd w:val="clear" w:color="auto" w:fill="92CDDC" w:themeFill="accent5" w:themeFillTint="99"/>
            <w:vAlign w:val="center"/>
          </w:tcPr>
          <w:p w14:paraId="58A750F2" w14:textId="77777777" w:rsidR="00F85B98" w:rsidRPr="00F85B98" w:rsidRDefault="00F85B98" w:rsidP="00F85B98">
            <w:r w:rsidRPr="00F85B98">
              <w:t>Leu11</w:t>
            </w:r>
          </w:p>
        </w:tc>
        <w:tc>
          <w:tcPr>
            <w:tcW w:w="766" w:type="dxa"/>
            <w:shd w:val="clear" w:color="auto" w:fill="92CDDC" w:themeFill="accent5" w:themeFillTint="99"/>
            <w:vAlign w:val="center"/>
          </w:tcPr>
          <w:p w14:paraId="25D93E2A" w14:textId="77777777" w:rsidR="00F85B98" w:rsidRPr="00F85B98" w:rsidRDefault="00F85B98" w:rsidP="00F85B98">
            <w:r w:rsidRPr="00F85B98">
              <w:t>Leu11</w:t>
            </w:r>
          </w:p>
        </w:tc>
        <w:tc>
          <w:tcPr>
            <w:tcW w:w="766" w:type="dxa"/>
            <w:shd w:val="clear" w:color="auto" w:fill="C2D69B" w:themeFill="accent3" w:themeFillTint="99"/>
            <w:vAlign w:val="center"/>
          </w:tcPr>
          <w:p w14:paraId="1A329A77" w14:textId="77777777" w:rsidR="00F85B98" w:rsidRPr="00F85B98" w:rsidRDefault="00F85B98" w:rsidP="00F85B98">
            <w:r w:rsidRPr="00F85B98">
              <w:t>Leu12</w:t>
            </w:r>
          </w:p>
        </w:tc>
        <w:tc>
          <w:tcPr>
            <w:tcW w:w="766" w:type="dxa"/>
            <w:shd w:val="clear" w:color="auto" w:fill="C2D69B" w:themeFill="accent3" w:themeFillTint="99"/>
            <w:vAlign w:val="center"/>
          </w:tcPr>
          <w:p w14:paraId="225C8C77" w14:textId="77777777" w:rsidR="00F85B98" w:rsidRPr="00F85B98" w:rsidRDefault="00F85B98" w:rsidP="00F85B98">
            <w:r w:rsidRPr="00F85B98">
              <w:t>Leu12</w:t>
            </w:r>
          </w:p>
        </w:tc>
        <w:tc>
          <w:tcPr>
            <w:tcW w:w="928" w:type="dxa"/>
            <w:shd w:val="clear" w:color="auto" w:fill="C2D69B" w:themeFill="accent3" w:themeFillTint="99"/>
            <w:vAlign w:val="center"/>
          </w:tcPr>
          <w:p w14:paraId="538584C6" w14:textId="77777777" w:rsidR="00F85B98" w:rsidRPr="00F85B98" w:rsidRDefault="00F85B98" w:rsidP="00F85B98">
            <w:r w:rsidRPr="00F85B98">
              <w:t>Leu12</w:t>
            </w:r>
          </w:p>
        </w:tc>
      </w:tr>
      <w:tr w:rsidR="00F85B98" w:rsidRPr="00F85B98" w14:paraId="56939061" w14:textId="77777777" w:rsidTr="00F85B98">
        <w:tc>
          <w:tcPr>
            <w:tcW w:w="384" w:type="dxa"/>
            <w:vAlign w:val="center"/>
          </w:tcPr>
          <w:p w14:paraId="6EAE4930" w14:textId="77777777" w:rsidR="00F85B98" w:rsidRPr="00F85B98" w:rsidRDefault="00F85B98" w:rsidP="00F85B98">
            <w:pPr>
              <w:rPr>
                <w:b/>
                <w:bCs/>
              </w:rPr>
            </w:pPr>
            <w:r w:rsidRPr="00F85B98">
              <w:rPr>
                <w:b/>
                <w:bCs/>
              </w:rPr>
              <w:t>H</w:t>
            </w:r>
          </w:p>
        </w:tc>
        <w:tc>
          <w:tcPr>
            <w:tcW w:w="766" w:type="dxa"/>
            <w:shd w:val="clear" w:color="auto" w:fill="C2D69B" w:themeFill="accent3" w:themeFillTint="99"/>
            <w:vAlign w:val="center"/>
          </w:tcPr>
          <w:p w14:paraId="2F3AB1EC" w14:textId="77777777" w:rsidR="00F85B98" w:rsidRPr="00F85B98" w:rsidRDefault="00F85B98" w:rsidP="00F85B98">
            <w:r w:rsidRPr="00F85B98">
              <w:t>Leu13</w:t>
            </w:r>
          </w:p>
        </w:tc>
        <w:tc>
          <w:tcPr>
            <w:tcW w:w="766" w:type="dxa"/>
            <w:shd w:val="clear" w:color="auto" w:fill="C2D69B" w:themeFill="accent3" w:themeFillTint="99"/>
            <w:vAlign w:val="center"/>
          </w:tcPr>
          <w:p w14:paraId="79C86B65" w14:textId="77777777" w:rsidR="00F85B98" w:rsidRPr="00F85B98" w:rsidRDefault="00F85B98" w:rsidP="00F85B98">
            <w:r w:rsidRPr="00F85B98">
              <w:t>Leu13</w:t>
            </w:r>
          </w:p>
        </w:tc>
        <w:tc>
          <w:tcPr>
            <w:tcW w:w="766" w:type="dxa"/>
            <w:shd w:val="clear" w:color="auto" w:fill="C2D69B" w:themeFill="accent3" w:themeFillTint="99"/>
            <w:vAlign w:val="center"/>
          </w:tcPr>
          <w:p w14:paraId="18CCF888" w14:textId="77777777" w:rsidR="00F85B98" w:rsidRPr="00F85B98" w:rsidRDefault="00F85B98" w:rsidP="00F85B98">
            <w:r w:rsidRPr="00F85B98">
              <w:t>Leu13</w:t>
            </w:r>
          </w:p>
        </w:tc>
        <w:tc>
          <w:tcPr>
            <w:tcW w:w="766" w:type="dxa"/>
            <w:shd w:val="clear" w:color="auto" w:fill="92CDDC" w:themeFill="accent5" w:themeFillTint="99"/>
            <w:vAlign w:val="center"/>
          </w:tcPr>
          <w:p w14:paraId="0A67302F" w14:textId="77777777" w:rsidR="00F85B98" w:rsidRPr="00F85B98" w:rsidRDefault="00F85B98" w:rsidP="00F85B98">
            <w:r w:rsidRPr="00F85B98">
              <w:t>Leu14</w:t>
            </w:r>
          </w:p>
        </w:tc>
        <w:tc>
          <w:tcPr>
            <w:tcW w:w="766" w:type="dxa"/>
            <w:shd w:val="clear" w:color="auto" w:fill="92CDDC" w:themeFill="accent5" w:themeFillTint="99"/>
            <w:vAlign w:val="center"/>
          </w:tcPr>
          <w:p w14:paraId="33B02616" w14:textId="77777777" w:rsidR="00F85B98" w:rsidRPr="00F85B98" w:rsidRDefault="00F85B98" w:rsidP="00F85B98">
            <w:r w:rsidRPr="00F85B98">
              <w:t>Leu14</w:t>
            </w:r>
          </w:p>
        </w:tc>
        <w:tc>
          <w:tcPr>
            <w:tcW w:w="766" w:type="dxa"/>
            <w:shd w:val="clear" w:color="auto" w:fill="92CDDC" w:themeFill="accent5" w:themeFillTint="99"/>
            <w:vAlign w:val="center"/>
          </w:tcPr>
          <w:p w14:paraId="07B1D783" w14:textId="77777777" w:rsidR="00F85B98" w:rsidRPr="00F85B98" w:rsidRDefault="00F85B98" w:rsidP="00F85B98">
            <w:r w:rsidRPr="00F85B98">
              <w:t>Leu14</w:t>
            </w:r>
          </w:p>
        </w:tc>
        <w:tc>
          <w:tcPr>
            <w:tcW w:w="766" w:type="dxa"/>
            <w:shd w:val="clear" w:color="auto" w:fill="B2A1C7" w:themeFill="accent4" w:themeFillTint="99"/>
            <w:vAlign w:val="center"/>
          </w:tcPr>
          <w:p w14:paraId="4CA574EF" w14:textId="77777777" w:rsidR="00F85B98" w:rsidRPr="00F85B98" w:rsidRDefault="00F85B98" w:rsidP="00F85B98">
            <w:r w:rsidRPr="00F85B98">
              <w:t>Leu15</w:t>
            </w:r>
          </w:p>
        </w:tc>
        <w:tc>
          <w:tcPr>
            <w:tcW w:w="766" w:type="dxa"/>
            <w:shd w:val="clear" w:color="auto" w:fill="B2A1C7" w:themeFill="accent4" w:themeFillTint="99"/>
            <w:vAlign w:val="center"/>
          </w:tcPr>
          <w:p w14:paraId="0283E572" w14:textId="77777777" w:rsidR="00F85B98" w:rsidRPr="00F85B98" w:rsidRDefault="00F85B98" w:rsidP="00F85B98">
            <w:r w:rsidRPr="00F85B98">
              <w:t>Leu15</w:t>
            </w:r>
          </w:p>
        </w:tc>
        <w:tc>
          <w:tcPr>
            <w:tcW w:w="766" w:type="dxa"/>
            <w:shd w:val="clear" w:color="auto" w:fill="B2A1C7" w:themeFill="accent4" w:themeFillTint="99"/>
            <w:vAlign w:val="center"/>
          </w:tcPr>
          <w:p w14:paraId="1905FA1E" w14:textId="77777777" w:rsidR="00F85B98" w:rsidRPr="00F85B98" w:rsidRDefault="00F85B98" w:rsidP="00F85B98">
            <w:r w:rsidRPr="00F85B98">
              <w:t>Leu15</w:t>
            </w:r>
          </w:p>
        </w:tc>
        <w:tc>
          <w:tcPr>
            <w:tcW w:w="766" w:type="dxa"/>
            <w:shd w:val="clear" w:color="auto" w:fill="auto"/>
            <w:vAlign w:val="center"/>
          </w:tcPr>
          <w:p w14:paraId="1559111E" w14:textId="77777777" w:rsidR="00F85B98" w:rsidRPr="00F85B98" w:rsidRDefault="00F85B98" w:rsidP="00F85B98"/>
        </w:tc>
        <w:tc>
          <w:tcPr>
            <w:tcW w:w="766" w:type="dxa"/>
            <w:shd w:val="clear" w:color="auto" w:fill="auto"/>
            <w:vAlign w:val="center"/>
          </w:tcPr>
          <w:p w14:paraId="14F26991" w14:textId="77777777" w:rsidR="00F85B98" w:rsidRPr="00F85B98" w:rsidRDefault="00F85B98" w:rsidP="00F85B98"/>
        </w:tc>
        <w:tc>
          <w:tcPr>
            <w:tcW w:w="928" w:type="dxa"/>
            <w:shd w:val="clear" w:color="auto" w:fill="auto"/>
            <w:vAlign w:val="center"/>
          </w:tcPr>
          <w:p w14:paraId="32C8A5F6" w14:textId="77777777" w:rsidR="00F85B98" w:rsidRPr="00F85B98" w:rsidRDefault="00F85B98" w:rsidP="00F85B98"/>
        </w:tc>
      </w:tr>
    </w:tbl>
    <w:p w14:paraId="7616B40C" w14:textId="77777777" w:rsidR="00F85B98" w:rsidRPr="00F85B98" w:rsidRDefault="00F85B98" w:rsidP="00F85B98"/>
    <w:p w14:paraId="60063641" w14:textId="77777777" w:rsidR="00F85B98" w:rsidRPr="00F85B98" w:rsidRDefault="00F85B98" w:rsidP="00F85B98">
      <w:r w:rsidRPr="00F85B98">
        <w:t>8- Label,Seal and place the plates in -80C storage</w:t>
      </w:r>
    </w:p>
    <w:p w14:paraId="695C4C3A" w14:textId="77777777" w:rsidR="00F85B98" w:rsidRPr="00F85B98" w:rsidRDefault="00F85B98" w:rsidP="00F85B98"/>
    <w:p w14:paraId="14E54D80" w14:textId="77777777" w:rsidR="00F85B98" w:rsidRPr="00F85B98" w:rsidRDefault="00F85B98" w:rsidP="00F85B98"/>
    <w:p w14:paraId="3BDAE7B7" w14:textId="77777777" w:rsidR="00F85B98" w:rsidRPr="00F85B98" w:rsidRDefault="00F85B98" w:rsidP="00F85B98"/>
    <w:p w14:paraId="57F82481" w14:textId="77777777" w:rsidR="00F85B98" w:rsidRPr="00F85B98" w:rsidRDefault="00F85B98" w:rsidP="00F85B98"/>
    <w:p w14:paraId="659D5E93" w14:textId="77777777" w:rsidR="00F85B98" w:rsidRPr="00F85B98" w:rsidRDefault="00F85B98" w:rsidP="00F85B98"/>
    <w:p w14:paraId="614214F4" w14:textId="77777777" w:rsidR="00F85B98" w:rsidRPr="00F85B98" w:rsidRDefault="00F85B98" w:rsidP="00F85B98">
      <w:pPr>
        <w:rPr>
          <w:b/>
          <w:u w:val="single"/>
        </w:rPr>
      </w:pPr>
      <w:r w:rsidRPr="00F85B98">
        <w:rPr>
          <w:b/>
          <w:u w:val="single"/>
        </w:rPr>
        <w:t xml:space="preserve">Random Singles </w:t>
      </w:r>
      <w:r>
        <w:rPr>
          <w:b/>
          <w:u w:val="single"/>
        </w:rPr>
        <w:t>Picked from each plate</w:t>
      </w:r>
      <w:r w:rsidRPr="00F85B98">
        <w:rPr>
          <w:b/>
          <w:u w:val="single"/>
        </w:rPr>
        <w:t>:</w:t>
      </w:r>
    </w:p>
    <w:p w14:paraId="3F2AAF87" w14:textId="77777777" w:rsidR="00F85B98" w:rsidRPr="00F85B98" w:rsidRDefault="00F85B98" w:rsidP="00F85B98">
      <w:pPr>
        <w:rPr>
          <w:b/>
          <w:u w:val="single"/>
        </w:rPr>
      </w:pPr>
    </w:p>
    <w:tbl>
      <w:tblPr>
        <w:tblStyle w:val="LightShading1"/>
        <w:tblW w:w="3120" w:type="dxa"/>
        <w:tblLook w:val="04A0" w:firstRow="1" w:lastRow="0" w:firstColumn="1" w:lastColumn="0" w:noHBand="0" w:noVBand="1"/>
      </w:tblPr>
      <w:tblGrid>
        <w:gridCol w:w="1080"/>
        <w:gridCol w:w="1080"/>
        <w:gridCol w:w="1043"/>
      </w:tblGrid>
      <w:tr w:rsidR="00F85B98" w:rsidRPr="00F85B98" w14:paraId="500C0548" w14:textId="77777777" w:rsidTr="00F85B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39CB48B" w14:textId="77777777" w:rsidR="00F85B98" w:rsidRPr="00F85B98" w:rsidRDefault="00F85B98" w:rsidP="00F85B98">
            <w:pPr>
              <w:rPr>
                <w:color w:val="auto"/>
              </w:rPr>
            </w:pPr>
            <w:r w:rsidRPr="00F85B98">
              <w:rPr>
                <w:color w:val="auto"/>
              </w:rPr>
              <w:t>His Plates</w:t>
            </w:r>
          </w:p>
        </w:tc>
        <w:tc>
          <w:tcPr>
            <w:tcW w:w="1080" w:type="dxa"/>
            <w:noWrap/>
            <w:hideMark/>
          </w:tcPr>
          <w:p w14:paraId="0DC724EC" w14:textId="77777777" w:rsidR="00F85B98" w:rsidRPr="00F85B98" w:rsidRDefault="00F85B98" w:rsidP="00F85B98">
            <w:pPr>
              <w:cnfStyle w:val="100000000000" w:firstRow="1" w:lastRow="0" w:firstColumn="0" w:lastColumn="0" w:oddVBand="0" w:evenVBand="0" w:oddHBand="0" w:evenHBand="0" w:firstRowFirstColumn="0" w:firstRowLastColumn="0" w:lastRowFirstColumn="0" w:lastRowLastColumn="0"/>
              <w:rPr>
                <w:color w:val="auto"/>
              </w:rPr>
            </w:pPr>
            <w:r w:rsidRPr="00F85B98">
              <w:rPr>
                <w:color w:val="auto"/>
              </w:rPr>
              <w:t>Row</w:t>
            </w:r>
          </w:p>
        </w:tc>
        <w:tc>
          <w:tcPr>
            <w:tcW w:w="960" w:type="dxa"/>
            <w:noWrap/>
            <w:hideMark/>
          </w:tcPr>
          <w:p w14:paraId="2BE01ED8" w14:textId="77777777" w:rsidR="00F85B98" w:rsidRPr="00F85B98" w:rsidRDefault="00F85B98" w:rsidP="00F85B98">
            <w:pPr>
              <w:cnfStyle w:val="100000000000" w:firstRow="1" w:lastRow="0" w:firstColumn="0" w:lastColumn="0" w:oddVBand="0" w:evenVBand="0" w:oddHBand="0" w:evenHBand="0" w:firstRowFirstColumn="0" w:firstRowLastColumn="0" w:lastRowFirstColumn="0" w:lastRowLastColumn="0"/>
              <w:rPr>
                <w:color w:val="auto"/>
              </w:rPr>
            </w:pPr>
            <w:r w:rsidRPr="00F85B98">
              <w:rPr>
                <w:color w:val="auto"/>
              </w:rPr>
              <w:t>Column</w:t>
            </w:r>
          </w:p>
        </w:tc>
      </w:tr>
      <w:tr w:rsidR="00F85B98" w:rsidRPr="00F85B98" w14:paraId="0DF4B8D3"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8337990" w14:textId="77777777" w:rsidR="00F85B98" w:rsidRPr="00F85B98" w:rsidRDefault="00F85B98" w:rsidP="00F85B98">
            <w:pPr>
              <w:rPr>
                <w:color w:val="auto"/>
              </w:rPr>
            </w:pPr>
            <w:r w:rsidRPr="00F85B98">
              <w:rPr>
                <w:color w:val="auto"/>
              </w:rPr>
              <w:t>1</w:t>
            </w:r>
          </w:p>
        </w:tc>
        <w:tc>
          <w:tcPr>
            <w:tcW w:w="1080" w:type="dxa"/>
            <w:noWrap/>
            <w:hideMark/>
          </w:tcPr>
          <w:p w14:paraId="69CB846B"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5</w:t>
            </w:r>
          </w:p>
        </w:tc>
        <w:tc>
          <w:tcPr>
            <w:tcW w:w="960" w:type="dxa"/>
            <w:noWrap/>
            <w:hideMark/>
          </w:tcPr>
          <w:p w14:paraId="3FA3E77F"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w:t>
            </w:r>
          </w:p>
        </w:tc>
      </w:tr>
      <w:tr w:rsidR="00F85B98" w:rsidRPr="00F85B98" w14:paraId="18E5FD01"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632749" w14:textId="77777777" w:rsidR="00F85B98" w:rsidRPr="00F85B98" w:rsidRDefault="00F85B98" w:rsidP="00F85B98">
            <w:pPr>
              <w:rPr>
                <w:color w:val="auto"/>
              </w:rPr>
            </w:pPr>
            <w:r w:rsidRPr="00F85B98">
              <w:rPr>
                <w:color w:val="auto"/>
              </w:rPr>
              <w:t>2</w:t>
            </w:r>
          </w:p>
        </w:tc>
        <w:tc>
          <w:tcPr>
            <w:tcW w:w="1080" w:type="dxa"/>
            <w:noWrap/>
            <w:hideMark/>
          </w:tcPr>
          <w:p w14:paraId="76E6CA92"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5</w:t>
            </w:r>
          </w:p>
        </w:tc>
        <w:tc>
          <w:tcPr>
            <w:tcW w:w="960" w:type="dxa"/>
            <w:noWrap/>
            <w:hideMark/>
          </w:tcPr>
          <w:p w14:paraId="0EF645F2"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5</w:t>
            </w:r>
          </w:p>
        </w:tc>
      </w:tr>
      <w:tr w:rsidR="00F85B98" w:rsidRPr="00F85B98" w14:paraId="30818441"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27C9A8" w14:textId="77777777" w:rsidR="00F85B98" w:rsidRPr="00F85B98" w:rsidRDefault="00F85B98" w:rsidP="00F85B98">
            <w:pPr>
              <w:rPr>
                <w:color w:val="auto"/>
              </w:rPr>
            </w:pPr>
            <w:r w:rsidRPr="00F85B98">
              <w:rPr>
                <w:color w:val="auto"/>
              </w:rPr>
              <w:t>3</w:t>
            </w:r>
          </w:p>
        </w:tc>
        <w:tc>
          <w:tcPr>
            <w:tcW w:w="1080" w:type="dxa"/>
            <w:noWrap/>
            <w:hideMark/>
          </w:tcPr>
          <w:p w14:paraId="73701801"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w:t>
            </w:r>
          </w:p>
        </w:tc>
        <w:tc>
          <w:tcPr>
            <w:tcW w:w="960" w:type="dxa"/>
            <w:noWrap/>
            <w:hideMark/>
          </w:tcPr>
          <w:p w14:paraId="2E55E6BC"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2</w:t>
            </w:r>
          </w:p>
        </w:tc>
      </w:tr>
      <w:tr w:rsidR="00F85B98" w:rsidRPr="00F85B98" w14:paraId="3D68D9FE"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BB6FCD" w14:textId="77777777" w:rsidR="00F85B98" w:rsidRPr="00F85B98" w:rsidRDefault="00F85B98" w:rsidP="00F85B98">
            <w:pPr>
              <w:rPr>
                <w:color w:val="auto"/>
              </w:rPr>
            </w:pPr>
            <w:r w:rsidRPr="00F85B98">
              <w:rPr>
                <w:color w:val="auto"/>
              </w:rPr>
              <w:t>4</w:t>
            </w:r>
          </w:p>
        </w:tc>
        <w:tc>
          <w:tcPr>
            <w:tcW w:w="1080" w:type="dxa"/>
            <w:noWrap/>
            <w:hideMark/>
          </w:tcPr>
          <w:p w14:paraId="78BD0288"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6</w:t>
            </w:r>
          </w:p>
        </w:tc>
        <w:tc>
          <w:tcPr>
            <w:tcW w:w="960" w:type="dxa"/>
            <w:noWrap/>
            <w:hideMark/>
          </w:tcPr>
          <w:p w14:paraId="06170D60"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6</w:t>
            </w:r>
          </w:p>
        </w:tc>
      </w:tr>
      <w:tr w:rsidR="00F85B98" w:rsidRPr="00F85B98" w14:paraId="23CD2372"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7FAF00" w14:textId="77777777" w:rsidR="00F85B98" w:rsidRPr="00F85B98" w:rsidRDefault="00F85B98" w:rsidP="00F85B98">
            <w:pPr>
              <w:rPr>
                <w:color w:val="auto"/>
              </w:rPr>
            </w:pPr>
            <w:r w:rsidRPr="00F85B98">
              <w:rPr>
                <w:color w:val="auto"/>
              </w:rPr>
              <w:t>5</w:t>
            </w:r>
          </w:p>
        </w:tc>
        <w:tc>
          <w:tcPr>
            <w:tcW w:w="1080" w:type="dxa"/>
            <w:noWrap/>
            <w:hideMark/>
          </w:tcPr>
          <w:p w14:paraId="0F698904"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8</w:t>
            </w:r>
          </w:p>
        </w:tc>
        <w:tc>
          <w:tcPr>
            <w:tcW w:w="960" w:type="dxa"/>
            <w:noWrap/>
            <w:hideMark/>
          </w:tcPr>
          <w:p w14:paraId="5EBA1539"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1</w:t>
            </w:r>
          </w:p>
        </w:tc>
      </w:tr>
      <w:tr w:rsidR="00F85B98" w:rsidRPr="00F85B98" w14:paraId="4420D639"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FD589EF" w14:textId="77777777" w:rsidR="00F85B98" w:rsidRPr="00F85B98" w:rsidRDefault="00F85B98" w:rsidP="00F85B98">
            <w:pPr>
              <w:rPr>
                <w:color w:val="auto"/>
              </w:rPr>
            </w:pPr>
            <w:r w:rsidRPr="00F85B98">
              <w:rPr>
                <w:color w:val="auto"/>
              </w:rPr>
              <w:t>6</w:t>
            </w:r>
          </w:p>
        </w:tc>
        <w:tc>
          <w:tcPr>
            <w:tcW w:w="1080" w:type="dxa"/>
            <w:noWrap/>
            <w:hideMark/>
          </w:tcPr>
          <w:p w14:paraId="0E194E2C"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4</w:t>
            </w:r>
          </w:p>
        </w:tc>
        <w:tc>
          <w:tcPr>
            <w:tcW w:w="960" w:type="dxa"/>
            <w:noWrap/>
            <w:hideMark/>
          </w:tcPr>
          <w:p w14:paraId="7BD8B83C"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7</w:t>
            </w:r>
          </w:p>
        </w:tc>
      </w:tr>
      <w:tr w:rsidR="00F85B98" w:rsidRPr="00F85B98" w14:paraId="4FB82B36"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AC72F6F" w14:textId="77777777" w:rsidR="00F85B98" w:rsidRPr="00F85B98" w:rsidRDefault="00F85B98" w:rsidP="00F85B98">
            <w:pPr>
              <w:rPr>
                <w:color w:val="auto"/>
              </w:rPr>
            </w:pPr>
            <w:r w:rsidRPr="00F85B98">
              <w:rPr>
                <w:color w:val="auto"/>
              </w:rPr>
              <w:t>7</w:t>
            </w:r>
          </w:p>
        </w:tc>
        <w:tc>
          <w:tcPr>
            <w:tcW w:w="1080" w:type="dxa"/>
            <w:noWrap/>
            <w:hideMark/>
          </w:tcPr>
          <w:p w14:paraId="0673904A"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8</w:t>
            </w:r>
          </w:p>
        </w:tc>
        <w:tc>
          <w:tcPr>
            <w:tcW w:w="960" w:type="dxa"/>
            <w:noWrap/>
            <w:hideMark/>
          </w:tcPr>
          <w:p w14:paraId="1A732DFE"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2</w:t>
            </w:r>
          </w:p>
        </w:tc>
      </w:tr>
      <w:tr w:rsidR="00F85B98" w:rsidRPr="00F85B98" w14:paraId="407765AA"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5E8A76" w14:textId="77777777" w:rsidR="00F85B98" w:rsidRPr="00F85B98" w:rsidRDefault="00F85B98" w:rsidP="00F85B98">
            <w:pPr>
              <w:rPr>
                <w:color w:val="auto"/>
              </w:rPr>
            </w:pPr>
            <w:r w:rsidRPr="00F85B98">
              <w:rPr>
                <w:color w:val="auto"/>
              </w:rPr>
              <w:t>8</w:t>
            </w:r>
          </w:p>
        </w:tc>
        <w:tc>
          <w:tcPr>
            <w:tcW w:w="1080" w:type="dxa"/>
            <w:noWrap/>
            <w:hideMark/>
          </w:tcPr>
          <w:p w14:paraId="30F2B486"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9</w:t>
            </w:r>
          </w:p>
        </w:tc>
        <w:tc>
          <w:tcPr>
            <w:tcW w:w="960" w:type="dxa"/>
            <w:noWrap/>
            <w:hideMark/>
          </w:tcPr>
          <w:p w14:paraId="6A04427B"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2</w:t>
            </w:r>
          </w:p>
        </w:tc>
      </w:tr>
      <w:tr w:rsidR="00F85B98" w:rsidRPr="00F85B98" w14:paraId="05E01829"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F8403B3" w14:textId="77777777" w:rsidR="00F85B98" w:rsidRPr="00F85B98" w:rsidRDefault="00F85B98" w:rsidP="00F85B98">
            <w:pPr>
              <w:rPr>
                <w:color w:val="auto"/>
              </w:rPr>
            </w:pPr>
            <w:r w:rsidRPr="00F85B98">
              <w:rPr>
                <w:color w:val="auto"/>
              </w:rPr>
              <w:t>9</w:t>
            </w:r>
          </w:p>
        </w:tc>
        <w:tc>
          <w:tcPr>
            <w:tcW w:w="1080" w:type="dxa"/>
            <w:noWrap/>
            <w:hideMark/>
          </w:tcPr>
          <w:p w14:paraId="468EB4CE"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3</w:t>
            </w:r>
          </w:p>
        </w:tc>
        <w:tc>
          <w:tcPr>
            <w:tcW w:w="960" w:type="dxa"/>
            <w:noWrap/>
            <w:hideMark/>
          </w:tcPr>
          <w:p w14:paraId="6BBB2750"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8</w:t>
            </w:r>
          </w:p>
        </w:tc>
      </w:tr>
      <w:tr w:rsidR="00F85B98" w:rsidRPr="00F85B98" w14:paraId="15F3B562"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0B862F" w14:textId="77777777" w:rsidR="00F85B98" w:rsidRPr="00F85B98" w:rsidRDefault="00F85B98" w:rsidP="00F85B98">
            <w:pPr>
              <w:rPr>
                <w:color w:val="auto"/>
              </w:rPr>
            </w:pPr>
            <w:r w:rsidRPr="00F85B98">
              <w:rPr>
                <w:color w:val="auto"/>
              </w:rPr>
              <w:t>10</w:t>
            </w:r>
          </w:p>
        </w:tc>
        <w:tc>
          <w:tcPr>
            <w:tcW w:w="1080" w:type="dxa"/>
            <w:noWrap/>
            <w:hideMark/>
          </w:tcPr>
          <w:p w14:paraId="32276FC6"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8</w:t>
            </w:r>
          </w:p>
        </w:tc>
        <w:tc>
          <w:tcPr>
            <w:tcW w:w="960" w:type="dxa"/>
            <w:noWrap/>
            <w:hideMark/>
          </w:tcPr>
          <w:p w14:paraId="2DF7C956"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5</w:t>
            </w:r>
          </w:p>
        </w:tc>
      </w:tr>
      <w:tr w:rsidR="00F85B98" w:rsidRPr="00F85B98" w14:paraId="010C2BDE"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823739" w14:textId="77777777" w:rsidR="00F85B98" w:rsidRPr="00F85B98" w:rsidRDefault="00F85B98" w:rsidP="00F85B98">
            <w:pPr>
              <w:rPr>
                <w:color w:val="auto"/>
              </w:rPr>
            </w:pPr>
            <w:r w:rsidRPr="00F85B98">
              <w:rPr>
                <w:color w:val="auto"/>
              </w:rPr>
              <w:t>11</w:t>
            </w:r>
          </w:p>
        </w:tc>
        <w:tc>
          <w:tcPr>
            <w:tcW w:w="1080" w:type="dxa"/>
            <w:noWrap/>
            <w:hideMark/>
          </w:tcPr>
          <w:p w14:paraId="3B8D53E5"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7</w:t>
            </w:r>
          </w:p>
        </w:tc>
        <w:tc>
          <w:tcPr>
            <w:tcW w:w="960" w:type="dxa"/>
            <w:noWrap/>
            <w:hideMark/>
          </w:tcPr>
          <w:p w14:paraId="37D8539B"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8</w:t>
            </w:r>
          </w:p>
        </w:tc>
      </w:tr>
      <w:tr w:rsidR="00F85B98" w:rsidRPr="00F85B98" w14:paraId="28690FA9"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FB8CDC" w14:textId="77777777" w:rsidR="00F85B98" w:rsidRPr="00F85B98" w:rsidRDefault="00F85B98" w:rsidP="00F85B98">
            <w:pPr>
              <w:rPr>
                <w:color w:val="auto"/>
              </w:rPr>
            </w:pPr>
            <w:r w:rsidRPr="00F85B98">
              <w:rPr>
                <w:color w:val="auto"/>
              </w:rPr>
              <w:t>12</w:t>
            </w:r>
          </w:p>
        </w:tc>
        <w:tc>
          <w:tcPr>
            <w:tcW w:w="1080" w:type="dxa"/>
            <w:noWrap/>
            <w:hideMark/>
          </w:tcPr>
          <w:p w14:paraId="2F57AA04"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5</w:t>
            </w:r>
          </w:p>
        </w:tc>
        <w:tc>
          <w:tcPr>
            <w:tcW w:w="960" w:type="dxa"/>
            <w:noWrap/>
            <w:hideMark/>
          </w:tcPr>
          <w:p w14:paraId="51223571"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7</w:t>
            </w:r>
          </w:p>
        </w:tc>
      </w:tr>
      <w:tr w:rsidR="00F85B98" w:rsidRPr="00F85B98" w14:paraId="6DF0E540"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8A978A" w14:textId="77777777" w:rsidR="00F85B98" w:rsidRPr="00F85B98" w:rsidRDefault="00F85B98" w:rsidP="00F85B98">
            <w:pPr>
              <w:rPr>
                <w:color w:val="auto"/>
              </w:rPr>
            </w:pPr>
            <w:r w:rsidRPr="00F85B98">
              <w:rPr>
                <w:color w:val="auto"/>
              </w:rPr>
              <w:t>13</w:t>
            </w:r>
          </w:p>
        </w:tc>
        <w:tc>
          <w:tcPr>
            <w:tcW w:w="1080" w:type="dxa"/>
            <w:noWrap/>
            <w:hideMark/>
          </w:tcPr>
          <w:p w14:paraId="1CE47E79"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6</w:t>
            </w:r>
          </w:p>
        </w:tc>
        <w:tc>
          <w:tcPr>
            <w:tcW w:w="960" w:type="dxa"/>
            <w:noWrap/>
            <w:hideMark/>
          </w:tcPr>
          <w:p w14:paraId="04D4ACAC"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3</w:t>
            </w:r>
          </w:p>
        </w:tc>
      </w:tr>
      <w:tr w:rsidR="00F85B98" w:rsidRPr="00F85B98" w14:paraId="46EDE523"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7ACE1" w14:textId="77777777" w:rsidR="00F85B98" w:rsidRPr="00F85B98" w:rsidRDefault="00F85B98" w:rsidP="00F85B98">
            <w:pPr>
              <w:rPr>
                <w:color w:val="auto"/>
              </w:rPr>
            </w:pPr>
            <w:r w:rsidRPr="00F85B98">
              <w:rPr>
                <w:color w:val="auto"/>
              </w:rPr>
              <w:t>14</w:t>
            </w:r>
          </w:p>
        </w:tc>
        <w:tc>
          <w:tcPr>
            <w:tcW w:w="1080" w:type="dxa"/>
            <w:noWrap/>
            <w:hideMark/>
          </w:tcPr>
          <w:p w14:paraId="4ED00B7B"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9</w:t>
            </w:r>
          </w:p>
        </w:tc>
        <w:tc>
          <w:tcPr>
            <w:tcW w:w="960" w:type="dxa"/>
            <w:noWrap/>
            <w:hideMark/>
          </w:tcPr>
          <w:p w14:paraId="1E553C10"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1</w:t>
            </w:r>
          </w:p>
        </w:tc>
      </w:tr>
      <w:tr w:rsidR="00F85B98" w:rsidRPr="00F85B98" w14:paraId="70CB975F" w14:textId="77777777" w:rsidTr="00F85B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F7C59D1" w14:textId="77777777" w:rsidR="00F85B98" w:rsidRPr="00F85B98" w:rsidRDefault="00F85B98" w:rsidP="00F85B98">
            <w:pPr>
              <w:rPr>
                <w:color w:val="auto"/>
              </w:rPr>
            </w:pPr>
            <w:r w:rsidRPr="00F85B98">
              <w:rPr>
                <w:color w:val="auto"/>
              </w:rPr>
              <w:t>15</w:t>
            </w:r>
          </w:p>
        </w:tc>
        <w:tc>
          <w:tcPr>
            <w:tcW w:w="1080" w:type="dxa"/>
            <w:noWrap/>
            <w:hideMark/>
          </w:tcPr>
          <w:p w14:paraId="508E6232"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3</w:t>
            </w:r>
          </w:p>
        </w:tc>
        <w:tc>
          <w:tcPr>
            <w:tcW w:w="960" w:type="dxa"/>
            <w:noWrap/>
            <w:hideMark/>
          </w:tcPr>
          <w:p w14:paraId="0159E5A5"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1</w:t>
            </w:r>
          </w:p>
        </w:tc>
      </w:tr>
    </w:tbl>
    <w:tbl>
      <w:tblPr>
        <w:tblStyle w:val="LightShading1"/>
        <w:tblpPr w:leftFromText="180" w:rightFromText="180" w:vertAnchor="text" w:horzAnchor="page" w:tblpX="5746" w:tblpY="-5168"/>
        <w:tblW w:w="3000" w:type="dxa"/>
        <w:tblLook w:val="04A0" w:firstRow="1" w:lastRow="0" w:firstColumn="1" w:lastColumn="0" w:noHBand="0" w:noVBand="1"/>
      </w:tblPr>
      <w:tblGrid>
        <w:gridCol w:w="1080"/>
        <w:gridCol w:w="960"/>
        <w:gridCol w:w="1043"/>
      </w:tblGrid>
      <w:tr w:rsidR="00F85B98" w:rsidRPr="00F85B98" w14:paraId="157A4F88" w14:textId="77777777" w:rsidTr="00F85B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7B0CB3" w14:textId="77777777" w:rsidR="00F85B98" w:rsidRPr="00F85B98" w:rsidRDefault="00F85B98" w:rsidP="00F85B98">
            <w:pPr>
              <w:rPr>
                <w:color w:val="auto"/>
              </w:rPr>
            </w:pPr>
            <w:r w:rsidRPr="00F85B98">
              <w:rPr>
                <w:color w:val="auto"/>
              </w:rPr>
              <w:t>Leu Plates</w:t>
            </w:r>
          </w:p>
        </w:tc>
        <w:tc>
          <w:tcPr>
            <w:tcW w:w="960" w:type="dxa"/>
            <w:noWrap/>
            <w:hideMark/>
          </w:tcPr>
          <w:p w14:paraId="04A317B5" w14:textId="77777777" w:rsidR="00F85B98" w:rsidRPr="00F85B98" w:rsidRDefault="00F85B98" w:rsidP="00F85B98">
            <w:pPr>
              <w:cnfStyle w:val="100000000000" w:firstRow="1" w:lastRow="0" w:firstColumn="0" w:lastColumn="0" w:oddVBand="0" w:evenVBand="0" w:oddHBand="0" w:evenHBand="0" w:firstRowFirstColumn="0" w:firstRowLastColumn="0" w:lastRowFirstColumn="0" w:lastRowLastColumn="0"/>
              <w:rPr>
                <w:color w:val="auto"/>
              </w:rPr>
            </w:pPr>
            <w:r w:rsidRPr="00F85B98">
              <w:rPr>
                <w:color w:val="auto"/>
              </w:rPr>
              <w:t>Row</w:t>
            </w:r>
          </w:p>
        </w:tc>
        <w:tc>
          <w:tcPr>
            <w:tcW w:w="960" w:type="dxa"/>
            <w:noWrap/>
            <w:hideMark/>
          </w:tcPr>
          <w:p w14:paraId="7FD124B6" w14:textId="77777777" w:rsidR="00F85B98" w:rsidRPr="00F85B98" w:rsidRDefault="00F85B98" w:rsidP="00F85B98">
            <w:pPr>
              <w:cnfStyle w:val="100000000000" w:firstRow="1" w:lastRow="0" w:firstColumn="0" w:lastColumn="0" w:oddVBand="0" w:evenVBand="0" w:oddHBand="0" w:evenHBand="0" w:firstRowFirstColumn="0" w:firstRowLastColumn="0" w:lastRowFirstColumn="0" w:lastRowLastColumn="0"/>
              <w:rPr>
                <w:color w:val="auto"/>
              </w:rPr>
            </w:pPr>
            <w:r w:rsidRPr="00F85B98">
              <w:rPr>
                <w:color w:val="auto"/>
              </w:rPr>
              <w:t>Column</w:t>
            </w:r>
          </w:p>
        </w:tc>
      </w:tr>
      <w:tr w:rsidR="00F85B98" w:rsidRPr="00F85B98" w14:paraId="4FA234C9"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049E029" w14:textId="77777777" w:rsidR="00F85B98" w:rsidRPr="00F85B98" w:rsidRDefault="00F85B98" w:rsidP="00F85B98">
            <w:pPr>
              <w:rPr>
                <w:color w:val="auto"/>
              </w:rPr>
            </w:pPr>
            <w:r w:rsidRPr="00F85B98">
              <w:rPr>
                <w:color w:val="auto"/>
              </w:rPr>
              <w:t>1</w:t>
            </w:r>
          </w:p>
        </w:tc>
        <w:tc>
          <w:tcPr>
            <w:tcW w:w="960" w:type="dxa"/>
            <w:noWrap/>
            <w:hideMark/>
          </w:tcPr>
          <w:p w14:paraId="7D2950DE"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7</w:t>
            </w:r>
          </w:p>
        </w:tc>
        <w:tc>
          <w:tcPr>
            <w:tcW w:w="960" w:type="dxa"/>
            <w:noWrap/>
            <w:hideMark/>
          </w:tcPr>
          <w:p w14:paraId="35105BE5"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6</w:t>
            </w:r>
          </w:p>
        </w:tc>
      </w:tr>
      <w:tr w:rsidR="00F85B98" w:rsidRPr="00F85B98" w14:paraId="1E24038D"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CFDFA2" w14:textId="77777777" w:rsidR="00F85B98" w:rsidRPr="00F85B98" w:rsidRDefault="00F85B98" w:rsidP="00F85B98">
            <w:pPr>
              <w:rPr>
                <w:color w:val="auto"/>
              </w:rPr>
            </w:pPr>
            <w:r w:rsidRPr="00F85B98">
              <w:rPr>
                <w:color w:val="auto"/>
              </w:rPr>
              <w:t>2</w:t>
            </w:r>
          </w:p>
        </w:tc>
        <w:tc>
          <w:tcPr>
            <w:tcW w:w="960" w:type="dxa"/>
            <w:noWrap/>
            <w:hideMark/>
          </w:tcPr>
          <w:p w14:paraId="6DC310CE"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6</w:t>
            </w:r>
          </w:p>
        </w:tc>
        <w:tc>
          <w:tcPr>
            <w:tcW w:w="960" w:type="dxa"/>
            <w:noWrap/>
            <w:hideMark/>
          </w:tcPr>
          <w:p w14:paraId="6F68AF8F"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7</w:t>
            </w:r>
          </w:p>
        </w:tc>
      </w:tr>
      <w:tr w:rsidR="00F85B98" w:rsidRPr="00F85B98" w14:paraId="6FF72C9F"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6A902C6" w14:textId="77777777" w:rsidR="00F85B98" w:rsidRPr="00F85B98" w:rsidRDefault="00F85B98" w:rsidP="00F85B98">
            <w:pPr>
              <w:rPr>
                <w:color w:val="auto"/>
              </w:rPr>
            </w:pPr>
            <w:r w:rsidRPr="00F85B98">
              <w:rPr>
                <w:color w:val="auto"/>
              </w:rPr>
              <w:t>3</w:t>
            </w:r>
          </w:p>
        </w:tc>
        <w:tc>
          <w:tcPr>
            <w:tcW w:w="960" w:type="dxa"/>
            <w:noWrap/>
            <w:hideMark/>
          </w:tcPr>
          <w:p w14:paraId="7CDC5BDD"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5</w:t>
            </w:r>
          </w:p>
        </w:tc>
        <w:tc>
          <w:tcPr>
            <w:tcW w:w="960" w:type="dxa"/>
            <w:noWrap/>
            <w:hideMark/>
          </w:tcPr>
          <w:p w14:paraId="2CBD29BE"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9</w:t>
            </w:r>
          </w:p>
        </w:tc>
      </w:tr>
      <w:tr w:rsidR="00F85B98" w:rsidRPr="00F85B98" w14:paraId="408783A5"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877BE5A" w14:textId="77777777" w:rsidR="00F85B98" w:rsidRPr="00F85B98" w:rsidRDefault="00F85B98" w:rsidP="00F85B98">
            <w:pPr>
              <w:rPr>
                <w:color w:val="auto"/>
              </w:rPr>
            </w:pPr>
            <w:r w:rsidRPr="00F85B98">
              <w:rPr>
                <w:color w:val="auto"/>
              </w:rPr>
              <w:t>4</w:t>
            </w:r>
          </w:p>
        </w:tc>
        <w:tc>
          <w:tcPr>
            <w:tcW w:w="960" w:type="dxa"/>
            <w:noWrap/>
            <w:hideMark/>
          </w:tcPr>
          <w:p w14:paraId="24CE86CC"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5</w:t>
            </w:r>
          </w:p>
        </w:tc>
        <w:tc>
          <w:tcPr>
            <w:tcW w:w="960" w:type="dxa"/>
            <w:noWrap/>
            <w:hideMark/>
          </w:tcPr>
          <w:p w14:paraId="2215FC94"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24</w:t>
            </w:r>
          </w:p>
        </w:tc>
      </w:tr>
      <w:tr w:rsidR="00F85B98" w:rsidRPr="00F85B98" w14:paraId="2073FBB9"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9D22E87" w14:textId="77777777" w:rsidR="00F85B98" w:rsidRPr="00F85B98" w:rsidRDefault="00F85B98" w:rsidP="00F85B98">
            <w:pPr>
              <w:rPr>
                <w:color w:val="auto"/>
              </w:rPr>
            </w:pPr>
            <w:r w:rsidRPr="00F85B98">
              <w:rPr>
                <w:color w:val="auto"/>
              </w:rPr>
              <w:t>5</w:t>
            </w:r>
          </w:p>
        </w:tc>
        <w:tc>
          <w:tcPr>
            <w:tcW w:w="960" w:type="dxa"/>
            <w:noWrap/>
            <w:hideMark/>
          </w:tcPr>
          <w:p w14:paraId="7F4FC5DC"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7</w:t>
            </w:r>
          </w:p>
        </w:tc>
        <w:tc>
          <w:tcPr>
            <w:tcW w:w="960" w:type="dxa"/>
            <w:noWrap/>
            <w:hideMark/>
          </w:tcPr>
          <w:p w14:paraId="32667A70"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1</w:t>
            </w:r>
          </w:p>
        </w:tc>
      </w:tr>
      <w:tr w:rsidR="00F85B98" w:rsidRPr="00F85B98" w14:paraId="3F120556"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8CA44D" w14:textId="77777777" w:rsidR="00F85B98" w:rsidRPr="00F85B98" w:rsidRDefault="00F85B98" w:rsidP="00F85B98">
            <w:pPr>
              <w:rPr>
                <w:color w:val="auto"/>
              </w:rPr>
            </w:pPr>
            <w:r w:rsidRPr="00F85B98">
              <w:rPr>
                <w:color w:val="auto"/>
              </w:rPr>
              <w:t>6</w:t>
            </w:r>
          </w:p>
        </w:tc>
        <w:tc>
          <w:tcPr>
            <w:tcW w:w="960" w:type="dxa"/>
            <w:noWrap/>
            <w:hideMark/>
          </w:tcPr>
          <w:p w14:paraId="5A87EB5F"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5</w:t>
            </w:r>
          </w:p>
        </w:tc>
        <w:tc>
          <w:tcPr>
            <w:tcW w:w="960" w:type="dxa"/>
            <w:noWrap/>
            <w:hideMark/>
          </w:tcPr>
          <w:p w14:paraId="2B5D8DB4"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22</w:t>
            </w:r>
          </w:p>
        </w:tc>
      </w:tr>
      <w:tr w:rsidR="00F85B98" w:rsidRPr="00F85B98" w14:paraId="2C0EA1EB"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1639101" w14:textId="77777777" w:rsidR="00F85B98" w:rsidRPr="00F85B98" w:rsidRDefault="00F85B98" w:rsidP="00F85B98">
            <w:pPr>
              <w:rPr>
                <w:color w:val="auto"/>
              </w:rPr>
            </w:pPr>
            <w:r w:rsidRPr="00F85B98">
              <w:rPr>
                <w:color w:val="auto"/>
              </w:rPr>
              <w:t>7</w:t>
            </w:r>
          </w:p>
        </w:tc>
        <w:tc>
          <w:tcPr>
            <w:tcW w:w="960" w:type="dxa"/>
            <w:noWrap/>
            <w:hideMark/>
          </w:tcPr>
          <w:p w14:paraId="53BEA842"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5</w:t>
            </w:r>
          </w:p>
        </w:tc>
        <w:tc>
          <w:tcPr>
            <w:tcW w:w="960" w:type="dxa"/>
            <w:noWrap/>
            <w:hideMark/>
          </w:tcPr>
          <w:p w14:paraId="5449BE19"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2</w:t>
            </w:r>
          </w:p>
        </w:tc>
      </w:tr>
      <w:tr w:rsidR="00F85B98" w:rsidRPr="00F85B98" w14:paraId="76D6A820"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66903C" w14:textId="77777777" w:rsidR="00F85B98" w:rsidRPr="00F85B98" w:rsidRDefault="00F85B98" w:rsidP="00F85B98">
            <w:pPr>
              <w:rPr>
                <w:color w:val="auto"/>
              </w:rPr>
            </w:pPr>
            <w:r w:rsidRPr="00F85B98">
              <w:rPr>
                <w:color w:val="auto"/>
              </w:rPr>
              <w:t>8</w:t>
            </w:r>
          </w:p>
        </w:tc>
        <w:tc>
          <w:tcPr>
            <w:tcW w:w="960" w:type="dxa"/>
            <w:noWrap/>
            <w:hideMark/>
          </w:tcPr>
          <w:p w14:paraId="21B81BCD"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3</w:t>
            </w:r>
          </w:p>
        </w:tc>
        <w:tc>
          <w:tcPr>
            <w:tcW w:w="960" w:type="dxa"/>
            <w:noWrap/>
            <w:hideMark/>
          </w:tcPr>
          <w:p w14:paraId="2F0F3E52"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w:t>
            </w:r>
          </w:p>
        </w:tc>
      </w:tr>
      <w:tr w:rsidR="00F85B98" w:rsidRPr="00F85B98" w14:paraId="7870928A"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3FCD9C0" w14:textId="77777777" w:rsidR="00F85B98" w:rsidRPr="00F85B98" w:rsidRDefault="00F85B98" w:rsidP="00F85B98">
            <w:pPr>
              <w:rPr>
                <w:color w:val="auto"/>
              </w:rPr>
            </w:pPr>
            <w:r w:rsidRPr="00F85B98">
              <w:rPr>
                <w:color w:val="auto"/>
              </w:rPr>
              <w:t>9</w:t>
            </w:r>
          </w:p>
        </w:tc>
        <w:tc>
          <w:tcPr>
            <w:tcW w:w="960" w:type="dxa"/>
            <w:noWrap/>
            <w:hideMark/>
          </w:tcPr>
          <w:p w14:paraId="363A539F"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5</w:t>
            </w:r>
          </w:p>
        </w:tc>
        <w:tc>
          <w:tcPr>
            <w:tcW w:w="960" w:type="dxa"/>
            <w:noWrap/>
            <w:hideMark/>
          </w:tcPr>
          <w:p w14:paraId="76A6CF6D"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0</w:t>
            </w:r>
          </w:p>
        </w:tc>
      </w:tr>
      <w:tr w:rsidR="00F85B98" w:rsidRPr="00F85B98" w14:paraId="429E9120"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B2A169" w14:textId="77777777" w:rsidR="00F85B98" w:rsidRPr="00F85B98" w:rsidRDefault="00F85B98" w:rsidP="00F85B98">
            <w:pPr>
              <w:rPr>
                <w:color w:val="auto"/>
              </w:rPr>
            </w:pPr>
            <w:r w:rsidRPr="00F85B98">
              <w:rPr>
                <w:color w:val="auto"/>
              </w:rPr>
              <w:t>10</w:t>
            </w:r>
          </w:p>
        </w:tc>
        <w:tc>
          <w:tcPr>
            <w:tcW w:w="960" w:type="dxa"/>
            <w:noWrap/>
            <w:hideMark/>
          </w:tcPr>
          <w:p w14:paraId="0CE6F491"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2</w:t>
            </w:r>
          </w:p>
        </w:tc>
        <w:tc>
          <w:tcPr>
            <w:tcW w:w="960" w:type="dxa"/>
            <w:noWrap/>
            <w:hideMark/>
          </w:tcPr>
          <w:p w14:paraId="134113BA"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9</w:t>
            </w:r>
          </w:p>
        </w:tc>
      </w:tr>
      <w:tr w:rsidR="00F85B98" w:rsidRPr="00F85B98" w14:paraId="27D3E426"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8324833" w14:textId="77777777" w:rsidR="00F85B98" w:rsidRPr="00F85B98" w:rsidRDefault="00F85B98" w:rsidP="00F85B98">
            <w:pPr>
              <w:rPr>
                <w:color w:val="auto"/>
              </w:rPr>
            </w:pPr>
            <w:r w:rsidRPr="00F85B98">
              <w:rPr>
                <w:color w:val="auto"/>
              </w:rPr>
              <w:t>11</w:t>
            </w:r>
          </w:p>
        </w:tc>
        <w:tc>
          <w:tcPr>
            <w:tcW w:w="960" w:type="dxa"/>
            <w:noWrap/>
            <w:hideMark/>
          </w:tcPr>
          <w:p w14:paraId="1C08A29F"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1</w:t>
            </w:r>
          </w:p>
        </w:tc>
        <w:tc>
          <w:tcPr>
            <w:tcW w:w="960" w:type="dxa"/>
            <w:noWrap/>
            <w:hideMark/>
          </w:tcPr>
          <w:p w14:paraId="12537C4A"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21</w:t>
            </w:r>
          </w:p>
        </w:tc>
      </w:tr>
      <w:tr w:rsidR="00F85B98" w:rsidRPr="00F85B98" w14:paraId="3CA01FB4"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414D" w14:textId="77777777" w:rsidR="00F85B98" w:rsidRPr="00F85B98" w:rsidRDefault="00F85B98" w:rsidP="00F85B98">
            <w:pPr>
              <w:rPr>
                <w:color w:val="auto"/>
              </w:rPr>
            </w:pPr>
            <w:r w:rsidRPr="00F85B98">
              <w:rPr>
                <w:color w:val="auto"/>
              </w:rPr>
              <w:t>12</w:t>
            </w:r>
          </w:p>
        </w:tc>
        <w:tc>
          <w:tcPr>
            <w:tcW w:w="960" w:type="dxa"/>
            <w:noWrap/>
            <w:hideMark/>
          </w:tcPr>
          <w:p w14:paraId="7DA9E2FD"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0</w:t>
            </w:r>
          </w:p>
        </w:tc>
        <w:tc>
          <w:tcPr>
            <w:tcW w:w="960" w:type="dxa"/>
            <w:noWrap/>
            <w:hideMark/>
          </w:tcPr>
          <w:p w14:paraId="7975F0B4"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10</w:t>
            </w:r>
          </w:p>
        </w:tc>
      </w:tr>
      <w:tr w:rsidR="00F85B98" w:rsidRPr="00F85B98" w14:paraId="672FAF49" w14:textId="77777777" w:rsidTr="00F85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ED0F09" w14:textId="77777777" w:rsidR="00F85B98" w:rsidRPr="00F85B98" w:rsidRDefault="00F85B98" w:rsidP="00F85B98">
            <w:pPr>
              <w:rPr>
                <w:color w:val="auto"/>
              </w:rPr>
            </w:pPr>
            <w:r w:rsidRPr="00F85B98">
              <w:rPr>
                <w:color w:val="auto"/>
              </w:rPr>
              <w:t>13</w:t>
            </w:r>
          </w:p>
        </w:tc>
        <w:tc>
          <w:tcPr>
            <w:tcW w:w="960" w:type="dxa"/>
            <w:noWrap/>
            <w:hideMark/>
          </w:tcPr>
          <w:p w14:paraId="5266B385"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3</w:t>
            </w:r>
          </w:p>
        </w:tc>
        <w:tc>
          <w:tcPr>
            <w:tcW w:w="960" w:type="dxa"/>
            <w:noWrap/>
            <w:hideMark/>
          </w:tcPr>
          <w:p w14:paraId="4901DAB2"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9</w:t>
            </w:r>
          </w:p>
        </w:tc>
      </w:tr>
      <w:tr w:rsidR="00F85B98" w:rsidRPr="00F85B98" w14:paraId="4ADE5CA1" w14:textId="77777777" w:rsidTr="00F85B9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B646E72" w14:textId="77777777" w:rsidR="00F85B98" w:rsidRPr="00F85B98" w:rsidRDefault="00F85B98" w:rsidP="00F85B98">
            <w:pPr>
              <w:rPr>
                <w:color w:val="auto"/>
              </w:rPr>
            </w:pPr>
            <w:r w:rsidRPr="00F85B98">
              <w:rPr>
                <w:color w:val="auto"/>
              </w:rPr>
              <w:t>14</w:t>
            </w:r>
          </w:p>
        </w:tc>
        <w:tc>
          <w:tcPr>
            <w:tcW w:w="960" w:type="dxa"/>
            <w:noWrap/>
            <w:hideMark/>
          </w:tcPr>
          <w:p w14:paraId="46EDC69B"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9</w:t>
            </w:r>
          </w:p>
        </w:tc>
        <w:tc>
          <w:tcPr>
            <w:tcW w:w="960" w:type="dxa"/>
            <w:noWrap/>
            <w:hideMark/>
          </w:tcPr>
          <w:p w14:paraId="2AE9152E" w14:textId="77777777" w:rsidR="00F85B98" w:rsidRPr="00F85B98" w:rsidRDefault="00F85B98" w:rsidP="00F85B98">
            <w:pPr>
              <w:cnfStyle w:val="000000000000" w:firstRow="0" w:lastRow="0" w:firstColumn="0" w:lastColumn="0" w:oddVBand="0" w:evenVBand="0" w:oddHBand="0" w:evenHBand="0" w:firstRowFirstColumn="0" w:firstRowLastColumn="0" w:lastRowFirstColumn="0" w:lastRowLastColumn="0"/>
              <w:rPr>
                <w:color w:val="auto"/>
              </w:rPr>
            </w:pPr>
            <w:r w:rsidRPr="00F85B98">
              <w:rPr>
                <w:color w:val="auto"/>
              </w:rPr>
              <w:t>4</w:t>
            </w:r>
          </w:p>
        </w:tc>
      </w:tr>
      <w:tr w:rsidR="00F85B98" w:rsidRPr="00F85B98" w14:paraId="25F13C6C" w14:textId="77777777" w:rsidTr="00F85B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945AF0" w14:textId="77777777" w:rsidR="00F85B98" w:rsidRPr="00F85B98" w:rsidRDefault="00F85B98" w:rsidP="00F85B98">
            <w:pPr>
              <w:rPr>
                <w:color w:val="auto"/>
              </w:rPr>
            </w:pPr>
            <w:r w:rsidRPr="00F85B98">
              <w:rPr>
                <w:color w:val="auto"/>
              </w:rPr>
              <w:t>15</w:t>
            </w:r>
          </w:p>
        </w:tc>
        <w:tc>
          <w:tcPr>
            <w:tcW w:w="960" w:type="dxa"/>
            <w:noWrap/>
            <w:hideMark/>
          </w:tcPr>
          <w:p w14:paraId="097189D9"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8</w:t>
            </w:r>
          </w:p>
        </w:tc>
        <w:tc>
          <w:tcPr>
            <w:tcW w:w="960" w:type="dxa"/>
            <w:noWrap/>
            <w:hideMark/>
          </w:tcPr>
          <w:p w14:paraId="63C20972" w14:textId="77777777" w:rsidR="00F85B98" w:rsidRPr="00F85B98" w:rsidRDefault="00F85B98" w:rsidP="00F85B98">
            <w:pPr>
              <w:cnfStyle w:val="000000100000" w:firstRow="0" w:lastRow="0" w:firstColumn="0" w:lastColumn="0" w:oddVBand="0" w:evenVBand="0" w:oddHBand="1" w:evenHBand="0" w:firstRowFirstColumn="0" w:firstRowLastColumn="0" w:lastRowFirstColumn="0" w:lastRowLastColumn="0"/>
              <w:rPr>
                <w:color w:val="auto"/>
              </w:rPr>
            </w:pPr>
            <w:r w:rsidRPr="00F85B98">
              <w:rPr>
                <w:color w:val="auto"/>
              </w:rPr>
              <w:t>17</w:t>
            </w:r>
          </w:p>
        </w:tc>
      </w:tr>
    </w:tbl>
    <w:p w14:paraId="32A7C531" w14:textId="77777777" w:rsidR="00F85B98" w:rsidRPr="00F85B98" w:rsidRDefault="00F85B98" w:rsidP="00F85B98"/>
    <w:p w14:paraId="6944A6FD" w14:textId="77777777" w:rsidR="00F85B98" w:rsidRDefault="00F85B98" w:rsidP="00F85B98">
      <w:r>
        <w:t>These tables show the wells from which random single were picked from each well</w:t>
      </w:r>
    </w:p>
    <w:p w14:paraId="09C72EFA" w14:textId="77777777" w:rsidR="00F107A0" w:rsidRDefault="00F107A0" w:rsidP="00F107A0">
      <w:pPr>
        <w:tabs>
          <w:tab w:val="left" w:pos="2110"/>
        </w:tabs>
      </w:pPr>
    </w:p>
    <w:p w14:paraId="3961D1FC" w14:textId="77777777" w:rsidR="00F107A0" w:rsidRDefault="00F107A0" w:rsidP="00F85B98"/>
    <w:p w14:paraId="78C18DFB" w14:textId="77777777" w:rsidR="00F85B98" w:rsidRDefault="00F85B98" w:rsidP="00F85B98">
      <w:pPr>
        <w:pStyle w:val="Heading2"/>
      </w:pPr>
      <w:r>
        <w:t>Step 7: Perform the Row-Column PCRs:</w:t>
      </w:r>
    </w:p>
    <w:p w14:paraId="3470C36E" w14:textId="77777777" w:rsidR="00F85B98" w:rsidRPr="00F85B98" w:rsidRDefault="00F85B98" w:rsidP="00F85B98"/>
    <w:p w14:paraId="65062681" w14:textId="77777777" w:rsidR="00F85B98" w:rsidRDefault="00F85B98" w:rsidP="00F85B98">
      <w:r>
        <w:tab/>
        <w:t>After diluted zymo reactions are ready, you can perform the Row-Column PCRs.A single row-column PCR is performed for each 384 well plate and the primers for identifying gene deletion barcodes and strain specific barcodes at the HO locus are multiplexed together.</w:t>
      </w:r>
      <w:r w:rsidR="00F107A0">
        <w:t xml:space="preserve"> The first step is add row and column tags to the samples from each individual plate. Following that a unique set of plate tag is added to each plate in order to be able to identify which plate a certain row or column tag corresponds to. Following that the samples from the multiple plates are pooled together and are enriched for strain specific barcodes whose representation in the Row-Column Pool can be low. They are then sequenced on a flow cell and the genotypes and strain specific barcodes of each colony can be identified</w:t>
      </w:r>
    </w:p>
    <w:p w14:paraId="38001102" w14:textId="77777777" w:rsidR="00F85B98" w:rsidRDefault="00F85B98" w:rsidP="00F85B98"/>
    <w:p w14:paraId="75995403" w14:textId="77777777" w:rsidR="00E21D64" w:rsidRPr="00E21D64" w:rsidRDefault="00E21D64" w:rsidP="00E21D64">
      <w:pPr>
        <w:rPr>
          <w:b/>
          <w:u w:val="single"/>
        </w:rPr>
      </w:pPr>
      <w:r w:rsidRPr="00E21D64">
        <w:rPr>
          <w:b/>
          <w:u w:val="single"/>
        </w:rPr>
        <w:t>TWAS Row-Colum PCR Protocol:</w:t>
      </w:r>
    </w:p>
    <w:p w14:paraId="1638F293" w14:textId="77777777" w:rsidR="00E21D64" w:rsidRPr="00E21D64" w:rsidRDefault="00E21D64" w:rsidP="00E21D64">
      <w:pPr>
        <w:rPr>
          <w:b/>
        </w:rPr>
      </w:pPr>
      <w:r w:rsidRPr="00E21D64">
        <w:rPr>
          <w:b/>
        </w:rPr>
        <w:t>1- Thaw the primer stocks and colony-zymo rxns and HF buffers used</w:t>
      </w:r>
    </w:p>
    <w:p w14:paraId="21BEB211" w14:textId="77777777" w:rsidR="00E21D64" w:rsidRPr="00E21D64" w:rsidRDefault="00E21D64" w:rsidP="00E21D64">
      <w:pPr>
        <w:rPr>
          <w:b/>
        </w:rPr>
      </w:pPr>
      <w:r w:rsidRPr="00E21D64">
        <w:rPr>
          <w:b/>
        </w:rPr>
        <w:t>2-</w:t>
      </w:r>
      <w:r>
        <w:rPr>
          <w:b/>
        </w:rPr>
        <w:t xml:space="preserve"> </w:t>
      </w:r>
      <w:r w:rsidRPr="00E21D64">
        <w:rPr>
          <w:b/>
          <w:u w:val="single"/>
        </w:rPr>
        <w:t>Prepare Row-Column Primer Plate:</w:t>
      </w:r>
    </w:p>
    <w:p w14:paraId="2BC206A6" w14:textId="77777777" w:rsidR="00E21D64" w:rsidRPr="00E21D64" w:rsidRDefault="00E21D64" w:rsidP="00E21D64">
      <w:pPr>
        <w:rPr>
          <w:u w:val="single"/>
        </w:rPr>
      </w:pPr>
      <w:r w:rsidRPr="00E21D64">
        <w:tab/>
      </w:r>
      <w:r w:rsidRPr="00E21D64">
        <w:rPr>
          <w:u w:val="single"/>
        </w:rPr>
        <w:t>a- Prepare 96 well Row primer mixes and Column Primer mixes:</w:t>
      </w:r>
    </w:p>
    <w:p w14:paraId="4D85EB4A" w14:textId="77777777" w:rsidR="00E21D64" w:rsidRPr="00E21D64" w:rsidRDefault="00E21D64" w:rsidP="00E21D64">
      <w:r w:rsidRPr="00E21D64">
        <w:tab/>
      </w:r>
      <w:r w:rsidRPr="00E21D64">
        <w:tab/>
      </w:r>
      <w:r w:rsidRPr="00E21D64">
        <w:rPr>
          <w:u w:val="single"/>
        </w:rPr>
        <w:t>96 well Row Primer plate</w:t>
      </w:r>
      <w:r w:rsidRPr="00E21D64">
        <w:t xml:space="preserve"> (In each well of Columns 1 and 2) :</w:t>
      </w:r>
    </w:p>
    <w:p w14:paraId="25A05FAF" w14:textId="77777777" w:rsidR="00E21D64" w:rsidRPr="00E21D64" w:rsidRDefault="00E21D64" w:rsidP="00E21D64">
      <w:r w:rsidRPr="00E21D64">
        <w:t xml:space="preserve">Mix </w:t>
      </w:r>
    </w:p>
    <w:p w14:paraId="14838256" w14:textId="77777777" w:rsidR="00E21D64" w:rsidRPr="00E21D64" w:rsidRDefault="00E21D64" w:rsidP="00E21D64">
      <w:r w:rsidRPr="00E21D64">
        <w:t xml:space="preserve">50ul of 100uM GT-UPTAG  U1 Row primer, </w:t>
      </w:r>
    </w:p>
    <w:p w14:paraId="142BD4D8" w14:textId="77777777" w:rsidR="00E21D64" w:rsidRPr="00E21D64" w:rsidRDefault="00E21D64" w:rsidP="00E21D64">
      <w:r w:rsidRPr="00E21D64">
        <w:t>50ul of 100uM GT-DNTAG D1 Row Primer</w:t>
      </w:r>
    </w:p>
    <w:p w14:paraId="70910D66" w14:textId="77777777" w:rsidR="00E21D64" w:rsidRPr="00E21D64" w:rsidRDefault="00E21D64" w:rsidP="00E21D64">
      <w:r w:rsidRPr="00E21D64">
        <w:t>50ul of 100uM BC-UPTAG Us1 Row Primer</w:t>
      </w:r>
    </w:p>
    <w:p w14:paraId="07BC0555" w14:textId="77777777" w:rsidR="00E21D64" w:rsidRPr="00E21D64" w:rsidRDefault="00E21D64" w:rsidP="00E21D64">
      <w:r w:rsidRPr="00E21D64">
        <w:t>50ul of 100uM BC-DNTAG Ds1 Row Primer</w:t>
      </w:r>
    </w:p>
    <w:p w14:paraId="53254A58" w14:textId="77777777" w:rsidR="00E21D64" w:rsidRPr="00E21D64" w:rsidRDefault="00E21D64" w:rsidP="00E21D64"/>
    <w:p w14:paraId="58A20236" w14:textId="77777777" w:rsidR="00E21D64" w:rsidRPr="00F107A0" w:rsidRDefault="00E21D64" w:rsidP="00E21D64">
      <w:pPr>
        <w:rPr>
          <w:u w:val="single"/>
        </w:rPr>
      </w:pPr>
      <w:r w:rsidRPr="00F107A0">
        <w:rPr>
          <w:u w:val="single"/>
        </w:rPr>
        <w:t xml:space="preserve"> In following Pattern:</w:t>
      </w:r>
    </w:p>
    <w:p w14:paraId="5A3BAF34" w14:textId="77777777" w:rsidR="00E21D64" w:rsidRPr="00E21D64" w:rsidRDefault="00E21D64" w:rsidP="00E21D64"/>
    <w:tbl>
      <w:tblPr>
        <w:tblStyle w:val="LightShading2"/>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7"/>
        <w:gridCol w:w="1683"/>
      </w:tblGrid>
      <w:tr w:rsidR="00E21D64" w:rsidRPr="00E21D64" w14:paraId="29A1A706" w14:textId="77777777" w:rsidTr="00E21D64">
        <w:trPr>
          <w:cnfStyle w:val="100000000000" w:firstRow="1" w:lastRow="0" w:firstColumn="0" w:lastColumn="0" w:oddVBand="0" w:evenVBand="0" w:oddHBand="0" w:evenHBand="0" w:firstRowFirstColumn="0" w:firstRowLastColumn="0" w:lastRowFirstColumn="0" w:lastRowLastColumn="0"/>
        </w:trPr>
        <w:tc>
          <w:tcPr>
            <w:tcW w:w="1587" w:type="dxa"/>
            <w:tcBorders>
              <w:top w:val="none" w:sz="0" w:space="0" w:color="auto"/>
              <w:left w:val="none" w:sz="0" w:space="0" w:color="auto"/>
              <w:bottom w:val="none" w:sz="0" w:space="0" w:color="auto"/>
              <w:right w:val="none" w:sz="0" w:space="0" w:color="auto"/>
            </w:tcBorders>
          </w:tcPr>
          <w:p w14:paraId="3EBD32B6" w14:textId="77777777" w:rsidR="00E21D64" w:rsidRPr="00E21D64" w:rsidRDefault="00E21D64" w:rsidP="00E21D64">
            <w:r w:rsidRPr="00E21D64">
              <w:t xml:space="preserve">Column 1 </w:t>
            </w:r>
          </w:p>
        </w:tc>
        <w:tc>
          <w:tcPr>
            <w:tcW w:w="1683" w:type="dxa"/>
            <w:tcBorders>
              <w:top w:val="none" w:sz="0" w:space="0" w:color="auto"/>
              <w:left w:val="none" w:sz="0" w:space="0" w:color="auto"/>
              <w:bottom w:val="none" w:sz="0" w:space="0" w:color="auto"/>
              <w:right w:val="none" w:sz="0" w:space="0" w:color="auto"/>
            </w:tcBorders>
          </w:tcPr>
          <w:p w14:paraId="7B4F3B44" w14:textId="77777777" w:rsidR="00E21D64" w:rsidRPr="00E21D64" w:rsidRDefault="00E21D64" w:rsidP="00E21D64">
            <w:r w:rsidRPr="00E21D64">
              <w:t>Column2</w:t>
            </w:r>
          </w:p>
        </w:tc>
      </w:tr>
      <w:tr w:rsidR="00E21D64" w:rsidRPr="00E21D64" w14:paraId="2D59322D" w14:textId="77777777" w:rsidTr="00E21D64">
        <w:trPr>
          <w:cnfStyle w:val="000000100000" w:firstRow="0" w:lastRow="0" w:firstColumn="0" w:lastColumn="0" w:oddVBand="0" w:evenVBand="0" w:oddHBand="1" w:evenHBand="0" w:firstRowFirstColumn="0" w:firstRowLastColumn="0" w:lastRowFirstColumn="0" w:lastRowLastColumn="0"/>
        </w:trPr>
        <w:tc>
          <w:tcPr>
            <w:tcW w:w="1587" w:type="dxa"/>
            <w:tcBorders>
              <w:left w:val="none" w:sz="0" w:space="0" w:color="auto"/>
              <w:right w:val="none" w:sz="0" w:space="0" w:color="auto"/>
            </w:tcBorders>
          </w:tcPr>
          <w:p w14:paraId="39916CD1" w14:textId="77777777" w:rsidR="00E21D64" w:rsidRPr="00E21D64" w:rsidRDefault="00E21D64" w:rsidP="00E21D64">
            <w:pPr>
              <w:rPr>
                <w:bCs/>
              </w:rPr>
            </w:pPr>
            <w:r w:rsidRPr="00E21D64">
              <w:rPr>
                <w:bCs/>
              </w:rPr>
              <w:t>Row 1 Primers</w:t>
            </w:r>
          </w:p>
        </w:tc>
        <w:tc>
          <w:tcPr>
            <w:tcW w:w="1683" w:type="dxa"/>
            <w:tcBorders>
              <w:left w:val="none" w:sz="0" w:space="0" w:color="auto"/>
              <w:right w:val="none" w:sz="0" w:space="0" w:color="auto"/>
            </w:tcBorders>
          </w:tcPr>
          <w:p w14:paraId="1B086D63" w14:textId="77777777" w:rsidR="00E21D64" w:rsidRPr="00E21D64" w:rsidRDefault="00E21D64" w:rsidP="00E21D64">
            <w:r w:rsidRPr="00E21D64">
              <w:t xml:space="preserve">Row 2 </w:t>
            </w:r>
          </w:p>
        </w:tc>
      </w:tr>
      <w:tr w:rsidR="00E21D64" w:rsidRPr="00E21D64" w14:paraId="3F8FFA63" w14:textId="77777777" w:rsidTr="00E21D64">
        <w:tc>
          <w:tcPr>
            <w:tcW w:w="1587" w:type="dxa"/>
          </w:tcPr>
          <w:p w14:paraId="51E6BF90" w14:textId="77777777" w:rsidR="00E21D64" w:rsidRPr="00E21D64" w:rsidRDefault="00E21D64" w:rsidP="00E21D64">
            <w:pPr>
              <w:rPr>
                <w:bCs/>
              </w:rPr>
            </w:pPr>
            <w:r w:rsidRPr="00E21D64">
              <w:rPr>
                <w:bCs/>
              </w:rPr>
              <w:t>Row 3</w:t>
            </w:r>
          </w:p>
        </w:tc>
        <w:tc>
          <w:tcPr>
            <w:tcW w:w="1683" w:type="dxa"/>
          </w:tcPr>
          <w:p w14:paraId="1C4FE1A3" w14:textId="77777777" w:rsidR="00E21D64" w:rsidRPr="00E21D64" w:rsidRDefault="00E21D64" w:rsidP="00E21D64">
            <w:r w:rsidRPr="00E21D64">
              <w:t>Row 4</w:t>
            </w:r>
          </w:p>
        </w:tc>
      </w:tr>
      <w:tr w:rsidR="00E21D64" w:rsidRPr="00E21D64" w14:paraId="6D3DD5B7" w14:textId="77777777" w:rsidTr="00E21D64">
        <w:trPr>
          <w:cnfStyle w:val="000000100000" w:firstRow="0" w:lastRow="0" w:firstColumn="0" w:lastColumn="0" w:oddVBand="0" w:evenVBand="0" w:oddHBand="1" w:evenHBand="0" w:firstRowFirstColumn="0" w:firstRowLastColumn="0" w:lastRowFirstColumn="0" w:lastRowLastColumn="0"/>
        </w:trPr>
        <w:tc>
          <w:tcPr>
            <w:tcW w:w="1587" w:type="dxa"/>
            <w:tcBorders>
              <w:left w:val="none" w:sz="0" w:space="0" w:color="auto"/>
              <w:right w:val="none" w:sz="0" w:space="0" w:color="auto"/>
            </w:tcBorders>
          </w:tcPr>
          <w:p w14:paraId="11858F72" w14:textId="77777777" w:rsidR="00E21D64" w:rsidRPr="00E21D64" w:rsidRDefault="00E21D64" w:rsidP="00E21D64">
            <w:pPr>
              <w:rPr>
                <w:bCs/>
              </w:rPr>
            </w:pPr>
            <w:r w:rsidRPr="00E21D64">
              <w:rPr>
                <w:bCs/>
              </w:rPr>
              <w:t>R5</w:t>
            </w:r>
          </w:p>
        </w:tc>
        <w:tc>
          <w:tcPr>
            <w:tcW w:w="1683" w:type="dxa"/>
            <w:tcBorders>
              <w:left w:val="none" w:sz="0" w:space="0" w:color="auto"/>
              <w:right w:val="none" w:sz="0" w:space="0" w:color="auto"/>
            </w:tcBorders>
          </w:tcPr>
          <w:p w14:paraId="4BDCB5F8" w14:textId="77777777" w:rsidR="00E21D64" w:rsidRPr="00E21D64" w:rsidRDefault="00E21D64" w:rsidP="00E21D64">
            <w:r w:rsidRPr="00E21D64">
              <w:t>R6</w:t>
            </w:r>
          </w:p>
        </w:tc>
      </w:tr>
      <w:tr w:rsidR="00E21D64" w:rsidRPr="00E21D64" w14:paraId="2205B982" w14:textId="77777777" w:rsidTr="00E21D64">
        <w:tc>
          <w:tcPr>
            <w:tcW w:w="1587" w:type="dxa"/>
          </w:tcPr>
          <w:p w14:paraId="783CB986" w14:textId="77777777" w:rsidR="00E21D64" w:rsidRPr="00E21D64" w:rsidRDefault="00E21D64" w:rsidP="00E21D64">
            <w:pPr>
              <w:rPr>
                <w:bCs/>
              </w:rPr>
            </w:pPr>
            <w:r w:rsidRPr="00E21D64">
              <w:rPr>
                <w:bCs/>
              </w:rPr>
              <w:t>R7</w:t>
            </w:r>
          </w:p>
        </w:tc>
        <w:tc>
          <w:tcPr>
            <w:tcW w:w="1683" w:type="dxa"/>
          </w:tcPr>
          <w:p w14:paraId="4CA6472F" w14:textId="77777777" w:rsidR="00E21D64" w:rsidRPr="00E21D64" w:rsidRDefault="00E21D64" w:rsidP="00E21D64">
            <w:r w:rsidRPr="00E21D64">
              <w:t>R8</w:t>
            </w:r>
          </w:p>
        </w:tc>
      </w:tr>
      <w:tr w:rsidR="00E21D64" w:rsidRPr="00E21D64" w14:paraId="0DBE9521" w14:textId="77777777" w:rsidTr="00E21D64">
        <w:trPr>
          <w:cnfStyle w:val="000000100000" w:firstRow="0" w:lastRow="0" w:firstColumn="0" w:lastColumn="0" w:oddVBand="0" w:evenVBand="0" w:oddHBand="1" w:evenHBand="0" w:firstRowFirstColumn="0" w:firstRowLastColumn="0" w:lastRowFirstColumn="0" w:lastRowLastColumn="0"/>
        </w:trPr>
        <w:tc>
          <w:tcPr>
            <w:tcW w:w="1587" w:type="dxa"/>
            <w:tcBorders>
              <w:left w:val="none" w:sz="0" w:space="0" w:color="auto"/>
              <w:right w:val="none" w:sz="0" w:space="0" w:color="auto"/>
            </w:tcBorders>
          </w:tcPr>
          <w:p w14:paraId="50AA6520" w14:textId="77777777" w:rsidR="00E21D64" w:rsidRPr="00E21D64" w:rsidRDefault="00E21D64" w:rsidP="00E21D64">
            <w:pPr>
              <w:rPr>
                <w:bCs/>
              </w:rPr>
            </w:pPr>
            <w:r w:rsidRPr="00E21D64">
              <w:rPr>
                <w:bCs/>
              </w:rPr>
              <w:t>R9</w:t>
            </w:r>
          </w:p>
        </w:tc>
        <w:tc>
          <w:tcPr>
            <w:tcW w:w="1683" w:type="dxa"/>
            <w:tcBorders>
              <w:left w:val="none" w:sz="0" w:space="0" w:color="auto"/>
              <w:right w:val="none" w:sz="0" w:space="0" w:color="auto"/>
            </w:tcBorders>
          </w:tcPr>
          <w:p w14:paraId="33F65F9B" w14:textId="77777777" w:rsidR="00E21D64" w:rsidRPr="00E21D64" w:rsidRDefault="00E21D64" w:rsidP="00E21D64">
            <w:r w:rsidRPr="00E21D64">
              <w:t>R10</w:t>
            </w:r>
          </w:p>
        </w:tc>
      </w:tr>
      <w:tr w:rsidR="00E21D64" w:rsidRPr="00E21D64" w14:paraId="044169DF" w14:textId="77777777" w:rsidTr="00E21D64">
        <w:tc>
          <w:tcPr>
            <w:tcW w:w="1587" w:type="dxa"/>
          </w:tcPr>
          <w:p w14:paraId="636BC1F7" w14:textId="77777777" w:rsidR="00E21D64" w:rsidRPr="00E21D64" w:rsidRDefault="00E21D64" w:rsidP="00E21D64">
            <w:pPr>
              <w:rPr>
                <w:bCs/>
              </w:rPr>
            </w:pPr>
            <w:r w:rsidRPr="00E21D64">
              <w:rPr>
                <w:bCs/>
              </w:rPr>
              <w:t>R11</w:t>
            </w:r>
          </w:p>
        </w:tc>
        <w:tc>
          <w:tcPr>
            <w:tcW w:w="1683" w:type="dxa"/>
          </w:tcPr>
          <w:p w14:paraId="37FD1CAA" w14:textId="77777777" w:rsidR="00E21D64" w:rsidRPr="00E21D64" w:rsidRDefault="00E21D64" w:rsidP="00E21D64">
            <w:r w:rsidRPr="00E21D64">
              <w:t>R12</w:t>
            </w:r>
          </w:p>
        </w:tc>
      </w:tr>
      <w:tr w:rsidR="00E21D64" w:rsidRPr="00E21D64" w14:paraId="31CC66CA" w14:textId="77777777" w:rsidTr="00E21D64">
        <w:trPr>
          <w:cnfStyle w:val="000000100000" w:firstRow="0" w:lastRow="0" w:firstColumn="0" w:lastColumn="0" w:oddVBand="0" w:evenVBand="0" w:oddHBand="1" w:evenHBand="0" w:firstRowFirstColumn="0" w:firstRowLastColumn="0" w:lastRowFirstColumn="0" w:lastRowLastColumn="0"/>
        </w:trPr>
        <w:tc>
          <w:tcPr>
            <w:tcW w:w="1587" w:type="dxa"/>
            <w:tcBorders>
              <w:left w:val="none" w:sz="0" w:space="0" w:color="auto"/>
              <w:right w:val="none" w:sz="0" w:space="0" w:color="auto"/>
            </w:tcBorders>
          </w:tcPr>
          <w:p w14:paraId="5C8747C2" w14:textId="77777777" w:rsidR="00E21D64" w:rsidRPr="00E21D64" w:rsidRDefault="00E21D64" w:rsidP="00E21D64">
            <w:pPr>
              <w:rPr>
                <w:bCs/>
              </w:rPr>
            </w:pPr>
            <w:r w:rsidRPr="00E21D64">
              <w:rPr>
                <w:bCs/>
              </w:rPr>
              <w:t>R13</w:t>
            </w:r>
          </w:p>
        </w:tc>
        <w:tc>
          <w:tcPr>
            <w:tcW w:w="1683" w:type="dxa"/>
            <w:tcBorders>
              <w:left w:val="none" w:sz="0" w:space="0" w:color="auto"/>
              <w:right w:val="none" w:sz="0" w:space="0" w:color="auto"/>
            </w:tcBorders>
          </w:tcPr>
          <w:p w14:paraId="4CD8BCB6" w14:textId="77777777" w:rsidR="00E21D64" w:rsidRPr="00E21D64" w:rsidRDefault="00E21D64" w:rsidP="00E21D64">
            <w:r w:rsidRPr="00E21D64">
              <w:t>R14</w:t>
            </w:r>
          </w:p>
        </w:tc>
      </w:tr>
      <w:tr w:rsidR="00E21D64" w:rsidRPr="00E21D64" w14:paraId="16E02166" w14:textId="77777777" w:rsidTr="00E21D64">
        <w:tc>
          <w:tcPr>
            <w:tcW w:w="1587" w:type="dxa"/>
          </w:tcPr>
          <w:p w14:paraId="0990109A" w14:textId="77777777" w:rsidR="00E21D64" w:rsidRPr="00E21D64" w:rsidRDefault="00E21D64" w:rsidP="00E21D64">
            <w:pPr>
              <w:rPr>
                <w:bCs/>
              </w:rPr>
            </w:pPr>
            <w:r w:rsidRPr="00E21D64">
              <w:rPr>
                <w:bCs/>
              </w:rPr>
              <w:t>R15</w:t>
            </w:r>
          </w:p>
        </w:tc>
        <w:tc>
          <w:tcPr>
            <w:tcW w:w="1683" w:type="dxa"/>
          </w:tcPr>
          <w:p w14:paraId="76D9A6C7" w14:textId="77777777" w:rsidR="00E21D64" w:rsidRPr="00E21D64" w:rsidRDefault="00E21D64" w:rsidP="00E21D64">
            <w:r w:rsidRPr="00E21D64">
              <w:t>R16</w:t>
            </w:r>
          </w:p>
        </w:tc>
      </w:tr>
    </w:tbl>
    <w:p w14:paraId="2F6DF855" w14:textId="77777777" w:rsidR="00E21D64" w:rsidRPr="00E21D64" w:rsidRDefault="00E21D64" w:rsidP="00E21D64"/>
    <w:p w14:paraId="28DCAA26" w14:textId="77777777" w:rsidR="00E21D64" w:rsidRPr="00E21D64" w:rsidRDefault="00E21D64" w:rsidP="00E21D64">
      <w:r w:rsidRPr="00E21D64">
        <w:tab/>
      </w:r>
      <w:r w:rsidRPr="00E21D64">
        <w:tab/>
        <w:t>This yields a 96 well plate with each well have 25uM of each Row primer</w:t>
      </w:r>
    </w:p>
    <w:p w14:paraId="34784268" w14:textId="77777777" w:rsidR="00E21D64" w:rsidRPr="00E21D64" w:rsidRDefault="00E21D64" w:rsidP="00E21D64">
      <w:r w:rsidRPr="00E21D64">
        <w:tab/>
      </w:r>
      <w:r w:rsidRPr="00E21D64">
        <w:tab/>
      </w:r>
      <w:r w:rsidRPr="00E21D64">
        <w:rPr>
          <w:u w:val="single"/>
        </w:rPr>
        <w:t>96 well Column Primer plate</w:t>
      </w:r>
      <w:r w:rsidRPr="00E21D64">
        <w:t xml:space="preserve"> (In each well of Rows 1 and 2) :</w:t>
      </w:r>
    </w:p>
    <w:p w14:paraId="04985804" w14:textId="77777777" w:rsidR="00E21D64" w:rsidRPr="00E21D64" w:rsidRDefault="00E21D64" w:rsidP="00E21D64">
      <w:r w:rsidRPr="00E21D64">
        <w:t xml:space="preserve">Mix </w:t>
      </w:r>
    </w:p>
    <w:p w14:paraId="637548D3" w14:textId="77777777" w:rsidR="00E21D64" w:rsidRPr="00E21D64" w:rsidRDefault="00E21D64" w:rsidP="00E21D64">
      <w:r w:rsidRPr="00E21D64">
        <w:t xml:space="preserve">50ul of 100uM GT-UPTAG  U2 Column primer, </w:t>
      </w:r>
    </w:p>
    <w:p w14:paraId="2577A969" w14:textId="77777777" w:rsidR="00E21D64" w:rsidRPr="00E21D64" w:rsidRDefault="00E21D64" w:rsidP="00E21D64">
      <w:r w:rsidRPr="00E21D64">
        <w:t>50ul of 100uM GT-DNTAG D2 Column Primer</w:t>
      </w:r>
    </w:p>
    <w:p w14:paraId="7AAAE40D" w14:textId="77777777" w:rsidR="00E21D64" w:rsidRPr="00E21D64" w:rsidRDefault="00E21D64" w:rsidP="00E21D64">
      <w:r w:rsidRPr="00E21D64">
        <w:t>50ul of 100uM BC-UPTAG Us2 Column Primer</w:t>
      </w:r>
    </w:p>
    <w:p w14:paraId="08FBCECC" w14:textId="77777777" w:rsidR="00E21D64" w:rsidRPr="00E21D64" w:rsidRDefault="00E21D64" w:rsidP="00E21D64">
      <w:r w:rsidRPr="00E21D64">
        <w:t>50ul of 100uM BC-DNTAG Ds2 Column Primer</w:t>
      </w:r>
    </w:p>
    <w:p w14:paraId="3F391631" w14:textId="77777777" w:rsidR="00E21D64" w:rsidRPr="00E21D64" w:rsidRDefault="00E21D64" w:rsidP="00E21D64"/>
    <w:p w14:paraId="0C15247B" w14:textId="77777777" w:rsidR="00E21D64" w:rsidRPr="00E21D64" w:rsidRDefault="00E21D64" w:rsidP="00E21D64">
      <w:r w:rsidRPr="00E21D64">
        <w:t>In following Pattern:</w:t>
      </w:r>
    </w:p>
    <w:tbl>
      <w:tblPr>
        <w:tblStyle w:val="LightShadin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9"/>
        <w:gridCol w:w="1529"/>
        <w:gridCol w:w="473"/>
        <w:gridCol w:w="473"/>
        <w:gridCol w:w="473"/>
        <w:gridCol w:w="583"/>
        <w:gridCol w:w="583"/>
        <w:gridCol w:w="583"/>
        <w:gridCol w:w="583"/>
        <w:gridCol w:w="583"/>
        <w:gridCol w:w="583"/>
        <w:gridCol w:w="583"/>
        <w:gridCol w:w="583"/>
      </w:tblGrid>
      <w:tr w:rsidR="00E21D64" w:rsidRPr="00E21D64" w14:paraId="70F342D1" w14:textId="77777777" w:rsidTr="0059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none" w:sz="0" w:space="0" w:color="auto"/>
              <w:right w:val="none" w:sz="0" w:space="0" w:color="auto"/>
            </w:tcBorders>
          </w:tcPr>
          <w:p w14:paraId="22252B86" w14:textId="77777777" w:rsidR="00E21D64" w:rsidRPr="00E21D64" w:rsidRDefault="00E21D64" w:rsidP="00E21D64">
            <w:r w:rsidRPr="00E21D64">
              <w:t>Row 1</w:t>
            </w:r>
          </w:p>
        </w:tc>
        <w:tc>
          <w:tcPr>
            <w:tcW w:w="1529" w:type="dxa"/>
            <w:tcBorders>
              <w:left w:val="none" w:sz="0" w:space="0" w:color="auto"/>
              <w:right w:val="none" w:sz="0" w:space="0" w:color="auto"/>
            </w:tcBorders>
          </w:tcPr>
          <w:p w14:paraId="070366EF"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ol 1 primers</w:t>
            </w:r>
          </w:p>
        </w:tc>
        <w:tc>
          <w:tcPr>
            <w:tcW w:w="473" w:type="dxa"/>
            <w:tcBorders>
              <w:left w:val="none" w:sz="0" w:space="0" w:color="auto"/>
              <w:right w:val="none" w:sz="0" w:space="0" w:color="auto"/>
            </w:tcBorders>
          </w:tcPr>
          <w:p w14:paraId="28909B98"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3</w:t>
            </w:r>
          </w:p>
        </w:tc>
        <w:tc>
          <w:tcPr>
            <w:tcW w:w="473" w:type="dxa"/>
            <w:tcBorders>
              <w:left w:val="none" w:sz="0" w:space="0" w:color="auto"/>
              <w:right w:val="none" w:sz="0" w:space="0" w:color="auto"/>
            </w:tcBorders>
          </w:tcPr>
          <w:p w14:paraId="4EADD59C"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5</w:t>
            </w:r>
          </w:p>
        </w:tc>
        <w:tc>
          <w:tcPr>
            <w:tcW w:w="473" w:type="dxa"/>
            <w:tcBorders>
              <w:left w:val="none" w:sz="0" w:space="0" w:color="auto"/>
              <w:right w:val="none" w:sz="0" w:space="0" w:color="auto"/>
            </w:tcBorders>
          </w:tcPr>
          <w:p w14:paraId="7DE88EC5"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7</w:t>
            </w:r>
          </w:p>
        </w:tc>
        <w:tc>
          <w:tcPr>
            <w:tcW w:w="473" w:type="dxa"/>
            <w:tcBorders>
              <w:left w:val="none" w:sz="0" w:space="0" w:color="auto"/>
              <w:right w:val="none" w:sz="0" w:space="0" w:color="auto"/>
            </w:tcBorders>
          </w:tcPr>
          <w:p w14:paraId="5DBA183F"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9</w:t>
            </w:r>
          </w:p>
        </w:tc>
        <w:tc>
          <w:tcPr>
            <w:tcW w:w="473" w:type="dxa"/>
            <w:tcBorders>
              <w:left w:val="none" w:sz="0" w:space="0" w:color="auto"/>
              <w:right w:val="none" w:sz="0" w:space="0" w:color="auto"/>
            </w:tcBorders>
          </w:tcPr>
          <w:p w14:paraId="47410C51"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11</w:t>
            </w:r>
          </w:p>
        </w:tc>
        <w:tc>
          <w:tcPr>
            <w:tcW w:w="473" w:type="dxa"/>
            <w:tcBorders>
              <w:left w:val="none" w:sz="0" w:space="0" w:color="auto"/>
              <w:right w:val="none" w:sz="0" w:space="0" w:color="auto"/>
            </w:tcBorders>
          </w:tcPr>
          <w:p w14:paraId="25825AB1"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13</w:t>
            </w:r>
          </w:p>
        </w:tc>
        <w:tc>
          <w:tcPr>
            <w:tcW w:w="473" w:type="dxa"/>
            <w:tcBorders>
              <w:left w:val="none" w:sz="0" w:space="0" w:color="auto"/>
              <w:right w:val="none" w:sz="0" w:space="0" w:color="auto"/>
            </w:tcBorders>
          </w:tcPr>
          <w:p w14:paraId="14DDF4EC"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15</w:t>
            </w:r>
          </w:p>
        </w:tc>
        <w:tc>
          <w:tcPr>
            <w:tcW w:w="473" w:type="dxa"/>
            <w:tcBorders>
              <w:left w:val="none" w:sz="0" w:space="0" w:color="auto"/>
              <w:right w:val="none" w:sz="0" w:space="0" w:color="auto"/>
            </w:tcBorders>
          </w:tcPr>
          <w:p w14:paraId="2209B330"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17</w:t>
            </w:r>
          </w:p>
        </w:tc>
        <w:tc>
          <w:tcPr>
            <w:tcW w:w="583" w:type="dxa"/>
            <w:tcBorders>
              <w:left w:val="none" w:sz="0" w:space="0" w:color="auto"/>
              <w:right w:val="none" w:sz="0" w:space="0" w:color="auto"/>
            </w:tcBorders>
          </w:tcPr>
          <w:p w14:paraId="692C0DC7"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19</w:t>
            </w:r>
          </w:p>
        </w:tc>
        <w:tc>
          <w:tcPr>
            <w:tcW w:w="583" w:type="dxa"/>
            <w:tcBorders>
              <w:left w:val="none" w:sz="0" w:space="0" w:color="auto"/>
              <w:right w:val="none" w:sz="0" w:space="0" w:color="auto"/>
            </w:tcBorders>
          </w:tcPr>
          <w:p w14:paraId="5A198739"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21</w:t>
            </w:r>
          </w:p>
        </w:tc>
        <w:tc>
          <w:tcPr>
            <w:tcW w:w="583" w:type="dxa"/>
            <w:tcBorders>
              <w:left w:val="none" w:sz="0" w:space="0" w:color="auto"/>
              <w:right w:val="none" w:sz="0" w:space="0" w:color="auto"/>
            </w:tcBorders>
          </w:tcPr>
          <w:p w14:paraId="2065802F"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C23</w:t>
            </w:r>
          </w:p>
        </w:tc>
      </w:tr>
      <w:tr w:rsidR="00E21D64" w:rsidRPr="00E21D64" w14:paraId="129FDD08" w14:textId="77777777" w:rsidTr="00592CB5">
        <w:tc>
          <w:tcPr>
            <w:cnfStyle w:val="001000000000" w:firstRow="0" w:lastRow="0" w:firstColumn="1" w:lastColumn="0" w:oddVBand="0" w:evenVBand="0" w:oddHBand="0" w:evenHBand="0" w:firstRowFirstColumn="0" w:firstRowLastColumn="0" w:lastRowFirstColumn="0" w:lastRowLastColumn="0"/>
            <w:tcW w:w="829" w:type="dxa"/>
          </w:tcPr>
          <w:p w14:paraId="3F575186" w14:textId="77777777" w:rsidR="00E21D64" w:rsidRPr="00E21D64" w:rsidRDefault="00E21D64" w:rsidP="00E21D64">
            <w:r w:rsidRPr="00E21D64">
              <w:t>Row 2</w:t>
            </w:r>
          </w:p>
        </w:tc>
        <w:tc>
          <w:tcPr>
            <w:tcW w:w="1529" w:type="dxa"/>
          </w:tcPr>
          <w:p w14:paraId="13DF566D"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ol 2 primer</w:t>
            </w:r>
          </w:p>
        </w:tc>
        <w:tc>
          <w:tcPr>
            <w:tcW w:w="473" w:type="dxa"/>
          </w:tcPr>
          <w:p w14:paraId="7A0357C7"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4</w:t>
            </w:r>
          </w:p>
        </w:tc>
        <w:tc>
          <w:tcPr>
            <w:tcW w:w="473" w:type="dxa"/>
          </w:tcPr>
          <w:p w14:paraId="6D4B78BB"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6</w:t>
            </w:r>
          </w:p>
        </w:tc>
        <w:tc>
          <w:tcPr>
            <w:tcW w:w="473" w:type="dxa"/>
          </w:tcPr>
          <w:p w14:paraId="03639F7D"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8</w:t>
            </w:r>
          </w:p>
        </w:tc>
        <w:tc>
          <w:tcPr>
            <w:tcW w:w="473" w:type="dxa"/>
          </w:tcPr>
          <w:p w14:paraId="1FEA3423"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10</w:t>
            </w:r>
          </w:p>
        </w:tc>
        <w:tc>
          <w:tcPr>
            <w:tcW w:w="473" w:type="dxa"/>
          </w:tcPr>
          <w:p w14:paraId="76DEDF41"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12</w:t>
            </w:r>
          </w:p>
        </w:tc>
        <w:tc>
          <w:tcPr>
            <w:tcW w:w="473" w:type="dxa"/>
          </w:tcPr>
          <w:p w14:paraId="5F27B7D3"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14</w:t>
            </w:r>
          </w:p>
        </w:tc>
        <w:tc>
          <w:tcPr>
            <w:tcW w:w="473" w:type="dxa"/>
          </w:tcPr>
          <w:p w14:paraId="11C3F332"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16</w:t>
            </w:r>
          </w:p>
        </w:tc>
        <w:tc>
          <w:tcPr>
            <w:tcW w:w="473" w:type="dxa"/>
          </w:tcPr>
          <w:p w14:paraId="25557AF7"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18</w:t>
            </w:r>
          </w:p>
        </w:tc>
        <w:tc>
          <w:tcPr>
            <w:tcW w:w="583" w:type="dxa"/>
          </w:tcPr>
          <w:p w14:paraId="5B5B193D"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20</w:t>
            </w:r>
          </w:p>
        </w:tc>
        <w:tc>
          <w:tcPr>
            <w:tcW w:w="583" w:type="dxa"/>
          </w:tcPr>
          <w:p w14:paraId="50E42C40"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22</w:t>
            </w:r>
          </w:p>
        </w:tc>
        <w:tc>
          <w:tcPr>
            <w:tcW w:w="583" w:type="dxa"/>
          </w:tcPr>
          <w:p w14:paraId="5C826D16"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C24</w:t>
            </w:r>
          </w:p>
        </w:tc>
      </w:tr>
    </w:tbl>
    <w:p w14:paraId="19EF2EEF" w14:textId="77777777" w:rsidR="00E21D64" w:rsidRPr="00E21D64" w:rsidRDefault="00E21D64" w:rsidP="00E21D64"/>
    <w:p w14:paraId="07E8550E" w14:textId="77777777" w:rsidR="00E21D64" w:rsidRDefault="00E21D64" w:rsidP="00E21D64">
      <w:r w:rsidRPr="00E21D64">
        <w:tab/>
      </w:r>
      <w:r w:rsidRPr="00E21D64">
        <w:tab/>
        <w:t>This yields a 96 well plate with each well have 25uM of each Column primer</w:t>
      </w:r>
    </w:p>
    <w:p w14:paraId="77139F79" w14:textId="77777777" w:rsidR="00E21D64" w:rsidRPr="00E21D64" w:rsidRDefault="00E21D64" w:rsidP="00E21D64"/>
    <w:p w14:paraId="46D9D74C" w14:textId="77777777" w:rsidR="00E21D64" w:rsidRPr="00E21D64" w:rsidRDefault="00E21D64" w:rsidP="00E21D64">
      <w:pPr>
        <w:rPr>
          <w:u w:val="single"/>
        </w:rPr>
      </w:pPr>
      <w:r w:rsidRPr="00E21D64">
        <w:tab/>
      </w:r>
      <w:r w:rsidRPr="00E21D64">
        <w:rPr>
          <w:u w:val="single"/>
        </w:rPr>
        <w:t>b-Array the row column primers to a 384 well PCR plate(max capacity wells is 30ul)</w:t>
      </w:r>
    </w:p>
    <w:p w14:paraId="2E255FA5" w14:textId="77777777" w:rsidR="00E21D64" w:rsidRPr="00E21D64" w:rsidRDefault="00E21D64" w:rsidP="00E21D64">
      <w:r>
        <w:tab/>
      </w:r>
      <w:r w:rsidRPr="00E21D64">
        <w:t>Using a multichannel pipette aliquot 7ul of the 25uM each primer mixes in the 96 well plates to the corresponding rows in the 384 well plates. Repeat the process for the column primers.</w:t>
      </w:r>
    </w:p>
    <w:p w14:paraId="6AD2F908" w14:textId="77777777" w:rsidR="00E21D64" w:rsidRPr="00E21D64" w:rsidRDefault="00E21D64" w:rsidP="00E21D64"/>
    <w:tbl>
      <w:tblPr>
        <w:tblStyle w:val="LightShadin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37"/>
        <w:gridCol w:w="1743"/>
        <w:gridCol w:w="1710"/>
        <w:gridCol w:w="1710"/>
      </w:tblGrid>
      <w:tr w:rsidR="00E21D64" w:rsidRPr="00E21D64" w14:paraId="7A4D9BD3" w14:textId="77777777" w:rsidTr="0059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tcPr>
          <w:p w14:paraId="3AA89BAC" w14:textId="77777777" w:rsidR="00E21D64" w:rsidRPr="00E21D64" w:rsidRDefault="00E21D64" w:rsidP="00E21D64">
            <w:r w:rsidRPr="00E21D64">
              <w:t>384 plate</w:t>
            </w:r>
          </w:p>
        </w:tc>
        <w:tc>
          <w:tcPr>
            <w:tcW w:w="2037" w:type="dxa"/>
            <w:tcBorders>
              <w:top w:val="none" w:sz="0" w:space="0" w:color="auto"/>
              <w:left w:val="none" w:sz="0" w:space="0" w:color="auto"/>
              <w:bottom w:val="none" w:sz="0" w:space="0" w:color="auto"/>
              <w:right w:val="none" w:sz="0" w:space="0" w:color="auto"/>
            </w:tcBorders>
          </w:tcPr>
          <w:p w14:paraId="7168E162" w14:textId="77777777" w:rsidR="00E21D64" w:rsidRPr="00E21D64" w:rsidRDefault="00E21D64" w:rsidP="00E21D64">
            <w:pPr>
              <w:cnfStyle w:val="100000000000" w:firstRow="1" w:lastRow="0" w:firstColumn="0" w:lastColumn="0" w:oddVBand="0" w:evenVBand="0" w:oddHBand="0" w:evenHBand="0" w:firstRowFirstColumn="0" w:firstRowLastColumn="0" w:lastRowFirstColumn="0" w:lastRowLastColumn="0"/>
            </w:pPr>
            <w:r w:rsidRPr="00E21D64">
              <w:t>1</w:t>
            </w:r>
          </w:p>
        </w:tc>
        <w:tc>
          <w:tcPr>
            <w:tcW w:w="1743" w:type="dxa"/>
            <w:tcBorders>
              <w:top w:val="none" w:sz="0" w:space="0" w:color="auto"/>
              <w:left w:val="none" w:sz="0" w:space="0" w:color="auto"/>
              <w:bottom w:val="none" w:sz="0" w:space="0" w:color="auto"/>
              <w:right w:val="none" w:sz="0" w:space="0" w:color="auto"/>
            </w:tcBorders>
          </w:tcPr>
          <w:p w14:paraId="5F9B6CE1" w14:textId="77777777" w:rsidR="00E21D64" w:rsidRPr="00E21D64" w:rsidRDefault="00E21D64" w:rsidP="00E21D64">
            <w:pPr>
              <w:cnfStyle w:val="100000000000" w:firstRow="1" w:lastRow="0" w:firstColumn="0" w:lastColumn="0" w:oddVBand="0" w:evenVBand="0" w:oddHBand="0" w:evenHBand="0" w:firstRowFirstColumn="0" w:firstRowLastColumn="0" w:lastRowFirstColumn="0" w:lastRowLastColumn="0"/>
            </w:pPr>
            <w:r w:rsidRPr="00E21D64">
              <w:t>2</w:t>
            </w:r>
          </w:p>
        </w:tc>
        <w:tc>
          <w:tcPr>
            <w:tcW w:w="1710" w:type="dxa"/>
            <w:tcBorders>
              <w:top w:val="none" w:sz="0" w:space="0" w:color="auto"/>
              <w:left w:val="none" w:sz="0" w:space="0" w:color="auto"/>
              <w:bottom w:val="none" w:sz="0" w:space="0" w:color="auto"/>
              <w:right w:val="none" w:sz="0" w:space="0" w:color="auto"/>
            </w:tcBorders>
          </w:tcPr>
          <w:p w14:paraId="68ACCC60" w14:textId="77777777" w:rsidR="00E21D64" w:rsidRPr="00E21D64" w:rsidRDefault="00E21D64" w:rsidP="00E21D64">
            <w:pPr>
              <w:cnfStyle w:val="100000000000" w:firstRow="1" w:lastRow="0" w:firstColumn="0" w:lastColumn="0" w:oddVBand="0" w:evenVBand="0" w:oddHBand="0" w:evenHBand="0" w:firstRowFirstColumn="0" w:firstRowLastColumn="0" w:lastRowFirstColumn="0" w:lastRowLastColumn="0"/>
            </w:pPr>
            <w:r w:rsidRPr="00E21D64">
              <w:t>4</w:t>
            </w:r>
          </w:p>
        </w:tc>
        <w:tc>
          <w:tcPr>
            <w:tcW w:w="1710" w:type="dxa"/>
            <w:tcBorders>
              <w:top w:val="none" w:sz="0" w:space="0" w:color="auto"/>
              <w:left w:val="none" w:sz="0" w:space="0" w:color="auto"/>
              <w:bottom w:val="none" w:sz="0" w:space="0" w:color="auto"/>
              <w:right w:val="none" w:sz="0" w:space="0" w:color="auto"/>
            </w:tcBorders>
          </w:tcPr>
          <w:p w14:paraId="48297A82" w14:textId="77777777" w:rsidR="00E21D64" w:rsidRPr="00E21D64" w:rsidRDefault="00E21D64" w:rsidP="00E21D64">
            <w:pPr>
              <w:cnfStyle w:val="100000000000" w:firstRow="1" w:lastRow="0" w:firstColumn="0" w:lastColumn="0" w:oddVBand="0" w:evenVBand="0" w:oddHBand="0" w:evenHBand="0" w:firstRowFirstColumn="0" w:firstRowLastColumn="0" w:lastRowFirstColumn="0" w:lastRowLastColumn="0"/>
            </w:pPr>
            <w:r w:rsidRPr="00E21D64">
              <w:t>…</w:t>
            </w:r>
          </w:p>
        </w:tc>
      </w:tr>
      <w:tr w:rsidR="00E21D64" w:rsidRPr="00E21D64" w14:paraId="6ED5719B" w14:textId="77777777" w:rsidTr="0059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right w:val="none" w:sz="0" w:space="0" w:color="auto"/>
            </w:tcBorders>
          </w:tcPr>
          <w:p w14:paraId="0E5FDC40" w14:textId="77777777" w:rsidR="00E21D64" w:rsidRPr="00E21D64" w:rsidRDefault="00E21D64" w:rsidP="00E21D64">
            <w:r w:rsidRPr="00E21D64">
              <w:t>A</w:t>
            </w:r>
          </w:p>
        </w:tc>
        <w:tc>
          <w:tcPr>
            <w:tcW w:w="2037" w:type="dxa"/>
            <w:tcBorders>
              <w:left w:val="none" w:sz="0" w:space="0" w:color="auto"/>
              <w:right w:val="none" w:sz="0" w:space="0" w:color="auto"/>
            </w:tcBorders>
          </w:tcPr>
          <w:p w14:paraId="0E913AA0"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1 row primers / C1 Col primers</w:t>
            </w:r>
          </w:p>
        </w:tc>
        <w:tc>
          <w:tcPr>
            <w:tcW w:w="1743" w:type="dxa"/>
            <w:tcBorders>
              <w:left w:val="none" w:sz="0" w:space="0" w:color="auto"/>
              <w:right w:val="none" w:sz="0" w:space="0" w:color="auto"/>
            </w:tcBorders>
          </w:tcPr>
          <w:p w14:paraId="7482C884"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1 row primers / C2 Col primers</w:t>
            </w:r>
          </w:p>
        </w:tc>
        <w:tc>
          <w:tcPr>
            <w:tcW w:w="1710" w:type="dxa"/>
            <w:tcBorders>
              <w:left w:val="none" w:sz="0" w:space="0" w:color="auto"/>
              <w:right w:val="none" w:sz="0" w:space="0" w:color="auto"/>
            </w:tcBorders>
          </w:tcPr>
          <w:p w14:paraId="5853593A"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1 row primers / C3 Col primers</w:t>
            </w:r>
          </w:p>
        </w:tc>
        <w:tc>
          <w:tcPr>
            <w:tcW w:w="1710" w:type="dxa"/>
            <w:tcBorders>
              <w:left w:val="none" w:sz="0" w:space="0" w:color="auto"/>
              <w:right w:val="none" w:sz="0" w:space="0" w:color="auto"/>
            </w:tcBorders>
          </w:tcPr>
          <w:p w14:paraId="1092E7DB"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r>
      <w:tr w:rsidR="00E21D64" w:rsidRPr="00E21D64" w14:paraId="69B3E3BC" w14:textId="77777777" w:rsidTr="00592CB5">
        <w:tc>
          <w:tcPr>
            <w:cnfStyle w:val="001000000000" w:firstRow="0" w:lastRow="0" w:firstColumn="1" w:lastColumn="0" w:oddVBand="0" w:evenVBand="0" w:oddHBand="0" w:evenHBand="0" w:firstRowFirstColumn="0" w:firstRowLastColumn="0" w:lastRowFirstColumn="0" w:lastRowLastColumn="0"/>
            <w:tcW w:w="1008" w:type="dxa"/>
          </w:tcPr>
          <w:p w14:paraId="0D74383B" w14:textId="77777777" w:rsidR="00E21D64" w:rsidRPr="00E21D64" w:rsidRDefault="00E21D64" w:rsidP="00E21D64">
            <w:r w:rsidRPr="00E21D64">
              <w:t>B</w:t>
            </w:r>
          </w:p>
        </w:tc>
        <w:tc>
          <w:tcPr>
            <w:tcW w:w="2037" w:type="dxa"/>
          </w:tcPr>
          <w:p w14:paraId="3E9DD8B8"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2 row primers / C1 Col primers</w:t>
            </w:r>
          </w:p>
        </w:tc>
        <w:tc>
          <w:tcPr>
            <w:tcW w:w="1743" w:type="dxa"/>
          </w:tcPr>
          <w:p w14:paraId="488FE7E8"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2 row primers / C2 Col primers</w:t>
            </w:r>
          </w:p>
        </w:tc>
        <w:tc>
          <w:tcPr>
            <w:tcW w:w="1710" w:type="dxa"/>
          </w:tcPr>
          <w:p w14:paraId="53C079AF"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2 row primers / C3 Col primers</w:t>
            </w:r>
          </w:p>
        </w:tc>
        <w:tc>
          <w:tcPr>
            <w:tcW w:w="1710" w:type="dxa"/>
          </w:tcPr>
          <w:p w14:paraId="1A091694"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w:t>
            </w:r>
          </w:p>
        </w:tc>
      </w:tr>
      <w:tr w:rsidR="00E21D64" w:rsidRPr="00E21D64" w14:paraId="5FD93E91" w14:textId="77777777" w:rsidTr="0059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right w:val="none" w:sz="0" w:space="0" w:color="auto"/>
            </w:tcBorders>
          </w:tcPr>
          <w:p w14:paraId="35349770" w14:textId="77777777" w:rsidR="00E21D64" w:rsidRPr="00E21D64" w:rsidRDefault="00E21D64" w:rsidP="00E21D64">
            <w:r w:rsidRPr="00E21D64">
              <w:t>C</w:t>
            </w:r>
          </w:p>
        </w:tc>
        <w:tc>
          <w:tcPr>
            <w:tcW w:w="2037" w:type="dxa"/>
            <w:tcBorders>
              <w:left w:val="none" w:sz="0" w:space="0" w:color="auto"/>
              <w:right w:val="none" w:sz="0" w:space="0" w:color="auto"/>
            </w:tcBorders>
          </w:tcPr>
          <w:p w14:paraId="3DA26BFE"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3 row primers / C1 Col primers</w:t>
            </w:r>
          </w:p>
        </w:tc>
        <w:tc>
          <w:tcPr>
            <w:tcW w:w="1743" w:type="dxa"/>
            <w:tcBorders>
              <w:left w:val="none" w:sz="0" w:space="0" w:color="auto"/>
              <w:right w:val="none" w:sz="0" w:space="0" w:color="auto"/>
            </w:tcBorders>
          </w:tcPr>
          <w:p w14:paraId="1B15D3FB"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3 row primers / C2 Col primers</w:t>
            </w:r>
          </w:p>
        </w:tc>
        <w:tc>
          <w:tcPr>
            <w:tcW w:w="1710" w:type="dxa"/>
            <w:tcBorders>
              <w:left w:val="none" w:sz="0" w:space="0" w:color="auto"/>
              <w:right w:val="none" w:sz="0" w:space="0" w:color="auto"/>
            </w:tcBorders>
          </w:tcPr>
          <w:p w14:paraId="2F71FC75"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R3 row primers / C3 Col primers</w:t>
            </w:r>
          </w:p>
        </w:tc>
        <w:tc>
          <w:tcPr>
            <w:tcW w:w="1710" w:type="dxa"/>
            <w:tcBorders>
              <w:left w:val="none" w:sz="0" w:space="0" w:color="auto"/>
              <w:right w:val="none" w:sz="0" w:space="0" w:color="auto"/>
            </w:tcBorders>
          </w:tcPr>
          <w:p w14:paraId="42EED7CA"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r>
      <w:tr w:rsidR="00E21D64" w:rsidRPr="00E21D64" w14:paraId="17605CFD" w14:textId="77777777" w:rsidTr="00592CB5">
        <w:tc>
          <w:tcPr>
            <w:cnfStyle w:val="001000000000" w:firstRow="0" w:lastRow="0" w:firstColumn="1" w:lastColumn="0" w:oddVBand="0" w:evenVBand="0" w:oddHBand="0" w:evenHBand="0" w:firstRowFirstColumn="0" w:firstRowLastColumn="0" w:lastRowFirstColumn="0" w:lastRowLastColumn="0"/>
            <w:tcW w:w="1008" w:type="dxa"/>
          </w:tcPr>
          <w:p w14:paraId="2C4226E1" w14:textId="77777777" w:rsidR="00E21D64" w:rsidRPr="00E21D64" w:rsidRDefault="00E21D64" w:rsidP="00E21D64">
            <w:r w:rsidRPr="00E21D64">
              <w:t>D</w:t>
            </w:r>
          </w:p>
        </w:tc>
        <w:tc>
          <w:tcPr>
            <w:tcW w:w="2037" w:type="dxa"/>
          </w:tcPr>
          <w:p w14:paraId="00DA564A"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4 row primers / C1 Col primers</w:t>
            </w:r>
          </w:p>
        </w:tc>
        <w:tc>
          <w:tcPr>
            <w:tcW w:w="1743" w:type="dxa"/>
          </w:tcPr>
          <w:p w14:paraId="532D1279"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4 row primers / C2 Col primers</w:t>
            </w:r>
          </w:p>
        </w:tc>
        <w:tc>
          <w:tcPr>
            <w:tcW w:w="1710" w:type="dxa"/>
          </w:tcPr>
          <w:p w14:paraId="032A91A4"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R4 row primers / C3 Col primers</w:t>
            </w:r>
          </w:p>
        </w:tc>
        <w:tc>
          <w:tcPr>
            <w:tcW w:w="1710" w:type="dxa"/>
          </w:tcPr>
          <w:p w14:paraId="1321EBD1" w14:textId="77777777" w:rsidR="00E21D64" w:rsidRPr="00E21D64" w:rsidRDefault="00E21D64" w:rsidP="00E21D64">
            <w:pPr>
              <w:cnfStyle w:val="000000000000" w:firstRow="0" w:lastRow="0" w:firstColumn="0" w:lastColumn="0" w:oddVBand="0" w:evenVBand="0" w:oddHBand="0" w:evenHBand="0" w:firstRowFirstColumn="0" w:firstRowLastColumn="0" w:lastRowFirstColumn="0" w:lastRowLastColumn="0"/>
            </w:pPr>
            <w:r w:rsidRPr="00E21D64">
              <w:t>…</w:t>
            </w:r>
          </w:p>
        </w:tc>
      </w:tr>
      <w:tr w:rsidR="00E21D64" w:rsidRPr="00E21D64" w14:paraId="3CEF734A" w14:textId="77777777" w:rsidTr="0059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left w:val="none" w:sz="0" w:space="0" w:color="auto"/>
              <w:right w:val="none" w:sz="0" w:space="0" w:color="auto"/>
            </w:tcBorders>
          </w:tcPr>
          <w:p w14:paraId="66DC18E5" w14:textId="77777777" w:rsidR="00E21D64" w:rsidRPr="00E21D64" w:rsidRDefault="00E21D64" w:rsidP="00E21D64">
            <w:r w:rsidRPr="00E21D64">
              <w:t>…</w:t>
            </w:r>
          </w:p>
        </w:tc>
        <w:tc>
          <w:tcPr>
            <w:tcW w:w="2037" w:type="dxa"/>
            <w:tcBorders>
              <w:left w:val="none" w:sz="0" w:space="0" w:color="auto"/>
              <w:right w:val="none" w:sz="0" w:space="0" w:color="auto"/>
            </w:tcBorders>
          </w:tcPr>
          <w:p w14:paraId="24B3F1DE"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c>
          <w:tcPr>
            <w:tcW w:w="1743" w:type="dxa"/>
            <w:tcBorders>
              <w:left w:val="none" w:sz="0" w:space="0" w:color="auto"/>
              <w:right w:val="none" w:sz="0" w:space="0" w:color="auto"/>
            </w:tcBorders>
          </w:tcPr>
          <w:p w14:paraId="2652A1F9"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c>
          <w:tcPr>
            <w:tcW w:w="1710" w:type="dxa"/>
            <w:tcBorders>
              <w:left w:val="none" w:sz="0" w:space="0" w:color="auto"/>
              <w:right w:val="none" w:sz="0" w:space="0" w:color="auto"/>
            </w:tcBorders>
          </w:tcPr>
          <w:p w14:paraId="4B1C9C82"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c>
          <w:tcPr>
            <w:tcW w:w="1710" w:type="dxa"/>
            <w:tcBorders>
              <w:left w:val="none" w:sz="0" w:space="0" w:color="auto"/>
              <w:right w:val="none" w:sz="0" w:space="0" w:color="auto"/>
            </w:tcBorders>
          </w:tcPr>
          <w:p w14:paraId="23ACF2E8" w14:textId="77777777" w:rsidR="00E21D64" w:rsidRPr="00E21D64" w:rsidRDefault="00E21D64" w:rsidP="00E21D64">
            <w:pPr>
              <w:cnfStyle w:val="000000100000" w:firstRow="0" w:lastRow="0" w:firstColumn="0" w:lastColumn="0" w:oddVBand="0" w:evenVBand="0" w:oddHBand="1" w:evenHBand="0" w:firstRowFirstColumn="0" w:firstRowLastColumn="0" w:lastRowFirstColumn="0" w:lastRowLastColumn="0"/>
            </w:pPr>
            <w:r w:rsidRPr="00E21D64">
              <w:t>…</w:t>
            </w:r>
          </w:p>
        </w:tc>
      </w:tr>
    </w:tbl>
    <w:p w14:paraId="4926C2E3" w14:textId="77777777" w:rsidR="00E21D64" w:rsidRDefault="00E21D64" w:rsidP="00E21D64">
      <w:r w:rsidRPr="00E21D64">
        <w:t xml:space="preserve"> And each well will have 14ul 12.5uM of </w:t>
      </w:r>
      <w:r w:rsidRPr="00E21D64">
        <w:rPr>
          <w:b/>
        </w:rPr>
        <w:t xml:space="preserve">each </w:t>
      </w:r>
      <w:r w:rsidRPr="00E21D64">
        <w:t>GT-UPTAG,GT-DNTAG,BC-UPTAG-BC-DNTAG row and column primer</w:t>
      </w:r>
    </w:p>
    <w:p w14:paraId="6F0F529B" w14:textId="77777777" w:rsidR="00E21D64" w:rsidRPr="00E21D64" w:rsidRDefault="00E21D64" w:rsidP="00E21D64"/>
    <w:p w14:paraId="39E103D6" w14:textId="77777777" w:rsidR="00E21D64" w:rsidRDefault="00E21D64" w:rsidP="00E21D64">
      <w:pPr>
        <w:rPr>
          <w:b/>
        </w:rPr>
      </w:pPr>
      <w:r w:rsidRPr="00E21D64">
        <w:rPr>
          <w:b/>
        </w:rPr>
        <w:t xml:space="preserve">3- Start thawing the 25mM stocks of dNTPs </w:t>
      </w:r>
    </w:p>
    <w:p w14:paraId="085D0894" w14:textId="77777777" w:rsidR="00E21D64" w:rsidRPr="00E21D64" w:rsidRDefault="00E21D64" w:rsidP="00E21D64">
      <w:pPr>
        <w:rPr>
          <w:b/>
        </w:rPr>
      </w:pPr>
    </w:p>
    <w:p w14:paraId="741ED574" w14:textId="77777777" w:rsidR="00E21D64" w:rsidRPr="00E21D64" w:rsidRDefault="00E21D64" w:rsidP="00E21D64">
      <w:pPr>
        <w:rPr>
          <w:b/>
          <w:u w:val="single"/>
        </w:rPr>
      </w:pPr>
      <w:r w:rsidRPr="00E21D64">
        <w:rPr>
          <w:b/>
        </w:rPr>
        <w:t xml:space="preserve">4- </w:t>
      </w:r>
      <w:r w:rsidRPr="00E21D64">
        <w:rPr>
          <w:b/>
          <w:u w:val="single"/>
        </w:rPr>
        <w:t>PCR mix for single well PCR rxn:</w:t>
      </w:r>
    </w:p>
    <w:p w14:paraId="5DEFAC1D" w14:textId="77777777" w:rsidR="00E21D64" w:rsidRPr="00E21D64" w:rsidRDefault="00E21D64" w:rsidP="00E21D64">
      <w:r w:rsidRPr="00E21D64">
        <w:t>2ul 5xHF Buffer</w:t>
      </w:r>
    </w:p>
    <w:p w14:paraId="4EAAC0CE" w14:textId="77777777" w:rsidR="00E21D64" w:rsidRPr="00E21D64" w:rsidRDefault="00E21D64" w:rsidP="00E21D64">
      <w:r w:rsidRPr="00E21D64">
        <w:t>0.1ul Anna’s Phusion</w:t>
      </w:r>
    </w:p>
    <w:p w14:paraId="07B38ABD" w14:textId="77777777" w:rsidR="00E21D64" w:rsidRPr="00E21D64" w:rsidRDefault="00E21D64" w:rsidP="00E21D64">
      <w:r w:rsidRPr="00E21D64">
        <w:lastRenderedPageBreak/>
        <w:t>0.08 25mM dNTP</w:t>
      </w:r>
    </w:p>
    <w:p w14:paraId="0DDE175B" w14:textId="77777777" w:rsidR="00E21D64" w:rsidRPr="00E21D64" w:rsidRDefault="00E21D64" w:rsidP="00E21D64">
      <w:r w:rsidRPr="00E21D64">
        <w:t>4.22 ul dH2O</w:t>
      </w:r>
    </w:p>
    <w:p w14:paraId="1C32B55C" w14:textId="77777777" w:rsidR="00E21D64" w:rsidRPr="00E21D64" w:rsidRDefault="00E21D64" w:rsidP="00E21D64">
      <w:r w:rsidRPr="00E21D64">
        <w:t>2ul zymo-colony mix</w:t>
      </w:r>
    </w:p>
    <w:p w14:paraId="60643FD8" w14:textId="77777777" w:rsidR="00E21D64" w:rsidRPr="00E21D64" w:rsidRDefault="00E21D64" w:rsidP="00E21D64">
      <w:r w:rsidRPr="00E21D64">
        <w:t>0.2 ul 12.5uM GT-UPTAG U1 Row Primer</w:t>
      </w:r>
    </w:p>
    <w:p w14:paraId="00F22EDE" w14:textId="77777777" w:rsidR="00E21D64" w:rsidRPr="00E21D64" w:rsidRDefault="00E21D64" w:rsidP="00E21D64">
      <w:r w:rsidRPr="00E21D64">
        <w:t>0.2 ul 12.5uM GT-DNTAG D1 Row Primer</w:t>
      </w:r>
    </w:p>
    <w:p w14:paraId="65FCB59D" w14:textId="77777777" w:rsidR="00E21D64" w:rsidRPr="00E21D64" w:rsidRDefault="00E21D64" w:rsidP="00E21D64">
      <w:r w:rsidRPr="00E21D64">
        <w:t>0.2 ul 12.5uM BC-UPTAG Us1 Row Primer</w:t>
      </w:r>
    </w:p>
    <w:p w14:paraId="2AD0465E" w14:textId="77777777" w:rsidR="00E21D64" w:rsidRPr="00E21D64" w:rsidRDefault="00E21D64" w:rsidP="00E21D64">
      <w:r w:rsidRPr="00E21D64">
        <w:t>0.2 ul 12.5uM BC-DNTAG Ds1 Row Primer</w:t>
      </w:r>
    </w:p>
    <w:p w14:paraId="13284C88" w14:textId="77777777" w:rsidR="00E21D64" w:rsidRPr="00E21D64" w:rsidRDefault="00E21D64" w:rsidP="00E21D64">
      <w:r w:rsidRPr="00E21D64">
        <w:t>0.2 ul 12.5uM GT-UPTAG U2 Column Primer</w:t>
      </w:r>
    </w:p>
    <w:p w14:paraId="0C0CC2B8" w14:textId="77777777" w:rsidR="00E21D64" w:rsidRPr="00E21D64" w:rsidRDefault="00E21D64" w:rsidP="00E21D64">
      <w:r w:rsidRPr="00E21D64">
        <w:t>0.2 ul 12.5uM GT-DNTAG D2 Column Primer</w:t>
      </w:r>
    </w:p>
    <w:p w14:paraId="6096C0FE" w14:textId="77777777" w:rsidR="00E21D64" w:rsidRPr="00E21D64" w:rsidRDefault="00E21D64" w:rsidP="00E21D64">
      <w:r w:rsidRPr="00E21D64">
        <w:t>0.2 ul 12.5uM BC-UPTAG Us2 Column Primer</w:t>
      </w:r>
    </w:p>
    <w:p w14:paraId="1276BA4D" w14:textId="77777777" w:rsidR="00E21D64" w:rsidRPr="00E21D64" w:rsidRDefault="00E21D64" w:rsidP="00E21D64">
      <w:pPr>
        <w:rPr>
          <w:u w:val="single"/>
        </w:rPr>
      </w:pPr>
      <w:r w:rsidRPr="00E21D64">
        <w:rPr>
          <w:u w:val="single"/>
        </w:rPr>
        <w:t>0.2 ul 12.5uM BC-DNTAG Ds2 Column Primer</w:t>
      </w:r>
    </w:p>
    <w:p w14:paraId="6FD5D045" w14:textId="77777777" w:rsidR="00E21D64" w:rsidRPr="00E21D64" w:rsidRDefault="00E21D64" w:rsidP="00E21D64">
      <w:r w:rsidRPr="00E21D64">
        <w:t>10ul Total</w:t>
      </w:r>
    </w:p>
    <w:p w14:paraId="78A3DF06" w14:textId="77777777" w:rsidR="00E21D64" w:rsidRPr="00E21D64" w:rsidRDefault="00E21D64" w:rsidP="00E21D64"/>
    <w:p w14:paraId="41AFE20A" w14:textId="77777777" w:rsidR="00E21D64" w:rsidRPr="00E21D64" w:rsidRDefault="00E21D64" w:rsidP="00E21D64">
      <w:pPr>
        <w:rPr>
          <w:u w:val="single"/>
        </w:rPr>
      </w:pPr>
      <w:r w:rsidRPr="00E21D64">
        <w:rPr>
          <w:u w:val="single"/>
        </w:rPr>
        <w:t>MAKE PCR Master Mix for 10 plates</w:t>
      </w:r>
    </w:p>
    <w:p w14:paraId="137F7306" w14:textId="77777777" w:rsidR="00E21D64" w:rsidRPr="00E21D64" w:rsidRDefault="00E21D64" w:rsidP="00E21D64">
      <w:pPr>
        <w:rPr>
          <w:u w:val="single"/>
        </w:rPr>
      </w:pPr>
      <w:r w:rsidRPr="00E21D64">
        <w:rPr>
          <w:u w:val="single"/>
        </w:rPr>
        <w:t>In 50ml Falcon tube Mix:</w:t>
      </w:r>
    </w:p>
    <w:p w14:paraId="1B6C7B68" w14:textId="77777777" w:rsidR="00E21D64" w:rsidRPr="00E21D64" w:rsidRDefault="00E21D64" w:rsidP="00E21D64">
      <w:r w:rsidRPr="00E21D64">
        <w:t>11,520 ul 5xHF Buffer</w:t>
      </w:r>
    </w:p>
    <w:p w14:paraId="2BC71089" w14:textId="77777777" w:rsidR="00E21D64" w:rsidRPr="00E21D64" w:rsidRDefault="00E21D64" w:rsidP="00E21D64">
      <w:r w:rsidRPr="00E21D64">
        <w:t>576ul Anna’s Phusion Polymerase</w:t>
      </w:r>
    </w:p>
    <w:p w14:paraId="0ED223C0" w14:textId="77777777" w:rsidR="00E21D64" w:rsidRPr="00E21D64" w:rsidRDefault="00E21D64" w:rsidP="00E21D64">
      <w:r w:rsidRPr="00E21D64">
        <w:t>460.8ul 25mM dNTP</w:t>
      </w:r>
    </w:p>
    <w:p w14:paraId="2EB23745" w14:textId="77777777" w:rsidR="00E21D64" w:rsidRPr="00E21D64" w:rsidRDefault="00E21D64" w:rsidP="00E21D64">
      <w:pPr>
        <w:rPr>
          <w:u w:val="single"/>
        </w:rPr>
      </w:pPr>
      <w:r w:rsidRPr="00E21D64">
        <w:rPr>
          <w:u w:val="single"/>
        </w:rPr>
        <w:t>24,307.2ul dH2O (Sterile DNA free Sigma Water)</w:t>
      </w:r>
    </w:p>
    <w:p w14:paraId="05FF2697" w14:textId="77777777" w:rsidR="00E21D64" w:rsidRPr="00E21D64" w:rsidRDefault="00E21D64" w:rsidP="00E21D64">
      <w:r w:rsidRPr="00E21D64">
        <w:t>~36.8 ml</w:t>
      </w:r>
    </w:p>
    <w:p w14:paraId="28781E23" w14:textId="77777777" w:rsidR="00E21D64" w:rsidRPr="00E21D64" w:rsidRDefault="00E21D64" w:rsidP="00E21D64"/>
    <w:p w14:paraId="2328EFCC" w14:textId="77777777" w:rsidR="00E21D64" w:rsidRPr="00E21D64" w:rsidRDefault="00E21D64" w:rsidP="00E21D64">
      <w:r w:rsidRPr="00E21D64">
        <w:t>-Place the Phusion master mix in a sterile reservoir and use a multichannel pipette to aliquot 250 ul of Phusion Master mix to each well of a  96 well plate</w:t>
      </w:r>
    </w:p>
    <w:p w14:paraId="748418BB" w14:textId="77777777" w:rsidR="00E21D64" w:rsidRPr="00E21D64" w:rsidRDefault="00E21D64" w:rsidP="00E21D64"/>
    <w:p w14:paraId="0AB5C3E9" w14:textId="77777777" w:rsidR="00E21D64" w:rsidRPr="00E21D64" w:rsidRDefault="00E21D64" w:rsidP="00E21D64">
      <w:r w:rsidRPr="00E21D64">
        <w:t>-Use a Liquidator to Aliquot 91.2ul of Homemade Phusion Master Mix to each well of a 384 well assay plate (enough for 9 Row-Column PCRs)</w:t>
      </w:r>
    </w:p>
    <w:p w14:paraId="7A296C6D" w14:textId="77777777" w:rsidR="00E21D64" w:rsidRPr="00E21D64" w:rsidRDefault="00E21D64" w:rsidP="00E21D64"/>
    <w:p w14:paraId="223186F0" w14:textId="77777777" w:rsidR="00E21D64" w:rsidRPr="00E21D64" w:rsidRDefault="00E21D64" w:rsidP="00E21D64">
      <w:r w:rsidRPr="00E21D64">
        <w:t>-CALIBRATE liquidator to add 2.85ul use P20 tips</w:t>
      </w:r>
    </w:p>
    <w:p w14:paraId="61126A0B" w14:textId="77777777" w:rsidR="00E21D64" w:rsidRPr="00E21D64" w:rsidRDefault="00E21D64" w:rsidP="00E21D64"/>
    <w:p w14:paraId="1A7B256E" w14:textId="77777777" w:rsidR="00E21D64" w:rsidRPr="00E21D64" w:rsidRDefault="00E21D64" w:rsidP="00E21D64">
      <w:r w:rsidRPr="00E21D64">
        <w:t>- Use a liquidator to aliquot 2.85ul of the 12.5uM Row-Column Primer mixes prepared earlier to the corresponding well in the 384 well assay plate( ie: use 4 P20 boxes to aliquot primers to proper Phusion master mix wells). Pump up and down to mix</w:t>
      </w:r>
    </w:p>
    <w:p w14:paraId="0157A2FD" w14:textId="77777777" w:rsidR="00E21D64" w:rsidRPr="00E21D64" w:rsidRDefault="00E21D64" w:rsidP="00E21D64"/>
    <w:p w14:paraId="1A1475F7" w14:textId="77777777" w:rsidR="00E21D64" w:rsidRPr="00E21D64" w:rsidRDefault="00E21D64" w:rsidP="00E21D64">
      <w:pPr>
        <w:rPr>
          <w:b/>
          <w:u w:val="single"/>
        </w:rPr>
      </w:pPr>
      <w:r w:rsidRPr="00E21D64">
        <w:rPr>
          <w:b/>
          <w:u w:val="single"/>
        </w:rPr>
        <w:t>5- Setting up the Row-Colum PCRs:</w:t>
      </w:r>
    </w:p>
    <w:p w14:paraId="1DFE4519" w14:textId="77777777" w:rsidR="00E21D64" w:rsidRPr="00E21D64" w:rsidRDefault="00E21D64" w:rsidP="00E21D64">
      <w:r w:rsidRPr="00E21D64">
        <w:t>1-Label 8 384 well BioRad  PCR plates with corresponding plates performing Row-Column PCR on ( use a waterproof permanent marker)</w:t>
      </w:r>
    </w:p>
    <w:p w14:paraId="3EAD902F" w14:textId="77777777" w:rsidR="00E21D64" w:rsidRPr="00E21D64" w:rsidRDefault="00E21D64" w:rsidP="00E21D64">
      <w:r w:rsidRPr="00E21D64">
        <w:t>2- Calibrate the liquidator to add 8ul with P20 tips so can add appropriate volume by only pressing to the first stop</w:t>
      </w:r>
    </w:p>
    <w:p w14:paraId="238130D5" w14:textId="77777777" w:rsidR="00E21D64" w:rsidRPr="00E21D64" w:rsidRDefault="00E21D64" w:rsidP="00E21D64">
      <w:r w:rsidRPr="00E21D64">
        <w:t>3- Use the liquidator to aliquot 8ul of the Phusion-Primer Master Mix made earlier. (Add the Phusion-Primer mix to the top left of all PCR plates using one liquidator box, then add to Top Right of all plates with a different box,etc)</w:t>
      </w:r>
    </w:p>
    <w:p w14:paraId="2E3B1DC4" w14:textId="77777777" w:rsidR="00E21D64" w:rsidRPr="00E21D64" w:rsidRDefault="00E21D64" w:rsidP="00E21D64">
      <w:pPr>
        <w:rPr>
          <w:b/>
        </w:rPr>
      </w:pPr>
      <w:r w:rsidRPr="00E21D64">
        <w:t>4- When all plates ready,spin zymo plates down and use the liquidator to add 2ul of the diluted zymolyase rxns on the picked colonies.</w:t>
      </w:r>
      <w:r w:rsidRPr="00E21D64">
        <w:rPr>
          <w:b/>
        </w:rPr>
        <w:t>(SAVE a liquidator lid for each plate perform a RC PCR on)</w:t>
      </w:r>
    </w:p>
    <w:p w14:paraId="2CF1BF7F" w14:textId="77777777" w:rsidR="00E21D64" w:rsidRPr="00E21D64" w:rsidRDefault="00E21D64" w:rsidP="00E21D64">
      <w:r w:rsidRPr="00E21D64">
        <w:t>5- Seal the RC-PCR plates using a ThermoBond Aluminum Seal(Kbioscience) . Place the seal on the plate carefully so it is aligned with the plate and use the plate sealer at 165C,3 sec program to seal the plate. Quicly use a seal roller to press the seal and make sure it is bond to the wells.</w:t>
      </w:r>
    </w:p>
    <w:p w14:paraId="514C3610" w14:textId="77777777" w:rsidR="00E21D64" w:rsidRPr="00E21D64" w:rsidRDefault="00E21D64" w:rsidP="00E21D64">
      <w:r w:rsidRPr="00E21D64">
        <w:t>6- Spin the PCR Plates Down</w:t>
      </w:r>
    </w:p>
    <w:p w14:paraId="73C2F63A" w14:textId="77777777" w:rsidR="00E21D64" w:rsidRPr="00E21D64" w:rsidRDefault="00E21D64" w:rsidP="00E21D64">
      <w:r w:rsidRPr="00E21D64">
        <w:t>7- Use the Hydrocycler and run the following PCR(</w:t>
      </w:r>
      <w:r w:rsidRPr="00E21D64">
        <w:rPr>
          <w:b/>
        </w:rPr>
        <w:t>LOAD a maximum of 8 plates only in the Hydrocycler</w:t>
      </w:r>
      <w:r w:rsidRPr="00E21D64">
        <w:t>):</w:t>
      </w:r>
    </w:p>
    <w:p w14:paraId="196CF6EC" w14:textId="77777777" w:rsidR="00E21D64" w:rsidRPr="00E21D64" w:rsidRDefault="00E21D64" w:rsidP="00E21D64">
      <w:r>
        <w:lastRenderedPageBreak/>
        <w:tab/>
      </w:r>
      <w:r>
        <w:tab/>
      </w:r>
      <w:r w:rsidRPr="00E21D64">
        <w:t xml:space="preserve">95C 5min </w:t>
      </w:r>
    </w:p>
    <w:p w14:paraId="04498C49" w14:textId="77777777" w:rsidR="00E21D64" w:rsidRPr="00E21D64" w:rsidRDefault="00E21D64" w:rsidP="00E21D64">
      <w:r>
        <w:tab/>
      </w:r>
      <w:r>
        <w:tab/>
      </w:r>
      <w:r w:rsidRPr="00E21D64">
        <w:t>95C 1min,57C 35sec, 72C 45sec (23 cycles)</w:t>
      </w:r>
    </w:p>
    <w:p w14:paraId="14978A1D" w14:textId="77777777" w:rsidR="00E21D64" w:rsidRPr="00E21D64" w:rsidRDefault="00E21D64" w:rsidP="00E21D64">
      <w:r>
        <w:tab/>
      </w:r>
      <w:r>
        <w:tab/>
      </w:r>
      <w:r w:rsidRPr="00E21D64">
        <w:t>72C 2 min</w:t>
      </w:r>
    </w:p>
    <w:p w14:paraId="149A39DA" w14:textId="77777777" w:rsidR="00E21D64" w:rsidRPr="00E21D64" w:rsidRDefault="00E21D64" w:rsidP="00E21D64"/>
    <w:p w14:paraId="7BAA2653" w14:textId="77777777" w:rsidR="00E21D64" w:rsidRPr="00E21D64" w:rsidRDefault="00E21D64" w:rsidP="00E21D64">
      <w:r w:rsidRPr="00E21D64">
        <w:t>8- Pick up the plates as soon as done. If not much time left, can store overnight in the -20C.</w:t>
      </w:r>
      <w:r w:rsidRPr="00E21D64">
        <w:rPr>
          <w:b/>
        </w:rPr>
        <w:t>Double check the plates to make sure no leaks or changes in volume or cross contamination among wells.</w:t>
      </w:r>
    </w:p>
    <w:p w14:paraId="498D3EF4" w14:textId="77777777" w:rsidR="00E21D64" w:rsidRPr="00E21D64" w:rsidRDefault="00E21D64" w:rsidP="00E21D64">
      <w:r w:rsidRPr="00E21D64">
        <w:tab/>
      </w:r>
      <w:r w:rsidRPr="00E21D64">
        <w:tab/>
      </w:r>
    </w:p>
    <w:p w14:paraId="4AB4F9C5" w14:textId="77777777" w:rsidR="00E21D64" w:rsidRPr="00E21D64" w:rsidRDefault="00E21D64" w:rsidP="00E21D64">
      <w:r w:rsidRPr="00E21D64">
        <w:t>Also confirm the row-column PCR and zymo worked by running 2ul of a a few randomly selected wells on a 4% gel( select at least one sample from BC and GM512, GS standard controls)</w:t>
      </w:r>
      <w:r w:rsidR="001408C9">
        <w:t>(Expected Size is ~120-130bp)</w:t>
      </w:r>
    </w:p>
    <w:p w14:paraId="1BDEE052" w14:textId="77777777" w:rsidR="00E21D64" w:rsidRPr="00E21D64" w:rsidRDefault="00E21D64" w:rsidP="00E21D64"/>
    <w:tbl>
      <w:tblPr>
        <w:tblStyle w:val="LightShading2"/>
        <w:tblpPr w:leftFromText="180" w:rightFromText="180" w:vertAnchor="text" w:horzAnchor="page" w:tblpX="6088" w:tblpY="5033"/>
        <w:tblW w:w="0" w:type="auto"/>
        <w:tblLook w:val="04A0" w:firstRow="1" w:lastRow="0" w:firstColumn="1" w:lastColumn="0" w:noHBand="0" w:noVBand="1"/>
      </w:tblPr>
      <w:tblGrid>
        <w:gridCol w:w="828"/>
        <w:gridCol w:w="1440"/>
      </w:tblGrid>
      <w:tr w:rsidR="00592CB5" w14:paraId="759671DE" w14:textId="77777777" w:rsidTr="00CF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05076E4" w14:textId="77777777" w:rsidR="00592CB5" w:rsidRDefault="00592CB5" w:rsidP="00CF3F18">
            <w:r>
              <w:t>Plate</w:t>
            </w:r>
          </w:p>
        </w:tc>
        <w:tc>
          <w:tcPr>
            <w:tcW w:w="1440" w:type="dxa"/>
          </w:tcPr>
          <w:p w14:paraId="39EDDF25" w14:textId="77777777" w:rsidR="00592CB5" w:rsidRDefault="00592CB5" w:rsidP="00CF3F18">
            <w:pPr>
              <w:cnfStyle w:val="100000000000" w:firstRow="1" w:lastRow="0" w:firstColumn="0" w:lastColumn="0" w:oddVBand="0" w:evenVBand="0" w:oddHBand="0" w:evenHBand="0" w:firstRowFirstColumn="0" w:firstRowLastColumn="0" w:lastRowFirstColumn="0" w:lastRowLastColumn="0"/>
            </w:pPr>
            <w:r>
              <w:t>Conc (ng/ul)</w:t>
            </w:r>
          </w:p>
        </w:tc>
      </w:tr>
      <w:tr w:rsidR="00592CB5" w14:paraId="1D1B5EB4"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9B5347" w14:textId="77777777" w:rsidR="00592CB5" w:rsidRDefault="00592CB5" w:rsidP="00CF3F18">
            <w:r>
              <w:t>Leu1</w:t>
            </w:r>
          </w:p>
        </w:tc>
        <w:tc>
          <w:tcPr>
            <w:tcW w:w="1440" w:type="dxa"/>
          </w:tcPr>
          <w:p w14:paraId="0CD68790"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31.11</w:t>
            </w:r>
          </w:p>
        </w:tc>
      </w:tr>
      <w:tr w:rsidR="00592CB5" w14:paraId="014779CA"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3E0CEC7E" w14:textId="77777777" w:rsidR="00592CB5" w:rsidRDefault="00592CB5">
            <w:r w:rsidRPr="009B0901">
              <w:t>Leu</w:t>
            </w:r>
            <w:r>
              <w:t>2</w:t>
            </w:r>
          </w:p>
        </w:tc>
        <w:tc>
          <w:tcPr>
            <w:tcW w:w="1440" w:type="dxa"/>
          </w:tcPr>
          <w:p w14:paraId="10D97418"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42.31</w:t>
            </w:r>
          </w:p>
        </w:tc>
      </w:tr>
      <w:tr w:rsidR="00592CB5" w14:paraId="2397A209"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E17EF49" w14:textId="77777777" w:rsidR="00592CB5" w:rsidRDefault="00592CB5">
            <w:r w:rsidRPr="009B0901">
              <w:t>Leu</w:t>
            </w:r>
            <w:r>
              <w:t>3</w:t>
            </w:r>
          </w:p>
        </w:tc>
        <w:tc>
          <w:tcPr>
            <w:tcW w:w="1440" w:type="dxa"/>
          </w:tcPr>
          <w:p w14:paraId="67438023"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49.61</w:t>
            </w:r>
          </w:p>
        </w:tc>
      </w:tr>
      <w:tr w:rsidR="00592CB5" w14:paraId="066E9315"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0B2FF0DD" w14:textId="77777777" w:rsidR="00592CB5" w:rsidRDefault="00592CB5">
            <w:r w:rsidRPr="009B0901">
              <w:t>Leu</w:t>
            </w:r>
            <w:r>
              <w:t>4</w:t>
            </w:r>
          </w:p>
        </w:tc>
        <w:tc>
          <w:tcPr>
            <w:tcW w:w="1440" w:type="dxa"/>
          </w:tcPr>
          <w:p w14:paraId="49380D99"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48.11</w:t>
            </w:r>
          </w:p>
        </w:tc>
      </w:tr>
      <w:tr w:rsidR="00592CB5" w14:paraId="68E82032"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0D40B4" w14:textId="77777777" w:rsidR="00592CB5" w:rsidRDefault="00592CB5">
            <w:r w:rsidRPr="009B0901">
              <w:t>Leu</w:t>
            </w:r>
            <w:r>
              <w:t>5</w:t>
            </w:r>
          </w:p>
        </w:tc>
        <w:tc>
          <w:tcPr>
            <w:tcW w:w="1440" w:type="dxa"/>
          </w:tcPr>
          <w:p w14:paraId="26781C73"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45.31</w:t>
            </w:r>
          </w:p>
        </w:tc>
      </w:tr>
      <w:tr w:rsidR="00592CB5" w14:paraId="14403941"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2C2815C0" w14:textId="77777777" w:rsidR="00592CB5" w:rsidRDefault="00592CB5">
            <w:r w:rsidRPr="009B0901">
              <w:t>Leu</w:t>
            </w:r>
            <w:r>
              <w:t>6</w:t>
            </w:r>
          </w:p>
        </w:tc>
        <w:tc>
          <w:tcPr>
            <w:tcW w:w="1440" w:type="dxa"/>
          </w:tcPr>
          <w:p w14:paraId="18D73CB2"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62.91</w:t>
            </w:r>
          </w:p>
        </w:tc>
      </w:tr>
      <w:tr w:rsidR="00592CB5" w14:paraId="30C10BCA"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E13C1D" w14:textId="77777777" w:rsidR="00592CB5" w:rsidRDefault="00592CB5">
            <w:r w:rsidRPr="009B0901">
              <w:t>Leu</w:t>
            </w:r>
            <w:r>
              <w:t>7</w:t>
            </w:r>
          </w:p>
        </w:tc>
        <w:tc>
          <w:tcPr>
            <w:tcW w:w="1440" w:type="dxa"/>
          </w:tcPr>
          <w:p w14:paraId="21CC2C02"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66.51</w:t>
            </w:r>
          </w:p>
        </w:tc>
      </w:tr>
      <w:tr w:rsidR="00592CB5" w14:paraId="0BD7F2DF"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78EE0DA9" w14:textId="77777777" w:rsidR="00592CB5" w:rsidRDefault="00592CB5">
            <w:r w:rsidRPr="009B0901">
              <w:t>Leu</w:t>
            </w:r>
            <w:r>
              <w:t>8</w:t>
            </w:r>
          </w:p>
        </w:tc>
        <w:tc>
          <w:tcPr>
            <w:tcW w:w="1440" w:type="dxa"/>
          </w:tcPr>
          <w:p w14:paraId="5F8EFEF5"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21.41</w:t>
            </w:r>
          </w:p>
        </w:tc>
      </w:tr>
      <w:tr w:rsidR="00592CB5" w14:paraId="36C259BB"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8CFDC5" w14:textId="77777777" w:rsidR="00592CB5" w:rsidRDefault="00592CB5">
            <w:r w:rsidRPr="009B0901">
              <w:t>Leu</w:t>
            </w:r>
            <w:r>
              <w:t>9</w:t>
            </w:r>
          </w:p>
        </w:tc>
        <w:tc>
          <w:tcPr>
            <w:tcW w:w="1440" w:type="dxa"/>
          </w:tcPr>
          <w:p w14:paraId="19F06794"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23.41</w:t>
            </w:r>
          </w:p>
        </w:tc>
      </w:tr>
      <w:tr w:rsidR="00592CB5" w14:paraId="444B8D4F"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58F920EA" w14:textId="77777777" w:rsidR="00592CB5" w:rsidRDefault="00592CB5">
            <w:r w:rsidRPr="009B0901">
              <w:t>Leu1</w:t>
            </w:r>
            <w:r>
              <w:t>0</w:t>
            </w:r>
          </w:p>
        </w:tc>
        <w:tc>
          <w:tcPr>
            <w:tcW w:w="1440" w:type="dxa"/>
          </w:tcPr>
          <w:p w14:paraId="6870A3DF"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25.71</w:t>
            </w:r>
          </w:p>
        </w:tc>
      </w:tr>
      <w:tr w:rsidR="00592CB5" w14:paraId="718BF61A"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78EDBD" w14:textId="77777777" w:rsidR="00592CB5" w:rsidRDefault="00592CB5">
            <w:r w:rsidRPr="009B0901">
              <w:t>Leu1</w:t>
            </w:r>
            <w:r>
              <w:t>1</w:t>
            </w:r>
          </w:p>
        </w:tc>
        <w:tc>
          <w:tcPr>
            <w:tcW w:w="1440" w:type="dxa"/>
          </w:tcPr>
          <w:p w14:paraId="37451D90"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36.01</w:t>
            </w:r>
          </w:p>
        </w:tc>
      </w:tr>
      <w:tr w:rsidR="00592CB5" w14:paraId="41F82486"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216D26A7" w14:textId="77777777" w:rsidR="00592CB5" w:rsidRDefault="00592CB5">
            <w:r w:rsidRPr="009B0901">
              <w:t>Leu1</w:t>
            </w:r>
            <w:r>
              <w:t>2</w:t>
            </w:r>
          </w:p>
        </w:tc>
        <w:tc>
          <w:tcPr>
            <w:tcW w:w="1440" w:type="dxa"/>
          </w:tcPr>
          <w:p w14:paraId="73709B06"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30.01</w:t>
            </w:r>
          </w:p>
        </w:tc>
      </w:tr>
      <w:tr w:rsidR="00592CB5" w14:paraId="17FB2CAD"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79DFF85" w14:textId="77777777" w:rsidR="00592CB5" w:rsidRDefault="00592CB5">
            <w:r w:rsidRPr="009B0901">
              <w:t>Leu1</w:t>
            </w:r>
            <w:r>
              <w:t>3</w:t>
            </w:r>
          </w:p>
        </w:tc>
        <w:tc>
          <w:tcPr>
            <w:tcW w:w="1440" w:type="dxa"/>
          </w:tcPr>
          <w:p w14:paraId="33607F2A"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30.41</w:t>
            </w:r>
          </w:p>
        </w:tc>
      </w:tr>
      <w:tr w:rsidR="00592CB5" w14:paraId="7FE981DF" w14:textId="77777777" w:rsidTr="00CF3F18">
        <w:tc>
          <w:tcPr>
            <w:cnfStyle w:val="001000000000" w:firstRow="0" w:lastRow="0" w:firstColumn="1" w:lastColumn="0" w:oddVBand="0" w:evenVBand="0" w:oddHBand="0" w:evenHBand="0" w:firstRowFirstColumn="0" w:firstRowLastColumn="0" w:lastRowFirstColumn="0" w:lastRowLastColumn="0"/>
            <w:tcW w:w="828" w:type="dxa"/>
          </w:tcPr>
          <w:p w14:paraId="19EDA817" w14:textId="77777777" w:rsidR="00592CB5" w:rsidRDefault="00592CB5">
            <w:r w:rsidRPr="009B0901">
              <w:t>Leu1</w:t>
            </w:r>
            <w:r>
              <w:t>4</w:t>
            </w:r>
          </w:p>
        </w:tc>
        <w:tc>
          <w:tcPr>
            <w:tcW w:w="1440" w:type="dxa"/>
          </w:tcPr>
          <w:p w14:paraId="4D563985" w14:textId="77777777" w:rsidR="00592CB5" w:rsidRDefault="00592CB5" w:rsidP="00CF3F18">
            <w:pPr>
              <w:cnfStyle w:val="000000000000" w:firstRow="0" w:lastRow="0" w:firstColumn="0" w:lastColumn="0" w:oddVBand="0" w:evenVBand="0" w:oddHBand="0" w:evenHBand="0" w:firstRowFirstColumn="0" w:firstRowLastColumn="0" w:lastRowFirstColumn="0" w:lastRowLastColumn="0"/>
            </w:pPr>
            <w:r>
              <w:t>34.41</w:t>
            </w:r>
          </w:p>
        </w:tc>
      </w:tr>
      <w:tr w:rsidR="00592CB5" w14:paraId="17468A07"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28510E" w14:textId="77777777" w:rsidR="00592CB5" w:rsidRDefault="00592CB5">
            <w:r w:rsidRPr="009B0901">
              <w:t>Leu1</w:t>
            </w:r>
            <w:r>
              <w:t>5</w:t>
            </w:r>
          </w:p>
        </w:tc>
        <w:tc>
          <w:tcPr>
            <w:tcW w:w="1440" w:type="dxa"/>
          </w:tcPr>
          <w:p w14:paraId="71BA6877" w14:textId="77777777" w:rsidR="00592CB5" w:rsidRDefault="00592CB5" w:rsidP="00CF3F18">
            <w:pPr>
              <w:cnfStyle w:val="000000100000" w:firstRow="0" w:lastRow="0" w:firstColumn="0" w:lastColumn="0" w:oddVBand="0" w:evenVBand="0" w:oddHBand="1" w:evenHBand="0" w:firstRowFirstColumn="0" w:firstRowLastColumn="0" w:lastRowFirstColumn="0" w:lastRowLastColumn="0"/>
            </w:pPr>
            <w:r>
              <w:t>39.31</w:t>
            </w:r>
          </w:p>
        </w:tc>
      </w:tr>
    </w:tbl>
    <w:p w14:paraId="0829FE7F" w14:textId="77777777" w:rsidR="00E21D64" w:rsidRPr="00E21D64" w:rsidRDefault="00E21D64" w:rsidP="00E21D64">
      <w:r w:rsidRPr="00E21D64">
        <w:t>9- Spin plates down and Carefully remove the seal of each RC-CPR plate and Place a sterile P20  liquidator tip box lid  over the 384 well PCR plate and seal them together with parafilm.Invert the plates so the plate is upside down on the top and the lid is on the bottom where it can receive the PCR samples.</w:t>
      </w:r>
    </w:p>
    <w:p w14:paraId="4E14FA58" w14:textId="77777777" w:rsidR="00E21D64" w:rsidRPr="00E21D64" w:rsidRDefault="00E21D64" w:rsidP="00E21D64"/>
    <w:p w14:paraId="15D4E241" w14:textId="77777777" w:rsidR="00E21D64" w:rsidRPr="00E21D64" w:rsidRDefault="00E21D64" w:rsidP="00E21D64">
      <w:r w:rsidRPr="00E21D64">
        <w:t>10- Place those lid-plate combinations in the centrifuge and spin for a short time(5sec)</w:t>
      </w:r>
    </w:p>
    <w:p w14:paraId="22F89AC0" w14:textId="77777777" w:rsidR="00E21D64" w:rsidRPr="00E21D64" w:rsidRDefault="00E21D64" w:rsidP="00E21D64"/>
    <w:p w14:paraId="36558800" w14:textId="77777777" w:rsidR="00E21D64" w:rsidRPr="00E21D64" w:rsidRDefault="00E21D64" w:rsidP="00E21D64">
      <w:r w:rsidRPr="00E21D64">
        <w:t>11-Carefully remove the plates so as little sloshing as possible. Use a pipette to mix and aliquot the Row-Column PCR mixes to 2x2ml tubes</w:t>
      </w:r>
    </w:p>
    <w:p w14:paraId="0A4F3016" w14:textId="77777777" w:rsidR="00E21D64" w:rsidRPr="00E21D64" w:rsidRDefault="00E21D64" w:rsidP="00E21D64"/>
    <w:p w14:paraId="1AF4656E" w14:textId="77777777" w:rsidR="00E21D64" w:rsidRPr="00E21D64" w:rsidRDefault="00E21D64" w:rsidP="00E21D64">
      <w:r w:rsidRPr="00E21D64">
        <w:t>12- Vortex the RC-PCR tubes and use one to Qiagen Qiaspin Purify , aliquot 260ul of RC-PCR and purify each plate separately(use same column twice for each plate for the PBI spin step)</w:t>
      </w:r>
    </w:p>
    <w:p w14:paraId="2CE3F199" w14:textId="77777777" w:rsidR="00E21D64" w:rsidRPr="00E21D64" w:rsidRDefault="00E21D64" w:rsidP="00E21D64"/>
    <w:p w14:paraId="3FB83CBE" w14:textId="77777777" w:rsidR="00E21D64" w:rsidRDefault="00E21D64" w:rsidP="00E21D64">
      <w:r w:rsidRPr="00E21D64">
        <w:t xml:space="preserve">13- Quantify the amount </w:t>
      </w:r>
      <w:r w:rsidR="0004186B">
        <w:t>of DNA from each Row-Column PCR</w:t>
      </w:r>
      <w:r w:rsidRPr="00E21D64">
        <w:t xml:space="preserve"> </w:t>
      </w:r>
      <w:r w:rsidR="0004186B">
        <w:t>,</w:t>
      </w:r>
      <w:r w:rsidRPr="00E21D64">
        <w:t xml:space="preserve">Run a gel </w:t>
      </w:r>
      <w:r w:rsidR="001408C9">
        <w:t xml:space="preserve">(Expected Size is ~120-130bp) </w:t>
      </w:r>
      <w:r w:rsidRPr="00E21D64">
        <w:t>and perform a</w:t>
      </w:r>
      <w:r w:rsidR="0004186B">
        <w:t xml:space="preserve"> Different</w:t>
      </w:r>
      <w:r w:rsidRPr="00E21D64">
        <w:t xml:space="preserve"> Plate Tag PCR on </w:t>
      </w:r>
      <w:r w:rsidR="0004186B">
        <w:t>each Row-Column PCR sample(see below)</w:t>
      </w:r>
    </w:p>
    <w:p w14:paraId="19FF2DC7" w14:textId="77777777" w:rsidR="0004186B" w:rsidRPr="00E21D64" w:rsidRDefault="0004186B" w:rsidP="00E21D64">
      <w:pPr>
        <w:rPr>
          <w:b/>
        </w:rPr>
      </w:pPr>
    </w:p>
    <w:p w14:paraId="6D8BDC38" w14:textId="77777777" w:rsidR="00F85B98" w:rsidRDefault="0004186B" w:rsidP="00F85B98">
      <w:pPr>
        <w:rPr>
          <w:u w:val="single"/>
        </w:rPr>
      </w:pPr>
      <w:r w:rsidRPr="0004186B">
        <w:rPr>
          <w:u w:val="single"/>
        </w:rPr>
        <w:t>TWAS ver 2 RC</w:t>
      </w:r>
      <w:r w:rsidR="00592CB5">
        <w:rPr>
          <w:u w:val="single"/>
        </w:rPr>
        <w:t>-</w:t>
      </w:r>
      <w:r w:rsidRPr="0004186B">
        <w:rPr>
          <w:u w:val="single"/>
        </w:rPr>
        <w:t>PCR Nanoquant Results</w:t>
      </w:r>
      <w:r w:rsidR="00592CB5">
        <w:rPr>
          <w:u w:val="single"/>
        </w:rPr>
        <w:t>(18/7/2012)</w:t>
      </w:r>
      <w:r w:rsidRPr="0004186B">
        <w:rPr>
          <w:u w:val="single"/>
        </w:rPr>
        <w:t>:</w:t>
      </w:r>
    </w:p>
    <w:p w14:paraId="298C41A3" w14:textId="77777777" w:rsidR="00CF3F18" w:rsidRPr="0004186B" w:rsidRDefault="00CF3F18" w:rsidP="00F85B98">
      <w:pPr>
        <w:rPr>
          <w:u w:val="single"/>
        </w:rPr>
      </w:pPr>
    </w:p>
    <w:tbl>
      <w:tblPr>
        <w:tblStyle w:val="LightShading2"/>
        <w:tblW w:w="0" w:type="auto"/>
        <w:tblLook w:val="04A0" w:firstRow="1" w:lastRow="0" w:firstColumn="1" w:lastColumn="0" w:noHBand="0" w:noVBand="1"/>
      </w:tblPr>
      <w:tblGrid>
        <w:gridCol w:w="828"/>
        <w:gridCol w:w="1440"/>
      </w:tblGrid>
      <w:tr w:rsidR="00592CB5" w14:paraId="27E9D5FC" w14:textId="77777777" w:rsidTr="00CF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4BED645" w14:textId="77777777" w:rsidR="00592CB5" w:rsidRDefault="00592CB5" w:rsidP="00CF3F18">
            <w:pPr>
              <w:jc w:val="center"/>
            </w:pPr>
            <w:r>
              <w:t>Plate</w:t>
            </w:r>
          </w:p>
        </w:tc>
        <w:tc>
          <w:tcPr>
            <w:tcW w:w="1440" w:type="dxa"/>
            <w:vAlign w:val="center"/>
          </w:tcPr>
          <w:p w14:paraId="282ED68E" w14:textId="77777777" w:rsidR="00592CB5" w:rsidRDefault="00592CB5" w:rsidP="00CF3F18">
            <w:pPr>
              <w:jc w:val="center"/>
              <w:cnfStyle w:val="100000000000" w:firstRow="1" w:lastRow="0" w:firstColumn="0" w:lastColumn="0" w:oddVBand="0" w:evenVBand="0" w:oddHBand="0" w:evenHBand="0" w:firstRowFirstColumn="0" w:firstRowLastColumn="0" w:lastRowFirstColumn="0" w:lastRowLastColumn="0"/>
            </w:pPr>
            <w:r>
              <w:t>Conc (ng/ul)</w:t>
            </w:r>
          </w:p>
        </w:tc>
      </w:tr>
      <w:tr w:rsidR="00592CB5" w14:paraId="7793472D"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0C2FA90" w14:textId="77777777" w:rsidR="00592CB5" w:rsidRDefault="00592CB5" w:rsidP="00CF3F18">
            <w:pPr>
              <w:jc w:val="center"/>
            </w:pPr>
            <w:r>
              <w:t>His1</w:t>
            </w:r>
          </w:p>
        </w:tc>
        <w:tc>
          <w:tcPr>
            <w:tcW w:w="1440" w:type="dxa"/>
            <w:vAlign w:val="center"/>
          </w:tcPr>
          <w:p w14:paraId="6313543B"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71.71</w:t>
            </w:r>
          </w:p>
        </w:tc>
      </w:tr>
      <w:tr w:rsidR="00592CB5" w14:paraId="729FB64C"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681E9131" w14:textId="77777777" w:rsidR="00592CB5" w:rsidRDefault="00592CB5" w:rsidP="00CF3F18">
            <w:pPr>
              <w:jc w:val="center"/>
            </w:pPr>
            <w:r>
              <w:t>His2</w:t>
            </w:r>
          </w:p>
        </w:tc>
        <w:tc>
          <w:tcPr>
            <w:tcW w:w="1440" w:type="dxa"/>
            <w:vAlign w:val="center"/>
          </w:tcPr>
          <w:p w14:paraId="77B4EAC6"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26.41</w:t>
            </w:r>
          </w:p>
        </w:tc>
      </w:tr>
      <w:tr w:rsidR="00592CB5" w14:paraId="58DD384F"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42171ED" w14:textId="77777777" w:rsidR="00592CB5" w:rsidRDefault="00592CB5" w:rsidP="00CF3F18">
            <w:pPr>
              <w:jc w:val="center"/>
            </w:pPr>
            <w:r>
              <w:t>His3</w:t>
            </w:r>
          </w:p>
        </w:tc>
        <w:tc>
          <w:tcPr>
            <w:tcW w:w="1440" w:type="dxa"/>
            <w:vAlign w:val="center"/>
          </w:tcPr>
          <w:p w14:paraId="421C75BA"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11.21</w:t>
            </w:r>
          </w:p>
        </w:tc>
      </w:tr>
      <w:tr w:rsidR="00592CB5" w14:paraId="1C53A1FA"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39C62370" w14:textId="77777777" w:rsidR="00592CB5" w:rsidRDefault="00592CB5" w:rsidP="00CF3F18">
            <w:pPr>
              <w:jc w:val="center"/>
            </w:pPr>
            <w:r>
              <w:t>His4</w:t>
            </w:r>
          </w:p>
        </w:tc>
        <w:tc>
          <w:tcPr>
            <w:tcW w:w="1440" w:type="dxa"/>
            <w:vAlign w:val="center"/>
          </w:tcPr>
          <w:p w14:paraId="014A5961"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19.21</w:t>
            </w:r>
          </w:p>
        </w:tc>
      </w:tr>
      <w:tr w:rsidR="00592CB5" w14:paraId="28E4444A"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F79AF17" w14:textId="77777777" w:rsidR="00592CB5" w:rsidRDefault="00592CB5" w:rsidP="00CF3F18">
            <w:pPr>
              <w:jc w:val="center"/>
            </w:pPr>
            <w:r>
              <w:t>His5</w:t>
            </w:r>
          </w:p>
        </w:tc>
        <w:tc>
          <w:tcPr>
            <w:tcW w:w="1440" w:type="dxa"/>
            <w:vAlign w:val="center"/>
          </w:tcPr>
          <w:p w14:paraId="0A3EDE56"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62.51</w:t>
            </w:r>
          </w:p>
        </w:tc>
      </w:tr>
      <w:tr w:rsidR="00592CB5" w14:paraId="6AD5CFAC"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581C8374" w14:textId="77777777" w:rsidR="00592CB5" w:rsidRDefault="00592CB5" w:rsidP="00CF3F18">
            <w:pPr>
              <w:jc w:val="center"/>
            </w:pPr>
            <w:r>
              <w:t>His6</w:t>
            </w:r>
          </w:p>
        </w:tc>
        <w:tc>
          <w:tcPr>
            <w:tcW w:w="1440" w:type="dxa"/>
            <w:vAlign w:val="center"/>
          </w:tcPr>
          <w:p w14:paraId="58EBD84C"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72.41</w:t>
            </w:r>
          </w:p>
        </w:tc>
      </w:tr>
      <w:tr w:rsidR="00592CB5" w14:paraId="563A45D0"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78CE130" w14:textId="77777777" w:rsidR="00592CB5" w:rsidRDefault="00592CB5" w:rsidP="00CF3F18">
            <w:pPr>
              <w:jc w:val="center"/>
            </w:pPr>
            <w:r>
              <w:t>His7</w:t>
            </w:r>
          </w:p>
        </w:tc>
        <w:tc>
          <w:tcPr>
            <w:tcW w:w="1440" w:type="dxa"/>
            <w:vAlign w:val="center"/>
          </w:tcPr>
          <w:p w14:paraId="62A7B0E6"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84.01</w:t>
            </w:r>
          </w:p>
        </w:tc>
      </w:tr>
      <w:tr w:rsidR="00592CB5" w14:paraId="6D3CE689"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149529BC" w14:textId="77777777" w:rsidR="00592CB5" w:rsidRDefault="00592CB5" w:rsidP="00CF3F18">
            <w:pPr>
              <w:jc w:val="center"/>
            </w:pPr>
            <w:r>
              <w:t>His8</w:t>
            </w:r>
          </w:p>
        </w:tc>
        <w:tc>
          <w:tcPr>
            <w:tcW w:w="1440" w:type="dxa"/>
            <w:vAlign w:val="center"/>
          </w:tcPr>
          <w:p w14:paraId="396EDDB9"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64.81</w:t>
            </w:r>
          </w:p>
        </w:tc>
      </w:tr>
      <w:tr w:rsidR="00592CB5" w14:paraId="3FEC83F7"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464F7ED" w14:textId="77777777" w:rsidR="00592CB5" w:rsidRDefault="00592CB5" w:rsidP="00CF3F18">
            <w:pPr>
              <w:jc w:val="center"/>
            </w:pPr>
            <w:r>
              <w:t>His9</w:t>
            </w:r>
          </w:p>
        </w:tc>
        <w:tc>
          <w:tcPr>
            <w:tcW w:w="1440" w:type="dxa"/>
            <w:vAlign w:val="center"/>
          </w:tcPr>
          <w:p w14:paraId="40881724"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17.91</w:t>
            </w:r>
          </w:p>
        </w:tc>
      </w:tr>
      <w:tr w:rsidR="00592CB5" w14:paraId="086509C8"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6F8F63EF" w14:textId="77777777" w:rsidR="00592CB5" w:rsidRDefault="00592CB5" w:rsidP="00CF3F18">
            <w:pPr>
              <w:jc w:val="center"/>
            </w:pPr>
            <w:r>
              <w:t>His10</w:t>
            </w:r>
          </w:p>
        </w:tc>
        <w:tc>
          <w:tcPr>
            <w:tcW w:w="1440" w:type="dxa"/>
            <w:vAlign w:val="center"/>
          </w:tcPr>
          <w:p w14:paraId="6AF9B36B"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24.11</w:t>
            </w:r>
          </w:p>
        </w:tc>
      </w:tr>
      <w:tr w:rsidR="00592CB5" w14:paraId="719A7CD4"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7350584" w14:textId="77777777" w:rsidR="00592CB5" w:rsidRDefault="00592CB5" w:rsidP="00CF3F18">
            <w:pPr>
              <w:jc w:val="center"/>
            </w:pPr>
            <w:r>
              <w:t>His11</w:t>
            </w:r>
          </w:p>
        </w:tc>
        <w:tc>
          <w:tcPr>
            <w:tcW w:w="1440" w:type="dxa"/>
            <w:vAlign w:val="center"/>
          </w:tcPr>
          <w:p w14:paraId="382153D9"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32.01</w:t>
            </w:r>
          </w:p>
        </w:tc>
      </w:tr>
      <w:tr w:rsidR="00592CB5" w14:paraId="7E374008"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4EB3B86B" w14:textId="77777777" w:rsidR="00592CB5" w:rsidRDefault="00592CB5" w:rsidP="00CF3F18">
            <w:pPr>
              <w:jc w:val="center"/>
            </w:pPr>
            <w:r>
              <w:t>His12</w:t>
            </w:r>
          </w:p>
        </w:tc>
        <w:tc>
          <w:tcPr>
            <w:tcW w:w="1440" w:type="dxa"/>
            <w:vAlign w:val="center"/>
          </w:tcPr>
          <w:p w14:paraId="5FB6ADD2"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43.41</w:t>
            </w:r>
          </w:p>
        </w:tc>
      </w:tr>
      <w:tr w:rsidR="00592CB5" w14:paraId="175423B1"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8A05E94" w14:textId="77777777" w:rsidR="00592CB5" w:rsidRDefault="00592CB5" w:rsidP="00CF3F18">
            <w:pPr>
              <w:jc w:val="center"/>
            </w:pPr>
            <w:r>
              <w:t>His13</w:t>
            </w:r>
          </w:p>
        </w:tc>
        <w:tc>
          <w:tcPr>
            <w:tcW w:w="1440" w:type="dxa"/>
            <w:vAlign w:val="center"/>
          </w:tcPr>
          <w:p w14:paraId="2B592E5B"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48.11</w:t>
            </w:r>
          </w:p>
        </w:tc>
      </w:tr>
      <w:tr w:rsidR="00592CB5" w14:paraId="30A450EF" w14:textId="77777777" w:rsidTr="00CF3F18">
        <w:tc>
          <w:tcPr>
            <w:cnfStyle w:val="001000000000" w:firstRow="0" w:lastRow="0" w:firstColumn="1" w:lastColumn="0" w:oddVBand="0" w:evenVBand="0" w:oddHBand="0" w:evenHBand="0" w:firstRowFirstColumn="0" w:firstRowLastColumn="0" w:lastRowFirstColumn="0" w:lastRowLastColumn="0"/>
            <w:tcW w:w="828" w:type="dxa"/>
            <w:vAlign w:val="center"/>
          </w:tcPr>
          <w:p w14:paraId="11E9ED7C" w14:textId="77777777" w:rsidR="00592CB5" w:rsidRDefault="00592CB5" w:rsidP="00CF3F18">
            <w:pPr>
              <w:jc w:val="center"/>
            </w:pPr>
            <w:r>
              <w:t>His14</w:t>
            </w:r>
          </w:p>
        </w:tc>
        <w:tc>
          <w:tcPr>
            <w:tcW w:w="1440" w:type="dxa"/>
            <w:vAlign w:val="center"/>
          </w:tcPr>
          <w:p w14:paraId="564859A7" w14:textId="77777777" w:rsidR="00592CB5" w:rsidRDefault="00592CB5" w:rsidP="00CF3F18">
            <w:pPr>
              <w:jc w:val="center"/>
              <w:cnfStyle w:val="000000000000" w:firstRow="0" w:lastRow="0" w:firstColumn="0" w:lastColumn="0" w:oddVBand="0" w:evenVBand="0" w:oddHBand="0" w:evenHBand="0" w:firstRowFirstColumn="0" w:firstRowLastColumn="0" w:lastRowFirstColumn="0" w:lastRowLastColumn="0"/>
            </w:pPr>
            <w:r>
              <w:t>54.71</w:t>
            </w:r>
          </w:p>
        </w:tc>
      </w:tr>
      <w:tr w:rsidR="00592CB5" w14:paraId="7C708159" w14:textId="77777777" w:rsidTr="00CF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AC19E91" w14:textId="77777777" w:rsidR="00592CB5" w:rsidRDefault="00592CB5" w:rsidP="00CF3F18">
            <w:pPr>
              <w:jc w:val="center"/>
            </w:pPr>
            <w:r>
              <w:t>His15</w:t>
            </w:r>
          </w:p>
        </w:tc>
        <w:tc>
          <w:tcPr>
            <w:tcW w:w="1440" w:type="dxa"/>
            <w:vAlign w:val="center"/>
          </w:tcPr>
          <w:p w14:paraId="60ECEDED" w14:textId="77777777" w:rsidR="00592CB5" w:rsidRDefault="00592CB5" w:rsidP="00CF3F18">
            <w:pPr>
              <w:jc w:val="center"/>
              <w:cnfStyle w:val="000000100000" w:firstRow="0" w:lastRow="0" w:firstColumn="0" w:lastColumn="0" w:oddVBand="0" w:evenVBand="0" w:oddHBand="1" w:evenHBand="0" w:firstRowFirstColumn="0" w:firstRowLastColumn="0" w:lastRowFirstColumn="0" w:lastRowLastColumn="0"/>
            </w:pPr>
            <w:r>
              <w:t>60.41</w:t>
            </w:r>
          </w:p>
        </w:tc>
      </w:tr>
    </w:tbl>
    <w:p w14:paraId="031F34E3" w14:textId="77777777" w:rsidR="00F85B98" w:rsidRDefault="00F85B98" w:rsidP="00F85B98"/>
    <w:p w14:paraId="5F3C9E30" w14:textId="77777777" w:rsidR="00E12B41" w:rsidRDefault="00E12B41" w:rsidP="00F85B98"/>
    <w:p w14:paraId="338D7A59" w14:textId="77777777" w:rsidR="00E12B41" w:rsidRDefault="00E12B41" w:rsidP="00F85B98"/>
    <w:p w14:paraId="559B69D2" w14:textId="77777777" w:rsidR="00E12B41" w:rsidRDefault="00E12B41" w:rsidP="00F85B98"/>
    <w:p w14:paraId="46376DB0" w14:textId="77777777" w:rsidR="00E12B41" w:rsidRDefault="00E12B41" w:rsidP="00F85B98"/>
    <w:p w14:paraId="5777CEF4" w14:textId="77777777" w:rsidR="00CF3F18" w:rsidRPr="00592CB5" w:rsidRDefault="00592CB5" w:rsidP="00F85B98">
      <w:pPr>
        <w:rPr>
          <w:b/>
          <w:u w:val="single"/>
        </w:rPr>
      </w:pPr>
      <w:r w:rsidRPr="00592CB5">
        <w:rPr>
          <w:b/>
          <w:u w:val="single"/>
        </w:rPr>
        <w:t xml:space="preserve">Plate Tag </w:t>
      </w:r>
      <w:r w:rsidR="00F107A0">
        <w:rPr>
          <w:b/>
          <w:u w:val="single"/>
        </w:rPr>
        <w:t xml:space="preserve">PCRs </w:t>
      </w:r>
      <w:r w:rsidRPr="00592CB5">
        <w:rPr>
          <w:b/>
          <w:u w:val="single"/>
        </w:rPr>
        <w:t>Protocol( TWAS ver 2):</w:t>
      </w:r>
    </w:p>
    <w:p w14:paraId="2A4B5490" w14:textId="77777777" w:rsidR="00CF3F18" w:rsidRDefault="00CF3F18" w:rsidP="00F85B98"/>
    <w:tbl>
      <w:tblPr>
        <w:tblW w:w="9053" w:type="dxa"/>
        <w:tblInd w:w="91" w:type="dxa"/>
        <w:tblLook w:val="04A0" w:firstRow="1" w:lastRow="0" w:firstColumn="1" w:lastColumn="0" w:noHBand="0" w:noVBand="1"/>
      </w:tblPr>
      <w:tblGrid>
        <w:gridCol w:w="1277"/>
        <w:gridCol w:w="1296"/>
        <w:gridCol w:w="1296"/>
        <w:gridCol w:w="1296"/>
        <w:gridCol w:w="1296"/>
        <w:gridCol w:w="1296"/>
        <w:gridCol w:w="1296"/>
      </w:tblGrid>
      <w:tr w:rsidR="000A21C0" w:rsidRPr="000A21C0" w14:paraId="56C9AB99" w14:textId="77777777" w:rsidTr="000A21C0">
        <w:trPr>
          <w:trHeight w:val="315"/>
        </w:trPr>
        <w:tc>
          <w:tcPr>
            <w:tcW w:w="1277" w:type="dxa"/>
            <w:tcBorders>
              <w:top w:val="single" w:sz="8" w:space="0" w:color="auto"/>
              <w:left w:val="single" w:sz="8" w:space="0" w:color="auto"/>
              <w:bottom w:val="nil"/>
              <w:right w:val="nil"/>
            </w:tcBorders>
            <w:shd w:val="clear" w:color="auto" w:fill="auto"/>
            <w:noWrap/>
            <w:vAlign w:val="bottom"/>
            <w:hideMark/>
          </w:tcPr>
          <w:p w14:paraId="26F7DDB3" w14:textId="77777777" w:rsidR="000A21C0" w:rsidRPr="000A21C0" w:rsidRDefault="000A21C0" w:rsidP="000A21C0">
            <w:pPr>
              <w:jc w:val="left"/>
              <w:rPr>
                <w:rFonts w:ascii="Calibri" w:eastAsia="Times New Roman" w:hAnsi="Calibri" w:cs="Calibri"/>
                <w:b/>
                <w:bCs/>
                <w:color w:val="000000"/>
              </w:rPr>
            </w:pPr>
            <w:r w:rsidRPr="000A21C0">
              <w:rPr>
                <w:rFonts w:ascii="Calibri" w:eastAsia="Times New Roman" w:hAnsi="Calibri" w:cs="Calibri"/>
                <w:b/>
                <w:bCs/>
                <w:color w:val="000000"/>
                <w:sz w:val="22"/>
              </w:rPr>
              <w:t>Plate Tag Primers</w:t>
            </w:r>
          </w:p>
        </w:tc>
        <w:tc>
          <w:tcPr>
            <w:tcW w:w="1296" w:type="dxa"/>
            <w:tcBorders>
              <w:top w:val="single" w:sz="8" w:space="0" w:color="auto"/>
              <w:left w:val="single" w:sz="8" w:space="0" w:color="auto"/>
              <w:bottom w:val="single" w:sz="8" w:space="0" w:color="auto"/>
              <w:right w:val="single" w:sz="4" w:space="0" w:color="auto"/>
            </w:tcBorders>
            <w:shd w:val="clear" w:color="000000" w:fill="DBE5F1"/>
            <w:noWrap/>
            <w:vAlign w:val="bottom"/>
            <w:hideMark/>
          </w:tcPr>
          <w:p w14:paraId="0E00D726"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1</w:t>
            </w:r>
            <w:r w:rsidRPr="000A21C0">
              <w:rPr>
                <w:rFonts w:ascii="Calibri" w:eastAsia="Times New Roman" w:hAnsi="Calibri" w:cs="Calibri"/>
                <w:color w:val="000000"/>
                <w:sz w:val="22"/>
              </w:rPr>
              <w:t xml:space="preserve">_PE 1.0 </w:t>
            </w:r>
          </w:p>
        </w:tc>
        <w:tc>
          <w:tcPr>
            <w:tcW w:w="1296" w:type="dxa"/>
            <w:tcBorders>
              <w:top w:val="single" w:sz="8" w:space="0" w:color="auto"/>
              <w:left w:val="nil"/>
              <w:bottom w:val="single" w:sz="8" w:space="0" w:color="auto"/>
              <w:right w:val="single" w:sz="4" w:space="0" w:color="auto"/>
            </w:tcBorders>
            <w:shd w:val="clear" w:color="000000" w:fill="DBE5F1"/>
            <w:noWrap/>
            <w:vAlign w:val="bottom"/>
            <w:hideMark/>
          </w:tcPr>
          <w:p w14:paraId="514A8C58"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2</w:t>
            </w:r>
            <w:r w:rsidRPr="000A21C0">
              <w:rPr>
                <w:rFonts w:ascii="Calibri" w:eastAsia="Times New Roman" w:hAnsi="Calibri" w:cs="Calibri"/>
                <w:color w:val="000000"/>
                <w:sz w:val="22"/>
              </w:rPr>
              <w:t xml:space="preserve">_PE 1.0 </w:t>
            </w:r>
          </w:p>
        </w:tc>
        <w:tc>
          <w:tcPr>
            <w:tcW w:w="1296" w:type="dxa"/>
            <w:tcBorders>
              <w:top w:val="single" w:sz="8" w:space="0" w:color="auto"/>
              <w:left w:val="nil"/>
              <w:bottom w:val="single" w:sz="8" w:space="0" w:color="auto"/>
              <w:right w:val="single" w:sz="4" w:space="0" w:color="auto"/>
            </w:tcBorders>
            <w:shd w:val="clear" w:color="000000" w:fill="DBE5F1"/>
            <w:noWrap/>
            <w:vAlign w:val="bottom"/>
            <w:hideMark/>
          </w:tcPr>
          <w:p w14:paraId="33F6E702"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3</w:t>
            </w:r>
            <w:r w:rsidRPr="000A21C0">
              <w:rPr>
                <w:rFonts w:ascii="Calibri" w:eastAsia="Times New Roman" w:hAnsi="Calibri" w:cs="Calibri"/>
                <w:color w:val="000000"/>
                <w:sz w:val="22"/>
              </w:rPr>
              <w:t xml:space="preserve">_PE 1.0 </w:t>
            </w:r>
          </w:p>
        </w:tc>
        <w:tc>
          <w:tcPr>
            <w:tcW w:w="1296" w:type="dxa"/>
            <w:tcBorders>
              <w:top w:val="single" w:sz="8" w:space="0" w:color="auto"/>
              <w:left w:val="nil"/>
              <w:bottom w:val="single" w:sz="8" w:space="0" w:color="auto"/>
              <w:right w:val="single" w:sz="4" w:space="0" w:color="auto"/>
            </w:tcBorders>
            <w:shd w:val="clear" w:color="000000" w:fill="DBE5F1"/>
            <w:noWrap/>
            <w:vAlign w:val="bottom"/>
            <w:hideMark/>
          </w:tcPr>
          <w:p w14:paraId="220905CE"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4</w:t>
            </w:r>
            <w:r w:rsidRPr="000A21C0">
              <w:rPr>
                <w:rFonts w:ascii="Calibri" w:eastAsia="Times New Roman" w:hAnsi="Calibri" w:cs="Calibri"/>
                <w:color w:val="000000"/>
                <w:sz w:val="22"/>
              </w:rPr>
              <w:t xml:space="preserve">_PE 1.0 </w:t>
            </w:r>
          </w:p>
        </w:tc>
        <w:tc>
          <w:tcPr>
            <w:tcW w:w="1296" w:type="dxa"/>
            <w:tcBorders>
              <w:top w:val="single" w:sz="8" w:space="0" w:color="auto"/>
              <w:left w:val="nil"/>
              <w:bottom w:val="single" w:sz="8" w:space="0" w:color="auto"/>
              <w:right w:val="single" w:sz="4" w:space="0" w:color="auto"/>
            </w:tcBorders>
            <w:shd w:val="clear" w:color="000000" w:fill="DBE5F1"/>
            <w:noWrap/>
            <w:vAlign w:val="bottom"/>
            <w:hideMark/>
          </w:tcPr>
          <w:p w14:paraId="4F306DA7"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5</w:t>
            </w:r>
            <w:r w:rsidRPr="000A21C0">
              <w:rPr>
                <w:rFonts w:ascii="Calibri" w:eastAsia="Times New Roman" w:hAnsi="Calibri" w:cs="Calibri"/>
                <w:color w:val="000000"/>
                <w:sz w:val="22"/>
              </w:rPr>
              <w:t>_PE 1.0</w:t>
            </w:r>
          </w:p>
        </w:tc>
        <w:tc>
          <w:tcPr>
            <w:tcW w:w="1296" w:type="dxa"/>
            <w:tcBorders>
              <w:top w:val="single" w:sz="8" w:space="0" w:color="auto"/>
              <w:left w:val="nil"/>
              <w:bottom w:val="single" w:sz="8" w:space="0" w:color="auto"/>
              <w:right w:val="single" w:sz="8" w:space="0" w:color="auto"/>
            </w:tcBorders>
            <w:shd w:val="clear" w:color="000000" w:fill="DBE5F1"/>
            <w:noWrap/>
            <w:vAlign w:val="bottom"/>
            <w:hideMark/>
          </w:tcPr>
          <w:p w14:paraId="0FEB73E4"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6</w:t>
            </w:r>
            <w:r w:rsidRPr="000A21C0">
              <w:rPr>
                <w:rFonts w:ascii="Calibri" w:eastAsia="Times New Roman" w:hAnsi="Calibri" w:cs="Calibri"/>
                <w:color w:val="000000"/>
                <w:sz w:val="22"/>
              </w:rPr>
              <w:t>_PE 1.0</w:t>
            </w:r>
          </w:p>
        </w:tc>
      </w:tr>
      <w:tr w:rsidR="000A21C0" w:rsidRPr="000A21C0" w14:paraId="0EEEF180" w14:textId="77777777" w:rsidTr="000A21C0">
        <w:trPr>
          <w:trHeight w:val="300"/>
        </w:trPr>
        <w:tc>
          <w:tcPr>
            <w:tcW w:w="1277" w:type="dxa"/>
            <w:tcBorders>
              <w:top w:val="single" w:sz="8" w:space="0" w:color="auto"/>
              <w:left w:val="single" w:sz="8" w:space="0" w:color="auto"/>
              <w:bottom w:val="single" w:sz="4" w:space="0" w:color="auto"/>
              <w:right w:val="single" w:sz="8" w:space="0" w:color="auto"/>
            </w:tcBorders>
            <w:shd w:val="clear" w:color="000000" w:fill="E6B9B8"/>
            <w:noWrap/>
            <w:vAlign w:val="bottom"/>
            <w:hideMark/>
          </w:tcPr>
          <w:p w14:paraId="11C8E826"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1</w:t>
            </w:r>
            <w:r w:rsidRPr="000A21C0">
              <w:rPr>
                <w:rFonts w:ascii="Calibri" w:eastAsia="Times New Roman" w:hAnsi="Calibri" w:cs="Calibri"/>
                <w:color w:val="000000"/>
                <w:sz w:val="22"/>
              </w:rPr>
              <w:t>_PE 2.0</w:t>
            </w:r>
          </w:p>
        </w:tc>
        <w:tc>
          <w:tcPr>
            <w:tcW w:w="1296" w:type="dxa"/>
            <w:tcBorders>
              <w:top w:val="nil"/>
              <w:left w:val="nil"/>
              <w:bottom w:val="single" w:sz="4" w:space="0" w:color="auto"/>
              <w:right w:val="single" w:sz="4" w:space="0" w:color="auto"/>
            </w:tcBorders>
            <w:shd w:val="clear" w:color="auto" w:fill="auto"/>
            <w:noWrap/>
            <w:vAlign w:val="bottom"/>
            <w:hideMark/>
          </w:tcPr>
          <w:p w14:paraId="637EABEE"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1</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0D96B729"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2</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69FD505F"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3</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36013A5C"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 xml:space="preserve">His 4 </w:t>
            </w:r>
            <w:r w:rsidRPr="000A21C0">
              <w:rPr>
                <w:rFonts w:ascii="Calibri" w:eastAsia="Times New Roman" w:hAnsi="Calibri" w:cs="Calibri"/>
                <w:color w:val="000000"/>
                <w:sz w:val="22"/>
              </w:rPr>
              <w:t>RC PCR</w:t>
            </w:r>
          </w:p>
        </w:tc>
        <w:tc>
          <w:tcPr>
            <w:tcW w:w="1296" w:type="dxa"/>
            <w:tcBorders>
              <w:top w:val="nil"/>
              <w:left w:val="nil"/>
              <w:bottom w:val="single" w:sz="4" w:space="0" w:color="auto"/>
              <w:right w:val="single" w:sz="4" w:space="0" w:color="auto"/>
            </w:tcBorders>
            <w:shd w:val="clear" w:color="auto" w:fill="auto"/>
            <w:noWrap/>
            <w:vAlign w:val="bottom"/>
            <w:hideMark/>
          </w:tcPr>
          <w:p w14:paraId="682899D6"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5</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8" w:space="0" w:color="auto"/>
            </w:tcBorders>
            <w:shd w:val="clear" w:color="auto" w:fill="auto"/>
            <w:noWrap/>
            <w:vAlign w:val="bottom"/>
            <w:hideMark/>
          </w:tcPr>
          <w:p w14:paraId="78A28C58"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 xml:space="preserve">His 6 </w:t>
            </w:r>
            <w:r w:rsidRPr="000A21C0">
              <w:rPr>
                <w:rFonts w:ascii="Calibri" w:eastAsia="Times New Roman" w:hAnsi="Calibri" w:cs="Calibri"/>
                <w:color w:val="000000"/>
                <w:sz w:val="22"/>
              </w:rPr>
              <w:t>RC PCR</w:t>
            </w:r>
          </w:p>
        </w:tc>
      </w:tr>
      <w:tr w:rsidR="000A21C0" w:rsidRPr="000A21C0" w14:paraId="0E9F2ECF" w14:textId="77777777" w:rsidTr="000A21C0">
        <w:trPr>
          <w:trHeight w:val="300"/>
        </w:trPr>
        <w:tc>
          <w:tcPr>
            <w:tcW w:w="1277" w:type="dxa"/>
            <w:tcBorders>
              <w:top w:val="nil"/>
              <w:left w:val="single" w:sz="8" w:space="0" w:color="auto"/>
              <w:bottom w:val="single" w:sz="4" w:space="0" w:color="auto"/>
              <w:right w:val="single" w:sz="8" w:space="0" w:color="auto"/>
            </w:tcBorders>
            <w:shd w:val="clear" w:color="000000" w:fill="E6B9B8"/>
            <w:noWrap/>
            <w:vAlign w:val="bottom"/>
            <w:hideMark/>
          </w:tcPr>
          <w:p w14:paraId="7FB373C5"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2</w:t>
            </w:r>
            <w:r w:rsidRPr="000A21C0">
              <w:rPr>
                <w:rFonts w:ascii="Calibri" w:eastAsia="Times New Roman" w:hAnsi="Calibri" w:cs="Calibri"/>
                <w:color w:val="000000"/>
                <w:sz w:val="22"/>
              </w:rPr>
              <w:t>_PE 2.0</w:t>
            </w:r>
          </w:p>
        </w:tc>
        <w:tc>
          <w:tcPr>
            <w:tcW w:w="1296" w:type="dxa"/>
            <w:tcBorders>
              <w:top w:val="nil"/>
              <w:left w:val="nil"/>
              <w:bottom w:val="single" w:sz="4" w:space="0" w:color="auto"/>
              <w:right w:val="single" w:sz="4" w:space="0" w:color="auto"/>
            </w:tcBorders>
            <w:shd w:val="clear" w:color="auto" w:fill="auto"/>
            <w:noWrap/>
            <w:vAlign w:val="bottom"/>
            <w:hideMark/>
          </w:tcPr>
          <w:p w14:paraId="226D3638"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7</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52C5BA50"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8</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06898335"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9</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647B2A32"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10</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640EA4DE"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 xml:space="preserve">His 11 </w:t>
            </w:r>
            <w:r w:rsidRPr="000A21C0">
              <w:rPr>
                <w:rFonts w:ascii="Calibri" w:eastAsia="Times New Roman" w:hAnsi="Calibri" w:cs="Calibri"/>
                <w:color w:val="000000"/>
                <w:sz w:val="22"/>
              </w:rPr>
              <w:t>RC PCR</w:t>
            </w:r>
          </w:p>
        </w:tc>
        <w:tc>
          <w:tcPr>
            <w:tcW w:w="1296" w:type="dxa"/>
            <w:tcBorders>
              <w:top w:val="nil"/>
              <w:left w:val="nil"/>
              <w:bottom w:val="single" w:sz="4" w:space="0" w:color="auto"/>
              <w:right w:val="single" w:sz="8" w:space="0" w:color="auto"/>
            </w:tcBorders>
            <w:shd w:val="clear" w:color="auto" w:fill="auto"/>
            <w:noWrap/>
            <w:vAlign w:val="bottom"/>
            <w:hideMark/>
          </w:tcPr>
          <w:p w14:paraId="20D7B749"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12</w:t>
            </w:r>
            <w:r w:rsidRPr="000A21C0">
              <w:rPr>
                <w:rFonts w:ascii="Calibri" w:eastAsia="Times New Roman" w:hAnsi="Calibri" w:cs="Calibri"/>
                <w:color w:val="000000"/>
                <w:sz w:val="22"/>
              </w:rPr>
              <w:t xml:space="preserve"> RC PCR</w:t>
            </w:r>
          </w:p>
        </w:tc>
      </w:tr>
      <w:tr w:rsidR="000A21C0" w:rsidRPr="000A21C0" w14:paraId="1E7CD224" w14:textId="77777777" w:rsidTr="000A21C0">
        <w:trPr>
          <w:trHeight w:val="300"/>
        </w:trPr>
        <w:tc>
          <w:tcPr>
            <w:tcW w:w="1277" w:type="dxa"/>
            <w:tcBorders>
              <w:top w:val="nil"/>
              <w:left w:val="single" w:sz="8" w:space="0" w:color="auto"/>
              <w:bottom w:val="single" w:sz="4" w:space="0" w:color="auto"/>
              <w:right w:val="single" w:sz="8" w:space="0" w:color="auto"/>
            </w:tcBorders>
            <w:shd w:val="clear" w:color="000000" w:fill="E6B9B8"/>
            <w:noWrap/>
            <w:vAlign w:val="bottom"/>
            <w:hideMark/>
          </w:tcPr>
          <w:p w14:paraId="0BD37306"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3</w:t>
            </w:r>
            <w:r w:rsidRPr="000A21C0">
              <w:rPr>
                <w:rFonts w:ascii="Calibri" w:eastAsia="Times New Roman" w:hAnsi="Calibri" w:cs="Calibri"/>
                <w:color w:val="000000"/>
                <w:sz w:val="22"/>
              </w:rPr>
              <w:t>_PE 2.0</w:t>
            </w:r>
          </w:p>
        </w:tc>
        <w:tc>
          <w:tcPr>
            <w:tcW w:w="1296" w:type="dxa"/>
            <w:tcBorders>
              <w:top w:val="nil"/>
              <w:left w:val="nil"/>
              <w:bottom w:val="single" w:sz="4" w:space="0" w:color="auto"/>
              <w:right w:val="single" w:sz="4" w:space="0" w:color="auto"/>
            </w:tcBorders>
            <w:shd w:val="clear" w:color="auto" w:fill="auto"/>
            <w:noWrap/>
            <w:vAlign w:val="bottom"/>
            <w:hideMark/>
          </w:tcPr>
          <w:p w14:paraId="49F06D05"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 xml:space="preserve">His 13 </w:t>
            </w:r>
            <w:r w:rsidRPr="000A21C0">
              <w:rPr>
                <w:rFonts w:ascii="Calibri" w:eastAsia="Times New Roman" w:hAnsi="Calibri" w:cs="Calibri"/>
                <w:color w:val="000000"/>
                <w:sz w:val="22"/>
              </w:rPr>
              <w:t>RC PCR</w:t>
            </w:r>
          </w:p>
        </w:tc>
        <w:tc>
          <w:tcPr>
            <w:tcW w:w="1296" w:type="dxa"/>
            <w:tcBorders>
              <w:top w:val="nil"/>
              <w:left w:val="nil"/>
              <w:bottom w:val="single" w:sz="4" w:space="0" w:color="auto"/>
              <w:right w:val="single" w:sz="4" w:space="0" w:color="auto"/>
            </w:tcBorders>
            <w:shd w:val="clear" w:color="auto" w:fill="auto"/>
            <w:noWrap/>
            <w:vAlign w:val="bottom"/>
            <w:hideMark/>
          </w:tcPr>
          <w:p w14:paraId="2793295E"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14</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53A6B8BD"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His 15</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3E0A1057"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23219FBE"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2</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8" w:space="0" w:color="auto"/>
            </w:tcBorders>
            <w:shd w:val="clear" w:color="auto" w:fill="auto"/>
            <w:noWrap/>
            <w:vAlign w:val="bottom"/>
            <w:hideMark/>
          </w:tcPr>
          <w:p w14:paraId="5BF9F019"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3</w:t>
            </w:r>
            <w:r w:rsidRPr="000A21C0">
              <w:rPr>
                <w:rFonts w:ascii="Calibri" w:eastAsia="Times New Roman" w:hAnsi="Calibri" w:cs="Calibri"/>
                <w:color w:val="000000"/>
                <w:sz w:val="22"/>
              </w:rPr>
              <w:t xml:space="preserve"> RC PCR</w:t>
            </w:r>
          </w:p>
        </w:tc>
      </w:tr>
      <w:tr w:rsidR="000A21C0" w:rsidRPr="000A21C0" w14:paraId="06BAA9FC" w14:textId="77777777" w:rsidTr="000A21C0">
        <w:trPr>
          <w:trHeight w:val="300"/>
        </w:trPr>
        <w:tc>
          <w:tcPr>
            <w:tcW w:w="1277" w:type="dxa"/>
            <w:tcBorders>
              <w:top w:val="nil"/>
              <w:left w:val="single" w:sz="8" w:space="0" w:color="auto"/>
              <w:bottom w:val="single" w:sz="4" w:space="0" w:color="auto"/>
              <w:right w:val="single" w:sz="8" w:space="0" w:color="auto"/>
            </w:tcBorders>
            <w:shd w:val="clear" w:color="000000" w:fill="E6B9B8"/>
            <w:noWrap/>
            <w:vAlign w:val="bottom"/>
            <w:hideMark/>
          </w:tcPr>
          <w:p w14:paraId="35966780"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4</w:t>
            </w:r>
            <w:r w:rsidRPr="000A21C0">
              <w:rPr>
                <w:rFonts w:ascii="Calibri" w:eastAsia="Times New Roman" w:hAnsi="Calibri" w:cs="Calibri"/>
                <w:color w:val="000000"/>
                <w:sz w:val="22"/>
              </w:rPr>
              <w:t>_PE 2.0</w:t>
            </w:r>
          </w:p>
        </w:tc>
        <w:tc>
          <w:tcPr>
            <w:tcW w:w="1296" w:type="dxa"/>
            <w:tcBorders>
              <w:top w:val="nil"/>
              <w:left w:val="nil"/>
              <w:bottom w:val="single" w:sz="4" w:space="0" w:color="auto"/>
              <w:right w:val="single" w:sz="4" w:space="0" w:color="auto"/>
            </w:tcBorders>
            <w:shd w:val="clear" w:color="auto" w:fill="auto"/>
            <w:noWrap/>
            <w:vAlign w:val="bottom"/>
            <w:hideMark/>
          </w:tcPr>
          <w:p w14:paraId="660D6AB8"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4</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2BC41127"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5</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1BD2C5C2"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6</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7FF96CFA"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7</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4" w:space="0" w:color="auto"/>
            </w:tcBorders>
            <w:shd w:val="clear" w:color="auto" w:fill="auto"/>
            <w:noWrap/>
            <w:vAlign w:val="bottom"/>
            <w:hideMark/>
          </w:tcPr>
          <w:p w14:paraId="1ED6BA4B"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8</w:t>
            </w:r>
            <w:r w:rsidRPr="000A21C0">
              <w:rPr>
                <w:rFonts w:ascii="Calibri" w:eastAsia="Times New Roman" w:hAnsi="Calibri" w:cs="Calibri"/>
                <w:color w:val="000000"/>
                <w:sz w:val="22"/>
              </w:rPr>
              <w:t xml:space="preserve"> RC PCR</w:t>
            </w:r>
          </w:p>
        </w:tc>
        <w:tc>
          <w:tcPr>
            <w:tcW w:w="1296" w:type="dxa"/>
            <w:tcBorders>
              <w:top w:val="nil"/>
              <w:left w:val="nil"/>
              <w:bottom w:val="single" w:sz="4" w:space="0" w:color="auto"/>
              <w:right w:val="single" w:sz="8" w:space="0" w:color="auto"/>
            </w:tcBorders>
            <w:shd w:val="clear" w:color="auto" w:fill="auto"/>
            <w:noWrap/>
            <w:vAlign w:val="bottom"/>
            <w:hideMark/>
          </w:tcPr>
          <w:p w14:paraId="2EB5924F"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9</w:t>
            </w:r>
            <w:r w:rsidRPr="000A21C0">
              <w:rPr>
                <w:rFonts w:ascii="Calibri" w:eastAsia="Times New Roman" w:hAnsi="Calibri" w:cs="Calibri"/>
                <w:color w:val="000000"/>
                <w:sz w:val="22"/>
              </w:rPr>
              <w:t xml:space="preserve"> RC PCR</w:t>
            </w:r>
          </w:p>
        </w:tc>
      </w:tr>
      <w:tr w:rsidR="000A21C0" w:rsidRPr="000A21C0" w14:paraId="3EA623E5" w14:textId="77777777" w:rsidTr="000A21C0">
        <w:trPr>
          <w:trHeight w:val="315"/>
        </w:trPr>
        <w:tc>
          <w:tcPr>
            <w:tcW w:w="1277" w:type="dxa"/>
            <w:tcBorders>
              <w:top w:val="nil"/>
              <w:left w:val="single" w:sz="8" w:space="0" w:color="auto"/>
              <w:bottom w:val="single" w:sz="8" w:space="0" w:color="auto"/>
              <w:right w:val="single" w:sz="8" w:space="0" w:color="auto"/>
            </w:tcBorders>
            <w:shd w:val="clear" w:color="000000" w:fill="E6B9B8"/>
            <w:noWrap/>
            <w:vAlign w:val="bottom"/>
            <w:hideMark/>
          </w:tcPr>
          <w:p w14:paraId="4217CE63"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P05</w:t>
            </w:r>
            <w:r w:rsidRPr="000A21C0">
              <w:rPr>
                <w:rFonts w:ascii="Calibri" w:eastAsia="Times New Roman" w:hAnsi="Calibri" w:cs="Calibri"/>
                <w:color w:val="000000"/>
                <w:sz w:val="22"/>
              </w:rPr>
              <w:t>_PE 2.0</w:t>
            </w:r>
          </w:p>
        </w:tc>
        <w:tc>
          <w:tcPr>
            <w:tcW w:w="1296" w:type="dxa"/>
            <w:tcBorders>
              <w:top w:val="nil"/>
              <w:left w:val="nil"/>
              <w:bottom w:val="single" w:sz="8" w:space="0" w:color="auto"/>
              <w:right w:val="single" w:sz="4" w:space="0" w:color="auto"/>
            </w:tcBorders>
            <w:shd w:val="clear" w:color="auto" w:fill="auto"/>
            <w:noWrap/>
            <w:vAlign w:val="bottom"/>
            <w:hideMark/>
          </w:tcPr>
          <w:p w14:paraId="26557B64"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0</w:t>
            </w:r>
            <w:r w:rsidRPr="000A21C0">
              <w:rPr>
                <w:rFonts w:ascii="Calibri" w:eastAsia="Times New Roman" w:hAnsi="Calibri" w:cs="Calibri"/>
                <w:color w:val="000000"/>
                <w:sz w:val="22"/>
              </w:rPr>
              <w:t xml:space="preserve"> RC PCR</w:t>
            </w:r>
          </w:p>
        </w:tc>
        <w:tc>
          <w:tcPr>
            <w:tcW w:w="1296" w:type="dxa"/>
            <w:tcBorders>
              <w:top w:val="nil"/>
              <w:left w:val="nil"/>
              <w:bottom w:val="single" w:sz="8" w:space="0" w:color="auto"/>
              <w:right w:val="single" w:sz="4" w:space="0" w:color="auto"/>
            </w:tcBorders>
            <w:shd w:val="clear" w:color="auto" w:fill="auto"/>
            <w:noWrap/>
            <w:vAlign w:val="bottom"/>
            <w:hideMark/>
          </w:tcPr>
          <w:p w14:paraId="386B737C"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1</w:t>
            </w:r>
            <w:r w:rsidRPr="000A21C0">
              <w:rPr>
                <w:rFonts w:ascii="Calibri" w:eastAsia="Times New Roman" w:hAnsi="Calibri" w:cs="Calibri"/>
                <w:color w:val="000000"/>
                <w:sz w:val="22"/>
              </w:rPr>
              <w:t xml:space="preserve"> RC PCR</w:t>
            </w:r>
          </w:p>
        </w:tc>
        <w:tc>
          <w:tcPr>
            <w:tcW w:w="1296" w:type="dxa"/>
            <w:tcBorders>
              <w:top w:val="nil"/>
              <w:left w:val="nil"/>
              <w:bottom w:val="single" w:sz="8" w:space="0" w:color="auto"/>
              <w:right w:val="single" w:sz="4" w:space="0" w:color="auto"/>
            </w:tcBorders>
            <w:shd w:val="clear" w:color="auto" w:fill="auto"/>
            <w:noWrap/>
            <w:vAlign w:val="bottom"/>
            <w:hideMark/>
          </w:tcPr>
          <w:p w14:paraId="0D3A32D1"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2</w:t>
            </w:r>
            <w:r w:rsidRPr="000A21C0">
              <w:rPr>
                <w:rFonts w:ascii="Calibri" w:eastAsia="Times New Roman" w:hAnsi="Calibri" w:cs="Calibri"/>
                <w:color w:val="000000"/>
                <w:sz w:val="22"/>
              </w:rPr>
              <w:t xml:space="preserve"> RC PCR</w:t>
            </w:r>
          </w:p>
        </w:tc>
        <w:tc>
          <w:tcPr>
            <w:tcW w:w="1296" w:type="dxa"/>
            <w:tcBorders>
              <w:top w:val="nil"/>
              <w:left w:val="nil"/>
              <w:bottom w:val="single" w:sz="8" w:space="0" w:color="auto"/>
              <w:right w:val="single" w:sz="4" w:space="0" w:color="auto"/>
            </w:tcBorders>
            <w:shd w:val="clear" w:color="auto" w:fill="auto"/>
            <w:noWrap/>
            <w:vAlign w:val="bottom"/>
            <w:hideMark/>
          </w:tcPr>
          <w:p w14:paraId="0CBC3C71"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3</w:t>
            </w:r>
            <w:r w:rsidRPr="000A21C0">
              <w:rPr>
                <w:rFonts w:ascii="Calibri" w:eastAsia="Times New Roman" w:hAnsi="Calibri" w:cs="Calibri"/>
                <w:color w:val="000000"/>
                <w:sz w:val="22"/>
              </w:rPr>
              <w:t xml:space="preserve"> RC PCR</w:t>
            </w:r>
          </w:p>
        </w:tc>
        <w:tc>
          <w:tcPr>
            <w:tcW w:w="1296" w:type="dxa"/>
            <w:tcBorders>
              <w:top w:val="nil"/>
              <w:left w:val="nil"/>
              <w:bottom w:val="single" w:sz="8" w:space="0" w:color="auto"/>
              <w:right w:val="single" w:sz="4" w:space="0" w:color="auto"/>
            </w:tcBorders>
            <w:shd w:val="clear" w:color="auto" w:fill="auto"/>
            <w:noWrap/>
            <w:vAlign w:val="bottom"/>
            <w:hideMark/>
          </w:tcPr>
          <w:p w14:paraId="2C677D97" w14:textId="77777777" w:rsidR="000A21C0" w:rsidRPr="000A21C0" w:rsidRDefault="000A21C0" w:rsidP="000A21C0">
            <w:pPr>
              <w:jc w:val="left"/>
              <w:rPr>
                <w:rFonts w:ascii="Calibri" w:eastAsia="Times New Roman" w:hAnsi="Calibri" w:cs="Calibri"/>
                <w:color w:val="000000"/>
              </w:rPr>
            </w:pPr>
            <w:r w:rsidRPr="000A21C0">
              <w:rPr>
                <w:rFonts w:ascii="Calibri" w:eastAsia="Times New Roman" w:hAnsi="Calibri" w:cs="Calibri"/>
                <w:b/>
                <w:bCs/>
                <w:color w:val="000000"/>
                <w:sz w:val="22"/>
              </w:rPr>
              <w:t>Leu 14</w:t>
            </w:r>
            <w:r w:rsidRPr="000A21C0">
              <w:rPr>
                <w:rFonts w:ascii="Calibri" w:eastAsia="Times New Roman" w:hAnsi="Calibri" w:cs="Calibri"/>
                <w:color w:val="000000"/>
                <w:sz w:val="22"/>
              </w:rPr>
              <w:t xml:space="preserve"> RC PCR</w:t>
            </w:r>
          </w:p>
        </w:tc>
        <w:tc>
          <w:tcPr>
            <w:tcW w:w="1296" w:type="dxa"/>
            <w:tcBorders>
              <w:top w:val="nil"/>
              <w:left w:val="nil"/>
              <w:bottom w:val="single" w:sz="8" w:space="0" w:color="auto"/>
              <w:right w:val="single" w:sz="8" w:space="0" w:color="auto"/>
            </w:tcBorders>
            <w:shd w:val="clear" w:color="auto" w:fill="auto"/>
            <w:noWrap/>
            <w:vAlign w:val="bottom"/>
            <w:hideMark/>
          </w:tcPr>
          <w:p w14:paraId="1949C8B9" w14:textId="77777777" w:rsidR="000A21C0" w:rsidRPr="000A21C0" w:rsidRDefault="000A21C0" w:rsidP="000A21C0">
            <w:pPr>
              <w:keepNext/>
              <w:jc w:val="left"/>
              <w:rPr>
                <w:rFonts w:ascii="Calibri" w:eastAsia="Times New Roman" w:hAnsi="Calibri" w:cs="Calibri"/>
                <w:color w:val="000000"/>
              </w:rPr>
            </w:pPr>
            <w:r w:rsidRPr="000A21C0">
              <w:rPr>
                <w:rFonts w:ascii="Calibri" w:eastAsia="Times New Roman" w:hAnsi="Calibri" w:cs="Calibri"/>
                <w:b/>
                <w:bCs/>
                <w:color w:val="000000"/>
                <w:sz w:val="22"/>
              </w:rPr>
              <w:t>Leu 15</w:t>
            </w:r>
            <w:r w:rsidRPr="000A21C0">
              <w:rPr>
                <w:rFonts w:ascii="Calibri" w:eastAsia="Times New Roman" w:hAnsi="Calibri" w:cs="Calibri"/>
                <w:color w:val="000000"/>
                <w:sz w:val="22"/>
              </w:rPr>
              <w:t xml:space="preserve"> RC PCR</w:t>
            </w:r>
          </w:p>
        </w:tc>
      </w:tr>
    </w:tbl>
    <w:p w14:paraId="06BBD4FF" w14:textId="77777777" w:rsidR="000A21C0" w:rsidRPr="000A21C0" w:rsidRDefault="000A21C0" w:rsidP="000A21C0">
      <w:pPr>
        <w:pStyle w:val="Caption"/>
        <w:jc w:val="center"/>
        <w:rPr>
          <w:color w:val="auto"/>
        </w:rPr>
      </w:pPr>
      <w:r w:rsidRPr="000A21C0">
        <w:rPr>
          <w:color w:val="auto"/>
        </w:rPr>
        <w:t xml:space="preserve">Figure </w:t>
      </w:r>
      <w:r w:rsidRPr="000A21C0">
        <w:rPr>
          <w:color w:val="auto"/>
        </w:rPr>
        <w:fldChar w:fldCharType="begin"/>
      </w:r>
      <w:r w:rsidRPr="000A21C0">
        <w:rPr>
          <w:color w:val="auto"/>
        </w:rPr>
        <w:instrText xml:space="preserve"> SEQ Figure \* ARABIC </w:instrText>
      </w:r>
      <w:r w:rsidRPr="000A21C0">
        <w:rPr>
          <w:color w:val="auto"/>
        </w:rPr>
        <w:fldChar w:fldCharType="separate"/>
      </w:r>
      <w:r w:rsidR="00973775">
        <w:rPr>
          <w:noProof/>
          <w:color w:val="auto"/>
        </w:rPr>
        <w:t>16</w:t>
      </w:r>
      <w:r w:rsidRPr="000A21C0">
        <w:rPr>
          <w:color w:val="auto"/>
        </w:rPr>
        <w:fldChar w:fldCharType="end"/>
      </w:r>
      <w:r w:rsidRPr="000A21C0">
        <w:rPr>
          <w:color w:val="auto"/>
        </w:rPr>
        <w:t>: Arraying of Plate Tag Primers for TWAS ver 2</w:t>
      </w:r>
    </w:p>
    <w:p w14:paraId="6EE6F514" w14:textId="77777777" w:rsidR="000A21C0" w:rsidRDefault="000A21C0" w:rsidP="00F85B98"/>
    <w:p w14:paraId="2D54F42E" w14:textId="77777777" w:rsidR="00592CB5" w:rsidRDefault="000A21C0" w:rsidP="00F85B98">
      <w:r>
        <w:t>Each plate PCR is done using a different Plate Tag Primer Combination( see table above).</w:t>
      </w:r>
    </w:p>
    <w:p w14:paraId="2F28628D" w14:textId="77777777" w:rsidR="000A21C0" w:rsidRDefault="000A21C0" w:rsidP="00F85B98"/>
    <w:p w14:paraId="3B598CE5" w14:textId="77777777" w:rsidR="000A21C0" w:rsidRPr="000A21C0" w:rsidRDefault="000A21C0" w:rsidP="00F85B98">
      <w:pPr>
        <w:rPr>
          <w:u w:val="single"/>
        </w:rPr>
      </w:pPr>
      <w:r w:rsidRPr="000A21C0">
        <w:rPr>
          <w:u w:val="single"/>
        </w:rPr>
        <w:t>PCR Mix:</w:t>
      </w:r>
    </w:p>
    <w:p w14:paraId="757F0694" w14:textId="77777777" w:rsidR="000A21C0" w:rsidRDefault="000A21C0" w:rsidP="00F85B98">
      <w:r>
        <w:t>3-&gt;6 ul (~150ng) Row-Column PCR purified product</w:t>
      </w:r>
    </w:p>
    <w:p w14:paraId="252C505B" w14:textId="77777777" w:rsidR="000A21C0" w:rsidRDefault="000A21C0" w:rsidP="00F85B98">
      <w:r>
        <w:t>2.25 ul 10uM P0X_PE 1.0 Primer</w:t>
      </w:r>
    </w:p>
    <w:p w14:paraId="30137ED0" w14:textId="77777777" w:rsidR="000A21C0" w:rsidRDefault="000A21C0" w:rsidP="000A21C0">
      <w:r>
        <w:t>2.25 ul 10uM P0X_PE 2.0 Primer</w:t>
      </w:r>
    </w:p>
    <w:p w14:paraId="76F4BD89" w14:textId="77777777" w:rsidR="00CF3F18" w:rsidRDefault="000A21C0" w:rsidP="00F85B98">
      <w:r>
        <w:t>0.45ul Anna’s Phusion Polymerase</w:t>
      </w:r>
    </w:p>
    <w:p w14:paraId="26183804" w14:textId="77777777" w:rsidR="000A21C0" w:rsidRDefault="000A21C0" w:rsidP="00F85B98">
      <w:r>
        <w:t>0.36 ul 25mM dNTPs</w:t>
      </w:r>
    </w:p>
    <w:p w14:paraId="0A29C60D" w14:textId="77777777" w:rsidR="000A21C0" w:rsidRDefault="000A21C0" w:rsidP="00F85B98">
      <w:r>
        <w:t>9ul 5xHF buffer</w:t>
      </w:r>
    </w:p>
    <w:p w14:paraId="7F9F96F8" w14:textId="77777777" w:rsidR="000A21C0" w:rsidRPr="000A21C0" w:rsidRDefault="000A21C0" w:rsidP="00F85B98">
      <w:pPr>
        <w:rPr>
          <w:u w:val="single"/>
        </w:rPr>
      </w:pPr>
      <w:r w:rsidRPr="000A21C0">
        <w:rPr>
          <w:u w:val="single"/>
        </w:rPr>
        <w:t>27.7-&gt;24.7ul water</w:t>
      </w:r>
    </w:p>
    <w:p w14:paraId="286F956A" w14:textId="77777777" w:rsidR="000A21C0" w:rsidRDefault="000A21C0" w:rsidP="00F85B98">
      <w:r>
        <w:t>45 ul total</w:t>
      </w:r>
    </w:p>
    <w:p w14:paraId="5BC3DDF2" w14:textId="77777777" w:rsidR="000A21C0" w:rsidRDefault="000A21C0" w:rsidP="00F85B98"/>
    <w:p w14:paraId="04266FF9" w14:textId="698879AE" w:rsidR="000A21C0" w:rsidRDefault="008F27C4" w:rsidP="00F85B98">
      <w:r>
        <w:rPr>
          <w:noProof/>
        </w:rPr>
        <mc:AlternateContent>
          <mc:Choice Requires="wps">
            <w:drawing>
              <wp:anchor distT="0" distB="0" distL="114300" distR="114300" simplePos="0" relativeHeight="251725824" behindDoc="0" locked="0" layoutInCell="1" allowOverlap="1" wp14:anchorId="4160B475" wp14:editId="232F52CE">
                <wp:simplePos x="0" y="0"/>
                <wp:positionH relativeFrom="column">
                  <wp:posOffset>3550920</wp:posOffset>
                </wp:positionH>
                <wp:positionV relativeFrom="paragraph">
                  <wp:posOffset>2458720</wp:posOffset>
                </wp:positionV>
                <wp:extent cx="2627630" cy="657225"/>
                <wp:effectExtent l="0" t="0" r="6350" b="4445"/>
                <wp:wrapTight wrapText="bothSides">
                  <wp:wrapPolygon edited="0">
                    <wp:start x="-78" y="0"/>
                    <wp:lineTo x="-78" y="20410"/>
                    <wp:lineTo x="21600" y="20410"/>
                    <wp:lineTo x="21600" y="0"/>
                    <wp:lineTo x="-78" y="0"/>
                  </wp:wrapPolygon>
                </wp:wrapTight>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CDF7B" w14:textId="77777777" w:rsidR="00973775" w:rsidRPr="000D3889" w:rsidRDefault="00973775" w:rsidP="000548E2">
                            <w:pPr>
                              <w:pStyle w:val="Caption"/>
                              <w:spacing w:after="0"/>
                              <w:rPr>
                                <w:color w:val="auto"/>
                              </w:rPr>
                            </w:pPr>
                            <w:r w:rsidRPr="000D3889">
                              <w:rPr>
                                <w:color w:val="auto"/>
                              </w:rPr>
                              <w:t xml:space="preserve">Figure </w:t>
                            </w:r>
                            <w:r w:rsidRPr="000D3889">
                              <w:rPr>
                                <w:color w:val="auto"/>
                              </w:rPr>
                              <w:fldChar w:fldCharType="begin"/>
                            </w:r>
                            <w:r w:rsidRPr="000D3889">
                              <w:rPr>
                                <w:color w:val="auto"/>
                              </w:rPr>
                              <w:instrText xml:space="preserve"> SEQ Figure \* ARABIC </w:instrText>
                            </w:r>
                            <w:r w:rsidRPr="000D3889">
                              <w:rPr>
                                <w:color w:val="auto"/>
                              </w:rPr>
                              <w:fldChar w:fldCharType="separate"/>
                            </w:r>
                            <w:r>
                              <w:rPr>
                                <w:noProof/>
                                <w:color w:val="auto"/>
                              </w:rPr>
                              <w:t>17</w:t>
                            </w:r>
                            <w:r w:rsidRPr="000D3889">
                              <w:rPr>
                                <w:color w:val="auto"/>
                              </w:rPr>
                              <w:fldChar w:fldCharType="end"/>
                            </w:r>
                            <w:r w:rsidRPr="000D3889">
                              <w:rPr>
                                <w:color w:val="auto"/>
                              </w:rPr>
                              <w:t>: Plate Tag PCR results</w:t>
                            </w:r>
                          </w:p>
                          <w:p w14:paraId="55465A0F" w14:textId="77777777" w:rsidR="00973775" w:rsidRPr="000D3889" w:rsidRDefault="00973775" w:rsidP="000548E2">
                            <w:pPr>
                              <w:rPr>
                                <w:sz w:val="18"/>
                                <w:szCs w:val="18"/>
                              </w:rPr>
                            </w:pPr>
                            <w:r w:rsidRPr="000D3889">
                              <w:rPr>
                                <w:sz w:val="18"/>
                                <w:szCs w:val="18"/>
                              </w:rPr>
                              <w:t>M:50 bp ladder</w:t>
                            </w:r>
                          </w:p>
                          <w:p w14:paraId="06F9CC57" w14:textId="77777777" w:rsidR="00973775" w:rsidRDefault="00973775" w:rsidP="000548E2">
                            <w:pPr>
                              <w:rPr>
                                <w:sz w:val="18"/>
                                <w:szCs w:val="18"/>
                              </w:rPr>
                            </w:pPr>
                            <w:r>
                              <w:rPr>
                                <w:sz w:val="18"/>
                                <w:szCs w:val="18"/>
                              </w:rPr>
                              <w:t xml:space="preserve">Lane </w:t>
                            </w:r>
                            <w:r w:rsidRPr="000D3889">
                              <w:rPr>
                                <w:sz w:val="18"/>
                                <w:szCs w:val="18"/>
                              </w:rPr>
                              <w:t>1-&gt;10: Plate Tag PCRs of 10 randomly chosen plates from TWAS ver2.Expected Size is 269-&gt;286 bp</w:t>
                            </w:r>
                          </w:p>
                          <w:p w14:paraId="3820E5BF" w14:textId="77777777" w:rsidR="00973775" w:rsidRPr="000D3889" w:rsidRDefault="00973775" w:rsidP="000548E2">
                            <w:pPr>
                              <w:rPr>
                                <w:b/>
                                <w:sz w:val="18"/>
                                <w:szCs w:val="18"/>
                              </w:rPr>
                            </w:pPr>
                            <w:r>
                              <w:rPr>
                                <w:b/>
                                <w:sz w:val="18"/>
                                <w:szCs w:val="18"/>
                              </w:rPr>
                              <w:t>18/7/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0B475" id="Text Box 31" o:spid="_x0000_s1042" type="#_x0000_t202" style="position:absolute;left:0;text-align:left;margin-left:279.6pt;margin-top:193.6pt;width:206.9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" stroked="f">
                <v:textbox style="mso-fit-shape-to-text:t" inset="0,0,0,0">
                  <w:txbxContent>
                    <w:p w14:paraId="77ECDF7B" w14:textId="77777777" w:rsidR="00973775" w:rsidRPr="000D3889" w:rsidRDefault="00973775" w:rsidP="000548E2">
                      <w:pPr>
                        <w:pStyle w:val="Caption"/>
                        <w:spacing w:after="0"/>
                        <w:rPr>
                          <w:color w:val="auto"/>
                        </w:rPr>
                      </w:pPr>
                      <w:r w:rsidRPr="000D3889">
                        <w:rPr>
                          <w:color w:val="auto"/>
                        </w:rPr>
                        <w:t xml:space="preserve">Figure </w:t>
                      </w:r>
                      <w:r w:rsidRPr="000D3889">
                        <w:rPr>
                          <w:color w:val="auto"/>
                        </w:rPr>
                        <w:fldChar w:fldCharType="begin"/>
                      </w:r>
                      <w:r w:rsidRPr="000D3889">
                        <w:rPr>
                          <w:color w:val="auto"/>
                        </w:rPr>
                        <w:instrText xml:space="preserve"> SEQ Figure \* ARABIC </w:instrText>
                      </w:r>
                      <w:r w:rsidRPr="000D3889">
                        <w:rPr>
                          <w:color w:val="auto"/>
                        </w:rPr>
                        <w:fldChar w:fldCharType="separate"/>
                      </w:r>
                      <w:r>
                        <w:rPr>
                          <w:noProof/>
                          <w:color w:val="auto"/>
                        </w:rPr>
                        <w:t>17</w:t>
                      </w:r>
                      <w:r w:rsidRPr="000D3889">
                        <w:rPr>
                          <w:color w:val="auto"/>
                        </w:rPr>
                        <w:fldChar w:fldCharType="end"/>
                      </w:r>
                      <w:r w:rsidRPr="000D3889">
                        <w:rPr>
                          <w:color w:val="auto"/>
                        </w:rPr>
                        <w:t>: Plate Tag PCR results</w:t>
                      </w:r>
                    </w:p>
                    <w:p w14:paraId="55465A0F" w14:textId="77777777" w:rsidR="00973775" w:rsidRPr="000D3889" w:rsidRDefault="00973775" w:rsidP="000548E2">
                      <w:pPr>
                        <w:rPr>
                          <w:sz w:val="18"/>
                          <w:szCs w:val="18"/>
                        </w:rPr>
                      </w:pPr>
                      <w:r w:rsidRPr="000D3889">
                        <w:rPr>
                          <w:sz w:val="18"/>
                          <w:szCs w:val="18"/>
                        </w:rPr>
                        <w:t>M:50 bp ladder</w:t>
                      </w:r>
                    </w:p>
                    <w:p w14:paraId="06F9CC57" w14:textId="77777777" w:rsidR="00973775" w:rsidRDefault="00973775" w:rsidP="000548E2">
                      <w:pPr>
                        <w:rPr>
                          <w:sz w:val="18"/>
                          <w:szCs w:val="18"/>
                        </w:rPr>
                      </w:pPr>
                      <w:r>
                        <w:rPr>
                          <w:sz w:val="18"/>
                          <w:szCs w:val="18"/>
                        </w:rPr>
                        <w:t xml:space="preserve">Lane </w:t>
                      </w:r>
                      <w:r w:rsidRPr="000D3889">
                        <w:rPr>
                          <w:sz w:val="18"/>
                          <w:szCs w:val="18"/>
                        </w:rPr>
                        <w:t>1-&gt;10: Plate Tag PCRs of 10 randomly chosen plates from TWAS ver2.Expected Size is 269-&gt;286 bp</w:t>
                      </w:r>
                    </w:p>
                    <w:p w14:paraId="3820E5BF" w14:textId="77777777" w:rsidR="00973775" w:rsidRPr="000D3889" w:rsidRDefault="00973775" w:rsidP="000548E2">
                      <w:pPr>
                        <w:rPr>
                          <w:b/>
                          <w:sz w:val="18"/>
                          <w:szCs w:val="18"/>
                        </w:rPr>
                      </w:pPr>
                      <w:r>
                        <w:rPr>
                          <w:b/>
                          <w:sz w:val="18"/>
                          <w:szCs w:val="18"/>
                        </w:rPr>
                        <w:t>18/7/2012</w:t>
                      </w:r>
                    </w:p>
                  </w:txbxContent>
                </v:textbox>
                <w10:wrap type="tight"/>
              </v:shape>
            </w:pict>
          </mc:Fallback>
        </mc:AlternateContent>
      </w:r>
      <w:r w:rsidR="000A21C0">
        <w:rPr>
          <w:noProof/>
        </w:rPr>
        <w:drawing>
          <wp:anchor distT="0" distB="0" distL="114300" distR="114300" simplePos="0" relativeHeight="251723776" behindDoc="1" locked="0" layoutInCell="1" allowOverlap="1" wp14:anchorId="35F7B8A2" wp14:editId="7B72E74E">
            <wp:simplePos x="0" y="0"/>
            <wp:positionH relativeFrom="column">
              <wp:posOffset>3550920</wp:posOffset>
            </wp:positionH>
            <wp:positionV relativeFrom="paragraph">
              <wp:posOffset>254000</wp:posOffset>
            </wp:positionV>
            <wp:extent cx="2627630" cy="2147570"/>
            <wp:effectExtent l="19050" t="0" r="1270" b="0"/>
            <wp:wrapTight wrapText="bothSides">
              <wp:wrapPolygon edited="0">
                <wp:start x="-157" y="0"/>
                <wp:lineTo x="-157" y="21459"/>
                <wp:lineTo x="21610" y="21459"/>
                <wp:lineTo x="21610" y="0"/>
                <wp:lineTo x="-157" y="0"/>
              </wp:wrapPolygon>
            </wp:wrapTight>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27040" r="28593" b="24764"/>
                    <a:stretch>
                      <a:fillRect/>
                    </a:stretch>
                  </pic:blipFill>
                  <pic:spPr bwMode="auto">
                    <a:xfrm>
                      <a:off x="0" y="0"/>
                      <a:ext cx="2627630" cy="2147570"/>
                    </a:xfrm>
                    <a:prstGeom prst="rect">
                      <a:avLst/>
                    </a:prstGeom>
                    <a:noFill/>
                    <a:ln w="9525">
                      <a:noFill/>
                      <a:miter lim="800000"/>
                      <a:headEnd/>
                      <a:tailEnd/>
                    </a:ln>
                  </pic:spPr>
                </pic:pic>
              </a:graphicData>
            </a:graphic>
          </wp:anchor>
        </w:drawing>
      </w:r>
      <w:r w:rsidR="000A21C0">
        <w:t>- prepare 2x45 ul for each plate and setup in PCR tubes, spread tubes in PCR machine to minimize Plate Effects</w:t>
      </w:r>
    </w:p>
    <w:p w14:paraId="51A25BE1" w14:textId="77777777" w:rsidR="00F85B98" w:rsidRDefault="00F85B98" w:rsidP="00F85B98"/>
    <w:p w14:paraId="5CAB97F6" w14:textId="77777777" w:rsidR="00F85B98" w:rsidRPr="000A21C0" w:rsidRDefault="000A21C0" w:rsidP="00F85B98">
      <w:pPr>
        <w:rPr>
          <w:u w:val="single"/>
        </w:rPr>
      </w:pPr>
      <w:r w:rsidRPr="000A21C0">
        <w:rPr>
          <w:u w:val="single"/>
        </w:rPr>
        <w:t>PCR Program:</w:t>
      </w:r>
    </w:p>
    <w:p w14:paraId="3DF18E4F" w14:textId="77777777" w:rsidR="000A21C0" w:rsidRPr="000A21C0" w:rsidRDefault="000A21C0" w:rsidP="000A21C0">
      <w:r w:rsidRPr="000A21C0">
        <w:t>98C for 30sec</w:t>
      </w:r>
    </w:p>
    <w:p w14:paraId="76ED53A6" w14:textId="77777777" w:rsidR="000A21C0" w:rsidRPr="000A21C0" w:rsidRDefault="000A21C0" w:rsidP="000A21C0">
      <w:r w:rsidRPr="000A21C0">
        <w:t xml:space="preserve">98C for 10sec, 59C for 15sec, 72C for </w:t>
      </w:r>
      <w:r>
        <w:t>4</w:t>
      </w:r>
      <w:r w:rsidRPr="000A21C0">
        <w:t>0sec [15 cycles]</w:t>
      </w:r>
    </w:p>
    <w:p w14:paraId="09AEF72D" w14:textId="77777777" w:rsidR="000A21C0" w:rsidRPr="000A21C0" w:rsidRDefault="000A21C0" w:rsidP="000A21C0">
      <w:r w:rsidRPr="000A21C0">
        <w:t>72C for 5min</w:t>
      </w:r>
    </w:p>
    <w:p w14:paraId="184D342B" w14:textId="77777777" w:rsidR="000A21C0" w:rsidRPr="000A21C0" w:rsidRDefault="000A21C0" w:rsidP="000A21C0">
      <w:r w:rsidRPr="000A21C0">
        <w:t>4C  forever</w:t>
      </w:r>
    </w:p>
    <w:p w14:paraId="64D71FA6" w14:textId="77777777" w:rsidR="000A21C0" w:rsidRDefault="000A21C0" w:rsidP="00F85B98"/>
    <w:p w14:paraId="2BE60ED4" w14:textId="77777777" w:rsidR="000A21C0" w:rsidRPr="000D3889" w:rsidRDefault="000A21C0" w:rsidP="00F85B98">
      <w:pPr>
        <w:rPr>
          <w:u w:val="single"/>
        </w:rPr>
      </w:pPr>
      <w:r w:rsidRPr="000D3889">
        <w:rPr>
          <w:u w:val="single"/>
        </w:rPr>
        <w:t>Ran a 4% Gel to Confirm the Plate Tag PCR Products:</w:t>
      </w:r>
    </w:p>
    <w:p w14:paraId="33D3A798" w14:textId="77777777" w:rsidR="000A21C0" w:rsidRDefault="000D3889" w:rsidP="00F85B98">
      <w:r>
        <w:t>Expected Size: 269-&gt;286 bp</w:t>
      </w:r>
    </w:p>
    <w:p w14:paraId="59D13E1F" w14:textId="77777777" w:rsidR="000D3889" w:rsidRDefault="000D3889" w:rsidP="00F85B98"/>
    <w:p w14:paraId="4B49052D" w14:textId="77777777" w:rsidR="000D3889" w:rsidRPr="000D3889" w:rsidRDefault="000D3889" w:rsidP="00F85B98">
      <w:pPr>
        <w:rPr>
          <w:u w:val="single"/>
        </w:rPr>
      </w:pPr>
      <w:r w:rsidRPr="000D3889">
        <w:rPr>
          <w:u w:val="single"/>
        </w:rPr>
        <w:t>Multiplexing Plate Tag PCRs:</w:t>
      </w:r>
    </w:p>
    <w:p w14:paraId="4B5867FD" w14:textId="77777777" w:rsidR="000D3889" w:rsidRDefault="000D3889" w:rsidP="00F85B98">
      <w:r>
        <w:t>1-If the Plate Tag PCRs were successful Qiagen Qiaquik Spin purify all 30 Plate Tag PCRs separately</w:t>
      </w:r>
    </w:p>
    <w:p w14:paraId="199A2A2E" w14:textId="77777777" w:rsidR="000D3889" w:rsidRDefault="000D3889" w:rsidP="00F85B98">
      <w:r>
        <w:t xml:space="preserve">2- qPCR all 30 Plate Tag PCRs using the light cycler and the KAPA illumine sequencing quantification kit </w:t>
      </w:r>
      <w:r>
        <w:lastRenderedPageBreak/>
        <w:t>(need to use qPCR rather than nanoquant because the plate tag PCR has some nonspecific products which can give inaccurate results for the amount of desired plate tag products whereas the qPCR only gives the amount of desired Plate Tag Product)</w:t>
      </w:r>
    </w:p>
    <w:p w14:paraId="4A50F54F" w14:textId="77777777" w:rsidR="000D3889" w:rsidRDefault="000D3889" w:rsidP="00F85B98">
      <w:r>
        <w:t>3- Use the qPCR results to multiplex all 30 Plate Tag samples so that an equal amount of Plate Tag PCRs are in each pool</w:t>
      </w:r>
    </w:p>
    <w:p w14:paraId="1EDFC64C" w14:textId="77777777" w:rsidR="000D3889" w:rsidRDefault="000D3889" w:rsidP="00F85B98">
      <w:r>
        <w:t>4- Ran 100 ul of this multiplexed Plate Tag PCR sample on  multiple lanes of a 4% gel</w:t>
      </w:r>
    </w:p>
    <w:p w14:paraId="09C708FC" w14:textId="77777777" w:rsidR="000D3889" w:rsidRDefault="000D3889" w:rsidP="00F85B98">
      <w:r>
        <w:t>5- Gel extract the band of the desired size (260-290bp)</w:t>
      </w:r>
    </w:p>
    <w:p w14:paraId="33B067F1" w14:textId="77777777" w:rsidR="000D3889" w:rsidRDefault="000D3889" w:rsidP="00F85B98">
      <w:r>
        <w:t>6- Qiagen gel purify and run a qPCR to quantify this sample. Run the sample on a Miseq to confirm that you have a uniform Plate Tag Distribution</w:t>
      </w:r>
      <w:r w:rsidR="001408C9">
        <w:t xml:space="preserve"> and to check the strain specific Row-Column PCR percentage of pool</w:t>
      </w:r>
      <w:r>
        <w:t>. You can also run 1 plate tag PCR</w:t>
      </w:r>
      <w:r w:rsidR="008D7163">
        <w:t xml:space="preserve"> on the Miseq to confirm the strain specific barcode complexity</w:t>
      </w:r>
    </w:p>
    <w:p w14:paraId="11904B77" w14:textId="77777777" w:rsidR="001408C9" w:rsidRDefault="001408C9" w:rsidP="00F85B98"/>
    <w:p w14:paraId="67ABCF92" w14:textId="77777777" w:rsidR="001408C9" w:rsidRDefault="001408C9" w:rsidP="00F85B98">
      <w:pPr>
        <w:rPr>
          <w:b/>
        </w:rPr>
      </w:pPr>
      <w:r w:rsidRPr="001408C9">
        <w:rPr>
          <w:b/>
        </w:rPr>
        <w:t>TWAS ver 2 Plate Tag PCR qPCR Results:</w:t>
      </w:r>
    </w:p>
    <w:tbl>
      <w:tblPr>
        <w:tblStyle w:val="LightShading2"/>
        <w:tblW w:w="4080" w:type="dxa"/>
        <w:tblLook w:val="04A0" w:firstRow="1" w:lastRow="0" w:firstColumn="1" w:lastColumn="0" w:noHBand="0" w:noVBand="1"/>
      </w:tblPr>
      <w:tblGrid>
        <w:gridCol w:w="960"/>
        <w:gridCol w:w="1708"/>
        <w:gridCol w:w="1412"/>
      </w:tblGrid>
      <w:tr w:rsidR="001408C9" w:rsidRPr="001408C9" w14:paraId="01096F6E" w14:textId="77777777" w:rsidTr="001408C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470ED9" w14:textId="77777777" w:rsidR="001408C9" w:rsidRPr="001408C9" w:rsidRDefault="001408C9" w:rsidP="001408C9">
            <w:pPr>
              <w:jc w:val="left"/>
              <w:rPr>
                <w:rFonts w:ascii="Calibri" w:eastAsia="Times New Roman" w:hAnsi="Calibri" w:cs="Calibri"/>
                <w:color w:val="000000"/>
              </w:rPr>
            </w:pPr>
          </w:p>
        </w:tc>
        <w:tc>
          <w:tcPr>
            <w:tcW w:w="3120" w:type="dxa"/>
            <w:gridSpan w:val="2"/>
            <w:hideMark/>
          </w:tcPr>
          <w:p w14:paraId="52116982" w14:textId="77777777" w:rsidR="001408C9" w:rsidRPr="001408C9" w:rsidRDefault="001408C9" w:rsidP="00140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Plate Tag PCR concentrations</w:t>
            </w:r>
          </w:p>
        </w:tc>
      </w:tr>
      <w:tr w:rsidR="001408C9" w:rsidRPr="001408C9" w14:paraId="004E2366" w14:textId="77777777" w:rsidTr="001408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048236" w14:textId="77777777" w:rsidR="001408C9" w:rsidRPr="001408C9" w:rsidRDefault="001408C9" w:rsidP="001408C9">
            <w:pPr>
              <w:jc w:val="left"/>
              <w:rPr>
                <w:rFonts w:ascii="Calibri" w:eastAsia="Times New Roman" w:hAnsi="Calibri" w:cs="Calibri"/>
                <w:color w:val="000000"/>
              </w:rPr>
            </w:pPr>
            <w:r>
              <w:rPr>
                <w:rFonts w:ascii="Calibri" w:eastAsia="Times New Roman" w:hAnsi="Calibri" w:cs="Calibri"/>
                <w:color w:val="000000"/>
              </w:rPr>
              <w:t>Plate</w:t>
            </w:r>
          </w:p>
        </w:tc>
        <w:tc>
          <w:tcPr>
            <w:tcW w:w="1708" w:type="dxa"/>
            <w:noWrap/>
            <w:hideMark/>
          </w:tcPr>
          <w:p w14:paraId="620434BF"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408C9">
              <w:rPr>
                <w:rFonts w:ascii="Calibri" w:eastAsia="Times New Roman" w:hAnsi="Calibri" w:cs="Calibri"/>
                <w:b/>
                <w:bCs/>
                <w:color w:val="000000"/>
              </w:rPr>
              <w:t>nM</w:t>
            </w:r>
          </w:p>
        </w:tc>
        <w:tc>
          <w:tcPr>
            <w:tcW w:w="1412" w:type="dxa"/>
            <w:noWrap/>
            <w:hideMark/>
          </w:tcPr>
          <w:p w14:paraId="5668749A"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408C9">
              <w:rPr>
                <w:rFonts w:ascii="Calibri" w:eastAsia="Times New Roman" w:hAnsi="Calibri" w:cs="Calibri"/>
                <w:b/>
                <w:bCs/>
                <w:color w:val="000000"/>
              </w:rPr>
              <w:t>ng/ul</w:t>
            </w:r>
          </w:p>
        </w:tc>
      </w:tr>
      <w:tr w:rsidR="001408C9" w:rsidRPr="001408C9" w14:paraId="56A64DAE"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B09F4D"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w:t>
            </w:r>
          </w:p>
        </w:tc>
        <w:tc>
          <w:tcPr>
            <w:tcW w:w="1708" w:type="dxa"/>
            <w:noWrap/>
            <w:hideMark/>
          </w:tcPr>
          <w:p w14:paraId="22DC1D00"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7.31</w:t>
            </w:r>
          </w:p>
        </w:tc>
        <w:tc>
          <w:tcPr>
            <w:tcW w:w="1412" w:type="dxa"/>
            <w:noWrap/>
            <w:hideMark/>
          </w:tcPr>
          <w:p w14:paraId="71514A8F"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6.42</w:t>
            </w:r>
          </w:p>
        </w:tc>
      </w:tr>
      <w:tr w:rsidR="001408C9" w:rsidRPr="001408C9" w14:paraId="34984CC5"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EDE42"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2</w:t>
            </w:r>
          </w:p>
        </w:tc>
        <w:tc>
          <w:tcPr>
            <w:tcW w:w="1708" w:type="dxa"/>
            <w:noWrap/>
            <w:hideMark/>
          </w:tcPr>
          <w:p w14:paraId="00A15FD9"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26.16</w:t>
            </w:r>
          </w:p>
        </w:tc>
        <w:tc>
          <w:tcPr>
            <w:tcW w:w="1412" w:type="dxa"/>
            <w:noWrap/>
            <w:hideMark/>
          </w:tcPr>
          <w:p w14:paraId="49E6C174"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23.73</w:t>
            </w:r>
          </w:p>
        </w:tc>
      </w:tr>
      <w:tr w:rsidR="001408C9" w:rsidRPr="001408C9" w14:paraId="4194BE7E"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C5E766"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3</w:t>
            </w:r>
          </w:p>
        </w:tc>
        <w:tc>
          <w:tcPr>
            <w:tcW w:w="1708" w:type="dxa"/>
            <w:noWrap/>
            <w:hideMark/>
          </w:tcPr>
          <w:p w14:paraId="304B18FC"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27.19</w:t>
            </w:r>
          </w:p>
        </w:tc>
        <w:tc>
          <w:tcPr>
            <w:tcW w:w="1412" w:type="dxa"/>
            <w:noWrap/>
            <w:hideMark/>
          </w:tcPr>
          <w:p w14:paraId="4C0A48B9"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23.93</w:t>
            </w:r>
          </w:p>
        </w:tc>
      </w:tr>
      <w:tr w:rsidR="001408C9" w:rsidRPr="001408C9" w14:paraId="3A69A179"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5CC716"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4</w:t>
            </w:r>
          </w:p>
        </w:tc>
        <w:tc>
          <w:tcPr>
            <w:tcW w:w="1708" w:type="dxa"/>
            <w:noWrap/>
            <w:hideMark/>
          </w:tcPr>
          <w:p w14:paraId="3C4E4C44"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30.29</w:t>
            </w:r>
          </w:p>
        </w:tc>
        <w:tc>
          <w:tcPr>
            <w:tcW w:w="1412" w:type="dxa"/>
            <w:noWrap/>
            <w:hideMark/>
          </w:tcPr>
          <w:p w14:paraId="22D0AC2B"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24.51</w:t>
            </w:r>
          </w:p>
        </w:tc>
      </w:tr>
      <w:tr w:rsidR="001408C9" w:rsidRPr="001408C9" w14:paraId="79262372"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646D1D"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5</w:t>
            </w:r>
          </w:p>
        </w:tc>
        <w:tc>
          <w:tcPr>
            <w:tcW w:w="1708" w:type="dxa"/>
            <w:noWrap/>
            <w:hideMark/>
          </w:tcPr>
          <w:p w14:paraId="04BA8FF6"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06.81</w:t>
            </w:r>
          </w:p>
        </w:tc>
        <w:tc>
          <w:tcPr>
            <w:tcW w:w="1412" w:type="dxa"/>
            <w:noWrap/>
            <w:hideMark/>
          </w:tcPr>
          <w:p w14:paraId="04317A1B"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20.09</w:t>
            </w:r>
          </w:p>
        </w:tc>
      </w:tr>
      <w:tr w:rsidR="001408C9" w:rsidRPr="001408C9" w14:paraId="1CD32670"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2AD1D6"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6</w:t>
            </w:r>
          </w:p>
        </w:tc>
        <w:tc>
          <w:tcPr>
            <w:tcW w:w="1708" w:type="dxa"/>
            <w:noWrap/>
            <w:hideMark/>
          </w:tcPr>
          <w:p w14:paraId="50C0EC10"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1.03</w:t>
            </w:r>
          </w:p>
        </w:tc>
        <w:tc>
          <w:tcPr>
            <w:tcW w:w="1412" w:type="dxa"/>
            <w:noWrap/>
            <w:hideMark/>
          </w:tcPr>
          <w:p w14:paraId="142CFC2E"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7.12</w:t>
            </w:r>
          </w:p>
        </w:tc>
      </w:tr>
      <w:tr w:rsidR="001408C9" w:rsidRPr="001408C9" w14:paraId="012046D4"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533A"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7</w:t>
            </w:r>
          </w:p>
        </w:tc>
        <w:tc>
          <w:tcPr>
            <w:tcW w:w="1708" w:type="dxa"/>
            <w:noWrap/>
            <w:hideMark/>
          </w:tcPr>
          <w:p w14:paraId="3563CF48"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9.46</w:t>
            </w:r>
          </w:p>
        </w:tc>
        <w:tc>
          <w:tcPr>
            <w:tcW w:w="1412" w:type="dxa"/>
            <w:noWrap/>
            <w:hideMark/>
          </w:tcPr>
          <w:p w14:paraId="5113D6B2"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95</w:t>
            </w:r>
          </w:p>
        </w:tc>
      </w:tr>
      <w:tr w:rsidR="001408C9" w:rsidRPr="001408C9" w14:paraId="3F0E03AB"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49F687"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8</w:t>
            </w:r>
          </w:p>
        </w:tc>
        <w:tc>
          <w:tcPr>
            <w:tcW w:w="1708" w:type="dxa"/>
            <w:noWrap/>
            <w:hideMark/>
          </w:tcPr>
          <w:p w14:paraId="068365C6"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7.46</w:t>
            </w:r>
          </w:p>
        </w:tc>
        <w:tc>
          <w:tcPr>
            <w:tcW w:w="1412" w:type="dxa"/>
            <w:noWrap/>
            <w:hideMark/>
          </w:tcPr>
          <w:p w14:paraId="79E41BDE"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8.33</w:t>
            </w:r>
          </w:p>
        </w:tc>
      </w:tr>
      <w:tr w:rsidR="001408C9" w:rsidRPr="001408C9" w14:paraId="08A5D22E"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AF7FE1"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9</w:t>
            </w:r>
          </w:p>
        </w:tc>
        <w:tc>
          <w:tcPr>
            <w:tcW w:w="1708" w:type="dxa"/>
            <w:noWrap/>
            <w:hideMark/>
          </w:tcPr>
          <w:p w14:paraId="42C99C87"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6.98</w:t>
            </w:r>
          </w:p>
        </w:tc>
        <w:tc>
          <w:tcPr>
            <w:tcW w:w="1412" w:type="dxa"/>
            <w:noWrap/>
            <w:hideMark/>
          </w:tcPr>
          <w:p w14:paraId="4B86ACF3"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8.24</w:t>
            </w:r>
          </w:p>
        </w:tc>
      </w:tr>
      <w:tr w:rsidR="001408C9" w:rsidRPr="001408C9" w14:paraId="001CF91F"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CD167"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0</w:t>
            </w:r>
          </w:p>
        </w:tc>
        <w:tc>
          <w:tcPr>
            <w:tcW w:w="1708" w:type="dxa"/>
            <w:noWrap/>
            <w:hideMark/>
          </w:tcPr>
          <w:p w14:paraId="3B7A3A14"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4.45</w:t>
            </w:r>
          </w:p>
        </w:tc>
        <w:tc>
          <w:tcPr>
            <w:tcW w:w="1412" w:type="dxa"/>
            <w:noWrap/>
            <w:hideMark/>
          </w:tcPr>
          <w:p w14:paraId="5B12ED0D"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89</w:t>
            </w:r>
          </w:p>
        </w:tc>
      </w:tr>
      <w:tr w:rsidR="001408C9" w:rsidRPr="001408C9" w14:paraId="166C23BE"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DD53A"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1</w:t>
            </w:r>
          </w:p>
        </w:tc>
        <w:tc>
          <w:tcPr>
            <w:tcW w:w="1708" w:type="dxa"/>
            <w:noWrap/>
            <w:hideMark/>
          </w:tcPr>
          <w:p w14:paraId="463A1067"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04.44</w:t>
            </w:r>
          </w:p>
        </w:tc>
        <w:tc>
          <w:tcPr>
            <w:tcW w:w="1412" w:type="dxa"/>
            <w:noWrap/>
            <w:hideMark/>
          </w:tcPr>
          <w:p w14:paraId="3C940AB9"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9.64</w:t>
            </w:r>
          </w:p>
        </w:tc>
      </w:tr>
      <w:tr w:rsidR="001408C9" w:rsidRPr="001408C9" w14:paraId="44611B42"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A3DCE8"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2</w:t>
            </w:r>
          </w:p>
        </w:tc>
        <w:tc>
          <w:tcPr>
            <w:tcW w:w="1708" w:type="dxa"/>
            <w:noWrap/>
            <w:hideMark/>
          </w:tcPr>
          <w:p w14:paraId="225E828E"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2.46</w:t>
            </w:r>
          </w:p>
        </w:tc>
        <w:tc>
          <w:tcPr>
            <w:tcW w:w="1412" w:type="dxa"/>
            <w:noWrap/>
            <w:hideMark/>
          </w:tcPr>
          <w:p w14:paraId="1EC345FF"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7.39</w:t>
            </w:r>
          </w:p>
        </w:tc>
      </w:tr>
      <w:tr w:rsidR="001408C9" w:rsidRPr="001408C9" w14:paraId="3E32E5AC"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F81BA"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3</w:t>
            </w:r>
          </w:p>
        </w:tc>
        <w:tc>
          <w:tcPr>
            <w:tcW w:w="1708" w:type="dxa"/>
            <w:noWrap/>
            <w:hideMark/>
          </w:tcPr>
          <w:p w14:paraId="570092BD"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6.28</w:t>
            </w:r>
          </w:p>
        </w:tc>
        <w:tc>
          <w:tcPr>
            <w:tcW w:w="1412" w:type="dxa"/>
            <w:noWrap/>
            <w:hideMark/>
          </w:tcPr>
          <w:p w14:paraId="4C0A3227"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6.23</w:t>
            </w:r>
          </w:p>
        </w:tc>
      </w:tr>
      <w:tr w:rsidR="001408C9" w:rsidRPr="001408C9" w14:paraId="66AB4101"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1D9B7"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4</w:t>
            </w:r>
          </w:p>
        </w:tc>
        <w:tc>
          <w:tcPr>
            <w:tcW w:w="1708" w:type="dxa"/>
            <w:noWrap/>
            <w:hideMark/>
          </w:tcPr>
          <w:p w14:paraId="792A2056"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4.92</w:t>
            </w:r>
          </w:p>
        </w:tc>
        <w:tc>
          <w:tcPr>
            <w:tcW w:w="1412" w:type="dxa"/>
            <w:noWrap/>
            <w:hideMark/>
          </w:tcPr>
          <w:p w14:paraId="602781CB"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7.85</w:t>
            </w:r>
          </w:p>
        </w:tc>
      </w:tr>
      <w:tr w:rsidR="001408C9" w:rsidRPr="001408C9" w14:paraId="7DCB74F8"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9B1A8"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His15</w:t>
            </w:r>
          </w:p>
        </w:tc>
        <w:tc>
          <w:tcPr>
            <w:tcW w:w="1708" w:type="dxa"/>
            <w:noWrap/>
            <w:hideMark/>
          </w:tcPr>
          <w:p w14:paraId="6A516241"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5.17</w:t>
            </w:r>
          </w:p>
        </w:tc>
        <w:tc>
          <w:tcPr>
            <w:tcW w:w="1412" w:type="dxa"/>
            <w:noWrap/>
            <w:hideMark/>
          </w:tcPr>
          <w:p w14:paraId="4F334ADA"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14</w:t>
            </w:r>
          </w:p>
        </w:tc>
      </w:tr>
      <w:tr w:rsidR="001408C9" w:rsidRPr="001408C9" w14:paraId="38549238"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33DE4"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w:t>
            </w:r>
          </w:p>
        </w:tc>
        <w:tc>
          <w:tcPr>
            <w:tcW w:w="1708" w:type="dxa"/>
            <w:noWrap/>
            <w:hideMark/>
          </w:tcPr>
          <w:p w14:paraId="717A079A"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8.19</w:t>
            </w:r>
          </w:p>
        </w:tc>
        <w:tc>
          <w:tcPr>
            <w:tcW w:w="1412" w:type="dxa"/>
            <w:noWrap/>
            <w:hideMark/>
          </w:tcPr>
          <w:p w14:paraId="71828C7D"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71</w:t>
            </w:r>
          </w:p>
        </w:tc>
      </w:tr>
      <w:tr w:rsidR="001408C9" w:rsidRPr="001408C9" w14:paraId="4693FE82"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7A3D18"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2</w:t>
            </w:r>
          </w:p>
        </w:tc>
        <w:tc>
          <w:tcPr>
            <w:tcW w:w="1708" w:type="dxa"/>
            <w:noWrap/>
            <w:hideMark/>
          </w:tcPr>
          <w:p w14:paraId="2F8697E3"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1.92</w:t>
            </w:r>
          </w:p>
        </w:tc>
        <w:tc>
          <w:tcPr>
            <w:tcW w:w="1412" w:type="dxa"/>
            <w:noWrap/>
            <w:hideMark/>
          </w:tcPr>
          <w:p w14:paraId="597DB4F5"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41</w:t>
            </w:r>
          </w:p>
        </w:tc>
      </w:tr>
      <w:tr w:rsidR="001408C9" w:rsidRPr="001408C9" w14:paraId="64AEA1B7"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7A375"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3</w:t>
            </w:r>
          </w:p>
        </w:tc>
        <w:tc>
          <w:tcPr>
            <w:tcW w:w="1708" w:type="dxa"/>
            <w:noWrap/>
            <w:hideMark/>
          </w:tcPr>
          <w:p w14:paraId="72669E5C"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4.06</w:t>
            </w:r>
          </w:p>
        </w:tc>
        <w:tc>
          <w:tcPr>
            <w:tcW w:w="1412" w:type="dxa"/>
            <w:noWrap/>
            <w:hideMark/>
          </w:tcPr>
          <w:p w14:paraId="65D62DF9"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81</w:t>
            </w:r>
          </w:p>
        </w:tc>
      </w:tr>
      <w:tr w:rsidR="001408C9" w:rsidRPr="001408C9" w14:paraId="3C36A38F"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ED7C7"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4</w:t>
            </w:r>
          </w:p>
        </w:tc>
        <w:tc>
          <w:tcPr>
            <w:tcW w:w="1708" w:type="dxa"/>
            <w:noWrap/>
            <w:hideMark/>
          </w:tcPr>
          <w:p w14:paraId="0F28AF29"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62.33</w:t>
            </w:r>
          </w:p>
        </w:tc>
        <w:tc>
          <w:tcPr>
            <w:tcW w:w="1412" w:type="dxa"/>
            <w:noWrap/>
            <w:hideMark/>
          </w:tcPr>
          <w:p w14:paraId="26D45E69"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1.72</w:t>
            </w:r>
          </w:p>
        </w:tc>
      </w:tr>
      <w:tr w:rsidR="001408C9" w:rsidRPr="001408C9" w14:paraId="7B53E923"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2D6E62"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5</w:t>
            </w:r>
          </w:p>
        </w:tc>
        <w:tc>
          <w:tcPr>
            <w:tcW w:w="1708" w:type="dxa"/>
            <w:noWrap/>
            <w:hideMark/>
          </w:tcPr>
          <w:p w14:paraId="44F05961"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1.60</w:t>
            </w:r>
          </w:p>
        </w:tc>
        <w:tc>
          <w:tcPr>
            <w:tcW w:w="1412" w:type="dxa"/>
            <w:noWrap/>
            <w:hideMark/>
          </w:tcPr>
          <w:p w14:paraId="53A1A56B"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35</w:t>
            </w:r>
          </w:p>
        </w:tc>
      </w:tr>
      <w:tr w:rsidR="001408C9" w:rsidRPr="001408C9" w14:paraId="5362FBD1"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3D9CD"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6</w:t>
            </w:r>
          </w:p>
        </w:tc>
        <w:tc>
          <w:tcPr>
            <w:tcW w:w="1708" w:type="dxa"/>
            <w:noWrap/>
            <w:hideMark/>
          </w:tcPr>
          <w:p w14:paraId="43677181"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9.85</w:t>
            </w:r>
          </w:p>
        </w:tc>
        <w:tc>
          <w:tcPr>
            <w:tcW w:w="1412" w:type="dxa"/>
            <w:noWrap/>
            <w:hideMark/>
          </w:tcPr>
          <w:p w14:paraId="727A2825"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02</w:t>
            </w:r>
          </w:p>
        </w:tc>
      </w:tr>
      <w:tr w:rsidR="001408C9" w:rsidRPr="001408C9" w14:paraId="17BF8445"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35BD1"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7</w:t>
            </w:r>
          </w:p>
        </w:tc>
        <w:tc>
          <w:tcPr>
            <w:tcW w:w="1708" w:type="dxa"/>
            <w:noWrap/>
            <w:hideMark/>
          </w:tcPr>
          <w:p w14:paraId="59C62110"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4.06</w:t>
            </w:r>
          </w:p>
        </w:tc>
        <w:tc>
          <w:tcPr>
            <w:tcW w:w="1412" w:type="dxa"/>
            <w:noWrap/>
            <w:hideMark/>
          </w:tcPr>
          <w:p w14:paraId="20EF4F3C"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3.93</w:t>
            </w:r>
          </w:p>
        </w:tc>
      </w:tr>
      <w:tr w:rsidR="001408C9" w:rsidRPr="001408C9" w14:paraId="4EF49068"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20BE2"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8</w:t>
            </w:r>
          </w:p>
        </w:tc>
        <w:tc>
          <w:tcPr>
            <w:tcW w:w="1708" w:type="dxa"/>
            <w:noWrap/>
            <w:hideMark/>
          </w:tcPr>
          <w:p w14:paraId="65CE9525"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7.63</w:t>
            </w:r>
          </w:p>
        </w:tc>
        <w:tc>
          <w:tcPr>
            <w:tcW w:w="1412" w:type="dxa"/>
            <w:noWrap/>
            <w:hideMark/>
          </w:tcPr>
          <w:p w14:paraId="413CA78D"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60</w:t>
            </w:r>
          </w:p>
        </w:tc>
      </w:tr>
      <w:tr w:rsidR="001408C9" w:rsidRPr="001408C9" w14:paraId="534D301F"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4CADD"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9</w:t>
            </w:r>
          </w:p>
        </w:tc>
        <w:tc>
          <w:tcPr>
            <w:tcW w:w="1708" w:type="dxa"/>
            <w:noWrap/>
            <w:hideMark/>
          </w:tcPr>
          <w:p w14:paraId="2AF73509"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68.36</w:t>
            </w:r>
          </w:p>
        </w:tc>
        <w:tc>
          <w:tcPr>
            <w:tcW w:w="1412" w:type="dxa"/>
            <w:noWrap/>
            <w:hideMark/>
          </w:tcPr>
          <w:p w14:paraId="68BA6F50"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2.86</w:t>
            </w:r>
          </w:p>
        </w:tc>
      </w:tr>
      <w:tr w:rsidR="001408C9" w:rsidRPr="001408C9" w14:paraId="2CB548EA"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BE9DB"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0</w:t>
            </w:r>
          </w:p>
        </w:tc>
        <w:tc>
          <w:tcPr>
            <w:tcW w:w="1708" w:type="dxa"/>
            <w:noWrap/>
            <w:hideMark/>
          </w:tcPr>
          <w:p w14:paraId="3C87532C"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64.47</w:t>
            </w:r>
          </w:p>
        </w:tc>
        <w:tc>
          <w:tcPr>
            <w:tcW w:w="1412" w:type="dxa"/>
            <w:noWrap/>
            <w:hideMark/>
          </w:tcPr>
          <w:p w14:paraId="2E8E85F1"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2.13</w:t>
            </w:r>
          </w:p>
        </w:tc>
      </w:tr>
      <w:tr w:rsidR="001408C9" w:rsidRPr="001408C9" w14:paraId="5D5A87EC"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B1518"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1</w:t>
            </w:r>
          </w:p>
        </w:tc>
        <w:tc>
          <w:tcPr>
            <w:tcW w:w="1708" w:type="dxa"/>
            <w:noWrap/>
            <w:hideMark/>
          </w:tcPr>
          <w:p w14:paraId="41251CA0"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3.03</w:t>
            </w:r>
          </w:p>
        </w:tc>
        <w:tc>
          <w:tcPr>
            <w:tcW w:w="1412" w:type="dxa"/>
            <w:noWrap/>
            <w:hideMark/>
          </w:tcPr>
          <w:p w14:paraId="47C7F6F9"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3.74</w:t>
            </w:r>
          </w:p>
        </w:tc>
      </w:tr>
      <w:tr w:rsidR="001408C9" w:rsidRPr="001408C9" w14:paraId="726FF3F9"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1D3DED"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2</w:t>
            </w:r>
          </w:p>
        </w:tc>
        <w:tc>
          <w:tcPr>
            <w:tcW w:w="1708" w:type="dxa"/>
            <w:noWrap/>
            <w:hideMark/>
          </w:tcPr>
          <w:p w14:paraId="7DDD9B17"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48.21</w:t>
            </w:r>
          </w:p>
        </w:tc>
        <w:tc>
          <w:tcPr>
            <w:tcW w:w="1412" w:type="dxa"/>
            <w:noWrap/>
            <w:hideMark/>
          </w:tcPr>
          <w:p w14:paraId="3993B412"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9.07</w:t>
            </w:r>
          </w:p>
        </w:tc>
      </w:tr>
      <w:tr w:rsidR="001408C9" w:rsidRPr="001408C9" w14:paraId="06C3CA63" w14:textId="77777777" w:rsidTr="0014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F84B4"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3</w:t>
            </w:r>
          </w:p>
        </w:tc>
        <w:tc>
          <w:tcPr>
            <w:tcW w:w="1708" w:type="dxa"/>
            <w:noWrap/>
            <w:hideMark/>
          </w:tcPr>
          <w:p w14:paraId="3EC2C0F0"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5.57</w:t>
            </w:r>
          </w:p>
        </w:tc>
        <w:tc>
          <w:tcPr>
            <w:tcW w:w="1412" w:type="dxa"/>
            <w:noWrap/>
            <w:hideMark/>
          </w:tcPr>
          <w:p w14:paraId="50707EF8"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21</w:t>
            </w:r>
          </w:p>
        </w:tc>
      </w:tr>
      <w:tr w:rsidR="001408C9" w:rsidRPr="001408C9" w14:paraId="31906009" w14:textId="77777777" w:rsidTr="001408C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37E6B9"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4</w:t>
            </w:r>
          </w:p>
        </w:tc>
        <w:tc>
          <w:tcPr>
            <w:tcW w:w="1708" w:type="dxa"/>
            <w:noWrap/>
            <w:hideMark/>
          </w:tcPr>
          <w:p w14:paraId="1B9B07DF"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75.81</w:t>
            </w:r>
          </w:p>
        </w:tc>
        <w:tc>
          <w:tcPr>
            <w:tcW w:w="1412" w:type="dxa"/>
            <w:noWrap/>
            <w:hideMark/>
          </w:tcPr>
          <w:p w14:paraId="2589C67D" w14:textId="77777777" w:rsidR="001408C9" w:rsidRPr="001408C9" w:rsidRDefault="001408C9" w:rsidP="00140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4.26</w:t>
            </w:r>
          </w:p>
        </w:tc>
      </w:tr>
      <w:tr w:rsidR="001408C9" w:rsidRPr="001408C9" w14:paraId="18D2CE86" w14:textId="77777777" w:rsidTr="001408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C0FCB5" w14:textId="77777777" w:rsidR="001408C9" w:rsidRPr="001408C9" w:rsidRDefault="001408C9" w:rsidP="001408C9">
            <w:pPr>
              <w:jc w:val="left"/>
              <w:rPr>
                <w:rFonts w:ascii="Calibri" w:eastAsia="Times New Roman" w:hAnsi="Calibri" w:cs="Calibri"/>
                <w:color w:val="000000"/>
              </w:rPr>
            </w:pPr>
            <w:r w:rsidRPr="001408C9">
              <w:rPr>
                <w:rFonts w:ascii="Calibri" w:eastAsia="Times New Roman" w:hAnsi="Calibri" w:cs="Calibri"/>
                <w:color w:val="000000"/>
              </w:rPr>
              <w:t>Leu15</w:t>
            </w:r>
          </w:p>
        </w:tc>
        <w:tc>
          <w:tcPr>
            <w:tcW w:w="1708" w:type="dxa"/>
            <w:noWrap/>
            <w:hideMark/>
          </w:tcPr>
          <w:p w14:paraId="28AB7184"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81.84</w:t>
            </w:r>
          </w:p>
        </w:tc>
        <w:tc>
          <w:tcPr>
            <w:tcW w:w="1412" w:type="dxa"/>
            <w:noWrap/>
            <w:hideMark/>
          </w:tcPr>
          <w:p w14:paraId="542E8C8D" w14:textId="77777777" w:rsidR="001408C9" w:rsidRPr="001408C9" w:rsidRDefault="001408C9" w:rsidP="00140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408C9">
              <w:rPr>
                <w:rFonts w:ascii="Calibri" w:eastAsia="Times New Roman" w:hAnsi="Calibri" w:cs="Calibri"/>
                <w:color w:val="000000"/>
              </w:rPr>
              <w:t>15.39</w:t>
            </w:r>
          </w:p>
        </w:tc>
      </w:tr>
    </w:tbl>
    <w:p w14:paraId="6A49A13A" w14:textId="77777777" w:rsidR="001408C9" w:rsidRDefault="001408C9" w:rsidP="00F85B98">
      <w:pPr>
        <w:rPr>
          <w:b/>
        </w:rPr>
      </w:pPr>
    </w:p>
    <w:p w14:paraId="25BB10E7" w14:textId="77777777" w:rsidR="001408C9" w:rsidRPr="001408C9" w:rsidRDefault="001408C9" w:rsidP="00F85B98">
      <w:pPr>
        <w:rPr>
          <w:b/>
          <w:u w:val="single"/>
        </w:rPr>
      </w:pPr>
      <w:r w:rsidRPr="001408C9">
        <w:rPr>
          <w:b/>
          <w:u w:val="single"/>
        </w:rPr>
        <w:lastRenderedPageBreak/>
        <w:t>Strain Specific Barcode Plate Tag PCR Product Enrichment:</w:t>
      </w:r>
    </w:p>
    <w:p w14:paraId="148437CD" w14:textId="77777777" w:rsidR="001408C9" w:rsidRDefault="001408C9" w:rsidP="00F85B98">
      <w:r>
        <w:tab/>
      </w:r>
    </w:p>
    <w:p w14:paraId="2F5D6AB2" w14:textId="77777777" w:rsidR="001408C9" w:rsidRDefault="00973775" w:rsidP="00F85B98">
      <w:r>
        <w:rPr>
          <w:noProof/>
        </w:rPr>
        <w:drawing>
          <wp:anchor distT="0" distB="0" distL="114300" distR="114300" simplePos="0" relativeHeight="251726848" behindDoc="1" locked="0" layoutInCell="1" allowOverlap="1" wp14:anchorId="02208DFB" wp14:editId="35F3865D">
            <wp:simplePos x="0" y="0"/>
            <wp:positionH relativeFrom="column">
              <wp:posOffset>-619125</wp:posOffset>
            </wp:positionH>
            <wp:positionV relativeFrom="paragraph">
              <wp:posOffset>1381125</wp:posOffset>
            </wp:positionV>
            <wp:extent cx="7221220" cy="2125980"/>
            <wp:effectExtent l="19050" t="0" r="0" b="0"/>
            <wp:wrapTight wrapText="bothSides">
              <wp:wrapPolygon edited="0">
                <wp:start x="-57" y="0"/>
                <wp:lineTo x="-57" y="21484"/>
                <wp:lineTo x="21596" y="21484"/>
                <wp:lineTo x="21596" y="0"/>
                <wp:lineTo x="-57" y="0"/>
              </wp:wrapPolygon>
            </wp:wrapTight>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7221220" cy="2125980"/>
                    </a:xfrm>
                    <a:prstGeom prst="rect">
                      <a:avLst/>
                    </a:prstGeom>
                    <a:noFill/>
                    <a:ln w="9525">
                      <a:noFill/>
                      <a:miter lim="800000"/>
                      <a:headEnd/>
                      <a:tailEnd/>
                    </a:ln>
                  </pic:spPr>
                </pic:pic>
              </a:graphicData>
            </a:graphic>
          </wp:anchor>
        </w:drawing>
      </w:r>
      <w:r w:rsidR="001408C9">
        <w:tab/>
        <w:t xml:space="preserve">On our previous run we found the proportion row-column PCR products from the strain specific barcodes was much less than expected( predict 1 in 9, since on average 1 strain specific barcode for every </w:t>
      </w:r>
      <w:r w:rsidR="008F7B19">
        <w:t>8 gene deletion barcodes, but the number was much lower than that). Therefore we developed a method to enrich the proportion of the plate tag PCR pool which comes from the strain specific barcodes. This protocol relies on using primers that hybridize to the Us and Ds sites present only in the strain specific barcodes and using magnetic beads to pull down those products.</w:t>
      </w:r>
    </w:p>
    <w:p w14:paraId="2DD3037C" w14:textId="0C2A3FFA" w:rsidR="00973775" w:rsidRDefault="008F27C4" w:rsidP="00F85B98">
      <w:r>
        <w:rPr>
          <w:noProof/>
        </w:rPr>
        <mc:AlternateContent>
          <mc:Choice Requires="wps">
            <w:drawing>
              <wp:anchor distT="0" distB="0" distL="114300" distR="114300" simplePos="0" relativeHeight="251728896" behindDoc="0" locked="0" layoutInCell="1" allowOverlap="1" wp14:anchorId="5A766FC2" wp14:editId="1BA46102">
                <wp:simplePos x="0" y="0"/>
                <wp:positionH relativeFrom="column">
                  <wp:posOffset>-619125</wp:posOffset>
                </wp:positionH>
                <wp:positionV relativeFrom="paragraph">
                  <wp:posOffset>2337435</wp:posOffset>
                </wp:positionV>
                <wp:extent cx="7221220" cy="156210"/>
                <wp:effectExtent l="3175" t="635" r="1905" b="0"/>
                <wp:wrapTight wrapText="bothSides">
                  <wp:wrapPolygon edited="0">
                    <wp:start x="-28" y="0"/>
                    <wp:lineTo x="-28" y="20371"/>
                    <wp:lineTo x="21600" y="20371"/>
                    <wp:lineTo x="21600" y="0"/>
                    <wp:lineTo x="-28" y="0"/>
                  </wp:wrapPolygon>
                </wp:wrapTight>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22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A66E2" w14:textId="77777777" w:rsidR="00973775" w:rsidRPr="00973775" w:rsidRDefault="00973775" w:rsidP="00973775">
                            <w:pPr>
                              <w:pStyle w:val="Caption"/>
                              <w:jc w:val="center"/>
                              <w:rPr>
                                <w:noProof/>
                                <w:color w:val="auto"/>
                                <w:sz w:val="24"/>
                              </w:rPr>
                            </w:pPr>
                            <w:r w:rsidRPr="00973775">
                              <w:rPr>
                                <w:color w:val="auto"/>
                              </w:rPr>
                              <w:t xml:space="preserve">Figure </w:t>
                            </w:r>
                            <w:r w:rsidRPr="00973775">
                              <w:rPr>
                                <w:color w:val="auto"/>
                              </w:rPr>
                              <w:fldChar w:fldCharType="begin"/>
                            </w:r>
                            <w:r w:rsidRPr="00973775">
                              <w:rPr>
                                <w:color w:val="auto"/>
                              </w:rPr>
                              <w:instrText xml:space="preserve"> SEQ Figure \* ARABIC </w:instrText>
                            </w:r>
                            <w:r w:rsidRPr="00973775">
                              <w:rPr>
                                <w:color w:val="auto"/>
                              </w:rPr>
                              <w:fldChar w:fldCharType="separate"/>
                            </w:r>
                            <w:r w:rsidRPr="00973775">
                              <w:rPr>
                                <w:noProof/>
                                <w:color w:val="auto"/>
                              </w:rPr>
                              <w:t>18</w:t>
                            </w:r>
                            <w:r w:rsidRPr="00973775">
                              <w:rPr>
                                <w:color w:val="auto"/>
                              </w:rPr>
                              <w:fldChar w:fldCharType="end"/>
                            </w:r>
                            <w:r w:rsidRPr="00973775">
                              <w:rPr>
                                <w:color w:val="auto"/>
                              </w:rPr>
                              <w:t>: Beads Enrichment of Strain Specific Bar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6FC2" id="Text Box 32" o:spid="_x0000_s1043" type="#_x0000_t202" style="position:absolute;left:0;text-align:left;margin-left:-48.75pt;margin-top:184.05pt;width:568.6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" stroked="f">
                <v:textbox inset="0,0,0,0">
                  <w:txbxContent>
                    <w:p w14:paraId="540A66E2" w14:textId="77777777" w:rsidR="00973775" w:rsidRPr="00973775" w:rsidRDefault="00973775" w:rsidP="00973775">
                      <w:pPr>
                        <w:pStyle w:val="Caption"/>
                        <w:jc w:val="center"/>
                        <w:rPr>
                          <w:noProof/>
                          <w:color w:val="auto"/>
                          <w:sz w:val="24"/>
                        </w:rPr>
                      </w:pPr>
                      <w:r w:rsidRPr="00973775">
                        <w:rPr>
                          <w:color w:val="auto"/>
                        </w:rPr>
                        <w:t xml:space="preserve">Figure </w:t>
                      </w:r>
                      <w:r w:rsidRPr="00973775">
                        <w:rPr>
                          <w:color w:val="auto"/>
                        </w:rPr>
                        <w:fldChar w:fldCharType="begin"/>
                      </w:r>
                      <w:r w:rsidRPr="00973775">
                        <w:rPr>
                          <w:color w:val="auto"/>
                        </w:rPr>
                        <w:instrText xml:space="preserve"> SEQ Figure \* ARABIC </w:instrText>
                      </w:r>
                      <w:r w:rsidRPr="00973775">
                        <w:rPr>
                          <w:color w:val="auto"/>
                        </w:rPr>
                        <w:fldChar w:fldCharType="separate"/>
                      </w:r>
                      <w:r w:rsidRPr="00973775">
                        <w:rPr>
                          <w:noProof/>
                          <w:color w:val="auto"/>
                        </w:rPr>
                        <w:t>18</w:t>
                      </w:r>
                      <w:r w:rsidRPr="00973775">
                        <w:rPr>
                          <w:color w:val="auto"/>
                        </w:rPr>
                        <w:fldChar w:fldCharType="end"/>
                      </w:r>
                      <w:r w:rsidRPr="00973775">
                        <w:rPr>
                          <w:color w:val="auto"/>
                        </w:rPr>
                        <w:t>: Beads Enrichment of Strain Specific Barcodes</w:t>
                      </w:r>
                    </w:p>
                  </w:txbxContent>
                </v:textbox>
                <w10:wrap type="tight"/>
              </v:shape>
            </w:pict>
          </mc:Fallback>
        </mc:AlternateContent>
      </w:r>
    </w:p>
    <w:p w14:paraId="13397734" w14:textId="77777777" w:rsidR="00973775" w:rsidRPr="00973775" w:rsidRDefault="00973775" w:rsidP="00F85B98">
      <w:pPr>
        <w:rPr>
          <w:b/>
          <w:u w:val="single"/>
        </w:rPr>
      </w:pPr>
      <w:r w:rsidRPr="00973775">
        <w:rPr>
          <w:b/>
          <w:u w:val="single"/>
        </w:rPr>
        <w:t>Beads Based Barcode Enrichment Protocol:</w:t>
      </w:r>
    </w:p>
    <w:p w14:paraId="1E9EC07D" w14:textId="77777777" w:rsidR="00973775" w:rsidRDefault="00973775" w:rsidP="00F85B98">
      <w:r>
        <w:t xml:space="preserve">1- </w:t>
      </w:r>
      <w:r w:rsidRPr="00973775">
        <w:rPr>
          <w:u w:val="single"/>
        </w:rPr>
        <w:t>Mix</w:t>
      </w:r>
      <w:r>
        <w:t xml:space="preserve"> </w:t>
      </w:r>
    </w:p>
    <w:p w14:paraId="4B4B3089" w14:textId="77777777" w:rsidR="00973775" w:rsidRDefault="00973775" w:rsidP="00F85B98">
      <w:r>
        <w:tab/>
        <w:t>0.125ul 100uM Us1-Biotin Primer</w:t>
      </w:r>
    </w:p>
    <w:p w14:paraId="1E91C94B" w14:textId="77777777" w:rsidR="00973775" w:rsidRPr="001408C9" w:rsidRDefault="00973775" w:rsidP="00973775">
      <w:r>
        <w:tab/>
        <w:t>0.125ul 100uM Us2-Biotin Primer</w:t>
      </w:r>
    </w:p>
    <w:p w14:paraId="59E40DB3" w14:textId="77777777" w:rsidR="00973775" w:rsidRPr="001408C9" w:rsidRDefault="00973775" w:rsidP="00973775">
      <w:r>
        <w:tab/>
        <w:t>0.125ul 100uM Ds1-Biotin Primer</w:t>
      </w:r>
    </w:p>
    <w:p w14:paraId="1CEE627F" w14:textId="77777777" w:rsidR="00973775" w:rsidRDefault="00973775" w:rsidP="00973775">
      <w:r>
        <w:tab/>
        <w:t>0.125ul 100uM Ds2-Biotin Primer (Total of ~50pmol of biotinalyated primers</w:t>
      </w:r>
      <w:r w:rsidR="00DA6197">
        <w:t>,keep in mind for beads binding capacity</w:t>
      </w:r>
      <w:r>
        <w:t>)</w:t>
      </w:r>
    </w:p>
    <w:p w14:paraId="00456D25" w14:textId="77777777" w:rsidR="00973775" w:rsidRDefault="00973775" w:rsidP="00973775">
      <w:pPr>
        <w:ind w:firstLine="720"/>
      </w:pPr>
      <w:r>
        <w:t>45ul 4M NaCl</w:t>
      </w:r>
    </w:p>
    <w:p w14:paraId="0278D11A" w14:textId="77777777" w:rsidR="00973775" w:rsidRDefault="00973775" w:rsidP="00973775">
      <w:pPr>
        <w:ind w:firstLine="720"/>
      </w:pPr>
      <w:r>
        <w:t>1ul 50mM EDTA</w:t>
      </w:r>
    </w:p>
    <w:p w14:paraId="6FFA8FCF" w14:textId="77777777" w:rsidR="00973775" w:rsidRDefault="00973775" w:rsidP="00973775">
      <w:pPr>
        <w:ind w:firstLine="720"/>
      </w:pPr>
      <w:r>
        <w:t>44ul DNA-free H2O</w:t>
      </w:r>
    </w:p>
    <w:p w14:paraId="7A6BFDB5" w14:textId="77777777" w:rsidR="00973775" w:rsidRPr="00973775" w:rsidRDefault="00973775" w:rsidP="00973775">
      <w:pPr>
        <w:ind w:firstLine="720"/>
        <w:rPr>
          <w:u w:val="single"/>
        </w:rPr>
      </w:pPr>
      <w:r>
        <w:t xml:space="preserve">50ul of ~15ng/ul Multiplxed Plate Tag PCRs sample(use the multiplexed sample from </w:t>
      </w:r>
      <w:r w:rsidRPr="00973775">
        <w:rPr>
          <w:u w:val="single"/>
        </w:rPr>
        <w:t xml:space="preserve">BEFORE gel cutting)                                </w:t>
      </w:r>
    </w:p>
    <w:p w14:paraId="1BF0FCF8" w14:textId="77777777" w:rsidR="00973775" w:rsidRDefault="00973775" w:rsidP="00F85B98">
      <w:r>
        <w:tab/>
        <w:t>180ul Total</w:t>
      </w:r>
    </w:p>
    <w:p w14:paraId="07258572" w14:textId="77777777" w:rsidR="00973775" w:rsidRDefault="00973775" w:rsidP="00F85B98"/>
    <w:p w14:paraId="457D279A" w14:textId="77777777" w:rsidR="00973775" w:rsidRDefault="00973775" w:rsidP="00F85B98">
      <w:r>
        <w:t>2-</w:t>
      </w:r>
      <w:r w:rsidR="00586570">
        <w:t xml:space="preserve">Hybridization of primers to product: </w:t>
      </w:r>
      <w:r>
        <w:t>Aliquot 36ul of this mix to 5 PCR tubes and incubate in PCR machine at:</w:t>
      </w:r>
    </w:p>
    <w:p w14:paraId="6D6519D5" w14:textId="77777777" w:rsidR="00973775" w:rsidRDefault="00973775" w:rsidP="00F85B98">
      <w:r>
        <w:tab/>
        <w:t>100C 3min</w:t>
      </w:r>
    </w:p>
    <w:p w14:paraId="5A9CE6E1" w14:textId="77777777" w:rsidR="00973775" w:rsidRDefault="00973775" w:rsidP="00F85B98">
      <w:r>
        <w:tab/>
        <w:t>60C to 35C ,reduce temperature by 1C every 7 minutes</w:t>
      </w:r>
    </w:p>
    <w:p w14:paraId="50523229" w14:textId="77777777" w:rsidR="00973775" w:rsidRDefault="00973775" w:rsidP="00F85B98">
      <w:r>
        <w:tab/>
        <w:t>4C (Place on ice as soon as PCR done to avoid unspecific hybridization at low temps)</w:t>
      </w:r>
    </w:p>
    <w:p w14:paraId="7C5B225C" w14:textId="77777777" w:rsidR="00586570" w:rsidRPr="001408C9" w:rsidRDefault="00586570" w:rsidP="00F85B98">
      <w:r>
        <w:t>3-</w:t>
      </w:r>
    </w:p>
    <w:p w14:paraId="4F4230F6" w14:textId="77777777" w:rsidR="00246E1D" w:rsidRDefault="00471802" w:rsidP="00471802">
      <w:pPr>
        <w:pStyle w:val="Heading1"/>
      </w:pPr>
      <w:bookmarkStart w:id="19" w:name="_Toc331163733"/>
      <w:r>
        <w:t>Primers List:</w:t>
      </w:r>
      <w:bookmarkEnd w:id="19"/>
    </w:p>
    <w:p w14:paraId="395D2BDA" w14:textId="77777777" w:rsidR="00471F2F" w:rsidRDefault="00471F2F" w:rsidP="00471F2F">
      <w:pPr>
        <w:rPr>
          <w:b/>
        </w:rPr>
      </w:pPr>
    </w:p>
    <w:p w14:paraId="466825E8" w14:textId="77777777" w:rsidR="00471F2F" w:rsidRPr="002C5B9D" w:rsidRDefault="00471F2F" w:rsidP="00471F2F">
      <w:pPr>
        <w:rPr>
          <w:b/>
          <w:szCs w:val="24"/>
        </w:rPr>
      </w:pPr>
      <w:r w:rsidRPr="002C5B9D">
        <w:rPr>
          <w:b/>
          <w:szCs w:val="24"/>
        </w:rPr>
        <w:t>5’HO-loxP-URA F primer:</w:t>
      </w:r>
    </w:p>
    <w:p w14:paraId="24831BB6" w14:textId="77777777" w:rsidR="00471F2F" w:rsidRPr="00471F2F" w:rsidRDefault="00471F2F" w:rsidP="00471F2F">
      <w:pPr>
        <w:rPr>
          <w:b/>
        </w:rPr>
      </w:pPr>
      <w:r w:rsidRPr="00471F2F">
        <w:lastRenderedPageBreak/>
        <w:t>5’</w:t>
      </w:r>
      <w:r>
        <w:t>-</w:t>
      </w:r>
      <w:r w:rsidRPr="00623CFC">
        <w:rPr>
          <w:highlight w:val="red"/>
        </w:rPr>
        <w:t>CCATATCCTCATAAGCAGCAATCAATTCTATCTATACTTTAAA</w:t>
      </w:r>
      <w:r w:rsidR="00623CFC">
        <w:t xml:space="preserve"> </w:t>
      </w:r>
      <w:r w:rsidRPr="00623CFC">
        <w:rPr>
          <w:highlight w:val="yellow"/>
          <w:u w:val="single"/>
        </w:rPr>
        <w:t>ATAACTTCGTATAGCATACATTATACGAAGTTAT</w:t>
      </w:r>
      <w:r w:rsidRPr="00471F2F">
        <w:rPr>
          <w:b/>
        </w:rPr>
        <w:t xml:space="preserve"> </w:t>
      </w:r>
      <w:r w:rsidRPr="00623CFC">
        <w:rPr>
          <w:highlight w:val="darkGreen"/>
        </w:rPr>
        <w:t>CGGTGCCTGACTGCGTTAGC</w:t>
      </w:r>
      <w:r w:rsidRPr="00471F2F">
        <w:rPr>
          <w:b/>
        </w:rPr>
        <w:t xml:space="preserve">  -3’</w:t>
      </w:r>
    </w:p>
    <w:p w14:paraId="54CAD435" w14:textId="77777777" w:rsidR="00471F2F" w:rsidRPr="00471F2F" w:rsidRDefault="00471F2F" w:rsidP="00471F2F">
      <w:pPr>
        <w:rPr>
          <w:b/>
        </w:rPr>
      </w:pPr>
    </w:p>
    <w:p w14:paraId="043BCCD9" w14:textId="77777777" w:rsidR="00471F2F" w:rsidRPr="002C5B9D" w:rsidRDefault="00471F2F" w:rsidP="00471F2F">
      <w:pPr>
        <w:rPr>
          <w:b/>
          <w:szCs w:val="24"/>
        </w:rPr>
      </w:pPr>
      <w:r w:rsidRPr="002C5B9D">
        <w:rPr>
          <w:b/>
          <w:szCs w:val="24"/>
        </w:rPr>
        <w:t>URA</w:t>
      </w:r>
      <w:r w:rsidR="00623CFC" w:rsidRPr="002C5B9D">
        <w:rPr>
          <w:b/>
          <w:szCs w:val="24"/>
        </w:rPr>
        <w:t>-Lox2272-3’HO</w:t>
      </w:r>
      <w:r w:rsidRPr="002C5B9D">
        <w:rPr>
          <w:b/>
          <w:szCs w:val="24"/>
        </w:rPr>
        <w:t xml:space="preserve"> R primer</w:t>
      </w:r>
      <w:r w:rsidR="002C5B9D">
        <w:rPr>
          <w:b/>
          <w:szCs w:val="24"/>
        </w:rPr>
        <w:t>:</w:t>
      </w:r>
    </w:p>
    <w:p w14:paraId="052E6146" w14:textId="77777777" w:rsidR="00471F2F" w:rsidRDefault="00471F2F" w:rsidP="00471F2F">
      <w:pPr>
        <w:rPr>
          <w:b/>
        </w:rPr>
      </w:pPr>
      <w:r w:rsidRPr="00471F2F">
        <w:t>5’-</w:t>
      </w:r>
      <w:r w:rsidRPr="00623CFC">
        <w:rPr>
          <w:highlight w:val="red"/>
        </w:rPr>
        <w:t>TTACTTTTATTACATACAACTTTTTAAACTAATATACACATT</w:t>
      </w:r>
      <w:r w:rsidR="00623CFC">
        <w:t xml:space="preserve"> </w:t>
      </w:r>
      <w:r w:rsidRPr="00623CFC">
        <w:rPr>
          <w:highlight w:val="yellow"/>
          <w:u w:val="single"/>
        </w:rPr>
        <w:t>ATAACTTCGTATAAAGTATCCTATACGAAGTTAT</w:t>
      </w:r>
      <w:r w:rsidRPr="00623CFC">
        <w:rPr>
          <w:highlight w:val="darkGreen"/>
        </w:rPr>
        <w:t>CGACCGAGATTCCCGGGTAATAAC</w:t>
      </w:r>
      <w:r w:rsidRPr="00471F2F">
        <w:rPr>
          <w:b/>
        </w:rPr>
        <w:t xml:space="preserve"> – 3’</w:t>
      </w:r>
    </w:p>
    <w:p w14:paraId="5F5675FF" w14:textId="77777777" w:rsidR="006E57CD" w:rsidRPr="00623CFC" w:rsidRDefault="006E57CD" w:rsidP="00471F2F"/>
    <w:p w14:paraId="12F9A0FD" w14:textId="77777777" w:rsidR="006E57CD" w:rsidRPr="006E57CD" w:rsidRDefault="006E57CD" w:rsidP="006E57CD">
      <w:pPr>
        <w:rPr>
          <w:b/>
        </w:rPr>
      </w:pPr>
      <w:r w:rsidRPr="006E57CD">
        <w:rPr>
          <w:b/>
        </w:rPr>
        <w:t>midURA</w:t>
      </w:r>
      <w:r>
        <w:rPr>
          <w:b/>
        </w:rPr>
        <w:t>-w</w:t>
      </w:r>
      <w:r w:rsidRPr="006E57CD">
        <w:rPr>
          <w:b/>
        </w:rPr>
        <w:t>5’ primer</w:t>
      </w:r>
      <w:r w:rsidR="002C5B9D">
        <w:rPr>
          <w:b/>
        </w:rPr>
        <w:t>:</w:t>
      </w:r>
    </w:p>
    <w:p w14:paraId="0DA1CC3A" w14:textId="77777777" w:rsidR="006E57CD" w:rsidRPr="006E57CD" w:rsidRDefault="006E57CD" w:rsidP="006E57CD">
      <w:r>
        <w:t xml:space="preserve">5’ </w:t>
      </w:r>
      <w:r w:rsidRPr="006E57CD">
        <w:t>CGCTCTTCGCAATGTCAACAG</w:t>
      </w:r>
      <w:r>
        <w:t xml:space="preserve"> -3’</w:t>
      </w:r>
    </w:p>
    <w:p w14:paraId="13247709" w14:textId="77777777" w:rsidR="006E57CD" w:rsidRPr="006E57CD" w:rsidRDefault="006E57CD" w:rsidP="006E57CD"/>
    <w:p w14:paraId="78F73CF4" w14:textId="77777777" w:rsidR="006E57CD" w:rsidRPr="006E57CD" w:rsidRDefault="006E57CD" w:rsidP="006E57CD">
      <w:pPr>
        <w:rPr>
          <w:b/>
        </w:rPr>
      </w:pPr>
      <w:r w:rsidRPr="006E57CD">
        <w:rPr>
          <w:b/>
        </w:rPr>
        <w:t>midURA-w3’</w:t>
      </w:r>
      <w:r w:rsidR="002C5B9D">
        <w:rPr>
          <w:b/>
        </w:rPr>
        <w:t>:</w:t>
      </w:r>
    </w:p>
    <w:p w14:paraId="3FEA4EAF" w14:textId="77777777" w:rsidR="006E57CD" w:rsidRDefault="006E57CD" w:rsidP="006E57CD">
      <w:pPr>
        <w:tabs>
          <w:tab w:val="left" w:pos="4862"/>
        </w:tabs>
      </w:pPr>
      <w:r>
        <w:t xml:space="preserve">5’ </w:t>
      </w:r>
      <w:r w:rsidRPr="006E57CD">
        <w:t>GGAACCTAGAGGCCTTTTGATG</w:t>
      </w:r>
      <w:r>
        <w:t xml:space="preserve"> -3’</w:t>
      </w:r>
      <w:r>
        <w:tab/>
      </w:r>
    </w:p>
    <w:p w14:paraId="1AD954BC" w14:textId="77777777" w:rsidR="006E57CD" w:rsidRPr="006E57CD" w:rsidRDefault="006E57CD" w:rsidP="006E57CD">
      <w:pPr>
        <w:tabs>
          <w:tab w:val="left" w:pos="4862"/>
        </w:tabs>
      </w:pPr>
    </w:p>
    <w:p w14:paraId="1E947CE0" w14:textId="77777777" w:rsidR="006E57CD" w:rsidRPr="006E57CD" w:rsidRDefault="006E57CD" w:rsidP="006E57CD">
      <w:pPr>
        <w:rPr>
          <w:b/>
        </w:rPr>
      </w:pPr>
      <w:r w:rsidRPr="006E57CD">
        <w:rPr>
          <w:b/>
        </w:rPr>
        <w:t xml:space="preserve">5’HO </w:t>
      </w:r>
      <w:r>
        <w:rPr>
          <w:b/>
        </w:rPr>
        <w:t xml:space="preserve">new </w:t>
      </w:r>
      <w:r w:rsidRPr="006E57CD">
        <w:rPr>
          <w:b/>
        </w:rPr>
        <w:t>seq primer</w:t>
      </w:r>
      <w:r w:rsidR="002C5B9D">
        <w:rPr>
          <w:b/>
        </w:rPr>
        <w:t>:</w:t>
      </w:r>
    </w:p>
    <w:p w14:paraId="41876947" w14:textId="77777777" w:rsidR="006E57CD" w:rsidRPr="006E57CD" w:rsidRDefault="006E57CD" w:rsidP="006E57CD">
      <w:r w:rsidRPr="006E57CD">
        <w:t>5’- AGCATGATGAAGCGTTCTAAACGCA -3’</w:t>
      </w:r>
    </w:p>
    <w:p w14:paraId="02DEA2B6" w14:textId="77777777" w:rsidR="006E57CD" w:rsidRPr="006E57CD" w:rsidRDefault="006E57CD" w:rsidP="006E57CD">
      <w:pPr>
        <w:rPr>
          <w:b/>
        </w:rPr>
      </w:pPr>
    </w:p>
    <w:p w14:paraId="3214D265" w14:textId="77777777" w:rsidR="006E57CD" w:rsidRDefault="006E57CD" w:rsidP="006E57CD">
      <w:pPr>
        <w:rPr>
          <w:b/>
        </w:rPr>
      </w:pPr>
      <w:r w:rsidRPr="006E57CD">
        <w:rPr>
          <w:b/>
        </w:rPr>
        <w:t xml:space="preserve">3’ HO </w:t>
      </w:r>
      <w:r>
        <w:rPr>
          <w:b/>
        </w:rPr>
        <w:t xml:space="preserve">new </w:t>
      </w:r>
      <w:r w:rsidRPr="006E57CD">
        <w:rPr>
          <w:b/>
        </w:rPr>
        <w:t>seq primer</w:t>
      </w:r>
      <w:r w:rsidR="002C5B9D">
        <w:rPr>
          <w:b/>
        </w:rPr>
        <w:t>:</w:t>
      </w:r>
    </w:p>
    <w:p w14:paraId="63D841F6" w14:textId="77777777" w:rsidR="006E57CD" w:rsidRDefault="006E57CD" w:rsidP="006E57CD">
      <w:r w:rsidRPr="006E57CD">
        <w:t>5’-</w:t>
      </w:r>
      <w:r>
        <w:t xml:space="preserve"> </w:t>
      </w:r>
      <w:r w:rsidRPr="006E57CD">
        <w:t>TCAGTGCCGGTAACGCTTTTTGT -3’</w:t>
      </w:r>
    </w:p>
    <w:p w14:paraId="7A675FF7" w14:textId="77777777" w:rsidR="004F720C" w:rsidRPr="006E57CD" w:rsidRDefault="004F720C" w:rsidP="006E57CD"/>
    <w:p w14:paraId="6AD9929F" w14:textId="77777777" w:rsidR="004F720C" w:rsidRPr="004F720C" w:rsidRDefault="004F720C" w:rsidP="004F720C">
      <w:pPr>
        <w:rPr>
          <w:b/>
        </w:rPr>
      </w:pPr>
      <w:r w:rsidRPr="004F720C">
        <w:rPr>
          <w:b/>
        </w:rPr>
        <w:t>sBC-STEP1F primer:</w:t>
      </w:r>
    </w:p>
    <w:p w14:paraId="37DABC66" w14:textId="77777777" w:rsidR="004F720C" w:rsidRDefault="002155D4" w:rsidP="004F720C">
      <w:r>
        <w:t xml:space="preserve">5’- </w:t>
      </w:r>
      <w:r w:rsidR="004F720C" w:rsidRPr="004F720C">
        <w:t>CCTCAGAACCTCGGCTCACACTGGATCCCCGGGTTAATTAAGG</w:t>
      </w:r>
      <w:r>
        <w:t xml:space="preserve"> -3’</w:t>
      </w:r>
    </w:p>
    <w:p w14:paraId="5D7A586A" w14:textId="77777777" w:rsidR="004F720C" w:rsidRPr="004F720C" w:rsidRDefault="004F720C" w:rsidP="004F720C"/>
    <w:p w14:paraId="399EBFA9" w14:textId="77777777" w:rsidR="004F720C" w:rsidRPr="004F720C" w:rsidRDefault="004F720C" w:rsidP="004F720C">
      <w:pPr>
        <w:rPr>
          <w:b/>
        </w:rPr>
      </w:pPr>
      <w:r w:rsidRPr="004F720C">
        <w:rPr>
          <w:b/>
        </w:rPr>
        <w:t>sBC-STEP1R primer:</w:t>
      </w:r>
    </w:p>
    <w:p w14:paraId="1A2B987A" w14:textId="77777777" w:rsidR="004F720C" w:rsidRPr="004F720C" w:rsidRDefault="002155D4" w:rsidP="004F720C">
      <w:r>
        <w:t xml:space="preserve">5’- </w:t>
      </w:r>
      <w:r w:rsidR="004F720C" w:rsidRPr="004F720C">
        <w:t>CTAACCACGGCAGTCGGGATTCTTTTCGACACTGGATGGCGG</w:t>
      </w:r>
      <w:r>
        <w:t xml:space="preserve"> -3’</w:t>
      </w:r>
    </w:p>
    <w:p w14:paraId="1585513F" w14:textId="77777777" w:rsidR="00471802" w:rsidRDefault="00471802" w:rsidP="00471802"/>
    <w:p w14:paraId="368A97F5" w14:textId="77777777" w:rsidR="002155D4" w:rsidRPr="002155D4" w:rsidRDefault="002155D4" w:rsidP="00471802">
      <w:pPr>
        <w:rPr>
          <w:b/>
        </w:rPr>
      </w:pPr>
      <w:r w:rsidRPr="002155D4">
        <w:rPr>
          <w:b/>
        </w:rPr>
        <w:t>STEP2F N ver primer:</w:t>
      </w:r>
    </w:p>
    <w:p w14:paraId="7DF46313" w14:textId="77777777" w:rsidR="002155D4" w:rsidRDefault="002155D4" w:rsidP="002155D4">
      <w:r>
        <w:t>5’</w:t>
      </w:r>
      <w:r w:rsidRPr="002155D4">
        <w:rPr>
          <w:highlight w:val="cyan"/>
        </w:rPr>
        <w:t>ATGCCTTTGACGACCCGAGATG</w:t>
      </w:r>
      <w:r>
        <w:t>NNNNNNNNNNNNNNNNNNNNNNNNN</w:t>
      </w:r>
      <w:r w:rsidRPr="002155D4">
        <w:rPr>
          <w:highlight w:val="green"/>
        </w:rPr>
        <w:t>CCTCAGAACCTCGGCTCACACT</w:t>
      </w:r>
      <w:r>
        <w:t>-3’</w:t>
      </w:r>
    </w:p>
    <w:p w14:paraId="2389BE46" w14:textId="77777777" w:rsidR="002155D4" w:rsidRPr="002155D4" w:rsidRDefault="002155D4" w:rsidP="002155D4"/>
    <w:p w14:paraId="76554C55" w14:textId="77777777" w:rsidR="002155D4" w:rsidRPr="002155D4" w:rsidRDefault="002155D4" w:rsidP="002155D4">
      <w:pPr>
        <w:rPr>
          <w:b/>
        </w:rPr>
      </w:pPr>
      <w:r w:rsidRPr="002155D4">
        <w:rPr>
          <w:b/>
        </w:rPr>
        <w:t>STEP2</w:t>
      </w:r>
      <w:r>
        <w:rPr>
          <w:b/>
        </w:rPr>
        <w:t>R</w:t>
      </w:r>
      <w:r w:rsidRPr="002155D4">
        <w:rPr>
          <w:b/>
        </w:rPr>
        <w:t xml:space="preserve"> N ver primer:</w:t>
      </w:r>
    </w:p>
    <w:p w14:paraId="415E4EF7" w14:textId="77777777" w:rsidR="002155D4" w:rsidRDefault="002155D4" w:rsidP="00471802">
      <w:r>
        <w:t>5’</w:t>
      </w:r>
      <w:r w:rsidRPr="002155D4">
        <w:rPr>
          <w:highlight w:val="red"/>
        </w:rPr>
        <w:t>GCGTATGGTGCGAGTATCAGCG</w:t>
      </w:r>
      <w:r>
        <w:t>NNNNNNNNNNNNNNNNNNNNNNNNN</w:t>
      </w:r>
      <w:r w:rsidRPr="002155D4">
        <w:rPr>
          <w:highlight w:val="darkMagenta"/>
        </w:rPr>
        <w:t>CTAACCACGGCAGTCGGGATTC</w:t>
      </w:r>
      <w:r>
        <w:t>-3’</w:t>
      </w:r>
    </w:p>
    <w:p w14:paraId="5A083DC2" w14:textId="77777777" w:rsidR="0025054E" w:rsidRDefault="0025054E" w:rsidP="00471802"/>
    <w:p w14:paraId="09362820" w14:textId="77777777" w:rsidR="0025054E" w:rsidRPr="0025054E" w:rsidRDefault="0025054E" w:rsidP="0025054E">
      <w:pPr>
        <w:rPr>
          <w:b/>
        </w:rPr>
      </w:pPr>
      <w:r w:rsidRPr="0025054E">
        <w:rPr>
          <w:b/>
          <w:bCs/>
        </w:rPr>
        <w:t>IT rgnt- HphMX4-LoxP Reamp primer</w:t>
      </w:r>
      <w:r w:rsidR="00077DC0">
        <w:rPr>
          <w:b/>
          <w:bCs/>
        </w:rPr>
        <w:t>(SacI Reamp F primer)</w:t>
      </w:r>
      <w:r>
        <w:rPr>
          <w:b/>
          <w:bCs/>
        </w:rPr>
        <w:t>:</w:t>
      </w:r>
    </w:p>
    <w:p w14:paraId="7DAE15A2" w14:textId="77777777" w:rsidR="0025054E" w:rsidRPr="0025054E" w:rsidRDefault="0025054E" w:rsidP="0025054E">
      <w:r w:rsidRPr="0025054E">
        <w:t xml:space="preserve">5’- </w:t>
      </w:r>
      <w:r w:rsidRPr="0025054E">
        <w:rPr>
          <w:highlight w:val="darkYellow"/>
        </w:rPr>
        <w:t>GCTCGGCGGCTTCTAATCCGTACTAGAGC</w:t>
      </w:r>
      <w:r w:rsidRPr="0025054E">
        <w:t xml:space="preserve"> -3’</w:t>
      </w:r>
    </w:p>
    <w:p w14:paraId="1A80E908" w14:textId="77777777" w:rsidR="0025054E" w:rsidRDefault="0025054E" w:rsidP="00471802"/>
    <w:p w14:paraId="5E789113" w14:textId="77777777" w:rsidR="0025054E" w:rsidRPr="0025054E" w:rsidRDefault="0025054E" w:rsidP="0025054E">
      <w:pPr>
        <w:rPr>
          <w:b/>
        </w:rPr>
      </w:pPr>
      <w:r w:rsidRPr="0025054E">
        <w:rPr>
          <w:b/>
          <w:bCs/>
        </w:rPr>
        <w:t>IT rgnt- HphMX4-Lox2272 Reamp primer</w:t>
      </w:r>
      <w:r w:rsidR="00077DC0">
        <w:rPr>
          <w:b/>
          <w:bCs/>
        </w:rPr>
        <w:t>(SacI Reamp R primer)</w:t>
      </w:r>
      <w:r>
        <w:rPr>
          <w:b/>
          <w:bCs/>
        </w:rPr>
        <w:t>:</w:t>
      </w:r>
    </w:p>
    <w:p w14:paraId="52627672" w14:textId="77777777" w:rsidR="0025054E" w:rsidRPr="0025054E" w:rsidRDefault="0025054E" w:rsidP="0025054E">
      <w:r w:rsidRPr="0025054E">
        <w:t xml:space="preserve">5’- </w:t>
      </w:r>
      <w:r w:rsidRPr="0025054E">
        <w:rPr>
          <w:highlight w:val="darkYellow"/>
        </w:rPr>
        <w:t>TTAACCCTCACTAAAGGGAACAAAAGCTGGAGCT</w:t>
      </w:r>
      <w:r w:rsidRPr="0025054E">
        <w:t xml:space="preserve"> -3’</w:t>
      </w:r>
    </w:p>
    <w:p w14:paraId="2666C683" w14:textId="77777777" w:rsidR="0025054E" w:rsidRDefault="0025054E" w:rsidP="00471802"/>
    <w:p w14:paraId="4FDA53EC" w14:textId="77777777" w:rsidR="0025054E" w:rsidRPr="00B77FCF" w:rsidRDefault="00B77FCF" w:rsidP="00471802">
      <w:pPr>
        <w:rPr>
          <w:b/>
        </w:rPr>
      </w:pPr>
      <w:r w:rsidRPr="00B77FCF">
        <w:rPr>
          <w:b/>
          <w:bCs/>
        </w:rPr>
        <w:t>LoxP-BC Cass-SacI F primer:</w:t>
      </w:r>
    </w:p>
    <w:p w14:paraId="05D277C1" w14:textId="77777777" w:rsidR="0025054E" w:rsidRDefault="0025054E" w:rsidP="0025054E">
      <w:r w:rsidRPr="0025054E">
        <w:t>5-</w:t>
      </w:r>
      <w:r w:rsidRPr="0025054E">
        <w:rPr>
          <w:highlight w:val="darkYellow"/>
        </w:rPr>
        <w:t>GCTCGGCGGCTTCTAATCCGTACTAGAGCT</w:t>
      </w:r>
      <w:r w:rsidRPr="0025054E">
        <w:rPr>
          <w:highlight w:val="yellow"/>
        </w:rPr>
        <w:t>ATAACTTCGTATAGCATACATTATACGAAGTTAT</w:t>
      </w:r>
      <w:r w:rsidRPr="0025054E">
        <w:rPr>
          <w:highlight w:val="cyan"/>
        </w:rPr>
        <w:t>ATGCCTTTGACGACCCGAGATG</w:t>
      </w:r>
      <w:r w:rsidRPr="0025054E">
        <w:t>-3’</w:t>
      </w:r>
    </w:p>
    <w:p w14:paraId="7648D39E" w14:textId="77777777" w:rsidR="00B77FCF" w:rsidRDefault="00B77FCF" w:rsidP="0025054E"/>
    <w:p w14:paraId="62EB508E" w14:textId="77777777" w:rsidR="00B77FCF" w:rsidRPr="00B77FCF" w:rsidRDefault="00B77FCF" w:rsidP="0025054E">
      <w:pPr>
        <w:rPr>
          <w:b/>
        </w:rPr>
      </w:pPr>
      <w:r w:rsidRPr="00B77FCF">
        <w:rPr>
          <w:b/>
          <w:bCs/>
        </w:rPr>
        <w:t>Lox</w:t>
      </w:r>
      <w:r>
        <w:rPr>
          <w:b/>
          <w:bCs/>
        </w:rPr>
        <w:t>2272</w:t>
      </w:r>
      <w:r w:rsidRPr="00B77FCF">
        <w:rPr>
          <w:b/>
          <w:bCs/>
        </w:rPr>
        <w:t xml:space="preserve">-BC Cass-SacI </w:t>
      </w:r>
      <w:r>
        <w:rPr>
          <w:b/>
          <w:bCs/>
        </w:rPr>
        <w:t>R</w:t>
      </w:r>
      <w:r w:rsidRPr="00B77FCF">
        <w:rPr>
          <w:b/>
          <w:bCs/>
        </w:rPr>
        <w:t xml:space="preserve"> primer:</w:t>
      </w:r>
    </w:p>
    <w:p w14:paraId="787E30AC" w14:textId="77777777" w:rsidR="00B77FCF" w:rsidRPr="00B77FCF" w:rsidRDefault="00B77FCF" w:rsidP="00B77FCF">
      <w:r w:rsidRPr="00B77FCF">
        <w:t xml:space="preserve">5’ - </w:t>
      </w:r>
      <w:r w:rsidRPr="00B77FCF">
        <w:rPr>
          <w:highlight w:val="darkYellow"/>
        </w:rPr>
        <w:t>TTAACCCTCACTAAAGGGAACAAAAGCTGGAGCT</w:t>
      </w:r>
      <w:r w:rsidRPr="00B77FCF">
        <w:rPr>
          <w:highlight w:val="yellow"/>
        </w:rPr>
        <w:t>ATAACTTCGTATAAAGTATCCTATACGAAGTTAT</w:t>
      </w:r>
      <w:r w:rsidRPr="00B77FCF">
        <w:rPr>
          <w:highlight w:val="red"/>
        </w:rPr>
        <w:t>GCGTATGGTGCGAGTATCAGCG</w:t>
      </w:r>
      <w:r w:rsidRPr="00B77FCF">
        <w:t xml:space="preserve"> 3’</w:t>
      </w:r>
    </w:p>
    <w:p w14:paraId="1C1E3591" w14:textId="77777777" w:rsidR="00B77FCF" w:rsidRDefault="00B77FCF" w:rsidP="0025054E"/>
    <w:p w14:paraId="4DF9B18C" w14:textId="77777777" w:rsidR="00FA1FF3" w:rsidRDefault="00FA1FF3" w:rsidP="0025054E">
      <w:pPr>
        <w:rPr>
          <w:b/>
        </w:rPr>
      </w:pPr>
      <w:r>
        <w:rPr>
          <w:b/>
        </w:rPr>
        <w:lastRenderedPageBreak/>
        <w:t>Us1 primer:</w:t>
      </w:r>
    </w:p>
    <w:p w14:paraId="7F1D38B3" w14:textId="77777777" w:rsidR="00FA1FF3" w:rsidRDefault="00FA1FF3" w:rsidP="0025054E">
      <w:r>
        <w:t xml:space="preserve">5’- </w:t>
      </w:r>
      <w:r w:rsidRPr="00FA1FF3">
        <w:t>ATGCCTTTGACGACCCGAGATG</w:t>
      </w:r>
      <w:r>
        <w:t xml:space="preserve"> -3’</w:t>
      </w:r>
    </w:p>
    <w:p w14:paraId="1F151A00" w14:textId="77777777" w:rsidR="00FA1FF3" w:rsidRDefault="00FA1FF3" w:rsidP="0025054E"/>
    <w:p w14:paraId="079325EE" w14:textId="77777777" w:rsidR="00FA1FF3" w:rsidRPr="00FA1FF3" w:rsidRDefault="00FA1FF3" w:rsidP="0025054E">
      <w:pPr>
        <w:rPr>
          <w:b/>
        </w:rPr>
      </w:pPr>
      <w:r w:rsidRPr="00FA1FF3">
        <w:rPr>
          <w:b/>
        </w:rPr>
        <w:t>Us2 primer:</w:t>
      </w:r>
    </w:p>
    <w:p w14:paraId="3322CA38" w14:textId="77777777" w:rsidR="00FA1FF3" w:rsidRDefault="00FA1FF3" w:rsidP="0025054E">
      <w:r>
        <w:t xml:space="preserve">5’- </w:t>
      </w:r>
      <w:r w:rsidRPr="00FA1FF3">
        <w:t>AGTGTGAGCCGAGGTTCTGAGG</w:t>
      </w:r>
      <w:r>
        <w:t xml:space="preserve"> -3’</w:t>
      </w:r>
    </w:p>
    <w:p w14:paraId="58B48701" w14:textId="77777777" w:rsidR="00FA1FF3" w:rsidRDefault="00FA1FF3" w:rsidP="0025054E"/>
    <w:p w14:paraId="20AC2834" w14:textId="77777777" w:rsidR="00FA1FF3" w:rsidRPr="00FA1FF3" w:rsidRDefault="00FA1FF3" w:rsidP="0025054E">
      <w:pPr>
        <w:rPr>
          <w:b/>
        </w:rPr>
      </w:pPr>
      <w:r w:rsidRPr="00FA1FF3">
        <w:rPr>
          <w:b/>
        </w:rPr>
        <w:t>Ds1 primer:</w:t>
      </w:r>
    </w:p>
    <w:p w14:paraId="078F0984" w14:textId="77777777" w:rsidR="00FA1FF3" w:rsidRDefault="00FA1FF3" w:rsidP="0025054E">
      <w:r>
        <w:t xml:space="preserve">5’- </w:t>
      </w:r>
      <w:r w:rsidRPr="00FA1FF3">
        <w:t>GAATCCCGACTGCCGTGGTTAG</w:t>
      </w:r>
      <w:r>
        <w:t xml:space="preserve"> -3’</w:t>
      </w:r>
    </w:p>
    <w:p w14:paraId="156CD064" w14:textId="77777777" w:rsidR="00FA1FF3" w:rsidRDefault="00FA1FF3" w:rsidP="0025054E"/>
    <w:p w14:paraId="0A835217" w14:textId="77777777" w:rsidR="00FA1FF3" w:rsidRPr="00FA1FF3" w:rsidRDefault="00FA1FF3" w:rsidP="0025054E">
      <w:pPr>
        <w:rPr>
          <w:b/>
        </w:rPr>
      </w:pPr>
      <w:r w:rsidRPr="00FA1FF3">
        <w:rPr>
          <w:b/>
        </w:rPr>
        <w:t>Ds2 primer:</w:t>
      </w:r>
    </w:p>
    <w:p w14:paraId="6AF0F3F3" w14:textId="77777777" w:rsidR="00FA1FF3" w:rsidRDefault="00FA1FF3" w:rsidP="00FA1FF3">
      <w:r>
        <w:t xml:space="preserve">5’- </w:t>
      </w:r>
      <w:r w:rsidRPr="00FA1FF3">
        <w:t>GCGTATGGTGCGAGTATCAGCG</w:t>
      </w:r>
      <w:r>
        <w:t xml:space="preserve"> -3’</w:t>
      </w:r>
    </w:p>
    <w:p w14:paraId="38CBA8F0" w14:textId="77777777" w:rsidR="0025054E" w:rsidRDefault="0025054E" w:rsidP="00471802"/>
    <w:p w14:paraId="781CDC2C" w14:textId="77777777" w:rsidR="00DE374E" w:rsidRPr="00DE374E" w:rsidRDefault="00DE374E" w:rsidP="00471802">
      <w:pPr>
        <w:rPr>
          <w:b/>
        </w:rPr>
      </w:pPr>
      <w:r w:rsidRPr="00DE374E">
        <w:rPr>
          <w:b/>
        </w:rPr>
        <w:t>P01_Us1</w:t>
      </w:r>
      <w:r>
        <w:rPr>
          <w:b/>
        </w:rPr>
        <w:t xml:space="preserve"> primer</w:t>
      </w:r>
      <w:r w:rsidRPr="00DE374E">
        <w:rPr>
          <w:b/>
        </w:rPr>
        <w:t>:</w:t>
      </w:r>
    </w:p>
    <w:p w14:paraId="06376DC9" w14:textId="77777777" w:rsidR="00DE374E" w:rsidRDefault="00DE374E" w:rsidP="00471802">
      <w:r w:rsidRPr="00DE374E">
        <w:t>AATGATACGGCGACCACCGAGATCTACACTCTTTCCCTACACGACGCTCTTCCGATCTNNNNN  CAAGTGTTC ATGCCTTTGACGACCCGAGATG</w:t>
      </w:r>
      <w:r>
        <w:t xml:space="preserve"> -3’</w:t>
      </w:r>
    </w:p>
    <w:p w14:paraId="177B7DC8" w14:textId="77777777" w:rsidR="00DE374E" w:rsidRDefault="00DE374E" w:rsidP="00471802"/>
    <w:p w14:paraId="77951940" w14:textId="77777777" w:rsidR="00DE374E" w:rsidRPr="00DE374E" w:rsidRDefault="00DE374E" w:rsidP="00471802">
      <w:pPr>
        <w:rPr>
          <w:b/>
        </w:rPr>
      </w:pPr>
      <w:r w:rsidRPr="00DE374E">
        <w:rPr>
          <w:b/>
        </w:rPr>
        <w:t xml:space="preserve">P01_Us2 </w:t>
      </w:r>
      <w:r>
        <w:rPr>
          <w:b/>
        </w:rPr>
        <w:t>primer</w:t>
      </w:r>
      <w:r w:rsidRPr="00DE374E">
        <w:rPr>
          <w:b/>
        </w:rPr>
        <w:t>:</w:t>
      </w:r>
    </w:p>
    <w:p w14:paraId="2DF6A3E9" w14:textId="77777777" w:rsidR="00DE374E" w:rsidRDefault="00DE374E" w:rsidP="00471802">
      <w:r w:rsidRPr="00DE374E">
        <w:t>CAAGCAGAAGACGGCATACGAGATCGGTCTCGGCATTCCTGCTGAACCGCTCTTCCGATCTNNNNN  CAAGTGTTC AGTGTGAGCCGAGGTTCTGAGG</w:t>
      </w:r>
      <w:r>
        <w:t xml:space="preserve"> -3’</w:t>
      </w:r>
    </w:p>
    <w:p w14:paraId="69FAFEA1" w14:textId="77777777" w:rsidR="00DE374E" w:rsidRDefault="00DE374E" w:rsidP="00471802"/>
    <w:p w14:paraId="5D075049" w14:textId="77777777" w:rsidR="00DE374E" w:rsidRDefault="00DE374E" w:rsidP="00471802">
      <w:pPr>
        <w:rPr>
          <w:b/>
        </w:rPr>
      </w:pPr>
      <w:r w:rsidRPr="00DE374E">
        <w:rPr>
          <w:b/>
        </w:rPr>
        <w:t xml:space="preserve">P01_Ds1 </w:t>
      </w:r>
      <w:r>
        <w:rPr>
          <w:b/>
        </w:rPr>
        <w:t>primer</w:t>
      </w:r>
      <w:r w:rsidRPr="00DE374E">
        <w:rPr>
          <w:b/>
        </w:rPr>
        <w:t>:</w:t>
      </w:r>
    </w:p>
    <w:p w14:paraId="7C9FECA3" w14:textId="77777777" w:rsidR="00DE374E" w:rsidRDefault="00DE374E" w:rsidP="00471802">
      <w:r w:rsidRPr="00DE374E">
        <w:t>AATGATACGGCGACCACCGAGATCTACACTCTTTCCCTACACGACGCTCTTCCGATCTNNNNN  CAAGTGTTC GAATCCCGACTGCCGTGGTTAG</w:t>
      </w:r>
      <w:r>
        <w:t>-3’</w:t>
      </w:r>
    </w:p>
    <w:p w14:paraId="1E462D8A" w14:textId="77777777" w:rsidR="00DE374E" w:rsidRDefault="00DE374E" w:rsidP="00471802"/>
    <w:p w14:paraId="054DD895" w14:textId="77777777" w:rsidR="00DE374E" w:rsidRDefault="00DE374E" w:rsidP="00471802">
      <w:r w:rsidRPr="00DE374E">
        <w:rPr>
          <w:b/>
        </w:rPr>
        <w:t xml:space="preserve">P01_Ds2 </w:t>
      </w:r>
      <w:r>
        <w:rPr>
          <w:b/>
        </w:rPr>
        <w:t>primer</w:t>
      </w:r>
      <w:r w:rsidRPr="00DE374E">
        <w:rPr>
          <w:b/>
        </w:rPr>
        <w:t>:</w:t>
      </w:r>
    </w:p>
    <w:p w14:paraId="167A909E" w14:textId="77777777" w:rsidR="00DE374E" w:rsidRDefault="00DE374E" w:rsidP="00471802">
      <w:r w:rsidRPr="00DE374E">
        <w:t>CAAGCAGAAGACGGCATACGAGATCGGTCTCGGCATTCCTGCTGAACCGCTCTTCCGATCTNNNNN  CAAGTGTTC GCGTATGGTGCGAGTATCAGCG</w:t>
      </w:r>
      <w:r>
        <w:t>-3’</w:t>
      </w:r>
    </w:p>
    <w:p w14:paraId="770AB19F" w14:textId="77777777" w:rsidR="00E12B41" w:rsidRDefault="00E12B41" w:rsidP="00471802"/>
    <w:p w14:paraId="704D11C0" w14:textId="77777777" w:rsidR="00E12B41" w:rsidRPr="00E12B41" w:rsidRDefault="00E12B41" w:rsidP="00471802">
      <w:pPr>
        <w:rPr>
          <w:b/>
        </w:rPr>
      </w:pPr>
      <w:r>
        <w:rPr>
          <w:b/>
        </w:rPr>
        <w:t>FOR ROW,COLUMN and PLATE Tag Primer sequences , refer to the TWAS Design folder or ask Nozomu</w:t>
      </w:r>
    </w:p>
    <w:p w14:paraId="57AEEFA8" w14:textId="77777777" w:rsidR="00DE374E" w:rsidRDefault="00DE374E" w:rsidP="00471802"/>
    <w:p w14:paraId="6D2CD213" w14:textId="77777777" w:rsidR="002C04C0" w:rsidRDefault="002C04C0" w:rsidP="002C04C0">
      <w:pPr>
        <w:pStyle w:val="Heading1"/>
      </w:pPr>
      <w:bookmarkStart w:id="20" w:name="_Toc331163734"/>
      <w:r>
        <w:t>Engineered DNA Pieces:</w:t>
      </w:r>
      <w:bookmarkEnd w:id="20"/>
    </w:p>
    <w:p w14:paraId="6B841F22" w14:textId="77777777" w:rsidR="002C04C0" w:rsidRDefault="002C04C0" w:rsidP="002C04C0"/>
    <w:p w14:paraId="46AB3B7C" w14:textId="77777777" w:rsidR="00B42563" w:rsidRPr="00B42563" w:rsidRDefault="00B42563" w:rsidP="00B42563">
      <w:pPr>
        <w:rPr>
          <w:b/>
          <w:szCs w:val="24"/>
          <w:u w:val="single"/>
        </w:rPr>
      </w:pPr>
      <w:r w:rsidRPr="00B42563">
        <w:rPr>
          <w:b/>
          <w:szCs w:val="24"/>
          <w:u w:val="single"/>
        </w:rPr>
        <w:t>Cassette transformed into the HO Locus:</w:t>
      </w:r>
    </w:p>
    <w:p w14:paraId="3215DFAF" w14:textId="77777777" w:rsidR="00B42563" w:rsidRDefault="00B42563" w:rsidP="002C04C0"/>
    <w:p w14:paraId="0C331C09" w14:textId="77777777" w:rsidR="002C04C0" w:rsidRDefault="002C04C0" w:rsidP="002C04C0">
      <w:pPr>
        <w:rPr>
          <w:b/>
          <w:sz w:val="22"/>
          <w:u w:val="single"/>
        </w:rPr>
      </w:pPr>
      <w:r w:rsidRPr="00B42563">
        <w:rPr>
          <w:b/>
          <w:sz w:val="22"/>
          <w:highlight w:val="red"/>
          <w:u w:val="single"/>
        </w:rPr>
        <w:t>5’HO overlap</w:t>
      </w:r>
      <w:r w:rsidR="00B42563" w:rsidRPr="00B42563">
        <w:rPr>
          <w:b/>
          <w:sz w:val="22"/>
          <w:u w:val="single"/>
        </w:rPr>
        <w:t>–</w:t>
      </w:r>
      <w:r w:rsidRPr="00B42563">
        <w:rPr>
          <w:b/>
          <w:sz w:val="22"/>
          <w:highlight w:val="yellow"/>
          <w:u w:val="single"/>
        </w:rPr>
        <w:t>LoxP</w:t>
      </w:r>
      <w:r w:rsidRPr="00B42563">
        <w:rPr>
          <w:b/>
          <w:sz w:val="22"/>
          <w:u w:val="single"/>
        </w:rPr>
        <w:t>-</w:t>
      </w:r>
      <w:r w:rsidRPr="00B42563">
        <w:rPr>
          <w:b/>
          <w:sz w:val="22"/>
          <w:highlight w:val="darkGreen"/>
          <w:u w:val="single"/>
        </w:rPr>
        <w:t>URA3</w:t>
      </w:r>
      <w:r w:rsidRPr="00B42563">
        <w:rPr>
          <w:b/>
          <w:sz w:val="22"/>
          <w:u w:val="single"/>
        </w:rPr>
        <w:t>-</w:t>
      </w:r>
      <w:r w:rsidRPr="00B42563">
        <w:rPr>
          <w:b/>
          <w:sz w:val="22"/>
          <w:highlight w:val="yellow"/>
          <w:u w:val="single"/>
        </w:rPr>
        <w:t>Lox2272</w:t>
      </w:r>
      <w:r w:rsidRPr="00B42563">
        <w:rPr>
          <w:b/>
          <w:sz w:val="22"/>
          <w:u w:val="single"/>
        </w:rPr>
        <w:t>-</w:t>
      </w:r>
      <w:r w:rsidRPr="00B42563">
        <w:rPr>
          <w:b/>
          <w:sz w:val="22"/>
          <w:highlight w:val="red"/>
          <w:u w:val="single"/>
        </w:rPr>
        <w:t>3’HO Overlap</w:t>
      </w:r>
    </w:p>
    <w:p w14:paraId="1FC7487C" w14:textId="77777777" w:rsidR="00B42563" w:rsidRDefault="00B42563" w:rsidP="002C04C0">
      <w:pPr>
        <w:rPr>
          <w:rFonts w:ascii="Monaco" w:hAnsi="Monaco" w:cs="Monaco"/>
          <w:sz w:val="20"/>
          <w:szCs w:val="20"/>
          <w:highlight w:val="red"/>
        </w:rPr>
      </w:pPr>
    </w:p>
    <w:p w14:paraId="3B346DE7" w14:textId="77777777" w:rsidR="002C04C0" w:rsidRPr="00B42563" w:rsidRDefault="002C04C0" w:rsidP="002C04C0">
      <w:pPr>
        <w:rPr>
          <w:sz w:val="20"/>
          <w:szCs w:val="20"/>
        </w:rPr>
      </w:pPr>
      <w:r w:rsidRPr="00B42563">
        <w:rPr>
          <w:sz w:val="20"/>
          <w:szCs w:val="20"/>
        </w:rPr>
        <w:t>5’-</w:t>
      </w:r>
      <w:r w:rsidRPr="00B42563">
        <w:rPr>
          <w:sz w:val="20"/>
          <w:szCs w:val="20"/>
          <w:highlight w:val="red"/>
        </w:rPr>
        <w:t>CCATATCCTCATAAGCAGCAATCAATTCTATCTATACTTTAAA</w:t>
      </w:r>
      <w:r w:rsidRPr="00B42563">
        <w:rPr>
          <w:sz w:val="20"/>
          <w:szCs w:val="20"/>
          <w:highlight w:val="yellow"/>
        </w:rPr>
        <w:t>ATAACTTCGTATAGCATACATTATACGAAGTTAT</w:t>
      </w:r>
      <w:r w:rsidRPr="00B42563">
        <w:rPr>
          <w:sz w:val="20"/>
          <w:szCs w:val="20"/>
          <w:highlight w:val="darkGreen"/>
        </w:rPr>
        <w:t>CGGTGCCTGACTGCGTTAGC</w:t>
      </w:r>
      <w:r w:rsidRPr="00B42563">
        <w:rPr>
          <w:sz w:val="20"/>
          <w:szCs w:val="20"/>
        </w:rPr>
        <w:t>AATTTAACTGTGATAAACTACCGCATTAAAGCTTTTCAATTCATCATTTTTTTTTTATTCTTTTTTTTGATTTCGGTTTCCTTGAAATTTTTTTGATTCGGTAATCTCCGAACAGAAGGAAGAACGAAGGAAGGAGCACAGACTTAGATTGGTATATATACGCATATGTAGTGTTGAAGAAACATGAAATTGCCCAGTATTCTTAACCCAACTGCACAGAACAAAAACCTGCAGGAAACGAAGATAAATCATGTCGAAAGCTACATATAAGGAACGTGCTGCTACTCATCCTAGTCCTGTTGCTGCCAAGCTATTTAATATCATGCACGAAAAGCAAACAAACTTGTGTGCTTCATTGGATGTTCGTACCACCAAGGAATTACTGGAGTTAGTTGAAGCATTAGGTCCCAAAATTTGTTTACTAAAAACACATGTGGATATCTTGACTGATTTTTCCATGGAGGGCACAGTTAAGCCGCTAAAGGCATTATCCGCCAAGTACAATTTTTTACTCTTCGAAGACAGAAAATTTGCTGACATTGGTAATACAGTCAAATTGCAGTACTCTGCGGGTGTATACAGAATAGCAGAATGGGCAGACATTACGAATGCACACGGTGTGGTGGGCCCAGGTATTGTTAGCGGTTTGAAGCAGGCGGCGGAAGAAGTAACAAAGGAACCTAGAGGCCTTTTGATGTTAGCAGAATTGTCATGCAAGGGCTCC</w:t>
      </w:r>
      <w:r w:rsidRPr="00B42563">
        <w:rPr>
          <w:sz w:val="20"/>
          <w:szCs w:val="20"/>
        </w:rPr>
        <w:lastRenderedPageBreak/>
        <w:t>CTAGCTACTGGAGAATATACTAAGGGTACTGTTGACATTGCGAAGAGCGACAAAGATTTTGTTATCGGCTTTATTGCTCAAAGAGACATGGGTGGAAGAGATGAAGGTTACGATTGGTTGATTATGACACCCGGTGTGGGTTTAGATGACAAGGGAGACGCATTGGGTCAACAGTATAGAACCGTGGATGATGTGGTCTCTACAGGATCTGACATTATTATTGTTGGAAGAGGACTATTTGCAAAGGGAAGGGATGCTAAGGTAGAGGGTGAACGTTACAGAAAAGCAGGCTGGGAAGCATATTTGAGAAGATGCGGCCAGCAAAACTAAAAAACTGTATTATAAGTAAATGCATGTATACTAAACTCACAAATTAGAGCTTCAATTTAATTATATCAGTTATTACCCGGGAATCTCGGTCG</w:t>
      </w:r>
      <w:r w:rsidRPr="00B42563">
        <w:rPr>
          <w:sz w:val="20"/>
          <w:szCs w:val="20"/>
          <w:highlight w:val="darkGreen"/>
        </w:rPr>
        <w:t>GTTATTACCCGGGAATCTCGGTCG</w:t>
      </w:r>
      <w:r w:rsidRPr="00B42563">
        <w:rPr>
          <w:sz w:val="20"/>
          <w:szCs w:val="20"/>
          <w:highlight w:val="yellow"/>
        </w:rPr>
        <w:t>ATAACTTCGTATAGGATACTTTATACGAAGTTAT</w:t>
      </w:r>
      <w:r w:rsidRPr="00B42563">
        <w:rPr>
          <w:sz w:val="20"/>
          <w:szCs w:val="20"/>
          <w:highlight w:val="red"/>
        </w:rPr>
        <w:t>AATGTGTATATTAGTTTAAAAAGTTGTATGTAATAAAAGTAA</w:t>
      </w:r>
      <w:r w:rsidRPr="00B42563">
        <w:rPr>
          <w:sz w:val="20"/>
          <w:szCs w:val="20"/>
        </w:rPr>
        <w:t xml:space="preserve"> -3’</w:t>
      </w:r>
    </w:p>
    <w:p w14:paraId="6568FAE0" w14:textId="77777777" w:rsidR="002C04C0" w:rsidRDefault="002C04C0" w:rsidP="00471802"/>
    <w:p w14:paraId="076D59EA" w14:textId="77777777" w:rsidR="00B42563" w:rsidRDefault="00B42563" w:rsidP="00471802"/>
    <w:p w14:paraId="091F2720" w14:textId="77777777" w:rsidR="00B42563" w:rsidRDefault="00B42563" w:rsidP="00471802">
      <w:pPr>
        <w:rPr>
          <w:b/>
          <w:szCs w:val="24"/>
          <w:u w:val="single"/>
        </w:rPr>
      </w:pPr>
      <w:r w:rsidRPr="00B42563">
        <w:rPr>
          <w:b/>
          <w:szCs w:val="24"/>
          <w:u w:val="single"/>
        </w:rPr>
        <w:t>Barcode Cassette used for In Yeast Assembly:</w:t>
      </w:r>
    </w:p>
    <w:p w14:paraId="0B2CA42F" w14:textId="77777777" w:rsidR="00B42563" w:rsidRPr="00B42563" w:rsidRDefault="00B42563" w:rsidP="00471802">
      <w:pPr>
        <w:rPr>
          <w:b/>
          <w:szCs w:val="24"/>
        </w:rPr>
      </w:pPr>
    </w:p>
    <w:p w14:paraId="4AA36355" w14:textId="77777777" w:rsidR="00B42563" w:rsidRPr="00B42563" w:rsidRDefault="00B42563" w:rsidP="00B42563">
      <w:pPr>
        <w:rPr>
          <w:b/>
          <w:sz w:val="22"/>
          <w:u w:val="single"/>
        </w:rPr>
      </w:pPr>
      <w:r w:rsidRPr="00B42563">
        <w:rPr>
          <w:b/>
          <w:sz w:val="22"/>
          <w:highlight w:val="darkYellow"/>
          <w:u w:val="single"/>
        </w:rPr>
        <w:t>5’pSH47(SacI)homology</w:t>
      </w:r>
      <w:r w:rsidRPr="00B42563">
        <w:rPr>
          <w:b/>
          <w:sz w:val="22"/>
          <w:u w:val="single"/>
        </w:rPr>
        <w:t>–</w:t>
      </w:r>
      <w:r w:rsidRPr="00B42563">
        <w:rPr>
          <w:b/>
          <w:sz w:val="22"/>
          <w:highlight w:val="yellow"/>
          <w:u w:val="single"/>
        </w:rPr>
        <w:t>LoxP</w:t>
      </w:r>
      <w:r w:rsidRPr="00B42563">
        <w:rPr>
          <w:b/>
          <w:sz w:val="22"/>
          <w:u w:val="single"/>
        </w:rPr>
        <w:t>-</w:t>
      </w:r>
      <w:r w:rsidRPr="00B42563">
        <w:rPr>
          <w:b/>
          <w:sz w:val="22"/>
          <w:highlight w:val="cyan"/>
          <w:u w:val="single"/>
        </w:rPr>
        <w:t>Us1</w:t>
      </w:r>
      <w:r w:rsidRPr="00B42563">
        <w:rPr>
          <w:b/>
          <w:sz w:val="22"/>
          <w:u w:val="single"/>
        </w:rPr>
        <w:t>-Random UP barcode-</w:t>
      </w:r>
      <w:r w:rsidRPr="00B42563">
        <w:rPr>
          <w:b/>
          <w:sz w:val="22"/>
          <w:highlight w:val="green"/>
          <w:u w:val="single"/>
        </w:rPr>
        <w:t>Us2</w:t>
      </w:r>
      <w:r w:rsidRPr="00B42563">
        <w:rPr>
          <w:b/>
          <w:sz w:val="22"/>
          <w:u w:val="single"/>
        </w:rPr>
        <w:t>-HphMX4-</w:t>
      </w:r>
      <w:r w:rsidRPr="00B42563">
        <w:rPr>
          <w:b/>
          <w:sz w:val="22"/>
          <w:highlight w:val="darkMagenta"/>
          <w:u w:val="single"/>
        </w:rPr>
        <w:t>Ds1</w:t>
      </w:r>
      <w:r w:rsidRPr="00B42563">
        <w:rPr>
          <w:b/>
          <w:sz w:val="22"/>
          <w:u w:val="single"/>
        </w:rPr>
        <w:t>-Random Down Barcode-</w:t>
      </w:r>
      <w:r w:rsidRPr="00B42563">
        <w:rPr>
          <w:b/>
          <w:sz w:val="22"/>
          <w:highlight w:val="red"/>
          <w:u w:val="single"/>
        </w:rPr>
        <w:t>Ds2</w:t>
      </w:r>
      <w:r w:rsidRPr="00B42563">
        <w:rPr>
          <w:b/>
          <w:sz w:val="22"/>
          <w:u w:val="single"/>
        </w:rPr>
        <w:t>-</w:t>
      </w:r>
      <w:r w:rsidRPr="00B42563">
        <w:rPr>
          <w:b/>
          <w:sz w:val="22"/>
          <w:highlight w:val="yellow"/>
          <w:u w:val="single"/>
        </w:rPr>
        <w:t>Lox2272</w:t>
      </w:r>
      <w:r w:rsidRPr="00B42563">
        <w:rPr>
          <w:b/>
          <w:sz w:val="22"/>
          <w:u w:val="single"/>
        </w:rPr>
        <w:t>-</w:t>
      </w:r>
      <w:r w:rsidRPr="00B42563">
        <w:rPr>
          <w:b/>
          <w:sz w:val="22"/>
          <w:highlight w:val="darkYellow"/>
          <w:u w:val="single"/>
        </w:rPr>
        <w:t>3’pSH47(SacI)homology</w:t>
      </w:r>
      <w:r w:rsidRPr="00B42563">
        <w:rPr>
          <w:b/>
          <w:sz w:val="22"/>
          <w:u w:val="single"/>
        </w:rPr>
        <w:t xml:space="preserve"> </w:t>
      </w:r>
    </w:p>
    <w:p w14:paraId="79269FEC" w14:textId="77777777" w:rsidR="00EF3918" w:rsidRDefault="00EF3918" w:rsidP="00B42563">
      <w:pPr>
        <w:tabs>
          <w:tab w:val="left" w:pos="9270"/>
        </w:tabs>
        <w:jc w:val="left"/>
      </w:pPr>
    </w:p>
    <w:p w14:paraId="59D21E17" w14:textId="77777777" w:rsidR="00EF3918" w:rsidRPr="00FA1FF3" w:rsidRDefault="00B42563" w:rsidP="00FA1FF3">
      <w:pPr>
        <w:tabs>
          <w:tab w:val="left" w:pos="9270"/>
        </w:tabs>
        <w:ind w:right="-270"/>
        <w:jc w:val="left"/>
        <w:rPr>
          <w:sz w:val="20"/>
          <w:szCs w:val="20"/>
        </w:rPr>
      </w:pPr>
      <w:r>
        <w:rPr>
          <w:sz w:val="20"/>
          <w:szCs w:val="20"/>
        </w:rPr>
        <w:t>5’-</w:t>
      </w:r>
      <w:r w:rsidR="00EF3918" w:rsidRPr="00B42563">
        <w:rPr>
          <w:sz w:val="20"/>
          <w:szCs w:val="20"/>
          <w:highlight w:val="darkYellow"/>
        </w:rPr>
        <w:t>GCTCGGCGGCTTCTAATCCGTACTAGAGCT</w:t>
      </w:r>
      <w:r w:rsidR="00EF3918" w:rsidRPr="00B42563">
        <w:rPr>
          <w:sz w:val="20"/>
          <w:szCs w:val="20"/>
          <w:highlight w:val="yellow"/>
        </w:rPr>
        <w:t>ATAACTTCGTATAGCATACATTATACGAAGTTAT</w:t>
      </w:r>
      <w:r>
        <w:rPr>
          <w:sz w:val="20"/>
          <w:szCs w:val="20"/>
          <w:highlight w:val="yellow"/>
        </w:rPr>
        <w:t xml:space="preserve"> </w:t>
      </w:r>
      <w:r w:rsidR="00EF3918" w:rsidRPr="00B42563">
        <w:rPr>
          <w:sz w:val="20"/>
          <w:szCs w:val="20"/>
          <w:highlight w:val="cyan"/>
        </w:rPr>
        <w:t>ATGCCTTTGACGACCCGAGATG</w:t>
      </w:r>
      <w:r w:rsidR="00EF3918" w:rsidRPr="00B42563">
        <w:rPr>
          <w:sz w:val="20"/>
          <w:szCs w:val="20"/>
        </w:rPr>
        <w:t>NNNNNNNNNNNNNNNNNNNNNNNNN</w:t>
      </w:r>
      <w:r>
        <w:rPr>
          <w:sz w:val="20"/>
          <w:szCs w:val="20"/>
          <w:highlight w:val="green"/>
        </w:rPr>
        <w:t>CCTCAGAACCTCGGCTCACA</w:t>
      </w:r>
      <w:r w:rsidR="00EF3918" w:rsidRPr="00B42563">
        <w:rPr>
          <w:sz w:val="20"/>
          <w:szCs w:val="20"/>
          <w:highlight w:val="green"/>
        </w:rPr>
        <w:t>CT</w:t>
      </w:r>
      <w:r>
        <w:rPr>
          <w:sz w:val="20"/>
          <w:szCs w:val="20"/>
        </w:rPr>
        <w:t xml:space="preserve"> </w:t>
      </w:r>
      <w:r w:rsidR="00EF3918" w:rsidRPr="00B42563">
        <w:rPr>
          <w:sz w:val="20"/>
          <w:szCs w:val="20"/>
        </w:rPr>
        <w:t>ggatccccgggttaattaaggcgcgccagatctgtttagcttgcctcgtccccgccgggtcacccggccagcgacatggaggcccagaataccctccttgacagtcttgacgtgcgcagctcaggggcatgatgtgactgtcgcccgtacatttagcccatacatccccatgtataatcatttgcatccatacattttgatggccgcacggcgcgaagcaaaaattacggctcctcgctgcagacctgcgagcagggaaacgctcccctcacagacgcgttgaattgtccccacgccgcgcccctgtagagaaatataaaaggttaggatttgccactgaggttcttctttcatatacttccttttaaaatcttgctaggatacagttctcacatcacatccgaacataaacaaccATGGGT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AGGGCAAAGGAATAAtcagtactgacaataaaaagattcttgttttcaagaacttgtcatttgtatagtttttttatattgtagttgttctattttaatcaaatgttag</w:t>
      </w:r>
      <w:r w:rsidR="00EF3918" w:rsidRPr="00B42563">
        <w:rPr>
          <w:b/>
          <w:sz w:val="20"/>
          <w:szCs w:val="20"/>
        </w:rPr>
        <w:t>c</w:t>
      </w:r>
      <w:r w:rsidR="00EF3918" w:rsidRPr="00B42563">
        <w:rPr>
          <w:sz w:val="20"/>
          <w:szCs w:val="20"/>
        </w:rPr>
        <w:t>gtgatttatattttttttcgcctcgacatcatctgcccagatgcgaagttaagtgcgcagaaagtaatatcatgcgtcaatcgtatgtgaatgctggtcgctatactgctgtcgattcgatactaacgccgccatccagtgtcgaaaa</w:t>
      </w:r>
      <w:r>
        <w:rPr>
          <w:sz w:val="20"/>
          <w:szCs w:val="20"/>
        </w:rPr>
        <w:t xml:space="preserve"> </w:t>
      </w:r>
      <w:r w:rsidR="00EF3918" w:rsidRPr="00B42563">
        <w:rPr>
          <w:sz w:val="20"/>
          <w:szCs w:val="20"/>
          <w:highlight w:val="darkMagenta"/>
        </w:rPr>
        <w:t>GAATCCCGACTGCCGTGGTTAG</w:t>
      </w:r>
      <w:r w:rsidR="00EF3918" w:rsidRPr="00B42563">
        <w:rPr>
          <w:sz w:val="20"/>
          <w:szCs w:val="20"/>
        </w:rPr>
        <w:t>NNNNNNNNNNNNNNNNNNNNNNNNN</w:t>
      </w:r>
      <w:r w:rsidR="00EF3918" w:rsidRPr="00B42563">
        <w:rPr>
          <w:sz w:val="20"/>
          <w:szCs w:val="20"/>
          <w:highlight w:val="red"/>
        </w:rPr>
        <w:t>CGCTGATACTCGCACCATACGC</w:t>
      </w:r>
      <w:r w:rsidR="00EF3918" w:rsidRPr="00B42563">
        <w:rPr>
          <w:sz w:val="20"/>
          <w:szCs w:val="20"/>
          <w:highlight w:val="yellow"/>
        </w:rPr>
        <w:t>ATAACTTCGTATAGGATACTTTATACGAAGTTAT</w:t>
      </w:r>
      <w:r w:rsidR="00EF3918" w:rsidRPr="00B42563">
        <w:rPr>
          <w:sz w:val="20"/>
          <w:szCs w:val="20"/>
          <w:highlight w:val="darkYellow"/>
        </w:rPr>
        <w:t>AGCTCCAGCTTTTGTTCCCTTTAGTGAGGGTTAA</w:t>
      </w:r>
      <w:r w:rsidR="00EF3918" w:rsidRPr="00B42563">
        <w:rPr>
          <w:sz w:val="20"/>
          <w:szCs w:val="20"/>
        </w:rPr>
        <w:t xml:space="preserve"> -3’</w:t>
      </w:r>
    </w:p>
    <w:p w14:paraId="6CD92DD9" w14:textId="77777777" w:rsidR="00FA1FF3" w:rsidRPr="00F554B2" w:rsidRDefault="00FA1FF3" w:rsidP="00471802">
      <w:pPr>
        <w:rPr>
          <w:rFonts w:cstheme="minorHAnsi"/>
          <w:sz w:val="20"/>
          <w:szCs w:val="20"/>
        </w:rPr>
      </w:pPr>
    </w:p>
    <w:p w14:paraId="62C0C156" w14:textId="77777777" w:rsidR="00F554B2" w:rsidRPr="00F554B2" w:rsidRDefault="00F554B2" w:rsidP="00471802">
      <w:pPr>
        <w:rPr>
          <w:rFonts w:cstheme="minorHAnsi"/>
          <w:sz w:val="20"/>
          <w:szCs w:val="20"/>
        </w:rPr>
      </w:pPr>
    </w:p>
    <w:p w14:paraId="17C5E27A" w14:textId="77777777" w:rsidR="00736778" w:rsidRPr="00F554B2" w:rsidRDefault="00736778" w:rsidP="00736778">
      <w:pPr>
        <w:rPr>
          <w:rFonts w:cstheme="minorHAnsi"/>
          <w:b/>
          <w:szCs w:val="24"/>
          <w:u w:val="single"/>
        </w:rPr>
      </w:pPr>
      <w:r w:rsidRPr="00F554B2">
        <w:rPr>
          <w:rFonts w:cstheme="minorHAnsi"/>
          <w:b/>
          <w:szCs w:val="24"/>
          <w:u w:val="single"/>
        </w:rPr>
        <w:t>5’HO new seq - Us2 primers PCR expected product(NNNN is UPTAG barcode sequence):</w:t>
      </w:r>
    </w:p>
    <w:p w14:paraId="1D8E1AD2" w14:textId="77777777" w:rsidR="00736778" w:rsidRPr="00F554B2" w:rsidRDefault="00736778" w:rsidP="00736778">
      <w:pPr>
        <w:rPr>
          <w:rFonts w:cstheme="minorHAnsi"/>
          <w:sz w:val="20"/>
          <w:szCs w:val="20"/>
        </w:rPr>
      </w:pPr>
      <w:r w:rsidRPr="00F554B2">
        <w:rPr>
          <w:rFonts w:cstheme="minorHAnsi"/>
          <w:sz w:val="20"/>
          <w:szCs w:val="20"/>
        </w:rPr>
        <w:t>AGCATGATGAAGCGTTCTAAACGCACTATTCATCATTAAATATTTAAAGCTCATAAAATTGTATTCAATTCCTATTCTAAATGGCTTTTATTTCTATTACAACTATTAGCTCTAAATCCATATCCTCATAAGCAGCAATCAATTCTATCTATACTTTAAA</w:t>
      </w:r>
      <w:r w:rsidRPr="00F554B2">
        <w:rPr>
          <w:rFonts w:cstheme="minorHAnsi"/>
          <w:sz w:val="20"/>
          <w:szCs w:val="20"/>
          <w:highlight w:val="yellow"/>
        </w:rPr>
        <w:t>ATAACTTCGTATAGCATACATTATACGAAGTTAT</w:t>
      </w:r>
      <w:r w:rsidRPr="00F554B2">
        <w:rPr>
          <w:rFonts w:cstheme="minorHAnsi"/>
          <w:sz w:val="20"/>
          <w:szCs w:val="20"/>
          <w:highlight w:val="cyan"/>
        </w:rPr>
        <w:t>ATGCCTTTGACGACCCGAGATG</w:t>
      </w:r>
      <w:r w:rsidRPr="00F554B2">
        <w:rPr>
          <w:rFonts w:cstheme="minorHAnsi"/>
          <w:sz w:val="20"/>
          <w:szCs w:val="20"/>
        </w:rPr>
        <w:t>NNNNNNNNNNNNNNNNNNNNNNNNN</w:t>
      </w:r>
      <w:r w:rsidRPr="00F554B2">
        <w:rPr>
          <w:rFonts w:cstheme="minorHAnsi"/>
          <w:sz w:val="20"/>
          <w:szCs w:val="20"/>
          <w:highlight w:val="green"/>
        </w:rPr>
        <w:t>CCTCAGAACCTCGGCTCACACT</w:t>
      </w:r>
    </w:p>
    <w:p w14:paraId="6FA79C1D" w14:textId="77777777" w:rsidR="00736778" w:rsidRDefault="00736778" w:rsidP="00736778">
      <w:pPr>
        <w:rPr>
          <w:rFonts w:cstheme="minorHAnsi"/>
          <w:sz w:val="20"/>
          <w:szCs w:val="20"/>
        </w:rPr>
      </w:pPr>
    </w:p>
    <w:p w14:paraId="0C1CFCB9" w14:textId="77777777" w:rsidR="00F554B2" w:rsidRPr="00F554B2" w:rsidRDefault="00F554B2" w:rsidP="00736778">
      <w:pPr>
        <w:rPr>
          <w:rFonts w:cstheme="minorHAnsi"/>
          <w:sz w:val="20"/>
          <w:szCs w:val="20"/>
        </w:rPr>
      </w:pPr>
    </w:p>
    <w:p w14:paraId="4F18062B" w14:textId="77777777" w:rsidR="00736778" w:rsidRPr="00F554B2" w:rsidRDefault="00736778" w:rsidP="00736778">
      <w:pPr>
        <w:rPr>
          <w:rFonts w:cstheme="minorHAnsi"/>
          <w:b/>
          <w:szCs w:val="24"/>
          <w:u w:val="single"/>
        </w:rPr>
      </w:pPr>
      <w:r w:rsidRPr="00F554B2">
        <w:rPr>
          <w:rFonts w:cstheme="minorHAnsi"/>
          <w:b/>
          <w:szCs w:val="24"/>
          <w:u w:val="single"/>
        </w:rPr>
        <w:t>Ds1-3’HO new seq primers PCR expected product(NNNN is DNTAG barcode sequence):</w:t>
      </w:r>
    </w:p>
    <w:p w14:paraId="67B18BF7" w14:textId="77777777" w:rsidR="00736778" w:rsidRPr="00F554B2" w:rsidRDefault="00736778" w:rsidP="00F554B2">
      <w:pPr>
        <w:rPr>
          <w:rFonts w:cstheme="minorHAnsi"/>
          <w:sz w:val="20"/>
          <w:szCs w:val="20"/>
        </w:rPr>
      </w:pPr>
      <w:r w:rsidRPr="00F554B2">
        <w:rPr>
          <w:rFonts w:cstheme="minorHAnsi"/>
          <w:sz w:val="20"/>
          <w:szCs w:val="20"/>
          <w:highlight w:val="darkMagenta"/>
        </w:rPr>
        <w:t>GAATCCCGACTGCCGTGGTTAG</w:t>
      </w:r>
      <w:r w:rsidRPr="00F554B2">
        <w:rPr>
          <w:rFonts w:cstheme="minorHAnsi"/>
          <w:sz w:val="20"/>
          <w:szCs w:val="20"/>
        </w:rPr>
        <w:t>NNNNNNNNNNNNNNNNNNNNNNNNN</w:t>
      </w:r>
      <w:r w:rsidRPr="00F554B2">
        <w:rPr>
          <w:rFonts w:cstheme="minorHAnsi"/>
          <w:sz w:val="20"/>
          <w:szCs w:val="20"/>
          <w:highlight w:val="red"/>
        </w:rPr>
        <w:t>CGCTGATACTCGCACCATACGC</w:t>
      </w:r>
      <w:r w:rsidRPr="00F554B2">
        <w:rPr>
          <w:rFonts w:cstheme="minorHAnsi"/>
          <w:sz w:val="20"/>
          <w:szCs w:val="20"/>
          <w:highlight w:val="yellow"/>
        </w:rPr>
        <w:t>ATAACTTCGTATAGGATACTTTATACGAAGTTAT</w:t>
      </w:r>
      <w:r w:rsidRPr="00F554B2">
        <w:rPr>
          <w:rFonts w:cstheme="minorHAnsi"/>
          <w:sz w:val="20"/>
          <w:szCs w:val="20"/>
        </w:rPr>
        <w:t>AATGTGTATATTAGTTTAAAAAGTTGTATGTAATAAAAGTAAAATTTAATATTTTGGATGAAAAAAACCATTTTTAGACTTTTTCTTAACTAGAATGCTGGAGTAGAAATACGCCATCTCAAGATACAAAAAGCGTTACCGGCACTGA</w:t>
      </w:r>
    </w:p>
    <w:p w14:paraId="21537599" w14:textId="77777777" w:rsidR="00736778" w:rsidRDefault="00736778" w:rsidP="00F554B2">
      <w:pPr>
        <w:rPr>
          <w:rFonts w:cstheme="minorHAnsi"/>
          <w:sz w:val="20"/>
          <w:szCs w:val="20"/>
        </w:rPr>
      </w:pPr>
    </w:p>
    <w:p w14:paraId="19D33385" w14:textId="77777777" w:rsidR="00F554B2" w:rsidRDefault="00F554B2" w:rsidP="00F554B2">
      <w:pPr>
        <w:rPr>
          <w:rFonts w:cstheme="minorHAnsi"/>
          <w:sz w:val="20"/>
          <w:szCs w:val="20"/>
        </w:rPr>
      </w:pPr>
    </w:p>
    <w:p w14:paraId="566C2CFD" w14:textId="77777777" w:rsidR="00F554B2" w:rsidRPr="00F554B2" w:rsidRDefault="00F554B2" w:rsidP="00F554B2">
      <w:pPr>
        <w:rPr>
          <w:rFonts w:cstheme="minorHAnsi"/>
          <w:b/>
          <w:szCs w:val="24"/>
          <w:u w:val="single"/>
        </w:rPr>
      </w:pPr>
      <w:r w:rsidRPr="00F554B2">
        <w:rPr>
          <w:rFonts w:cstheme="minorHAnsi"/>
          <w:b/>
          <w:szCs w:val="24"/>
          <w:u w:val="single"/>
        </w:rPr>
        <w:t>Expected Sequence at HO Locus after Barcode-HpHMX4 recombination into HO Locus:</w:t>
      </w:r>
    </w:p>
    <w:p w14:paraId="0F06BE2E" w14:textId="77777777" w:rsidR="00F554B2" w:rsidRPr="00F554B2" w:rsidRDefault="00F554B2" w:rsidP="000548E2">
      <w:pPr>
        <w:rPr>
          <w:rFonts w:cstheme="minorHAnsi"/>
          <w:sz w:val="20"/>
          <w:szCs w:val="20"/>
        </w:rPr>
      </w:pPr>
      <w:r w:rsidRPr="00F554B2">
        <w:rPr>
          <w:rFonts w:cstheme="minorHAnsi"/>
          <w:sz w:val="20"/>
          <w:szCs w:val="20"/>
        </w:rPr>
        <w:lastRenderedPageBreak/>
        <w:t>AGCATGATGAAGCGTTCTAAACGCACTATTCATCATTAAATATTTAAAGCTCATAAAATTGTATTCAATTCCTATTCTAAATGGCTTTTATTTCTATTACAACTATTAGCTCTAAATC</w:t>
      </w:r>
      <w:r w:rsidRPr="00F554B2">
        <w:rPr>
          <w:rFonts w:cstheme="minorHAnsi"/>
          <w:sz w:val="20"/>
          <w:szCs w:val="20"/>
          <w:highlight w:val="red"/>
        </w:rPr>
        <w:t>CATATCCTCATAAGCAGCAATCAATTCTATCTATACTTTAAA</w:t>
      </w:r>
      <w:r w:rsidRPr="00F554B2">
        <w:rPr>
          <w:rFonts w:cstheme="minorHAnsi"/>
          <w:sz w:val="20"/>
          <w:szCs w:val="20"/>
          <w:highlight w:val="yellow"/>
        </w:rPr>
        <w:t>ATAACTTCGTATAGCATACATTATACGAAGTTAT</w:t>
      </w:r>
      <w:r w:rsidRPr="00F554B2">
        <w:rPr>
          <w:rFonts w:cstheme="minorHAnsi"/>
          <w:sz w:val="20"/>
          <w:szCs w:val="20"/>
          <w:highlight w:val="cyan"/>
        </w:rPr>
        <w:t>ATGCCTTTGACGACCCGAGATG</w:t>
      </w:r>
      <w:r w:rsidRPr="00F554B2">
        <w:rPr>
          <w:rFonts w:cstheme="minorHAnsi"/>
          <w:sz w:val="20"/>
          <w:szCs w:val="20"/>
        </w:rPr>
        <w:t>NNNNNNNNNNNNNNNNNNNNNNNNNCCTCAGAACCTCGGCTCACACTggatccccgggttaattaaggcgcgccagatctgttt</w:t>
      </w:r>
      <w:r w:rsidRPr="00F554B2">
        <w:rPr>
          <w:rFonts w:cstheme="minorHAnsi"/>
          <w:sz w:val="20"/>
          <w:szCs w:val="20"/>
          <w:u w:val="single"/>
        </w:rPr>
        <w:t>agcttgcctcgtccccgccgggtcacccggccagcgacatggaggcccagaataccctccttgacagtcttgacgtgcgcagctcaggggcatgatgtgactgtcgcccgtacatttagcccatacatccccatgtataatcatttgcatccatacattttgatggccgcacggcgcgaagcaaaaattacggctcctcgctgcagacctgcgagcagggaaacgctcccctcacagacgcgttgaattgtccccacgccgcgcccctgtagagaaatataaaaggttaggatttgccactgaggttcttctttcatatacttccttttaaaatcttgctaggatacagttctcacatcacatccgaacataaacaacc</w:t>
      </w:r>
      <w:r w:rsidRPr="00F554B2">
        <w:rPr>
          <w:rFonts w:cstheme="minorHAnsi"/>
          <w:sz w:val="20"/>
          <w:szCs w:val="20"/>
        </w:rPr>
        <w:t>ATGGGTAAAAAGCCTGAACTCACCGCGACGTCTGTCGAGAAGTTTCTGATCGAAAAGTTCGACAGCGTCTCCGACCTGATGCAGCTCTCGGAGGGCGAAGAATCTCGTGCTTTCAGCTTCGATGTAGGAGGGCGTGGATATGTCCTGCGGGTAAATAGCTGCGCCGATGGTTTCTACAAAGATCGTTATGTTTATCGGCACTTTGCATCGGCCGCGCTCCCGATTCCGGAAGTGCTTGACATTGGGGAATTCAGCGAGAGCCTGACCTATTGCATCTCCCGCCGTGCACAGGGTGTCACGTTGCAAGACCTGCCTGAAACCGAACTGCCCGCTGTTCTGCAGCCGGTCGCGGAGGCC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GCGGCTCCGGGCGTATATGCTCCGCATTGGTCTTGACCAACTCTATCAGAGCTTGGTTGACGGCAATTTCGATGATGCAGCTTGGGCGCAGGGTCGATGCGACGCAATCGTCCGATCCGGAGCCGGGACTGTCGGGCGTACACAAATCGCCCGCAGAAGCGCGGCCGTCTGGACCGATGGCTGTGTAGAAGTACTCGCCGATAGTGGAAACCGACGCCCCAGCACTCGTCCGAGGGCAAAGGAATAA</w:t>
      </w:r>
      <w:r w:rsidRPr="00F554B2">
        <w:rPr>
          <w:rFonts w:cstheme="minorHAnsi"/>
          <w:sz w:val="20"/>
          <w:szCs w:val="20"/>
          <w:u w:val="single"/>
        </w:rPr>
        <w:t>tcagtactgacaataaaaagattcttgttttcaagaacttgtcatttgtatagtttttttatattgtagttgttctattttaatcaaatgttagcgtgatttatattttttttcgcctcgacatcatctgcccagatgcgaagttaagtgcgcagaaagtaatatcatgcgtcaatcgtatgtgaatgctggtcgctatactgctgtcgattcgatactaacgccgccatccagt</w:t>
      </w:r>
      <w:r w:rsidRPr="00F554B2">
        <w:rPr>
          <w:rFonts w:cstheme="minorHAnsi"/>
          <w:sz w:val="20"/>
          <w:szCs w:val="20"/>
        </w:rPr>
        <w:t>gtcgaaaa</w:t>
      </w:r>
      <w:r w:rsidRPr="00F554B2">
        <w:rPr>
          <w:rFonts w:cstheme="minorHAnsi"/>
          <w:sz w:val="20"/>
          <w:szCs w:val="20"/>
          <w:highlight w:val="green"/>
        </w:rPr>
        <w:t>GAATCCCGACTGCCGTGGTTAG</w:t>
      </w:r>
      <w:r w:rsidRPr="00F554B2">
        <w:rPr>
          <w:rFonts w:cstheme="minorHAnsi"/>
          <w:sz w:val="20"/>
          <w:szCs w:val="20"/>
        </w:rPr>
        <w:t>NNNNNNNNNNNNNNNNNNNNNNNNN</w:t>
      </w:r>
      <w:r w:rsidRPr="00F554B2">
        <w:rPr>
          <w:rFonts w:cstheme="minorHAnsi"/>
          <w:sz w:val="20"/>
          <w:szCs w:val="20"/>
          <w:highlight w:val="cyan"/>
        </w:rPr>
        <w:t>CGCTGATACTCGCACCATACGC</w:t>
      </w:r>
      <w:r w:rsidRPr="00F554B2">
        <w:rPr>
          <w:rFonts w:cstheme="minorHAnsi"/>
          <w:sz w:val="20"/>
          <w:szCs w:val="20"/>
          <w:highlight w:val="yellow"/>
        </w:rPr>
        <w:t>ATAACTTCGTATAGGATACTTTATACGAAGTTAT</w:t>
      </w:r>
      <w:r w:rsidRPr="00F554B2">
        <w:rPr>
          <w:rFonts w:cstheme="minorHAnsi"/>
          <w:sz w:val="20"/>
          <w:szCs w:val="20"/>
          <w:highlight w:val="red"/>
        </w:rPr>
        <w:t>AATGTGTATATTAGTTTAAAAAGTTGTATGTAATAAAAGTAA</w:t>
      </w:r>
      <w:r w:rsidRPr="00F554B2">
        <w:rPr>
          <w:rFonts w:cstheme="minorHAnsi"/>
          <w:sz w:val="20"/>
          <w:szCs w:val="20"/>
        </w:rPr>
        <w:t>AATTTAATATTTTGGATGAAAAAAACCATTTTTAGACTTTTTCTTAACTAGAATGCTGGAGTAGAAATACGCCATCTCAAGATACAAAAAGCGTTACCGGCACTGA</w:t>
      </w:r>
    </w:p>
    <w:p w14:paraId="10BA9D24" w14:textId="77777777" w:rsidR="00F554B2" w:rsidRDefault="00F554B2" w:rsidP="000548E2">
      <w:pPr>
        <w:rPr>
          <w:rFonts w:cstheme="minorHAnsi"/>
          <w:sz w:val="20"/>
          <w:szCs w:val="20"/>
        </w:rPr>
      </w:pPr>
    </w:p>
    <w:p w14:paraId="622B2AEB" w14:textId="77777777" w:rsidR="000548E2" w:rsidRDefault="000548E2" w:rsidP="000548E2">
      <w:pPr>
        <w:rPr>
          <w:rFonts w:cstheme="minorHAnsi"/>
          <w:sz w:val="20"/>
          <w:szCs w:val="20"/>
        </w:rPr>
      </w:pPr>
    </w:p>
    <w:p w14:paraId="2D1A6618" w14:textId="77777777" w:rsidR="000548E2" w:rsidRPr="000548E2" w:rsidRDefault="000548E2" w:rsidP="000548E2">
      <w:pPr>
        <w:rPr>
          <w:rFonts w:cstheme="minorHAnsi"/>
          <w:b/>
          <w:szCs w:val="24"/>
        </w:rPr>
      </w:pPr>
      <w:r w:rsidRPr="000548E2">
        <w:rPr>
          <w:rFonts w:cstheme="minorHAnsi"/>
          <w:b/>
          <w:szCs w:val="24"/>
        </w:rPr>
        <w:t>Expected Plate Tag,Row-Col PCR final product:</w:t>
      </w:r>
    </w:p>
    <w:p w14:paraId="68CB6FB2" w14:textId="77777777" w:rsidR="000548E2" w:rsidRDefault="000548E2" w:rsidP="000548E2">
      <w:pPr>
        <w:rPr>
          <w:rFonts w:ascii="Times New Roman" w:hAnsi="Times New Roman" w:cs="Times New Roman"/>
          <w:sz w:val="20"/>
          <w:szCs w:val="20"/>
        </w:rPr>
      </w:pPr>
      <w:r>
        <w:rPr>
          <w:rFonts w:ascii="Times New Roman" w:hAnsi="Times New Roman" w:cs="Times New Roman"/>
          <w:sz w:val="20"/>
          <w:szCs w:val="20"/>
        </w:rPr>
        <w:t>5’-</w:t>
      </w:r>
      <w:r w:rsidRPr="00D254B3">
        <w:rPr>
          <w:rFonts w:ascii="Times New Roman" w:hAnsi="Times New Roman" w:cs="Times New Roman"/>
          <w:sz w:val="20"/>
          <w:szCs w:val="20"/>
          <w:highlight w:val="cyan"/>
        </w:rPr>
        <w:t>AATGATACGGCGACCACCGAGATCTACACTCTTTCCCTACACGACGCTCTTCCGATCT</w:t>
      </w:r>
      <w:r w:rsidRPr="00D254B3">
        <w:rPr>
          <w:rFonts w:ascii="Times New Roman" w:hAnsi="Times New Roman" w:cs="Times New Roman"/>
          <w:sz w:val="20"/>
          <w:szCs w:val="20"/>
        </w:rPr>
        <w:t>NNNNN</w:t>
      </w:r>
      <w:r>
        <w:rPr>
          <w:rFonts w:ascii="Times New Roman" w:hAnsi="Times New Roman" w:cs="Times New Roman"/>
          <w:sz w:val="20"/>
          <w:szCs w:val="20"/>
        </w:rPr>
        <w:t>NNNN</w:t>
      </w:r>
      <w:r w:rsidRPr="00D254B3">
        <w:rPr>
          <w:rFonts w:ascii="Times New Roman" w:hAnsi="Times New Roman" w:cs="Times New Roman"/>
          <w:sz w:val="20"/>
          <w:szCs w:val="20"/>
          <w:highlight w:val="red"/>
        </w:rPr>
        <w:t>CAAGTGTTC</w:t>
      </w:r>
      <w:r w:rsidRPr="00D254B3">
        <w:rPr>
          <w:rFonts w:ascii="Times New Roman" w:hAnsi="Times New Roman" w:cs="Times New Roman"/>
          <w:sz w:val="20"/>
          <w:szCs w:val="20"/>
          <w:highlight w:val="yellow"/>
        </w:rPr>
        <w:t>TAACTTACGGAGTCGCTCTACG</w:t>
      </w:r>
      <w:r w:rsidRPr="00D254B3">
        <w:rPr>
          <w:rFonts w:ascii="Times New Roman" w:hAnsi="Times New Roman" w:cs="Times New Roman"/>
          <w:sz w:val="20"/>
          <w:szCs w:val="20"/>
          <w:highlight w:val="green"/>
        </w:rPr>
        <w:t>CAAGTGTTC</w:t>
      </w:r>
      <w:r w:rsidRPr="000829D0">
        <w:rPr>
          <w:rFonts w:ascii="Times New Roman" w:hAnsi="Times New Roman" w:cs="Times New Roman"/>
          <w:sz w:val="20"/>
          <w:szCs w:val="20"/>
          <w:highlight w:val="lightGray"/>
        </w:rPr>
        <w:t>ATGCCTTTGACGACCCGAGATG</w:t>
      </w:r>
      <w:r>
        <w:rPr>
          <w:rFonts w:ascii="Times New Roman" w:hAnsi="Times New Roman" w:cs="Times New Roman"/>
          <w:sz w:val="20"/>
          <w:szCs w:val="20"/>
        </w:rPr>
        <w:t>NNNNNNNNNNNNNNNNNNNNNNNNN</w:t>
      </w:r>
      <w:r w:rsidRPr="000829D0">
        <w:rPr>
          <w:rFonts w:ascii="Times New Roman" w:hAnsi="Times New Roman" w:cs="Times New Roman"/>
          <w:sz w:val="20"/>
          <w:szCs w:val="20"/>
          <w:highlight w:val="lightGray"/>
        </w:rPr>
        <w:t>CCTCAGAACCTCGGCTCACACT</w:t>
      </w:r>
      <w:r w:rsidRPr="00D254B3">
        <w:rPr>
          <w:rFonts w:ascii="Times New Roman" w:hAnsi="Times New Roman" w:cs="Times New Roman"/>
          <w:sz w:val="20"/>
          <w:szCs w:val="20"/>
          <w:highlight w:val="green"/>
        </w:rPr>
        <w:t>GAACACTTG</w:t>
      </w:r>
      <w:r w:rsidRPr="00D254B3">
        <w:rPr>
          <w:rFonts w:ascii="Times New Roman" w:hAnsi="Times New Roman" w:cs="Times New Roman"/>
          <w:sz w:val="20"/>
          <w:szCs w:val="20"/>
          <w:highlight w:val="yellow"/>
        </w:rPr>
        <w:t>CAGGACCTAAAGAATCCCATCC</w:t>
      </w:r>
      <w:r w:rsidRPr="00D254B3">
        <w:rPr>
          <w:rFonts w:ascii="Times New Roman" w:hAnsi="Times New Roman" w:cs="Times New Roman"/>
          <w:sz w:val="20"/>
          <w:szCs w:val="20"/>
          <w:highlight w:val="red"/>
        </w:rPr>
        <w:t>GAACACTTG</w:t>
      </w:r>
      <w:r>
        <w:rPr>
          <w:rFonts w:ascii="Times New Roman" w:hAnsi="Times New Roman" w:cs="Times New Roman"/>
          <w:sz w:val="20"/>
          <w:szCs w:val="20"/>
        </w:rPr>
        <w:t>NNNNNNNNN</w:t>
      </w:r>
      <w:r w:rsidRPr="00D254B3">
        <w:rPr>
          <w:rFonts w:ascii="Times New Roman" w:hAnsi="Times New Roman" w:cs="Times New Roman"/>
          <w:sz w:val="20"/>
          <w:szCs w:val="20"/>
          <w:highlight w:val="cyan"/>
        </w:rPr>
        <w:t>AGATCGGAAGAGCGGTTCAGCAGGAATGCCGAGACCGATCTCGTATGCCGTCTTCTGCTTG</w:t>
      </w:r>
      <w:r>
        <w:rPr>
          <w:rFonts w:ascii="Times New Roman" w:hAnsi="Times New Roman" w:cs="Times New Roman"/>
          <w:sz w:val="20"/>
          <w:szCs w:val="20"/>
        </w:rPr>
        <w:t xml:space="preserve">  -3’</w:t>
      </w:r>
    </w:p>
    <w:p w14:paraId="5F88FCB8" w14:textId="77777777" w:rsidR="000548E2" w:rsidRDefault="000548E2" w:rsidP="000548E2">
      <w:pPr>
        <w:rPr>
          <w:rFonts w:ascii="Times New Roman" w:hAnsi="Times New Roman" w:cs="Times New Roman"/>
          <w:sz w:val="20"/>
          <w:szCs w:val="20"/>
        </w:rPr>
      </w:pPr>
    </w:p>
    <w:p w14:paraId="2553FEC1" w14:textId="77777777" w:rsidR="000548E2" w:rsidRDefault="000548E2" w:rsidP="000548E2">
      <w:pPr>
        <w:rPr>
          <w:rFonts w:ascii="Times New Roman" w:hAnsi="Times New Roman" w:cs="Times New Roman"/>
          <w:sz w:val="20"/>
          <w:szCs w:val="20"/>
          <w:highlight w:val="cyan"/>
        </w:rPr>
      </w:pPr>
    </w:p>
    <w:p w14:paraId="2260F8C6" w14:textId="77777777" w:rsidR="000548E2" w:rsidRDefault="000548E2" w:rsidP="000548E2">
      <w:pPr>
        <w:rPr>
          <w:rFonts w:ascii="Times New Roman" w:hAnsi="Times New Roman" w:cs="Times New Roman"/>
          <w:sz w:val="20"/>
          <w:szCs w:val="20"/>
        </w:rPr>
      </w:pPr>
      <w:r w:rsidRPr="00D254B3">
        <w:rPr>
          <w:rFonts w:ascii="Times New Roman" w:hAnsi="Times New Roman" w:cs="Times New Roman"/>
          <w:sz w:val="20"/>
          <w:szCs w:val="20"/>
          <w:highlight w:val="cyan"/>
        </w:rPr>
        <w:t>Illumina Adaptors</w:t>
      </w:r>
    </w:p>
    <w:p w14:paraId="7D34826B" w14:textId="77777777" w:rsidR="000548E2" w:rsidRDefault="000548E2" w:rsidP="000548E2">
      <w:pPr>
        <w:rPr>
          <w:rFonts w:ascii="Times New Roman" w:hAnsi="Times New Roman" w:cs="Times New Roman"/>
          <w:sz w:val="20"/>
          <w:szCs w:val="20"/>
        </w:rPr>
      </w:pPr>
    </w:p>
    <w:p w14:paraId="627C2F71" w14:textId="77777777" w:rsidR="000548E2" w:rsidRDefault="000548E2" w:rsidP="000548E2">
      <w:pPr>
        <w:rPr>
          <w:rFonts w:ascii="Times New Roman" w:hAnsi="Times New Roman" w:cs="Times New Roman"/>
          <w:sz w:val="20"/>
          <w:szCs w:val="20"/>
        </w:rPr>
      </w:pPr>
      <w:r w:rsidRPr="00D254B3">
        <w:rPr>
          <w:rFonts w:ascii="Times New Roman" w:hAnsi="Times New Roman" w:cs="Times New Roman"/>
          <w:sz w:val="20"/>
          <w:szCs w:val="20"/>
          <w:highlight w:val="red"/>
        </w:rPr>
        <w:t>Plate Tags</w:t>
      </w:r>
      <w:r>
        <w:rPr>
          <w:rFonts w:ascii="Times New Roman" w:hAnsi="Times New Roman" w:cs="Times New Roman"/>
          <w:sz w:val="20"/>
          <w:szCs w:val="20"/>
        </w:rPr>
        <w:t>( up to 6 different tags:Upstream Plate Tag</w:t>
      </w:r>
      <w:r w:rsidRPr="00D254B3">
        <w:rPr>
          <w:rFonts w:ascii="Monaco" w:eastAsiaTheme="minorEastAsia" w:hAnsi="Monaco" w:cs="Monaco"/>
          <w:sz w:val="20"/>
          <w:szCs w:val="20"/>
        </w:rPr>
        <w:t xml:space="preserve"> </w:t>
      </w:r>
      <w:r w:rsidRPr="00D254B3">
        <w:rPr>
          <w:rFonts w:ascii="Times New Roman" w:hAnsi="Times New Roman" w:cs="Times New Roman"/>
          <w:sz w:val="20"/>
          <w:szCs w:val="20"/>
        </w:rPr>
        <w:t>CAAGTGTTC</w:t>
      </w:r>
      <w:r>
        <w:rPr>
          <w:rFonts w:ascii="Times New Roman" w:hAnsi="Times New Roman" w:cs="Times New Roman"/>
          <w:sz w:val="20"/>
          <w:szCs w:val="20"/>
        </w:rPr>
        <w:t xml:space="preserve"> / </w:t>
      </w:r>
      <w:r w:rsidRPr="00D254B3">
        <w:rPr>
          <w:rFonts w:ascii="Times New Roman" w:hAnsi="Times New Roman" w:cs="Times New Roman"/>
          <w:sz w:val="20"/>
          <w:szCs w:val="20"/>
        </w:rPr>
        <w:t>AGGACATTC</w:t>
      </w:r>
      <w:r>
        <w:rPr>
          <w:rFonts w:ascii="Times New Roman" w:hAnsi="Times New Roman" w:cs="Times New Roman"/>
          <w:sz w:val="20"/>
          <w:szCs w:val="20"/>
        </w:rPr>
        <w:t xml:space="preserve">/ </w:t>
      </w:r>
      <w:r w:rsidRPr="00D254B3">
        <w:rPr>
          <w:rFonts w:ascii="Times New Roman" w:hAnsi="Times New Roman" w:cs="Times New Roman"/>
          <w:sz w:val="20"/>
          <w:szCs w:val="20"/>
        </w:rPr>
        <w:t>CACTAATGG</w:t>
      </w:r>
      <w:r>
        <w:rPr>
          <w:rFonts w:ascii="Times New Roman" w:hAnsi="Times New Roman" w:cs="Times New Roman"/>
          <w:sz w:val="20"/>
          <w:szCs w:val="20"/>
        </w:rPr>
        <w:t xml:space="preserve"> / </w:t>
      </w:r>
      <w:r w:rsidRPr="00D254B3">
        <w:rPr>
          <w:rFonts w:ascii="Times New Roman" w:hAnsi="Times New Roman" w:cs="Times New Roman"/>
          <w:sz w:val="20"/>
          <w:szCs w:val="20"/>
        </w:rPr>
        <w:t>AGCCTGATG</w:t>
      </w:r>
      <w:r>
        <w:rPr>
          <w:rFonts w:ascii="Times New Roman" w:hAnsi="Times New Roman" w:cs="Times New Roman"/>
          <w:sz w:val="20"/>
          <w:szCs w:val="20"/>
        </w:rPr>
        <w:t xml:space="preserve"> / </w:t>
      </w:r>
      <w:r w:rsidRPr="00D254B3">
        <w:rPr>
          <w:rFonts w:ascii="Times New Roman" w:hAnsi="Times New Roman" w:cs="Times New Roman"/>
          <w:sz w:val="20"/>
          <w:szCs w:val="20"/>
        </w:rPr>
        <w:t>TTACGCTAA</w:t>
      </w:r>
      <w:r>
        <w:rPr>
          <w:rFonts w:ascii="Times New Roman" w:hAnsi="Times New Roman" w:cs="Times New Roman"/>
          <w:sz w:val="20"/>
          <w:szCs w:val="20"/>
        </w:rPr>
        <w:t xml:space="preserve"> / </w:t>
      </w:r>
      <w:r w:rsidRPr="00D254B3">
        <w:rPr>
          <w:rFonts w:ascii="Times New Roman" w:hAnsi="Times New Roman" w:cs="Times New Roman"/>
          <w:sz w:val="20"/>
          <w:szCs w:val="20"/>
        </w:rPr>
        <w:t>ACTCTCCGT</w:t>
      </w:r>
    </w:p>
    <w:p w14:paraId="5134E388" w14:textId="77777777" w:rsidR="000548E2" w:rsidRDefault="000548E2" w:rsidP="000548E2">
      <w:pPr>
        <w:ind w:firstLine="907"/>
        <w:rPr>
          <w:rFonts w:ascii="Times New Roman" w:hAnsi="Times New Roman" w:cs="Times New Roman"/>
          <w:sz w:val="20"/>
          <w:szCs w:val="20"/>
        </w:rPr>
      </w:pPr>
      <w:r>
        <w:rPr>
          <w:rFonts w:ascii="Times New Roman" w:hAnsi="Times New Roman" w:cs="Times New Roman"/>
          <w:sz w:val="20"/>
          <w:szCs w:val="20"/>
        </w:rPr>
        <w:t xml:space="preserve">         Downstream Plate Tag: </w:t>
      </w:r>
      <w:r w:rsidRPr="00D254B3">
        <w:rPr>
          <w:rFonts w:ascii="Times New Roman" w:hAnsi="Times New Roman" w:cs="Times New Roman"/>
          <w:sz w:val="20"/>
          <w:szCs w:val="20"/>
        </w:rPr>
        <w:t>GAACACTTG</w:t>
      </w:r>
      <w:r>
        <w:rPr>
          <w:rFonts w:ascii="Times New Roman" w:hAnsi="Times New Roman" w:cs="Times New Roman"/>
          <w:sz w:val="20"/>
          <w:szCs w:val="20"/>
        </w:rPr>
        <w:t xml:space="preserve"> / </w:t>
      </w:r>
      <w:r w:rsidRPr="00D254B3">
        <w:rPr>
          <w:rFonts w:ascii="Times New Roman" w:hAnsi="Times New Roman" w:cs="Times New Roman"/>
          <w:sz w:val="20"/>
          <w:szCs w:val="20"/>
        </w:rPr>
        <w:t>GAATGTCCT</w:t>
      </w:r>
      <w:r>
        <w:rPr>
          <w:rFonts w:ascii="Times New Roman" w:hAnsi="Times New Roman" w:cs="Times New Roman"/>
          <w:sz w:val="20"/>
          <w:szCs w:val="20"/>
        </w:rPr>
        <w:t xml:space="preserve">/ </w:t>
      </w:r>
      <w:r w:rsidRPr="00D254B3">
        <w:rPr>
          <w:rFonts w:ascii="Times New Roman" w:hAnsi="Times New Roman" w:cs="Times New Roman"/>
          <w:sz w:val="20"/>
          <w:szCs w:val="20"/>
        </w:rPr>
        <w:t>CCATTAGTG</w:t>
      </w:r>
      <w:r>
        <w:rPr>
          <w:rFonts w:ascii="Times New Roman" w:hAnsi="Times New Roman" w:cs="Times New Roman"/>
          <w:sz w:val="20"/>
          <w:szCs w:val="20"/>
        </w:rPr>
        <w:t xml:space="preserve"> / </w:t>
      </w:r>
      <w:r w:rsidRPr="00D254B3">
        <w:rPr>
          <w:rFonts w:ascii="Times New Roman" w:hAnsi="Times New Roman" w:cs="Times New Roman"/>
          <w:sz w:val="20"/>
          <w:szCs w:val="20"/>
        </w:rPr>
        <w:t>CATCAGGCT</w:t>
      </w:r>
      <w:r>
        <w:rPr>
          <w:rFonts w:ascii="Times New Roman" w:hAnsi="Times New Roman" w:cs="Times New Roman"/>
          <w:sz w:val="20"/>
          <w:szCs w:val="20"/>
        </w:rPr>
        <w:t xml:space="preserve"> / </w:t>
      </w:r>
      <w:r w:rsidRPr="00D254B3">
        <w:rPr>
          <w:rFonts w:ascii="Times New Roman" w:hAnsi="Times New Roman" w:cs="Times New Roman"/>
          <w:sz w:val="20"/>
          <w:szCs w:val="20"/>
        </w:rPr>
        <w:t xml:space="preserve">TTAGCGTAA  </w:t>
      </w:r>
      <w:r>
        <w:rPr>
          <w:rFonts w:ascii="Times New Roman" w:hAnsi="Times New Roman" w:cs="Times New Roman"/>
          <w:sz w:val="20"/>
          <w:szCs w:val="20"/>
        </w:rPr>
        <w:t xml:space="preserve">/ </w:t>
      </w:r>
      <w:r w:rsidRPr="000829D0">
        <w:rPr>
          <w:rFonts w:ascii="Times New Roman" w:hAnsi="Times New Roman" w:cs="Times New Roman"/>
          <w:sz w:val="20"/>
          <w:szCs w:val="20"/>
        </w:rPr>
        <w:t>ACGGAGAGT</w:t>
      </w:r>
      <w:r>
        <w:rPr>
          <w:rFonts w:ascii="Times New Roman" w:hAnsi="Times New Roman" w:cs="Times New Roman"/>
          <w:sz w:val="20"/>
          <w:szCs w:val="20"/>
        </w:rPr>
        <w:t>)</w:t>
      </w:r>
    </w:p>
    <w:p w14:paraId="7509BE4E" w14:textId="77777777" w:rsidR="000548E2" w:rsidRDefault="000548E2" w:rsidP="000548E2">
      <w:pPr>
        <w:ind w:firstLine="907"/>
        <w:rPr>
          <w:rFonts w:ascii="Times New Roman" w:hAnsi="Times New Roman" w:cs="Times New Roman"/>
          <w:sz w:val="20"/>
          <w:szCs w:val="20"/>
        </w:rPr>
      </w:pPr>
    </w:p>
    <w:p w14:paraId="11D6B7BE" w14:textId="77777777" w:rsidR="000548E2" w:rsidRDefault="000548E2" w:rsidP="000548E2">
      <w:pPr>
        <w:rPr>
          <w:rFonts w:ascii="Times New Roman" w:hAnsi="Times New Roman" w:cs="Times New Roman"/>
          <w:sz w:val="20"/>
          <w:szCs w:val="20"/>
        </w:rPr>
      </w:pPr>
      <w:r w:rsidRPr="000829D0">
        <w:rPr>
          <w:rFonts w:ascii="Times New Roman" w:hAnsi="Times New Roman" w:cs="Times New Roman"/>
          <w:sz w:val="20"/>
          <w:szCs w:val="20"/>
          <w:highlight w:val="yellow"/>
        </w:rPr>
        <w:t>Ps1.0 , Ps2.0 regions( Constant</w:t>
      </w:r>
      <w:r>
        <w:rPr>
          <w:rFonts w:ascii="Times New Roman" w:hAnsi="Times New Roman" w:cs="Times New Roman"/>
          <w:sz w:val="20"/>
          <w:szCs w:val="20"/>
          <w:highlight w:val="yellow"/>
        </w:rPr>
        <w:t xml:space="preserve"> regions</w:t>
      </w:r>
      <w:r w:rsidRPr="000829D0">
        <w:rPr>
          <w:rFonts w:ascii="Times New Roman" w:hAnsi="Times New Roman" w:cs="Times New Roman"/>
          <w:sz w:val="20"/>
          <w:szCs w:val="20"/>
          <w:highlight w:val="yellow"/>
        </w:rPr>
        <w:t>)</w:t>
      </w:r>
    </w:p>
    <w:p w14:paraId="75539BCF" w14:textId="77777777" w:rsidR="000548E2" w:rsidRDefault="000548E2" w:rsidP="000548E2">
      <w:pPr>
        <w:rPr>
          <w:rFonts w:ascii="Times New Roman" w:hAnsi="Times New Roman" w:cs="Times New Roman"/>
          <w:sz w:val="20"/>
          <w:szCs w:val="20"/>
        </w:rPr>
      </w:pPr>
    </w:p>
    <w:p w14:paraId="238D3F59" w14:textId="77777777" w:rsidR="000548E2" w:rsidRDefault="000548E2" w:rsidP="000548E2">
      <w:pPr>
        <w:rPr>
          <w:rFonts w:ascii="Times New Roman" w:hAnsi="Times New Roman" w:cs="Times New Roman"/>
          <w:sz w:val="20"/>
          <w:szCs w:val="20"/>
        </w:rPr>
      </w:pPr>
      <w:r w:rsidRPr="000829D0">
        <w:rPr>
          <w:rFonts w:ascii="Times New Roman" w:hAnsi="Times New Roman" w:cs="Times New Roman"/>
          <w:sz w:val="20"/>
          <w:szCs w:val="20"/>
          <w:highlight w:val="green"/>
        </w:rPr>
        <w:t>Row and Colum</w:t>
      </w:r>
      <w:r>
        <w:rPr>
          <w:rFonts w:ascii="Times New Roman" w:hAnsi="Times New Roman" w:cs="Times New Roman"/>
          <w:sz w:val="20"/>
          <w:szCs w:val="20"/>
          <w:highlight w:val="green"/>
        </w:rPr>
        <w:t>n</w:t>
      </w:r>
      <w:r w:rsidRPr="000829D0">
        <w:rPr>
          <w:rFonts w:ascii="Times New Roman" w:hAnsi="Times New Roman" w:cs="Times New Roman"/>
          <w:sz w:val="20"/>
          <w:szCs w:val="20"/>
          <w:highlight w:val="green"/>
        </w:rPr>
        <w:t xml:space="preserve"> Tags</w:t>
      </w:r>
      <w:r>
        <w:rPr>
          <w:rFonts w:ascii="Times New Roman" w:hAnsi="Times New Roman" w:cs="Times New Roman"/>
          <w:sz w:val="20"/>
          <w:szCs w:val="20"/>
        </w:rPr>
        <w:t xml:space="preserve"> : 16 different Row Tags , 24 different Column Tags (see TWAS design folder for primers)</w:t>
      </w:r>
    </w:p>
    <w:p w14:paraId="7CC40994" w14:textId="77777777" w:rsidR="000548E2" w:rsidRDefault="000548E2" w:rsidP="000548E2">
      <w:pPr>
        <w:rPr>
          <w:rFonts w:ascii="Times New Roman" w:hAnsi="Times New Roman" w:cs="Times New Roman"/>
          <w:sz w:val="20"/>
          <w:szCs w:val="20"/>
        </w:rPr>
      </w:pPr>
    </w:p>
    <w:p w14:paraId="07B06137" w14:textId="77777777" w:rsidR="000548E2" w:rsidRDefault="000548E2" w:rsidP="000548E2">
      <w:pPr>
        <w:rPr>
          <w:rFonts w:ascii="Times New Roman" w:hAnsi="Times New Roman" w:cs="Times New Roman"/>
          <w:sz w:val="20"/>
          <w:szCs w:val="20"/>
        </w:rPr>
      </w:pPr>
      <w:r w:rsidRPr="000829D0">
        <w:rPr>
          <w:rFonts w:ascii="Times New Roman" w:hAnsi="Times New Roman" w:cs="Times New Roman"/>
          <w:sz w:val="20"/>
          <w:szCs w:val="20"/>
          <w:highlight w:val="lightGray"/>
        </w:rPr>
        <w:t>Us1/U1/Ds1/D1   or Us2/U2/Ds2/D2 sequences</w:t>
      </w:r>
    </w:p>
    <w:p w14:paraId="148E2492" w14:textId="77777777" w:rsidR="000548E2" w:rsidRDefault="000548E2" w:rsidP="000548E2">
      <w:pPr>
        <w:rPr>
          <w:rFonts w:ascii="Times New Roman" w:hAnsi="Times New Roman" w:cs="Times New Roman"/>
          <w:sz w:val="20"/>
          <w:szCs w:val="20"/>
        </w:rPr>
      </w:pPr>
      <w:r>
        <w:rPr>
          <w:rFonts w:ascii="Times New Roman" w:hAnsi="Times New Roman" w:cs="Times New Roman"/>
          <w:sz w:val="20"/>
          <w:szCs w:val="20"/>
        </w:rPr>
        <w:t>U</w:t>
      </w:r>
      <w:r w:rsidRPr="000829D0">
        <w:rPr>
          <w:rFonts w:ascii="Times New Roman" w:hAnsi="Times New Roman" w:cs="Times New Roman"/>
          <w:sz w:val="20"/>
          <w:szCs w:val="20"/>
        </w:rPr>
        <w:t xml:space="preserve">1: </w:t>
      </w:r>
      <w:r w:rsidRPr="00D254B3">
        <w:rPr>
          <w:rFonts w:ascii="Times New Roman" w:hAnsi="Times New Roman" w:cs="Times New Roman"/>
          <w:sz w:val="20"/>
          <w:szCs w:val="20"/>
          <w:highlight w:val="lightGray"/>
        </w:rPr>
        <w:t>GATGTCCACGAGGTCTCT</w:t>
      </w:r>
      <w:r>
        <w:rPr>
          <w:rFonts w:ascii="Times New Roman" w:hAnsi="Times New Roman" w:cs="Times New Roman"/>
          <w:sz w:val="20"/>
          <w:szCs w:val="20"/>
        </w:rPr>
        <w:t xml:space="preserve">        U2: </w:t>
      </w:r>
      <w:r w:rsidRPr="000829D0">
        <w:rPr>
          <w:rFonts w:ascii="Times New Roman" w:hAnsi="Times New Roman" w:cs="Times New Roman"/>
          <w:sz w:val="20"/>
          <w:szCs w:val="20"/>
          <w:highlight w:val="lightGray"/>
        </w:rPr>
        <w:t>CGTACGCTGCAGGTCGAC</w:t>
      </w:r>
    </w:p>
    <w:p w14:paraId="2C1DA140" w14:textId="77777777" w:rsidR="000548E2" w:rsidRDefault="000548E2" w:rsidP="000548E2">
      <w:pPr>
        <w:rPr>
          <w:rFonts w:ascii="Times New Roman" w:hAnsi="Times New Roman" w:cs="Times New Roman"/>
          <w:sz w:val="20"/>
          <w:szCs w:val="20"/>
        </w:rPr>
      </w:pPr>
      <w:r>
        <w:rPr>
          <w:rFonts w:ascii="Times New Roman" w:hAnsi="Times New Roman" w:cs="Times New Roman"/>
          <w:sz w:val="20"/>
          <w:szCs w:val="20"/>
        </w:rPr>
        <w:t xml:space="preserve">D1: </w:t>
      </w:r>
      <w:r w:rsidRPr="000829D0">
        <w:rPr>
          <w:rFonts w:ascii="Times New Roman" w:hAnsi="Times New Roman" w:cs="Times New Roman"/>
          <w:sz w:val="20"/>
          <w:szCs w:val="20"/>
          <w:highlight w:val="lightGray"/>
        </w:rPr>
        <w:t>CGGTGTCGGTCTCGTAG</w:t>
      </w:r>
      <w:r>
        <w:rPr>
          <w:rFonts w:ascii="Times New Roman" w:hAnsi="Times New Roman" w:cs="Times New Roman"/>
          <w:sz w:val="20"/>
          <w:szCs w:val="20"/>
        </w:rPr>
        <w:t xml:space="preserve">           D2:</w:t>
      </w:r>
      <w:r w:rsidRPr="000829D0">
        <w:rPr>
          <w:rFonts w:ascii="Times New Roman" w:hAnsi="Times New Roman" w:cs="Times New Roman"/>
          <w:sz w:val="20"/>
          <w:szCs w:val="20"/>
          <w:highlight w:val="lightGray"/>
        </w:rPr>
        <w:t>ATCGATGAATTCGAGCTCG</w:t>
      </w:r>
    </w:p>
    <w:p w14:paraId="07BFCE2C" w14:textId="77777777" w:rsidR="000548E2" w:rsidRDefault="000548E2" w:rsidP="000548E2">
      <w:pPr>
        <w:rPr>
          <w:rFonts w:ascii="Times New Roman" w:hAnsi="Times New Roman" w:cs="Times New Roman"/>
          <w:sz w:val="20"/>
          <w:szCs w:val="20"/>
        </w:rPr>
      </w:pPr>
      <w:r>
        <w:rPr>
          <w:rFonts w:ascii="Times New Roman" w:hAnsi="Times New Roman" w:cs="Times New Roman"/>
          <w:sz w:val="20"/>
          <w:szCs w:val="20"/>
        </w:rPr>
        <w:t>Us1:</w:t>
      </w:r>
      <w:r w:rsidRPr="000829D0">
        <w:rPr>
          <w:rFonts w:ascii="Times New Roman" w:hAnsi="Times New Roman" w:cs="Times New Roman"/>
          <w:sz w:val="20"/>
          <w:szCs w:val="20"/>
          <w:highlight w:val="lightGray"/>
        </w:rPr>
        <w:t>ATGCCTTTGACGACCCGAGATG</w:t>
      </w:r>
      <w:r>
        <w:rPr>
          <w:rFonts w:ascii="Times New Roman" w:hAnsi="Times New Roman" w:cs="Times New Roman"/>
          <w:sz w:val="20"/>
          <w:szCs w:val="20"/>
        </w:rPr>
        <w:t xml:space="preserve">      Us2:</w:t>
      </w:r>
      <w:r w:rsidRPr="000829D0">
        <w:rPr>
          <w:rFonts w:ascii="Times New Roman" w:hAnsi="Times New Roman" w:cs="Times New Roman"/>
          <w:sz w:val="20"/>
          <w:szCs w:val="20"/>
          <w:highlight w:val="lightGray"/>
        </w:rPr>
        <w:t>CCTCAGAACCTCGGCTCACACT</w:t>
      </w:r>
    </w:p>
    <w:p w14:paraId="6455311E" w14:textId="77777777" w:rsidR="000548E2" w:rsidRPr="00D254B3" w:rsidRDefault="000548E2" w:rsidP="000548E2">
      <w:pPr>
        <w:rPr>
          <w:rFonts w:ascii="Times New Roman" w:hAnsi="Times New Roman" w:cs="Times New Roman"/>
          <w:sz w:val="20"/>
          <w:szCs w:val="20"/>
        </w:rPr>
      </w:pPr>
      <w:r>
        <w:rPr>
          <w:rFonts w:ascii="Times New Roman" w:hAnsi="Times New Roman" w:cs="Times New Roman"/>
          <w:sz w:val="20"/>
          <w:szCs w:val="20"/>
        </w:rPr>
        <w:t>Ds1:</w:t>
      </w:r>
      <w:r w:rsidRPr="000829D0">
        <w:rPr>
          <w:rFonts w:ascii="Times New Roman" w:hAnsi="Times New Roman" w:cs="Times New Roman"/>
          <w:sz w:val="20"/>
          <w:szCs w:val="20"/>
          <w:highlight w:val="lightGray"/>
        </w:rPr>
        <w:t>GAATCCCGACTGCCGTGGTTAG</w:t>
      </w:r>
      <w:r>
        <w:rPr>
          <w:rFonts w:ascii="Times New Roman" w:hAnsi="Times New Roman" w:cs="Times New Roman"/>
          <w:sz w:val="20"/>
          <w:szCs w:val="20"/>
        </w:rPr>
        <w:t xml:space="preserve">      Ds2:</w:t>
      </w:r>
      <w:r w:rsidRPr="000829D0">
        <w:rPr>
          <w:rFonts w:ascii="Times New Roman" w:hAnsi="Times New Roman" w:cs="Times New Roman"/>
          <w:sz w:val="20"/>
          <w:szCs w:val="20"/>
          <w:highlight w:val="lightGray"/>
        </w:rPr>
        <w:t>CGCTGATACTCGCACCATACGC</w:t>
      </w:r>
    </w:p>
    <w:p w14:paraId="334A4283" w14:textId="77777777" w:rsidR="000548E2" w:rsidRPr="00F554B2" w:rsidRDefault="000548E2" w:rsidP="00471802">
      <w:pPr>
        <w:rPr>
          <w:rFonts w:cstheme="minorHAnsi"/>
          <w:sz w:val="20"/>
          <w:szCs w:val="20"/>
        </w:rPr>
      </w:pPr>
    </w:p>
    <w:p w14:paraId="42E663AC" w14:textId="77777777" w:rsidR="00E701F1" w:rsidRPr="00471802" w:rsidRDefault="00E701F1" w:rsidP="00471802"/>
    <w:sectPr w:rsidR="00E701F1" w:rsidRPr="00471802" w:rsidSect="00A04E51">
      <w:footerReference w:type="default" r:id="rId26"/>
      <w:pgSz w:w="12240" w:h="15840"/>
      <w:pgMar w:top="990" w:right="1440" w:bottom="99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E23A" w14:textId="77777777" w:rsidR="00606E1F" w:rsidRDefault="00606E1F" w:rsidP="00EF27CB">
      <w:r>
        <w:separator/>
      </w:r>
    </w:p>
  </w:endnote>
  <w:endnote w:type="continuationSeparator" w:id="0">
    <w:p w14:paraId="578DCFAF" w14:textId="77777777" w:rsidR="00606E1F" w:rsidRDefault="00606E1F" w:rsidP="00E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dvOfficSan-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97232"/>
      <w:docPartObj>
        <w:docPartGallery w:val="Page Numbers (Bottom of Page)"/>
        <w:docPartUnique/>
      </w:docPartObj>
    </w:sdtPr>
    <w:sdtEndPr/>
    <w:sdtContent>
      <w:p w14:paraId="34777014" w14:textId="77777777" w:rsidR="00973775" w:rsidRDefault="00606E1F">
        <w:pPr>
          <w:pStyle w:val="Footer"/>
          <w:jc w:val="center"/>
        </w:pPr>
        <w:r>
          <w:fldChar w:fldCharType="begin"/>
        </w:r>
        <w:r>
          <w:instrText xml:space="preserve"> PAGE   \* MERGEFORMAT </w:instrText>
        </w:r>
        <w:r>
          <w:fldChar w:fldCharType="separate"/>
        </w:r>
        <w:r w:rsidR="008F27C4">
          <w:rPr>
            <w:noProof/>
          </w:rPr>
          <w:t>11</w:t>
        </w:r>
        <w:r>
          <w:rPr>
            <w:noProof/>
          </w:rPr>
          <w:fldChar w:fldCharType="end"/>
        </w:r>
      </w:p>
    </w:sdtContent>
  </w:sdt>
  <w:p w14:paraId="651379E4" w14:textId="77777777" w:rsidR="00973775" w:rsidRDefault="009737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0761" w14:textId="77777777" w:rsidR="00606E1F" w:rsidRDefault="00606E1F" w:rsidP="00EF27CB">
      <w:r>
        <w:separator/>
      </w:r>
    </w:p>
  </w:footnote>
  <w:footnote w:type="continuationSeparator" w:id="0">
    <w:p w14:paraId="33E1A45B" w14:textId="77777777" w:rsidR="00606E1F" w:rsidRDefault="00606E1F" w:rsidP="00EF2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1D"/>
    <w:rsid w:val="00016034"/>
    <w:rsid w:val="0004186B"/>
    <w:rsid w:val="000548E2"/>
    <w:rsid w:val="00077DC0"/>
    <w:rsid w:val="000A21C0"/>
    <w:rsid w:val="000D3889"/>
    <w:rsid w:val="000F77B3"/>
    <w:rsid w:val="00124432"/>
    <w:rsid w:val="001256A9"/>
    <w:rsid w:val="00134B29"/>
    <w:rsid w:val="001408C9"/>
    <w:rsid w:val="00147BF5"/>
    <w:rsid w:val="001710EC"/>
    <w:rsid w:val="00176423"/>
    <w:rsid w:val="00182E25"/>
    <w:rsid w:val="001F625C"/>
    <w:rsid w:val="002155D4"/>
    <w:rsid w:val="0023124C"/>
    <w:rsid w:val="00246E1D"/>
    <w:rsid w:val="0025054E"/>
    <w:rsid w:val="0027670A"/>
    <w:rsid w:val="00283D21"/>
    <w:rsid w:val="002C04C0"/>
    <w:rsid w:val="002C5B9D"/>
    <w:rsid w:val="0030430F"/>
    <w:rsid w:val="003070DF"/>
    <w:rsid w:val="00366F09"/>
    <w:rsid w:val="00371D8B"/>
    <w:rsid w:val="003A015E"/>
    <w:rsid w:val="003B7192"/>
    <w:rsid w:val="003C00F6"/>
    <w:rsid w:val="003F23D7"/>
    <w:rsid w:val="00435CCF"/>
    <w:rsid w:val="00471802"/>
    <w:rsid w:val="00471F2F"/>
    <w:rsid w:val="004A332C"/>
    <w:rsid w:val="004E5052"/>
    <w:rsid w:val="004F4AA7"/>
    <w:rsid w:val="004F720C"/>
    <w:rsid w:val="004F7326"/>
    <w:rsid w:val="005042DF"/>
    <w:rsid w:val="0051032F"/>
    <w:rsid w:val="005358A1"/>
    <w:rsid w:val="00551E58"/>
    <w:rsid w:val="00561FD3"/>
    <w:rsid w:val="00586570"/>
    <w:rsid w:val="00592CB5"/>
    <w:rsid w:val="005C2704"/>
    <w:rsid w:val="005F55FC"/>
    <w:rsid w:val="00606E1F"/>
    <w:rsid w:val="00623CFC"/>
    <w:rsid w:val="00656CE5"/>
    <w:rsid w:val="006A59A7"/>
    <w:rsid w:val="006D068E"/>
    <w:rsid w:val="006E483D"/>
    <w:rsid w:val="006E57CD"/>
    <w:rsid w:val="00706883"/>
    <w:rsid w:val="0071292A"/>
    <w:rsid w:val="00736778"/>
    <w:rsid w:val="0078213D"/>
    <w:rsid w:val="007842DF"/>
    <w:rsid w:val="00795D18"/>
    <w:rsid w:val="00797B00"/>
    <w:rsid w:val="007B0049"/>
    <w:rsid w:val="007B5E3D"/>
    <w:rsid w:val="007E4BE4"/>
    <w:rsid w:val="008106F3"/>
    <w:rsid w:val="00821E1C"/>
    <w:rsid w:val="00845727"/>
    <w:rsid w:val="008B3140"/>
    <w:rsid w:val="008D7163"/>
    <w:rsid w:val="008F27C4"/>
    <w:rsid w:val="008F7B19"/>
    <w:rsid w:val="00940B05"/>
    <w:rsid w:val="009603A9"/>
    <w:rsid w:val="00973775"/>
    <w:rsid w:val="009B305E"/>
    <w:rsid w:val="00A04E51"/>
    <w:rsid w:val="00A07B38"/>
    <w:rsid w:val="00A268BB"/>
    <w:rsid w:val="00A52F82"/>
    <w:rsid w:val="00A972CD"/>
    <w:rsid w:val="00AE0F62"/>
    <w:rsid w:val="00AE3CEB"/>
    <w:rsid w:val="00B149B6"/>
    <w:rsid w:val="00B250BF"/>
    <w:rsid w:val="00B42563"/>
    <w:rsid w:val="00B5658F"/>
    <w:rsid w:val="00B77FCF"/>
    <w:rsid w:val="00B861C4"/>
    <w:rsid w:val="00BA23F3"/>
    <w:rsid w:val="00BB520A"/>
    <w:rsid w:val="00C05E3A"/>
    <w:rsid w:val="00C16254"/>
    <w:rsid w:val="00C44058"/>
    <w:rsid w:val="00C46AE8"/>
    <w:rsid w:val="00C7251B"/>
    <w:rsid w:val="00CE70B0"/>
    <w:rsid w:val="00CF3F18"/>
    <w:rsid w:val="00D4340C"/>
    <w:rsid w:val="00DA6197"/>
    <w:rsid w:val="00DD3438"/>
    <w:rsid w:val="00DD4678"/>
    <w:rsid w:val="00DE374E"/>
    <w:rsid w:val="00E00D3D"/>
    <w:rsid w:val="00E1020D"/>
    <w:rsid w:val="00E12B41"/>
    <w:rsid w:val="00E14AAD"/>
    <w:rsid w:val="00E206D5"/>
    <w:rsid w:val="00E21D64"/>
    <w:rsid w:val="00E24579"/>
    <w:rsid w:val="00E50BF6"/>
    <w:rsid w:val="00E701F1"/>
    <w:rsid w:val="00EA00A9"/>
    <w:rsid w:val="00EB2706"/>
    <w:rsid w:val="00EC52EA"/>
    <w:rsid w:val="00EF27CB"/>
    <w:rsid w:val="00EF3918"/>
    <w:rsid w:val="00F107A0"/>
    <w:rsid w:val="00F26B18"/>
    <w:rsid w:val="00F32DAA"/>
    <w:rsid w:val="00F554B2"/>
    <w:rsid w:val="00F56DA2"/>
    <w:rsid w:val="00F85B98"/>
    <w:rsid w:val="00FA1B69"/>
    <w:rsid w:val="00FA1FF3"/>
    <w:rsid w:val="00FA6CF0"/>
    <w:rsid w:val="00FB56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9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68E"/>
    <w:pPr>
      <w:spacing w:after="0" w:line="240" w:lineRule="auto"/>
      <w:jc w:val="both"/>
    </w:pPr>
    <w:rPr>
      <w:sz w:val="24"/>
    </w:rPr>
  </w:style>
  <w:style w:type="paragraph" w:styleId="Heading1">
    <w:name w:val="heading 1"/>
    <w:basedOn w:val="Normal"/>
    <w:next w:val="Normal"/>
    <w:link w:val="Heading1Char"/>
    <w:uiPriority w:val="9"/>
    <w:qFormat/>
    <w:rsid w:val="00797B00"/>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124432"/>
    <w:pPr>
      <w:keepNext/>
      <w:keepLines/>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124432"/>
    <w:pPr>
      <w:keepNext/>
      <w:keepLines/>
      <w:spacing w:before="200"/>
      <w:outlineLvl w:val="2"/>
    </w:pPr>
    <w:rPr>
      <w:rFonts w:asciiTheme="majorHAnsi" w:eastAsiaTheme="majorEastAsia" w:hAnsiTheme="majorHAnsi" w:cstheme="majorBidi"/>
      <w:b/>
      <w:bCs/>
      <w:color w:val="365F91" w:themeColor="accent1" w:themeShade="BF"/>
      <w:u w:val="single"/>
    </w:rPr>
  </w:style>
  <w:style w:type="paragraph" w:styleId="Heading4">
    <w:name w:val="heading 4"/>
    <w:basedOn w:val="Normal"/>
    <w:next w:val="Normal"/>
    <w:link w:val="Heading4Char"/>
    <w:uiPriority w:val="9"/>
    <w:unhideWhenUsed/>
    <w:qFormat/>
    <w:rsid w:val="00124432"/>
    <w:pPr>
      <w:keepNext/>
      <w:keepLines/>
      <w:spacing w:before="200"/>
      <w:outlineLvl w:val="3"/>
    </w:pPr>
    <w:rPr>
      <w:rFonts w:asciiTheme="majorHAnsi" w:eastAsiaTheme="majorEastAsia" w:hAnsiTheme="majorHAnsi" w:cstheme="majorBidi"/>
      <w:b/>
      <w:bCs/>
      <w:iCs/>
      <w:color w:val="95B3D7" w:themeColor="accent1" w:themeTint="99"/>
      <w:sz w:val="22"/>
      <w:u w:val="single"/>
    </w:rPr>
  </w:style>
  <w:style w:type="paragraph" w:styleId="Heading5">
    <w:name w:val="heading 5"/>
    <w:basedOn w:val="Normal"/>
    <w:next w:val="Normal"/>
    <w:link w:val="Heading5Char"/>
    <w:uiPriority w:val="9"/>
    <w:unhideWhenUsed/>
    <w:qFormat/>
    <w:rsid w:val="00077DC0"/>
    <w:pPr>
      <w:keepNext/>
      <w:keepLines/>
      <w:outlineLvl w:val="4"/>
    </w:pPr>
    <w:rPr>
      <w:rFonts w:ascii="Times New Roman" w:eastAsiaTheme="majorEastAsia" w:hAnsi="Times New Roman" w:cstheme="majorBidi"/>
      <w:b/>
      <w:color w:val="243F60" w:themeColor="accent1" w:themeShade="7F"/>
      <w:sz w:val="26"/>
      <w:u w:val="single"/>
    </w:rPr>
  </w:style>
  <w:style w:type="paragraph" w:styleId="Heading6">
    <w:name w:val="heading 6"/>
    <w:basedOn w:val="Normal"/>
    <w:next w:val="Normal"/>
    <w:link w:val="Heading6Char"/>
    <w:uiPriority w:val="9"/>
    <w:unhideWhenUsed/>
    <w:qFormat/>
    <w:rsid w:val="00C05E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27CB"/>
    <w:pPr>
      <w:tabs>
        <w:tab w:val="center" w:pos="4680"/>
        <w:tab w:val="right" w:pos="9360"/>
      </w:tabs>
    </w:pPr>
  </w:style>
  <w:style w:type="character" w:customStyle="1" w:styleId="HeaderChar">
    <w:name w:val="Header Char"/>
    <w:basedOn w:val="DefaultParagraphFont"/>
    <w:link w:val="Header"/>
    <w:uiPriority w:val="99"/>
    <w:semiHidden/>
    <w:rsid w:val="00EF27CB"/>
  </w:style>
  <w:style w:type="paragraph" w:styleId="Footer">
    <w:name w:val="footer"/>
    <w:basedOn w:val="Normal"/>
    <w:link w:val="FooterChar"/>
    <w:uiPriority w:val="99"/>
    <w:unhideWhenUsed/>
    <w:rsid w:val="00EF27CB"/>
    <w:pPr>
      <w:tabs>
        <w:tab w:val="center" w:pos="4680"/>
        <w:tab w:val="right" w:pos="9360"/>
      </w:tabs>
    </w:pPr>
  </w:style>
  <w:style w:type="character" w:customStyle="1" w:styleId="FooterChar">
    <w:name w:val="Footer Char"/>
    <w:basedOn w:val="DefaultParagraphFont"/>
    <w:link w:val="Footer"/>
    <w:uiPriority w:val="99"/>
    <w:rsid w:val="00EF27CB"/>
  </w:style>
  <w:style w:type="character" w:customStyle="1" w:styleId="Heading1Char">
    <w:name w:val="Heading 1 Char"/>
    <w:basedOn w:val="DefaultParagraphFont"/>
    <w:link w:val="Heading1"/>
    <w:uiPriority w:val="9"/>
    <w:rsid w:val="00797B00"/>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EF27CB"/>
    <w:pPr>
      <w:outlineLvl w:val="9"/>
    </w:pPr>
  </w:style>
  <w:style w:type="paragraph" w:styleId="BalloonText">
    <w:name w:val="Balloon Text"/>
    <w:basedOn w:val="Normal"/>
    <w:link w:val="BalloonTextChar"/>
    <w:uiPriority w:val="99"/>
    <w:semiHidden/>
    <w:unhideWhenUsed/>
    <w:rsid w:val="00EF27CB"/>
    <w:rPr>
      <w:rFonts w:ascii="Tahoma" w:hAnsi="Tahoma" w:cs="Tahoma"/>
      <w:sz w:val="16"/>
      <w:szCs w:val="16"/>
    </w:rPr>
  </w:style>
  <w:style w:type="character" w:customStyle="1" w:styleId="BalloonTextChar">
    <w:name w:val="Balloon Text Char"/>
    <w:basedOn w:val="DefaultParagraphFont"/>
    <w:link w:val="BalloonText"/>
    <w:uiPriority w:val="99"/>
    <w:semiHidden/>
    <w:rsid w:val="00EF27CB"/>
    <w:rPr>
      <w:rFonts w:ascii="Tahoma" w:hAnsi="Tahoma" w:cs="Tahoma"/>
      <w:sz w:val="16"/>
      <w:szCs w:val="16"/>
    </w:rPr>
  </w:style>
  <w:style w:type="paragraph" w:styleId="Title">
    <w:name w:val="Title"/>
    <w:basedOn w:val="Normal"/>
    <w:next w:val="Normal"/>
    <w:link w:val="TitleChar"/>
    <w:uiPriority w:val="10"/>
    <w:qFormat/>
    <w:rsid w:val="00EF2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7C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06D5"/>
    <w:pPr>
      <w:tabs>
        <w:tab w:val="right" w:leader="dot" w:pos="9350"/>
      </w:tabs>
      <w:spacing w:after="100"/>
    </w:pPr>
    <w:rPr>
      <w:noProof/>
    </w:rPr>
  </w:style>
  <w:style w:type="character" w:styleId="Hyperlink">
    <w:name w:val="Hyperlink"/>
    <w:basedOn w:val="DefaultParagraphFont"/>
    <w:uiPriority w:val="99"/>
    <w:unhideWhenUsed/>
    <w:rsid w:val="00EF27CB"/>
    <w:rPr>
      <w:color w:val="0000FF" w:themeColor="hyperlink"/>
      <w:u w:val="single"/>
    </w:rPr>
  </w:style>
  <w:style w:type="character" w:customStyle="1" w:styleId="Heading2Char">
    <w:name w:val="Heading 2 Char"/>
    <w:basedOn w:val="DefaultParagraphFont"/>
    <w:link w:val="Heading2"/>
    <w:uiPriority w:val="9"/>
    <w:rsid w:val="00124432"/>
    <w:rPr>
      <w:rFonts w:asciiTheme="majorHAnsi" w:eastAsiaTheme="majorEastAsia" w:hAnsiTheme="majorHAnsi" w:cstheme="majorBidi"/>
      <w:b/>
      <w:bCs/>
      <w:color w:val="4F81BD" w:themeColor="accent1"/>
      <w:sz w:val="28"/>
      <w:szCs w:val="26"/>
      <w:u w:val="single"/>
    </w:rPr>
  </w:style>
  <w:style w:type="character" w:customStyle="1" w:styleId="Heading3Char">
    <w:name w:val="Heading 3 Char"/>
    <w:basedOn w:val="DefaultParagraphFont"/>
    <w:link w:val="Heading3"/>
    <w:uiPriority w:val="9"/>
    <w:rsid w:val="00124432"/>
    <w:rPr>
      <w:rFonts w:asciiTheme="majorHAnsi" w:eastAsiaTheme="majorEastAsia" w:hAnsiTheme="majorHAnsi" w:cstheme="majorBidi"/>
      <w:b/>
      <w:bCs/>
      <w:color w:val="365F91" w:themeColor="accent1" w:themeShade="BF"/>
      <w:sz w:val="24"/>
      <w:u w:val="single"/>
    </w:rPr>
  </w:style>
  <w:style w:type="paragraph" w:styleId="TOC3">
    <w:name w:val="toc 3"/>
    <w:basedOn w:val="Normal"/>
    <w:next w:val="Normal"/>
    <w:autoRedefine/>
    <w:uiPriority w:val="39"/>
    <w:unhideWhenUsed/>
    <w:rsid w:val="006D068E"/>
    <w:pPr>
      <w:spacing w:after="100"/>
      <w:ind w:left="480"/>
    </w:pPr>
  </w:style>
  <w:style w:type="paragraph" w:styleId="Caption">
    <w:name w:val="caption"/>
    <w:basedOn w:val="Normal"/>
    <w:next w:val="Normal"/>
    <w:uiPriority w:val="35"/>
    <w:unhideWhenUsed/>
    <w:qFormat/>
    <w:rsid w:val="00471F2F"/>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24432"/>
    <w:rPr>
      <w:rFonts w:asciiTheme="majorHAnsi" w:eastAsiaTheme="majorEastAsia" w:hAnsiTheme="majorHAnsi" w:cstheme="majorBidi"/>
      <w:b/>
      <w:bCs/>
      <w:iCs/>
      <w:color w:val="95B3D7" w:themeColor="accent1" w:themeTint="99"/>
      <w:u w:val="single"/>
    </w:rPr>
  </w:style>
  <w:style w:type="character" w:customStyle="1" w:styleId="Heading5Char">
    <w:name w:val="Heading 5 Char"/>
    <w:basedOn w:val="DefaultParagraphFont"/>
    <w:link w:val="Heading5"/>
    <w:uiPriority w:val="9"/>
    <w:rsid w:val="00077DC0"/>
    <w:rPr>
      <w:rFonts w:ascii="Times New Roman" w:eastAsiaTheme="majorEastAsia" w:hAnsi="Times New Roman" w:cstheme="majorBidi"/>
      <w:b/>
      <w:color w:val="243F60" w:themeColor="accent1" w:themeShade="7F"/>
      <w:sz w:val="26"/>
      <w:u w:val="single"/>
    </w:rPr>
  </w:style>
  <w:style w:type="character" w:customStyle="1" w:styleId="Heading6Char">
    <w:name w:val="Heading 6 Char"/>
    <w:basedOn w:val="DefaultParagraphFont"/>
    <w:link w:val="Heading6"/>
    <w:uiPriority w:val="9"/>
    <w:rsid w:val="00C05E3A"/>
    <w:rPr>
      <w:rFonts w:asciiTheme="majorHAnsi" w:eastAsiaTheme="majorEastAsia" w:hAnsiTheme="majorHAnsi" w:cstheme="majorBidi"/>
      <w:i/>
      <w:iCs/>
      <w:color w:val="243F60" w:themeColor="accent1" w:themeShade="7F"/>
      <w:sz w:val="24"/>
    </w:rPr>
  </w:style>
  <w:style w:type="paragraph" w:styleId="TOC2">
    <w:name w:val="toc 2"/>
    <w:basedOn w:val="Normal"/>
    <w:next w:val="Normal"/>
    <w:autoRedefine/>
    <w:uiPriority w:val="39"/>
    <w:unhideWhenUsed/>
    <w:rsid w:val="00124432"/>
    <w:pPr>
      <w:spacing w:after="100"/>
      <w:ind w:left="240"/>
    </w:pPr>
  </w:style>
  <w:style w:type="character" w:styleId="FollowedHyperlink">
    <w:name w:val="FollowedHyperlink"/>
    <w:basedOn w:val="DefaultParagraphFont"/>
    <w:uiPriority w:val="99"/>
    <w:semiHidden/>
    <w:unhideWhenUsed/>
    <w:rsid w:val="00124432"/>
    <w:rPr>
      <w:color w:val="800080" w:themeColor="followedHyperlink"/>
      <w:u w:val="single"/>
    </w:rPr>
  </w:style>
  <w:style w:type="table" w:customStyle="1" w:styleId="LightShading-Accent11">
    <w:name w:val="Light Shading - Accent 11"/>
    <w:basedOn w:val="TableNormal"/>
    <w:uiPriority w:val="60"/>
    <w:rsid w:val="005042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F85B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21D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41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1449">
      <w:bodyDiv w:val="1"/>
      <w:marLeft w:val="0"/>
      <w:marRight w:val="0"/>
      <w:marTop w:val="0"/>
      <w:marBottom w:val="0"/>
      <w:divBdr>
        <w:top w:val="none" w:sz="0" w:space="0" w:color="auto"/>
        <w:left w:val="none" w:sz="0" w:space="0" w:color="auto"/>
        <w:bottom w:val="none" w:sz="0" w:space="0" w:color="auto"/>
        <w:right w:val="none" w:sz="0" w:space="0" w:color="auto"/>
      </w:divBdr>
    </w:div>
    <w:div w:id="1295720526">
      <w:bodyDiv w:val="1"/>
      <w:marLeft w:val="0"/>
      <w:marRight w:val="0"/>
      <w:marTop w:val="0"/>
      <w:marBottom w:val="0"/>
      <w:divBdr>
        <w:top w:val="none" w:sz="0" w:space="0" w:color="auto"/>
        <w:left w:val="none" w:sz="0" w:space="0" w:color="auto"/>
        <w:bottom w:val="none" w:sz="0" w:space="0" w:color="auto"/>
        <w:right w:val="none" w:sz="0" w:space="0" w:color="auto"/>
      </w:divBdr>
    </w:div>
    <w:div w:id="1324967224">
      <w:bodyDiv w:val="1"/>
      <w:marLeft w:val="0"/>
      <w:marRight w:val="0"/>
      <w:marTop w:val="0"/>
      <w:marBottom w:val="0"/>
      <w:divBdr>
        <w:top w:val="none" w:sz="0" w:space="0" w:color="auto"/>
        <w:left w:val="none" w:sz="0" w:space="0" w:color="auto"/>
        <w:bottom w:val="none" w:sz="0" w:space="0" w:color="auto"/>
        <w:right w:val="none" w:sz="0" w:space="0" w:color="auto"/>
      </w:divBdr>
    </w:div>
    <w:div w:id="1532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26CB20D-350A-0641-8674-B5E4A32A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01</Words>
  <Characters>54728</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ai</dc:creator>
  <cp:lastModifiedBy>Albi Celaj</cp:lastModifiedBy>
  <cp:revision>2</cp:revision>
  <dcterms:created xsi:type="dcterms:W3CDTF">2017-09-11T23:03:00Z</dcterms:created>
  <dcterms:modified xsi:type="dcterms:W3CDTF">2017-09-11T23:03:00Z</dcterms:modified>
</cp:coreProperties>
</file>